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86B6D" w14:textId="3BE0FA26" w:rsidR="00F240EF" w:rsidRDefault="006327EA" w:rsidP="00365061">
      <w:pPr>
        <w:pStyle w:val="Title"/>
        <w:jc w:val="center"/>
      </w:pPr>
      <w:r>
        <w:br/>
      </w:r>
      <w:r w:rsidR="00365061">
        <w:t>Global Fortification Data Exchange (</w:t>
      </w:r>
      <w:proofErr w:type="spellStart"/>
      <w:r w:rsidR="00365061">
        <w:t>GFD</w:t>
      </w:r>
      <w:r w:rsidR="00A121E6" w:rsidRPr="55B60935">
        <w:rPr>
          <w:caps w:val="0"/>
        </w:rPr>
        <w:t>x</w:t>
      </w:r>
      <w:proofErr w:type="spellEnd"/>
      <w:r w:rsidR="00365061">
        <w:t xml:space="preserve">) </w:t>
      </w:r>
    </w:p>
    <w:p w14:paraId="5765D64A" w14:textId="53BFA0CB" w:rsidR="00F90ACF" w:rsidRDefault="00365061" w:rsidP="00365061">
      <w:pPr>
        <w:pStyle w:val="Title"/>
        <w:jc w:val="center"/>
      </w:pPr>
      <w:r>
        <w:t xml:space="preserve">Indicator Definitions and </w:t>
      </w:r>
      <w:r w:rsidR="008E42C1">
        <w:t xml:space="preserve">Data </w:t>
      </w:r>
      <w:r>
        <w:t>Inclusion Criteria</w:t>
      </w:r>
    </w:p>
    <w:p w14:paraId="78DABD7B" w14:textId="630EDB28" w:rsidR="00365061" w:rsidRDefault="00D70EE2" w:rsidP="00365061">
      <w:pPr>
        <w:pStyle w:val="Subtitle"/>
        <w:jc w:val="right"/>
      </w:pPr>
      <w:r>
        <w:t>16 MARCH 2020</w:t>
      </w:r>
    </w:p>
    <w:p w14:paraId="7AA40766" w14:textId="798BD00F" w:rsidR="008E42C1" w:rsidRPr="008E42C1" w:rsidRDefault="008E42C1" w:rsidP="008E42C1">
      <w:r>
        <w:t xml:space="preserve">This document describes the full suite of indicators that </w:t>
      </w:r>
      <w:r w:rsidR="00CF0025">
        <w:t xml:space="preserve">are currently in the </w:t>
      </w:r>
      <w:proofErr w:type="spellStart"/>
      <w:r w:rsidR="00CF0025">
        <w:t>GFDx</w:t>
      </w:r>
      <w:proofErr w:type="spellEnd"/>
      <w:r w:rsidR="00CF0025">
        <w:t>.</w:t>
      </w:r>
      <w:r>
        <w:t xml:space="preserve"> For each indicator, a definition, data inclusion criteria, any proxy indicators, and any data caveats </w:t>
      </w:r>
      <w:r w:rsidR="00A968BA">
        <w:t>are</w:t>
      </w:r>
      <w:r>
        <w:t xml:space="preserve"> described in detail. </w:t>
      </w:r>
    </w:p>
    <w:p w14:paraId="01BCCDAB" w14:textId="77777777" w:rsidR="00365061" w:rsidRDefault="008E42C1" w:rsidP="008E42C1">
      <w:pPr>
        <w:pStyle w:val="Heading1"/>
        <w:numPr>
          <w:ilvl w:val="0"/>
          <w:numId w:val="1"/>
        </w:numPr>
      </w:pPr>
      <w:r>
        <w:t>Country List</w:t>
      </w:r>
    </w:p>
    <w:p w14:paraId="432AC51B" w14:textId="1FFD41F5" w:rsidR="008E42C1" w:rsidRDefault="008E42C1" w:rsidP="008E42C1">
      <w:r>
        <w:t xml:space="preserve">The </w:t>
      </w:r>
      <w:proofErr w:type="spellStart"/>
      <w:r>
        <w:t>GFDx</w:t>
      </w:r>
      <w:proofErr w:type="spellEnd"/>
      <w:r>
        <w:t xml:space="preserve"> include</w:t>
      </w:r>
      <w:r w:rsidR="00406407">
        <w:t>s</w:t>
      </w:r>
      <w:r>
        <w:t xml:space="preserve"> 19</w:t>
      </w:r>
      <w:r w:rsidR="00406407">
        <w:t>6</w:t>
      </w:r>
      <w:r>
        <w:t xml:space="preserve"> states</w:t>
      </w:r>
      <w:r w:rsidR="00406407">
        <w:t xml:space="preserve"> in its database, criteria being:</w:t>
      </w:r>
      <w:r>
        <w:t xml:space="preserve"> </w:t>
      </w:r>
      <w:r w:rsidR="00056AB9">
        <w:t xml:space="preserve">full </w:t>
      </w:r>
      <w:r>
        <w:t>members of the United Nations</w:t>
      </w:r>
      <w:r w:rsidR="00C17809">
        <w:rPr>
          <w:rStyle w:val="FootnoteReference"/>
        </w:rPr>
        <w:footnoteReference w:id="1"/>
      </w:r>
      <w:r w:rsidR="00406407">
        <w:t xml:space="preserve"> (UN</w:t>
      </w:r>
      <w:r w:rsidR="00BA60EC">
        <w:t>, n=193</w:t>
      </w:r>
      <w:r w:rsidR="00406407">
        <w:t>)</w:t>
      </w:r>
      <w:r w:rsidR="00056AB9">
        <w:t xml:space="preserve">, </w:t>
      </w:r>
      <w:r w:rsidR="00406407">
        <w:t xml:space="preserve">permanent </w:t>
      </w:r>
      <w:r w:rsidR="00056AB9">
        <w:t>UN</w:t>
      </w:r>
      <w:r w:rsidR="00D91375">
        <w:t xml:space="preserve"> observer states</w:t>
      </w:r>
      <w:r w:rsidR="00E60026">
        <w:rPr>
          <w:rStyle w:val="FootnoteReference"/>
        </w:rPr>
        <w:footnoteReference w:id="2"/>
      </w:r>
      <w:r w:rsidR="00056AB9">
        <w:t xml:space="preserve"> (</w:t>
      </w:r>
      <w:r w:rsidR="00BA60EC">
        <w:t>n=</w:t>
      </w:r>
      <w:r w:rsidR="00406407">
        <w:t xml:space="preserve">2, </w:t>
      </w:r>
      <w:r w:rsidR="00056AB9" w:rsidRPr="00056AB9">
        <w:t>Vatican City</w:t>
      </w:r>
      <w:r w:rsidR="00406407">
        <w:t xml:space="preserve"> and</w:t>
      </w:r>
      <w:r w:rsidR="00056AB9" w:rsidRPr="00056AB9">
        <w:t xml:space="preserve"> </w:t>
      </w:r>
      <w:r w:rsidR="00406407">
        <w:t xml:space="preserve">State of </w:t>
      </w:r>
      <w:r w:rsidR="00056AB9" w:rsidRPr="00056AB9">
        <w:t>Palestine</w:t>
      </w:r>
      <w:r w:rsidR="00056AB9">
        <w:t xml:space="preserve">), and states recognized by </w:t>
      </w:r>
      <w:r w:rsidR="00406407">
        <w:t xml:space="preserve">at </w:t>
      </w:r>
      <w:r w:rsidR="00056AB9">
        <w:t xml:space="preserve">least </w:t>
      </w:r>
      <w:r w:rsidR="00406407">
        <w:t xml:space="preserve">50% of other </w:t>
      </w:r>
      <w:r w:rsidR="00056AB9">
        <w:t xml:space="preserve">UN </w:t>
      </w:r>
      <w:r w:rsidR="00406407">
        <w:t xml:space="preserve">full </w:t>
      </w:r>
      <w:r w:rsidR="00056AB9">
        <w:t>member state</w:t>
      </w:r>
      <w:r w:rsidR="00406407">
        <w:t>s</w:t>
      </w:r>
      <w:r w:rsidR="00056AB9">
        <w:t xml:space="preserve"> (</w:t>
      </w:r>
      <w:r w:rsidR="00BA60EC">
        <w:t>n=</w:t>
      </w:r>
      <w:r w:rsidR="00406407">
        <w:t>1,</w:t>
      </w:r>
      <w:r w:rsidR="00056AB9" w:rsidRPr="00056AB9">
        <w:t xml:space="preserve"> </w:t>
      </w:r>
      <w:r w:rsidR="00154B51">
        <w:t xml:space="preserve">Republic of </w:t>
      </w:r>
      <w:r w:rsidR="00056AB9" w:rsidRPr="00056AB9">
        <w:t>Kosovo</w:t>
      </w:r>
      <w:r w:rsidR="00056AB9">
        <w:t>)</w:t>
      </w:r>
      <w:r w:rsidR="00D91375">
        <w:t>.</w:t>
      </w:r>
      <w:r w:rsidR="00D24C7C">
        <w:t xml:space="preserve"> </w:t>
      </w:r>
      <w:r w:rsidR="00406407">
        <w:t xml:space="preserve">Territories are not included in the </w:t>
      </w:r>
      <w:proofErr w:type="spellStart"/>
      <w:r w:rsidR="00406407">
        <w:t>GFDx</w:t>
      </w:r>
      <w:proofErr w:type="spellEnd"/>
      <w:r w:rsidR="00406407">
        <w:t xml:space="preserve"> given complications with </w:t>
      </w:r>
      <w:r w:rsidR="005E69C1">
        <w:t xml:space="preserve">disaggregating data from their administrative </w:t>
      </w:r>
      <w:r w:rsidR="00BA60EC">
        <w:t xml:space="preserve">parent </w:t>
      </w:r>
      <w:r w:rsidR="005E69C1">
        <w:t>countries. Country names and their spelling are taken from the UN member states listings.</w:t>
      </w:r>
      <w:r w:rsidR="00D91375">
        <w:t xml:space="preserve"> </w:t>
      </w:r>
      <w:r>
        <w:t xml:space="preserve"> </w:t>
      </w:r>
    </w:p>
    <w:p w14:paraId="3B21DFF1" w14:textId="0908836A" w:rsidR="00C17809" w:rsidRDefault="00154B51" w:rsidP="008E42C1">
      <w:r>
        <w:t xml:space="preserve">States </w:t>
      </w:r>
      <w:r w:rsidR="00C17809">
        <w:t xml:space="preserve">are classified into geographic regions </w:t>
      </w:r>
      <w:r>
        <w:t>based on the United Nations</w:t>
      </w:r>
      <w:r>
        <w:rPr>
          <w:rStyle w:val="FootnoteReference"/>
        </w:rPr>
        <w:footnoteReference w:id="3"/>
      </w:r>
      <w:r>
        <w:t xml:space="preserve"> </w:t>
      </w:r>
      <w:r w:rsidR="00C17809">
        <w:t>and income groups based on the World Bank</w:t>
      </w:r>
      <w:r w:rsidR="00C17809">
        <w:rPr>
          <w:rStyle w:val="FootnoteReference"/>
        </w:rPr>
        <w:footnoteReference w:id="4"/>
      </w:r>
      <w:r w:rsidR="00C17809">
        <w:t xml:space="preserve">. </w:t>
      </w:r>
    </w:p>
    <w:p w14:paraId="6A7F8E8D" w14:textId="4C5C409B" w:rsidR="00F70CC3" w:rsidRDefault="00F70CC3" w:rsidP="008E42C1">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337A6F">
        <w:t xml:space="preserve"> For all of these fields which are food-specific, </w:t>
      </w:r>
      <w:r w:rsidR="00337A6F">
        <w:rPr>
          <w:rFonts w:eastAsia="Times New Roman" w:cs="Times New Roman"/>
          <w:color w:val="000000"/>
          <w:lang w:val="en-GB" w:eastAsia="en-GB" w:bidi="bn-BD"/>
        </w:rPr>
        <w:t xml:space="preserve">_m is added </w:t>
      </w:r>
      <w:r w:rsidR="00AC396B">
        <w:rPr>
          <w:rFonts w:eastAsia="Times New Roman" w:cs="Times New Roman"/>
          <w:color w:val="000000"/>
          <w:lang w:val="en-GB" w:eastAsia="en-GB" w:bidi="bn-BD"/>
        </w:rPr>
        <w:t xml:space="preserve">at the end of the field name </w:t>
      </w:r>
      <w:r w:rsidR="00337A6F">
        <w:rPr>
          <w:rFonts w:eastAsia="Times New Roman" w:cs="Times New Roman"/>
          <w:color w:val="000000"/>
          <w:lang w:val="en-GB" w:eastAsia="en-GB" w:bidi="bn-BD"/>
        </w:rPr>
        <w:t>for maize flour, _o for oil, _r for rice, _s for salt and _w for wheat flour.</w:t>
      </w:r>
    </w:p>
    <w:tbl>
      <w:tblPr>
        <w:tblW w:w="5053" w:type="pct"/>
        <w:tblInd w:w="5" w:type="dxa"/>
        <w:tblLayout w:type="fixed"/>
        <w:tblLook w:val="04A0" w:firstRow="1" w:lastRow="0" w:firstColumn="1" w:lastColumn="0" w:noHBand="0" w:noVBand="1"/>
      </w:tblPr>
      <w:tblGrid>
        <w:gridCol w:w="1549"/>
        <w:gridCol w:w="1842"/>
        <w:gridCol w:w="1276"/>
        <w:gridCol w:w="2978"/>
        <w:gridCol w:w="3259"/>
      </w:tblGrid>
      <w:tr w:rsidR="00397B68" w:rsidRPr="005235C0" w14:paraId="349F4840" w14:textId="77777777" w:rsidTr="00232DE2">
        <w:trPr>
          <w:trHeight w:val="600"/>
          <w:tblHeader/>
        </w:trPr>
        <w:tc>
          <w:tcPr>
            <w:tcW w:w="1549"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9106AF6" w14:textId="66489D44" w:rsidR="00397B68" w:rsidRPr="005235C0" w:rsidRDefault="006F7970" w:rsidP="006F7970">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397B68">
              <w:rPr>
                <w:rFonts w:eastAsia="Times New Roman" w:cs="Times New Roman"/>
                <w:b/>
                <w:bCs/>
                <w:color w:val="FFFFFF" w:themeColor="background1"/>
                <w:lang w:val="en-GB" w:eastAsia="en-GB" w:bidi="bn-BD"/>
              </w:rPr>
              <w:t>Name</w:t>
            </w:r>
          </w:p>
        </w:tc>
        <w:tc>
          <w:tcPr>
            <w:tcW w:w="1842"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60A14A58" w14:textId="77777777" w:rsidR="00397B68" w:rsidRPr="005235C0" w:rsidRDefault="00397B68" w:rsidP="00397B68">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276" w:type="dxa"/>
            <w:tcBorders>
              <w:top w:val="single" w:sz="4" w:space="0" w:color="auto"/>
              <w:left w:val="nil"/>
              <w:bottom w:val="single" w:sz="4" w:space="0" w:color="auto"/>
              <w:right w:val="single" w:sz="4" w:space="0" w:color="auto"/>
            </w:tcBorders>
            <w:shd w:val="clear" w:color="auto" w:fill="54A021" w:themeFill="accent2"/>
            <w:vAlign w:val="center"/>
          </w:tcPr>
          <w:p w14:paraId="3FB284A5" w14:textId="71863FC4" w:rsidR="00397B68" w:rsidRPr="005235C0" w:rsidRDefault="00397B68" w:rsidP="00397B68">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2978"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26AE0702" w14:textId="47A5D393" w:rsidR="00397B68" w:rsidRPr="005235C0" w:rsidRDefault="00397B68" w:rsidP="00397B68">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3259"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73C3ABB6" w14:textId="77777777" w:rsidR="00397B68" w:rsidRPr="005235C0" w:rsidRDefault="00397B68" w:rsidP="00397B68">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397B68" w:rsidRPr="005235C0" w14:paraId="5D9A751F" w14:textId="77777777" w:rsidTr="00232DE2">
        <w:trPr>
          <w:trHeight w:val="300"/>
        </w:trPr>
        <w:tc>
          <w:tcPr>
            <w:tcW w:w="1549" w:type="dxa"/>
            <w:tcBorders>
              <w:top w:val="nil"/>
              <w:left w:val="single" w:sz="4" w:space="0" w:color="auto"/>
              <w:bottom w:val="single" w:sz="4" w:space="0" w:color="auto"/>
              <w:right w:val="single" w:sz="4" w:space="0" w:color="auto"/>
            </w:tcBorders>
            <w:shd w:val="clear" w:color="auto" w:fill="auto"/>
            <w:vAlign w:val="center"/>
          </w:tcPr>
          <w:p w14:paraId="5DA37EB6" w14:textId="68CE0C7F" w:rsidR="00397B68" w:rsidRPr="005235C0"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untry</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A5216C" w14:textId="77777777" w:rsidR="00397B68" w:rsidRPr="005235C0" w:rsidRDefault="00397B68" w:rsidP="00397B6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untry_code</w:t>
            </w:r>
            <w:proofErr w:type="spellEnd"/>
          </w:p>
        </w:tc>
        <w:tc>
          <w:tcPr>
            <w:tcW w:w="1276" w:type="dxa"/>
            <w:tcBorders>
              <w:top w:val="single" w:sz="4" w:space="0" w:color="auto"/>
              <w:left w:val="nil"/>
              <w:bottom w:val="single" w:sz="4" w:space="0" w:color="auto"/>
              <w:right w:val="single" w:sz="4" w:space="0" w:color="auto"/>
            </w:tcBorders>
            <w:vAlign w:val="center"/>
          </w:tcPr>
          <w:p w14:paraId="56A570CD" w14:textId="46494733" w:rsidR="00397B68" w:rsidRPr="005235C0"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97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FFE9AD" w14:textId="3E978A67" w:rsidR="00397B68" w:rsidRPr="005235C0" w:rsidRDefault="00397B68"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w:t>
            </w:r>
          </w:p>
        </w:tc>
        <w:tc>
          <w:tcPr>
            <w:tcW w:w="32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3943C" w14:textId="77777777" w:rsidR="00397B68" w:rsidRPr="005235C0" w:rsidRDefault="00397B68"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Country Codes</w:t>
            </w:r>
          </w:p>
        </w:tc>
      </w:tr>
      <w:tr w:rsidR="00397B68" w:rsidRPr="005235C0" w14:paraId="74AD0C4D" w14:textId="77777777" w:rsidTr="00232DE2">
        <w:trPr>
          <w:trHeight w:val="300"/>
        </w:trPr>
        <w:tc>
          <w:tcPr>
            <w:tcW w:w="1549" w:type="dxa"/>
            <w:tcBorders>
              <w:top w:val="nil"/>
              <w:left w:val="single" w:sz="4" w:space="0" w:color="auto"/>
              <w:bottom w:val="single" w:sz="4" w:space="0" w:color="auto"/>
              <w:right w:val="single" w:sz="4" w:space="0" w:color="auto"/>
            </w:tcBorders>
            <w:shd w:val="clear" w:color="auto" w:fill="auto"/>
            <w:vAlign w:val="center"/>
          </w:tcPr>
          <w:p w14:paraId="098C105D" w14:textId="10C47A7D" w:rsidR="00397B68" w:rsidRPr="005235C0" w:rsidRDefault="00397B68" w:rsidP="009F231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untry</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E99590" w14:textId="77777777" w:rsidR="00397B68" w:rsidRPr="005235C0" w:rsidRDefault="00397B68" w:rsidP="00397B6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untry_name</w:t>
            </w:r>
            <w:proofErr w:type="spellEnd"/>
          </w:p>
        </w:tc>
        <w:tc>
          <w:tcPr>
            <w:tcW w:w="1276" w:type="dxa"/>
            <w:tcBorders>
              <w:top w:val="single" w:sz="4" w:space="0" w:color="auto"/>
              <w:left w:val="nil"/>
              <w:bottom w:val="single" w:sz="4" w:space="0" w:color="auto"/>
              <w:right w:val="single" w:sz="4" w:space="0" w:color="auto"/>
            </w:tcBorders>
            <w:vAlign w:val="center"/>
          </w:tcPr>
          <w:p w14:paraId="2E7E199B" w14:textId="043D5941" w:rsidR="00397B68" w:rsidRPr="005235C0"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97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1B881B" w14:textId="23E54B15" w:rsidR="00397B68" w:rsidRPr="005235C0" w:rsidRDefault="00397B68"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2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5DBC7" w14:textId="77777777" w:rsidR="00397B68" w:rsidRPr="005235C0" w:rsidRDefault="00397B68"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Country names</w:t>
            </w:r>
          </w:p>
        </w:tc>
      </w:tr>
      <w:tr w:rsidR="00397B68" w:rsidRPr="005235C0" w14:paraId="6B8C5AE7" w14:textId="77777777" w:rsidTr="00232DE2">
        <w:trPr>
          <w:trHeight w:val="300"/>
        </w:trPr>
        <w:tc>
          <w:tcPr>
            <w:tcW w:w="1549" w:type="dxa"/>
            <w:tcBorders>
              <w:top w:val="nil"/>
              <w:left w:val="single" w:sz="4" w:space="0" w:color="auto"/>
              <w:bottom w:val="single" w:sz="4" w:space="0" w:color="auto"/>
              <w:right w:val="single" w:sz="4" w:space="0" w:color="auto"/>
            </w:tcBorders>
            <w:shd w:val="clear" w:color="auto" w:fill="auto"/>
            <w:vAlign w:val="center"/>
          </w:tcPr>
          <w:p w14:paraId="2DBDC9DB" w14:textId="2FCAEDB3" w:rsidR="00397B68" w:rsidRDefault="00397B68" w:rsidP="009F231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untry</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B7B0468" w14:textId="77777777" w:rsidR="00397B68" w:rsidRPr="005235C0" w:rsidRDefault="00397B68" w:rsidP="00397B68">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untry_territory</w:t>
            </w:r>
            <w:proofErr w:type="spellEnd"/>
          </w:p>
        </w:tc>
        <w:tc>
          <w:tcPr>
            <w:tcW w:w="1276" w:type="dxa"/>
            <w:tcBorders>
              <w:top w:val="single" w:sz="4" w:space="0" w:color="auto"/>
              <w:left w:val="nil"/>
              <w:bottom w:val="single" w:sz="4" w:space="0" w:color="auto"/>
              <w:right w:val="single" w:sz="4" w:space="0" w:color="auto"/>
            </w:tcBorders>
            <w:vAlign w:val="center"/>
          </w:tcPr>
          <w:p w14:paraId="0F46AEE4" w14:textId="4095D167" w:rsidR="00397B68"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97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1FE38B1" w14:textId="167B66CF" w:rsidR="00154B9D"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1 </w:t>
            </w:r>
            <w:r w:rsidR="00154B9D">
              <w:rPr>
                <w:rFonts w:eastAsia="Times New Roman" w:cs="Times New Roman"/>
                <w:color w:val="000000"/>
                <w:lang w:val="en-GB" w:eastAsia="en-GB" w:bidi="bn-BD"/>
              </w:rPr>
              <w:t>–</w:t>
            </w:r>
            <w:r>
              <w:rPr>
                <w:rFonts w:eastAsia="Times New Roman" w:cs="Times New Roman"/>
                <w:color w:val="000000"/>
                <w:lang w:val="en-GB" w:eastAsia="en-GB" w:bidi="bn-BD"/>
              </w:rPr>
              <w:t xml:space="preserve"> COUNTRY</w:t>
            </w:r>
          </w:p>
          <w:p w14:paraId="7964DFB9" w14:textId="78B48FD1" w:rsidR="00397B68" w:rsidRPr="005235C0"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2 - TERRITORY</w:t>
            </w:r>
          </w:p>
        </w:tc>
        <w:tc>
          <w:tcPr>
            <w:tcW w:w="3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6B258D" w14:textId="77777777" w:rsidR="00397B68" w:rsidRPr="005235C0"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his will be our designation of whether a location is classified as a COUNTRY or as a TERRITORY</w:t>
            </w:r>
          </w:p>
        </w:tc>
      </w:tr>
      <w:tr w:rsidR="00397B68" w14:paraId="352534C8" w14:textId="77777777" w:rsidTr="00232DE2">
        <w:trPr>
          <w:trHeight w:val="300"/>
        </w:trPr>
        <w:tc>
          <w:tcPr>
            <w:tcW w:w="1549" w:type="dxa"/>
            <w:tcBorders>
              <w:top w:val="nil"/>
              <w:left w:val="single" w:sz="4" w:space="0" w:color="auto"/>
              <w:bottom w:val="single" w:sz="4" w:space="0" w:color="auto"/>
              <w:right w:val="single" w:sz="4" w:space="0" w:color="auto"/>
            </w:tcBorders>
            <w:shd w:val="clear" w:color="auto" w:fill="auto"/>
            <w:vAlign w:val="center"/>
          </w:tcPr>
          <w:p w14:paraId="0288311B" w14:textId="09B902DB" w:rsidR="00397B68" w:rsidRDefault="00154B9D" w:rsidP="009F231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untry</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246F95B" w14:textId="343B439D" w:rsidR="00397B68" w:rsidRDefault="00352B0F" w:rsidP="00397B68">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un</w:t>
            </w:r>
            <w:r w:rsidR="00397B68">
              <w:rPr>
                <w:rFonts w:eastAsia="Times New Roman" w:cs="Times New Roman"/>
                <w:color w:val="000000"/>
                <w:lang w:val="en-GB" w:eastAsia="en-GB" w:bidi="bn-BD"/>
              </w:rPr>
              <w:t>_region</w:t>
            </w:r>
            <w:proofErr w:type="spellEnd"/>
          </w:p>
        </w:tc>
        <w:tc>
          <w:tcPr>
            <w:tcW w:w="1276" w:type="dxa"/>
            <w:tcBorders>
              <w:top w:val="single" w:sz="4" w:space="0" w:color="auto"/>
              <w:left w:val="nil"/>
              <w:bottom w:val="single" w:sz="4" w:space="0" w:color="auto"/>
              <w:right w:val="single" w:sz="4" w:space="0" w:color="auto"/>
            </w:tcBorders>
            <w:vAlign w:val="center"/>
          </w:tcPr>
          <w:p w14:paraId="6E69AD1E" w14:textId="4E8F3E80" w:rsidR="00397B68"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97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FBFE261" w14:textId="6EE80E3D" w:rsidR="00352B0F" w:rsidRPr="001B7A5C" w:rsidRDefault="00352B0F" w:rsidP="00397B68">
            <w:pPr>
              <w:spacing w:before="0" w:after="0"/>
              <w:jc w:val="left"/>
              <w:rPr>
                <w:rFonts w:eastAsia="Times New Roman" w:cs="Times New Roman"/>
                <w:color w:val="000000"/>
                <w:lang w:val="es-ES" w:eastAsia="en-GB" w:bidi="bn-BD"/>
              </w:rPr>
            </w:pPr>
            <w:r w:rsidRPr="001B7A5C">
              <w:rPr>
                <w:rFonts w:eastAsia="Times New Roman" w:cs="Times New Roman"/>
                <w:color w:val="000000"/>
                <w:lang w:val="es-ES" w:eastAsia="en-GB" w:bidi="bn-BD"/>
              </w:rPr>
              <w:t>1</w:t>
            </w:r>
            <w:r w:rsidR="00337A6F" w:rsidRPr="001B7A5C">
              <w:rPr>
                <w:rFonts w:eastAsia="Times New Roman" w:cs="Times New Roman"/>
                <w:color w:val="000000"/>
                <w:lang w:val="es-ES" w:eastAsia="en-GB" w:bidi="bn-BD"/>
              </w:rPr>
              <w:t xml:space="preserve"> </w:t>
            </w:r>
            <w:r w:rsidRPr="001B7A5C">
              <w:rPr>
                <w:rFonts w:eastAsia="Times New Roman" w:cs="Times New Roman"/>
                <w:color w:val="000000"/>
                <w:lang w:val="es-ES" w:eastAsia="en-GB" w:bidi="bn-BD"/>
              </w:rPr>
              <w:t>-</w:t>
            </w:r>
            <w:r w:rsidR="00337A6F" w:rsidRPr="001B7A5C">
              <w:rPr>
                <w:rFonts w:eastAsia="Times New Roman" w:cs="Times New Roman"/>
                <w:color w:val="000000"/>
                <w:lang w:val="es-ES" w:eastAsia="en-GB" w:bidi="bn-BD"/>
              </w:rPr>
              <w:t xml:space="preserve"> </w:t>
            </w:r>
            <w:proofErr w:type="spellStart"/>
            <w:r w:rsidRPr="001B7A5C">
              <w:rPr>
                <w:rFonts w:eastAsia="Times New Roman" w:cs="Times New Roman"/>
                <w:color w:val="000000"/>
                <w:lang w:val="es-ES" w:eastAsia="en-GB" w:bidi="bn-BD"/>
              </w:rPr>
              <w:t>Africa</w:t>
            </w:r>
            <w:proofErr w:type="spellEnd"/>
          </w:p>
          <w:p w14:paraId="203E3430" w14:textId="122A0327" w:rsidR="00352B0F" w:rsidRPr="001B7A5C" w:rsidRDefault="00352B0F" w:rsidP="00397B68">
            <w:pPr>
              <w:spacing w:before="0" w:after="0"/>
              <w:jc w:val="left"/>
              <w:rPr>
                <w:rFonts w:eastAsia="Times New Roman" w:cs="Times New Roman"/>
                <w:color w:val="000000"/>
                <w:lang w:val="es-ES" w:eastAsia="en-GB" w:bidi="bn-BD"/>
              </w:rPr>
            </w:pPr>
            <w:r w:rsidRPr="001B7A5C">
              <w:rPr>
                <w:rFonts w:eastAsia="Times New Roman" w:cs="Times New Roman"/>
                <w:color w:val="000000"/>
                <w:lang w:val="es-ES" w:eastAsia="en-GB" w:bidi="bn-BD"/>
              </w:rPr>
              <w:t>2</w:t>
            </w:r>
            <w:r w:rsidR="00337A6F" w:rsidRPr="001B7A5C">
              <w:rPr>
                <w:rFonts w:eastAsia="Times New Roman" w:cs="Times New Roman"/>
                <w:color w:val="000000"/>
                <w:lang w:val="es-ES" w:eastAsia="en-GB" w:bidi="bn-BD"/>
              </w:rPr>
              <w:t xml:space="preserve"> </w:t>
            </w:r>
            <w:r w:rsidRPr="001B7A5C">
              <w:rPr>
                <w:rFonts w:eastAsia="Times New Roman" w:cs="Times New Roman"/>
                <w:color w:val="000000"/>
                <w:lang w:val="es-ES" w:eastAsia="en-GB" w:bidi="bn-BD"/>
              </w:rPr>
              <w:t>-</w:t>
            </w:r>
            <w:r w:rsidR="00337A6F" w:rsidRPr="001B7A5C">
              <w:rPr>
                <w:rFonts w:eastAsia="Times New Roman" w:cs="Times New Roman"/>
                <w:color w:val="000000"/>
                <w:lang w:val="es-ES" w:eastAsia="en-GB" w:bidi="bn-BD"/>
              </w:rPr>
              <w:t xml:space="preserve"> </w:t>
            </w:r>
            <w:proofErr w:type="spellStart"/>
            <w:r w:rsidRPr="001B7A5C">
              <w:rPr>
                <w:rFonts w:eastAsia="Times New Roman" w:cs="Times New Roman"/>
                <w:color w:val="000000"/>
                <w:lang w:val="es-ES" w:eastAsia="en-GB" w:bidi="bn-BD"/>
              </w:rPr>
              <w:t>Americas</w:t>
            </w:r>
            <w:proofErr w:type="spellEnd"/>
          </w:p>
          <w:p w14:paraId="0781C6EF" w14:textId="71BEBFFC" w:rsidR="00352B0F" w:rsidRPr="001B7A5C" w:rsidRDefault="00352B0F" w:rsidP="00397B68">
            <w:pPr>
              <w:spacing w:before="0" w:after="0"/>
              <w:jc w:val="left"/>
              <w:rPr>
                <w:rFonts w:eastAsia="Times New Roman" w:cs="Times New Roman"/>
                <w:color w:val="000000"/>
                <w:lang w:val="es-ES" w:eastAsia="en-GB" w:bidi="bn-BD"/>
              </w:rPr>
            </w:pPr>
            <w:r w:rsidRPr="001B7A5C">
              <w:rPr>
                <w:rFonts w:eastAsia="Times New Roman" w:cs="Times New Roman"/>
                <w:color w:val="000000"/>
                <w:lang w:val="es-ES" w:eastAsia="en-GB" w:bidi="bn-BD"/>
              </w:rPr>
              <w:t>3</w:t>
            </w:r>
            <w:r w:rsidR="00337A6F" w:rsidRPr="001B7A5C">
              <w:rPr>
                <w:rFonts w:eastAsia="Times New Roman" w:cs="Times New Roman"/>
                <w:color w:val="000000"/>
                <w:lang w:val="es-ES" w:eastAsia="en-GB" w:bidi="bn-BD"/>
              </w:rPr>
              <w:t xml:space="preserve"> </w:t>
            </w:r>
            <w:r w:rsidRPr="001B7A5C">
              <w:rPr>
                <w:rFonts w:eastAsia="Times New Roman" w:cs="Times New Roman"/>
                <w:color w:val="000000"/>
                <w:lang w:val="es-ES" w:eastAsia="en-GB" w:bidi="bn-BD"/>
              </w:rPr>
              <w:t>-</w:t>
            </w:r>
            <w:r w:rsidR="00337A6F" w:rsidRPr="001B7A5C">
              <w:rPr>
                <w:rFonts w:eastAsia="Times New Roman" w:cs="Times New Roman"/>
                <w:color w:val="000000"/>
                <w:lang w:val="es-ES" w:eastAsia="en-GB" w:bidi="bn-BD"/>
              </w:rPr>
              <w:t xml:space="preserve"> </w:t>
            </w:r>
            <w:r w:rsidRPr="001B7A5C">
              <w:rPr>
                <w:rFonts w:eastAsia="Times New Roman" w:cs="Times New Roman"/>
                <w:color w:val="000000"/>
                <w:lang w:val="es-ES" w:eastAsia="en-GB" w:bidi="bn-BD"/>
              </w:rPr>
              <w:t>Asia</w:t>
            </w:r>
          </w:p>
          <w:p w14:paraId="72141DC9" w14:textId="2D150216" w:rsidR="00352B0F" w:rsidRPr="001B7A5C" w:rsidRDefault="00352B0F" w:rsidP="00397B68">
            <w:pPr>
              <w:spacing w:before="0" w:after="0"/>
              <w:jc w:val="left"/>
              <w:rPr>
                <w:rFonts w:eastAsia="Times New Roman" w:cs="Times New Roman"/>
                <w:color w:val="000000"/>
                <w:lang w:val="es-ES" w:eastAsia="en-GB" w:bidi="bn-BD"/>
              </w:rPr>
            </w:pPr>
            <w:r w:rsidRPr="001B7A5C">
              <w:rPr>
                <w:rFonts w:eastAsia="Times New Roman" w:cs="Times New Roman"/>
                <w:color w:val="000000"/>
                <w:lang w:val="es-ES" w:eastAsia="en-GB" w:bidi="bn-BD"/>
              </w:rPr>
              <w:t>4</w:t>
            </w:r>
            <w:r w:rsidR="00337A6F" w:rsidRPr="001B7A5C">
              <w:rPr>
                <w:rFonts w:eastAsia="Times New Roman" w:cs="Times New Roman"/>
                <w:color w:val="000000"/>
                <w:lang w:val="es-ES" w:eastAsia="en-GB" w:bidi="bn-BD"/>
              </w:rPr>
              <w:t xml:space="preserve"> </w:t>
            </w:r>
            <w:r w:rsidRPr="001B7A5C">
              <w:rPr>
                <w:rFonts w:eastAsia="Times New Roman" w:cs="Times New Roman"/>
                <w:color w:val="000000"/>
                <w:lang w:val="es-ES" w:eastAsia="en-GB" w:bidi="bn-BD"/>
              </w:rPr>
              <w:t>-</w:t>
            </w:r>
            <w:r w:rsidR="00337A6F" w:rsidRPr="001B7A5C">
              <w:rPr>
                <w:rFonts w:eastAsia="Times New Roman" w:cs="Times New Roman"/>
                <w:color w:val="000000"/>
                <w:lang w:val="es-ES" w:eastAsia="en-GB" w:bidi="bn-BD"/>
              </w:rPr>
              <w:t xml:space="preserve"> </w:t>
            </w:r>
            <w:proofErr w:type="spellStart"/>
            <w:r w:rsidRPr="001B7A5C">
              <w:rPr>
                <w:rFonts w:eastAsia="Times New Roman" w:cs="Times New Roman"/>
                <w:color w:val="000000"/>
                <w:lang w:val="es-ES" w:eastAsia="en-GB" w:bidi="bn-BD"/>
              </w:rPr>
              <w:t>Europe</w:t>
            </w:r>
            <w:proofErr w:type="spellEnd"/>
          </w:p>
          <w:p w14:paraId="77D8D127" w14:textId="330394B7" w:rsidR="00397B68" w:rsidRPr="001B7A5C" w:rsidRDefault="00337A6F" w:rsidP="00352B0F">
            <w:pPr>
              <w:spacing w:before="0" w:after="0"/>
              <w:jc w:val="left"/>
              <w:rPr>
                <w:rFonts w:eastAsia="Times New Roman" w:cs="Times New Roman"/>
                <w:color w:val="000000"/>
                <w:lang w:val="es-ES" w:eastAsia="en-GB" w:bidi="bn-BD"/>
              </w:rPr>
            </w:pPr>
            <w:r w:rsidRPr="001B7A5C">
              <w:rPr>
                <w:rFonts w:eastAsia="Times New Roman" w:cs="Times New Roman"/>
                <w:color w:val="000000"/>
                <w:lang w:val="es-ES" w:eastAsia="en-GB" w:bidi="bn-BD"/>
              </w:rPr>
              <w:t xml:space="preserve">5 - </w:t>
            </w:r>
            <w:proofErr w:type="spellStart"/>
            <w:r w:rsidRPr="001B7A5C">
              <w:rPr>
                <w:rFonts w:eastAsia="Times New Roman" w:cs="Times New Roman"/>
                <w:color w:val="000000"/>
                <w:lang w:val="es-ES" w:eastAsia="en-GB" w:bidi="bn-BD"/>
              </w:rPr>
              <w:t>Oceania</w:t>
            </w:r>
            <w:proofErr w:type="spellEnd"/>
          </w:p>
        </w:tc>
        <w:tc>
          <w:tcPr>
            <w:tcW w:w="3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4289D3E" w14:textId="399FF1CE" w:rsidR="00397B68"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United Nations region</w:t>
            </w:r>
          </w:p>
        </w:tc>
      </w:tr>
      <w:tr w:rsidR="00397B68" w14:paraId="513FF0AA" w14:textId="77777777" w:rsidTr="00337A6F">
        <w:trPr>
          <w:trHeight w:val="1341"/>
        </w:trPr>
        <w:tc>
          <w:tcPr>
            <w:tcW w:w="1549" w:type="dxa"/>
            <w:tcBorders>
              <w:top w:val="nil"/>
              <w:left w:val="single" w:sz="4" w:space="0" w:color="auto"/>
              <w:bottom w:val="single" w:sz="4" w:space="0" w:color="auto"/>
              <w:right w:val="single" w:sz="4" w:space="0" w:color="auto"/>
            </w:tcBorders>
            <w:shd w:val="clear" w:color="auto" w:fill="auto"/>
            <w:vAlign w:val="center"/>
          </w:tcPr>
          <w:p w14:paraId="6101F225" w14:textId="77777777" w:rsidR="009F231D" w:rsidRDefault="009F231D"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maize flour</w:t>
            </w:r>
          </w:p>
          <w:p w14:paraId="301C01F6" w14:textId="77777777" w:rsidR="009F231D" w:rsidRDefault="009F231D"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oil</w:t>
            </w:r>
          </w:p>
          <w:p w14:paraId="390193B1" w14:textId="77777777" w:rsidR="009F231D" w:rsidRDefault="009F231D"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rice</w:t>
            </w:r>
          </w:p>
          <w:p w14:paraId="32D2AAC8" w14:textId="77777777" w:rsidR="009F231D" w:rsidRDefault="009F231D"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alt</w:t>
            </w:r>
          </w:p>
          <w:p w14:paraId="0693DAE2" w14:textId="32810C2E" w:rsidR="009F231D" w:rsidRDefault="009F231D"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wheat flour</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D50EE4A" w14:textId="0B0BC30F" w:rsidR="00D6415E" w:rsidRDefault="00337A6F" w:rsidP="00397B68">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wb_income_status</w:t>
            </w:r>
            <w:proofErr w:type="spellEnd"/>
          </w:p>
        </w:tc>
        <w:tc>
          <w:tcPr>
            <w:tcW w:w="1276" w:type="dxa"/>
            <w:tcBorders>
              <w:top w:val="single" w:sz="4" w:space="0" w:color="auto"/>
              <w:left w:val="nil"/>
              <w:bottom w:val="single" w:sz="4" w:space="0" w:color="auto"/>
              <w:right w:val="single" w:sz="4" w:space="0" w:color="auto"/>
            </w:tcBorders>
            <w:vAlign w:val="center"/>
          </w:tcPr>
          <w:p w14:paraId="515F561F" w14:textId="652F31B7" w:rsidR="00397B68"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Annual </w:t>
            </w:r>
          </w:p>
        </w:tc>
        <w:tc>
          <w:tcPr>
            <w:tcW w:w="297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2ECE579" w14:textId="4B775781" w:rsidR="00232DE2" w:rsidRDefault="00232DE2"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 - Low income</w:t>
            </w:r>
          </w:p>
          <w:p w14:paraId="01C08185" w14:textId="77777777" w:rsidR="00232DE2"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2</w:t>
            </w:r>
            <w:r w:rsidR="00232DE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232DE2">
              <w:rPr>
                <w:rFonts w:eastAsia="Times New Roman" w:cs="Times New Roman"/>
                <w:color w:val="000000"/>
                <w:lang w:val="en-GB" w:eastAsia="en-GB" w:bidi="bn-BD"/>
              </w:rPr>
              <w:t xml:space="preserve"> </w:t>
            </w:r>
            <w:r>
              <w:rPr>
                <w:rFonts w:eastAsia="Times New Roman" w:cs="Times New Roman"/>
                <w:color w:val="000000"/>
                <w:lang w:val="en-GB" w:eastAsia="en-GB" w:bidi="bn-BD"/>
              </w:rPr>
              <w:t>Lower middle income</w:t>
            </w:r>
          </w:p>
          <w:p w14:paraId="2A7AD352" w14:textId="77777777" w:rsidR="00232DE2"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3</w:t>
            </w:r>
            <w:r w:rsidR="00232DE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232DE2">
              <w:rPr>
                <w:rFonts w:eastAsia="Times New Roman" w:cs="Times New Roman"/>
                <w:color w:val="000000"/>
                <w:lang w:val="en-GB" w:eastAsia="en-GB" w:bidi="bn-BD"/>
              </w:rPr>
              <w:t xml:space="preserve"> </w:t>
            </w:r>
            <w:r>
              <w:rPr>
                <w:rFonts w:eastAsia="Times New Roman" w:cs="Times New Roman"/>
                <w:color w:val="000000"/>
                <w:lang w:val="en-GB" w:eastAsia="en-GB" w:bidi="bn-BD"/>
              </w:rPr>
              <w:t>Upper middle income</w:t>
            </w:r>
          </w:p>
          <w:p w14:paraId="04D26F45" w14:textId="21427019" w:rsidR="00397B68"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4</w:t>
            </w:r>
            <w:r w:rsidR="00232DE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232DE2">
              <w:rPr>
                <w:rFonts w:eastAsia="Times New Roman" w:cs="Times New Roman"/>
                <w:color w:val="000000"/>
                <w:lang w:val="en-GB" w:eastAsia="en-GB" w:bidi="bn-BD"/>
              </w:rPr>
              <w:t xml:space="preserve"> </w:t>
            </w:r>
            <w:r>
              <w:rPr>
                <w:rFonts w:eastAsia="Times New Roman" w:cs="Times New Roman"/>
                <w:color w:val="000000"/>
                <w:lang w:val="en-GB" w:eastAsia="en-GB" w:bidi="bn-BD"/>
              </w:rPr>
              <w:t>High income</w:t>
            </w:r>
          </w:p>
        </w:tc>
        <w:tc>
          <w:tcPr>
            <w:tcW w:w="3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034A23" w14:textId="63725342" w:rsidR="00397B68"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World Bank income status</w:t>
            </w:r>
          </w:p>
        </w:tc>
      </w:tr>
      <w:tr w:rsidR="00D91D0F" w14:paraId="29428E29" w14:textId="77777777" w:rsidTr="00337A6F">
        <w:trPr>
          <w:trHeight w:val="1341"/>
        </w:trPr>
        <w:tc>
          <w:tcPr>
            <w:tcW w:w="1549" w:type="dxa"/>
            <w:tcBorders>
              <w:top w:val="nil"/>
              <w:left w:val="single" w:sz="4" w:space="0" w:color="auto"/>
              <w:bottom w:val="single" w:sz="4" w:space="0" w:color="auto"/>
              <w:right w:val="single" w:sz="4" w:space="0" w:color="auto"/>
            </w:tcBorders>
            <w:shd w:val="clear" w:color="auto" w:fill="auto"/>
            <w:vAlign w:val="center"/>
          </w:tcPr>
          <w:p w14:paraId="41CC583A" w14:textId="77777777"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maize flour</w:t>
            </w:r>
          </w:p>
          <w:p w14:paraId="57618D19" w14:textId="77777777"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oil</w:t>
            </w:r>
          </w:p>
          <w:p w14:paraId="546EE4BA" w14:textId="77777777"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rice</w:t>
            </w:r>
          </w:p>
          <w:p w14:paraId="3D499BF2" w14:textId="77777777"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alt</w:t>
            </w:r>
          </w:p>
          <w:p w14:paraId="6210B66E" w14:textId="4BF06DBA"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wheat flour</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63383B0" w14:textId="1A09FCFA" w:rsidR="00D91D0F" w:rsidRDefault="00D91D0F" w:rsidP="00397B68">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wb_income_status_source</w:t>
            </w:r>
            <w:proofErr w:type="spellEnd"/>
          </w:p>
        </w:tc>
        <w:tc>
          <w:tcPr>
            <w:tcW w:w="1276" w:type="dxa"/>
            <w:tcBorders>
              <w:top w:val="single" w:sz="4" w:space="0" w:color="auto"/>
              <w:left w:val="nil"/>
              <w:bottom w:val="single" w:sz="4" w:space="0" w:color="auto"/>
              <w:right w:val="single" w:sz="4" w:space="0" w:color="auto"/>
            </w:tcBorders>
            <w:vAlign w:val="center"/>
          </w:tcPr>
          <w:p w14:paraId="714FB5BA" w14:textId="2AE260CC" w:rsidR="00D91D0F" w:rsidRDefault="00D91D0F"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Annual </w:t>
            </w:r>
          </w:p>
        </w:tc>
        <w:tc>
          <w:tcPr>
            <w:tcW w:w="297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9FB82A7" w14:textId="1CF59F31" w:rsidR="00D91D0F" w:rsidRDefault="00D91D0F"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ext</w:t>
            </w:r>
          </w:p>
        </w:tc>
        <w:tc>
          <w:tcPr>
            <w:tcW w:w="3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0D011AA" w14:textId="768F5B92" w:rsidR="00D91D0F" w:rsidRDefault="00D91D0F"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ource of the World Bank income status</w:t>
            </w:r>
          </w:p>
        </w:tc>
      </w:tr>
      <w:tr w:rsidR="00397B68" w14:paraId="26194C35" w14:textId="77777777" w:rsidTr="00D91D0F">
        <w:trPr>
          <w:trHeight w:val="300"/>
        </w:trPr>
        <w:tc>
          <w:tcPr>
            <w:tcW w:w="1549" w:type="dxa"/>
            <w:tcBorders>
              <w:top w:val="nil"/>
              <w:left w:val="single" w:sz="4" w:space="0" w:color="auto"/>
              <w:bottom w:val="single" w:sz="4" w:space="0" w:color="auto"/>
              <w:right w:val="single" w:sz="4" w:space="0" w:color="auto"/>
            </w:tcBorders>
            <w:shd w:val="clear" w:color="auto" w:fill="auto"/>
            <w:vAlign w:val="center"/>
          </w:tcPr>
          <w:p w14:paraId="6306DFBA" w14:textId="2DDE5C0F" w:rsidR="00EF2B0A" w:rsidRDefault="00EF2B0A" w:rsidP="00EF2B0A">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maize flour</w:t>
            </w:r>
          </w:p>
          <w:p w14:paraId="19C1C747" w14:textId="77777777" w:rsidR="00EF2B0A" w:rsidRDefault="00EF2B0A" w:rsidP="00EF2B0A">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oil</w:t>
            </w:r>
          </w:p>
          <w:p w14:paraId="3A06A711" w14:textId="77777777" w:rsidR="00EF2B0A" w:rsidRDefault="00EF2B0A" w:rsidP="00EF2B0A">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rice</w:t>
            </w:r>
          </w:p>
          <w:p w14:paraId="2C43FA77" w14:textId="77777777" w:rsidR="00EF2B0A" w:rsidRDefault="00EF2B0A" w:rsidP="00EF2B0A">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lastRenderedPageBreak/>
              <w:t>salt</w:t>
            </w:r>
          </w:p>
          <w:p w14:paraId="6F66ADA7" w14:textId="46EC5F0D" w:rsidR="00EF2B0A" w:rsidRDefault="00EF2B0A" w:rsidP="00EF2B0A">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wheat flour</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181CA7D" w14:textId="4D7A34B9" w:rsidR="00D6415E" w:rsidRDefault="001B7A5C"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lastRenderedPageBreak/>
              <w:t>p</w:t>
            </w:r>
            <w:r w:rsidR="00337A6F">
              <w:rPr>
                <w:rFonts w:eastAsia="Times New Roman" w:cs="Times New Roman"/>
                <w:color w:val="000000"/>
                <w:lang w:val="en-GB" w:eastAsia="en-GB" w:bidi="bn-BD"/>
              </w:rPr>
              <w:t>opulation</w:t>
            </w:r>
          </w:p>
        </w:tc>
        <w:tc>
          <w:tcPr>
            <w:tcW w:w="1276" w:type="dxa"/>
            <w:tcBorders>
              <w:top w:val="single" w:sz="4" w:space="0" w:color="auto"/>
              <w:left w:val="nil"/>
              <w:bottom w:val="single" w:sz="4" w:space="0" w:color="auto"/>
              <w:right w:val="single" w:sz="4" w:space="0" w:color="auto"/>
            </w:tcBorders>
            <w:vAlign w:val="center"/>
          </w:tcPr>
          <w:p w14:paraId="79E07D24" w14:textId="5E9336D5" w:rsidR="00397B68"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Annual </w:t>
            </w:r>
          </w:p>
        </w:tc>
        <w:tc>
          <w:tcPr>
            <w:tcW w:w="297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B420C28" w14:textId="5177BED3" w:rsidR="00397B68" w:rsidRDefault="00397B68"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Number</w:t>
            </w:r>
          </w:p>
        </w:tc>
        <w:tc>
          <w:tcPr>
            <w:tcW w:w="3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AD155C" w14:textId="0BC3CAF0" w:rsidR="00397B68" w:rsidRDefault="00397B68" w:rsidP="0010169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The population of the country as per the </w:t>
            </w:r>
            <w:r w:rsidR="0010169F">
              <w:rPr>
                <w:rFonts w:eastAsia="Times New Roman" w:cs="Times New Roman"/>
                <w:color w:val="000000"/>
                <w:lang w:val="en-GB" w:eastAsia="en-GB" w:bidi="bn-BD"/>
              </w:rPr>
              <w:t>United Nations</w:t>
            </w:r>
          </w:p>
        </w:tc>
      </w:tr>
      <w:tr w:rsidR="00D91D0F" w14:paraId="25A01A38" w14:textId="77777777" w:rsidTr="00D91D0F">
        <w:trPr>
          <w:trHeight w:val="30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49C682A" w14:textId="77777777"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maize flour</w:t>
            </w:r>
          </w:p>
          <w:p w14:paraId="6F54D830" w14:textId="77777777"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oil</w:t>
            </w:r>
          </w:p>
          <w:p w14:paraId="24F6ADD6" w14:textId="77777777"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rice</w:t>
            </w:r>
          </w:p>
          <w:p w14:paraId="2677C316" w14:textId="77777777"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alt</w:t>
            </w:r>
          </w:p>
          <w:p w14:paraId="545CD1B7" w14:textId="5B83DC63" w:rsidR="00D91D0F" w:rsidRDefault="00D91D0F" w:rsidP="00D91D0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wheat flour</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E6326D" w14:textId="1F9F1530" w:rsidR="00D91D0F" w:rsidRDefault="00D91D0F" w:rsidP="00397B68">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population_source</w:t>
            </w:r>
            <w:proofErr w:type="spellEnd"/>
          </w:p>
        </w:tc>
        <w:tc>
          <w:tcPr>
            <w:tcW w:w="1276" w:type="dxa"/>
            <w:tcBorders>
              <w:top w:val="single" w:sz="4" w:space="0" w:color="auto"/>
              <w:left w:val="nil"/>
              <w:bottom w:val="single" w:sz="4" w:space="0" w:color="auto"/>
              <w:right w:val="single" w:sz="4" w:space="0" w:color="auto"/>
            </w:tcBorders>
            <w:vAlign w:val="center"/>
          </w:tcPr>
          <w:p w14:paraId="25292404" w14:textId="4DB7A593" w:rsidR="00D91D0F" w:rsidRDefault="00D91D0F"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nnual</w:t>
            </w:r>
          </w:p>
        </w:tc>
        <w:tc>
          <w:tcPr>
            <w:tcW w:w="29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576B92" w14:textId="0E4F0A19" w:rsidR="00D91D0F" w:rsidRDefault="00D91D0F"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ext</w:t>
            </w:r>
          </w:p>
        </w:tc>
        <w:tc>
          <w:tcPr>
            <w:tcW w:w="32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C689C5" w14:textId="277AEAD0" w:rsidR="00D91D0F" w:rsidRDefault="00D91D0F" w:rsidP="0010169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ource of the population data per the United Nations</w:t>
            </w:r>
          </w:p>
        </w:tc>
      </w:tr>
    </w:tbl>
    <w:p w14:paraId="0DD3C225" w14:textId="77777777" w:rsidR="00BE6296" w:rsidRDefault="00BE6296" w:rsidP="00BE6296">
      <w:pPr>
        <w:pStyle w:val="Heading1"/>
        <w:numPr>
          <w:ilvl w:val="0"/>
          <w:numId w:val="1"/>
        </w:numPr>
      </w:pPr>
      <w:r>
        <w:t>Food Vehicles</w:t>
      </w:r>
    </w:p>
    <w:p w14:paraId="0FCBC642" w14:textId="091CFD4F" w:rsidR="00BE6296" w:rsidRDefault="00BE6296" w:rsidP="00BE6296">
      <w:r>
        <w:t xml:space="preserve">The </w:t>
      </w:r>
      <w:proofErr w:type="spellStart"/>
      <w:r>
        <w:t>GFDx</w:t>
      </w:r>
      <w:proofErr w:type="spellEnd"/>
      <w:r>
        <w:t xml:space="preserve"> will include five food </w:t>
      </w:r>
      <w:r w:rsidR="00052C6B">
        <w:t xml:space="preserve">and condiment </w:t>
      </w:r>
      <w:r>
        <w:t>vehicles for fortification: maize flour, oil, rice, salt, and wheat flour. While we recognize that other foods are often fortified</w:t>
      </w:r>
      <w:r w:rsidR="00F20165">
        <w:t xml:space="preserve">, </w:t>
      </w:r>
      <w:r>
        <w:t xml:space="preserve">such as sugar, dairy products, </w:t>
      </w:r>
      <w:r w:rsidR="00052C6B">
        <w:t xml:space="preserve">and other </w:t>
      </w:r>
      <w:r>
        <w:t>condiments (e.g. fish and soy sauces</w:t>
      </w:r>
      <w:r w:rsidR="00A531F9">
        <w:t xml:space="preserve"> and bouillon cubes</w:t>
      </w:r>
      <w:r>
        <w:t>)</w:t>
      </w:r>
      <w:r w:rsidR="00A531F9">
        <w:t>,</w:t>
      </w:r>
      <w:r>
        <w:t xml:space="preserve"> complementary foods for children over 6 months of age, and others, the </w:t>
      </w:r>
      <w:proofErr w:type="spellStart"/>
      <w:r>
        <w:t>GFDx</w:t>
      </w:r>
      <w:proofErr w:type="spellEnd"/>
      <w:r>
        <w:t xml:space="preserve"> will not include these for the Version 2 launch. Discussions are ongoing to include some or all of these foods within a later version.</w:t>
      </w:r>
    </w:p>
    <w:p w14:paraId="56828BE3" w14:textId="3497A6D3" w:rsidR="00A531F9" w:rsidRDefault="00A531F9" w:rsidP="00A531F9">
      <w:pPr>
        <w:pStyle w:val="Heading1"/>
        <w:numPr>
          <w:ilvl w:val="0"/>
          <w:numId w:val="1"/>
        </w:numPr>
      </w:pPr>
      <w:proofErr w:type="spellStart"/>
      <w:r>
        <w:t>GFD</w:t>
      </w:r>
      <w:r w:rsidRPr="55B60935">
        <w:rPr>
          <w:caps w:val="0"/>
        </w:rPr>
        <w:t>x</w:t>
      </w:r>
      <w:proofErr w:type="spellEnd"/>
      <w:r>
        <w:t xml:space="preserve"> Indicator Listing</w:t>
      </w:r>
    </w:p>
    <w:p w14:paraId="38E7BB54" w14:textId="72FACD3B" w:rsidR="00A531F9" w:rsidRDefault="00A531F9" w:rsidP="00A531F9">
      <w:r>
        <w:t xml:space="preserve">The indicators included within the </w:t>
      </w:r>
      <w:proofErr w:type="spellStart"/>
      <w:r>
        <w:t>GFDx</w:t>
      </w:r>
      <w:proofErr w:type="spellEnd"/>
      <w:r>
        <w:t xml:space="preserve"> are listed below to provide an overview.</w:t>
      </w:r>
      <w:r w:rsidR="00C0271B">
        <w:t xml:space="preserve"> While every attempt will be made to identify and search for the relevant documentation, we recognize that there may be occasionally erroneous information presented. Countries are always encouraged to reach out the </w:t>
      </w:r>
      <w:proofErr w:type="spellStart"/>
      <w:r w:rsidR="00C0271B">
        <w:t>GFDx</w:t>
      </w:r>
      <w:proofErr w:type="spellEnd"/>
      <w:r w:rsidR="00C0271B">
        <w:t xml:space="preserve"> to provide an update to their data and information.</w:t>
      </w:r>
    </w:p>
    <w:p w14:paraId="1AA04673" w14:textId="3637CA0D" w:rsidR="0037491A" w:rsidRDefault="0037491A" w:rsidP="00A531F9">
      <w:r>
        <w:t xml:space="preserve">The </w:t>
      </w:r>
      <w:proofErr w:type="spellStart"/>
      <w:r>
        <w:t>GFDx</w:t>
      </w:r>
      <w:proofErr w:type="spellEnd"/>
      <w:r>
        <w:t xml:space="preserve"> will strive to verify and include all original or primary source information, such as actual legal documents or primary survey data, rather than other published documentation that indicates existence of these primary sources. For all sources, the author, title, country and publication date of the source will be indicated, in English and the original language, unless written in non-Roman script.</w:t>
      </w:r>
    </w:p>
    <w:p w14:paraId="154F1790" w14:textId="549C724B" w:rsidR="00417729" w:rsidRDefault="00417729" w:rsidP="00A531F9">
      <w:r>
        <w:t xml:space="preserve">Note that all indicators below are given a reference number that corresponds to the numbering within this document. </w:t>
      </w:r>
      <w:r w:rsidR="00100B33">
        <w:t xml:space="preserve">The reference numbers starting with “P” are denoted as proxy indicators, or indirect measures of the </w:t>
      </w:r>
      <w:r w:rsidR="005F310B">
        <w:t>direct</w:t>
      </w:r>
      <w:r w:rsidR="00100B33">
        <w:t xml:space="preserve"> indicator. These are used in recognition that the direct measures (indicators without “P”) may not always be available. In all cases, the </w:t>
      </w:r>
      <w:proofErr w:type="spellStart"/>
      <w:r w:rsidR="00100B33">
        <w:t>GFDx</w:t>
      </w:r>
      <w:proofErr w:type="spellEnd"/>
      <w:r w:rsidR="00100B33">
        <w:t xml:space="preserve"> will strive to include the direct indicators where possible.</w:t>
      </w:r>
    </w:p>
    <w:tbl>
      <w:tblPr>
        <w:tblStyle w:val="GridTable1Light"/>
        <w:tblW w:w="0" w:type="auto"/>
        <w:tblLook w:val="04A0" w:firstRow="1" w:lastRow="0" w:firstColumn="1" w:lastColumn="0" w:noHBand="0" w:noVBand="1"/>
      </w:tblPr>
      <w:tblGrid>
        <w:gridCol w:w="822"/>
        <w:gridCol w:w="6828"/>
        <w:gridCol w:w="992"/>
        <w:gridCol w:w="2104"/>
      </w:tblGrid>
      <w:tr w:rsidR="00567F83" w14:paraId="132462FF" w14:textId="77777777" w:rsidTr="00EA7E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2" w:type="dxa"/>
            <w:shd w:val="clear" w:color="auto" w:fill="54A021" w:themeFill="accent2"/>
          </w:tcPr>
          <w:p w14:paraId="5ECBAA55" w14:textId="674EC63F" w:rsidR="00A531F9" w:rsidRPr="00F34C7D" w:rsidRDefault="00417729" w:rsidP="00417729">
            <w:pPr>
              <w:spacing w:before="0" w:after="0"/>
              <w:jc w:val="center"/>
              <w:rPr>
                <w:color w:val="FFFFFF" w:themeColor="background1"/>
              </w:rPr>
            </w:pPr>
            <w:bookmarkStart w:id="0" w:name="_Hlk518290381"/>
            <w:r w:rsidRPr="00F34C7D">
              <w:rPr>
                <w:color w:val="FFFFFF" w:themeColor="background1"/>
              </w:rPr>
              <w:t xml:space="preserve">Ref </w:t>
            </w:r>
            <w:r w:rsidR="00A531F9" w:rsidRPr="00F34C7D">
              <w:rPr>
                <w:color w:val="FFFFFF" w:themeColor="background1"/>
              </w:rPr>
              <w:t>#</w:t>
            </w:r>
          </w:p>
        </w:tc>
        <w:tc>
          <w:tcPr>
            <w:tcW w:w="6828" w:type="dxa"/>
            <w:shd w:val="clear" w:color="auto" w:fill="54A021" w:themeFill="accent2"/>
          </w:tcPr>
          <w:p w14:paraId="465268E7" w14:textId="2DECCD1E" w:rsidR="00A531F9" w:rsidRPr="00F34C7D" w:rsidRDefault="00A531F9" w:rsidP="00417729">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34C7D">
              <w:rPr>
                <w:color w:val="FFFFFF" w:themeColor="background1"/>
              </w:rPr>
              <w:t>Indicator Name</w:t>
            </w:r>
          </w:p>
        </w:tc>
        <w:tc>
          <w:tcPr>
            <w:tcW w:w="992" w:type="dxa"/>
            <w:shd w:val="clear" w:color="auto" w:fill="54A021" w:themeFill="accent2"/>
          </w:tcPr>
          <w:p w14:paraId="628F4094" w14:textId="142D972A" w:rsidR="00A531F9" w:rsidRPr="00F34C7D" w:rsidRDefault="00417729" w:rsidP="00417729">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F34C7D">
              <w:rPr>
                <w:color w:val="FFFFFF" w:themeColor="background1"/>
              </w:rPr>
              <w:t>GFDx</w:t>
            </w:r>
            <w:proofErr w:type="spellEnd"/>
            <w:r w:rsidRPr="00F34C7D">
              <w:rPr>
                <w:color w:val="FFFFFF" w:themeColor="background1"/>
              </w:rPr>
              <w:t xml:space="preserve"> </w:t>
            </w:r>
            <w:r w:rsidR="00A531F9" w:rsidRPr="00F34C7D">
              <w:rPr>
                <w:color w:val="FFFFFF" w:themeColor="background1"/>
              </w:rPr>
              <w:t>Version</w:t>
            </w:r>
          </w:p>
        </w:tc>
        <w:tc>
          <w:tcPr>
            <w:tcW w:w="2104" w:type="dxa"/>
            <w:shd w:val="clear" w:color="auto" w:fill="54A021" w:themeFill="accent2"/>
          </w:tcPr>
          <w:p w14:paraId="2CAD65BA" w14:textId="111F71CE" w:rsidR="00A531F9" w:rsidRPr="00F34C7D" w:rsidRDefault="00A531F9" w:rsidP="00417729">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commentRangeStart w:id="1"/>
            <w:r w:rsidRPr="00F34C7D">
              <w:rPr>
                <w:color w:val="FFFFFF" w:themeColor="background1"/>
              </w:rPr>
              <w:t>Category</w:t>
            </w:r>
            <w:commentRangeEnd w:id="1"/>
            <w:r w:rsidR="00D75215">
              <w:rPr>
                <w:rStyle w:val="CommentReference"/>
                <w:b w:val="0"/>
                <w:bCs w:val="0"/>
              </w:rPr>
              <w:commentReference w:id="1"/>
            </w:r>
          </w:p>
        </w:tc>
      </w:tr>
      <w:tr w:rsidR="00F07A80" w14:paraId="2D968842"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75F67C9E" w14:textId="4C9F5BB2" w:rsidR="00F07A80" w:rsidRPr="00A531F9" w:rsidRDefault="00F07A80" w:rsidP="00567F83">
            <w:pPr>
              <w:spacing w:before="0" w:after="0"/>
              <w:jc w:val="center"/>
              <w:rPr>
                <w:b w:val="0"/>
                <w:bCs w:val="0"/>
              </w:rPr>
            </w:pPr>
            <w:r w:rsidRPr="00A531F9">
              <w:rPr>
                <w:b w:val="0"/>
                <w:bCs w:val="0"/>
              </w:rPr>
              <w:t>1</w:t>
            </w:r>
          </w:p>
        </w:tc>
        <w:tc>
          <w:tcPr>
            <w:tcW w:w="6828" w:type="dxa"/>
          </w:tcPr>
          <w:p w14:paraId="0C17AB25" w14:textId="1E7F9339" w:rsidR="00F07A80" w:rsidRPr="00A766CB" w:rsidRDefault="00475013" w:rsidP="00A531F9">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Mandatory_Fortification" w:history="1">
              <w:r w:rsidR="00F07A80" w:rsidRPr="00A766CB">
                <w:rPr>
                  <w:rStyle w:val="Hyperlink"/>
                  <w:color w:val="54A021" w:themeColor="accent2"/>
                </w:rPr>
                <w:t>Mandatory Fortification</w:t>
              </w:r>
            </w:hyperlink>
          </w:p>
        </w:tc>
        <w:tc>
          <w:tcPr>
            <w:tcW w:w="992" w:type="dxa"/>
            <w:shd w:val="clear" w:color="auto" w:fill="D3D3D3" w:themeFill="background2" w:themeFillShade="E5"/>
          </w:tcPr>
          <w:p w14:paraId="030D53BB" w14:textId="4A0D842C" w:rsidR="00F07A80" w:rsidRDefault="00F07A80" w:rsidP="00567F83">
            <w:pPr>
              <w:spacing w:before="0" w:after="0"/>
              <w:jc w:val="center"/>
              <w:cnfStyle w:val="000000000000" w:firstRow="0" w:lastRow="0" w:firstColumn="0" w:lastColumn="0" w:oddVBand="0" w:evenVBand="0" w:oddHBand="0" w:evenHBand="0" w:firstRowFirstColumn="0" w:firstRowLastColumn="0" w:lastRowFirstColumn="0" w:lastRowLastColumn="0"/>
            </w:pPr>
            <w:r>
              <w:t xml:space="preserve">1 </w:t>
            </w:r>
          </w:p>
        </w:tc>
        <w:tc>
          <w:tcPr>
            <w:tcW w:w="2104" w:type="dxa"/>
            <w:vMerge w:val="restart"/>
            <w:vAlign w:val="center"/>
          </w:tcPr>
          <w:p w14:paraId="46DE75F7" w14:textId="2718ED81" w:rsidR="00F07A80" w:rsidRPr="00F07A80" w:rsidRDefault="00475013"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3" w:history="1">
              <w:r w:rsidR="00F07A80" w:rsidRPr="00F07A80">
                <w:rPr>
                  <w:rStyle w:val="Hyperlink"/>
                  <w:color w:val="54A021" w:themeColor="accent2"/>
                </w:rPr>
                <w:t>Legislation and Standards</w:t>
              </w:r>
            </w:hyperlink>
          </w:p>
          <w:p w14:paraId="3151E3A2" w14:textId="1572A65E"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688547B8"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02F6249F" w14:textId="638D2212" w:rsidR="00F07A80" w:rsidRPr="00A531F9" w:rsidRDefault="00F07A80" w:rsidP="00567F83">
            <w:pPr>
              <w:spacing w:before="0" w:after="0"/>
              <w:jc w:val="center"/>
              <w:rPr>
                <w:b w:val="0"/>
                <w:bCs w:val="0"/>
              </w:rPr>
            </w:pPr>
            <w:r w:rsidRPr="00A531F9">
              <w:rPr>
                <w:b w:val="0"/>
                <w:bCs w:val="0"/>
              </w:rPr>
              <w:t>2</w:t>
            </w:r>
          </w:p>
        </w:tc>
        <w:tc>
          <w:tcPr>
            <w:tcW w:w="6828" w:type="dxa"/>
          </w:tcPr>
          <w:p w14:paraId="37E796AB" w14:textId="0DAF709B" w:rsidR="00F07A80" w:rsidRPr="00A766CB" w:rsidRDefault="00475013" w:rsidP="00A531F9">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Mandatory_Fortification_Year" w:history="1">
              <w:r w:rsidR="00F07A80" w:rsidRPr="003843FC">
                <w:rPr>
                  <w:rStyle w:val="Hyperlink"/>
                  <w:color w:val="54A021" w:themeColor="accent2"/>
                </w:rPr>
                <w:t>Mandatory Fortification Year</w:t>
              </w:r>
            </w:hyperlink>
          </w:p>
        </w:tc>
        <w:tc>
          <w:tcPr>
            <w:tcW w:w="992" w:type="dxa"/>
            <w:shd w:val="clear" w:color="auto" w:fill="D3D3D3" w:themeFill="background2" w:themeFillShade="E5"/>
          </w:tcPr>
          <w:p w14:paraId="4A8BECB9" w14:textId="709FC632" w:rsidR="00F07A80" w:rsidRDefault="00F07A80" w:rsidP="00567F83">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ign w:val="center"/>
          </w:tcPr>
          <w:p w14:paraId="75055470" w14:textId="5812088A"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35E53A47"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5C1D4192" w14:textId="3DBB8C46" w:rsidR="00F07A80" w:rsidRPr="00A531F9" w:rsidRDefault="00F07A80" w:rsidP="00567F83">
            <w:pPr>
              <w:spacing w:before="0" w:after="0"/>
              <w:jc w:val="center"/>
              <w:rPr>
                <w:b w:val="0"/>
                <w:bCs w:val="0"/>
              </w:rPr>
            </w:pPr>
            <w:r>
              <w:rPr>
                <w:b w:val="0"/>
                <w:bCs w:val="0"/>
              </w:rPr>
              <w:t>3</w:t>
            </w:r>
          </w:p>
        </w:tc>
        <w:tc>
          <w:tcPr>
            <w:tcW w:w="6828" w:type="dxa"/>
          </w:tcPr>
          <w:p w14:paraId="6969752C" w14:textId="38ABCA47" w:rsidR="00F07A80" w:rsidRPr="00A766CB" w:rsidRDefault="00475013" w:rsidP="00A531F9">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Effective_Year_FOR" w:history="1">
              <w:r w:rsidR="00F07A80" w:rsidRPr="00A766CB">
                <w:rPr>
                  <w:rStyle w:val="Hyperlink"/>
                  <w:color w:val="54A021" w:themeColor="accent2"/>
                </w:rPr>
                <w:t>Effective Year for Mandatory Fortification</w:t>
              </w:r>
            </w:hyperlink>
          </w:p>
        </w:tc>
        <w:tc>
          <w:tcPr>
            <w:tcW w:w="992" w:type="dxa"/>
            <w:shd w:val="clear" w:color="auto" w:fill="D3D3D3" w:themeFill="background2" w:themeFillShade="E5"/>
          </w:tcPr>
          <w:p w14:paraId="0DC111D9" w14:textId="14A85486" w:rsidR="00F07A80" w:rsidRDefault="00F07A80" w:rsidP="00567F83">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ign w:val="center"/>
          </w:tcPr>
          <w:p w14:paraId="42D664C9" w14:textId="2CAEF17D"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1D8CDBF5"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35F985AB" w14:textId="3C05BD86" w:rsidR="00F07A80" w:rsidRPr="00A531F9" w:rsidRDefault="00F07A80" w:rsidP="00567F83">
            <w:pPr>
              <w:spacing w:before="0" w:after="0"/>
              <w:jc w:val="center"/>
              <w:rPr>
                <w:b w:val="0"/>
                <w:bCs w:val="0"/>
              </w:rPr>
            </w:pPr>
            <w:r>
              <w:rPr>
                <w:b w:val="0"/>
                <w:bCs w:val="0"/>
              </w:rPr>
              <w:t>4</w:t>
            </w:r>
          </w:p>
        </w:tc>
        <w:tc>
          <w:tcPr>
            <w:tcW w:w="6828" w:type="dxa"/>
          </w:tcPr>
          <w:p w14:paraId="4089BCB9" w14:textId="690BC698" w:rsidR="00F07A80" w:rsidRPr="00A766CB" w:rsidRDefault="00475013" w:rsidP="00567F83">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Fortification_Standard" w:history="1">
              <w:r w:rsidR="00F07A80" w:rsidRPr="00A766CB">
                <w:rPr>
                  <w:rStyle w:val="Hyperlink"/>
                  <w:color w:val="54A021" w:themeColor="accent2"/>
                </w:rPr>
                <w:t>Fortification Standard</w:t>
              </w:r>
            </w:hyperlink>
          </w:p>
        </w:tc>
        <w:tc>
          <w:tcPr>
            <w:tcW w:w="992" w:type="dxa"/>
            <w:shd w:val="clear" w:color="auto" w:fill="D3D3D3" w:themeFill="background2" w:themeFillShade="E5"/>
          </w:tcPr>
          <w:p w14:paraId="7F19E99B" w14:textId="01126717" w:rsidR="00F07A80" w:rsidRDefault="00F07A80" w:rsidP="00567F83">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ign w:val="center"/>
          </w:tcPr>
          <w:p w14:paraId="2023EECC" w14:textId="6CF6B1A0"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54ECAE74"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3FDF034C" w14:textId="2992D602" w:rsidR="00F07A80" w:rsidRPr="00A531F9" w:rsidRDefault="00F07A80" w:rsidP="00567F83">
            <w:pPr>
              <w:spacing w:before="0" w:after="0"/>
              <w:jc w:val="center"/>
              <w:rPr>
                <w:b w:val="0"/>
                <w:bCs w:val="0"/>
              </w:rPr>
            </w:pPr>
            <w:r>
              <w:rPr>
                <w:b w:val="0"/>
                <w:bCs w:val="0"/>
              </w:rPr>
              <w:t>5</w:t>
            </w:r>
          </w:p>
        </w:tc>
        <w:tc>
          <w:tcPr>
            <w:tcW w:w="6828" w:type="dxa"/>
          </w:tcPr>
          <w:p w14:paraId="698E4469" w14:textId="6884DBE1" w:rsidR="00F07A80" w:rsidRPr="00A766CB" w:rsidRDefault="00475013" w:rsidP="00567F83">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Standard_Year" w:history="1">
              <w:r w:rsidR="00F07A80" w:rsidRPr="00A766CB">
                <w:rPr>
                  <w:rStyle w:val="Hyperlink"/>
                  <w:color w:val="54A021" w:themeColor="accent2"/>
                </w:rPr>
                <w:t>Standard Year</w:t>
              </w:r>
            </w:hyperlink>
          </w:p>
        </w:tc>
        <w:tc>
          <w:tcPr>
            <w:tcW w:w="992" w:type="dxa"/>
            <w:shd w:val="clear" w:color="auto" w:fill="D3D3D3" w:themeFill="background2" w:themeFillShade="E5"/>
          </w:tcPr>
          <w:p w14:paraId="11E36D21" w14:textId="1CEEE294" w:rsidR="00F07A80" w:rsidRDefault="00F07A80" w:rsidP="00567F83">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ign w:val="center"/>
          </w:tcPr>
          <w:p w14:paraId="5CDE3D90" w14:textId="736B5E41"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5321D003"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16ED7C9F" w14:textId="36B40524" w:rsidR="00F07A80" w:rsidRPr="00A531F9" w:rsidRDefault="00F07A80" w:rsidP="00567F83">
            <w:pPr>
              <w:spacing w:before="0" w:after="0"/>
              <w:jc w:val="center"/>
              <w:rPr>
                <w:b w:val="0"/>
                <w:bCs w:val="0"/>
              </w:rPr>
            </w:pPr>
            <w:r>
              <w:rPr>
                <w:b w:val="0"/>
                <w:bCs w:val="0"/>
              </w:rPr>
              <w:t>6</w:t>
            </w:r>
          </w:p>
        </w:tc>
        <w:tc>
          <w:tcPr>
            <w:tcW w:w="6828" w:type="dxa"/>
          </w:tcPr>
          <w:p w14:paraId="2FD2A97E" w14:textId="57BC1750" w:rsidR="00F07A80" w:rsidRPr="00A766CB" w:rsidRDefault="00475013" w:rsidP="00567F83">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Nutrient_Levels" w:history="1">
              <w:r w:rsidR="00F07A80" w:rsidRPr="00A766CB">
                <w:rPr>
                  <w:rStyle w:val="Hyperlink"/>
                  <w:color w:val="54A021" w:themeColor="accent2"/>
                </w:rPr>
                <w:t>Nutrient Levels</w:t>
              </w:r>
            </w:hyperlink>
          </w:p>
        </w:tc>
        <w:tc>
          <w:tcPr>
            <w:tcW w:w="992" w:type="dxa"/>
            <w:shd w:val="clear" w:color="auto" w:fill="D3D3D3" w:themeFill="background2" w:themeFillShade="E5"/>
          </w:tcPr>
          <w:p w14:paraId="3FBD166C" w14:textId="59EFA465" w:rsidR="00F07A80" w:rsidRDefault="00F07A80" w:rsidP="00567F83">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ign w:val="center"/>
          </w:tcPr>
          <w:p w14:paraId="54120A4B" w14:textId="4E327B9B"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04B06FBF"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5335EB17" w14:textId="33360FEB" w:rsidR="00F07A80" w:rsidRPr="00A531F9" w:rsidRDefault="00F07A80" w:rsidP="00567F83">
            <w:pPr>
              <w:spacing w:before="0" w:after="0"/>
              <w:jc w:val="center"/>
              <w:rPr>
                <w:b w:val="0"/>
                <w:bCs w:val="0"/>
              </w:rPr>
            </w:pPr>
            <w:r>
              <w:rPr>
                <w:b w:val="0"/>
                <w:bCs w:val="0"/>
              </w:rPr>
              <w:t>7</w:t>
            </w:r>
          </w:p>
        </w:tc>
        <w:tc>
          <w:tcPr>
            <w:tcW w:w="6828" w:type="dxa"/>
          </w:tcPr>
          <w:p w14:paraId="5688AFB0" w14:textId="2C27FFD4" w:rsidR="00F07A80" w:rsidRPr="00A766CB" w:rsidRDefault="00475013" w:rsidP="00567F83">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Nutrient_Compounds" w:history="1">
              <w:r w:rsidR="00F07A80" w:rsidRPr="00A766CB">
                <w:rPr>
                  <w:rStyle w:val="Hyperlink"/>
                  <w:color w:val="54A021" w:themeColor="accent2"/>
                </w:rPr>
                <w:t>Nutrient Compounds</w:t>
              </w:r>
            </w:hyperlink>
          </w:p>
        </w:tc>
        <w:tc>
          <w:tcPr>
            <w:tcW w:w="992" w:type="dxa"/>
            <w:shd w:val="clear" w:color="auto" w:fill="D3D3D3" w:themeFill="background2" w:themeFillShade="E5"/>
          </w:tcPr>
          <w:p w14:paraId="54C8E713" w14:textId="055090A5" w:rsidR="00F07A80" w:rsidRDefault="00F07A80" w:rsidP="00567F83">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ign w:val="center"/>
          </w:tcPr>
          <w:p w14:paraId="3A55B292" w14:textId="043E5D5A"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6B02B62D"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2176634C" w14:textId="69E57729" w:rsidR="00F07A80" w:rsidRDefault="00F07A80" w:rsidP="00D96132">
            <w:pPr>
              <w:spacing w:before="0" w:after="0"/>
              <w:jc w:val="center"/>
              <w:rPr>
                <w:b w:val="0"/>
                <w:bCs w:val="0"/>
              </w:rPr>
            </w:pPr>
            <w:r>
              <w:rPr>
                <w:b w:val="0"/>
                <w:bCs w:val="0"/>
              </w:rPr>
              <w:t>8</w:t>
            </w:r>
          </w:p>
        </w:tc>
        <w:tc>
          <w:tcPr>
            <w:tcW w:w="6828" w:type="dxa"/>
          </w:tcPr>
          <w:p w14:paraId="55CC2D2E" w14:textId="20832E82" w:rsidR="00F07A80" w:rsidRPr="00A766CB" w:rsidRDefault="00475013" w:rsidP="00D96132">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Legislation_Scope" w:history="1">
              <w:r w:rsidR="00F07A80" w:rsidRPr="00A766CB">
                <w:rPr>
                  <w:rStyle w:val="Hyperlink"/>
                  <w:color w:val="54A021" w:themeColor="accent2"/>
                </w:rPr>
                <w:t>Legislation Scope</w:t>
              </w:r>
            </w:hyperlink>
          </w:p>
        </w:tc>
        <w:tc>
          <w:tcPr>
            <w:tcW w:w="992" w:type="dxa"/>
            <w:shd w:val="clear" w:color="auto" w:fill="DAF4CA" w:themeFill="accent2" w:themeFillTint="33"/>
          </w:tcPr>
          <w:p w14:paraId="14EE1DFF" w14:textId="60EEAE51" w:rsidR="00F07A80" w:rsidRDefault="00F07A80" w:rsidP="00D96132">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vAlign w:val="center"/>
          </w:tcPr>
          <w:p w14:paraId="0E0182C7" w14:textId="3B9B25EF"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50769FA1"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5898BAAD" w14:textId="4E62ADAD" w:rsidR="00F07A80" w:rsidRPr="00A531F9" w:rsidRDefault="00F07A80" w:rsidP="00D96132">
            <w:pPr>
              <w:spacing w:before="0" w:after="0"/>
              <w:jc w:val="center"/>
              <w:rPr>
                <w:b w:val="0"/>
                <w:bCs w:val="0"/>
              </w:rPr>
            </w:pPr>
            <w:r>
              <w:rPr>
                <w:b w:val="0"/>
                <w:bCs w:val="0"/>
              </w:rPr>
              <w:t>9</w:t>
            </w:r>
          </w:p>
        </w:tc>
        <w:tc>
          <w:tcPr>
            <w:tcW w:w="6828" w:type="dxa"/>
          </w:tcPr>
          <w:p w14:paraId="763E7382" w14:textId="5AFA3CCE" w:rsidR="00F07A80" w:rsidRPr="00A766CB" w:rsidRDefault="00475013" w:rsidP="00D96132">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Voluntary_Fortification_1" w:history="1">
              <w:r w:rsidR="00F07A80" w:rsidRPr="00A766CB">
                <w:rPr>
                  <w:rStyle w:val="Hyperlink"/>
                  <w:color w:val="54A021" w:themeColor="accent2"/>
                </w:rPr>
                <w:t>Voluntary Fortification</w:t>
              </w:r>
            </w:hyperlink>
          </w:p>
        </w:tc>
        <w:tc>
          <w:tcPr>
            <w:tcW w:w="992" w:type="dxa"/>
            <w:shd w:val="clear" w:color="auto" w:fill="D3D3D3" w:themeFill="background2" w:themeFillShade="E5"/>
          </w:tcPr>
          <w:p w14:paraId="54E23B4F" w14:textId="1CFE7D56" w:rsidR="00F07A80" w:rsidRDefault="00F07A80" w:rsidP="00D96132">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ign w:val="center"/>
          </w:tcPr>
          <w:p w14:paraId="060A33EC" w14:textId="034CDB65"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7F7890CB"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35A63510" w14:textId="74988206" w:rsidR="00F07A80" w:rsidRDefault="00F07A80" w:rsidP="00D96132">
            <w:pPr>
              <w:spacing w:before="0" w:after="0"/>
              <w:jc w:val="center"/>
              <w:rPr>
                <w:b w:val="0"/>
                <w:bCs w:val="0"/>
              </w:rPr>
            </w:pPr>
            <w:r>
              <w:rPr>
                <w:b w:val="0"/>
                <w:bCs w:val="0"/>
              </w:rPr>
              <w:t>10</w:t>
            </w:r>
          </w:p>
        </w:tc>
        <w:tc>
          <w:tcPr>
            <w:tcW w:w="6828" w:type="dxa"/>
          </w:tcPr>
          <w:p w14:paraId="444E8453" w14:textId="4154F3E4" w:rsidR="00F07A80" w:rsidRPr="00A766CB" w:rsidRDefault="00475013" w:rsidP="00D96132">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Daily_Food_Intake" w:history="1">
              <w:r w:rsidR="00F07A80" w:rsidRPr="00A766CB">
                <w:rPr>
                  <w:rStyle w:val="Hyperlink"/>
                  <w:color w:val="54A021" w:themeColor="accent2"/>
                </w:rPr>
                <w:t>Daily Food Intake</w:t>
              </w:r>
            </w:hyperlink>
          </w:p>
        </w:tc>
        <w:tc>
          <w:tcPr>
            <w:tcW w:w="992" w:type="dxa"/>
            <w:shd w:val="clear" w:color="auto" w:fill="D3D3D3" w:themeFill="background2" w:themeFillShade="E5"/>
          </w:tcPr>
          <w:p w14:paraId="13373202" w14:textId="68BA10FA" w:rsidR="00F07A80" w:rsidRDefault="00F07A80" w:rsidP="00D96132">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restart"/>
            <w:vAlign w:val="center"/>
          </w:tcPr>
          <w:p w14:paraId="75919AFC" w14:textId="1A620B39" w:rsidR="00F07A80" w:rsidRPr="00F07A80" w:rsidRDefault="00475013"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2" w:history="1">
              <w:r w:rsidR="00F07A80" w:rsidRPr="00F07A80">
                <w:rPr>
                  <w:rStyle w:val="Hyperlink"/>
                  <w:color w:val="54A021" w:themeColor="accent2"/>
                </w:rPr>
                <w:t>Industry Organization</w:t>
              </w:r>
            </w:hyperlink>
          </w:p>
          <w:p w14:paraId="47861FA3" w14:textId="6A2F90E2"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18C46667"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01D760AB" w14:textId="554E7EBD" w:rsidR="00F07A80" w:rsidRDefault="00F07A80" w:rsidP="00256218">
            <w:pPr>
              <w:spacing w:before="0" w:after="0"/>
              <w:jc w:val="center"/>
              <w:rPr>
                <w:b w:val="0"/>
                <w:bCs w:val="0"/>
              </w:rPr>
            </w:pPr>
            <w:r>
              <w:rPr>
                <w:b w:val="0"/>
                <w:bCs w:val="0"/>
              </w:rPr>
              <w:t>P10-1</w:t>
            </w:r>
          </w:p>
        </w:tc>
        <w:tc>
          <w:tcPr>
            <w:tcW w:w="6828" w:type="dxa"/>
          </w:tcPr>
          <w:p w14:paraId="3EA436BF" w14:textId="2AB6A015" w:rsidR="00F07A80" w:rsidRPr="00A766CB" w:rsidRDefault="00475013" w:rsidP="00256218">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0-1:_Daily" w:history="1">
              <w:r w:rsidR="00F07A80" w:rsidRPr="00A766CB">
                <w:rPr>
                  <w:rStyle w:val="Hyperlink"/>
                  <w:color w:val="54A021" w:themeColor="accent2"/>
                </w:rPr>
                <w:t>Proxy: Daily Food Availability</w:t>
              </w:r>
            </w:hyperlink>
          </w:p>
        </w:tc>
        <w:tc>
          <w:tcPr>
            <w:tcW w:w="992" w:type="dxa"/>
            <w:shd w:val="clear" w:color="auto" w:fill="D3D3D3" w:themeFill="background2" w:themeFillShade="E5"/>
          </w:tcPr>
          <w:p w14:paraId="3CD500D3" w14:textId="65BE7BAB" w:rsidR="00F07A80" w:rsidRDefault="00F07A80" w:rsidP="00256218">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ign w:val="center"/>
          </w:tcPr>
          <w:p w14:paraId="528D7B6A" w14:textId="69802ED5"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3FC97021"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448D613D" w14:textId="72A0FA0C" w:rsidR="00F07A80" w:rsidRDefault="00F07A80" w:rsidP="00256218">
            <w:pPr>
              <w:spacing w:before="0" w:after="0"/>
              <w:jc w:val="center"/>
              <w:rPr>
                <w:b w:val="0"/>
                <w:bCs w:val="0"/>
              </w:rPr>
            </w:pPr>
            <w:r>
              <w:rPr>
                <w:b w:val="0"/>
                <w:bCs w:val="0"/>
              </w:rPr>
              <w:t>11</w:t>
            </w:r>
          </w:p>
        </w:tc>
        <w:tc>
          <w:tcPr>
            <w:tcW w:w="6828" w:type="dxa"/>
          </w:tcPr>
          <w:p w14:paraId="7ED84017" w14:textId="324A79DE" w:rsidR="00F07A80" w:rsidRPr="00A766CB" w:rsidRDefault="00475013" w:rsidP="00256218">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Total_Food_Available" w:history="1">
              <w:r w:rsidR="00F07A80" w:rsidRPr="00A766CB">
                <w:rPr>
                  <w:rStyle w:val="Hyperlink"/>
                  <w:color w:val="54A021" w:themeColor="accent2"/>
                </w:rPr>
                <w:t>Total Food Available</w:t>
              </w:r>
            </w:hyperlink>
          </w:p>
        </w:tc>
        <w:tc>
          <w:tcPr>
            <w:tcW w:w="992" w:type="dxa"/>
            <w:shd w:val="clear" w:color="auto" w:fill="D3D3D3" w:themeFill="background2" w:themeFillShade="E5"/>
          </w:tcPr>
          <w:p w14:paraId="491FB7E1" w14:textId="7E2DAE4D" w:rsidR="00F07A80" w:rsidRDefault="00F07A80" w:rsidP="00256218">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2104" w:type="dxa"/>
            <w:vMerge/>
            <w:vAlign w:val="center"/>
          </w:tcPr>
          <w:p w14:paraId="60DE0096" w14:textId="604196C5"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6A3BD639"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33C17051" w14:textId="5F701E41" w:rsidR="00F07A80" w:rsidRDefault="00F07A80" w:rsidP="00256218">
            <w:pPr>
              <w:spacing w:before="0" w:after="0"/>
              <w:jc w:val="center"/>
              <w:rPr>
                <w:b w:val="0"/>
                <w:bCs w:val="0"/>
              </w:rPr>
            </w:pPr>
            <w:r>
              <w:rPr>
                <w:b w:val="0"/>
                <w:bCs w:val="0"/>
              </w:rPr>
              <w:t>12</w:t>
            </w:r>
          </w:p>
        </w:tc>
        <w:tc>
          <w:tcPr>
            <w:tcW w:w="6828" w:type="dxa"/>
          </w:tcPr>
          <w:p w14:paraId="1EFEAA6B" w14:textId="224AB30A" w:rsidR="00F07A80" w:rsidRPr="00A766CB" w:rsidRDefault="00475013" w:rsidP="00256218">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Amount_and_Proportion" w:history="1">
              <w:r w:rsidR="00F07A80">
                <w:rPr>
                  <w:rStyle w:val="Hyperlink"/>
                  <w:color w:val="54A021" w:themeColor="accent2"/>
                </w:rPr>
                <w:t>Amount and P</w:t>
              </w:r>
              <w:r w:rsidR="00F07A80" w:rsidRPr="00A766CB">
                <w:rPr>
                  <w:rStyle w:val="Hyperlink"/>
                  <w:color w:val="54A021" w:themeColor="accent2"/>
                </w:rPr>
                <w:t>roportion of Industrially Processed Food</w:t>
              </w:r>
            </w:hyperlink>
          </w:p>
        </w:tc>
        <w:tc>
          <w:tcPr>
            <w:tcW w:w="992" w:type="dxa"/>
            <w:shd w:val="clear" w:color="auto" w:fill="DAF4CA" w:themeFill="accent2" w:themeFillTint="33"/>
          </w:tcPr>
          <w:p w14:paraId="2ADCA04A" w14:textId="35460AAA" w:rsidR="00F07A80" w:rsidRDefault="00F07A80" w:rsidP="00256218">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vAlign w:val="center"/>
          </w:tcPr>
          <w:p w14:paraId="6CFE136B" w14:textId="4EE43DD5"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4152FD85"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0EAD8D30" w14:textId="4A7D3C00" w:rsidR="00F07A80" w:rsidRDefault="00F07A80" w:rsidP="00256218">
            <w:pPr>
              <w:spacing w:before="0" w:after="0"/>
              <w:jc w:val="center"/>
              <w:rPr>
                <w:b w:val="0"/>
                <w:bCs w:val="0"/>
              </w:rPr>
            </w:pPr>
            <w:r>
              <w:rPr>
                <w:b w:val="0"/>
                <w:bCs w:val="0"/>
              </w:rPr>
              <w:t>P12-1</w:t>
            </w:r>
          </w:p>
        </w:tc>
        <w:tc>
          <w:tcPr>
            <w:tcW w:w="6828" w:type="dxa"/>
          </w:tcPr>
          <w:p w14:paraId="330E1C91" w14:textId="20D544A8" w:rsidR="00F07A80" w:rsidRPr="00A766CB" w:rsidRDefault="00475013" w:rsidP="00256218">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2-1:_Estimated_1" w:history="1">
              <w:r w:rsidR="00F07A80" w:rsidRPr="00A766CB">
                <w:rPr>
                  <w:rStyle w:val="Hyperlink"/>
                  <w:color w:val="54A021" w:themeColor="accent2"/>
                </w:rPr>
                <w:t xml:space="preserve">Proxy: Estimated </w:t>
              </w:r>
              <w:r w:rsidR="00F07A80">
                <w:rPr>
                  <w:rStyle w:val="Hyperlink"/>
                  <w:color w:val="54A021" w:themeColor="accent2"/>
                </w:rPr>
                <w:t xml:space="preserve">Amount and </w:t>
              </w:r>
              <w:r w:rsidR="00F07A80" w:rsidRPr="00A766CB">
                <w:rPr>
                  <w:rStyle w:val="Hyperlink"/>
                  <w:color w:val="54A021" w:themeColor="accent2"/>
                </w:rPr>
                <w:t>Proportion of Industrially Processed Food</w:t>
              </w:r>
            </w:hyperlink>
          </w:p>
        </w:tc>
        <w:tc>
          <w:tcPr>
            <w:tcW w:w="992" w:type="dxa"/>
            <w:shd w:val="clear" w:color="auto" w:fill="DAF4CA" w:themeFill="accent2" w:themeFillTint="33"/>
          </w:tcPr>
          <w:p w14:paraId="3F6AAE02" w14:textId="38D3B887" w:rsidR="00F07A80" w:rsidRDefault="00F07A80" w:rsidP="00256218">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vAlign w:val="center"/>
          </w:tcPr>
          <w:p w14:paraId="7AA25991" w14:textId="235B1F84"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F07A80" w14:paraId="66136764"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598202FC" w14:textId="633F5909" w:rsidR="00F07A80" w:rsidRDefault="00F07A80" w:rsidP="003C6DCB">
            <w:pPr>
              <w:spacing w:before="0" w:after="0"/>
              <w:jc w:val="center"/>
              <w:rPr>
                <w:b w:val="0"/>
                <w:bCs w:val="0"/>
              </w:rPr>
            </w:pPr>
            <w:r>
              <w:rPr>
                <w:b w:val="0"/>
                <w:bCs w:val="0"/>
              </w:rPr>
              <w:t>13</w:t>
            </w:r>
          </w:p>
        </w:tc>
        <w:tc>
          <w:tcPr>
            <w:tcW w:w="6828" w:type="dxa"/>
          </w:tcPr>
          <w:p w14:paraId="6BB96E9C" w14:textId="512B5F22" w:rsidR="00F07A80" w:rsidRPr="00A766CB" w:rsidRDefault="00475013" w:rsidP="003C6DCB">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External_Monitoring_Protocol_1" w:history="1">
              <w:r w:rsidR="00F07A80" w:rsidRPr="00A766CB">
                <w:rPr>
                  <w:rStyle w:val="Hyperlink"/>
                  <w:color w:val="54A021" w:themeColor="accent2"/>
                </w:rPr>
                <w:t>External Monitoring Protocol</w:t>
              </w:r>
            </w:hyperlink>
          </w:p>
        </w:tc>
        <w:tc>
          <w:tcPr>
            <w:tcW w:w="992" w:type="dxa"/>
            <w:shd w:val="clear" w:color="auto" w:fill="DAF4CA" w:themeFill="accent2" w:themeFillTint="33"/>
          </w:tcPr>
          <w:p w14:paraId="43D55A8C" w14:textId="25CAB6E3" w:rsidR="00F07A80" w:rsidRDefault="00F07A80" w:rsidP="003C6DCB">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val="restart"/>
            <w:vAlign w:val="center"/>
          </w:tcPr>
          <w:p w14:paraId="6AFF7AB5" w14:textId="6FBA292C" w:rsidR="00F07A80" w:rsidRPr="00F07A80" w:rsidRDefault="00475013" w:rsidP="00EA7E1E">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1" w:history="1">
              <w:r w:rsidR="00F07A80" w:rsidRPr="00F07A80">
                <w:rPr>
                  <w:rStyle w:val="Hyperlink"/>
                  <w:color w:val="54A021" w:themeColor="accent2"/>
                </w:rPr>
                <w:t>Regul</w:t>
              </w:r>
              <w:r w:rsidR="00EA7E1E">
                <w:rPr>
                  <w:rStyle w:val="Hyperlink"/>
                  <w:color w:val="54A021" w:themeColor="accent2"/>
                </w:rPr>
                <w:t xml:space="preserve">atory </w:t>
              </w:r>
              <w:r w:rsidR="00F07A80" w:rsidRPr="00F07A80">
                <w:rPr>
                  <w:rStyle w:val="Hyperlink"/>
                  <w:color w:val="54A021" w:themeColor="accent2"/>
                </w:rPr>
                <w:t>Monitoring Protocols</w:t>
              </w:r>
            </w:hyperlink>
          </w:p>
        </w:tc>
      </w:tr>
      <w:tr w:rsidR="00F07A80" w14:paraId="4CF8E37D"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34CA2738" w14:textId="346665A0" w:rsidR="00F07A80" w:rsidRDefault="00F07A80" w:rsidP="003C6DCB">
            <w:pPr>
              <w:spacing w:before="0" w:after="0"/>
              <w:jc w:val="center"/>
              <w:rPr>
                <w:b w:val="0"/>
                <w:bCs w:val="0"/>
              </w:rPr>
            </w:pPr>
            <w:r>
              <w:rPr>
                <w:b w:val="0"/>
                <w:bCs w:val="0"/>
              </w:rPr>
              <w:t>14</w:t>
            </w:r>
          </w:p>
        </w:tc>
        <w:tc>
          <w:tcPr>
            <w:tcW w:w="6828" w:type="dxa"/>
          </w:tcPr>
          <w:p w14:paraId="4A4F582C" w14:textId="6E6F68C5" w:rsidR="00F07A80" w:rsidRPr="00A766CB" w:rsidRDefault="00475013" w:rsidP="003C6DCB">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Import_Monitoring_Protocol_1" w:history="1">
              <w:r w:rsidR="00F07A80" w:rsidRPr="00A766CB">
                <w:rPr>
                  <w:rStyle w:val="Hyperlink"/>
                  <w:color w:val="54A021" w:themeColor="accent2"/>
                </w:rPr>
                <w:t>I</w:t>
              </w:r>
              <w:r w:rsidR="00F07A80">
                <w:rPr>
                  <w:rStyle w:val="Hyperlink"/>
                  <w:color w:val="54A021" w:themeColor="accent2"/>
                </w:rPr>
                <w:t>mport</w:t>
              </w:r>
              <w:r w:rsidR="00F07A80" w:rsidRPr="00A766CB">
                <w:rPr>
                  <w:rStyle w:val="Hyperlink"/>
                  <w:color w:val="54A021" w:themeColor="accent2"/>
                </w:rPr>
                <w:t xml:space="preserve"> Monitoring Protocol</w:t>
              </w:r>
            </w:hyperlink>
          </w:p>
        </w:tc>
        <w:tc>
          <w:tcPr>
            <w:tcW w:w="992" w:type="dxa"/>
            <w:shd w:val="clear" w:color="auto" w:fill="DAF4CA" w:themeFill="accent2" w:themeFillTint="33"/>
          </w:tcPr>
          <w:p w14:paraId="60F67F1A" w14:textId="0D60BC1C" w:rsidR="00F07A80" w:rsidRDefault="00F07A80" w:rsidP="003C6DCB">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vAlign w:val="center"/>
          </w:tcPr>
          <w:p w14:paraId="6B76F098" w14:textId="106BB9A9" w:rsidR="00F07A80" w:rsidRPr="00F07A80" w:rsidRDefault="00F07A80"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396AA5" w14:paraId="0BC8DA3A"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584201FA" w14:textId="507AF27A" w:rsidR="00396AA5" w:rsidRDefault="00396AA5" w:rsidP="003C6DCB">
            <w:pPr>
              <w:spacing w:before="0" w:after="0"/>
              <w:jc w:val="center"/>
              <w:rPr>
                <w:b w:val="0"/>
                <w:bCs w:val="0"/>
              </w:rPr>
            </w:pPr>
            <w:r>
              <w:rPr>
                <w:b w:val="0"/>
                <w:bCs w:val="0"/>
              </w:rPr>
              <w:t>15</w:t>
            </w:r>
          </w:p>
        </w:tc>
        <w:tc>
          <w:tcPr>
            <w:tcW w:w="6828" w:type="dxa"/>
          </w:tcPr>
          <w:p w14:paraId="7752CC14" w14:textId="5FF2B803" w:rsidR="00396AA5" w:rsidRPr="00A766CB" w:rsidRDefault="00475013" w:rsidP="00396AA5">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Amount_and_Proportion_1" w:history="1">
              <w:r w:rsidR="00396AA5">
                <w:rPr>
                  <w:rStyle w:val="Hyperlink"/>
                  <w:color w:val="54A021" w:themeColor="accent2"/>
                </w:rPr>
                <w:t>Amount and P</w:t>
              </w:r>
              <w:r w:rsidR="00396AA5" w:rsidRPr="00A766CB">
                <w:rPr>
                  <w:rStyle w:val="Hyperlink"/>
                  <w:color w:val="54A021" w:themeColor="accent2"/>
                </w:rPr>
                <w:t>ropor</w:t>
              </w:r>
              <w:r w:rsidR="00396AA5">
                <w:rPr>
                  <w:rStyle w:val="Hyperlink"/>
                  <w:color w:val="54A021" w:themeColor="accent2"/>
                </w:rPr>
                <w:t>tion of Food that is Fortified (Compliance by Product Volumes</w:t>
              </w:r>
              <w:r w:rsidR="00396AA5" w:rsidRPr="00A766CB">
                <w:rPr>
                  <w:rStyle w:val="Hyperlink"/>
                  <w:color w:val="54A021" w:themeColor="accent2"/>
                </w:rPr>
                <w:t>)</w:t>
              </w:r>
            </w:hyperlink>
          </w:p>
        </w:tc>
        <w:tc>
          <w:tcPr>
            <w:tcW w:w="992" w:type="dxa"/>
            <w:shd w:val="clear" w:color="auto" w:fill="DAF4CA" w:themeFill="accent2" w:themeFillTint="33"/>
          </w:tcPr>
          <w:p w14:paraId="3E6C098F" w14:textId="204BD2E5" w:rsidR="00396AA5" w:rsidRDefault="00396AA5" w:rsidP="003C6DCB">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val="restart"/>
            <w:vAlign w:val="center"/>
          </w:tcPr>
          <w:p w14:paraId="33B53794" w14:textId="269FEDB5" w:rsidR="00396AA5" w:rsidRPr="00F07A80" w:rsidRDefault="00475013"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 w:history="1">
              <w:r w:rsidR="00396AA5" w:rsidRPr="00F07A80">
                <w:rPr>
                  <w:rStyle w:val="Hyperlink"/>
                  <w:color w:val="54A021" w:themeColor="accent2"/>
                </w:rPr>
                <w:t>Fortification Quality</w:t>
              </w:r>
            </w:hyperlink>
          </w:p>
          <w:p w14:paraId="51B79B2C" w14:textId="4EBD51DB" w:rsidR="00396AA5" w:rsidRPr="00F07A80" w:rsidRDefault="00396AA5" w:rsidP="00F07A80">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396AA5" w14:paraId="3740B103"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6BCAB0CE" w14:textId="5017487E" w:rsidR="00396AA5" w:rsidRDefault="00396AA5" w:rsidP="000F0BA7">
            <w:pPr>
              <w:spacing w:before="0" w:after="0"/>
              <w:jc w:val="center"/>
              <w:rPr>
                <w:b w:val="0"/>
                <w:bCs w:val="0"/>
              </w:rPr>
            </w:pPr>
            <w:r>
              <w:rPr>
                <w:b w:val="0"/>
                <w:bCs w:val="0"/>
              </w:rPr>
              <w:t>P15-1</w:t>
            </w:r>
          </w:p>
        </w:tc>
        <w:tc>
          <w:tcPr>
            <w:tcW w:w="6828" w:type="dxa"/>
          </w:tcPr>
          <w:p w14:paraId="59EDBFAD" w14:textId="397CAD7E" w:rsidR="00396AA5" w:rsidRPr="00A766CB" w:rsidRDefault="00475013" w:rsidP="00396AA5">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5-1:_Proportion" w:history="1">
              <w:r w:rsidR="00396AA5" w:rsidRPr="00A766CB">
                <w:rPr>
                  <w:rStyle w:val="Hyperlink"/>
                  <w:color w:val="54A021" w:themeColor="accent2"/>
                </w:rPr>
                <w:t xml:space="preserve">Proxy: </w:t>
              </w:r>
              <w:r w:rsidR="00396AA5">
                <w:rPr>
                  <w:rStyle w:val="Hyperlink"/>
                  <w:color w:val="54A021" w:themeColor="accent2"/>
                </w:rPr>
                <w:t xml:space="preserve">Amount and </w:t>
              </w:r>
              <w:r w:rsidR="00396AA5" w:rsidRPr="00A766CB">
                <w:rPr>
                  <w:rStyle w:val="Hyperlink"/>
                  <w:color w:val="54A021" w:themeColor="accent2"/>
                </w:rPr>
                <w:t>Proportion of Food that is Fortified (</w:t>
              </w:r>
              <w:r w:rsidR="00396AA5">
                <w:rPr>
                  <w:rStyle w:val="Hyperlink"/>
                  <w:color w:val="54A021" w:themeColor="accent2"/>
                </w:rPr>
                <w:t>Compliance by</w:t>
              </w:r>
              <w:r w:rsidR="00396AA5" w:rsidRPr="00A766CB">
                <w:rPr>
                  <w:rStyle w:val="Hyperlink"/>
                  <w:color w:val="54A021" w:themeColor="accent2"/>
                </w:rPr>
                <w:t xml:space="preserve"> Market Share)</w:t>
              </w:r>
            </w:hyperlink>
          </w:p>
        </w:tc>
        <w:tc>
          <w:tcPr>
            <w:tcW w:w="992" w:type="dxa"/>
            <w:shd w:val="clear" w:color="auto" w:fill="DAF4CA" w:themeFill="accent2" w:themeFillTint="33"/>
          </w:tcPr>
          <w:p w14:paraId="10DF3EF8" w14:textId="1E8F6FB7" w:rsidR="00396AA5" w:rsidRDefault="00396AA5"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5F7F71E1" w14:textId="2FDFB1D0" w:rsidR="00396AA5" w:rsidRDefault="00396AA5" w:rsidP="000723E2">
            <w:pPr>
              <w:spacing w:before="0" w:after="0"/>
              <w:jc w:val="left"/>
              <w:cnfStyle w:val="000000000000" w:firstRow="0" w:lastRow="0" w:firstColumn="0" w:lastColumn="0" w:oddVBand="0" w:evenVBand="0" w:oddHBand="0" w:evenHBand="0" w:firstRowFirstColumn="0" w:firstRowLastColumn="0" w:lastRowFirstColumn="0" w:lastRowLastColumn="0"/>
            </w:pPr>
          </w:p>
        </w:tc>
      </w:tr>
      <w:tr w:rsidR="00396AA5" w14:paraId="0942A963"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58E009D0" w14:textId="3208FDAF" w:rsidR="00396AA5" w:rsidRDefault="00396AA5" w:rsidP="000F0BA7">
            <w:pPr>
              <w:spacing w:before="0" w:after="0"/>
              <w:jc w:val="center"/>
              <w:rPr>
                <w:b w:val="0"/>
                <w:bCs w:val="0"/>
              </w:rPr>
            </w:pPr>
            <w:r>
              <w:rPr>
                <w:b w:val="0"/>
                <w:bCs w:val="0"/>
              </w:rPr>
              <w:t>P15-2</w:t>
            </w:r>
          </w:p>
        </w:tc>
        <w:tc>
          <w:tcPr>
            <w:tcW w:w="6828" w:type="dxa"/>
          </w:tcPr>
          <w:p w14:paraId="25E562AE" w14:textId="71A7FB63" w:rsidR="00396AA5" w:rsidRPr="00A766CB" w:rsidRDefault="00475013" w:rsidP="00396AA5">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5-2A:_Proportion" w:history="1">
              <w:r w:rsidR="00396AA5" w:rsidRPr="00A766CB">
                <w:rPr>
                  <w:rStyle w:val="Hyperlink"/>
                  <w:color w:val="54A021" w:themeColor="accent2"/>
                </w:rPr>
                <w:t xml:space="preserve">Proxy: </w:t>
              </w:r>
              <w:r w:rsidR="00396AA5">
                <w:rPr>
                  <w:rStyle w:val="Hyperlink"/>
                  <w:color w:val="54A021" w:themeColor="accent2"/>
                </w:rPr>
                <w:t xml:space="preserve">Amount and </w:t>
              </w:r>
              <w:r w:rsidR="00396AA5" w:rsidRPr="00A766CB">
                <w:rPr>
                  <w:rStyle w:val="Hyperlink"/>
                  <w:color w:val="54A021" w:themeColor="accent2"/>
                </w:rPr>
                <w:t xml:space="preserve">Proportion of </w:t>
              </w:r>
              <w:r w:rsidR="00396AA5">
                <w:rPr>
                  <w:rStyle w:val="Hyperlink"/>
                  <w:color w:val="54A021" w:themeColor="accent2"/>
                </w:rPr>
                <w:t>Food that is Fortified (Quality</w:t>
              </w:r>
              <w:r w:rsidR="00396AA5" w:rsidRPr="00A766CB">
                <w:rPr>
                  <w:rStyle w:val="Hyperlink"/>
                  <w:color w:val="54A021" w:themeColor="accent2"/>
                </w:rPr>
                <w:t>)</w:t>
              </w:r>
            </w:hyperlink>
          </w:p>
        </w:tc>
        <w:tc>
          <w:tcPr>
            <w:tcW w:w="992" w:type="dxa"/>
            <w:shd w:val="clear" w:color="auto" w:fill="DAF4CA" w:themeFill="accent2" w:themeFillTint="33"/>
          </w:tcPr>
          <w:p w14:paraId="6C077930" w14:textId="31BED40A" w:rsidR="00396AA5" w:rsidRDefault="00396AA5"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75C10751" w14:textId="59F6EAEC" w:rsidR="00396AA5" w:rsidRDefault="00396AA5" w:rsidP="000723E2">
            <w:pPr>
              <w:spacing w:before="0" w:after="0"/>
              <w:jc w:val="left"/>
              <w:cnfStyle w:val="000000000000" w:firstRow="0" w:lastRow="0" w:firstColumn="0" w:lastColumn="0" w:oddVBand="0" w:evenVBand="0" w:oddHBand="0" w:evenHBand="0" w:firstRowFirstColumn="0" w:firstRowLastColumn="0" w:lastRowFirstColumn="0" w:lastRowLastColumn="0"/>
            </w:pPr>
          </w:p>
        </w:tc>
      </w:tr>
      <w:tr w:rsidR="00396AA5" w14:paraId="77AF8CDF"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6B5E2AD3" w14:textId="3E2E0D53" w:rsidR="00396AA5" w:rsidRDefault="00396AA5" w:rsidP="000F0BA7">
            <w:pPr>
              <w:spacing w:before="0" w:after="0"/>
              <w:jc w:val="center"/>
              <w:rPr>
                <w:b w:val="0"/>
                <w:bCs w:val="0"/>
              </w:rPr>
            </w:pPr>
            <w:r>
              <w:rPr>
                <w:b w:val="0"/>
                <w:bCs w:val="0"/>
              </w:rPr>
              <w:t>P15-3</w:t>
            </w:r>
          </w:p>
        </w:tc>
        <w:tc>
          <w:tcPr>
            <w:tcW w:w="6828" w:type="dxa"/>
          </w:tcPr>
          <w:p w14:paraId="169DCB0E" w14:textId="5FA3C50F" w:rsidR="00396AA5" w:rsidRPr="00A766CB" w:rsidRDefault="00475013"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5-3:_Estimated" w:history="1">
              <w:r w:rsidR="00396AA5" w:rsidRPr="00A766CB">
                <w:rPr>
                  <w:rStyle w:val="Hyperlink"/>
                  <w:color w:val="54A021" w:themeColor="accent2"/>
                </w:rPr>
                <w:t>Proxy: Estimated</w:t>
              </w:r>
              <w:r w:rsidR="00396AA5">
                <w:rPr>
                  <w:rStyle w:val="Hyperlink"/>
                  <w:color w:val="54A021" w:themeColor="accent2"/>
                </w:rPr>
                <w:t xml:space="preserve"> Amount/</w:t>
              </w:r>
              <w:r w:rsidR="00396AA5" w:rsidRPr="00A766CB">
                <w:rPr>
                  <w:rStyle w:val="Hyperlink"/>
                  <w:color w:val="54A021" w:themeColor="accent2"/>
                </w:rPr>
                <w:t>Proportion of Food that is Fortified</w:t>
              </w:r>
            </w:hyperlink>
            <w:r w:rsidR="00396AA5">
              <w:rPr>
                <w:rStyle w:val="Hyperlink"/>
                <w:color w:val="54A021" w:themeColor="accent2"/>
              </w:rPr>
              <w:t xml:space="preserve"> (Estimated Quality)</w:t>
            </w:r>
          </w:p>
        </w:tc>
        <w:tc>
          <w:tcPr>
            <w:tcW w:w="992" w:type="dxa"/>
            <w:shd w:val="clear" w:color="auto" w:fill="DAF4CA" w:themeFill="accent2" w:themeFillTint="33"/>
          </w:tcPr>
          <w:p w14:paraId="3E8388DD" w14:textId="1C021895" w:rsidR="00396AA5" w:rsidRDefault="00396AA5"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572669A4" w14:textId="2D17EF9F" w:rsidR="00396AA5" w:rsidRDefault="00396AA5" w:rsidP="000723E2">
            <w:pPr>
              <w:spacing w:before="0" w:after="0"/>
              <w:jc w:val="left"/>
              <w:cnfStyle w:val="000000000000" w:firstRow="0" w:lastRow="0" w:firstColumn="0" w:lastColumn="0" w:oddVBand="0" w:evenVBand="0" w:oddHBand="0" w:evenHBand="0" w:firstRowFirstColumn="0" w:firstRowLastColumn="0" w:lastRowFirstColumn="0" w:lastRowLastColumn="0"/>
            </w:pPr>
          </w:p>
        </w:tc>
      </w:tr>
      <w:tr w:rsidR="00396AA5" w14:paraId="5F480C5B"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76345624" w14:textId="6CE3C2CB" w:rsidR="00396AA5" w:rsidRPr="00396AA5" w:rsidRDefault="00396AA5" w:rsidP="000F0BA7">
            <w:pPr>
              <w:spacing w:before="0" w:after="0"/>
              <w:jc w:val="center"/>
              <w:rPr>
                <w:b w:val="0"/>
              </w:rPr>
            </w:pPr>
            <w:r w:rsidRPr="00396AA5">
              <w:rPr>
                <w:b w:val="0"/>
              </w:rPr>
              <w:lastRenderedPageBreak/>
              <w:t>P15-4</w:t>
            </w:r>
          </w:p>
        </w:tc>
        <w:tc>
          <w:tcPr>
            <w:tcW w:w="6828" w:type="dxa"/>
          </w:tcPr>
          <w:p w14:paraId="50D991AC" w14:textId="64E21548" w:rsidR="00396AA5" w:rsidRDefault="00475013" w:rsidP="000F0BA7">
            <w:pPr>
              <w:spacing w:before="0" w:after="0"/>
              <w:cnfStyle w:val="000000000000" w:firstRow="0" w:lastRow="0" w:firstColumn="0" w:lastColumn="0" w:oddVBand="0" w:evenVBand="0" w:oddHBand="0" w:evenHBand="0" w:firstRowFirstColumn="0" w:firstRowLastColumn="0" w:lastRowFirstColumn="0" w:lastRowLastColumn="0"/>
            </w:pPr>
            <w:hyperlink w:anchor="_Proxy_15-4:_amount" w:history="1">
              <w:r w:rsidR="00396AA5" w:rsidRPr="006C10F0">
                <w:rPr>
                  <w:rStyle w:val="Hyperlink"/>
                </w:rPr>
                <w:t>Proxy: Amount and Proportion of Food that is Fortified (Compliance by Facilities/Samples Monitored)</w:t>
              </w:r>
            </w:hyperlink>
          </w:p>
        </w:tc>
        <w:tc>
          <w:tcPr>
            <w:tcW w:w="992" w:type="dxa"/>
            <w:shd w:val="clear" w:color="auto" w:fill="DAF4CA" w:themeFill="accent2" w:themeFillTint="33"/>
          </w:tcPr>
          <w:p w14:paraId="45B65138" w14:textId="77777777" w:rsidR="00396AA5" w:rsidRDefault="00396AA5" w:rsidP="000F0B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104" w:type="dxa"/>
            <w:vMerge/>
          </w:tcPr>
          <w:p w14:paraId="7E56B419" w14:textId="77777777" w:rsidR="00396AA5" w:rsidRDefault="00396AA5" w:rsidP="000723E2">
            <w:pPr>
              <w:spacing w:before="0" w:after="0"/>
              <w:jc w:val="left"/>
              <w:cnfStyle w:val="000000000000" w:firstRow="0" w:lastRow="0" w:firstColumn="0" w:lastColumn="0" w:oddVBand="0" w:evenVBand="0" w:oddHBand="0" w:evenHBand="0" w:firstRowFirstColumn="0" w:firstRowLastColumn="0" w:lastRowFirstColumn="0" w:lastRowLastColumn="0"/>
            </w:pPr>
          </w:p>
        </w:tc>
      </w:tr>
      <w:tr w:rsidR="00337A6F" w14:paraId="0D612FFC"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4D52638F" w14:textId="5B734E24" w:rsidR="00337A6F" w:rsidRDefault="00337A6F" w:rsidP="000F0BA7">
            <w:pPr>
              <w:spacing w:before="0" w:after="0"/>
              <w:jc w:val="center"/>
              <w:rPr>
                <w:b w:val="0"/>
                <w:bCs w:val="0"/>
              </w:rPr>
            </w:pPr>
            <w:r>
              <w:rPr>
                <w:b w:val="0"/>
                <w:bCs w:val="0"/>
              </w:rPr>
              <w:t>16</w:t>
            </w:r>
          </w:p>
        </w:tc>
        <w:tc>
          <w:tcPr>
            <w:tcW w:w="6828" w:type="dxa"/>
          </w:tcPr>
          <w:p w14:paraId="6CC230ED" w14:textId="0E8BFAD6" w:rsidR="00337A6F" w:rsidRPr="00A766CB" w:rsidRDefault="00475013"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 w:history="1">
              <w:r w:rsidR="00337A6F" w:rsidRPr="00A766CB">
                <w:rPr>
                  <w:rStyle w:val="Hyperlink"/>
                  <w:color w:val="54A021" w:themeColor="accent2"/>
                </w:rPr>
                <w:t>Population Coverage of Food Vehicle</w:t>
              </w:r>
            </w:hyperlink>
          </w:p>
        </w:tc>
        <w:tc>
          <w:tcPr>
            <w:tcW w:w="992" w:type="dxa"/>
            <w:shd w:val="clear" w:color="auto" w:fill="DAF4CA" w:themeFill="accent2" w:themeFillTint="33"/>
          </w:tcPr>
          <w:p w14:paraId="70DBD4FA" w14:textId="7C72A49D"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val="restart"/>
            <w:vAlign w:val="center"/>
          </w:tcPr>
          <w:p w14:paraId="7EE41252" w14:textId="4015C989" w:rsidR="00337A6F" w:rsidRPr="00EA7E1E" w:rsidRDefault="00475013" w:rsidP="00EA7E1E">
            <w:pPr>
              <w:spacing w:before="0" w:after="0"/>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4" w:history="1">
              <w:r w:rsidR="00337A6F" w:rsidRPr="00EA7E1E">
                <w:rPr>
                  <w:rStyle w:val="Hyperlink"/>
                  <w:color w:val="54A021" w:themeColor="accent2"/>
                </w:rPr>
                <w:t>Population Coverage</w:t>
              </w:r>
            </w:hyperlink>
          </w:p>
          <w:p w14:paraId="3C8675C7" w14:textId="0C343C05" w:rsidR="00337A6F" w:rsidRDefault="00337A6F" w:rsidP="00EA7E1E">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337A6F" w14:paraId="2845B3FF"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6341A8CE" w14:textId="04B248D8" w:rsidR="00337A6F" w:rsidRDefault="00337A6F" w:rsidP="000F0BA7">
            <w:pPr>
              <w:spacing w:before="0" w:after="0"/>
              <w:jc w:val="center"/>
              <w:rPr>
                <w:b w:val="0"/>
                <w:bCs w:val="0"/>
              </w:rPr>
            </w:pPr>
            <w:r>
              <w:rPr>
                <w:b w:val="0"/>
                <w:bCs w:val="0"/>
              </w:rPr>
              <w:t>P16-1</w:t>
            </w:r>
          </w:p>
        </w:tc>
        <w:tc>
          <w:tcPr>
            <w:tcW w:w="6828" w:type="dxa"/>
          </w:tcPr>
          <w:p w14:paraId="68F5D14F" w14:textId="28BDD264" w:rsidR="00337A6F" w:rsidRPr="00A766CB" w:rsidRDefault="00475013"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6-1:_Estimated_1" w:history="1">
              <w:r w:rsidR="00337A6F" w:rsidRPr="00A766CB">
                <w:rPr>
                  <w:rStyle w:val="Hyperlink"/>
                  <w:color w:val="54A021" w:themeColor="accent2"/>
                </w:rPr>
                <w:t>Proxy: Estimated Population Coverage of Food Vehicle</w:t>
              </w:r>
            </w:hyperlink>
          </w:p>
        </w:tc>
        <w:tc>
          <w:tcPr>
            <w:tcW w:w="992" w:type="dxa"/>
            <w:shd w:val="clear" w:color="auto" w:fill="DAF4CA" w:themeFill="accent2" w:themeFillTint="33"/>
          </w:tcPr>
          <w:p w14:paraId="396BA1CF" w14:textId="0CA406C6"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712B616E" w14:textId="6DEB81EB" w:rsidR="00337A6F" w:rsidRDefault="00337A6F" w:rsidP="000F0BA7">
            <w:pPr>
              <w:spacing w:before="0" w:after="0"/>
              <w:cnfStyle w:val="000000000000" w:firstRow="0" w:lastRow="0" w:firstColumn="0" w:lastColumn="0" w:oddVBand="0" w:evenVBand="0" w:oddHBand="0" w:evenHBand="0" w:firstRowFirstColumn="0" w:firstRowLastColumn="0" w:lastRowFirstColumn="0" w:lastRowLastColumn="0"/>
            </w:pPr>
          </w:p>
        </w:tc>
      </w:tr>
      <w:tr w:rsidR="00337A6F" w14:paraId="5734B873"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67D2826F" w14:textId="173EC5A7" w:rsidR="00337A6F" w:rsidRDefault="00337A6F" w:rsidP="000F0BA7">
            <w:pPr>
              <w:spacing w:before="0" w:after="0"/>
              <w:jc w:val="center"/>
              <w:rPr>
                <w:b w:val="0"/>
                <w:bCs w:val="0"/>
              </w:rPr>
            </w:pPr>
            <w:r>
              <w:rPr>
                <w:b w:val="0"/>
                <w:bCs w:val="0"/>
              </w:rPr>
              <w:t>17</w:t>
            </w:r>
          </w:p>
        </w:tc>
        <w:tc>
          <w:tcPr>
            <w:tcW w:w="6828" w:type="dxa"/>
          </w:tcPr>
          <w:p w14:paraId="11E2C72D" w14:textId="39C295C5" w:rsidR="00337A6F" w:rsidRPr="00A766CB" w:rsidRDefault="00475013"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4" w:history="1">
              <w:r w:rsidR="00337A6F" w:rsidRPr="00A766CB">
                <w:rPr>
                  <w:rStyle w:val="Hyperlink"/>
                  <w:color w:val="54A021" w:themeColor="accent2"/>
                </w:rPr>
                <w:t>Population Coverage of Industrially Processed Food Vehicle</w:t>
              </w:r>
            </w:hyperlink>
          </w:p>
        </w:tc>
        <w:tc>
          <w:tcPr>
            <w:tcW w:w="992" w:type="dxa"/>
            <w:shd w:val="clear" w:color="auto" w:fill="DAF4CA" w:themeFill="accent2" w:themeFillTint="33"/>
          </w:tcPr>
          <w:p w14:paraId="43FFBD93" w14:textId="1728942C"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45187B08" w14:textId="51CBBED0" w:rsidR="00337A6F" w:rsidRDefault="00337A6F" w:rsidP="000F0BA7">
            <w:pPr>
              <w:spacing w:before="0" w:after="0"/>
              <w:cnfStyle w:val="000000000000" w:firstRow="0" w:lastRow="0" w:firstColumn="0" w:lastColumn="0" w:oddVBand="0" w:evenVBand="0" w:oddHBand="0" w:evenHBand="0" w:firstRowFirstColumn="0" w:firstRowLastColumn="0" w:lastRowFirstColumn="0" w:lastRowLastColumn="0"/>
            </w:pPr>
          </w:p>
        </w:tc>
      </w:tr>
      <w:tr w:rsidR="00337A6F" w14:paraId="526BE72C"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2A655239" w14:textId="61827312" w:rsidR="00337A6F" w:rsidRDefault="00337A6F" w:rsidP="000F0BA7">
            <w:pPr>
              <w:spacing w:before="0" w:after="0"/>
              <w:jc w:val="center"/>
              <w:rPr>
                <w:b w:val="0"/>
                <w:bCs w:val="0"/>
              </w:rPr>
            </w:pPr>
            <w:r>
              <w:rPr>
                <w:b w:val="0"/>
                <w:bCs w:val="0"/>
              </w:rPr>
              <w:t>P17-1</w:t>
            </w:r>
          </w:p>
        </w:tc>
        <w:tc>
          <w:tcPr>
            <w:tcW w:w="6828" w:type="dxa"/>
          </w:tcPr>
          <w:p w14:paraId="0C102F99" w14:textId="6630C948" w:rsidR="00337A6F" w:rsidRPr="00A766CB" w:rsidRDefault="00475013"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7-1:_Estimated" w:history="1">
              <w:r w:rsidR="00337A6F" w:rsidRPr="00A766CB">
                <w:rPr>
                  <w:rStyle w:val="Hyperlink"/>
                  <w:color w:val="54A021" w:themeColor="accent2"/>
                </w:rPr>
                <w:t>Proxy: Estimated Population Coverage of Industrially Processed Food Vehicle</w:t>
              </w:r>
            </w:hyperlink>
          </w:p>
        </w:tc>
        <w:tc>
          <w:tcPr>
            <w:tcW w:w="992" w:type="dxa"/>
            <w:shd w:val="clear" w:color="auto" w:fill="DAF4CA" w:themeFill="accent2" w:themeFillTint="33"/>
          </w:tcPr>
          <w:p w14:paraId="63FEC0B8" w14:textId="02B257E5"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3F343F44" w14:textId="33E11575" w:rsidR="00337A6F" w:rsidRDefault="00337A6F" w:rsidP="000F0BA7">
            <w:pPr>
              <w:spacing w:before="0" w:after="0"/>
              <w:cnfStyle w:val="000000000000" w:firstRow="0" w:lastRow="0" w:firstColumn="0" w:lastColumn="0" w:oddVBand="0" w:evenVBand="0" w:oddHBand="0" w:evenHBand="0" w:firstRowFirstColumn="0" w:firstRowLastColumn="0" w:lastRowFirstColumn="0" w:lastRowLastColumn="0"/>
            </w:pPr>
          </w:p>
        </w:tc>
      </w:tr>
      <w:tr w:rsidR="00337A6F" w14:paraId="0FF2466F"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31D632B2" w14:textId="6F1001D8" w:rsidR="00337A6F" w:rsidRDefault="00337A6F" w:rsidP="000F0BA7">
            <w:pPr>
              <w:spacing w:before="0" w:after="0"/>
              <w:jc w:val="center"/>
              <w:rPr>
                <w:b w:val="0"/>
                <w:bCs w:val="0"/>
              </w:rPr>
            </w:pPr>
            <w:r>
              <w:rPr>
                <w:b w:val="0"/>
                <w:bCs w:val="0"/>
              </w:rPr>
              <w:t>18</w:t>
            </w:r>
          </w:p>
        </w:tc>
        <w:tc>
          <w:tcPr>
            <w:tcW w:w="6828" w:type="dxa"/>
          </w:tcPr>
          <w:p w14:paraId="0163AC63" w14:textId="0DA56FFF" w:rsidR="00337A6F" w:rsidRPr="00A766CB" w:rsidRDefault="00475013"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5" w:history="1">
              <w:r w:rsidR="00337A6F" w:rsidRPr="00A766CB">
                <w:rPr>
                  <w:rStyle w:val="Hyperlink"/>
                  <w:color w:val="54A021" w:themeColor="accent2"/>
                </w:rPr>
                <w:t>Population Coverage of Fortified Food Vehicle (</w:t>
              </w:r>
              <w:r w:rsidR="00337A6F">
                <w:rPr>
                  <w:rStyle w:val="Hyperlink"/>
                  <w:color w:val="54A021" w:themeColor="accent2"/>
                </w:rPr>
                <w:t>Any Level</w:t>
              </w:r>
              <w:r w:rsidR="00337A6F" w:rsidRPr="00A766CB">
                <w:rPr>
                  <w:rStyle w:val="Hyperlink"/>
                  <w:color w:val="54A021" w:themeColor="accent2"/>
                </w:rPr>
                <w:t>)</w:t>
              </w:r>
            </w:hyperlink>
          </w:p>
        </w:tc>
        <w:tc>
          <w:tcPr>
            <w:tcW w:w="992" w:type="dxa"/>
            <w:shd w:val="clear" w:color="auto" w:fill="DAF4CA" w:themeFill="accent2" w:themeFillTint="33"/>
          </w:tcPr>
          <w:p w14:paraId="67D8FDA5" w14:textId="5D7FDDC1"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0A879F2D" w14:textId="40D55F89" w:rsidR="00337A6F" w:rsidRDefault="00337A6F" w:rsidP="000F0BA7">
            <w:pPr>
              <w:spacing w:before="0" w:after="0"/>
              <w:cnfStyle w:val="000000000000" w:firstRow="0" w:lastRow="0" w:firstColumn="0" w:lastColumn="0" w:oddVBand="0" w:evenVBand="0" w:oddHBand="0" w:evenHBand="0" w:firstRowFirstColumn="0" w:firstRowLastColumn="0" w:lastRowFirstColumn="0" w:lastRowLastColumn="0"/>
            </w:pPr>
          </w:p>
        </w:tc>
      </w:tr>
      <w:tr w:rsidR="00337A6F" w14:paraId="7E294B50"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0FFFD266" w14:textId="66F78FCD" w:rsidR="00337A6F" w:rsidRDefault="00337A6F" w:rsidP="000F0BA7">
            <w:pPr>
              <w:spacing w:before="0" w:after="0"/>
              <w:jc w:val="center"/>
              <w:rPr>
                <w:b w:val="0"/>
                <w:bCs w:val="0"/>
              </w:rPr>
            </w:pPr>
            <w:r>
              <w:rPr>
                <w:b w:val="0"/>
                <w:bCs w:val="0"/>
              </w:rPr>
              <w:t>P18-1</w:t>
            </w:r>
          </w:p>
        </w:tc>
        <w:tc>
          <w:tcPr>
            <w:tcW w:w="6828" w:type="dxa"/>
          </w:tcPr>
          <w:p w14:paraId="64375DD5" w14:textId="50C29F37" w:rsidR="00337A6F" w:rsidRPr="00A766CB" w:rsidRDefault="00475013"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8-1:_Estimated" w:history="1">
              <w:r w:rsidR="00337A6F" w:rsidRPr="00A766CB">
                <w:rPr>
                  <w:rStyle w:val="Hyperlink"/>
                  <w:color w:val="54A021" w:themeColor="accent2"/>
                </w:rPr>
                <w:t>Proxy: Estimated Population Coverage of Fortified Food Vehicle</w:t>
              </w:r>
            </w:hyperlink>
            <w:r w:rsidR="00337A6F">
              <w:rPr>
                <w:rStyle w:val="Hyperlink"/>
                <w:color w:val="54A021" w:themeColor="accent2"/>
              </w:rPr>
              <w:t xml:space="preserve"> (Any Level)</w:t>
            </w:r>
          </w:p>
        </w:tc>
        <w:tc>
          <w:tcPr>
            <w:tcW w:w="992" w:type="dxa"/>
            <w:shd w:val="clear" w:color="auto" w:fill="DAF4CA" w:themeFill="accent2" w:themeFillTint="33"/>
          </w:tcPr>
          <w:p w14:paraId="3B1798DC" w14:textId="6B8430F3"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134FF9A8" w14:textId="20F8E7E2" w:rsidR="00337A6F" w:rsidRDefault="00337A6F" w:rsidP="000F0BA7">
            <w:pPr>
              <w:spacing w:before="0" w:after="0"/>
              <w:cnfStyle w:val="000000000000" w:firstRow="0" w:lastRow="0" w:firstColumn="0" w:lastColumn="0" w:oddVBand="0" w:evenVBand="0" w:oddHBand="0" w:evenHBand="0" w:firstRowFirstColumn="0" w:firstRowLastColumn="0" w:lastRowFirstColumn="0" w:lastRowLastColumn="0"/>
            </w:pPr>
          </w:p>
        </w:tc>
      </w:tr>
      <w:tr w:rsidR="00337A6F" w14:paraId="695B3A39"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14C1BB8C" w14:textId="69C4B840" w:rsidR="00337A6F" w:rsidRDefault="00337A6F" w:rsidP="000F0BA7">
            <w:pPr>
              <w:spacing w:before="0" w:after="0"/>
              <w:jc w:val="center"/>
              <w:rPr>
                <w:b w:val="0"/>
                <w:bCs w:val="0"/>
              </w:rPr>
            </w:pPr>
            <w:r>
              <w:rPr>
                <w:b w:val="0"/>
                <w:bCs w:val="0"/>
              </w:rPr>
              <w:t>19</w:t>
            </w:r>
          </w:p>
        </w:tc>
        <w:tc>
          <w:tcPr>
            <w:tcW w:w="6828" w:type="dxa"/>
          </w:tcPr>
          <w:p w14:paraId="67449BD6" w14:textId="2BE4DEC0" w:rsidR="00337A6F" w:rsidRPr="00EA7E1E" w:rsidRDefault="00475013"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6" w:history="1">
              <w:r w:rsidR="00337A6F" w:rsidRPr="00EA7E1E">
                <w:rPr>
                  <w:rStyle w:val="Hyperlink"/>
                  <w:color w:val="54A021" w:themeColor="accent2"/>
                </w:rPr>
                <w:t>Population Coverage of Fortified Food Vehicle (Meeting Standards)</w:t>
              </w:r>
            </w:hyperlink>
          </w:p>
        </w:tc>
        <w:tc>
          <w:tcPr>
            <w:tcW w:w="992" w:type="dxa"/>
            <w:shd w:val="clear" w:color="auto" w:fill="DAF4CA" w:themeFill="accent2" w:themeFillTint="33"/>
          </w:tcPr>
          <w:p w14:paraId="4E1B4080" w14:textId="7BABC731"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06864D96" w14:textId="0B3E6584" w:rsidR="00337A6F" w:rsidRDefault="00337A6F" w:rsidP="000F0BA7">
            <w:pPr>
              <w:spacing w:before="0" w:after="0"/>
              <w:cnfStyle w:val="000000000000" w:firstRow="0" w:lastRow="0" w:firstColumn="0" w:lastColumn="0" w:oddVBand="0" w:evenVBand="0" w:oddHBand="0" w:evenHBand="0" w:firstRowFirstColumn="0" w:firstRowLastColumn="0" w:lastRowFirstColumn="0" w:lastRowLastColumn="0"/>
            </w:pPr>
          </w:p>
        </w:tc>
      </w:tr>
      <w:tr w:rsidR="00337A6F" w14:paraId="1BA3A52B"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57260734" w14:textId="1B87A874" w:rsidR="00337A6F" w:rsidRDefault="00337A6F" w:rsidP="000F0BA7">
            <w:pPr>
              <w:spacing w:before="0" w:after="0"/>
              <w:jc w:val="center"/>
              <w:rPr>
                <w:b w:val="0"/>
                <w:bCs w:val="0"/>
              </w:rPr>
            </w:pPr>
            <w:r>
              <w:rPr>
                <w:b w:val="0"/>
                <w:bCs w:val="0"/>
              </w:rPr>
              <w:t>P19-1</w:t>
            </w:r>
          </w:p>
        </w:tc>
        <w:tc>
          <w:tcPr>
            <w:tcW w:w="6828" w:type="dxa"/>
          </w:tcPr>
          <w:p w14:paraId="68EF4874" w14:textId="2FD99EA5" w:rsidR="00337A6F" w:rsidRPr="00EA7E1E" w:rsidRDefault="00475013"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9-1:_Estimated" w:history="1">
              <w:r w:rsidR="00337A6F" w:rsidRPr="00EA7E1E">
                <w:rPr>
                  <w:rStyle w:val="Hyperlink"/>
                  <w:color w:val="54A021" w:themeColor="accent2"/>
                </w:rPr>
                <w:t>Proxy: Estimated Population Coverage of Fortified Food Vehicle (Meeting Standards)</w:t>
              </w:r>
            </w:hyperlink>
          </w:p>
        </w:tc>
        <w:tc>
          <w:tcPr>
            <w:tcW w:w="992" w:type="dxa"/>
            <w:shd w:val="clear" w:color="auto" w:fill="DAF4CA" w:themeFill="accent2" w:themeFillTint="33"/>
          </w:tcPr>
          <w:p w14:paraId="3EBB7FEE" w14:textId="0805AD32"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3A27959E" w14:textId="7E400A7B" w:rsidR="00337A6F" w:rsidRDefault="00337A6F" w:rsidP="000F0BA7">
            <w:pPr>
              <w:spacing w:before="0" w:after="0"/>
              <w:cnfStyle w:val="000000000000" w:firstRow="0" w:lastRow="0" w:firstColumn="0" w:lastColumn="0" w:oddVBand="0" w:evenVBand="0" w:oddHBand="0" w:evenHBand="0" w:firstRowFirstColumn="0" w:firstRowLastColumn="0" w:lastRowFirstColumn="0" w:lastRowLastColumn="0"/>
            </w:pPr>
          </w:p>
        </w:tc>
      </w:tr>
      <w:tr w:rsidR="00337A6F" w14:paraId="48FEDDD9"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7EF8F198" w14:textId="76EAFB93" w:rsidR="00337A6F" w:rsidRDefault="00337A6F" w:rsidP="000F0BA7">
            <w:pPr>
              <w:spacing w:before="0" w:after="0"/>
              <w:jc w:val="center"/>
              <w:rPr>
                <w:b w:val="0"/>
                <w:bCs w:val="0"/>
              </w:rPr>
            </w:pPr>
            <w:r>
              <w:rPr>
                <w:b w:val="0"/>
                <w:bCs w:val="0"/>
              </w:rPr>
              <w:t>20</w:t>
            </w:r>
          </w:p>
        </w:tc>
        <w:tc>
          <w:tcPr>
            <w:tcW w:w="6828" w:type="dxa"/>
          </w:tcPr>
          <w:p w14:paraId="2F595B2A" w14:textId="77C034B4" w:rsidR="00337A6F" w:rsidRPr="00A766CB" w:rsidRDefault="00475013" w:rsidP="000F0BA7">
            <w:pPr>
              <w:spacing w:before="0" w:after="0"/>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3" w:history="1">
              <w:r w:rsidR="00337A6F" w:rsidRPr="00A766CB">
                <w:rPr>
                  <w:rStyle w:val="Hyperlink"/>
                  <w:color w:val="54A021" w:themeColor="accent2"/>
                </w:rPr>
                <w:t xml:space="preserve">Population Coverage of Fortified Food Vehicle </w:t>
              </w:r>
              <w:r w:rsidR="00337A6F">
                <w:rPr>
                  <w:rStyle w:val="Hyperlink"/>
                  <w:color w:val="54A021" w:themeColor="accent2"/>
                </w:rPr>
                <w:t xml:space="preserve">(Any Level) </w:t>
              </w:r>
              <w:r w:rsidR="00337A6F" w:rsidRPr="00A766CB">
                <w:rPr>
                  <w:rStyle w:val="Hyperlink"/>
                  <w:color w:val="54A021" w:themeColor="accent2"/>
                </w:rPr>
                <w:t xml:space="preserve">Across Populations with that Food </w:t>
              </w:r>
            </w:hyperlink>
          </w:p>
        </w:tc>
        <w:tc>
          <w:tcPr>
            <w:tcW w:w="992" w:type="dxa"/>
            <w:shd w:val="clear" w:color="auto" w:fill="DAF4CA" w:themeFill="accent2" w:themeFillTint="33"/>
          </w:tcPr>
          <w:p w14:paraId="120B3958" w14:textId="61E3F8E2"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53A3ABB3" w14:textId="4B946F10" w:rsidR="00337A6F" w:rsidRDefault="00337A6F" w:rsidP="000F0BA7">
            <w:pPr>
              <w:spacing w:before="0" w:after="0"/>
              <w:cnfStyle w:val="000000000000" w:firstRow="0" w:lastRow="0" w:firstColumn="0" w:lastColumn="0" w:oddVBand="0" w:evenVBand="0" w:oddHBand="0" w:evenHBand="0" w:firstRowFirstColumn="0" w:firstRowLastColumn="0" w:lastRowFirstColumn="0" w:lastRowLastColumn="0"/>
            </w:pPr>
          </w:p>
        </w:tc>
      </w:tr>
      <w:tr w:rsidR="00337A6F" w14:paraId="1B0D27E9"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20D38650" w14:textId="07E1DFB9" w:rsidR="00337A6F" w:rsidRDefault="00337A6F" w:rsidP="000F0BA7">
            <w:pPr>
              <w:spacing w:before="0" w:after="0"/>
              <w:jc w:val="center"/>
              <w:rPr>
                <w:b w:val="0"/>
                <w:bCs w:val="0"/>
              </w:rPr>
            </w:pPr>
            <w:r>
              <w:rPr>
                <w:b w:val="0"/>
                <w:bCs w:val="0"/>
              </w:rPr>
              <w:t>21</w:t>
            </w:r>
          </w:p>
        </w:tc>
        <w:tc>
          <w:tcPr>
            <w:tcW w:w="6828" w:type="dxa"/>
          </w:tcPr>
          <w:p w14:paraId="6DD47D7B" w14:textId="6EC1A571" w:rsidR="00337A6F" w:rsidRDefault="00475013" w:rsidP="000F0BA7">
            <w:pPr>
              <w:spacing w:before="0" w:after="0"/>
              <w:cnfStyle w:val="000000000000" w:firstRow="0" w:lastRow="0" w:firstColumn="0" w:lastColumn="0" w:oddVBand="0" w:evenVBand="0" w:oddHBand="0" w:evenHBand="0" w:firstRowFirstColumn="0" w:firstRowLastColumn="0" w:lastRowFirstColumn="0" w:lastRowLastColumn="0"/>
            </w:pPr>
            <w:hyperlink w:anchor="_Population_Coverage_of_7" w:history="1">
              <w:r w:rsidR="00337A6F" w:rsidRPr="0030702C">
                <w:rPr>
                  <w:rStyle w:val="Hyperlink"/>
                  <w:color w:val="54A021" w:themeColor="accent2"/>
                </w:rPr>
                <w:t>Population Coverage of Fortified Food Vehicle (Meeting Standards) Across Populations with that Food</w:t>
              </w:r>
            </w:hyperlink>
          </w:p>
        </w:tc>
        <w:tc>
          <w:tcPr>
            <w:tcW w:w="992" w:type="dxa"/>
            <w:shd w:val="clear" w:color="auto" w:fill="DAF4CA" w:themeFill="accent2" w:themeFillTint="33"/>
          </w:tcPr>
          <w:p w14:paraId="0BDED066" w14:textId="47E478CE" w:rsidR="00337A6F" w:rsidRDefault="00337A6F" w:rsidP="000F0BA7">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104" w:type="dxa"/>
            <w:vMerge/>
          </w:tcPr>
          <w:p w14:paraId="7DED7E24" w14:textId="77777777" w:rsidR="00337A6F" w:rsidRDefault="00337A6F" w:rsidP="000F0BA7">
            <w:pPr>
              <w:spacing w:before="0" w:after="0"/>
              <w:cnfStyle w:val="000000000000" w:firstRow="0" w:lastRow="0" w:firstColumn="0" w:lastColumn="0" w:oddVBand="0" w:evenVBand="0" w:oddHBand="0" w:evenHBand="0" w:firstRowFirstColumn="0" w:firstRowLastColumn="0" w:lastRowFirstColumn="0" w:lastRowLastColumn="0"/>
            </w:pPr>
          </w:p>
        </w:tc>
      </w:tr>
      <w:tr w:rsidR="007857B4" w14:paraId="46029A3B" w14:textId="77777777" w:rsidTr="00EA7E1E">
        <w:tc>
          <w:tcPr>
            <w:cnfStyle w:val="001000000000" w:firstRow="0" w:lastRow="0" w:firstColumn="1" w:lastColumn="0" w:oddVBand="0" w:evenVBand="0" w:oddHBand="0" w:evenHBand="0" w:firstRowFirstColumn="0" w:firstRowLastColumn="0" w:lastRowFirstColumn="0" w:lastRowLastColumn="0"/>
            <w:tcW w:w="822" w:type="dxa"/>
          </w:tcPr>
          <w:p w14:paraId="430428A7" w14:textId="75AAB2B3" w:rsidR="007857B4" w:rsidRPr="00DE71C6" w:rsidRDefault="007857B4" w:rsidP="000F0BA7">
            <w:pPr>
              <w:spacing w:before="0" w:after="0"/>
              <w:jc w:val="center"/>
              <w:rPr>
                <w:b w:val="0"/>
              </w:rPr>
            </w:pPr>
            <w:r w:rsidRPr="00DE71C6">
              <w:rPr>
                <w:b w:val="0"/>
              </w:rPr>
              <w:t>22</w:t>
            </w:r>
          </w:p>
        </w:tc>
        <w:tc>
          <w:tcPr>
            <w:tcW w:w="6828" w:type="dxa"/>
          </w:tcPr>
          <w:p w14:paraId="119875D9" w14:textId="0D5E3682" w:rsidR="007857B4" w:rsidRDefault="00475013" w:rsidP="000F0BA7">
            <w:pPr>
              <w:spacing w:before="0" w:after="0"/>
              <w:cnfStyle w:val="000000000000" w:firstRow="0" w:lastRow="0" w:firstColumn="0" w:lastColumn="0" w:oddVBand="0" w:evenVBand="0" w:oddHBand="0" w:evenHBand="0" w:firstRowFirstColumn="0" w:firstRowLastColumn="0" w:lastRowFirstColumn="0" w:lastRowLastColumn="0"/>
            </w:pPr>
            <w:hyperlink w:anchor="_22._differences_in" w:history="1">
              <w:r w:rsidR="00DE71C6" w:rsidRPr="00DE71C6">
                <w:rPr>
                  <w:rStyle w:val="Hyperlink"/>
                </w:rPr>
                <w:t>Differences in Health Status Before and After Mandatory Food Fortification</w:t>
              </w:r>
            </w:hyperlink>
          </w:p>
        </w:tc>
        <w:tc>
          <w:tcPr>
            <w:tcW w:w="992" w:type="dxa"/>
            <w:shd w:val="clear" w:color="auto" w:fill="DAF4CA" w:themeFill="accent2" w:themeFillTint="33"/>
          </w:tcPr>
          <w:p w14:paraId="20EDBDE1" w14:textId="46F8F248" w:rsidR="007857B4" w:rsidRDefault="00DE71C6" w:rsidP="000F0BA7">
            <w:pPr>
              <w:spacing w:before="0" w:after="0"/>
              <w:jc w:val="center"/>
              <w:cnfStyle w:val="000000000000" w:firstRow="0" w:lastRow="0" w:firstColumn="0" w:lastColumn="0" w:oddVBand="0" w:evenVBand="0" w:oddHBand="0" w:evenHBand="0" w:firstRowFirstColumn="0" w:firstRowLastColumn="0" w:lastRowFirstColumn="0" w:lastRowLastColumn="0"/>
            </w:pPr>
            <w:r>
              <w:t>3</w:t>
            </w:r>
          </w:p>
        </w:tc>
        <w:tc>
          <w:tcPr>
            <w:tcW w:w="2104" w:type="dxa"/>
          </w:tcPr>
          <w:p w14:paraId="5B9A357B" w14:textId="3D40064F" w:rsidR="007857B4" w:rsidRDefault="00DE71C6" w:rsidP="000F0BA7">
            <w:pPr>
              <w:spacing w:before="0" w:after="0"/>
              <w:cnfStyle w:val="000000000000" w:firstRow="0" w:lastRow="0" w:firstColumn="0" w:lastColumn="0" w:oddVBand="0" w:evenVBand="0" w:oddHBand="0" w:evenHBand="0" w:firstRowFirstColumn="0" w:firstRowLastColumn="0" w:lastRowFirstColumn="0" w:lastRowLastColumn="0"/>
            </w:pPr>
            <w:r>
              <w:t>Health status change</w:t>
            </w:r>
          </w:p>
        </w:tc>
      </w:tr>
    </w:tbl>
    <w:p w14:paraId="17818A07" w14:textId="77777777" w:rsidR="00BE6296" w:rsidRDefault="00BE6296" w:rsidP="00BE6296">
      <w:pPr>
        <w:pStyle w:val="Heading1"/>
        <w:numPr>
          <w:ilvl w:val="0"/>
          <w:numId w:val="1"/>
        </w:numPr>
      </w:pPr>
      <w:bookmarkStart w:id="3" w:name="_Indicators_Related_to_3"/>
      <w:bookmarkEnd w:id="0"/>
      <w:bookmarkEnd w:id="3"/>
      <w:r>
        <w:t>Indicators Related to Legislation and Standards</w:t>
      </w:r>
    </w:p>
    <w:p w14:paraId="5F98DCEC" w14:textId="36E2234A" w:rsidR="00BE6296" w:rsidRDefault="00BE6296" w:rsidP="00174267">
      <w:pPr>
        <w:pStyle w:val="Heading2"/>
        <w:numPr>
          <w:ilvl w:val="0"/>
          <w:numId w:val="4"/>
        </w:numPr>
        <w:ind w:left="426"/>
      </w:pPr>
      <w:bookmarkStart w:id="4" w:name="_Mandatory_Fortification"/>
      <w:bookmarkEnd w:id="4"/>
      <w:r>
        <w:t>Mandatory Fortification</w:t>
      </w:r>
      <w:r w:rsidR="00C0271B">
        <w:t xml:space="preserve"> </w:t>
      </w:r>
    </w:p>
    <w:p w14:paraId="06603449" w14:textId="665A005B" w:rsidR="00BE6296" w:rsidRPr="0044127D" w:rsidRDefault="00BE6296" w:rsidP="55B60935">
      <w:pPr>
        <w:rPr>
          <w:i/>
          <w:iCs/>
        </w:rPr>
      </w:pPr>
      <w:r w:rsidRPr="00A64353">
        <w:rPr>
          <w:b/>
          <w:bCs/>
        </w:rPr>
        <w:t>Definition:</w:t>
      </w:r>
      <w:r w:rsidRPr="55B60935">
        <w:rPr>
          <w:b/>
          <w:bCs/>
          <w:i/>
          <w:iCs/>
        </w:rPr>
        <w:t xml:space="preserve"> </w:t>
      </w:r>
      <w:r w:rsidRPr="55B60935">
        <w:rPr>
          <w:i/>
          <w:iCs/>
        </w:rPr>
        <w:t xml:space="preserve">The country has legal documentation that has the effect of </w:t>
      </w:r>
      <w:r w:rsidR="008E6FEF" w:rsidRPr="55B60935">
        <w:rPr>
          <w:i/>
          <w:iCs/>
        </w:rPr>
        <w:t xml:space="preserve">currently </w:t>
      </w:r>
      <w:r w:rsidRPr="55B60935">
        <w:rPr>
          <w:i/>
          <w:iCs/>
        </w:rPr>
        <w:t xml:space="preserve">mandating fortification of the food vehicle in question with </w:t>
      </w:r>
      <w:r w:rsidR="005F310B">
        <w:rPr>
          <w:i/>
          <w:iCs/>
        </w:rPr>
        <w:t>one or more vitamins or minerals i.e. the documentation indicates that fortification of all or some of the food is compulsory or required</w:t>
      </w:r>
      <w:r w:rsidRPr="55B60935">
        <w:rPr>
          <w:i/>
          <w:iCs/>
        </w:rPr>
        <w:t>.</w:t>
      </w:r>
    </w:p>
    <w:p w14:paraId="33C2933C" w14:textId="77777777" w:rsidR="00BE6296" w:rsidRDefault="00BE6296" w:rsidP="00BE6296">
      <w:pPr>
        <w:rPr>
          <w:b/>
          <w:bCs/>
        </w:rPr>
      </w:pPr>
      <w:r>
        <w:rPr>
          <w:b/>
          <w:bCs/>
        </w:rPr>
        <w:t>Data Values:</w:t>
      </w:r>
    </w:p>
    <w:p w14:paraId="48D34E54" w14:textId="77777777" w:rsidR="008C5D55" w:rsidRPr="000B0F4F" w:rsidRDefault="008C5D55" w:rsidP="008C5D55">
      <w:pPr>
        <w:pStyle w:val="ListParagraph"/>
        <w:numPr>
          <w:ilvl w:val="0"/>
          <w:numId w:val="3"/>
        </w:numPr>
        <w:rPr>
          <w:b/>
          <w:bCs/>
        </w:rPr>
      </w:pPr>
      <w:r>
        <w:t xml:space="preserve">YES: Country has such documentation and </w:t>
      </w:r>
      <w:proofErr w:type="spellStart"/>
      <w:r>
        <w:t>GFDx</w:t>
      </w:r>
      <w:proofErr w:type="spellEnd"/>
      <w:r>
        <w:t xml:space="preserve"> has a copy of it.</w:t>
      </w:r>
    </w:p>
    <w:p w14:paraId="6D70D15E"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1C1CEFB9"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4D1D19FF" w14:textId="07545D31" w:rsidR="00BE6296" w:rsidRDefault="00A64353" w:rsidP="00BE6296">
      <w:r>
        <w:rPr>
          <w:b/>
          <w:bCs/>
        </w:rPr>
        <w:t xml:space="preserve">Inclusion Criteria: </w:t>
      </w:r>
      <w:r w:rsidR="00C0271B">
        <w:rPr>
          <w:b/>
          <w:bCs/>
        </w:rPr>
        <w:t xml:space="preserve">A </w:t>
      </w:r>
      <w:r>
        <w:t xml:space="preserve">published document (ideally the </w:t>
      </w:r>
      <w:r w:rsidR="00EE2D54">
        <w:t>current</w:t>
      </w:r>
      <w:r>
        <w:t xml:space="preserve"> legislative document) must be available. </w:t>
      </w:r>
    </w:p>
    <w:p w14:paraId="707B203A" w14:textId="2E1E6DFD" w:rsidR="00A64353" w:rsidRDefault="00A64353" w:rsidP="00BE6296">
      <w:r>
        <w:rPr>
          <w:b/>
          <w:bCs/>
        </w:rPr>
        <w:t xml:space="preserve">Source: </w:t>
      </w:r>
      <w:r w:rsidR="00B44B2A">
        <w:rPr>
          <w:b/>
          <w:bCs/>
        </w:rPr>
        <w:t xml:space="preserve">If YES, </w:t>
      </w:r>
      <w:r w:rsidR="00B44B2A">
        <w:t>t</w:t>
      </w:r>
      <w:r w:rsidR="00C0271B">
        <w:t>he</w:t>
      </w:r>
      <w:r w:rsidR="00424BB9">
        <w:t xml:space="preserve"> </w:t>
      </w:r>
      <w:r w:rsidR="00424BB9" w:rsidRPr="00C0271B">
        <w:rPr>
          <w:u w:val="single"/>
        </w:rPr>
        <w:t>current</w:t>
      </w:r>
      <w:r w:rsidR="00424BB9">
        <w:t xml:space="preserve"> legislation mandating fortification in the country (or a published document that indicates mandatory legislation). </w:t>
      </w:r>
      <w:r w:rsidR="00B44B2A">
        <w:t>If NO, the individual who confirmed no will be cited as personal communication. If UNKNOWN, no source will be listed</w:t>
      </w:r>
      <w:r w:rsidR="008C0943">
        <w:t xml:space="preserve"> and the rest of the fields for this indicator, plus indicators 2 and 3 should be blank</w:t>
      </w:r>
      <w:r w:rsidR="00B44B2A">
        <w:t xml:space="preserve">. </w:t>
      </w:r>
    </w:p>
    <w:p w14:paraId="49C1235D" w14:textId="075A2224" w:rsidR="00A766CB" w:rsidRDefault="00A64353" w:rsidP="00BE6296">
      <w:r>
        <w:rPr>
          <w:b/>
          <w:bCs/>
        </w:rPr>
        <w:t xml:space="preserve">Comments: </w:t>
      </w:r>
      <w:r w:rsidR="00C0271B">
        <w:t>Any</w:t>
      </w:r>
      <w:r>
        <w:t xml:space="preserve"> discrepancies or nuance present in the legislation, including any older legislation that may have existed prior to the current one or any time </w:t>
      </w:r>
      <w:r w:rsidR="00992871">
        <w:t>lapses in legislation coverage.</w:t>
      </w:r>
    </w:p>
    <w:p w14:paraId="4EE725F9" w14:textId="242723B6" w:rsidR="00B44B2A" w:rsidRDefault="00B44B2A" w:rsidP="00B44B2A">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5053" w:type="pct"/>
        <w:tblInd w:w="5" w:type="dxa"/>
        <w:tblLayout w:type="fixed"/>
        <w:tblLook w:val="04A0" w:firstRow="1" w:lastRow="0" w:firstColumn="1" w:lastColumn="0" w:noHBand="0" w:noVBand="1"/>
      </w:tblPr>
      <w:tblGrid>
        <w:gridCol w:w="1691"/>
        <w:gridCol w:w="2552"/>
        <w:gridCol w:w="1276"/>
        <w:gridCol w:w="1417"/>
        <w:gridCol w:w="3968"/>
      </w:tblGrid>
      <w:tr w:rsidR="00154B9D" w:rsidRPr="005235C0" w14:paraId="05828E23" w14:textId="77777777" w:rsidTr="00337A6F">
        <w:trPr>
          <w:trHeight w:val="600"/>
          <w:tblHeader/>
        </w:trPr>
        <w:tc>
          <w:tcPr>
            <w:tcW w:w="169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B0F4826" w14:textId="718AA3F9" w:rsidR="00154B9D" w:rsidRPr="005235C0" w:rsidRDefault="006F7970"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154B9D">
              <w:rPr>
                <w:rFonts w:eastAsia="Times New Roman" w:cs="Times New Roman"/>
                <w:b/>
                <w:bCs/>
                <w:color w:val="FFFFFF" w:themeColor="background1"/>
                <w:lang w:val="en-GB" w:eastAsia="en-GB" w:bidi="bn-BD"/>
              </w:rPr>
              <w:t>Name</w:t>
            </w:r>
          </w:p>
        </w:tc>
        <w:tc>
          <w:tcPr>
            <w:tcW w:w="2552"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3A4E2C50" w14:textId="2320C416" w:rsidR="00154B9D" w:rsidRPr="005235C0" w:rsidRDefault="00154B9D" w:rsidP="00397B68">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276" w:type="dxa"/>
            <w:tcBorders>
              <w:top w:val="single" w:sz="4" w:space="0" w:color="auto"/>
              <w:left w:val="nil"/>
              <w:bottom w:val="single" w:sz="4" w:space="0" w:color="auto"/>
              <w:right w:val="single" w:sz="4" w:space="0" w:color="auto"/>
            </w:tcBorders>
            <w:shd w:val="clear" w:color="auto" w:fill="54A021" w:themeFill="accent2"/>
            <w:vAlign w:val="center"/>
          </w:tcPr>
          <w:p w14:paraId="14B904E0" w14:textId="6502F727" w:rsidR="00154B9D" w:rsidRPr="005235C0" w:rsidRDefault="00154B9D" w:rsidP="00397B68">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417"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6406D167" w14:textId="5C506ED7" w:rsidR="00154B9D" w:rsidRPr="005235C0" w:rsidRDefault="00154B9D" w:rsidP="00397B68">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396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28BD696F" w14:textId="6E8C5EFD" w:rsidR="00154B9D" w:rsidRPr="005235C0" w:rsidRDefault="00154B9D" w:rsidP="00397B68">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7A2E99" w:rsidRPr="005235C0" w14:paraId="5701D22C" w14:textId="77777777" w:rsidTr="00337A6F">
        <w:trPr>
          <w:trHeight w:val="300"/>
        </w:trPr>
        <w:tc>
          <w:tcPr>
            <w:tcW w:w="1691" w:type="dxa"/>
            <w:vMerge w:val="restart"/>
            <w:tcBorders>
              <w:top w:val="nil"/>
              <w:left w:val="single" w:sz="4" w:space="0" w:color="auto"/>
              <w:right w:val="single" w:sz="4" w:space="0" w:color="auto"/>
            </w:tcBorders>
            <w:vAlign w:val="center"/>
          </w:tcPr>
          <w:p w14:paraId="6BCEACE1" w14:textId="10A3A4B7" w:rsidR="007A2E99" w:rsidRDefault="007A2E99"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maize flour</w:t>
            </w:r>
          </w:p>
          <w:p w14:paraId="70F2B261" w14:textId="14D2A373" w:rsidR="007A2E99" w:rsidRDefault="007A2E99"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oil</w:t>
            </w:r>
          </w:p>
          <w:p w14:paraId="6FD52281" w14:textId="18DF882D" w:rsidR="007A2E99" w:rsidRDefault="007A2E99"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rice</w:t>
            </w:r>
          </w:p>
          <w:p w14:paraId="5277D27B" w14:textId="1DCF73C4" w:rsidR="007A2E99" w:rsidRDefault="007A2E99"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salt</w:t>
            </w:r>
          </w:p>
          <w:p w14:paraId="3A98F94D" w14:textId="696682E3" w:rsidR="007A2E99" w:rsidRDefault="007A2E99"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wheat flour</w:t>
            </w:r>
          </w:p>
          <w:p w14:paraId="1035B7EB" w14:textId="039D082B" w:rsidR="007A2E99" w:rsidRPr="005235C0" w:rsidRDefault="007A2E99" w:rsidP="00154B9D">
            <w:pPr>
              <w:spacing w:before="0" w:after="0"/>
              <w:jc w:val="left"/>
              <w:rPr>
                <w:rFonts w:eastAsia="Times New Roman" w:cs="Times New Roman"/>
                <w:color w:val="000000"/>
                <w:lang w:val="en-GB" w:eastAsia="en-GB" w:bidi="bn-BD"/>
              </w:rPr>
            </w:pPr>
          </w:p>
        </w:tc>
        <w:tc>
          <w:tcPr>
            <w:tcW w:w="25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899DFF" w14:textId="544FB092" w:rsidR="007A2E99" w:rsidRPr="005235C0" w:rsidRDefault="007A2E99" w:rsidP="00397B6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mandatory_fortification</w:t>
            </w:r>
            <w:proofErr w:type="spellEnd"/>
          </w:p>
        </w:tc>
        <w:tc>
          <w:tcPr>
            <w:tcW w:w="1276" w:type="dxa"/>
            <w:tcBorders>
              <w:top w:val="single" w:sz="4" w:space="0" w:color="auto"/>
              <w:left w:val="nil"/>
              <w:bottom w:val="single" w:sz="4" w:space="0" w:color="auto"/>
              <w:right w:val="single" w:sz="4" w:space="0" w:color="auto"/>
            </w:tcBorders>
            <w:vAlign w:val="center"/>
          </w:tcPr>
          <w:p w14:paraId="34407E5E" w14:textId="3DD07A58" w:rsidR="007A2E99"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78387C" w14:textId="2E8F12A1" w:rsidR="007A2E99"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YES</w:t>
            </w:r>
          </w:p>
          <w:p w14:paraId="2F3926BA" w14:textId="2295D639" w:rsidR="007A2E99"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2</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NO</w:t>
            </w:r>
          </w:p>
          <w:p w14:paraId="457EF822" w14:textId="0C019C22"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3</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UNKNOWN</w:t>
            </w:r>
          </w:p>
        </w:tc>
        <w:tc>
          <w:tcPr>
            <w:tcW w:w="39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6A0C0" w14:textId="23A0E375"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his is a required field; it cannot be left blank. If unknown, the rest of the fields for this indicator should be blank.</w:t>
            </w:r>
          </w:p>
        </w:tc>
      </w:tr>
      <w:tr w:rsidR="007A2E99" w:rsidRPr="005235C0" w14:paraId="413A719D" w14:textId="77777777" w:rsidTr="00337A6F">
        <w:trPr>
          <w:trHeight w:val="300"/>
        </w:trPr>
        <w:tc>
          <w:tcPr>
            <w:tcW w:w="1691" w:type="dxa"/>
            <w:vMerge/>
            <w:tcBorders>
              <w:left w:val="single" w:sz="4" w:space="0" w:color="auto"/>
              <w:right w:val="single" w:sz="4" w:space="0" w:color="auto"/>
            </w:tcBorders>
            <w:vAlign w:val="center"/>
          </w:tcPr>
          <w:p w14:paraId="05DACD83" w14:textId="5A8D0FDD" w:rsidR="007A2E99" w:rsidRPr="005235C0" w:rsidRDefault="007A2E99" w:rsidP="00154B9D">
            <w:pPr>
              <w:spacing w:before="0" w:after="0"/>
              <w:jc w:val="left"/>
              <w:rPr>
                <w:rFonts w:eastAsia="Times New Roman" w:cs="Times New Roman"/>
                <w:color w:val="000000"/>
                <w:lang w:val="en-GB" w:eastAsia="en-GB" w:bidi="bn-BD"/>
              </w:rPr>
            </w:pPr>
          </w:p>
        </w:tc>
        <w:tc>
          <w:tcPr>
            <w:tcW w:w="25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8D0DE1" w14:textId="77DD74E8" w:rsidR="007A2E99" w:rsidRPr="005235C0" w:rsidRDefault="007A2E99" w:rsidP="00397B6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mf_original_source</w:t>
            </w:r>
            <w:proofErr w:type="spellEnd"/>
          </w:p>
        </w:tc>
        <w:tc>
          <w:tcPr>
            <w:tcW w:w="1276" w:type="dxa"/>
            <w:tcBorders>
              <w:top w:val="single" w:sz="4" w:space="0" w:color="auto"/>
              <w:left w:val="nil"/>
              <w:bottom w:val="single" w:sz="4" w:space="0" w:color="auto"/>
              <w:right w:val="single" w:sz="4" w:space="0" w:color="auto"/>
            </w:tcBorders>
            <w:vAlign w:val="center"/>
          </w:tcPr>
          <w:p w14:paraId="1513AB24" w14:textId="01F26062"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5A2D6E" w14:textId="293C9B04" w:rsidR="007A2E99" w:rsidRPr="005235C0" w:rsidRDefault="007A2E99"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9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35779B" w14:textId="77777777" w:rsidR="007A2E99" w:rsidRPr="005235C0" w:rsidRDefault="007A2E99"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Source in the document's original language - CURRENT legislation</w:t>
            </w:r>
          </w:p>
        </w:tc>
      </w:tr>
      <w:tr w:rsidR="007A2E99" w:rsidRPr="005235C0" w14:paraId="43A68D0B" w14:textId="77777777" w:rsidTr="00337A6F">
        <w:trPr>
          <w:trHeight w:val="300"/>
        </w:trPr>
        <w:tc>
          <w:tcPr>
            <w:tcW w:w="1691" w:type="dxa"/>
            <w:vMerge/>
            <w:tcBorders>
              <w:left w:val="single" w:sz="4" w:space="0" w:color="auto"/>
              <w:right w:val="single" w:sz="4" w:space="0" w:color="auto"/>
            </w:tcBorders>
            <w:vAlign w:val="center"/>
          </w:tcPr>
          <w:p w14:paraId="59DA9977" w14:textId="6D25E263" w:rsidR="007A2E99" w:rsidRDefault="007A2E99" w:rsidP="00154B9D">
            <w:pPr>
              <w:spacing w:before="0" w:after="0"/>
              <w:jc w:val="left"/>
              <w:rPr>
                <w:rFonts w:eastAsia="Times New Roman" w:cs="Times New Roman"/>
                <w:color w:val="000000"/>
                <w:lang w:val="en-GB" w:eastAsia="en-GB" w:bidi="bn-BD"/>
              </w:rPr>
            </w:pPr>
          </w:p>
        </w:tc>
        <w:tc>
          <w:tcPr>
            <w:tcW w:w="25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DEFEA9" w14:textId="360ADD5A" w:rsidR="007A2E99" w:rsidRPr="005235C0" w:rsidRDefault="007A2E99" w:rsidP="00397B68">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mf</w:t>
            </w:r>
            <w:r w:rsidRPr="005235C0">
              <w:rPr>
                <w:rFonts w:eastAsia="Times New Roman" w:cs="Times New Roman"/>
                <w:color w:val="000000"/>
                <w:lang w:val="en-GB" w:eastAsia="en-GB" w:bidi="bn-BD"/>
              </w:rPr>
              <w:t>_original_source_english</w:t>
            </w:r>
            <w:proofErr w:type="spellEnd"/>
          </w:p>
        </w:tc>
        <w:tc>
          <w:tcPr>
            <w:tcW w:w="1276" w:type="dxa"/>
            <w:tcBorders>
              <w:top w:val="single" w:sz="4" w:space="0" w:color="auto"/>
              <w:left w:val="nil"/>
              <w:bottom w:val="single" w:sz="4" w:space="0" w:color="auto"/>
              <w:right w:val="single" w:sz="4" w:space="0" w:color="auto"/>
            </w:tcBorders>
            <w:vAlign w:val="center"/>
          </w:tcPr>
          <w:p w14:paraId="4AC0A88C" w14:textId="4A683DFB"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DC4467" w14:textId="2E9950E2" w:rsidR="007A2E99" w:rsidRPr="005235C0" w:rsidRDefault="007A2E99"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9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9CD52" w14:textId="65A8C0FA" w:rsidR="007A2E99" w:rsidRPr="005235C0" w:rsidRDefault="007A2E99"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in English</w:t>
            </w:r>
          </w:p>
        </w:tc>
      </w:tr>
      <w:tr w:rsidR="007A2E99" w:rsidRPr="005235C0" w14:paraId="6DB9F559" w14:textId="77777777" w:rsidTr="00337A6F">
        <w:trPr>
          <w:trHeight w:val="300"/>
        </w:trPr>
        <w:tc>
          <w:tcPr>
            <w:tcW w:w="1691" w:type="dxa"/>
            <w:vMerge/>
            <w:tcBorders>
              <w:left w:val="single" w:sz="4" w:space="0" w:color="auto"/>
              <w:right w:val="single" w:sz="4" w:space="0" w:color="auto"/>
            </w:tcBorders>
            <w:vAlign w:val="center"/>
          </w:tcPr>
          <w:p w14:paraId="1A33734D" w14:textId="0077BF3C" w:rsidR="007A2E99" w:rsidRPr="005235C0" w:rsidRDefault="007A2E99" w:rsidP="00154B9D">
            <w:pPr>
              <w:spacing w:before="0" w:after="0"/>
              <w:jc w:val="left"/>
              <w:rPr>
                <w:rFonts w:eastAsia="Times New Roman" w:cs="Times New Roman"/>
                <w:color w:val="000000"/>
                <w:lang w:val="en-GB" w:eastAsia="en-GB" w:bidi="bn-BD"/>
              </w:rPr>
            </w:pPr>
          </w:p>
        </w:tc>
        <w:tc>
          <w:tcPr>
            <w:tcW w:w="25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7DE892" w14:textId="323E46EB" w:rsidR="007A2E99" w:rsidRPr="005235C0" w:rsidRDefault="007A2E99" w:rsidP="00397B6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mf_comment</w:t>
            </w:r>
            <w:proofErr w:type="spellEnd"/>
          </w:p>
        </w:tc>
        <w:tc>
          <w:tcPr>
            <w:tcW w:w="1276" w:type="dxa"/>
            <w:tcBorders>
              <w:top w:val="single" w:sz="4" w:space="0" w:color="auto"/>
              <w:left w:val="nil"/>
              <w:bottom w:val="single" w:sz="4" w:space="0" w:color="auto"/>
              <w:right w:val="single" w:sz="4" w:space="0" w:color="auto"/>
            </w:tcBorders>
            <w:vAlign w:val="center"/>
          </w:tcPr>
          <w:p w14:paraId="3F5E25E9" w14:textId="1C1EB0BD"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4FF862" w14:textId="5C0ED069" w:rsidR="007A2E99" w:rsidRPr="005235C0" w:rsidRDefault="007A2E99"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9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403FE" w14:textId="77777777" w:rsidR="007A2E99" w:rsidRPr="005235C0" w:rsidRDefault="007A2E99" w:rsidP="00397B6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Comments on this indicator, including older legislation or time lapses.</w:t>
            </w:r>
          </w:p>
        </w:tc>
      </w:tr>
      <w:tr w:rsidR="007A2E99" w:rsidRPr="005235C0" w14:paraId="33D36DC4" w14:textId="77777777" w:rsidTr="00337A6F">
        <w:trPr>
          <w:trHeight w:val="300"/>
        </w:trPr>
        <w:tc>
          <w:tcPr>
            <w:tcW w:w="1691" w:type="dxa"/>
            <w:vMerge/>
            <w:tcBorders>
              <w:left w:val="single" w:sz="4" w:space="0" w:color="auto"/>
              <w:right w:val="single" w:sz="4" w:space="0" w:color="auto"/>
            </w:tcBorders>
            <w:vAlign w:val="center"/>
          </w:tcPr>
          <w:p w14:paraId="66BC87A8" w14:textId="0F5BF33F" w:rsidR="007A2E99" w:rsidRDefault="007A2E99" w:rsidP="00154B9D">
            <w:pPr>
              <w:spacing w:before="0" w:after="0"/>
              <w:jc w:val="left"/>
              <w:rPr>
                <w:rFonts w:eastAsia="Times New Roman" w:cs="Times New Roman"/>
                <w:color w:val="000000"/>
                <w:lang w:val="en-GB" w:eastAsia="en-GB" w:bidi="bn-BD"/>
              </w:rPr>
            </w:pPr>
          </w:p>
        </w:tc>
        <w:tc>
          <w:tcPr>
            <w:tcW w:w="25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CCA9935" w14:textId="42DB00DA"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mf_file_1</w:t>
            </w:r>
          </w:p>
        </w:tc>
        <w:tc>
          <w:tcPr>
            <w:tcW w:w="1276" w:type="dxa"/>
            <w:tcBorders>
              <w:top w:val="single" w:sz="4" w:space="0" w:color="auto"/>
              <w:left w:val="nil"/>
              <w:bottom w:val="single" w:sz="4" w:space="0" w:color="auto"/>
              <w:right w:val="single" w:sz="4" w:space="0" w:color="auto"/>
            </w:tcBorders>
            <w:vAlign w:val="center"/>
          </w:tcPr>
          <w:p w14:paraId="6D8901D7" w14:textId="606EF203" w:rsidR="007A2E99"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3643755" w14:textId="19E1265A"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96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DCB332" w14:textId="1EDB66D6"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URRENT legislation</w:t>
            </w:r>
          </w:p>
        </w:tc>
      </w:tr>
      <w:tr w:rsidR="007A2E99" w:rsidRPr="005235C0" w14:paraId="41285957" w14:textId="77777777" w:rsidTr="00337A6F">
        <w:trPr>
          <w:trHeight w:val="300"/>
        </w:trPr>
        <w:tc>
          <w:tcPr>
            <w:tcW w:w="1691" w:type="dxa"/>
            <w:vMerge/>
            <w:tcBorders>
              <w:left w:val="single" w:sz="4" w:space="0" w:color="auto"/>
              <w:bottom w:val="single" w:sz="4" w:space="0" w:color="auto"/>
              <w:right w:val="single" w:sz="4" w:space="0" w:color="auto"/>
            </w:tcBorders>
            <w:vAlign w:val="center"/>
          </w:tcPr>
          <w:p w14:paraId="3068201D" w14:textId="5683569D" w:rsidR="007A2E99" w:rsidRDefault="007A2E99" w:rsidP="00154B9D">
            <w:pPr>
              <w:spacing w:before="0" w:after="0"/>
              <w:jc w:val="left"/>
              <w:rPr>
                <w:rFonts w:eastAsia="Times New Roman" w:cs="Times New Roman"/>
                <w:color w:val="000000"/>
                <w:lang w:val="en-GB" w:eastAsia="en-GB" w:bidi="bn-BD"/>
              </w:rPr>
            </w:pPr>
          </w:p>
        </w:tc>
        <w:tc>
          <w:tcPr>
            <w:tcW w:w="25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F139690" w14:textId="69AD176A"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mf_file_2</w:t>
            </w:r>
          </w:p>
        </w:tc>
        <w:tc>
          <w:tcPr>
            <w:tcW w:w="1276" w:type="dxa"/>
            <w:tcBorders>
              <w:top w:val="single" w:sz="4" w:space="0" w:color="auto"/>
              <w:left w:val="nil"/>
              <w:bottom w:val="single" w:sz="4" w:space="0" w:color="auto"/>
              <w:right w:val="single" w:sz="4" w:space="0" w:color="auto"/>
            </w:tcBorders>
            <w:vAlign w:val="center"/>
          </w:tcPr>
          <w:p w14:paraId="1458DE24" w14:textId="1B475581" w:rsidR="007A2E99"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D840136" w14:textId="3C188952"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96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24FDC5" w14:textId="4B195E1A" w:rsidR="007A2E99" w:rsidRPr="005235C0" w:rsidRDefault="007A2E99" w:rsidP="00397B6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ORIGINAL legislation or </w:t>
            </w:r>
            <w:r w:rsidR="003F1791">
              <w:rPr>
                <w:rFonts w:eastAsia="Times New Roman" w:cs="Times New Roman"/>
                <w:color w:val="000000"/>
                <w:lang w:val="en-GB" w:eastAsia="en-GB" w:bidi="bn-BD"/>
              </w:rPr>
              <w:t>another</w:t>
            </w:r>
            <w:r>
              <w:rPr>
                <w:rFonts w:eastAsia="Times New Roman" w:cs="Times New Roman"/>
                <w:color w:val="000000"/>
                <w:lang w:val="en-GB" w:eastAsia="en-GB" w:bidi="bn-BD"/>
              </w:rPr>
              <w:t xml:space="preserve"> related file</w:t>
            </w:r>
          </w:p>
        </w:tc>
      </w:tr>
    </w:tbl>
    <w:p w14:paraId="41F51751" w14:textId="0162555E" w:rsidR="00A64353" w:rsidRDefault="00C730F2" w:rsidP="00174267">
      <w:pPr>
        <w:pStyle w:val="Heading2"/>
        <w:numPr>
          <w:ilvl w:val="0"/>
          <w:numId w:val="4"/>
        </w:numPr>
        <w:ind w:left="426"/>
      </w:pPr>
      <w:bookmarkStart w:id="5" w:name="_Mandatory_Fortification_Year"/>
      <w:bookmarkEnd w:id="5"/>
      <w:r>
        <w:t>M</w:t>
      </w:r>
      <w:r w:rsidR="00F34C7D">
        <w:t>andatory</w:t>
      </w:r>
      <w:r>
        <w:t xml:space="preserve"> </w:t>
      </w:r>
      <w:r w:rsidR="0012762B">
        <w:t>Fortification Year</w:t>
      </w:r>
    </w:p>
    <w:p w14:paraId="728C58C9" w14:textId="2CB06EBE" w:rsidR="0012762B" w:rsidRPr="0044127D" w:rsidRDefault="0012762B" w:rsidP="55B60935">
      <w:pPr>
        <w:rPr>
          <w:i/>
          <w:iCs/>
        </w:rPr>
      </w:pPr>
      <w:r w:rsidRPr="00A64353">
        <w:rPr>
          <w:b/>
          <w:bCs/>
        </w:rPr>
        <w:lastRenderedPageBreak/>
        <w:t>Definition:</w:t>
      </w:r>
      <w:r w:rsidRPr="55B60935">
        <w:rPr>
          <w:b/>
          <w:bCs/>
          <w:i/>
          <w:iCs/>
        </w:rPr>
        <w:t xml:space="preserve"> </w:t>
      </w:r>
      <w:r w:rsidRPr="55B60935">
        <w:rPr>
          <w:i/>
          <w:iCs/>
        </w:rPr>
        <w:t xml:space="preserve">The year in which fortification </w:t>
      </w:r>
      <w:r w:rsidR="00C046FD" w:rsidRPr="55B60935">
        <w:rPr>
          <w:i/>
          <w:iCs/>
        </w:rPr>
        <w:t xml:space="preserve">of the food vehicle </w:t>
      </w:r>
      <w:r w:rsidRPr="55B60935">
        <w:rPr>
          <w:i/>
          <w:iCs/>
        </w:rPr>
        <w:t xml:space="preserve">was </w:t>
      </w:r>
      <w:r w:rsidRPr="55B60935">
        <w:rPr>
          <w:i/>
          <w:iCs/>
          <w:u w:val="single"/>
        </w:rPr>
        <w:t>first</w:t>
      </w:r>
      <w:r w:rsidRPr="55B60935">
        <w:rPr>
          <w:i/>
          <w:iCs/>
        </w:rPr>
        <w:t xml:space="preserve"> mandated in the country.</w:t>
      </w:r>
    </w:p>
    <w:p w14:paraId="0D371979" w14:textId="77777777" w:rsidR="0012762B" w:rsidRDefault="0012762B" w:rsidP="0012762B">
      <w:pPr>
        <w:rPr>
          <w:b/>
          <w:bCs/>
        </w:rPr>
      </w:pPr>
      <w:r>
        <w:rPr>
          <w:b/>
          <w:bCs/>
        </w:rPr>
        <w:t>Data Values:</w:t>
      </w:r>
    </w:p>
    <w:p w14:paraId="15D8F394" w14:textId="51433AE7" w:rsidR="0012762B" w:rsidRDefault="0012762B" w:rsidP="0012762B">
      <w:pPr>
        <w:pStyle w:val="ListParagraph"/>
        <w:numPr>
          <w:ilvl w:val="0"/>
          <w:numId w:val="3"/>
        </w:numPr>
      </w:pPr>
      <w:r>
        <w:t>Year</w:t>
      </w:r>
      <w:r w:rsidR="00C0271B">
        <w:t xml:space="preserve"> (YYYY)</w:t>
      </w:r>
      <w:r>
        <w:t xml:space="preserve">: Published year of the original or first </w:t>
      </w:r>
      <w:r w:rsidR="0037491A">
        <w:t>legislative document or mandate</w:t>
      </w:r>
      <w:r w:rsidR="00D74178">
        <w:t>.</w:t>
      </w:r>
    </w:p>
    <w:p w14:paraId="3F052638" w14:textId="67703877" w:rsidR="0012762B" w:rsidRDefault="0012762B" w:rsidP="0012762B">
      <w:pPr>
        <w:pStyle w:val="ListParagraph"/>
        <w:numPr>
          <w:ilvl w:val="0"/>
          <w:numId w:val="3"/>
        </w:numPr>
      </w:pPr>
      <w:r>
        <w:t xml:space="preserve">Blank: </w:t>
      </w:r>
      <w:r w:rsidR="00D74178">
        <w:t>D</w:t>
      </w:r>
      <w:r>
        <w:t>a</w:t>
      </w:r>
      <w:r w:rsidR="0037491A">
        <w:t>te information is not available</w:t>
      </w:r>
      <w:r w:rsidR="00D74178">
        <w:t>.</w:t>
      </w:r>
    </w:p>
    <w:p w14:paraId="439807B0" w14:textId="17C8C2FF" w:rsidR="0012762B" w:rsidRDefault="0012762B" w:rsidP="0012762B">
      <w:r w:rsidRPr="0012762B">
        <w:rPr>
          <w:b/>
          <w:bCs/>
        </w:rPr>
        <w:t xml:space="preserve">Inclusion Criteria: </w:t>
      </w:r>
      <w:r w:rsidR="00C0271B">
        <w:t>A</w:t>
      </w:r>
      <w:r>
        <w:t xml:space="preserve"> published document (ideally the original first legislative document) must be available. </w:t>
      </w:r>
    </w:p>
    <w:p w14:paraId="3A6BC082" w14:textId="0A4703F8" w:rsidR="0012762B" w:rsidRDefault="0012762B" w:rsidP="0012762B">
      <w:r>
        <w:rPr>
          <w:b/>
          <w:bCs/>
        </w:rPr>
        <w:t xml:space="preserve">Source: </w:t>
      </w:r>
      <w:r w:rsidR="008E6FEF">
        <w:t xml:space="preserve">The </w:t>
      </w:r>
      <w:r w:rsidR="008E6FEF" w:rsidRPr="00C0271B">
        <w:rPr>
          <w:u w:val="single"/>
        </w:rPr>
        <w:t>first</w:t>
      </w:r>
      <w:r w:rsidR="008E0B63" w:rsidRPr="00C0271B">
        <w:rPr>
          <w:u w:val="single"/>
        </w:rPr>
        <w:t xml:space="preserve"> or original</w:t>
      </w:r>
      <w:r w:rsidR="008E6FEF">
        <w:t xml:space="preserve"> legislation mandating fort</w:t>
      </w:r>
      <w:r w:rsidR="0037491A">
        <w:t>ification in the country (or a</w:t>
      </w:r>
      <w:r w:rsidR="008E6FEF">
        <w:t xml:space="preserve"> published document that indicates mandatory legislation). </w:t>
      </w:r>
    </w:p>
    <w:p w14:paraId="52C4FF56" w14:textId="7F92BCD5" w:rsidR="0012762B" w:rsidRDefault="0012762B" w:rsidP="0012762B">
      <w:r>
        <w:rPr>
          <w:b/>
          <w:bCs/>
        </w:rPr>
        <w:t xml:space="preserve">Comments: </w:t>
      </w:r>
      <w:r w:rsidR="0037491A">
        <w:t>A</w:t>
      </w:r>
      <w:r>
        <w:t xml:space="preserve">ny discrepancies or nuance present in the fortification year, including any </w:t>
      </w:r>
      <w:r w:rsidR="008E0B63">
        <w:t xml:space="preserve">more recent </w:t>
      </w:r>
      <w:r>
        <w:t>legislation that may have superseded the first or original legislation or any time lapses in legislation coverage.</w:t>
      </w:r>
    </w:p>
    <w:p w14:paraId="65168661" w14:textId="4F2766BF" w:rsidR="00B44B2A" w:rsidRDefault="00B44B2A" w:rsidP="00B44B2A">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5053" w:type="pct"/>
        <w:tblInd w:w="5" w:type="dxa"/>
        <w:tblLayout w:type="fixed"/>
        <w:tblLook w:val="04A0" w:firstRow="1" w:lastRow="0" w:firstColumn="1" w:lastColumn="0" w:noHBand="0" w:noVBand="1"/>
      </w:tblPr>
      <w:tblGrid>
        <w:gridCol w:w="1691"/>
        <w:gridCol w:w="2552"/>
        <w:gridCol w:w="1276"/>
        <w:gridCol w:w="991"/>
        <w:gridCol w:w="4394"/>
      </w:tblGrid>
      <w:tr w:rsidR="00154B9D" w:rsidRPr="005235C0" w14:paraId="74357B40" w14:textId="77777777" w:rsidTr="00337A6F">
        <w:trPr>
          <w:trHeight w:val="600"/>
          <w:tblHeader/>
        </w:trPr>
        <w:tc>
          <w:tcPr>
            <w:tcW w:w="169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C2E1D71" w14:textId="7BC0FEC5" w:rsidR="00154B9D" w:rsidRPr="005235C0" w:rsidRDefault="006F7970"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154B9D">
              <w:rPr>
                <w:rFonts w:eastAsia="Times New Roman" w:cs="Times New Roman"/>
                <w:b/>
                <w:bCs/>
                <w:color w:val="FFFFFF" w:themeColor="background1"/>
                <w:lang w:val="en-GB" w:eastAsia="en-GB" w:bidi="bn-BD"/>
              </w:rPr>
              <w:t>Name</w:t>
            </w:r>
          </w:p>
        </w:tc>
        <w:tc>
          <w:tcPr>
            <w:tcW w:w="2552"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3DE9F989"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276" w:type="dxa"/>
            <w:tcBorders>
              <w:top w:val="single" w:sz="4" w:space="0" w:color="auto"/>
              <w:left w:val="nil"/>
              <w:bottom w:val="single" w:sz="4" w:space="0" w:color="auto"/>
              <w:right w:val="single" w:sz="4" w:space="0" w:color="auto"/>
            </w:tcBorders>
            <w:shd w:val="clear" w:color="auto" w:fill="54A021" w:themeFill="accent2"/>
            <w:vAlign w:val="center"/>
          </w:tcPr>
          <w:p w14:paraId="42DF94B7" w14:textId="221CA4C3" w:rsidR="00154B9D" w:rsidRPr="005235C0" w:rsidRDefault="00154B9D"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991"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5416E273" w14:textId="658538C4"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439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0CFA2A4D"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45728F" w:rsidRPr="005235C0" w14:paraId="15C24144" w14:textId="77777777" w:rsidTr="00337A6F">
        <w:trPr>
          <w:trHeight w:val="600"/>
          <w:tblHeader/>
        </w:trPr>
        <w:tc>
          <w:tcPr>
            <w:tcW w:w="1691" w:type="dxa"/>
            <w:vMerge w:val="restart"/>
            <w:tcBorders>
              <w:top w:val="single" w:sz="4" w:space="0" w:color="auto"/>
              <w:left w:val="single" w:sz="4" w:space="0" w:color="auto"/>
              <w:right w:val="single" w:sz="4" w:space="0" w:color="auto"/>
            </w:tcBorders>
            <w:shd w:val="clear" w:color="auto" w:fill="auto"/>
            <w:vAlign w:val="center"/>
          </w:tcPr>
          <w:p w14:paraId="5B479255"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maize flour</w:t>
            </w:r>
          </w:p>
          <w:p w14:paraId="63C5A330"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oil</w:t>
            </w:r>
          </w:p>
          <w:p w14:paraId="30126040"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rice</w:t>
            </w:r>
          </w:p>
          <w:p w14:paraId="4C033BBC"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salt</w:t>
            </w:r>
          </w:p>
          <w:p w14:paraId="331775E3"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wheat flour</w:t>
            </w:r>
          </w:p>
          <w:p w14:paraId="0C774FC8" w14:textId="38A9492E" w:rsidR="0045728F" w:rsidRDefault="0045728F" w:rsidP="00154B9D">
            <w:pPr>
              <w:spacing w:before="0" w:after="0"/>
              <w:jc w:val="left"/>
              <w:rPr>
                <w:rFonts w:eastAsia="Times New Roman" w:cs="Times New Roman"/>
                <w:b/>
                <w:bCs/>
                <w:color w:val="FFFFFF" w:themeColor="background1"/>
                <w:lang w:val="en-GB" w:eastAsia="en-GB" w:bidi="bn-BD"/>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5CE112" w14:textId="557D09F9" w:rsidR="0045728F" w:rsidRPr="005235C0" w:rsidRDefault="0045728F" w:rsidP="00154B9D">
            <w:pPr>
              <w:spacing w:before="0" w:after="0"/>
              <w:jc w:val="left"/>
              <w:rPr>
                <w:rFonts w:eastAsia="Times New Roman" w:cs="Times New Roman"/>
                <w:b/>
                <w:bCs/>
                <w:color w:val="FFFFFF" w:themeColor="background1"/>
                <w:lang w:val="en-GB" w:eastAsia="en-GB" w:bidi="bn-BD"/>
              </w:rPr>
            </w:pPr>
            <w:proofErr w:type="spellStart"/>
            <w:r w:rsidRPr="005235C0">
              <w:rPr>
                <w:rFonts w:eastAsia="Times New Roman" w:cs="Times New Roman"/>
                <w:color w:val="000000"/>
                <w:lang w:val="en-GB" w:eastAsia="en-GB" w:bidi="bn-BD"/>
              </w:rPr>
              <w:t>fortification_year</w:t>
            </w:r>
            <w:proofErr w:type="spellEnd"/>
          </w:p>
        </w:tc>
        <w:tc>
          <w:tcPr>
            <w:tcW w:w="1276" w:type="dxa"/>
            <w:tcBorders>
              <w:top w:val="single" w:sz="4" w:space="0" w:color="auto"/>
              <w:left w:val="nil"/>
              <w:bottom w:val="single" w:sz="4" w:space="0" w:color="auto"/>
              <w:right w:val="single" w:sz="4" w:space="0" w:color="auto"/>
            </w:tcBorders>
            <w:vAlign w:val="center"/>
          </w:tcPr>
          <w:p w14:paraId="6F21D227" w14:textId="3FE99BBC" w:rsidR="0045728F" w:rsidRPr="005235C0"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9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333B85" w14:textId="1658FE55"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YYYY</w:t>
            </w:r>
          </w:p>
        </w:tc>
        <w:tc>
          <w:tcPr>
            <w:tcW w:w="43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7F17D6" w14:textId="0B948CA9" w:rsidR="0045728F" w:rsidRPr="005235C0"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  ORIGINAL/FIRST legislation.</w:t>
            </w:r>
          </w:p>
        </w:tc>
      </w:tr>
      <w:tr w:rsidR="0045728F" w:rsidRPr="005235C0" w14:paraId="1B89785D" w14:textId="77777777" w:rsidTr="00337A6F">
        <w:trPr>
          <w:trHeight w:val="600"/>
          <w:tblHeader/>
        </w:trPr>
        <w:tc>
          <w:tcPr>
            <w:tcW w:w="1691" w:type="dxa"/>
            <w:vMerge/>
            <w:tcBorders>
              <w:left w:val="single" w:sz="4" w:space="0" w:color="auto"/>
              <w:right w:val="single" w:sz="4" w:space="0" w:color="auto"/>
            </w:tcBorders>
            <w:shd w:val="clear" w:color="auto" w:fill="auto"/>
            <w:vAlign w:val="center"/>
          </w:tcPr>
          <w:p w14:paraId="69CCB1D4" w14:textId="3A42753B" w:rsidR="0045728F" w:rsidRDefault="0045728F" w:rsidP="00154B9D">
            <w:pPr>
              <w:spacing w:before="0" w:after="0"/>
              <w:jc w:val="left"/>
              <w:rPr>
                <w:rFonts w:eastAsia="Times New Roman" w:cs="Times New Roman"/>
                <w:b/>
                <w:bCs/>
                <w:color w:val="FFFFFF" w:themeColor="background1"/>
                <w:lang w:val="en-GB" w:eastAsia="en-GB" w:bidi="bn-BD"/>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D0247C" w14:textId="3D389FA5" w:rsidR="0045728F" w:rsidRPr="005235C0" w:rsidRDefault="0045728F" w:rsidP="00154B9D">
            <w:pPr>
              <w:spacing w:before="0" w:after="0"/>
              <w:jc w:val="left"/>
              <w:rPr>
                <w:rFonts w:eastAsia="Times New Roman" w:cs="Times New Roman"/>
                <w:b/>
                <w:bCs/>
                <w:color w:val="FFFFFF" w:themeColor="background1"/>
                <w:lang w:val="en-GB" w:eastAsia="en-GB" w:bidi="bn-BD"/>
              </w:rPr>
            </w:pPr>
            <w:proofErr w:type="spellStart"/>
            <w:r w:rsidRPr="005235C0">
              <w:rPr>
                <w:rFonts w:eastAsia="Times New Roman" w:cs="Times New Roman"/>
                <w:color w:val="000000"/>
                <w:lang w:val="en-GB" w:eastAsia="en-GB" w:bidi="bn-BD"/>
              </w:rPr>
              <w:t>fy_original_source</w:t>
            </w:r>
            <w:proofErr w:type="spellEnd"/>
          </w:p>
        </w:tc>
        <w:tc>
          <w:tcPr>
            <w:tcW w:w="1276" w:type="dxa"/>
            <w:tcBorders>
              <w:top w:val="single" w:sz="4" w:space="0" w:color="auto"/>
              <w:left w:val="nil"/>
              <w:bottom w:val="single" w:sz="4" w:space="0" w:color="auto"/>
              <w:right w:val="single" w:sz="4" w:space="0" w:color="auto"/>
            </w:tcBorders>
            <w:vAlign w:val="center"/>
          </w:tcPr>
          <w:p w14:paraId="1FDE5ED6" w14:textId="00084C43" w:rsidR="0045728F" w:rsidRPr="005235C0"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9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148DAD" w14:textId="7F8802BF"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Text</w:t>
            </w:r>
          </w:p>
        </w:tc>
        <w:tc>
          <w:tcPr>
            <w:tcW w:w="43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8BFD84" w14:textId="77CFAE80"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in the document's original language </w:t>
            </w:r>
            <w:r>
              <w:rPr>
                <w:rFonts w:eastAsia="Times New Roman" w:cs="Times New Roman"/>
                <w:color w:val="000000"/>
                <w:lang w:val="en-GB" w:eastAsia="en-GB" w:bidi="bn-BD"/>
              </w:rPr>
              <w:t>–</w:t>
            </w:r>
            <w:r w:rsidRPr="005235C0">
              <w:rPr>
                <w:rFonts w:eastAsia="Times New Roman" w:cs="Times New Roman"/>
                <w:color w:val="000000"/>
                <w:lang w:val="en-GB" w:eastAsia="en-GB" w:bidi="bn-BD"/>
              </w:rPr>
              <w:t xml:space="preserve"> </w:t>
            </w:r>
            <w:r>
              <w:rPr>
                <w:rFonts w:eastAsia="Times New Roman" w:cs="Times New Roman"/>
                <w:color w:val="000000"/>
                <w:lang w:val="en-GB" w:eastAsia="en-GB" w:bidi="bn-BD"/>
              </w:rPr>
              <w:t>ORIGINAL/</w:t>
            </w:r>
            <w:r w:rsidRPr="005235C0">
              <w:rPr>
                <w:rFonts w:eastAsia="Times New Roman" w:cs="Times New Roman"/>
                <w:color w:val="000000"/>
                <w:lang w:val="en-GB" w:eastAsia="en-GB" w:bidi="bn-BD"/>
              </w:rPr>
              <w:t>FIRST legislation</w:t>
            </w:r>
          </w:p>
        </w:tc>
      </w:tr>
      <w:tr w:rsidR="0045728F" w:rsidRPr="005235C0" w14:paraId="75A1F7AB" w14:textId="77777777" w:rsidTr="00337A6F">
        <w:trPr>
          <w:trHeight w:val="600"/>
          <w:tblHeader/>
        </w:trPr>
        <w:tc>
          <w:tcPr>
            <w:tcW w:w="1691" w:type="dxa"/>
            <w:vMerge/>
            <w:tcBorders>
              <w:left w:val="single" w:sz="4" w:space="0" w:color="auto"/>
              <w:right w:val="single" w:sz="4" w:space="0" w:color="auto"/>
            </w:tcBorders>
            <w:shd w:val="clear" w:color="auto" w:fill="auto"/>
            <w:vAlign w:val="center"/>
          </w:tcPr>
          <w:p w14:paraId="792C2C9F" w14:textId="28F7522D" w:rsidR="0045728F" w:rsidRDefault="0045728F" w:rsidP="00154B9D">
            <w:pPr>
              <w:spacing w:before="0" w:after="0"/>
              <w:jc w:val="left"/>
              <w:rPr>
                <w:rFonts w:eastAsia="Times New Roman" w:cs="Times New Roman"/>
                <w:color w:val="000000"/>
                <w:lang w:val="en-GB" w:eastAsia="en-GB" w:bidi="bn-BD"/>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3AD4A6" w14:textId="49532DCF" w:rsidR="0045728F" w:rsidRPr="005235C0"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y_original_source_english</w:t>
            </w:r>
            <w:proofErr w:type="spellEnd"/>
          </w:p>
        </w:tc>
        <w:tc>
          <w:tcPr>
            <w:tcW w:w="1276" w:type="dxa"/>
            <w:tcBorders>
              <w:top w:val="single" w:sz="4" w:space="0" w:color="auto"/>
              <w:left w:val="nil"/>
              <w:bottom w:val="single" w:sz="4" w:space="0" w:color="auto"/>
              <w:right w:val="single" w:sz="4" w:space="0" w:color="auto"/>
            </w:tcBorders>
            <w:vAlign w:val="center"/>
          </w:tcPr>
          <w:p w14:paraId="757A33A6" w14:textId="596250BF" w:rsidR="0045728F" w:rsidRPr="005235C0"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9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FCE3D6" w14:textId="30E8FE8D" w:rsidR="0045728F" w:rsidRPr="005235C0" w:rsidRDefault="0045728F"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3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BD4237" w14:textId="76D5644B"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in English.</w:t>
            </w:r>
          </w:p>
        </w:tc>
      </w:tr>
      <w:tr w:rsidR="0045728F" w:rsidRPr="005235C0" w14:paraId="02784A77" w14:textId="77777777" w:rsidTr="00337A6F">
        <w:trPr>
          <w:trHeight w:val="600"/>
          <w:tblHeader/>
        </w:trPr>
        <w:tc>
          <w:tcPr>
            <w:tcW w:w="1691" w:type="dxa"/>
            <w:vMerge/>
            <w:tcBorders>
              <w:left w:val="single" w:sz="4" w:space="0" w:color="auto"/>
              <w:bottom w:val="single" w:sz="4" w:space="0" w:color="auto"/>
              <w:right w:val="single" w:sz="4" w:space="0" w:color="auto"/>
            </w:tcBorders>
            <w:shd w:val="clear" w:color="auto" w:fill="auto"/>
            <w:vAlign w:val="center"/>
          </w:tcPr>
          <w:p w14:paraId="4D13959E" w14:textId="077454F4" w:rsidR="0045728F" w:rsidRDefault="0045728F" w:rsidP="00154B9D">
            <w:pPr>
              <w:spacing w:before="0" w:after="0"/>
              <w:jc w:val="left"/>
              <w:rPr>
                <w:rFonts w:eastAsia="Times New Roman" w:cs="Times New Roman"/>
                <w:color w:val="000000"/>
                <w:lang w:val="en-GB" w:eastAsia="en-GB" w:bidi="bn-BD"/>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00EB26" w14:textId="7CB14725" w:rsidR="0045728F" w:rsidRPr="005235C0"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y_comment</w:t>
            </w:r>
            <w:proofErr w:type="spellEnd"/>
          </w:p>
        </w:tc>
        <w:tc>
          <w:tcPr>
            <w:tcW w:w="1276" w:type="dxa"/>
            <w:tcBorders>
              <w:top w:val="single" w:sz="4" w:space="0" w:color="auto"/>
              <w:left w:val="nil"/>
              <w:bottom w:val="single" w:sz="4" w:space="0" w:color="auto"/>
              <w:right w:val="single" w:sz="4" w:space="0" w:color="auto"/>
            </w:tcBorders>
            <w:vAlign w:val="center"/>
          </w:tcPr>
          <w:p w14:paraId="148E6816" w14:textId="2BC0A840" w:rsidR="0045728F" w:rsidRPr="005235C0"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9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49B898" w14:textId="6C1C4BA2" w:rsidR="0045728F" w:rsidRPr="005235C0" w:rsidRDefault="0045728F"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3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3B6400" w14:textId="4AA3A53C"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Comments on this indicator, including more recent legislation or time lapses.</w:t>
            </w:r>
          </w:p>
        </w:tc>
      </w:tr>
    </w:tbl>
    <w:p w14:paraId="6A84645A" w14:textId="072795C6" w:rsidR="0012762B" w:rsidRDefault="0012762B" w:rsidP="00174267">
      <w:pPr>
        <w:pStyle w:val="Heading2"/>
        <w:numPr>
          <w:ilvl w:val="0"/>
          <w:numId w:val="4"/>
        </w:numPr>
        <w:ind w:left="426"/>
      </w:pPr>
      <w:bookmarkStart w:id="6" w:name="_Effective_Year_FOR"/>
      <w:bookmarkEnd w:id="6"/>
      <w:r>
        <w:t>Effective Year</w:t>
      </w:r>
      <w:r w:rsidR="00F34C7D">
        <w:t xml:space="preserve"> For</w:t>
      </w:r>
      <w:r w:rsidR="00C730F2">
        <w:t xml:space="preserve"> </w:t>
      </w:r>
      <w:r w:rsidR="00F34C7D">
        <w:t>Mandatory Fortification</w:t>
      </w:r>
      <w:r w:rsidR="0037491A">
        <w:t xml:space="preserve"> </w:t>
      </w:r>
    </w:p>
    <w:p w14:paraId="740AAFED" w14:textId="2E90E926" w:rsidR="0012762B" w:rsidRPr="0044127D" w:rsidRDefault="0012762B" w:rsidP="55B60935">
      <w:pPr>
        <w:rPr>
          <w:i/>
          <w:iCs/>
        </w:rPr>
      </w:pPr>
      <w:r w:rsidRPr="00A64353">
        <w:rPr>
          <w:b/>
          <w:bCs/>
        </w:rPr>
        <w:t>Definition:</w:t>
      </w:r>
      <w:r w:rsidRPr="55B60935">
        <w:rPr>
          <w:b/>
          <w:bCs/>
          <w:i/>
          <w:iCs/>
        </w:rPr>
        <w:t xml:space="preserve"> </w:t>
      </w:r>
      <w:r w:rsidRPr="55B60935">
        <w:rPr>
          <w:i/>
          <w:iCs/>
        </w:rPr>
        <w:t>The year in which fortification</w:t>
      </w:r>
      <w:r w:rsidR="005C2478" w:rsidRPr="55B60935">
        <w:rPr>
          <w:i/>
          <w:iCs/>
        </w:rPr>
        <w:t xml:space="preserve"> of the food vehicle</w:t>
      </w:r>
      <w:r w:rsidRPr="55B60935">
        <w:rPr>
          <w:i/>
          <w:iCs/>
        </w:rPr>
        <w:t xml:space="preserve"> </w:t>
      </w:r>
      <w:r w:rsidRPr="55B60935">
        <w:rPr>
          <w:i/>
          <w:iCs/>
          <w:u w:val="single"/>
        </w:rPr>
        <w:t>first</w:t>
      </w:r>
      <w:r w:rsidRPr="55B60935">
        <w:rPr>
          <w:i/>
          <w:iCs/>
        </w:rPr>
        <w:t xml:space="preserve"> came into force or into effect in the country.</w:t>
      </w:r>
    </w:p>
    <w:p w14:paraId="590C1221" w14:textId="77777777" w:rsidR="0012762B" w:rsidRDefault="0012762B" w:rsidP="0012762B">
      <w:pPr>
        <w:rPr>
          <w:b/>
          <w:bCs/>
        </w:rPr>
      </w:pPr>
      <w:r>
        <w:rPr>
          <w:b/>
          <w:bCs/>
        </w:rPr>
        <w:t>Data Values:</w:t>
      </w:r>
    </w:p>
    <w:p w14:paraId="3F205FB8" w14:textId="35035525" w:rsidR="0012762B" w:rsidRDefault="0012762B" w:rsidP="0012762B">
      <w:pPr>
        <w:pStyle w:val="ListParagraph"/>
        <w:numPr>
          <w:ilvl w:val="0"/>
          <w:numId w:val="3"/>
        </w:numPr>
      </w:pPr>
      <w:r>
        <w:t>Year</w:t>
      </w:r>
      <w:r w:rsidR="0037491A">
        <w:t xml:space="preserve"> (YYYY)</w:t>
      </w:r>
      <w:r>
        <w:t>: Published effective year of the original or first legislative document or mandate. If no year is given within the legislative document, it is assumed to come into effect immediately and reflects the year of Indicator 2</w:t>
      </w:r>
      <w:r w:rsidR="0037491A">
        <w:t xml:space="preserve"> (Mandatory Fortification Year)</w:t>
      </w:r>
      <w:r>
        <w:t>.</w:t>
      </w:r>
    </w:p>
    <w:p w14:paraId="5804E69E" w14:textId="7E36173C" w:rsidR="0012762B" w:rsidRPr="0037491A" w:rsidRDefault="0012762B" w:rsidP="0012762B">
      <w:pPr>
        <w:pStyle w:val="ListParagraph"/>
        <w:numPr>
          <w:ilvl w:val="0"/>
          <w:numId w:val="3"/>
        </w:numPr>
      </w:pPr>
      <w:r w:rsidRPr="0037491A">
        <w:t xml:space="preserve">Blank Value: </w:t>
      </w:r>
      <w:r w:rsidR="00D74178">
        <w:t>D</w:t>
      </w:r>
      <w:r w:rsidRPr="0037491A">
        <w:t>a</w:t>
      </w:r>
      <w:r w:rsidR="0037491A">
        <w:t>te information is not available</w:t>
      </w:r>
      <w:r w:rsidR="00D74178">
        <w:t>.</w:t>
      </w:r>
    </w:p>
    <w:p w14:paraId="4F100DE5" w14:textId="7569BA3F" w:rsidR="0012762B" w:rsidRDefault="0012762B" w:rsidP="0012762B">
      <w:r w:rsidRPr="0012762B">
        <w:rPr>
          <w:b/>
          <w:bCs/>
        </w:rPr>
        <w:t xml:space="preserve">Inclusion Criteria: </w:t>
      </w:r>
      <w:r w:rsidR="0037491A">
        <w:t>A</w:t>
      </w:r>
      <w:r>
        <w:t xml:space="preserve"> published document (ideally the original first legislative document) must be available</w:t>
      </w:r>
      <w:r w:rsidR="0037491A">
        <w:t>.</w:t>
      </w:r>
      <w:r>
        <w:t xml:space="preserve"> </w:t>
      </w:r>
    </w:p>
    <w:p w14:paraId="35F1E382" w14:textId="11734540" w:rsidR="0012762B" w:rsidRDefault="0012762B" w:rsidP="0012762B">
      <w:r>
        <w:rPr>
          <w:b/>
          <w:bCs/>
        </w:rPr>
        <w:t xml:space="preserve">Source: </w:t>
      </w:r>
      <w:r w:rsidR="0037491A">
        <w:t xml:space="preserve">The </w:t>
      </w:r>
      <w:r w:rsidR="0037491A" w:rsidRPr="00C0271B">
        <w:rPr>
          <w:u w:val="single"/>
        </w:rPr>
        <w:t>first or original</w:t>
      </w:r>
      <w:r w:rsidR="0037491A">
        <w:t xml:space="preserve"> legislation mandating fortification in the country (or a published document that indicates mandatory legislation).</w:t>
      </w:r>
    </w:p>
    <w:p w14:paraId="1BB1B97C" w14:textId="14260FC9" w:rsidR="0012762B" w:rsidRDefault="0012762B" w:rsidP="0012762B">
      <w:r>
        <w:rPr>
          <w:b/>
          <w:bCs/>
        </w:rPr>
        <w:t xml:space="preserve">Comments: </w:t>
      </w:r>
      <w:r w:rsidR="0037491A">
        <w:t>A</w:t>
      </w:r>
      <w:r>
        <w:t>ny discrepancies or nuance present in the effective year</w:t>
      </w:r>
      <w:r w:rsidR="0037491A">
        <w:t>, or explanation of</w:t>
      </w:r>
      <w:r w:rsidR="00A019F6">
        <w:t xml:space="preserve"> how the effective year was derived.</w:t>
      </w:r>
    </w:p>
    <w:p w14:paraId="73D14825" w14:textId="274B425B" w:rsidR="008C0943" w:rsidRDefault="008C0943" w:rsidP="008C0943">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5000" w:type="pct"/>
        <w:tblInd w:w="5" w:type="dxa"/>
        <w:tblLayout w:type="fixed"/>
        <w:tblLook w:val="04A0" w:firstRow="1" w:lastRow="0" w:firstColumn="1" w:lastColumn="0" w:noHBand="0" w:noVBand="1"/>
      </w:tblPr>
      <w:tblGrid>
        <w:gridCol w:w="1691"/>
        <w:gridCol w:w="2694"/>
        <w:gridCol w:w="1275"/>
        <w:gridCol w:w="851"/>
        <w:gridCol w:w="4279"/>
      </w:tblGrid>
      <w:tr w:rsidR="00154B9D" w:rsidRPr="005235C0" w14:paraId="5DE9FC53" w14:textId="77777777" w:rsidTr="00337A6F">
        <w:trPr>
          <w:trHeight w:val="600"/>
          <w:tblHeader/>
        </w:trPr>
        <w:tc>
          <w:tcPr>
            <w:tcW w:w="169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84BA018" w14:textId="7A2BE28C" w:rsidR="00154B9D" w:rsidRPr="005235C0" w:rsidRDefault="006F7970"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154B9D">
              <w:rPr>
                <w:rFonts w:eastAsia="Times New Roman" w:cs="Times New Roman"/>
                <w:b/>
                <w:bCs/>
                <w:color w:val="FFFFFF" w:themeColor="background1"/>
                <w:lang w:val="en-GB" w:eastAsia="en-GB" w:bidi="bn-BD"/>
              </w:rPr>
              <w:t>Name</w:t>
            </w:r>
          </w:p>
        </w:tc>
        <w:tc>
          <w:tcPr>
            <w:tcW w:w="2694"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2B07674" w14:textId="36672606" w:rsidR="00154B9D"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27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784990E8" w14:textId="3ED81528" w:rsidR="00154B9D" w:rsidRPr="005235C0" w:rsidRDefault="00154B9D"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85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4270188F"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4279"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616AEBEE"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45728F" w:rsidRPr="005235C0" w14:paraId="6BB8CE8E" w14:textId="77777777" w:rsidTr="00337A6F">
        <w:trPr>
          <w:trHeight w:val="600"/>
          <w:tblHeader/>
        </w:trPr>
        <w:tc>
          <w:tcPr>
            <w:tcW w:w="1691" w:type="dxa"/>
            <w:vMerge w:val="restart"/>
            <w:tcBorders>
              <w:top w:val="single" w:sz="4" w:space="0" w:color="auto"/>
              <w:left w:val="single" w:sz="4" w:space="0" w:color="auto"/>
              <w:right w:val="single" w:sz="4" w:space="0" w:color="auto"/>
            </w:tcBorders>
            <w:shd w:val="clear" w:color="auto" w:fill="auto"/>
            <w:vAlign w:val="center"/>
          </w:tcPr>
          <w:p w14:paraId="7334B81C"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maize flour</w:t>
            </w:r>
          </w:p>
          <w:p w14:paraId="4887FAB7"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oil</w:t>
            </w:r>
          </w:p>
          <w:p w14:paraId="23AA11BA"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rice</w:t>
            </w:r>
          </w:p>
          <w:p w14:paraId="4E76DED7"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salt</w:t>
            </w:r>
          </w:p>
          <w:p w14:paraId="414FC8E1"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wheat flour</w:t>
            </w:r>
          </w:p>
          <w:p w14:paraId="7481E772" w14:textId="02A7616D" w:rsidR="0045728F" w:rsidRDefault="0045728F" w:rsidP="00154B9D">
            <w:pPr>
              <w:spacing w:before="0" w:after="0"/>
              <w:jc w:val="left"/>
              <w:rPr>
                <w:rFonts w:eastAsia="Times New Roman" w:cs="Times New Roman"/>
                <w:b/>
                <w:bCs/>
                <w:color w:val="FFFFFF" w:themeColor="background1"/>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5825D9BB" w14:textId="2E2A8A20"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effective_year</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9904D0" w14:textId="46BCE83A" w:rsidR="0045728F"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B6B8AD" w14:textId="08995C07"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YYYY</w:t>
            </w:r>
          </w:p>
        </w:tc>
        <w:tc>
          <w:tcPr>
            <w:tcW w:w="42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D7A3F0" w14:textId="51CEE3D3" w:rsidR="0045728F" w:rsidRPr="005235C0" w:rsidRDefault="003F1791"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O</w:t>
            </w:r>
            <w:r w:rsidR="0045728F">
              <w:rPr>
                <w:rFonts w:eastAsia="Times New Roman" w:cs="Times New Roman"/>
                <w:color w:val="000000"/>
                <w:lang w:val="en-GB" w:eastAsia="en-GB" w:bidi="bn-BD"/>
              </w:rPr>
              <w:t>RIGINAL/FIRST legislation. ASSUMPTION: If no effective year is provided, it is assumed to come into effect immediately (i.e. same as the year in indicator 2)</w:t>
            </w:r>
          </w:p>
        </w:tc>
      </w:tr>
      <w:tr w:rsidR="0045728F" w:rsidRPr="005235C0" w14:paraId="074430A9" w14:textId="77777777" w:rsidTr="00337A6F">
        <w:trPr>
          <w:trHeight w:val="386"/>
          <w:tblHeader/>
        </w:trPr>
        <w:tc>
          <w:tcPr>
            <w:tcW w:w="1691" w:type="dxa"/>
            <w:vMerge/>
            <w:tcBorders>
              <w:left w:val="single" w:sz="4" w:space="0" w:color="auto"/>
              <w:right w:val="single" w:sz="4" w:space="0" w:color="auto"/>
            </w:tcBorders>
            <w:shd w:val="clear" w:color="auto" w:fill="auto"/>
            <w:vAlign w:val="center"/>
          </w:tcPr>
          <w:p w14:paraId="2BD90969" w14:textId="48389AFC" w:rsidR="0045728F" w:rsidRDefault="0045728F" w:rsidP="00154B9D">
            <w:pPr>
              <w:spacing w:before="0" w:after="0"/>
              <w:jc w:val="left"/>
              <w:rPr>
                <w:rFonts w:eastAsia="Times New Roman" w:cs="Times New Roman"/>
                <w:b/>
                <w:bCs/>
                <w:color w:val="FFFFFF" w:themeColor="background1"/>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178E472A" w14:textId="3101AE37"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ey_original_sourc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4ACED8" w14:textId="3F1EB18D" w:rsidR="0045728F"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BB8673" w14:textId="19FCFBAE"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Text</w:t>
            </w:r>
          </w:p>
        </w:tc>
        <w:tc>
          <w:tcPr>
            <w:tcW w:w="42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21A1AC" w14:textId="000B2B30"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in the document's original language </w:t>
            </w:r>
            <w:r>
              <w:rPr>
                <w:rFonts w:eastAsia="Times New Roman" w:cs="Times New Roman"/>
                <w:color w:val="000000"/>
                <w:lang w:val="en-GB" w:eastAsia="en-GB" w:bidi="bn-BD"/>
              </w:rPr>
              <w:t>–</w:t>
            </w:r>
            <w:r w:rsidRPr="005235C0">
              <w:rPr>
                <w:rFonts w:eastAsia="Times New Roman" w:cs="Times New Roman"/>
                <w:color w:val="000000"/>
                <w:lang w:val="en-GB" w:eastAsia="en-GB" w:bidi="bn-BD"/>
              </w:rPr>
              <w:t xml:space="preserve"> </w:t>
            </w:r>
            <w:r>
              <w:rPr>
                <w:rFonts w:eastAsia="Times New Roman" w:cs="Times New Roman"/>
                <w:color w:val="000000"/>
                <w:lang w:val="en-GB" w:eastAsia="en-GB" w:bidi="bn-BD"/>
              </w:rPr>
              <w:t>ORIGINAL/</w:t>
            </w:r>
            <w:r w:rsidRPr="005235C0">
              <w:rPr>
                <w:rFonts w:eastAsia="Times New Roman" w:cs="Times New Roman"/>
                <w:color w:val="000000"/>
                <w:lang w:val="en-GB" w:eastAsia="en-GB" w:bidi="bn-BD"/>
              </w:rPr>
              <w:t>FIRST legislation</w:t>
            </w:r>
          </w:p>
        </w:tc>
      </w:tr>
      <w:tr w:rsidR="0045728F" w:rsidRPr="005235C0" w14:paraId="00E2D0FD" w14:textId="77777777" w:rsidTr="00337A6F">
        <w:trPr>
          <w:trHeight w:val="181"/>
          <w:tblHeader/>
        </w:trPr>
        <w:tc>
          <w:tcPr>
            <w:tcW w:w="1691" w:type="dxa"/>
            <w:vMerge/>
            <w:tcBorders>
              <w:left w:val="single" w:sz="4" w:space="0" w:color="auto"/>
              <w:right w:val="single" w:sz="4" w:space="0" w:color="auto"/>
            </w:tcBorders>
            <w:shd w:val="clear" w:color="auto" w:fill="auto"/>
            <w:vAlign w:val="center"/>
          </w:tcPr>
          <w:p w14:paraId="5E0B6975" w14:textId="692A2473" w:rsidR="0045728F" w:rsidRDefault="0045728F" w:rsidP="00154B9D">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4861FAC0" w14:textId="28853D7D"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ey_original_source_english</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D991D4" w14:textId="484CE109"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B5B1D0" w14:textId="3F380606" w:rsidR="0045728F" w:rsidRPr="005235C0" w:rsidRDefault="0045728F"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2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5733C73" w14:textId="563FFAE5"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in English.</w:t>
            </w:r>
          </w:p>
        </w:tc>
      </w:tr>
      <w:tr w:rsidR="0045728F" w:rsidRPr="005235C0" w14:paraId="7F81B090" w14:textId="77777777" w:rsidTr="00337A6F">
        <w:trPr>
          <w:trHeight w:val="368"/>
          <w:tblHeader/>
        </w:trPr>
        <w:tc>
          <w:tcPr>
            <w:tcW w:w="1691" w:type="dxa"/>
            <w:vMerge/>
            <w:tcBorders>
              <w:left w:val="single" w:sz="4" w:space="0" w:color="auto"/>
              <w:bottom w:val="single" w:sz="4" w:space="0" w:color="auto"/>
              <w:right w:val="single" w:sz="4" w:space="0" w:color="auto"/>
            </w:tcBorders>
            <w:shd w:val="clear" w:color="auto" w:fill="auto"/>
            <w:vAlign w:val="center"/>
          </w:tcPr>
          <w:p w14:paraId="187818C9" w14:textId="6F6AED47" w:rsidR="0045728F" w:rsidRDefault="0045728F" w:rsidP="00154B9D">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54F17B55" w14:textId="1A949F28"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ey_commen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5B8434" w14:textId="71DD617A"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538AE3" w14:textId="03F68322" w:rsidR="0045728F" w:rsidRPr="005235C0" w:rsidRDefault="0045728F"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2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03E555" w14:textId="176BC953"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Explanation of how effective year was derived</w:t>
            </w:r>
            <w:r>
              <w:rPr>
                <w:rFonts w:eastAsia="Times New Roman" w:cs="Times New Roman"/>
                <w:color w:val="000000"/>
                <w:lang w:val="en-GB" w:eastAsia="en-GB" w:bidi="bn-BD"/>
              </w:rPr>
              <w:t xml:space="preserve"> or assumed</w:t>
            </w:r>
            <w:r w:rsidRPr="005235C0">
              <w:rPr>
                <w:rFonts w:eastAsia="Times New Roman" w:cs="Times New Roman"/>
                <w:color w:val="000000"/>
                <w:lang w:val="en-GB" w:eastAsia="en-GB" w:bidi="bn-BD"/>
              </w:rPr>
              <w:t>.</w:t>
            </w:r>
          </w:p>
        </w:tc>
      </w:tr>
    </w:tbl>
    <w:p w14:paraId="0C2599ED" w14:textId="12A15BE3" w:rsidR="0012762B" w:rsidRDefault="0012762B" w:rsidP="00174267">
      <w:pPr>
        <w:pStyle w:val="Heading2"/>
        <w:numPr>
          <w:ilvl w:val="0"/>
          <w:numId w:val="4"/>
        </w:numPr>
        <w:ind w:left="426"/>
      </w:pPr>
      <w:bookmarkStart w:id="7" w:name="_Fortification_Standard"/>
      <w:bookmarkEnd w:id="7"/>
      <w:r>
        <w:lastRenderedPageBreak/>
        <w:t>Fortification Standard</w:t>
      </w:r>
    </w:p>
    <w:p w14:paraId="198EBE57" w14:textId="77777777" w:rsidR="0012762B" w:rsidRPr="0044127D" w:rsidRDefault="0012762B" w:rsidP="55B60935">
      <w:pPr>
        <w:rPr>
          <w:i/>
          <w:iCs/>
        </w:rPr>
      </w:pPr>
      <w:r w:rsidRPr="00A64353">
        <w:rPr>
          <w:b/>
          <w:bCs/>
        </w:rPr>
        <w:t>Definition:</w:t>
      </w:r>
      <w:r w:rsidRPr="55B60935">
        <w:rPr>
          <w:b/>
          <w:bCs/>
          <w:i/>
          <w:iCs/>
        </w:rPr>
        <w:t xml:space="preserve"> </w:t>
      </w:r>
      <w:r w:rsidRPr="55B60935">
        <w:rPr>
          <w:i/>
          <w:iCs/>
        </w:rPr>
        <w:t xml:space="preserve">The country has legal documentation </w:t>
      </w:r>
      <w:r w:rsidR="00EE2D54" w:rsidRPr="55B60935">
        <w:rPr>
          <w:i/>
          <w:iCs/>
        </w:rPr>
        <w:t>indicating standardized fortification levels of the food vehicle in question with one or more nutrients.</w:t>
      </w:r>
    </w:p>
    <w:p w14:paraId="1428CDA6" w14:textId="77777777" w:rsidR="0012762B" w:rsidRDefault="0012762B" w:rsidP="0012762B">
      <w:pPr>
        <w:rPr>
          <w:b/>
          <w:bCs/>
        </w:rPr>
      </w:pPr>
      <w:r>
        <w:rPr>
          <w:b/>
          <w:bCs/>
        </w:rPr>
        <w:t>Data Values:</w:t>
      </w:r>
    </w:p>
    <w:p w14:paraId="6ECB85C0" w14:textId="3708E58E" w:rsidR="008C5D55" w:rsidRPr="000B0F4F" w:rsidRDefault="008C5D55" w:rsidP="008C5D55">
      <w:pPr>
        <w:pStyle w:val="ListParagraph"/>
        <w:numPr>
          <w:ilvl w:val="0"/>
          <w:numId w:val="3"/>
        </w:numPr>
        <w:rPr>
          <w:b/>
          <w:bCs/>
        </w:rPr>
      </w:pPr>
      <w:r>
        <w:t xml:space="preserve">YES: Country has such documentation and </w:t>
      </w:r>
      <w:proofErr w:type="spellStart"/>
      <w:r>
        <w:t>GFDx</w:t>
      </w:r>
      <w:proofErr w:type="spellEnd"/>
      <w:r>
        <w:t xml:space="preserve"> has a copy of it.</w:t>
      </w:r>
    </w:p>
    <w:p w14:paraId="10D70F3D"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25704DA3"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2AB89FC0" w14:textId="485AB5D1" w:rsidR="0012762B" w:rsidRDefault="0012762B" w:rsidP="0012762B">
      <w:r>
        <w:rPr>
          <w:b/>
          <w:bCs/>
        </w:rPr>
        <w:t xml:space="preserve">Inclusion Criteria: </w:t>
      </w:r>
      <w:r w:rsidR="00D74178">
        <w:t>A</w:t>
      </w:r>
      <w:r>
        <w:t xml:space="preserve"> published document (ideally the </w:t>
      </w:r>
      <w:r w:rsidR="00DD0BF2">
        <w:t>current</w:t>
      </w:r>
      <w:r>
        <w:t xml:space="preserve"> </w:t>
      </w:r>
      <w:r w:rsidR="00EE2D54">
        <w:t>standard</w:t>
      </w:r>
      <w:r>
        <w:t>) must be available</w:t>
      </w:r>
      <w:r w:rsidR="00D74178">
        <w:t xml:space="preserve"> that indicates the nutrient levels within a standard.</w:t>
      </w:r>
      <w:r>
        <w:t xml:space="preserve"> </w:t>
      </w:r>
    </w:p>
    <w:p w14:paraId="07D564B1" w14:textId="3DA739CC" w:rsidR="0012762B" w:rsidRDefault="0012762B" w:rsidP="0012762B">
      <w:r>
        <w:rPr>
          <w:b/>
          <w:bCs/>
        </w:rPr>
        <w:t xml:space="preserve">Source: </w:t>
      </w:r>
      <w:r w:rsidR="008C0943">
        <w:rPr>
          <w:b/>
          <w:bCs/>
        </w:rPr>
        <w:t xml:space="preserve">If YES, </w:t>
      </w:r>
      <w:r w:rsidR="008C0943">
        <w:t>t</w:t>
      </w:r>
      <w:r w:rsidR="00D74178" w:rsidRPr="00E93E5B">
        <w:t>he</w:t>
      </w:r>
      <w:r w:rsidR="00B821C2" w:rsidRPr="00E93E5B">
        <w:t xml:space="preserve"> </w:t>
      </w:r>
      <w:r w:rsidR="00B821C2" w:rsidRPr="00D74178">
        <w:rPr>
          <w:u w:val="single"/>
        </w:rPr>
        <w:t>current</w:t>
      </w:r>
      <w:r w:rsidR="00B821C2" w:rsidRPr="00D74178">
        <w:t xml:space="preserve"> standard</w:t>
      </w:r>
      <w:r w:rsidR="00B821C2" w:rsidRPr="00E93E5B">
        <w:t xml:space="preserve"> the country has for fortification</w:t>
      </w:r>
      <w:r w:rsidR="00D74178" w:rsidRPr="00E93E5B">
        <w:t xml:space="preserve"> (or a published document that indicates nutrient levels within a standard)</w:t>
      </w:r>
      <w:r w:rsidR="00B821C2" w:rsidRPr="00E33B9C">
        <w:t>.</w:t>
      </w:r>
      <w:r>
        <w:t xml:space="preserve"> </w:t>
      </w:r>
      <w:r w:rsidR="008C0943">
        <w:t xml:space="preserve">If NO, the individual who has confirmed no will be cited as personal communication. If UNKNOWN, no source will be listed and the rest of the fields for the indicator </w:t>
      </w:r>
      <w:r w:rsidR="009F1BD8">
        <w:t xml:space="preserve">and indicator 5 </w:t>
      </w:r>
      <w:r w:rsidR="008C0943">
        <w:t>should be blank.</w:t>
      </w:r>
    </w:p>
    <w:p w14:paraId="208488E9" w14:textId="74104746" w:rsidR="0012762B" w:rsidRDefault="0012762B" w:rsidP="0012762B">
      <w:r>
        <w:rPr>
          <w:b/>
          <w:bCs/>
        </w:rPr>
        <w:t xml:space="preserve">Comments: </w:t>
      </w:r>
      <w:r w:rsidR="00D74178">
        <w:rPr>
          <w:b/>
          <w:bCs/>
        </w:rPr>
        <w:t>A</w:t>
      </w:r>
      <w:r>
        <w:t xml:space="preserve">ny discrepancies or nuance present in the </w:t>
      </w:r>
      <w:r w:rsidR="00DD0BF2">
        <w:t>standard</w:t>
      </w:r>
      <w:r>
        <w:t xml:space="preserve">, </w:t>
      </w:r>
      <w:r w:rsidR="00D74178">
        <w:t xml:space="preserve">including </w:t>
      </w:r>
      <w:r>
        <w:t>any</w:t>
      </w:r>
      <w:r w:rsidR="00AD3C5E">
        <w:t xml:space="preserve"> older standards that may have existed prior to the current one or any time lapses in existence of a stan</w:t>
      </w:r>
      <w:r w:rsidR="003F1791">
        <w:t>d</w:t>
      </w:r>
      <w:r w:rsidR="00AD3C5E">
        <w:t>ard.</w:t>
      </w:r>
    </w:p>
    <w:p w14:paraId="02621343" w14:textId="34FC5E3F" w:rsidR="008C0943" w:rsidRDefault="008C0943" w:rsidP="008C0943">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5000" w:type="pct"/>
        <w:tblInd w:w="5" w:type="dxa"/>
        <w:tblLayout w:type="fixed"/>
        <w:tblLook w:val="04A0" w:firstRow="1" w:lastRow="0" w:firstColumn="1" w:lastColumn="0" w:noHBand="0" w:noVBand="1"/>
      </w:tblPr>
      <w:tblGrid>
        <w:gridCol w:w="1691"/>
        <w:gridCol w:w="2694"/>
        <w:gridCol w:w="1275"/>
        <w:gridCol w:w="1418"/>
        <w:gridCol w:w="3712"/>
      </w:tblGrid>
      <w:tr w:rsidR="00154B9D" w:rsidRPr="005235C0" w14:paraId="15D1F754" w14:textId="77777777" w:rsidTr="00337A6F">
        <w:trPr>
          <w:trHeight w:val="600"/>
          <w:tblHeader/>
        </w:trPr>
        <w:tc>
          <w:tcPr>
            <w:tcW w:w="169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789A62B" w14:textId="4E679309" w:rsidR="00154B9D" w:rsidRPr="005235C0" w:rsidRDefault="006F7970"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154B9D">
              <w:rPr>
                <w:rFonts w:eastAsia="Times New Roman" w:cs="Times New Roman"/>
                <w:b/>
                <w:bCs/>
                <w:color w:val="FFFFFF" w:themeColor="background1"/>
                <w:lang w:val="en-GB" w:eastAsia="en-GB" w:bidi="bn-BD"/>
              </w:rPr>
              <w:t>Name</w:t>
            </w:r>
          </w:p>
        </w:tc>
        <w:tc>
          <w:tcPr>
            <w:tcW w:w="2694"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66ECB5B" w14:textId="373E3396" w:rsidR="00154B9D"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27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6B87546" w14:textId="077F3707" w:rsidR="00154B9D" w:rsidRPr="005235C0" w:rsidRDefault="00154B9D"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41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67B37B9D"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371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6B9A3436"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45728F" w:rsidRPr="005235C0" w14:paraId="05927979" w14:textId="77777777" w:rsidTr="00337A6F">
        <w:trPr>
          <w:trHeight w:val="600"/>
          <w:tblHeader/>
        </w:trPr>
        <w:tc>
          <w:tcPr>
            <w:tcW w:w="1691" w:type="dxa"/>
            <w:vMerge w:val="restart"/>
            <w:tcBorders>
              <w:top w:val="single" w:sz="4" w:space="0" w:color="auto"/>
              <w:left w:val="single" w:sz="4" w:space="0" w:color="auto"/>
              <w:right w:val="single" w:sz="4" w:space="0" w:color="auto"/>
            </w:tcBorders>
            <w:shd w:val="clear" w:color="auto" w:fill="auto"/>
            <w:vAlign w:val="center"/>
          </w:tcPr>
          <w:p w14:paraId="41267703"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maize flour</w:t>
            </w:r>
          </w:p>
          <w:p w14:paraId="7BB0842E"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oil</w:t>
            </w:r>
          </w:p>
          <w:p w14:paraId="3DCBCD99"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rice</w:t>
            </w:r>
          </w:p>
          <w:p w14:paraId="4E9B4E35"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salt</w:t>
            </w:r>
          </w:p>
          <w:p w14:paraId="3714291C"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wheat flour</w:t>
            </w:r>
          </w:p>
          <w:p w14:paraId="330A00CC" w14:textId="2417DA85" w:rsidR="0045728F" w:rsidRDefault="0045728F" w:rsidP="00154B9D">
            <w:pPr>
              <w:spacing w:before="0" w:after="0"/>
              <w:jc w:val="left"/>
              <w:rPr>
                <w:rFonts w:eastAsia="Times New Roman" w:cs="Times New Roman"/>
                <w:b/>
                <w:bCs/>
                <w:color w:val="FFFFFF" w:themeColor="background1"/>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5C8940F6" w14:textId="684DD735"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ortification_standard</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CD5D31" w14:textId="537C244B" w:rsidR="0045728F"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D36DC4" w14:textId="0785B307"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YES</w:t>
            </w:r>
          </w:p>
          <w:p w14:paraId="55326DED" w14:textId="3641E548"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2</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NO</w:t>
            </w:r>
          </w:p>
          <w:p w14:paraId="75EE3934" w14:textId="79380AB6" w:rsidR="0045728F" w:rsidRPr="005235C0"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3</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UNKNOWN</w:t>
            </w:r>
          </w:p>
        </w:tc>
        <w:tc>
          <w:tcPr>
            <w:tcW w:w="3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F157767" w14:textId="78171D44" w:rsidR="0045728F" w:rsidRPr="005235C0"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This is a required field; it cannot be left blank. If unknown, the rest of the fields for this indicator should be blank.</w:t>
            </w:r>
          </w:p>
        </w:tc>
      </w:tr>
      <w:tr w:rsidR="0045728F" w:rsidRPr="005235C0" w14:paraId="55357C73" w14:textId="77777777" w:rsidTr="00337A6F">
        <w:trPr>
          <w:trHeight w:val="446"/>
          <w:tblHeader/>
        </w:trPr>
        <w:tc>
          <w:tcPr>
            <w:tcW w:w="1691" w:type="dxa"/>
            <w:vMerge/>
            <w:tcBorders>
              <w:left w:val="single" w:sz="4" w:space="0" w:color="auto"/>
              <w:right w:val="single" w:sz="4" w:space="0" w:color="auto"/>
            </w:tcBorders>
            <w:shd w:val="clear" w:color="auto" w:fill="auto"/>
            <w:vAlign w:val="center"/>
          </w:tcPr>
          <w:p w14:paraId="5F4ABC45" w14:textId="200F1664" w:rsidR="0045728F" w:rsidRDefault="0045728F" w:rsidP="00154B9D">
            <w:pPr>
              <w:spacing w:before="0" w:after="0"/>
              <w:jc w:val="left"/>
              <w:rPr>
                <w:rFonts w:eastAsia="Times New Roman" w:cs="Times New Roman"/>
                <w:b/>
                <w:bCs/>
                <w:color w:val="FFFFFF" w:themeColor="background1"/>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1E116739" w14:textId="0D4604AB"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s_original_sourc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58E70" w14:textId="188E16E7" w:rsidR="0045728F"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EFB172" w14:textId="2C7BFED2"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Text</w:t>
            </w:r>
          </w:p>
        </w:tc>
        <w:tc>
          <w:tcPr>
            <w:tcW w:w="3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C773B95" w14:textId="7871BAB1" w:rsidR="0045728F" w:rsidRPr="005235C0" w:rsidRDefault="0045728F" w:rsidP="002C02A3">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in the document's original language - CURRENT </w:t>
            </w:r>
            <w:r w:rsidR="002C02A3">
              <w:rPr>
                <w:rFonts w:eastAsia="Times New Roman" w:cs="Times New Roman"/>
                <w:color w:val="000000"/>
                <w:lang w:val="en-GB" w:eastAsia="en-GB" w:bidi="bn-BD"/>
              </w:rPr>
              <w:t>standard</w:t>
            </w:r>
          </w:p>
        </w:tc>
      </w:tr>
      <w:tr w:rsidR="0045728F" w:rsidRPr="005235C0" w14:paraId="148F69A3" w14:textId="77777777" w:rsidTr="00337A6F">
        <w:trPr>
          <w:trHeight w:val="410"/>
          <w:tblHeader/>
        </w:trPr>
        <w:tc>
          <w:tcPr>
            <w:tcW w:w="1691" w:type="dxa"/>
            <w:vMerge/>
            <w:tcBorders>
              <w:left w:val="single" w:sz="4" w:space="0" w:color="auto"/>
              <w:right w:val="single" w:sz="4" w:space="0" w:color="auto"/>
            </w:tcBorders>
            <w:shd w:val="clear" w:color="auto" w:fill="auto"/>
            <w:vAlign w:val="center"/>
          </w:tcPr>
          <w:p w14:paraId="7FF41FE4" w14:textId="2F6D63A3" w:rsidR="0045728F" w:rsidRDefault="0045728F" w:rsidP="00154B9D">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69DBFD67" w14:textId="522DC3A0"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s_original_source_english</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785F0B" w14:textId="1CB1BE3D"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196FEE4" w14:textId="45CA371B" w:rsidR="0045728F" w:rsidRPr="005235C0" w:rsidRDefault="0045728F"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BD6317" w14:textId="7EAFF1AA"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in English</w:t>
            </w:r>
          </w:p>
        </w:tc>
      </w:tr>
      <w:tr w:rsidR="0045728F" w:rsidRPr="005235C0" w14:paraId="79F8475D" w14:textId="77777777" w:rsidTr="00337A6F">
        <w:trPr>
          <w:trHeight w:val="360"/>
          <w:tblHeader/>
        </w:trPr>
        <w:tc>
          <w:tcPr>
            <w:tcW w:w="1691" w:type="dxa"/>
            <w:vMerge/>
            <w:tcBorders>
              <w:left w:val="single" w:sz="4" w:space="0" w:color="auto"/>
              <w:right w:val="single" w:sz="4" w:space="0" w:color="auto"/>
            </w:tcBorders>
            <w:shd w:val="clear" w:color="auto" w:fill="auto"/>
            <w:vAlign w:val="center"/>
          </w:tcPr>
          <w:p w14:paraId="5CD4447E" w14:textId="58B50718" w:rsidR="0045728F" w:rsidRDefault="0045728F" w:rsidP="00154B9D">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76534A7E" w14:textId="40B6B11C"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s_commen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546B0A" w14:textId="3795510E"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E2DCD1" w14:textId="3B248918" w:rsidR="0045728F" w:rsidRPr="005235C0" w:rsidRDefault="0045728F"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3DF54D" w14:textId="633522EF" w:rsidR="0045728F" w:rsidRPr="005235C0" w:rsidRDefault="0045728F" w:rsidP="002C02A3">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Comments on this indicator, including older </w:t>
            </w:r>
            <w:r w:rsidR="002C02A3">
              <w:rPr>
                <w:rFonts w:eastAsia="Times New Roman" w:cs="Times New Roman"/>
                <w:color w:val="000000"/>
                <w:lang w:val="en-GB" w:eastAsia="en-GB" w:bidi="bn-BD"/>
              </w:rPr>
              <w:t>standard</w:t>
            </w:r>
            <w:r w:rsidRPr="005235C0">
              <w:rPr>
                <w:rFonts w:eastAsia="Times New Roman" w:cs="Times New Roman"/>
                <w:color w:val="000000"/>
                <w:lang w:val="en-GB" w:eastAsia="en-GB" w:bidi="bn-BD"/>
              </w:rPr>
              <w:t xml:space="preserve"> or time lapses.</w:t>
            </w:r>
          </w:p>
        </w:tc>
      </w:tr>
      <w:tr w:rsidR="0045728F" w:rsidRPr="005235C0" w14:paraId="629A0876" w14:textId="77777777" w:rsidTr="00337A6F">
        <w:trPr>
          <w:trHeight w:val="296"/>
          <w:tblHeader/>
        </w:trPr>
        <w:tc>
          <w:tcPr>
            <w:tcW w:w="1691" w:type="dxa"/>
            <w:vMerge/>
            <w:tcBorders>
              <w:left w:val="single" w:sz="4" w:space="0" w:color="auto"/>
              <w:right w:val="single" w:sz="4" w:space="0" w:color="auto"/>
            </w:tcBorders>
            <w:shd w:val="clear" w:color="auto" w:fill="auto"/>
            <w:vAlign w:val="center"/>
          </w:tcPr>
          <w:p w14:paraId="25D7A289" w14:textId="47AB12E7" w:rsidR="0045728F" w:rsidRDefault="0045728F" w:rsidP="00154B9D">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4B458A3A" w14:textId="3BB54CCC"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fs_file_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832D72" w14:textId="745DBDC1"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019535" w14:textId="5C25685A" w:rsidR="0045728F" w:rsidRPr="005235C0"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C5FD7A" w14:textId="421A2082" w:rsidR="0045728F" w:rsidRPr="005235C0"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Current fortification standard or personal communication </w:t>
            </w:r>
          </w:p>
        </w:tc>
      </w:tr>
      <w:tr w:rsidR="0045728F" w:rsidRPr="005235C0" w14:paraId="280601AB" w14:textId="77777777" w:rsidTr="00337A6F">
        <w:trPr>
          <w:trHeight w:val="286"/>
          <w:tblHeader/>
        </w:trPr>
        <w:tc>
          <w:tcPr>
            <w:tcW w:w="1691" w:type="dxa"/>
            <w:vMerge/>
            <w:tcBorders>
              <w:left w:val="single" w:sz="4" w:space="0" w:color="auto"/>
              <w:bottom w:val="single" w:sz="4" w:space="0" w:color="auto"/>
              <w:right w:val="single" w:sz="4" w:space="0" w:color="auto"/>
            </w:tcBorders>
            <w:shd w:val="clear" w:color="auto" w:fill="auto"/>
            <w:vAlign w:val="center"/>
          </w:tcPr>
          <w:p w14:paraId="1F5169D7" w14:textId="4F857A40" w:rsidR="0045728F" w:rsidRDefault="0045728F" w:rsidP="00154B9D">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0A703E87" w14:textId="35500ED8"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fs_file_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562D48" w14:textId="45D4A950"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28FEFD" w14:textId="4DBFE32A" w:rsidR="0045728F" w:rsidRPr="005235C0"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FCAF42B" w14:textId="36CCBD1E" w:rsidR="0045728F" w:rsidRPr="005235C0"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Older fortification standard</w:t>
            </w:r>
            <w:r w:rsidR="003F1791">
              <w:rPr>
                <w:rFonts w:eastAsia="Times New Roman" w:cs="Times New Roman"/>
                <w:color w:val="000000"/>
                <w:lang w:val="en-GB" w:eastAsia="en-GB" w:bidi="bn-BD"/>
              </w:rPr>
              <w:t xml:space="preserve">(s) merged into one PDF file and/or </w:t>
            </w:r>
            <w:r>
              <w:rPr>
                <w:rFonts w:eastAsia="Times New Roman" w:cs="Times New Roman"/>
                <w:color w:val="000000"/>
                <w:lang w:val="en-GB" w:eastAsia="en-GB" w:bidi="bn-BD"/>
              </w:rPr>
              <w:t>personal communication</w:t>
            </w:r>
          </w:p>
        </w:tc>
      </w:tr>
    </w:tbl>
    <w:p w14:paraId="17850560" w14:textId="5CCFE7D6" w:rsidR="0033537A" w:rsidRDefault="0033537A" w:rsidP="00174267">
      <w:pPr>
        <w:pStyle w:val="Heading2"/>
        <w:numPr>
          <w:ilvl w:val="0"/>
          <w:numId w:val="4"/>
        </w:numPr>
        <w:ind w:left="426"/>
      </w:pPr>
      <w:bookmarkStart w:id="8" w:name="_Standard_Year"/>
      <w:bookmarkEnd w:id="8"/>
      <w:r>
        <w:t>Standard Year</w:t>
      </w:r>
    </w:p>
    <w:p w14:paraId="652BE63A" w14:textId="72E639C6" w:rsidR="0033537A" w:rsidRPr="0044127D" w:rsidRDefault="0033537A" w:rsidP="55B60935">
      <w:pPr>
        <w:rPr>
          <w:i/>
          <w:iCs/>
        </w:rPr>
      </w:pPr>
      <w:r w:rsidRPr="00A64353">
        <w:rPr>
          <w:b/>
          <w:bCs/>
        </w:rPr>
        <w:t>Definition:</w:t>
      </w:r>
      <w:r w:rsidRPr="55B60935">
        <w:rPr>
          <w:b/>
          <w:bCs/>
          <w:i/>
          <w:iCs/>
        </w:rPr>
        <w:t xml:space="preserve"> </w:t>
      </w:r>
      <w:r w:rsidRPr="55B60935">
        <w:rPr>
          <w:i/>
          <w:iCs/>
        </w:rPr>
        <w:t>The year</w:t>
      </w:r>
      <w:r w:rsidR="003A4CB3">
        <w:rPr>
          <w:i/>
          <w:iCs/>
        </w:rPr>
        <w:t xml:space="preserve"> </w:t>
      </w:r>
      <w:r w:rsidRPr="55B60935">
        <w:rPr>
          <w:i/>
          <w:iCs/>
        </w:rPr>
        <w:t xml:space="preserve">in which the </w:t>
      </w:r>
      <w:r w:rsidRPr="00E93E5B">
        <w:rPr>
          <w:i/>
          <w:iCs/>
          <w:u w:val="single"/>
        </w:rPr>
        <w:t>current</w:t>
      </w:r>
      <w:r w:rsidRPr="00E93E5B">
        <w:rPr>
          <w:i/>
          <w:iCs/>
        </w:rPr>
        <w:t xml:space="preserve"> standard</w:t>
      </w:r>
      <w:r w:rsidRPr="55B60935">
        <w:rPr>
          <w:i/>
          <w:iCs/>
        </w:rPr>
        <w:t xml:space="preserve"> </w:t>
      </w:r>
      <w:r w:rsidR="003A4CB3">
        <w:rPr>
          <w:i/>
          <w:iCs/>
        </w:rPr>
        <w:t xml:space="preserve">or parent document (e.g. food regulations) </w:t>
      </w:r>
      <w:r w:rsidRPr="55B60935">
        <w:rPr>
          <w:i/>
          <w:iCs/>
        </w:rPr>
        <w:t>was issued</w:t>
      </w:r>
      <w:r w:rsidR="003A4CB3">
        <w:rPr>
          <w:i/>
          <w:iCs/>
        </w:rPr>
        <w:t>, whichever is more recent</w:t>
      </w:r>
      <w:r w:rsidRPr="55B60935">
        <w:rPr>
          <w:i/>
          <w:iCs/>
        </w:rPr>
        <w:t>.</w:t>
      </w:r>
    </w:p>
    <w:p w14:paraId="602C1B4E" w14:textId="77777777" w:rsidR="0033537A" w:rsidRDefault="0033537A" w:rsidP="0033537A">
      <w:pPr>
        <w:rPr>
          <w:b/>
          <w:bCs/>
        </w:rPr>
      </w:pPr>
      <w:r>
        <w:rPr>
          <w:b/>
          <w:bCs/>
        </w:rPr>
        <w:t>Data Values:</w:t>
      </w:r>
    </w:p>
    <w:p w14:paraId="1720702E" w14:textId="211A0C5A" w:rsidR="0033537A" w:rsidRDefault="0033537A" w:rsidP="0033537A">
      <w:pPr>
        <w:pStyle w:val="ListParagraph"/>
        <w:numPr>
          <w:ilvl w:val="0"/>
          <w:numId w:val="3"/>
        </w:numPr>
      </w:pPr>
      <w:r>
        <w:t>Year</w:t>
      </w:r>
      <w:r w:rsidR="00D74178">
        <w:t xml:space="preserve"> (YYYY)</w:t>
      </w:r>
      <w:r>
        <w:t>: Published year of the current standard.</w:t>
      </w:r>
    </w:p>
    <w:p w14:paraId="527C5D51" w14:textId="020BE668" w:rsidR="0033537A" w:rsidRDefault="0033537A" w:rsidP="0033537A">
      <w:pPr>
        <w:pStyle w:val="ListParagraph"/>
        <w:numPr>
          <w:ilvl w:val="0"/>
          <w:numId w:val="3"/>
        </w:numPr>
      </w:pPr>
      <w:r>
        <w:t xml:space="preserve">Blank: </w:t>
      </w:r>
      <w:r w:rsidR="00D74178">
        <w:t>D</w:t>
      </w:r>
      <w:r>
        <w:t>ate information is not available.</w:t>
      </w:r>
    </w:p>
    <w:p w14:paraId="0814C6A5" w14:textId="7A528241" w:rsidR="0033537A" w:rsidRDefault="0033537A" w:rsidP="0033537A">
      <w:r w:rsidRPr="0012762B">
        <w:rPr>
          <w:b/>
          <w:bCs/>
        </w:rPr>
        <w:t xml:space="preserve">Inclusion Criteria: </w:t>
      </w:r>
      <w:r w:rsidR="00D74178">
        <w:t>A</w:t>
      </w:r>
      <w:r>
        <w:t xml:space="preserve"> published document (ideally the current standard document) must be available. </w:t>
      </w:r>
    </w:p>
    <w:p w14:paraId="20154FBB" w14:textId="72B4F806" w:rsidR="0033537A" w:rsidRDefault="0033537A" w:rsidP="0033537A">
      <w:r>
        <w:rPr>
          <w:b/>
          <w:bCs/>
        </w:rPr>
        <w:t xml:space="preserve">Source: </w:t>
      </w:r>
      <w:r w:rsidR="00D74178" w:rsidRPr="00E93E5B">
        <w:t xml:space="preserve">The </w:t>
      </w:r>
      <w:r w:rsidR="00D74178" w:rsidRPr="00D74178">
        <w:rPr>
          <w:u w:val="single"/>
        </w:rPr>
        <w:t>current</w:t>
      </w:r>
      <w:r w:rsidR="00D74178" w:rsidRPr="00D74178">
        <w:t xml:space="preserve"> standard</w:t>
      </w:r>
      <w:r w:rsidR="00D74178" w:rsidRPr="00E93E5B">
        <w:t xml:space="preserve"> the country has for fortification (or a published document that indicates nutrient levels within</w:t>
      </w:r>
      <w:r w:rsidR="00D74178" w:rsidRPr="00E33B9C">
        <w:t xml:space="preserve"> a standard).</w:t>
      </w:r>
    </w:p>
    <w:p w14:paraId="6CA07DB7" w14:textId="0091AEF7" w:rsidR="0033537A" w:rsidRDefault="0033537A" w:rsidP="0033537A">
      <w:r>
        <w:rPr>
          <w:b/>
          <w:bCs/>
        </w:rPr>
        <w:t xml:space="preserve">Comments: </w:t>
      </w:r>
      <w:r w:rsidR="00D74178">
        <w:t>A</w:t>
      </w:r>
      <w:r>
        <w:t>ny discrepancies or nuance present in the standard, including any older standards that may have existed prior to the current</w:t>
      </w:r>
      <w:r w:rsidR="00D74178">
        <w:t xml:space="preserve"> one</w:t>
      </w:r>
      <w:r>
        <w:t>.</w:t>
      </w:r>
    </w:p>
    <w:p w14:paraId="2E0388FE" w14:textId="728E432E" w:rsidR="009F1BD8" w:rsidRDefault="009F1BD8" w:rsidP="009F1BD8">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5000" w:type="pct"/>
        <w:tblInd w:w="5" w:type="dxa"/>
        <w:tblLayout w:type="fixed"/>
        <w:tblLook w:val="04A0" w:firstRow="1" w:lastRow="0" w:firstColumn="1" w:lastColumn="0" w:noHBand="0" w:noVBand="1"/>
      </w:tblPr>
      <w:tblGrid>
        <w:gridCol w:w="1254"/>
        <w:gridCol w:w="2705"/>
        <w:gridCol w:w="1276"/>
        <w:gridCol w:w="992"/>
        <w:gridCol w:w="4563"/>
      </w:tblGrid>
      <w:tr w:rsidR="00154B9D" w:rsidRPr="005235C0" w14:paraId="01374706" w14:textId="77777777" w:rsidTr="00154B9D">
        <w:trPr>
          <w:trHeight w:val="600"/>
          <w:tblHeader/>
        </w:trPr>
        <w:tc>
          <w:tcPr>
            <w:tcW w:w="1254"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8AB3125" w14:textId="6F43A1D0" w:rsidR="00154B9D" w:rsidRPr="005235C0" w:rsidRDefault="006F7970"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lastRenderedPageBreak/>
              <w:t xml:space="preserve">Instrument </w:t>
            </w:r>
            <w:r w:rsidR="00154B9D">
              <w:rPr>
                <w:rFonts w:eastAsia="Times New Roman" w:cs="Times New Roman"/>
                <w:b/>
                <w:bCs/>
                <w:color w:val="FFFFFF" w:themeColor="background1"/>
                <w:lang w:val="en-GB" w:eastAsia="en-GB" w:bidi="bn-BD"/>
              </w:rPr>
              <w:t>Name</w:t>
            </w:r>
          </w:p>
        </w:tc>
        <w:tc>
          <w:tcPr>
            <w:tcW w:w="270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4944D34" w14:textId="7AEDC73F" w:rsidR="00154B9D"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27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A892D1C" w14:textId="3E1DB422" w:rsidR="00154B9D" w:rsidRPr="005235C0" w:rsidRDefault="00154B9D"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99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4869A4F3"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456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17E9D905"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45728F" w:rsidRPr="005235C0" w14:paraId="38208DEB" w14:textId="77777777" w:rsidTr="001E3CFD">
        <w:trPr>
          <w:trHeight w:val="600"/>
          <w:tblHeader/>
        </w:trPr>
        <w:tc>
          <w:tcPr>
            <w:tcW w:w="1254" w:type="dxa"/>
            <w:vMerge w:val="restart"/>
            <w:tcBorders>
              <w:top w:val="single" w:sz="4" w:space="0" w:color="auto"/>
              <w:left w:val="single" w:sz="4" w:space="0" w:color="auto"/>
              <w:right w:val="single" w:sz="4" w:space="0" w:color="auto"/>
            </w:tcBorders>
            <w:shd w:val="clear" w:color="auto" w:fill="auto"/>
            <w:vAlign w:val="center"/>
          </w:tcPr>
          <w:p w14:paraId="3ED062CD"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maize flour</w:t>
            </w:r>
          </w:p>
          <w:p w14:paraId="5B6B32E7"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oil</w:t>
            </w:r>
          </w:p>
          <w:p w14:paraId="3A8CBF5B"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rice</w:t>
            </w:r>
          </w:p>
          <w:p w14:paraId="4495CE11"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salt</w:t>
            </w:r>
          </w:p>
          <w:p w14:paraId="420F2B02" w14:textId="77777777" w:rsidR="0045728F" w:rsidRDefault="0045728F" w:rsidP="00457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wheat flour</w:t>
            </w:r>
          </w:p>
          <w:p w14:paraId="40AC591E" w14:textId="52B36412" w:rsidR="0045728F" w:rsidRDefault="0045728F" w:rsidP="00154B9D">
            <w:pPr>
              <w:spacing w:before="0" w:after="0"/>
              <w:jc w:val="left"/>
              <w:rPr>
                <w:rFonts w:eastAsia="Times New Roman" w:cs="Times New Roman"/>
                <w:b/>
                <w:bCs/>
                <w:color w:val="FFFFFF" w:themeColor="background1"/>
                <w:lang w:val="en-GB" w:eastAsia="en-GB" w:bidi="bn-BD"/>
              </w:rPr>
            </w:pPr>
          </w:p>
        </w:tc>
        <w:tc>
          <w:tcPr>
            <w:tcW w:w="2705" w:type="dxa"/>
            <w:tcBorders>
              <w:top w:val="single" w:sz="4" w:space="0" w:color="auto"/>
              <w:left w:val="single" w:sz="4" w:space="0" w:color="auto"/>
              <w:bottom w:val="single" w:sz="4" w:space="0" w:color="auto"/>
              <w:right w:val="single" w:sz="4" w:space="0" w:color="auto"/>
            </w:tcBorders>
            <w:vAlign w:val="center"/>
          </w:tcPr>
          <w:p w14:paraId="147BC378" w14:textId="0F01C190"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standard_yea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3A69F" w14:textId="186276FF" w:rsidR="0045728F"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2B13D6" w14:textId="79C40005"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YYYY</w:t>
            </w:r>
          </w:p>
        </w:tc>
        <w:tc>
          <w:tcPr>
            <w:tcW w:w="45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A4E637" w14:textId="492E0907" w:rsidR="0045728F" w:rsidRPr="005235C0"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p>
        </w:tc>
      </w:tr>
      <w:tr w:rsidR="0045728F" w:rsidRPr="005235C0" w14:paraId="4CFC687B" w14:textId="77777777" w:rsidTr="001E3CFD">
        <w:trPr>
          <w:trHeight w:val="446"/>
          <w:tblHeader/>
        </w:trPr>
        <w:tc>
          <w:tcPr>
            <w:tcW w:w="1254" w:type="dxa"/>
            <w:vMerge/>
            <w:tcBorders>
              <w:left w:val="single" w:sz="4" w:space="0" w:color="auto"/>
              <w:right w:val="single" w:sz="4" w:space="0" w:color="auto"/>
            </w:tcBorders>
            <w:shd w:val="clear" w:color="auto" w:fill="auto"/>
            <w:vAlign w:val="center"/>
          </w:tcPr>
          <w:p w14:paraId="53F14437" w14:textId="1975D72D" w:rsidR="0045728F" w:rsidRDefault="0045728F" w:rsidP="00154B9D">
            <w:pPr>
              <w:spacing w:before="0" w:after="0"/>
              <w:jc w:val="left"/>
              <w:rPr>
                <w:rFonts w:eastAsia="Times New Roman" w:cs="Times New Roman"/>
                <w:b/>
                <w:bCs/>
                <w:color w:val="FFFFFF" w:themeColor="background1"/>
                <w:lang w:val="en-GB" w:eastAsia="en-GB" w:bidi="bn-BD"/>
              </w:rPr>
            </w:pPr>
          </w:p>
        </w:tc>
        <w:tc>
          <w:tcPr>
            <w:tcW w:w="2705" w:type="dxa"/>
            <w:tcBorders>
              <w:top w:val="single" w:sz="4" w:space="0" w:color="auto"/>
              <w:left w:val="single" w:sz="4" w:space="0" w:color="auto"/>
              <w:bottom w:val="single" w:sz="4" w:space="0" w:color="auto"/>
              <w:right w:val="single" w:sz="4" w:space="0" w:color="auto"/>
            </w:tcBorders>
            <w:vAlign w:val="center"/>
          </w:tcPr>
          <w:p w14:paraId="77576F6B" w14:textId="516B6696"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sy_original_sour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2D5A2" w14:textId="6B069A39" w:rsidR="0045728F" w:rsidRDefault="0045728F"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86CE6F" w14:textId="0E4A5938"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Text</w:t>
            </w:r>
          </w:p>
        </w:tc>
        <w:tc>
          <w:tcPr>
            <w:tcW w:w="45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AA5144" w14:textId="16E43F7F"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 - CURRENT standard</w:t>
            </w:r>
          </w:p>
        </w:tc>
      </w:tr>
      <w:tr w:rsidR="0045728F" w:rsidRPr="005235C0" w14:paraId="7BCE2FA9" w14:textId="77777777" w:rsidTr="001E3CFD">
        <w:trPr>
          <w:trHeight w:val="410"/>
          <w:tblHeader/>
        </w:trPr>
        <w:tc>
          <w:tcPr>
            <w:tcW w:w="1254" w:type="dxa"/>
            <w:vMerge/>
            <w:tcBorders>
              <w:left w:val="single" w:sz="4" w:space="0" w:color="auto"/>
              <w:right w:val="single" w:sz="4" w:space="0" w:color="auto"/>
            </w:tcBorders>
            <w:shd w:val="clear" w:color="auto" w:fill="auto"/>
            <w:vAlign w:val="center"/>
          </w:tcPr>
          <w:p w14:paraId="0A411B2B" w14:textId="1D80C20A" w:rsidR="0045728F" w:rsidRDefault="0045728F" w:rsidP="00154B9D">
            <w:pPr>
              <w:spacing w:before="0" w:after="0"/>
              <w:jc w:val="left"/>
              <w:rPr>
                <w:rFonts w:eastAsia="Times New Roman" w:cs="Times New Roman"/>
                <w:color w:val="000000"/>
                <w:lang w:val="en-GB" w:eastAsia="en-GB" w:bidi="bn-BD"/>
              </w:rPr>
            </w:pPr>
          </w:p>
        </w:tc>
        <w:tc>
          <w:tcPr>
            <w:tcW w:w="2705" w:type="dxa"/>
            <w:tcBorders>
              <w:top w:val="single" w:sz="4" w:space="0" w:color="auto"/>
              <w:left w:val="single" w:sz="4" w:space="0" w:color="auto"/>
              <w:bottom w:val="single" w:sz="4" w:space="0" w:color="auto"/>
              <w:right w:val="single" w:sz="4" w:space="0" w:color="auto"/>
            </w:tcBorders>
            <w:vAlign w:val="center"/>
          </w:tcPr>
          <w:p w14:paraId="56151071" w14:textId="204B67F4"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sy_original_source_english</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BBE3FC" w14:textId="705A5FAB"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21BB16" w14:textId="5AFD170F" w:rsidR="0045728F" w:rsidRPr="005235C0" w:rsidRDefault="0045728F"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5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130C5D" w14:textId="25D78854"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45728F" w:rsidRPr="005235C0" w14:paraId="3A834992" w14:textId="77777777" w:rsidTr="001E3CFD">
        <w:trPr>
          <w:trHeight w:val="360"/>
          <w:tblHeader/>
        </w:trPr>
        <w:tc>
          <w:tcPr>
            <w:tcW w:w="1254" w:type="dxa"/>
            <w:vMerge/>
            <w:tcBorders>
              <w:left w:val="single" w:sz="4" w:space="0" w:color="auto"/>
              <w:bottom w:val="single" w:sz="4" w:space="0" w:color="auto"/>
              <w:right w:val="single" w:sz="4" w:space="0" w:color="auto"/>
            </w:tcBorders>
            <w:shd w:val="clear" w:color="auto" w:fill="auto"/>
            <w:vAlign w:val="center"/>
          </w:tcPr>
          <w:p w14:paraId="30076B78" w14:textId="4E02F8CA" w:rsidR="0045728F" w:rsidRDefault="0045728F" w:rsidP="00154B9D">
            <w:pPr>
              <w:spacing w:before="0" w:after="0"/>
              <w:jc w:val="left"/>
              <w:rPr>
                <w:rFonts w:eastAsia="Times New Roman" w:cs="Times New Roman"/>
                <w:color w:val="000000"/>
                <w:lang w:val="en-GB" w:eastAsia="en-GB" w:bidi="bn-BD"/>
              </w:rPr>
            </w:pPr>
          </w:p>
        </w:tc>
        <w:tc>
          <w:tcPr>
            <w:tcW w:w="2705" w:type="dxa"/>
            <w:tcBorders>
              <w:top w:val="single" w:sz="4" w:space="0" w:color="auto"/>
              <w:left w:val="single" w:sz="4" w:space="0" w:color="auto"/>
              <w:bottom w:val="single" w:sz="4" w:space="0" w:color="auto"/>
              <w:right w:val="single" w:sz="4" w:space="0" w:color="auto"/>
            </w:tcBorders>
            <w:vAlign w:val="center"/>
          </w:tcPr>
          <w:p w14:paraId="74213376" w14:textId="07DFBEDB" w:rsidR="0045728F" w:rsidRDefault="0045728F"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sy_comme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2A4D9" w14:textId="0124997E" w:rsidR="0045728F" w:rsidRDefault="0045728F"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0F521C5" w14:textId="41DD9040" w:rsidR="0045728F" w:rsidRPr="005235C0" w:rsidRDefault="0045728F"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5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1D4F97" w14:textId="0348C9C1" w:rsidR="0045728F" w:rsidRPr="005235C0" w:rsidRDefault="0045728F"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Comments on this indicator, including any prior standards.</w:t>
            </w:r>
          </w:p>
        </w:tc>
      </w:tr>
    </w:tbl>
    <w:p w14:paraId="6403CBF1" w14:textId="7E140AFF" w:rsidR="00DD0BF2" w:rsidRDefault="00DD0BF2" w:rsidP="00174267">
      <w:pPr>
        <w:pStyle w:val="Heading2"/>
        <w:numPr>
          <w:ilvl w:val="0"/>
          <w:numId w:val="4"/>
        </w:numPr>
        <w:ind w:left="426"/>
      </w:pPr>
      <w:bookmarkStart w:id="9" w:name="_Nutrient_Levels"/>
      <w:bookmarkEnd w:id="9"/>
      <w:r>
        <w:t>Nutrient Levels</w:t>
      </w:r>
    </w:p>
    <w:p w14:paraId="00B3BD23" w14:textId="5492A3FE" w:rsidR="00DD0BF2" w:rsidRPr="0044127D" w:rsidRDefault="00DD0BF2" w:rsidP="55B60935">
      <w:pPr>
        <w:rPr>
          <w:i/>
          <w:iCs/>
        </w:rPr>
      </w:pPr>
      <w:r w:rsidRPr="00A64353">
        <w:rPr>
          <w:b/>
          <w:bCs/>
        </w:rPr>
        <w:t>Definition:</w:t>
      </w:r>
      <w:r w:rsidRPr="55B60935">
        <w:rPr>
          <w:b/>
          <w:bCs/>
          <w:i/>
          <w:iCs/>
        </w:rPr>
        <w:t xml:space="preserve"> </w:t>
      </w:r>
      <w:r w:rsidRPr="55B60935">
        <w:rPr>
          <w:i/>
          <w:iCs/>
        </w:rPr>
        <w:t xml:space="preserve">The level of each nutrient </w:t>
      </w:r>
      <w:r w:rsidR="005F310B">
        <w:rPr>
          <w:i/>
          <w:iCs/>
        </w:rPr>
        <w:t xml:space="preserve">expressed in milligrams per kilogram (mg/kg) </w:t>
      </w:r>
      <w:r w:rsidRPr="55B60935">
        <w:rPr>
          <w:i/>
          <w:iCs/>
        </w:rPr>
        <w:t xml:space="preserve">that is listed in the </w:t>
      </w:r>
      <w:r w:rsidRPr="55B60935">
        <w:rPr>
          <w:i/>
          <w:iCs/>
          <w:u w:val="single"/>
        </w:rPr>
        <w:t>current</w:t>
      </w:r>
      <w:r w:rsidRPr="55B60935">
        <w:rPr>
          <w:i/>
          <w:iCs/>
        </w:rPr>
        <w:t xml:space="preserve"> standard at the point of production / import for the food vehicle in question.</w:t>
      </w:r>
    </w:p>
    <w:p w14:paraId="3DDE7CE3" w14:textId="54231287" w:rsidR="00232DE2" w:rsidRPr="00D74178" w:rsidRDefault="00DD0BF2" w:rsidP="00DA04EC">
      <w:pPr>
        <w:rPr>
          <w:b/>
          <w:bCs/>
        </w:rPr>
      </w:pPr>
      <w:r>
        <w:rPr>
          <w:b/>
          <w:bCs/>
        </w:rPr>
        <w:t>Data Values:</w:t>
      </w:r>
      <w:r w:rsidR="00DA04EC">
        <w:rPr>
          <w:b/>
          <w:bCs/>
        </w:rPr>
        <w:t xml:space="preserve"> </w:t>
      </w:r>
      <w:r>
        <w:t>Number, expressed in mg/kg</w:t>
      </w:r>
      <w:r>
        <w:rPr>
          <w:rStyle w:val="FootnoteReference"/>
        </w:rPr>
        <w:footnoteReference w:id="5"/>
      </w:r>
      <w:r>
        <w:t>. The number represents the amount of the nutrient to be added to the food, not the amount of the compound</w:t>
      </w:r>
      <w:r w:rsidR="005C278E">
        <w:t xml:space="preserve">; if the standard indicates the level of the compound, the amount of nutrient to add will be </w:t>
      </w:r>
      <w:r w:rsidR="00D74178">
        <w:t>calculated</w:t>
      </w:r>
      <w:r>
        <w:t xml:space="preserve">. Only one number will be used in this field – if standards provide only one number, this number will be used in the </w:t>
      </w:r>
      <w:proofErr w:type="spellStart"/>
      <w:r>
        <w:t>GFDx</w:t>
      </w:r>
      <w:proofErr w:type="spellEnd"/>
      <w:r>
        <w:t xml:space="preserve">; if standards provide a range, the </w:t>
      </w:r>
      <w:r w:rsidR="007D414B">
        <w:t xml:space="preserve">calculated </w:t>
      </w:r>
      <w:r>
        <w:t xml:space="preserve">mid-point of that range </w:t>
      </w:r>
      <w:r w:rsidR="007D414B">
        <w:t xml:space="preserve">will be used in the </w:t>
      </w:r>
      <w:proofErr w:type="spellStart"/>
      <w:r w:rsidR="007D414B">
        <w:t>GFDx</w:t>
      </w:r>
      <w:proofErr w:type="spellEnd"/>
      <w:r>
        <w:t xml:space="preserve">. </w:t>
      </w:r>
      <w:r w:rsidR="006B7C9D">
        <w:t>For standards which allow more than one compound for a given nutrient and a different nutrient level per compound, only one nutrient level and one compound will be recorded</w:t>
      </w:r>
      <w:r w:rsidR="0092114F">
        <w:t xml:space="preserve"> in the fields below; the other compounds and their nutrient levels will be noted in the comment field</w:t>
      </w:r>
      <w:r w:rsidR="006B7C9D">
        <w:t>.</w:t>
      </w:r>
    </w:p>
    <w:p w14:paraId="615919FA" w14:textId="77777777" w:rsidR="00922640" w:rsidRPr="0044127D" w:rsidRDefault="00D74178" w:rsidP="55B60935">
      <w:pPr>
        <w:pStyle w:val="ListParagraph"/>
        <w:rPr>
          <w:i/>
          <w:iCs/>
        </w:rPr>
      </w:pPr>
      <w:r w:rsidRPr="55B60935">
        <w:rPr>
          <w:i/>
          <w:iCs/>
        </w:rPr>
        <w:t xml:space="preserve">Examples: </w:t>
      </w:r>
    </w:p>
    <w:p w14:paraId="2DFF349F" w14:textId="77777777" w:rsidR="00922640" w:rsidRPr="00922640" w:rsidRDefault="00922640" w:rsidP="00922640">
      <w:pPr>
        <w:pStyle w:val="ListParagraph"/>
        <w:numPr>
          <w:ilvl w:val="1"/>
          <w:numId w:val="3"/>
        </w:numPr>
        <w:rPr>
          <w:b/>
          <w:bCs/>
        </w:rPr>
      </w:pPr>
      <w:r>
        <w:t>If the standard states “60 mg/kg of iron as ferrous sulfate”, the nutrient level is 60 mg/kg.</w:t>
      </w:r>
    </w:p>
    <w:p w14:paraId="6C041118" w14:textId="77777777" w:rsidR="00922640" w:rsidRPr="00922640" w:rsidRDefault="00922640" w:rsidP="00922640">
      <w:pPr>
        <w:pStyle w:val="ListParagraph"/>
        <w:numPr>
          <w:ilvl w:val="1"/>
          <w:numId w:val="3"/>
        </w:numPr>
        <w:rPr>
          <w:b/>
          <w:bCs/>
        </w:rPr>
      </w:pPr>
      <w:r>
        <w:t>If the standard states “60 mg/kg of ferrous sulfate”, the nutrient level must be calculated – ferrous sulfate is made up of ~1/3 iron, therefore the amount of iron will be 60/3 or 20 mg/kg.</w:t>
      </w:r>
    </w:p>
    <w:p w14:paraId="36C0B255" w14:textId="2C3000AB" w:rsidR="00922640" w:rsidRPr="00922640" w:rsidRDefault="00922640" w:rsidP="00922640">
      <w:pPr>
        <w:pStyle w:val="ListParagraph"/>
        <w:numPr>
          <w:ilvl w:val="1"/>
          <w:numId w:val="3"/>
        </w:numPr>
        <w:rPr>
          <w:b/>
          <w:bCs/>
        </w:rPr>
      </w:pPr>
      <w:r>
        <w:t>If the standard states “20 ±5 mg/kg”, the nutrient level is 20 mg/kg.</w:t>
      </w:r>
    </w:p>
    <w:p w14:paraId="7788C06F" w14:textId="5ED81A16" w:rsidR="00922640" w:rsidRPr="00922640" w:rsidRDefault="00922640" w:rsidP="00922640">
      <w:pPr>
        <w:pStyle w:val="ListParagraph"/>
        <w:numPr>
          <w:ilvl w:val="1"/>
          <w:numId w:val="3"/>
        </w:numPr>
        <w:rPr>
          <w:b/>
          <w:bCs/>
        </w:rPr>
      </w:pPr>
      <w:r>
        <w:t>If the standard states “15 mg/kg ±10%”, the nutrient level is 15 mg/kg.</w:t>
      </w:r>
    </w:p>
    <w:p w14:paraId="5DF3CF8C" w14:textId="1B4BCD5D" w:rsidR="00DD0BF2" w:rsidRPr="00D74178" w:rsidRDefault="00922640" w:rsidP="00922640">
      <w:pPr>
        <w:pStyle w:val="ListParagraph"/>
        <w:numPr>
          <w:ilvl w:val="1"/>
          <w:numId w:val="3"/>
        </w:numPr>
        <w:rPr>
          <w:b/>
          <w:bCs/>
        </w:rPr>
      </w:pPr>
      <w:r>
        <w:t>If the standard states “5-10 mg/kg”, the nutrient level is 7.5 mg/kg.</w:t>
      </w:r>
      <w:r w:rsidR="005C278E">
        <w:t xml:space="preserve"> </w:t>
      </w:r>
      <w:r w:rsidR="00DD0BF2">
        <w:t xml:space="preserve"> </w:t>
      </w:r>
    </w:p>
    <w:p w14:paraId="6D6E294D" w14:textId="24172831" w:rsidR="00DD0BF2" w:rsidRDefault="00DD0BF2" w:rsidP="00DD0BF2">
      <w:r>
        <w:rPr>
          <w:b/>
          <w:bCs/>
        </w:rPr>
        <w:t xml:space="preserve">Inclusion Criteria: </w:t>
      </w:r>
      <w:r w:rsidR="00922640">
        <w:t>A</w:t>
      </w:r>
      <w:r>
        <w:t xml:space="preserve"> published document (ideally the current standard) must be available</w:t>
      </w:r>
      <w:r w:rsidR="00922640">
        <w:t>.</w:t>
      </w:r>
      <w:r>
        <w:t xml:space="preserve"> </w:t>
      </w:r>
      <w:r w:rsidR="00922640">
        <w:t xml:space="preserve">Nutrients are included in the </w:t>
      </w:r>
      <w:proofErr w:type="spellStart"/>
      <w:r w:rsidR="00922640">
        <w:t>GFDx</w:t>
      </w:r>
      <w:proofErr w:type="spellEnd"/>
      <w:r w:rsidR="00922640">
        <w:t xml:space="preserve"> if they are </w:t>
      </w:r>
      <w:r>
        <w:t>added for a nutrition purpose</w:t>
      </w:r>
      <w:r w:rsidR="00922640">
        <w:t>, rather than as a preservative or</w:t>
      </w:r>
      <w:r>
        <w:t xml:space="preserve"> stabilizer.</w:t>
      </w:r>
      <w:r w:rsidR="00922640">
        <w:t xml:space="preserve"> </w:t>
      </w:r>
    </w:p>
    <w:p w14:paraId="363365A9" w14:textId="6B9F4CCB" w:rsidR="00DD0BF2" w:rsidRDefault="00DD0BF2" w:rsidP="00DD0BF2">
      <w:r>
        <w:rPr>
          <w:b/>
          <w:bCs/>
        </w:rPr>
        <w:t xml:space="preserve">Source: </w:t>
      </w:r>
      <w:r w:rsidR="00922640" w:rsidRPr="00E93E5B">
        <w:t xml:space="preserve">The </w:t>
      </w:r>
      <w:r w:rsidR="00922640" w:rsidRPr="00D74178">
        <w:rPr>
          <w:u w:val="single"/>
        </w:rPr>
        <w:t>current</w:t>
      </w:r>
      <w:r w:rsidR="00922640" w:rsidRPr="00D74178">
        <w:t xml:space="preserve"> standard</w:t>
      </w:r>
      <w:r w:rsidR="00922640" w:rsidRPr="00E93E5B">
        <w:t xml:space="preserve"> the country has for fortification (or a published document that indicates nutrient levels within a standard).</w:t>
      </w:r>
    </w:p>
    <w:p w14:paraId="6CCFD371" w14:textId="0761F1D7" w:rsidR="00DD0BF2" w:rsidRDefault="00DD0BF2" w:rsidP="00DD0BF2">
      <w:r>
        <w:rPr>
          <w:b/>
          <w:bCs/>
        </w:rPr>
        <w:t xml:space="preserve">Comments: </w:t>
      </w:r>
      <w:r w:rsidR="006B7C9D">
        <w:t>Indicate</w:t>
      </w:r>
      <w:r>
        <w:t xml:space="preserve"> the nutrient level exactly as written in the standard, including with different units. </w:t>
      </w:r>
      <w:r w:rsidR="00922640">
        <w:t>Note</w:t>
      </w:r>
      <w:r>
        <w:t xml:space="preserve"> whether </w:t>
      </w:r>
      <w:r w:rsidR="007571BF">
        <w:t xml:space="preserve">the level applies to one type of the food vehicle or one compound, </w:t>
      </w:r>
      <w:r w:rsidR="006B7C9D">
        <w:t>including</w:t>
      </w:r>
      <w:r w:rsidR="007571BF">
        <w:t xml:space="preserve"> any differences for other types of that food vehicle or other compounds. </w:t>
      </w:r>
      <w:r w:rsidR="00922640">
        <w:t>Note whether</w:t>
      </w:r>
      <w:r w:rsidR="007571BF">
        <w:t xml:space="preserve"> </w:t>
      </w:r>
      <w:r>
        <w:t>a nutrient is voluntary vs. mandatory.</w:t>
      </w:r>
    </w:p>
    <w:p w14:paraId="11DB9EC4" w14:textId="1FEEDE5A" w:rsidR="009F1BD8" w:rsidRDefault="009F1BD8" w:rsidP="009F1BD8">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11150" w:type="dxa"/>
        <w:tblInd w:w="5" w:type="dxa"/>
        <w:tblLayout w:type="fixed"/>
        <w:tblLook w:val="04A0" w:firstRow="1" w:lastRow="0" w:firstColumn="1" w:lastColumn="0" w:noHBand="0" w:noVBand="1"/>
      </w:tblPr>
      <w:tblGrid>
        <w:gridCol w:w="1550"/>
        <w:gridCol w:w="2693"/>
        <w:gridCol w:w="1276"/>
        <w:gridCol w:w="1559"/>
        <w:gridCol w:w="4072"/>
      </w:tblGrid>
      <w:tr w:rsidR="00154B9D" w:rsidRPr="005235C0" w14:paraId="08752A2D" w14:textId="77777777" w:rsidTr="00CC6203">
        <w:trPr>
          <w:trHeight w:val="600"/>
          <w:tblHeader/>
        </w:trPr>
        <w:tc>
          <w:tcPr>
            <w:tcW w:w="155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166809F" w14:textId="1B12D84D" w:rsidR="00154B9D" w:rsidRPr="005235C0" w:rsidRDefault="006F7970"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lastRenderedPageBreak/>
              <w:t xml:space="preserve">Instrument </w:t>
            </w:r>
            <w:r w:rsidR="00154B9D">
              <w:rPr>
                <w:rFonts w:eastAsia="Times New Roman" w:cs="Times New Roman"/>
                <w:b/>
                <w:bCs/>
                <w:color w:val="FFFFFF" w:themeColor="background1"/>
                <w:lang w:val="en-GB" w:eastAsia="en-GB" w:bidi="bn-BD"/>
              </w:rPr>
              <w:t>Name</w:t>
            </w:r>
          </w:p>
        </w:tc>
        <w:tc>
          <w:tcPr>
            <w:tcW w:w="269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73234206" w14:textId="1C810AE1" w:rsidR="00154B9D"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27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4612F2D" w14:textId="2E2C436C" w:rsidR="00154B9D" w:rsidRPr="005235C0" w:rsidRDefault="00154B9D" w:rsidP="00154B9D">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559"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5878BC7E"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407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2AE403DE" w14:textId="77777777" w:rsidR="00154B9D" w:rsidRPr="005235C0" w:rsidRDefault="00154B9D"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341218" w:rsidRPr="005235C0" w14:paraId="076E7A35" w14:textId="77777777" w:rsidTr="00CC6203">
        <w:trPr>
          <w:trHeight w:val="600"/>
          <w:tblHeader/>
        </w:trPr>
        <w:tc>
          <w:tcPr>
            <w:tcW w:w="1550" w:type="dxa"/>
            <w:vMerge w:val="restart"/>
            <w:tcBorders>
              <w:top w:val="single" w:sz="4" w:space="0" w:color="auto"/>
              <w:left w:val="single" w:sz="4" w:space="0" w:color="auto"/>
              <w:right w:val="single" w:sz="4" w:space="0" w:color="auto"/>
            </w:tcBorders>
            <w:shd w:val="clear" w:color="auto" w:fill="auto"/>
            <w:vAlign w:val="center"/>
          </w:tcPr>
          <w:p w14:paraId="44503055" w14:textId="77777777" w:rsidR="00341218" w:rsidRPr="00F45BFA" w:rsidRDefault="00341218" w:rsidP="00154B9D">
            <w:pPr>
              <w:spacing w:before="0" w:after="0"/>
              <w:jc w:val="left"/>
              <w:rPr>
                <w:rFonts w:eastAsia="Times New Roman" w:cs="Times New Roman"/>
                <w:color w:val="000000"/>
                <w:lang w:val="fr-FR" w:eastAsia="en-GB" w:bidi="bn-BD"/>
              </w:rPr>
            </w:pPr>
            <w:proofErr w:type="spellStart"/>
            <w:r w:rsidRPr="00F45BFA">
              <w:rPr>
                <w:rFonts w:eastAsia="Times New Roman" w:cs="Times New Roman"/>
                <w:color w:val="000000"/>
                <w:lang w:val="fr-FR" w:eastAsia="en-GB" w:bidi="bn-BD"/>
              </w:rPr>
              <w:t>Micronutrients-maize</w:t>
            </w:r>
            <w:proofErr w:type="spellEnd"/>
            <w:r w:rsidRPr="00F45BFA">
              <w:rPr>
                <w:rFonts w:eastAsia="Times New Roman" w:cs="Times New Roman"/>
                <w:color w:val="000000"/>
                <w:lang w:val="fr-FR" w:eastAsia="en-GB" w:bidi="bn-BD"/>
              </w:rPr>
              <w:t xml:space="preserve"> </w:t>
            </w:r>
            <w:proofErr w:type="spellStart"/>
            <w:r w:rsidRPr="00F45BFA">
              <w:rPr>
                <w:rFonts w:eastAsia="Times New Roman" w:cs="Times New Roman"/>
                <w:color w:val="000000"/>
                <w:lang w:val="fr-FR" w:eastAsia="en-GB" w:bidi="bn-BD"/>
              </w:rPr>
              <w:t>flour</w:t>
            </w:r>
            <w:proofErr w:type="spellEnd"/>
          </w:p>
          <w:p w14:paraId="74620124" w14:textId="6B344D01" w:rsidR="00341218" w:rsidRPr="00F45BFA" w:rsidRDefault="00341218" w:rsidP="00154B9D">
            <w:pPr>
              <w:spacing w:before="0" w:after="0"/>
              <w:jc w:val="left"/>
              <w:rPr>
                <w:rFonts w:eastAsia="Times New Roman" w:cs="Times New Roman"/>
                <w:color w:val="000000"/>
                <w:lang w:val="fr-FR" w:eastAsia="en-GB" w:bidi="bn-BD"/>
              </w:rPr>
            </w:pPr>
            <w:proofErr w:type="spellStart"/>
            <w:r w:rsidRPr="00F45BFA">
              <w:rPr>
                <w:rFonts w:eastAsia="Times New Roman" w:cs="Times New Roman"/>
                <w:color w:val="000000"/>
                <w:lang w:val="fr-FR" w:eastAsia="en-GB" w:bidi="bn-BD"/>
              </w:rPr>
              <w:t>Micronutrien</w:t>
            </w:r>
            <w:r w:rsidR="005C7E2E" w:rsidRPr="00F45BFA">
              <w:rPr>
                <w:rFonts w:eastAsia="Times New Roman" w:cs="Times New Roman"/>
                <w:color w:val="000000"/>
                <w:lang w:val="fr-FR" w:eastAsia="en-GB" w:bidi="bn-BD"/>
              </w:rPr>
              <w:t>t</w:t>
            </w:r>
            <w:r w:rsidRPr="00F45BFA">
              <w:rPr>
                <w:rFonts w:eastAsia="Times New Roman" w:cs="Times New Roman"/>
                <w:color w:val="000000"/>
                <w:lang w:val="fr-FR" w:eastAsia="en-GB" w:bidi="bn-BD"/>
              </w:rPr>
              <w:t>s-oil</w:t>
            </w:r>
            <w:proofErr w:type="spellEnd"/>
          </w:p>
          <w:p w14:paraId="46EC20FF" w14:textId="75740017" w:rsidR="00341218" w:rsidRPr="00F45BFA" w:rsidRDefault="00341218" w:rsidP="00154B9D">
            <w:pPr>
              <w:spacing w:before="0" w:after="0"/>
              <w:jc w:val="left"/>
              <w:rPr>
                <w:rFonts w:eastAsia="Times New Roman" w:cs="Times New Roman"/>
                <w:color w:val="000000"/>
                <w:lang w:val="fr-FR" w:eastAsia="en-GB" w:bidi="bn-BD"/>
              </w:rPr>
            </w:pPr>
            <w:proofErr w:type="spellStart"/>
            <w:r w:rsidRPr="00F45BFA">
              <w:rPr>
                <w:rFonts w:eastAsia="Times New Roman" w:cs="Times New Roman"/>
                <w:color w:val="000000"/>
                <w:lang w:val="fr-FR" w:eastAsia="en-GB" w:bidi="bn-BD"/>
              </w:rPr>
              <w:t>Micronutrients-rice</w:t>
            </w:r>
            <w:proofErr w:type="spellEnd"/>
          </w:p>
          <w:p w14:paraId="7E345927" w14:textId="772C50E2"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Micronutrients-salt</w:t>
            </w:r>
          </w:p>
          <w:p w14:paraId="7A27DA98" w14:textId="184F3FAF"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Micronutrients-wheat flour</w:t>
            </w:r>
          </w:p>
          <w:p w14:paraId="11DFC19D" w14:textId="2EC96ED8" w:rsidR="00341218" w:rsidRDefault="00341218" w:rsidP="00154B9D">
            <w:pPr>
              <w:spacing w:before="0" w:after="0"/>
              <w:jc w:val="left"/>
              <w:rPr>
                <w:rFonts w:eastAsia="Times New Roman" w:cs="Times New Roman"/>
                <w:b/>
                <w:bCs/>
                <w:color w:val="FFFFFF" w:themeColor="background1"/>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2B6A24B6" w14:textId="1D8B183B" w:rsidR="00341218"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level_b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35F87" w14:textId="2AA8DE6F" w:rsidR="00341218" w:rsidRDefault="00341218"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DCB3C07" w14:textId="7F01808C" w:rsidR="00341218" w:rsidRPr="005235C0" w:rsidRDefault="00341218"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8CACEDB" w14:textId="122FBF75" w:rsidR="00341218" w:rsidRPr="005235C0" w:rsidRDefault="00341218"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 xml:space="preserve">For each level, note ONE number. See examples above for how to derive this number based on how standards are written. </w:t>
            </w:r>
          </w:p>
        </w:tc>
      </w:tr>
      <w:tr w:rsidR="00341218" w:rsidRPr="005235C0" w14:paraId="08F69363" w14:textId="77777777" w:rsidTr="00CC6203">
        <w:trPr>
          <w:trHeight w:val="446"/>
          <w:tblHeader/>
        </w:trPr>
        <w:tc>
          <w:tcPr>
            <w:tcW w:w="1550" w:type="dxa"/>
            <w:vMerge/>
            <w:tcBorders>
              <w:left w:val="single" w:sz="4" w:space="0" w:color="auto"/>
              <w:right w:val="single" w:sz="4" w:space="0" w:color="auto"/>
            </w:tcBorders>
            <w:shd w:val="clear" w:color="auto" w:fill="auto"/>
          </w:tcPr>
          <w:p w14:paraId="34530425" w14:textId="23B8A863" w:rsidR="00341218" w:rsidRDefault="00341218" w:rsidP="00154B9D">
            <w:pPr>
              <w:spacing w:before="0" w:after="0"/>
              <w:jc w:val="left"/>
              <w:rPr>
                <w:rFonts w:eastAsia="Times New Roman" w:cs="Times New Roman"/>
                <w:b/>
                <w:bCs/>
                <w:color w:val="FFFFFF" w:themeColor="background1"/>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3C127222" w14:textId="7C2D55A3" w:rsidR="00341218"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comment_level_b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D2BE74" w14:textId="220F3289" w:rsidR="00341218" w:rsidRDefault="00341218"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0B398D" w14:textId="070F2E6C" w:rsidR="00341218" w:rsidRPr="005235C0" w:rsidRDefault="00341218"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8AB916C" w14:textId="6C748FCB" w:rsidR="00341218" w:rsidRPr="005235C0" w:rsidRDefault="00341218" w:rsidP="00154B9D">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For each nutrient, note the e</w:t>
            </w:r>
            <w:r w:rsidRPr="005235C0">
              <w:rPr>
                <w:rFonts w:eastAsia="Times New Roman" w:cs="Times New Roman"/>
                <w:color w:val="000000"/>
                <w:lang w:val="en-GB" w:eastAsia="en-GB" w:bidi="bn-BD"/>
              </w:rPr>
              <w:t>xact text from standard and any exclusions</w:t>
            </w:r>
          </w:p>
        </w:tc>
      </w:tr>
      <w:tr w:rsidR="00341218" w:rsidRPr="005235C0" w14:paraId="27CA58FF" w14:textId="77777777" w:rsidTr="00CC6203">
        <w:trPr>
          <w:trHeight w:val="283"/>
          <w:tblHeader/>
        </w:trPr>
        <w:tc>
          <w:tcPr>
            <w:tcW w:w="1550" w:type="dxa"/>
            <w:vMerge/>
            <w:tcBorders>
              <w:left w:val="single" w:sz="4" w:space="0" w:color="auto"/>
              <w:right w:val="single" w:sz="4" w:space="0" w:color="auto"/>
            </w:tcBorders>
            <w:shd w:val="clear" w:color="auto" w:fill="auto"/>
          </w:tcPr>
          <w:p w14:paraId="7680E473" w14:textId="420FE236"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7155B388" w14:textId="723B55FB" w:rsidR="00341218"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level_b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C9056A" w14:textId="2AB15D51"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00D51B" w14:textId="70388243"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6FC4AB1" w14:textId="42EA33D5" w:rsidR="00341218" w:rsidRPr="005235C0" w:rsidRDefault="00341218" w:rsidP="00154B9D">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w:t>
            </w:r>
          </w:p>
        </w:tc>
      </w:tr>
      <w:tr w:rsidR="00341218" w:rsidRPr="005235C0" w14:paraId="14BDACE0" w14:textId="77777777" w:rsidTr="00CC6203">
        <w:trPr>
          <w:trHeight w:val="283"/>
          <w:tblHeader/>
        </w:trPr>
        <w:tc>
          <w:tcPr>
            <w:tcW w:w="1550" w:type="dxa"/>
            <w:vMerge/>
            <w:tcBorders>
              <w:left w:val="single" w:sz="4" w:space="0" w:color="auto"/>
              <w:right w:val="single" w:sz="4" w:space="0" w:color="auto"/>
            </w:tcBorders>
            <w:shd w:val="clear" w:color="auto" w:fill="auto"/>
          </w:tcPr>
          <w:p w14:paraId="18C4E94F" w14:textId="6F971495"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3586039A" w14:textId="695E837B" w:rsidR="00341218"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comment_level_b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3737CA" w14:textId="7FD550B4"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3161A3" w14:textId="1BEE95E5"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7B56CD" w14:textId="11106B6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0CA2C447" w14:textId="77777777" w:rsidTr="00CC6203">
        <w:trPr>
          <w:trHeight w:val="283"/>
          <w:tblHeader/>
        </w:trPr>
        <w:tc>
          <w:tcPr>
            <w:tcW w:w="1550" w:type="dxa"/>
            <w:vMerge/>
            <w:tcBorders>
              <w:left w:val="single" w:sz="4" w:space="0" w:color="auto"/>
              <w:right w:val="single" w:sz="4" w:space="0" w:color="auto"/>
            </w:tcBorders>
            <w:shd w:val="clear" w:color="auto" w:fill="auto"/>
          </w:tcPr>
          <w:p w14:paraId="1796D07B" w14:textId="1270039D"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7B9115D5" w14:textId="69E6E4EA"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calciu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C8C6B1" w14:textId="7144E84F"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E50A1C" w14:textId="2C445CD1"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C195F6"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434951B0" w14:textId="77777777" w:rsidTr="00CC6203">
        <w:trPr>
          <w:trHeight w:val="283"/>
          <w:tblHeader/>
        </w:trPr>
        <w:tc>
          <w:tcPr>
            <w:tcW w:w="1550" w:type="dxa"/>
            <w:vMerge/>
            <w:tcBorders>
              <w:left w:val="single" w:sz="4" w:space="0" w:color="auto"/>
              <w:right w:val="single" w:sz="4" w:space="0" w:color="auto"/>
            </w:tcBorders>
            <w:shd w:val="clear" w:color="auto" w:fill="auto"/>
          </w:tcPr>
          <w:p w14:paraId="25C5CBF1" w14:textId="626FD178"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70AD0E4A" w14:textId="59E8E00A"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calciu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2DB39E" w14:textId="07FF8564"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CF4770" w14:textId="46C8BF2E"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7F4540E"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6ADF21C6" w14:textId="77777777" w:rsidTr="00CC6203">
        <w:trPr>
          <w:trHeight w:val="283"/>
          <w:tblHeader/>
        </w:trPr>
        <w:tc>
          <w:tcPr>
            <w:tcW w:w="1550" w:type="dxa"/>
            <w:vMerge/>
            <w:tcBorders>
              <w:left w:val="single" w:sz="4" w:space="0" w:color="auto"/>
              <w:right w:val="single" w:sz="4" w:space="0" w:color="auto"/>
            </w:tcBorders>
            <w:shd w:val="clear" w:color="auto" w:fill="auto"/>
          </w:tcPr>
          <w:p w14:paraId="1D8455F2" w14:textId="4CB1F42A"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3076B916" w14:textId="55E7C336"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fluori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1F71B" w14:textId="3A0A193B"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F4ADE8F" w14:textId="5D08AD41"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4908AF"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39115D52" w14:textId="77777777" w:rsidTr="00CC6203">
        <w:trPr>
          <w:trHeight w:val="283"/>
          <w:tblHeader/>
        </w:trPr>
        <w:tc>
          <w:tcPr>
            <w:tcW w:w="1550" w:type="dxa"/>
            <w:vMerge/>
            <w:tcBorders>
              <w:left w:val="single" w:sz="4" w:space="0" w:color="auto"/>
              <w:right w:val="single" w:sz="4" w:space="0" w:color="auto"/>
            </w:tcBorders>
            <w:shd w:val="clear" w:color="auto" w:fill="auto"/>
          </w:tcPr>
          <w:p w14:paraId="0A9B9C9B" w14:textId="3200ACD8"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0F491B15" w14:textId="3738D7D1"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fluori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D3997D" w14:textId="55A753DD"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35F0921" w14:textId="374D7CA5"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FEE03B8"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2F11D208" w14:textId="77777777" w:rsidTr="00CC6203">
        <w:trPr>
          <w:trHeight w:val="283"/>
          <w:tblHeader/>
        </w:trPr>
        <w:tc>
          <w:tcPr>
            <w:tcW w:w="1550" w:type="dxa"/>
            <w:vMerge/>
            <w:tcBorders>
              <w:left w:val="single" w:sz="4" w:space="0" w:color="auto"/>
              <w:right w:val="single" w:sz="4" w:space="0" w:color="auto"/>
            </w:tcBorders>
            <w:shd w:val="clear" w:color="auto" w:fill="auto"/>
          </w:tcPr>
          <w:p w14:paraId="47076778" w14:textId="017F95A0"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683E46E7" w14:textId="1ABC47AB"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fol</w:t>
            </w:r>
            <w:r>
              <w:rPr>
                <w:rFonts w:eastAsia="Times New Roman" w:cs="Times New Roman"/>
                <w:color w:val="000000"/>
                <w:lang w:val="en-GB" w:eastAsia="en-GB" w:bidi="bn-BD"/>
              </w:rPr>
              <w:t>ic_acid</w:t>
            </w:r>
            <w:proofErr w:type="spellEnd"/>
            <w:r w:rsidRPr="005235C0">
              <w:rPr>
                <w:rFonts w:eastAsia="Times New Roman" w:cs="Times New Roman"/>
                <w:color w:val="000000"/>
                <w:lang w:val="en-GB" w:eastAsia="en-GB" w:bidi="bn-BD"/>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194635" w14:textId="02A0A749"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938F09D" w14:textId="0C744CF2"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8736C62"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18C85A71" w14:textId="77777777" w:rsidTr="00CC6203">
        <w:trPr>
          <w:trHeight w:val="283"/>
          <w:tblHeader/>
        </w:trPr>
        <w:tc>
          <w:tcPr>
            <w:tcW w:w="1550" w:type="dxa"/>
            <w:vMerge/>
            <w:tcBorders>
              <w:left w:val="single" w:sz="4" w:space="0" w:color="auto"/>
              <w:right w:val="single" w:sz="4" w:space="0" w:color="auto"/>
            </w:tcBorders>
            <w:shd w:val="clear" w:color="auto" w:fill="auto"/>
          </w:tcPr>
          <w:p w14:paraId="4521F237" w14:textId="5C4F0AA8"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149F40E7" w14:textId="44161D53"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fol</w:t>
            </w:r>
            <w:r>
              <w:rPr>
                <w:rFonts w:eastAsia="Times New Roman" w:cs="Times New Roman"/>
                <w:color w:val="000000"/>
                <w:lang w:val="en-GB" w:eastAsia="en-GB" w:bidi="bn-BD"/>
              </w:rPr>
              <w:t>ic_acid</w:t>
            </w:r>
            <w:proofErr w:type="spellEnd"/>
            <w:r w:rsidRPr="005235C0">
              <w:rPr>
                <w:rFonts w:eastAsia="Times New Roman" w:cs="Times New Roman"/>
                <w:color w:val="000000"/>
                <w:lang w:val="en-GB" w:eastAsia="en-GB" w:bidi="bn-BD"/>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560D0F" w14:textId="3832EC47"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A4105A" w14:textId="5D22D971"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145332"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6B576272" w14:textId="77777777" w:rsidTr="00CC6203">
        <w:trPr>
          <w:trHeight w:val="283"/>
          <w:tblHeader/>
        </w:trPr>
        <w:tc>
          <w:tcPr>
            <w:tcW w:w="1550" w:type="dxa"/>
            <w:vMerge/>
            <w:tcBorders>
              <w:left w:val="single" w:sz="4" w:space="0" w:color="auto"/>
              <w:right w:val="single" w:sz="4" w:space="0" w:color="auto"/>
            </w:tcBorders>
            <w:shd w:val="clear" w:color="auto" w:fill="auto"/>
          </w:tcPr>
          <w:p w14:paraId="3D23AA40" w14:textId="57D9B2F1"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06F18678" w14:textId="1F6FC774"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iodi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472EAC" w14:textId="3C89A0FB"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1623D62" w14:textId="3E2EE7ED"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0D9B73C"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5C045263" w14:textId="77777777" w:rsidTr="00CC6203">
        <w:trPr>
          <w:trHeight w:val="283"/>
          <w:tblHeader/>
        </w:trPr>
        <w:tc>
          <w:tcPr>
            <w:tcW w:w="1550" w:type="dxa"/>
            <w:vMerge/>
            <w:tcBorders>
              <w:left w:val="single" w:sz="4" w:space="0" w:color="auto"/>
              <w:right w:val="single" w:sz="4" w:space="0" w:color="auto"/>
            </w:tcBorders>
            <w:shd w:val="clear" w:color="auto" w:fill="auto"/>
          </w:tcPr>
          <w:p w14:paraId="42C07089" w14:textId="5DEB61FA"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3EB424C0" w14:textId="1E437FDD"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iodi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AA02B2" w14:textId="7AC04F6E"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043C30" w14:textId="795BD8D3"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85FB3F"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7397A519" w14:textId="77777777" w:rsidTr="00CC6203">
        <w:trPr>
          <w:trHeight w:val="283"/>
          <w:tblHeader/>
        </w:trPr>
        <w:tc>
          <w:tcPr>
            <w:tcW w:w="1550" w:type="dxa"/>
            <w:vMerge/>
            <w:tcBorders>
              <w:left w:val="single" w:sz="4" w:space="0" w:color="auto"/>
              <w:right w:val="single" w:sz="4" w:space="0" w:color="auto"/>
            </w:tcBorders>
            <w:shd w:val="clear" w:color="auto" w:fill="auto"/>
          </w:tcPr>
          <w:p w14:paraId="38CAF524" w14:textId="5A56CD57"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3A3A180D" w14:textId="1E8D0925"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ir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2B4277" w14:textId="1FF2A1E9"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7A94BAB" w14:textId="6E35C457"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4C8BA16"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2D40985E" w14:textId="77777777" w:rsidTr="00CC6203">
        <w:trPr>
          <w:trHeight w:val="283"/>
          <w:tblHeader/>
        </w:trPr>
        <w:tc>
          <w:tcPr>
            <w:tcW w:w="1550" w:type="dxa"/>
            <w:vMerge/>
            <w:tcBorders>
              <w:left w:val="single" w:sz="4" w:space="0" w:color="auto"/>
              <w:right w:val="single" w:sz="4" w:space="0" w:color="auto"/>
            </w:tcBorders>
            <w:shd w:val="clear" w:color="auto" w:fill="auto"/>
          </w:tcPr>
          <w:p w14:paraId="6AAFF4AA" w14:textId="7166B4DE"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2153C5B3" w14:textId="23A48B56"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ir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49FAD1" w14:textId="61B96B3C"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AEB25F" w14:textId="0E58ED1D"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FDF22D"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6D65CFB9" w14:textId="77777777" w:rsidTr="00CC6203">
        <w:trPr>
          <w:trHeight w:val="283"/>
          <w:tblHeader/>
        </w:trPr>
        <w:tc>
          <w:tcPr>
            <w:tcW w:w="1550" w:type="dxa"/>
            <w:vMerge/>
            <w:tcBorders>
              <w:left w:val="single" w:sz="4" w:space="0" w:color="auto"/>
              <w:right w:val="single" w:sz="4" w:space="0" w:color="auto"/>
            </w:tcBorders>
            <w:shd w:val="clear" w:color="auto" w:fill="auto"/>
          </w:tcPr>
          <w:p w14:paraId="5FF16D3F" w14:textId="0E10EB7E"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564B6DE0" w14:textId="7A82333D"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niaci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F8FA81" w14:textId="25D422E5"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9C36AAD" w14:textId="32418298"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8E03BE0"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71B96C4B" w14:textId="77777777" w:rsidTr="00CC6203">
        <w:trPr>
          <w:trHeight w:val="283"/>
          <w:tblHeader/>
        </w:trPr>
        <w:tc>
          <w:tcPr>
            <w:tcW w:w="1550" w:type="dxa"/>
            <w:vMerge/>
            <w:tcBorders>
              <w:left w:val="single" w:sz="4" w:space="0" w:color="auto"/>
              <w:right w:val="single" w:sz="4" w:space="0" w:color="auto"/>
            </w:tcBorders>
            <w:shd w:val="clear" w:color="auto" w:fill="auto"/>
          </w:tcPr>
          <w:p w14:paraId="40387A42" w14:textId="626F3B9F"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265117F1" w14:textId="6FF4928F"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niaci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B70B65" w14:textId="26C31D8B"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F1DD6D" w14:textId="77D9E85D"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5C856DF"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5F19F7BE" w14:textId="77777777" w:rsidTr="00CC6203">
        <w:trPr>
          <w:trHeight w:val="283"/>
          <w:tblHeader/>
        </w:trPr>
        <w:tc>
          <w:tcPr>
            <w:tcW w:w="1550" w:type="dxa"/>
            <w:vMerge/>
            <w:tcBorders>
              <w:left w:val="single" w:sz="4" w:space="0" w:color="auto"/>
              <w:right w:val="single" w:sz="4" w:space="0" w:color="auto"/>
            </w:tcBorders>
            <w:shd w:val="clear" w:color="auto" w:fill="auto"/>
          </w:tcPr>
          <w:p w14:paraId="7658F7B1" w14:textId="3E8A0D03"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5B5E2D35" w14:textId="14A76B44"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riboflavi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33AE9" w14:textId="1010461B"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2ECB1A7" w14:textId="21759446"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68232B"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5F8329A6" w14:textId="77777777" w:rsidTr="00CC6203">
        <w:trPr>
          <w:trHeight w:val="283"/>
          <w:tblHeader/>
        </w:trPr>
        <w:tc>
          <w:tcPr>
            <w:tcW w:w="1550" w:type="dxa"/>
            <w:vMerge/>
            <w:tcBorders>
              <w:left w:val="single" w:sz="4" w:space="0" w:color="auto"/>
              <w:right w:val="single" w:sz="4" w:space="0" w:color="auto"/>
            </w:tcBorders>
            <w:shd w:val="clear" w:color="auto" w:fill="auto"/>
          </w:tcPr>
          <w:p w14:paraId="12E806C7" w14:textId="4F972AB0"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6265964C" w14:textId="75CAD828"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riboflavi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58C36D" w14:textId="46F93B52"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A996B3" w14:textId="65D6A723"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F0720D3"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0104633F" w14:textId="77777777" w:rsidTr="00CC6203">
        <w:trPr>
          <w:trHeight w:val="283"/>
          <w:tblHeader/>
        </w:trPr>
        <w:tc>
          <w:tcPr>
            <w:tcW w:w="1550" w:type="dxa"/>
            <w:vMerge/>
            <w:tcBorders>
              <w:left w:val="single" w:sz="4" w:space="0" w:color="auto"/>
              <w:right w:val="single" w:sz="4" w:space="0" w:color="auto"/>
            </w:tcBorders>
            <w:shd w:val="clear" w:color="auto" w:fill="auto"/>
          </w:tcPr>
          <w:p w14:paraId="25C79F48" w14:textId="36018B63"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3B6ECEED" w14:textId="01D3692D"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seleniu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365981" w14:textId="6E43D5D2"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5439EC" w14:textId="3360DBA5"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C3ED1D3"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63D45CDE" w14:textId="77777777" w:rsidTr="00CC6203">
        <w:trPr>
          <w:trHeight w:val="283"/>
          <w:tblHeader/>
        </w:trPr>
        <w:tc>
          <w:tcPr>
            <w:tcW w:w="1550" w:type="dxa"/>
            <w:vMerge/>
            <w:tcBorders>
              <w:left w:val="single" w:sz="4" w:space="0" w:color="auto"/>
              <w:right w:val="single" w:sz="4" w:space="0" w:color="auto"/>
            </w:tcBorders>
            <w:shd w:val="clear" w:color="auto" w:fill="auto"/>
          </w:tcPr>
          <w:p w14:paraId="5F12AB63" w14:textId="23F5BEB3"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54AEC3F6" w14:textId="26769387"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seleniu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45DB64" w14:textId="25053AD5"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398040" w14:textId="784098F1"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8F9D7B0"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3B9385A6" w14:textId="77777777" w:rsidTr="00CC6203">
        <w:trPr>
          <w:trHeight w:val="283"/>
          <w:tblHeader/>
        </w:trPr>
        <w:tc>
          <w:tcPr>
            <w:tcW w:w="1550" w:type="dxa"/>
            <w:vMerge/>
            <w:tcBorders>
              <w:left w:val="single" w:sz="4" w:space="0" w:color="auto"/>
              <w:right w:val="single" w:sz="4" w:space="0" w:color="auto"/>
            </w:tcBorders>
            <w:shd w:val="clear" w:color="auto" w:fill="auto"/>
          </w:tcPr>
          <w:p w14:paraId="2FE4F7AD" w14:textId="4B5B9882"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5E1791F1" w14:textId="2E067405"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thiami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FE7BB0" w14:textId="4FA09240"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B638F5" w14:textId="27D884BF"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B3F38F"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7ABB4AD9" w14:textId="77777777" w:rsidTr="00CC6203">
        <w:trPr>
          <w:trHeight w:val="283"/>
          <w:tblHeader/>
        </w:trPr>
        <w:tc>
          <w:tcPr>
            <w:tcW w:w="1550" w:type="dxa"/>
            <w:vMerge/>
            <w:tcBorders>
              <w:left w:val="single" w:sz="4" w:space="0" w:color="auto"/>
              <w:right w:val="single" w:sz="4" w:space="0" w:color="auto"/>
            </w:tcBorders>
            <w:shd w:val="clear" w:color="auto" w:fill="auto"/>
          </w:tcPr>
          <w:p w14:paraId="5253AF66" w14:textId="425A54A7"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37315596" w14:textId="489DA35B"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thiami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CAD6D" w14:textId="4946AB95"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CFB11A" w14:textId="53326618"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4CA2A08"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4E408CE8" w14:textId="77777777" w:rsidTr="00CC6203">
        <w:trPr>
          <w:trHeight w:val="283"/>
          <w:tblHeader/>
        </w:trPr>
        <w:tc>
          <w:tcPr>
            <w:tcW w:w="1550" w:type="dxa"/>
            <w:vMerge/>
            <w:tcBorders>
              <w:left w:val="single" w:sz="4" w:space="0" w:color="auto"/>
              <w:right w:val="single" w:sz="4" w:space="0" w:color="auto"/>
            </w:tcBorders>
            <w:shd w:val="clear" w:color="auto" w:fill="auto"/>
          </w:tcPr>
          <w:p w14:paraId="4EF94873" w14:textId="5848E41E"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6006A504" w14:textId="6290B518"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vitamin_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D4C14" w14:textId="7AAD28E4"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37F68D3" w14:textId="0CA313C7"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9E556D2"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3D899DCD" w14:textId="77777777" w:rsidTr="00CC6203">
        <w:trPr>
          <w:trHeight w:val="283"/>
          <w:tblHeader/>
        </w:trPr>
        <w:tc>
          <w:tcPr>
            <w:tcW w:w="1550" w:type="dxa"/>
            <w:vMerge/>
            <w:tcBorders>
              <w:left w:val="single" w:sz="4" w:space="0" w:color="auto"/>
              <w:right w:val="single" w:sz="4" w:space="0" w:color="auto"/>
            </w:tcBorders>
            <w:shd w:val="clear" w:color="auto" w:fill="auto"/>
          </w:tcPr>
          <w:p w14:paraId="52E5C81B" w14:textId="42F82EB0"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5ACCAC9A" w14:textId="64804E28"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vitamin_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3AA27A" w14:textId="79F583C2"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FB24FD0" w14:textId="1BF975A0"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6ACC836"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6B16E690" w14:textId="77777777" w:rsidTr="00CC6203">
        <w:trPr>
          <w:trHeight w:val="283"/>
          <w:tblHeader/>
        </w:trPr>
        <w:tc>
          <w:tcPr>
            <w:tcW w:w="1550" w:type="dxa"/>
            <w:vMerge/>
            <w:tcBorders>
              <w:left w:val="single" w:sz="4" w:space="0" w:color="auto"/>
              <w:right w:val="single" w:sz="4" w:space="0" w:color="auto"/>
            </w:tcBorders>
            <w:shd w:val="clear" w:color="auto" w:fill="auto"/>
          </w:tcPr>
          <w:p w14:paraId="2589A338" w14:textId="7689852F"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055D1DF9" w14:textId="294338B6"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vitamin_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476A52" w14:textId="790664FC"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A247A1" w14:textId="28730098"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A2D01D"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77B83F65" w14:textId="77777777" w:rsidTr="00CC6203">
        <w:trPr>
          <w:trHeight w:val="283"/>
          <w:tblHeader/>
        </w:trPr>
        <w:tc>
          <w:tcPr>
            <w:tcW w:w="1550" w:type="dxa"/>
            <w:vMerge/>
            <w:tcBorders>
              <w:left w:val="single" w:sz="4" w:space="0" w:color="auto"/>
              <w:right w:val="single" w:sz="4" w:space="0" w:color="auto"/>
            </w:tcBorders>
            <w:shd w:val="clear" w:color="auto" w:fill="auto"/>
          </w:tcPr>
          <w:p w14:paraId="3B1117C6" w14:textId="3FD41C87"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7F8F0749" w14:textId="12E37257"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vitamin_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C9E3FE" w14:textId="605387D6"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21641D9" w14:textId="01083B64"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E9002B"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31F68CBB" w14:textId="77777777" w:rsidTr="00CC6203">
        <w:trPr>
          <w:trHeight w:val="283"/>
          <w:tblHeader/>
        </w:trPr>
        <w:tc>
          <w:tcPr>
            <w:tcW w:w="1550" w:type="dxa"/>
            <w:vMerge/>
            <w:tcBorders>
              <w:left w:val="single" w:sz="4" w:space="0" w:color="auto"/>
              <w:right w:val="single" w:sz="4" w:space="0" w:color="auto"/>
            </w:tcBorders>
            <w:shd w:val="clear" w:color="auto" w:fill="auto"/>
          </w:tcPr>
          <w:p w14:paraId="2AB88EEE" w14:textId="7C563054"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7AA1668D" w14:textId="3AA62D60"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vitamin_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0070C" w14:textId="2D1786F6"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E6BE6F" w14:textId="64B73536"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F2462FD"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2048F248" w14:textId="77777777" w:rsidTr="00CC6203">
        <w:trPr>
          <w:trHeight w:val="283"/>
          <w:tblHeader/>
        </w:trPr>
        <w:tc>
          <w:tcPr>
            <w:tcW w:w="1550" w:type="dxa"/>
            <w:vMerge/>
            <w:tcBorders>
              <w:left w:val="single" w:sz="4" w:space="0" w:color="auto"/>
              <w:right w:val="single" w:sz="4" w:space="0" w:color="auto"/>
            </w:tcBorders>
            <w:shd w:val="clear" w:color="auto" w:fill="auto"/>
          </w:tcPr>
          <w:p w14:paraId="586E0047" w14:textId="6456BF5D"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12C39686" w14:textId="14279771"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vitamin_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0D8C52" w14:textId="1CE8319A"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0F3DDA3" w14:textId="39F967AF"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68AA781"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28BA30A5" w14:textId="77777777" w:rsidTr="00CC6203">
        <w:trPr>
          <w:trHeight w:val="283"/>
          <w:tblHeader/>
        </w:trPr>
        <w:tc>
          <w:tcPr>
            <w:tcW w:w="1550" w:type="dxa"/>
            <w:vMerge/>
            <w:tcBorders>
              <w:left w:val="single" w:sz="4" w:space="0" w:color="auto"/>
              <w:right w:val="single" w:sz="4" w:space="0" w:color="auto"/>
            </w:tcBorders>
            <w:shd w:val="clear" w:color="auto" w:fill="auto"/>
          </w:tcPr>
          <w:p w14:paraId="323ABE96" w14:textId="5A2CCD72"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5E3F669C" w14:textId="4DE97C2D"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vel_zin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AE5696" w14:textId="74724148"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148C14" w14:textId="3A5169FE"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mg/kg</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54EBD1F"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41218" w:rsidRPr="005235C0" w14:paraId="132FABE0" w14:textId="77777777" w:rsidTr="00CC6203">
        <w:trPr>
          <w:trHeight w:val="283"/>
          <w:tblHeader/>
        </w:trPr>
        <w:tc>
          <w:tcPr>
            <w:tcW w:w="1550" w:type="dxa"/>
            <w:vMerge/>
            <w:tcBorders>
              <w:left w:val="single" w:sz="4" w:space="0" w:color="auto"/>
              <w:right w:val="single" w:sz="4" w:space="0" w:color="auto"/>
            </w:tcBorders>
            <w:shd w:val="clear" w:color="auto" w:fill="auto"/>
          </w:tcPr>
          <w:p w14:paraId="1F5C0E34" w14:textId="7FAA5CB5" w:rsidR="00341218" w:rsidRDefault="00341218"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3FD25D13" w14:textId="114DB80C" w:rsidR="00341218" w:rsidRDefault="00341218" w:rsidP="00154B9D">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ment_level_zin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99A347" w14:textId="41504776" w:rsidR="00341218" w:rsidRDefault="00341218"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D1C0EC" w14:textId="13B50550" w:rsidR="00341218" w:rsidRPr="005235C0" w:rsidRDefault="00341218" w:rsidP="00154B9D">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3E2E9C9" w14:textId="77777777" w:rsidR="00341218" w:rsidRPr="005235C0" w:rsidRDefault="00341218" w:rsidP="00154B9D">
            <w:pPr>
              <w:spacing w:before="0" w:after="0"/>
              <w:jc w:val="left"/>
              <w:rPr>
                <w:rFonts w:eastAsia="Times New Roman" w:cs="Times New Roman"/>
                <w:b/>
                <w:bCs/>
                <w:color w:val="FFFFFF" w:themeColor="background1"/>
                <w:lang w:val="en-GB" w:eastAsia="en-GB" w:bidi="bn-BD"/>
              </w:rPr>
            </w:pPr>
          </w:p>
        </w:tc>
      </w:tr>
      <w:tr w:rsidR="00394F05" w:rsidRPr="005235C0" w14:paraId="584CC6A6" w14:textId="77777777" w:rsidTr="00CC6203">
        <w:trPr>
          <w:trHeight w:val="283"/>
          <w:tblHeader/>
        </w:trPr>
        <w:tc>
          <w:tcPr>
            <w:tcW w:w="1550" w:type="dxa"/>
            <w:tcBorders>
              <w:left w:val="single" w:sz="4" w:space="0" w:color="auto"/>
              <w:right w:val="single" w:sz="4" w:space="0" w:color="auto"/>
            </w:tcBorders>
            <w:shd w:val="clear" w:color="auto" w:fill="auto"/>
          </w:tcPr>
          <w:p w14:paraId="3641022A" w14:textId="77777777" w:rsidR="00394F05" w:rsidRDefault="00394F05"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76FCE7EF" w14:textId="65F730E5" w:rsidR="00394F05" w:rsidRPr="005235C0" w:rsidRDefault="00394F05" w:rsidP="00154B9D">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level_compound_original_sour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AC47E" w14:textId="039F0E9F" w:rsidR="00394F05" w:rsidRDefault="00394F05"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830FB9A" w14:textId="778C1F14" w:rsidR="00394F05" w:rsidRPr="005235C0" w:rsidRDefault="00394F05"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311704" w14:textId="77777777" w:rsidR="00394F05" w:rsidRPr="005235C0" w:rsidRDefault="00394F05" w:rsidP="00154B9D">
            <w:pPr>
              <w:spacing w:before="0" w:after="0"/>
              <w:jc w:val="left"/>
              <w:rPr>
                <w:rFonts w:eastAsia="Times New Roman" w:cs="Times New Roman"/>
                <w:b/>
                <w:bCs/>
                <w:color w:val="FFFFFF" w:themeColor="background1"/>
                <w:lang w:val="en-GB" w:eastAsia="en-GB" w:bidi="bn-BD"/>
              </w:rPr>
            </w:pPr>
          </w:p>
        </w:tc>
      </w:tr>
      <w:tr w:rsidR="00394F05" w:rsidRPr="005235C0" w14:paraId="21EF7D51" w14:textId="77777777" w:rsidTr="00CC6203">
        <w:trPr>
          <w:trHeight w:val="283"/>
          <w:tblHeader/>
        </w:trPr>
        <w:tc>
          <w:tcPr>
            <w:tcW w:w="1550" w:type="dxa"/>
            <w:tcBorders>
              <w:left w:val="single" w:sz="4" w:space="0" w:color="auto"/>
              <w:bottom w:val="single" w:sz="4" w:space="0" w:color="auto"/>
              <w:right w:val="single" w:sz="4" w:space="0" w:color="auto"/>
            </w:tcBorders>
            <w:shd w:val="clear" w:color="auto" w:fill="auto"/>
          </w:tcPr>
          <w:p w14:paraId="4C6F1134" w14:textId="77777777" w:rsidR="00394F05" w:rsidRDefault="00394F05" w:rsidP="00154B9D">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vAlign w:val="center"/>
          </w:tcPr>
          <w:p w14:paraId="5BF3E6A2" w14:textId="52B67C4B" w:rsidR="00394F05" w:rsidRDefault="00394F05" w:rsidP="00154B9D">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level_compound_original_source_english</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E3C086" w14:textId="121E6BD8" w:rsidR="00394F05" w:rsidRDefault="00394F05"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A5DAF31" w14:textId="4A83F18A" w:rsidR="00394F05" w:rsidRPr="005235C0" w:rsidRDefault="00394F05" w:rsidP="00154B9D">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ext</w:t>
            </w:r>
          </w:p>
        </w:tc>
        <w:tc>
          <w:tcPr>
            <w:tcW w:w="40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716D4D3" w14:textId="77777777" w:rsidR="00394F05" w:rsidRPr="005235C0" w:rsidRDefault="00394F05" w:rsidP="00154B9D">
            <w:pPr>
              <w:spacing w:before="0" w:after="0"/>
              <w:jc w:val="left"/>
              <w:rPr>
                <w:rFonts w:eastAsia="Times New Roman" w:cs="Times New Roman"/>
                <w:b/>
                <w:bCs/>
                <w:color w:val="FFFFFF" w:themeColor="background1"/>
                <w:lang w:val="en-GB" w:eastAsia="en-GB" w:bidi="bn-BD"/>
              </w:rPr>
            </w:pPr>
          </w:p>
        </w:tc>
      </w:tr>
    </w:tbl>
    <w:p w14:paraId="7BEF8817" w14:textId="17BC33B7" w:rsidR="00DD0BF2" w:rsidRDefault="00DD0BF2" w:rsidP="00174267">
      <w:pPr>
        <w:pStyle w:val="Heading2"/>
        <w:numPr>
          <w:ilvl w:val="0"/>
          <w:numId w:val="4"/>
        </w:numPr>
        <w:ind w:left="426"/>
      </w:pPr>
      <w:bookmarkStart w:id="10" w:name="_Nutrient_Compounds"/>
      <w:bookmarkEnd w:id="10"/>
      <w:r>
        <w:t>Nutrient Compounds</w:t>
      </w:r>
      <w:r w:rsidR="006B7C9D">
        <w:t xml:space="preserve"> </w:t>
      </w:r>
    </w:p>
    <w:p w14:paraId="2F44C5E1" w14:textId="40ED06B3" w:rsidR="00DD0BF2" w:rsidRPr="0044127D" w:rsidRDefault="00DD0BF2" w:rsidP="55B60935">
      <w:pPr>
        <w:rPr>
          <w:i/>
          <w:iCs/>
        </w:rPr>
      </w:pPr>
      <w:r w:rsidRPr="00A64353">
        <w:rPr>
          <w:b/>
          <w:bCs/>
        </w:rPr>
        <w:t>Definition:</w:t>
      </w:r>
      <w:r w:rsidRPr="55B60935">
        <w:rPr>
          <w:b/>
          <w:bCs/>
          <w:i/>
          <w:iCs/>
        </w:rPr>
        <w:t xml:space="preserve"> </w:t>
      </w:r>
      <w:r w:rsidRPr="55B60935">
        <w:rPr>
          <w:i/>
          <w:iCs/>
        </w:rPr>
        <w:t xml:space="preserve">The allowable compounds </w:t>
      </w:r>
      <w:r w:rsidR="007571BF" w:rsidRPr="55B60935">
        <w:rPr>
          <w:i/>
          <w:iCs/>
        </w:rPr>
        <w:t>which can be used to fortify each nutrient</w:t>
      </w:r>
      <w:r w:rsidR="005F310B">
        <w:rPr>
          <w:i/>
          <w:iCs/>
        </w:rPr>
        <w:t xml:space="preserve"> that are</w:t>
      </w:r>
      <w:r w:rsidRPr="55B60935">
        <w:rPr>
          <w:i/>
          <w:iCs/>
        </w:rPr>
        <w:t xml:space="preserve"> listed in the </w:t>
      </w:r>
      <w:r w:rsidRPr="55B60935">
        <w:rPr>
          <w:i/>
          <w:iCs/>
          <w:u w:val="single"/>
        </w:rPr>
        <w:t>current</w:t>
      </w:r>
      <w:r w:rsidRPr="55B60935">
        <w:rPr>
          <w:i/>
          <w:iCs/>
        </w:rPr>
        <w:t xml:space="preserve"> standard at the point of production / import for the food vehicle in question.</w:t>
      </w:r>
    </w:p>
    <w:p w14:paraId="7C681563" w14:textId="77777777" w:rsidR="00DD0BF2" w:rsidRDefault="00DD0BF2" w:rsidP="00DD0BF2">
      <w:pPr>
        <w:rPr>
          <w:b/>
          <w:bCs/>
        </w:rPr>
      </w:pPr>
      <w:r>
        <w:rPr>
          <w:b/>
          <w:bCs/>
        </w:rPr>
        <w:t>Data Values:</w:t>
      </w:r>
    </w:p>
    <w:p w14:paraId="40097033" w14:textId="77777777" w:rsidR="007571BF" w:rsidRPr="007571BF" w:rsidRDefault="007571BF" w:rsidP="00DD0BF2">
      <w:pPr>
        <w:pStyle w:val="ListParagraph"/>
        <w:numPr>
          <w:ilvl w:val="0"/>
          <w:numId w:val="3"/>
        </w:numPr>
        <w:rPr>
          <w:b/>
          <w:bCs/>
        </w:rPr>
      </w:pPr>
      <w:r>
        <w:t xml:space="preserve">Text: listing of </w:t>
      </w:r>
      <w:r w:rsidR="0033537A">
        <w:t>all allowable</w:t>
      </w:r>
      <w:r>
        <w:t xml:space="preserve"> compound</w:t>
      </w:r>
      <w:r w:rsidR="0033537A">
        <w:t>s</w:t>
      </w:r>
      <w:r>
        <w:t xml:space="preserve"> specific to the nutrient. </w:t>
      </w:r>
    </w:p>
    <w:p w14:paraId="45222A78" w14:textId="1E2401A3" w:rsidR="00DD0BF2" w:rsidRPr="006B7C9D" w:rsidRDefault="007571BF" w:rsidP="00DD0BF2">
      <w:pPr>
        <w:pStyle w:val="ListParagraph"/>
        <w:numPr>
          <w:ilvl w:val="0"/>
          <w:numId w:val="3"/>
        </w:numPr>
        <w:rPr>
          <w:b/>
          <w:bCs/>
        </w:rPr>
      </w:pPr>
      <w:r>
        <w:t>“</w:t>
      </w:r>
      <w:r w:rsidR="006B7C9D">
        <w:t>Uns</w:t>
      </w:r>
      <w:r>
        <w:t>pecified”: If the name of the allowed compounds is not specified within the standard.</w:t>
      </w:r>
    </w:p>
    <w:p w14:paraId="665F93F2" w14:textId="5CC0D9A9" w:rsidR="006B7C9D" w:rsidRDefault="006B7C9D" w:rsidP="006B7C9D">
      <w:pPr>
        <w:pStyle w:val="ListParagraph"/>
      </w:pPr>
    </w:p>
    <w:p w14:paraId="3BB22AD9" w14:textId="77777777" w:rsidR="006B7C9D" w:rsidRDefault="006B7C9D" w:rsidP="006B7C9D">
      <w:pPr>
        <w:pStyle w:val="ListParagraph"/>
      </w:pPr>
      <w:r>
        <w:t xml:space="preserve">For the nutrients pyridoxine (B6), niacin (B3), and riboflavin (B2), it is assumed that the compound has the same name as the nutrient where not otherwise specified. </w:t>
      </w:r>
    </w:p>
    <w:p w14:paraId="345D98A5" w14:textId="77777777" w:rsidR="006B7C9D" w:rsidRDefault="006B7C9D" w:rsidP="006B7C9D">
      <w:pPr>
        <w:pStyle w:val="ListParagraph"/>
      </w:pPr>
    </w:p>
    <w:p w14:paraId="6D6B14BD" w14:textId="06F98D79" w:rsidR="006B7C9D" w:rsidRDefault="006B7C9D" w:rsidP="006B7C9D">
      <w:pPr>
        <w:pStyle w:val="ListParagraph"/>
      </w:pPr>
      <w:r>
        <w:t>For some grains, there may be more than one compound per nutrient, more than one nutrient level per compound, and these can vary by flour type (e.g. high- and low-extraction flour). In these cases, we will select one flour type if there are multiple and note this flour type in the comment field for Indicators 6 (Nutrient Levels) and 7 (Nutrient Compounds). We will select or calculate one compound and nutrient level combination present for that flour type and note all the other variations present in the comments.</w:t>
      </w:r>
    </w:p>
    <w:p w14:paraId="2EB52104" w14:textId="75C069EC" w:rsidR="00D70EE2" w:rsidRDefault="00D70EE2" w:rsidP="006B7C9D">
      <w:pPr>
        <w:pStyle w:val="ListParagraph"/>
      </w:pPr>
    </w:p>
    <w:p w14:paraId="7D0A0584" w14:textId="39766436" w:rsidR="00D70EE2" w:rsidRPr="00BE6296" w:rsidRDefault="0AB37ADD" w:rsidP="0AB37ADD">
      <w:pPr>
        <w:spacing w:before="0" w:after="0"/>
        <w:ind w:left="720"/>
        <w:jc w:val="left"/>
        <w:rPr>
          <w:b/>
          <w:bCs/>
        </w:rPr>
      </w:pPr>
      <w:r w:rsidRPr="0AB37ADD">
        <w:rPr>
          <w:rFonts w:eastAsia="Times New Roman" w:cs="Times New Roman"/>
          <w:color w:val="000000" w:themeColor="text1"/>
          <w:lang w:val="en-GB" w:eastAsia="en-GB" w:bidi="bn-BD"/>
        </w:rPr>
        <w:t xml:space="preserve">For Vitamin A, note that there are several terms that may be used to mean the same vitamin A compound. These should therefore be collapsed into </w:t>
      </w:r>
      <w:r w:rsidRPr="0AB37ADD">
        <w:rPr>
          <w:rFonts w:eastAsia="Times New Roman" w:cs="Times New Roman"/>
          <w:color w:val="000000" w:themeColor="text1"/>
          <w:u w:val="single"/>
          <w:lang w:val="en-GB" w:eastAsia="en-GB" w:bidi="bn-BD"/>
        </w:rPr>
        <w:t>three</w:t>
      </w:r>
      <w:r w:rsidRPr="0AB37ADD">
        <w:rPr>
          <w:rFonts w:eastAsia="Times New Roman" w:cs="Times New Roman"/>
          <w:color w:val="000000" w:themeColor="text1"/>
          <w:lang w:val="en-GB" w:eastAsia="en-GB" w:bidi="bn-BD"/>
        </w:rPr>
        <w:t xml:space="preserve"> options to be specified in the </w:t>
      </w:r>
      <w:proofErr w:type="spellStart"/>
      <w:r w:rsidRPr="0AB37ADD">
        <w:rPr>
          <w:rFonts w:eastAsia="Times New Roman" w:cs="Times New Roman"/>
          <w:color w:val="000000" w:themeColor="text1"/>
          <w:lang w:val="en-GB" w:eastAsia="en-GB" w:bidi="bn-BD"/>
        </w:rPr>
        <w:t>GFDx</w:t>
      </w:r>
      <w:proofErr w:type="spellEnd"/>
      <w:r w:rsidRPr="0AB37ADD">
        <w:rPr>
          <w:rFonts w:eastAsia="Times New Roman" w:cs="Times New Roman"/>
          <w:color w:val="000000" w:themeColor="text1"/>
          <w:lang w:val="en-GB" w:eastAsia="en-GB" w:bidi="bn-BD"/>
        </w:rPr>
        <w:t>: “Beta-carotene”; “</w:t>
      </w:r>
      <w:proofErr w:type="spellStart"/>
      <w:r w:rsidRPr="0AB37ADD">
        <w:rPr>
          <w:rFonts w:eastAsia="Times New Roman" w:cs="Times New Roman"/>
          <w:color w:val="000000" w:themeColor="text1"/>
          <w:lang w:val="en-GB" w:eastAsia="en-GB" w:bidi="bn-BD"/>
        </w:rPr>
        <w:t>Retinyl</w:t>
      </w:r>
      <w:proofErr w:type="spellEnd"/>
      <w:r w:rsidRPr="0AB37ADD">
        <w:rPr>
          <w:rFonts w:eastAsia="Times New Roman" w:cs="Times New Roman"/>
          <w:color w:val="000000" w:themeColor="text1"/>
          <w:lang w:val="en-GB" w:eastAsia="en-GB" w:bidi="bn-BD"/>
        </w:rPr>
        <w:t xml:space="preserve"> acetate” (also known as retinol acetate, vitamin A acetate, or </w:t>
      </w:r>
      <w:proofErr w:type="spellStart"/>
      <w:r w:rsidRPr="0AB37ADD">
        <w:rPr>
          <w:rFonts w:eastAsia="Times New Roman" w:cs="Times New Roman"/>
          <w:color w:val="000000" w:themeColor="text1"/>
          <w:lang w:val="en-GB" w:eastAsia="en-GB" w:bidi="bn-BD"/>
        </w:rPr>
        <w:t>acetylretinol</w:t>
      </w:r>
      <w:proofErr w:type="spellEnd"/>
      <w:r w:rsidRPr="0AB37ADD">
        <w:rPr>
          <w:rFonts w:eastAsia="Times New Roman" w:cs="Times New Roman"/>
          <w:color w:val="000000" w:themeColor="text1"/>
          <w:lang w:val="en-GB" w:eastAsia="en-GB" w:bidi="bn-BD"/>
        </w:rPr>
        <w:t xml:space="preserve"> in standards); and “</w:t>
      </w:r>
      <w:proofErr w:type="spellStart"/>
      <w:r w:rsidRPr="0AB37ADD">
        <w:rPr>
          <w:rFonts w:eastAsia="Times New Roman" w:cs="Times New Roman"/>
          <w:color w:val="000000" w:themeColor="text1"/>
          <w:lang w:val="en-GB" w:eastAsia="en-GB" w:bidi="bn-BD"/>
        </w:rPr>
        <w:t>Retinyl</w:t>
      </w:r>
      <w:proofErr w:type="spellEnd"/>
      <w:r w:rsidRPr="0AB37ADD">
        <w:rPr>
          <w:rFonts w:eastAsia="Times New Roman" w:cs="Times New Roman"/>
          <w:color w:val="000000" w:themeColor="text1"/>
          <w:lang w:val="en-GB" w:eastAsia="en-GB" w:bidi="bn-BD"/>
        </w:rPr>
        <w:t xml:space="preserve"> palmitate” (also known as retinol palmitate and vitamin A palmitate in standards).  </w:t>
      </w:r>
    </w:p>
    <w:p w14:paraId="71AC69E8" w14:textId="335F9BD1" w:rsidR="00D70EE2" w:rsidRPr="00BE6296" w:rsidRDefault="0AB37ADD" w:rsidP="0AB37ADD">
      <w:pPr>
        <w:spacing w:before="0" w:after="0"/>
        <w:ind w:left="1440"/>
        <w:jc w:val="left"/>
        <w:rPr>
          <w:b/>
          <w:bCs/>
        </w:rPr>
      </w:pPr>
      <w:r w:rsidRPr="0AB37ADD">
        <w:rPr>
          <w:rFonts w:eastAsia="Times New Roman" w:cs="Times New Roman"/>
          <w:color w:val="000000" w:themeColor="text1"/>
          <w:lang w:val="en-GB" w:eastAsia="en-GB" w:bidi="bn-BD"/>
        </w:rPr>
        <w:t>Source:  Code of Federal Regulations. TITLE 21--FOOD AND DRUGS, CHAPTER I--FOOD AND DRUG ADMINISTRATION, DEPARTMENT OF HEALTH AND HUMAN SERVICES, SUBCHAPTER B--FOOD FOR HUMAN CONSUMPTION (CONTINUED), PART 184 -- DIRECT FOOD SUBSTANCES AFFIRMED AS GENERALLY RECOGNIZED AS SAFE, Subpart B--Listing of Specific Substances Affirmed as GRAS, Sec. 184.1930 Vitamin A.  USA.  1/April/2019.  [</w:t>
      </w:r>
      <w:hyperlink r:id="rId11">
        <w:r w:rsidRPr="0AB37ADD">
          <w:rPr>
            <w:rStyle w:val="Hyperlink"/>
            <w:rFonts w:ascii="Trebuchet MS" w:eastAsia="Trebuchet MS" w:hAnsi="Trebuchet MS" w:cs="Trebuchet MS"/>
            <w:sz w:val="22"/>
            <w:szCs w:val="22"/>
            <w:lang w:val="en-GB"/>
          </w:rPr>
          <w:t>https://www.accessdata.fda.gov/scripts/cdrh/cfdocs/cfcfr/CFRSearch.cfm?fr=184.1930</w:t>
        </w:r>
      </w:hyperlink>
      <w:r w:rsidRPr="0AB37ADD">
        <w:rPr>
          <w:rFonts w:ascii="Trebuchet MS" w:eastAsia="Trebuchet MS" w:hAnsi="Trebuchet MS" w:cs="Trebuchet MS"/>
          <w:sz w:val="22"/>
          <w:szCs w:val="22"/>
          <w:lang w:val="en-GB"/>
        </w:rPr>
        <w:t>]</w:t>
      </w:r>
    </w:p>
    <w:p w14:paraId="4AC4248B" w14:textId="27552396" w:rsidR="00DD0BF2" w:rsidRDefault="00DD0BF2" w:rsidP="00DD0BF2">
      <w:r>
        <w:rPr>
          <w:b/>
          <w:bCs/>
        </w:rPr>
        <w:t xml:space="preserve">Inclusion Criteria: </w:t>
      </w:r>
      <w:r w:rsidR="006B7C9D">
        <w:t>A</w:t>
      </w:r>
      <w:r>
        <w:t xml:space="preserve"> published document (ideally the current standard) must be available. </w:t>
      </w:r>
    </w:p>
    <w:p w14:paraId="61BAD85D" w14:textId="5CB44C95" w:rsidR="00DD0BF2" w:rsidRDefault="00DD0BF2" w:rsidP="00DD0BF2">
      <w:r>
        <w:rPr>
          <w:b/>
          <w:bCs/>
        </w:rPr>
        <w:t xml:space="preserve">Source: </w:t>
      </w:r>
      <w:r w:rsidR="006B7C9D" w:rsidRPr="00E93E5B">
        <w:t xml:space="preserve">The </w:t>
      </w:r>
      <w:r w:rsidR="006B7C9D" w:rsidRPr="00D74178">
        <w:rPr>
          <w:u w:val="single"/>
        </w:rPr>
        <w:t>current</w:t>
      </w:r>
      <w:r w:rsidR="006B7C9D" w:rsidRPr="00D74178">
        <w:t xml:space="preserve"> standard</w:t>
      </w:r>
      <w:r w:rsidR="006B7C9D" w:rsidRPr="00E93E5B">
        <w:t xml:space="preserve"> the country has for fortification (or a published document that indicates nutrient levels within a standard).</w:t>
      </w:r>
    </w:p>
    <w:p w14:paraId="580B48E4" w14:textId="44247D73" w:rsidR="00DD0BF2" w:rsidRDefault="00DD0BF2" w:rsidP="00DD0BF2">
      <w:r>
        <w:rPr>
          <w:b/>
          <w:bCs/>
        </w:rPr>
        <w:t xml:space="preserve">Comments: </w:t>
      </w:r>
      <w:r w:rsidR="006B7C9D">
        <w:t>S</w:t>
      </w:r>
      <w:r w:rsidR="0033537A">
        <w:t>pecify the compound which relates to the nutrient levels</w:t>
      </w:r>
      <w:r w:rsidR="006B7C9D">
        <w:t xml:space="preserve"> and any other relevant details</w:t>
      </w:r>
      <w:r w:rsidR="0033537A">
        <w:t>.</w:t>
      </w:r>
      <w:r w:rsidR="006B7C9D">
        <w:t xml:space="preserve"> </w:t>
      </w:r>
    </w:p>
    <w:p w14:paraId="1F6D0D17" w14:textId="5B9226C4" w:rsidR="009F1BD8" w:rsidRDefault="009F1BD8" w:rsidP="009F1BD8">
      <w:pPr>
        <w:rPr>
          <w:rFonts w:eastAsia="Times New Roman" w:cs="Times New Roman"/>
          <w:color w:val="000000"/>
          <w:lang w:val="en-GB" w:eastAsia="en-GB" w:bidi="bn-BD"/>
        </w:rPr>
      </w:pPr>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10905" w:type="dxa"/>
        <w:tblInd w:w="5" w:type="dxa"/>
        <w:tblLayout w:type="fixed"/>
        <w:tblLook w:val="04A0" w:firstRow="1" w:lastRow="0" w:firstColumn="1" w:lastColumn="0" w:noHBand="0" w:noVBand="1"/>
      </w:tblPr>
      <w:tblGrid>
        <w:gridCol w:w="1550"/>
        <w:gridCol w:w="3827"/>
        <w:gridCol w:w="1276"/>
        <w:gridCol w:w="708"/>
        <w:gridCol w:w="3544"/>
      </w:tblGrid>
      <w:tr w:rsidR="00154B9D" w:rsidRPr="00437207" w14:paraId="64B27122" w14:textId="77777777" w:rsidTr="00394F05">
        <w:trPr>
          <w:trHeight w:val="600"/>
          <w:tblHeader/>
        </w:trPr>
        <w:tc>
          <w:tcPr>
            <w:tcW w:w="155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59BF7B5" w14:textId="3AC41AC3" w:rsidR="00154B9D" w:rsidRPr="00437207" w:rsidRDefault="006F7970"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b/>
                <w:bCs/>
                <w:color w:val="FFFFFF" w:themeColor="background1"/>
                <w:lang w:val="en-GB" w:eastAsia="en-GB" w:bidi="bn-BD"/>
              </w:rPr>
              <w:lastRenderedPageBreak/>
              <w:t xml:space="preserve">Instrument </w:t>
            </w:r>
            <w:r w:rsidR="00154B9D" w:rsidRPr="00437207">
              <w:rPr>
                <w:rFonts w:eastAsia="Times New Roman" w:cs="Times New Roman"/>
                <w:b/>
                <w:bCs/>
                <w:color w:val="FFFFFF" w:themeColor="background1"/>
                <w:lang w:val="en-GB" w:eastAsia="en-GB" w:bidi="bn-BD"/>
              </w:rPr>
              <w:t>Name</w:t>
            </w:r>
          </w:p>
        </w:tc>
        <w:tc>
          <w:tcPr>
            <w:tcW w:w="3827"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6DF616CF" w14:textId="77777777" w:rsidR="00154B9D" w:rsidRPr="00437207" w:rsidRDefault="00154B9D"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b/>
                <w:bCs/>
                <w:color w:val="FFFFFF" w:themeColor="background1"/>
                <w:lang w:val="en-GB" w:eastAsia="en-GB" w:bidi="bn-BD"/>
              </w:rPr>
              <w:t>Field Name</w:t>
            </w:r>
          </w:p>
        </w:tc>
        <w:tc>
          <w:tcPr>
            <w:tcW w:w="1276" w:type="dxa"/>
            <w:tcBorders>
              <w:top w:val="single" w:sz="4" w:space="0" w:color="auto"/>
              <w:left w:val="nil"/>
              <w:bottom w:val="single" w:sz="4" w:space="0" w:color="auto"/>
              <w:right w:val="single" w:sz="4" w:space="0" w:color="auto"/>
            </w:tcBorders>
            <w:shd w:val="clear" w:color="auto" w:fill="54A021" w:themeFill="accent2"/>
            <w:vAlign w:val="center"/>
          </w:tcPr>
          <w:p w14:paraId="7B315B32" w14:textId="375967E7" w:rsidR="00154B9D" w:rsidRPr="00437207" w:rsidRDefault="00154B9D"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b/>
                <w:bCs/>
                <w:color w:val="FFFFFF" w:themeColor="background1"/>
                <w:lang w:val="en-GB" w:eastAsia="en-GB" w:bidi="bn-BD"/>
              </w:rPr>
              <w:t>Update Frequency</w:t>
            </w:r>
          </w:p>
        </w:tc>
        <w:tc>
          <w:tcPr>
            <w:tcW w:w="708"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14D60115" w14:textId="25990A6A" w:rsidR="00154B9D" w:rsidRPr="00437207" w:rsidRDefault="00154B9D"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b/>
                <w:bCs/>
                <w:color w:val="FFFFFF" w:themeColor="background1"/>
                <w:lang w:val="en-GB" w:eastAsia="en-GB" w:bidi="bn-BD"/>
              </w:rPr>
              <w:t>Data Values</w:t>
            </w:r>
          </w:p>
        </w:tc>
        <w:tc>
          <w:tcPr>
            <w:tcW w:w="354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70F43C19" w14:textId="77777777" w:rsidR="00154B9D" w:rsidRPr="00437207" w:rsidRDefault="00154B9D"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b/>
                <w:bCs/>
                <w:color w:val="FFFFFF" w:themeColor="background1"/>
                <w:lang w:val="en-GB" w:eastAsia="en-GB" w:bidi="bn-BD"/>
              </w:rPr>
              <w:t>Details</w:t>
            </w:r>
          </w:p>
        </w:tc>
      </w:tr>
      <w:tr w:rsidR="005C7E2E" w:rsidRPr="00437207" w14:paraId="60DD8248" w14:textId="77777777" w:rsidTr="001E3CFD">
        <w:trPr>
          <w:trHeight w:val="600"/>
          <w:tblHeader/>
        </w:trPr>
        <w:tc>
          <w:tcPr>
            <w:tcW w:w="1550" w:type="dxa"/>
            <w:vMerge w:val="restart"/>
            <w:tcBorders>
              <w:top w:val="single" w:sz="4" w:space="0" w:color="auto"/>
              <w:left w:val="single" w:sz="4" w:space="0" w:color="auto"/>
              <w:right w:val="single" w:sz="4" w:space="0" w:color="auto"/>
            </w:tcBorders>
            <w:shd w:val="clear" w:color="auto" w:fill="auto"/>
            <w:vAlign w:val="center"/>
          </w:tcPr>
          <w:p w14:paraId="52FD27E0" w14:textId="77777777" w:rsidR="005C7E2E" w:rsidRPr="00437207" w:rsidRDefault="005C7E2E" w:rsidP="005C7E2E">
            <w:pPr>
              <w:spacing w:before="0" w:after="0"/>
              <w:jc w:val="left"/>
              <w:rPr>
                <w:rFonts w:eastAsia="Times New Roman" w:cs="Times New Roman"/>
                <w:color w:val="000000"/>
                <w:lang w:val="fr-FR" w:eastAsia="en-GB" w:bidi="bn-BD"/>
              </w:rPr>
            </w:pPr>
            <w:proofErr w:type="spellStart"/>
            <w:r w:rsidRPr="00437207">
              <w:rPr>
                <w:rFonts w:eastAsia="Times New Roman" w:cs="Times New Roman"/>
                <w:color w:val="000000"/>
                <w:lang w:val="fr-FR" w:eastAsia="en-GB" w:bidi="bn-BD"/>
              </w:rPr>
              <w:t>Micronutrients-maize</w:t>
            </w:r>
            <w:proofErr w:type="spellEnd"/>
            <w:r w:rsidRPr="00437207">
              <w:rPr>
                <w:rFonts w:eastAsia="Times New Roman" w:cs="Times New Roman"/>
                <w:color w:val="000000"/>
                <w:lang w:val="fr-FR" w:eastAsia="en-GB" w:bidi="bn-BD"/>
              </w:rPr>
              <w:t xml:space="preserve"> </w:t>
            </w:r>
            <w:proofErr w:type="spellStart"/>
            <w:r w:rsidRPr="00437207">
              <w:rPr>
                <w:rFonts w:eastAsia="Times New Roman" w:cs="Times New Roman"/>
                <w:color w:val="000000"/>
                <w:lang w:val="fr-FR" w:eastAsia="en-GB" w:bidi="bn-BD"/>
              </w:rPr>
              <w:t>flour</w:t>
            </w:r>
            <w:proofErr w:type="spellEnd"/>
          </w:p>
          <w:p w14:paraId="54EFAABE" w14:textId="77777777" w:rsidR="005C7E2E" w:rsidRPr="00437207" w:rsidRDefault="005C7E2E" w:rsidP="005C7E2E">
            <w:pPr>
              <w:spacing w:before="0" w:after="0"/>
              <w:jc w:val="left"/>
              <w:rPr>
                <w:rFonts w:eastAsia="Times New Roman" w:cs="Times New Roman"/>
                <w:color w:val="000000"/>
                <w:lang w:val="fr-FR" w:eastAsia="en-GB" w:bidi="bn-BD"/>
              </w:rPr>
            </w:pPr>
            <w:proofErr w:type="spellStart"/>
            <w:r w:rsidRPr="00437207">
              <w:rPr>
                <w:rFonts w:eastAsia="Times New Roman" w:cs="Times New Roman"/>
                <w:color w:val="000000"/>
                <w:lang w:val="fr-FR" w:eastAsia="en-GB" w:bidi="bn-BD"/>
              </w:rPr>
              <w:t>Micronutrients-oil</w:t>
            </w:r>
            <w:proofErr w:type="spellEnd"/>
          </w:p>
          <w:p w14:paraId="09762A38" w14:textId="77777777" w:rsidR="005C7E2E" w:rsidRPr="00437207" w:rsidRDefault="005C7E2E" w:rsidP="005C7E2E">
            <w:pPr>
              <w:spacing w:before="0" w:after="0"/>
              <w:jc w:val="left"/>
              <w:rPr>
                <w:rFonts w:eastAsia="Times New Roman" w:cs="Times New Roman"/>
                <w:color w:val="000000"/>
                <w:lang w:val="fr-FR" w:eastAsia="en-GB" w:bidi="bn-BD"/>
              </w:rPr>
            </w:pPr>
            <w:proofErr w:type="spellStart"/>
            <w:r w:rsidRPr="00437207">
              <w:rPr>
                <w:rFonts w:eastAsia="Times New Roman" w:cs="Times New Roman"/>
                <w:color w:val="000000"/>
                <w:lang w:val="fr-FR" w:eastAsia="en-GB" w:bidi="bn-BD"/>
              </w:rPr>
              <w:t>Micronutrients-rice</w:t>
            </w:r>
            <w:proofErr w:type="spellEnd"/>
          </w:p>
          <w:p w14:paraId="153E6F1A" w14:textId="77777777" w:rsidR="005C7E2E" w:rsidRPr="00437207" w:rsidRDefault="005C7E2E" w:rsidP="005C7E2E">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Micronutrients-salt</w:t>
            </w:r>
          </w:p>
          <w:p w14:paraId="1738FA3C" w14:textId="77777777" w:rsidR="005C7E2E" w:rsidRPr="00437207" w:rsidRDefault="005C7E2E" w:rsidP="005C7E2E">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Micronutrients-wheat flour</w:t>
            </w:r>
          </w:p>
          <w:p w14:paraId="4BF84A1C" w14:textId="77777777" w:rsidR="005C7E2E" w:rsidRPr="00437207" w:rsidRDefault="005C7E2E" w:rsidP="00154B9D">
            <w:pPr>
              <w:spacing w:before="0" w:after="0"/>
              <w:jc w:val="left"/>
              <w:rPr>
                <w:rFonts w:eastAsia="Times New Roman" w:cs="Times New Roman"/>
                <w:color w:val="000000"/>
                <w:lang w:val="en-GB" w:eastAsia="en-GB" w:bidi="bn-BD"/>
              </w:rPr>
            </w:pPr>
          </w:p>
          <w:p w14:paraId="2CAB0E7A" w14:textId="48D8F4E5" w:rsidR="005C7E2E" w:rsidRPr="00437207" w:rsidRDefault="005C7E2E" w:rsidP="00154B9D">
            <w:pPr>
              <w:spacing w:before="0" w:after="0"/>
              <w:jc w:val="left"/>
              <w:rPr>
                <w:rFonts w:eastAsia="Times New Roman" w:cs="Times New Roman"/>
                <w:b/>
                <w:bCs/>
                <w:color w:val="FFFFFF" w:themeColor="background1"/>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29790A" w14:textId="02ED902D" w:rsidR="005C7E2E" w:rsidRPr="00437207" w:rsidRDefault="005C7E2E"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color w:val="000000"/>
                <w:lang w:val="en-GB" w:eastAsia="en-GB" w:bidi="bn-BD"/>
              </w:rPr>
              <w:t>compound_b6</w:t>
            </w:r>
          </w:p>
        </w:tc>
        <w:tc>
          <w:tcPr>
            <w:tcW w:w="1276" w:type="dxa"/>
            <w:tcBorders>
              <w:top w:val="single" w:sz="4" w:space="0" w:color="auto"/>
              <w:left w:val="nil"/>
              <w:bottom w:val="single" w:sz="4" w:space="0" w:color="auto"/>
              <w:right w:val="single" w:sz="4" w:space="0" w:color="auto"/>
            </w:tcBorders>
            <w:vAlign w:val="center"/>
          </w:tcPr>
          <w:p w14:paraId="0C18F659" w14:textId="7BF3E9F2"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1568ED" w14:textId="2F849370" w:rsidR="005C7E2E" w:rsidRPr="00437207" w:rsidRDefault="005C7E2E"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366FBFA" w14:textId="18287289" w:rsidR="005C7E2E" w:rsidRPr="00437207" w:rsidRDefault="005C7E2E"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color w:val="000000"/>
                <w:lang w:val="en-GB" w:eastAsia="en-GB" w:bidi="bn-BD"/>
              </w:rPr>
              <w:t>For each nutrient, list all allowable compounds – type capitalizing the first letter of each word and separated by commas.</w:t>
            </w:r>
          </w:p>
        </w:tc>
      </w:tr>
      <w:tr w:rsidR="005C7E2E" w:rsidRPr="00437207" w14:paraId="6BD11527" w14:textId="77777777" w:rsidTr="001E3CFD">
        <w:trPr>
          <w:trHeight w:val="446"/>
          <w:tblHeader/>
        </w:trPr>
        <w:tc>
          <w:tcPr>
            <w:tcW w:w="1550" w:type="dxa"/>
            <w:vMerge/>
            <w:tcBorders>
              <w:left w:val="single" w:sz="4" w:space="0" w:color="auto"/>
              <w:right w:val="single" w:sz="4" w:space="0" w:color="auto"/>
            </w:tcBorders>
            <w:shd w:val="clear" w:color="auto" w:fill="auto"/>
          </w:tcPr>
          <w:p w14:paraId="2CDBE38B" w14:textId="1F0CBF82" w:rsidR="005C7E2E" w:rsidRPr="00437207" w:rsidRDefault="005C7E2E" w:rsidP="00154B9D">
            <w:pPr>
              <w:spacing w:before="0" w:after="0"/>
              <w:jc w:val="left"/>
              <w:rPr>
                <w:rFonts w:eastAsia="Times New Roman" w:cs="Times New Roman"/>
                <w:b/>
                <w:bCs/>
                <w:color w:val="FFFFFF" w:themeColor="background1"/>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F6B8FF" w14:textId="7E467777" w:rsidR="005C7E2E" w:rsidRPr="00437207" w:rsidRDefault="005C7E2E"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color w:val="000000"/>
                <w:lang w:val="en-GB" w:eastAsia="en-GB" w:bidi="bn-BD"/>
              </w:rPr>
              <w:t>comment_compound_b6</w:t>
            </w:r>
          </w:p>
        </w:tc>
        <w:tc>
          <w:tcPr>
            <w:tcW w:w="1276" w:type="dxa"/>
            <w:tcBorders>
              <w:top w:val="single" w:sz="4" w:space="0" w:color="auto"/>
              <w:left w:val="nil"/>
              <w:bottom w:val="single" w:sz="4" w:space="0" w:color="auto"/>
              <w:right w:val="single" w:sz="4" w:space="0" w:color="auto"/>
            </w:tcBorders>
            <w:vAlign w:val="center"/>
          </w:tcPr>
          <w:p w14:paraId="49D4CEDC" w14:textId="5762F1BB"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23F895" w14:textId="34AF72D3" w:rsidR="005C7E2E" w:rsidRPr="00437207" w:rsidRDefault="005C7E2E" w:rsidP="00154B9D">
            <w:pPr>
              <w:spacing w:before="0" w:after="0"/>
              <w:jc w:val="left"/>
              <w:rPr>
                <w:rFonts w:eastAsia="Times New Roman" w:cs="Times New Roman"/>
                <w:b/>
                <w:bCs/>
                <w:color w:val="FFFFFF" w:themeColor="background1"/>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8046630" w14:textId="2F1960A7" w:rsidR="005C7E2E" w:rsidRPr="00437207" w:rsidRDefault="005C7E2E" w:rsidP="00F45BFA">
            <w:pPr>
              <w:spacing w:before="0" w:after="0"/>
              <w:jc w:val="left"/>
              <w:rPr>
                <w:rFonts w:eastAsia="Times New Roman" w:cs="Times New Roman"/>
                <w:b/>
                <w:bCs/>
                <w:color w:val="FFFFFF" w:themeColor="background1"/>
                <w:lang w:val="en-GB" w:eastAsia="en-GB" w:bidi="bn-BD"/>
              </w:rPr>
            </w:pPr>
            <w:r w:rsidRPr="00437207">
              <w:rPr>
                <w:rFonts w:eastAsia="Times New Roman" w:cs="Times New Roman"/>
                <w:color w:val="000000"/>
                <w:lang w:val="en-GB" w:eastAsia="en-GB" w:bidi="bn-BD"/>
              </w:rPr>
              <w:t>Note the exact text from the standard that indicates the allowed compound(s)</w:t>
            </w:r>
            <w:r w:rsidR="00F45BFA" w:rsidRPr="00437207">
              <w:rPr>
                <w:rFonts w:eastAsia="Times New Roman" w:cs="Times New Roman"/>
                <w:color w:val="000000"/>
                <w:lang w:val="en-GB" w:eastAsia="en-GB" w:bidi="bn-BD"/>
              </w:rPr>
              <w:t xml:space="preserve">. </w:t>
            </w:r>
            <w:r w:rsidRPr="00437207">
              <w:rPr>
                <w:rFonts w:eastAsia="Times New Roman" w:cs="Times New Roman"/>
                <w:color w:val="000000"/>
                <w:lang w:val="en-GB" w:eastAsia="en-GB" w:bidi="bn-BD"/>
              </w:rPr>
              <w:t>For each nutrient, specify if there are certain compounds that relate to certain nutrient levels or other relevant details.</w:t>
            </w:r>
          </w:p>
        </w:tc>
      </w:tr>
      <w:tr w:rsidR="005C7E2E" w:rsidRPr="00437207" w14:paraId="62D6BF0D" w14:textId="77777777" w:rsidTr="001E3CFD">
        <w:trPr>
          <w:trHeight w:val="283"/>
          <w:tblHeader/>
        </w:trPr>
        <w:tc>
          <w:tcPr>
            <w:tcW w:w="1550" w:type="dxa"/>
            <w:vMerge/>
            <w:tcBorders>
              <w:left w:val="single" w:sz="4" w:space="0" w:color="auto"/>
              <w:right w:val="single" w:sz="4" w:space="0" w:color="auto"/>
            </w:tcBorders>
            <w:shd w:val="clear" w:color="auto" w:fill="auto"/>
          </w:tcPr>
          <w:p w14:paraId="4F257194" w14:textId="34FBD592"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24D6B5" w14:textId="5E502002"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compound_b12</w:t>
            </w:r>
          </w:p>
        </w:tc>
        <w:tc>
          <w:tcPr>
            <w:tcW w:w="1276" w:type="dxa"/>
            <w:tcBorders>
              <w:top w:val="single" w:sz="4" w:space="0" w:color="auto"/>
              <w:left w:val="nil"/>
              <w:bottom w:val="single" w:sz="4" w:space="0" w:color="auto"/>
              <w:right w:val="single" w:sz="4" w:space="0" w:color="auto"/>
            </w:tcBorders>
            <w:vAlign w:val="center"/>
          </w:tcPr>
          <w:p w14:paraId="0F230874" w14:textId="09E086DA"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D4DA742" w14:textId="0410AF55"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167015" w14:textId="7CD066E6"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0B92AB0A" w14:textId="77777777" w:rsidTr="001E3CFD">
        <w:trPr>
          <w:trHeight w:val="283"/>
          <w:tblHeader/>
        </w:trPr>
        <w:tc>
          <w:tcPr>
            <w:tcW w:w="1550" w:type="dxa"/>
            <w:vMerge/>
            <w:tcBorders>
              <w:left w:val="single" w:sz="4" w:space="0" w:color="auto"/>
              <w:right w:val="single" w:sz="4" w:space="0" w:color="auto"/>
            </w:tcBorders>
            <w:shd w:val="clear" w:color="auto" w:fill="auto"/>
          </w:tcPr>
          <w:p w14:paraId="636C455D" w14:textId="5996FDDA"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5D931E" w14:textId="7EF06CDF"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comment_compound_b12</w:t>
            </w:r>
          </w:p>
        </w:tc>
        <w:tc>
          <w:tcPr>
            <w:tcW w:w="1276" w:type="dxa"/>
            <w:tcBorders>
              <w:top w:val="single" w:sz="4" w:space="0" w:color="auto"/>
              <w:left w:val="nil"/>
              <w:bottom w:val="single" w:sz="4" w:space="0" w:color="auto"/>
              <w:right w:val="single" w:sz="4" w:space="0" w:color="auto"/>
            </w:tcBorders>
            <w:vAlign w:val="center"/>
          </w:tcPr>
          <w:p w14:paraId="24657EE4" w14:textId="05A20C9A"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E1D46A" w14:textId="4E0802F0"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59EE3B7"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6C8A8B85" w14:textId="77777777" w:rsidTr="001E3CFD">
        <w:trPr>
          <w:trHeight w:val="283"/>
          <w:tblHeader/>
        </w:trPr>
        <w:tc>
          <w:tcPr>
            <w:tcW w:w="1550" w:type="dxa"/>
            <w:vMerge/>
            <w:tcBorders>
              <w:left w:val="single" w:sz="4" w:space="0" w:color="auto"/>
              <w:right w:val="single" w:sz="4" w:space="0" w:color="auto"/>
            </w:tcBorders>
            <w:shd w:val="clear" w:color="auto" w:fill="auto"/>
          </w:tcPr>
          <w:p w14:paraId="14B86405" w14:textId="25F03012"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CC8CB9" w14:textId="25D55631"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calcium</w:t>
            </w:r>
            <w:proofErr w:type="spellEnd"/>
          </w:p>
        </w:tc>
        <w:tc>
          <w:tcPr>
            <w:tcW w:w="1276" w:type="dxa"/>
            <w:tcBorders>
              <w:top w:val="single" w:sz="4" w:space="0" w:color="auto"/>
              <w:left w:val="nil"/>
              <w:bottom w:val="single" w:sz="4" w:space="0" w:color="auto"/>
              <w:right w:val="single" w:sz="4" w:space="0" w:color="auto"/>
            </w:tcBorders>
            <w:vAlign w:val="center"/>
          </w:tcPr>
          <w:p w14:paraId="75DCDE14" w14:textId="34CA1449"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F3F969C" w14:textId="64C1B22A"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81B85C"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12863AAE" w14:textId="77777777" w:rsidTr="001E3CFD">
        <w:trPr>
          <w:trHeight w:val="283"/>
          <w:tblHeader/>
        </w:trPr>
        <w:tc>
          <w:tcPr>
            <w:tcW w:w="1550" w:type="dxa"/>
            <w:vMerge/>
            <w:tcBorders>
              <w:left w:val="single" w:sz="4" w:space="0" w:color="auto"/>
              <w:right w:val="single" w:sz="4" w:space="0" w:color="auto"/>
            </w:tcBorders>
            <w:shd w:val="clear" w:color="auto" w:fill="auto"/>
          </w:tcPr>
          <w:p w14:paraId="1A174EF3" w14:textId="582C83C1"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19D7C8" w14:textId="1853D036"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calcium</w:t>
            </w:r>
            <w:proofErr w:type="spellEnd"/>
          </w:p>
        </w:tc>
        <w:tc>
          <w:tcPr>
            <w:tcW w:w="1276" w:type="dxa"/>
            <w:tcBorders>
              <w:top w:val="single" w:sz="4" w:space="0" w:color="auto"/>
              <w:left w:val="nil"/>
              <w:bottom w:val="single" w:sz="4" w:space="0" w:color="auto"/>
              <w:right w:val="single" w:sz="4" w:space="0" w:color="auto"/>
            </w:tcBorders>
            <w:vAlign w:val="center"/>
          </w:tcPr>
          <w:p w14:paraId="0CC256CA" w14:textId="47791208"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77DE5C" w14:textId="3540A9E4"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89A4CEF"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55B3F622" w14:textId="77777777" w:rsidTr="001E3CFD">
        <w:trPr>
          <w:trHeight w:val="283"/>
          <w:tblHeader/>
        </w:trPr>
        <w:tc>
          <w:tcPr>
            <w:tcW w:w="1550" w:type="dxa"/>
            <w:vMerge/>
            <w:tcBorders>
              <w:left w:val="single" w:sz="4" w:space="0" w:color="auto"/>
              <w:right w:val="single" w:sz="4" w:space="0" w:color="auto"/>
            </w:tcBorders>
            <w:shd w:val="clear" w:color="auto" w:fill="auto"/>
          </w:tcPr>
          <w:p w14:paraId="4285CE1F" w14:textId="1F15254D"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06D4C7A" w14:textId="3728CE73"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fluoride</w:t>
            </w:r>
            <w:proofErr w:type="spellEnd"/>
          </w:p>
        </w:tc>
        <w:tc>
          <w:tcPr>
            <w:tcW w:w="1276" w:type="dxa"/>
            <w:tcBorders>
              <w:top w:val="single" w:sz="4" w:space="0" w:color="auto"/>
              <w:left w:val="nil"/>
              <w:bottom w:val="single" w:sz="4" w:space="0" w:color="auto"/>
              <w:right w:val="single" w:sz="4" w:space="0" w:color="auto"/>
            </w:tcBorders>
            <w:vAlign w:val="center"/>
          </w:tcPr>
          <w:p w14:paraId="02C186B1" w14:textId="0AB58AC3"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1BCA73" w14:textId="16883763"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32675C"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56063AFF" w14:textId="77777777" w:rsidTr="001E3CFD">
        <w:trPr>
          <w:trHeight w:val="283"/>
          <w:tblHeader/>
        </w:trPr>
        <w:tc>
          <w:tcPr>
            <w:tcW w:w="1550" w:type="dxa"/>
            <w:vMerge/>
            <w:tcBorders>
              <w:left w:val="single" w:sz="4" w:space="0" w:color="auto"/>
              <w:right w:val="single" w:sz="4" w:space="0" w:color="auto"/>
            </w:tcBorders>
            <w:shd w:val="clear" w:color="auto" w:fill="auto"/>
          </w:tcPr>
          <w:p w14:paraId="73F65BA7" w14:textId="63E22224"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D11F9B1" w14:textId="00C61535"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fluoride</w:t>
            </w:r>
            <w:proofErr w:type="spellEnd"/>
          </w:p>
        </w:tc>
        <w:tc>
          <w:tcPr>
            <w:tcW w:w="1276" w:type="dxa"/>
            <w:tcBorders>
              <w:top w:val="single" w:sz="4" w:space="0" w:color="auto"/>
              <w:left w:val="nil"/>
              <w:bottom w:val="single" w:sz="4" w:space="0" w:color="auto"/>
              <w:right w:val="single" w:sz="4" w:space="0" w:color="auto"/>
            </w:tcBorders>
            <w:vAlign w:val="center"/>
          </w:tcPr>
          <w:p w14:paraId="501C5F51" w14:textId="719903BF"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A4E373" w14:textId="5558F0D8"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B69F34"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76ED175B" w14:textId="77777777" w:rsidTr="001E3CFD">
        <w:trPr>
          <w:trHeight w:val="283"/>
          <w:tblHeader/>
        </w:trPr>
        <w:tc>
          <w:tcPr>
            <w:tcW w:w="1550" w:type="dxa"/>
            <w:vMerge/>
            <w:tcBorders>
              <w:left w:val="single" w:sz="4" w:space="0" w:color="auto"/>
              <w:right w:val="single" w:sz="4" w:space="0" w:color="auto"/>
            </w:tcBorders>
            <w:shd w:val="clear" w:color="auto" w:fill="auto"/>
          </w:tcPr>
          <w:p w14:paraId="48122FD1" w14:textId="2D1D4A3A"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AF3C980" w14:textId="124676FA"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folic_acid</w:t>
            </w:r>
            <w:proofErr w:type="spellEnd"/>
            <w:r w:rsidRPr="00437207">
              <w:rPr>
                <w:rFonts w:eastAsia="Times New Roman" w:cs="Times New Roman"/>
                <w:color w:val="000000"/>
                <w:lang w:val="en-GB" w:eastAsia="en-GB" w:bidi="bn-BD"/>
              </w:rPr>
              <w:t xml:space="preserve"> </w:t>
            </w:r>
          </w:p>
        </w:tc>
        <w:tc>
          <w:tcPr>
            <w:tcW w:w="1276" w:type="dxa"/>
            <w:tcBorders>
              <w:top w:val="single" w:sz="4" w:space="0" w:color="auto"/>
              <w:left w:val="nil"/>
              <w:bottom w:val="single" w:sz="4" w:space="0" w:color="auto"/>
              <w:right w:val="single" w:sz="4" w:space="0" w:color="auto"/>
            </w:tcBorders>
            <w:vAlign w:val="center"/>
          </w:tcPr>
          <w:p w14:paraId="65869B51" w14:textId="1631BD56"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585F8A9" w14:textId="6B8196E4"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FA137F8"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510D831A" w14:textId="77777777" w:rsidTr="001E3CFD">
        <w:trPr>
          <w:trHeight w:val="283"/>
          <w:tblHeader/>
        </w:trPr>
        <w:tc>
          <w:tcPr>
            <w:tcW w:w="1550" w:type="dxa"/>
            <w:vMerge/>
            <w:tcBorders>
              <w:left w:val="single" w:sz="4" w:space="0" w:color="auto"/>
              <w:right w:val="single" w:sz="4" w:space="0" w:color="auto"/>
            </w:tcBorders>
            <w:shd w:val="clear" w:color="auto" w:fill="auto"/>
          </w:tcPr>
          <w:p w14:paraId="00A5FE57" w14:textId="34C1D105"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24105F" w14:textId="344F0B12"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folic_acid</w:t>
            </w:r>
            <w:proofErr w:type="spellEnd"/>
            <w:r w:rsidRPr="00437207">
              <w:rPr>
                <w:rFonts w:eastAsia="Times New Roman" w:cs="Times New Roman"/>
                <w:color w:val="000000"/>
                <w:lang w:val="en-GB" w:eastAsia="en-GB" w:bidi="bn-BD"/>
              </w:rPr>
              <w:t xml:space="preserve"> </w:t>
            </w:r>
          </w:p>
        </w:tc>
        <w:tc>
          <w:tcPr>
            <w:tcW w:w="1276" w:type="dxa"/>
            <w:tcBorders>
              <w:top w:val="single" w:sz="4" w:space="0" w:color="auto"/>
              <w:left w:val="nil"/>
              <w:bottom w:val="single" w:sz="4" w:space="0" w:color="auto"/>
              <w:right w:val="single" w:sz="4" w:space="0" w:color="auto"/>
            </w:tcBorders>
            <w:vAlign w:val="center"/>
          </w:tcPr>
          <w:p w14:paraId="67FC7A29" w14:textId="0D3944F7"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094E6A7" w14:textId="7801613E"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B615BDA"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0AC92A39" w14:textId="77777777" w:rsidTr="001E3CFD">
        <w:trPr>
          <w:trHeight w:val="283"/>
          <w:tblHeader/>
        </w:trPr>
        <w:tc>
          <w:tcPr>
            <w:tcW w:w="1550" w:type="dxa"/>
            <w:vMerge/>
            <w:tcBorders>
              <w:left w:val="single" w:sz="4" w:space="0" w:color="auto"/>
              <w:right w:val="single" w:sz="4" w:space="0" w:color="auto"/>
            </w:tcBorders>
            <w:shd w:val="clear" w:color="auto" w:fill="auto"/>
          </w:tcPr>
          <w:p w14:paraId="0E6B4C2C" w14:textId="613E442F"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D2459F4" w14:textId="64362F5F"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iodine</w:t>
            </w:r>
            <w:proofErr w:type="spellEnd"/>
          </w:p>
        </w:tc>
        <w:tc>
          <w:tcPr>
            <w:tcW w:w="1276" w:type="dxa"/>
            <w:tcBorders>
              <w:top w:val="single" w:sz="4" w:space="0" w:color="auto"/>
              <w:left w:val="nil"/>
              <w:bottom w:val="single" w:sz="4" w:space="0" w:color="auto"/>
              <w:right w:val="single" w:sz="4" w:space="0" w:color="auto"/>
            </w:tcBorders>
            <w:vAlign w:val="center"/>
          </w:tcPr>
          <w:p w14:paraId="59525171" w14:textId="69177E76"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69BA7A7" w14:textId="5BE773CC"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C7B8C7B"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72EB8511" w14:textId="77777777" w:rsidTr="001E3CFD">
        <w:trPr>
          <w:trHeight w:val="283"/>
          <w:tblHeader/>
        </w:trPr>
        <w:tc>
          <w:tcPr>
            <w:tcW w:w="1550" w:type="dxa"/>
            <w:vMerge/>
            <w:tcBorders>
              <w:left w:val="single" w:sz="4" w:space="0" w:color="auto"/>
              <w:right w:val="single" w:sz="4" w:space="0" w:color="auto"/>
            </w:tcBorders>
            <w:shd w:val="clear" w:color="auto" w:fill="auto"/>
          </w:tcPr>
          <w:p w14:paraId="62657085" w14:textId="161F846F"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DBD71A2" w14:textId="4DDFF658"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iodine</w:t>
            </w:r>
            <w:proofErr w:type="spellEnd"/>
          </w:p>
        </w:tc>
        <w:tc>
          <w:tcPr>
            <w:tcW w:w="1276" w:type="dxa"/>
            <w:tcBorders>
              <w:top w:val="single" w:sz="4" w:space="0" w:color="auto"/>
              <w:left w:val="nil"/>
              <w:bottom w:val="single" w:sz="4" w:space="0" w:color="auto"/>
              <w:right w:val="single" w:sz="4" w:space="0" w:color="auto"/>
            </w:tcBorders>
            <w:vAlign w:val="center"/>
          </w:tcPr>
          <w:p w14:paraId="3B3B4E2B" w14:textId="455B60B0"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BCFA24" w14:textId="460B5150"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D509F2"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727143D5" w14:textId="77777777" w:rsidTr="001E3CFD">
        <w:trPr>
          <w:trHeight w:val="283"/>
          <w:tblHeader/>
        </w:trPr>
        <w:tc>
          <w:tcPr>
            <w:tcW w:w="1550" w:type="dxa"/>
            <w:vMerge/>
            <w:tcBorders>
              <w:left w:val="single" w:sz="4" w:space="0" w:color="auto"/>
              <w:right w:val="single" w:sz="4" w:space="0" w:color="auto"/>
            </w:tcBorders>
            <w:shd w:val="clear" w:color="auto" w:fill="auto"/>
          </w:tcPr>
          <w:p w14:paraId="505CDC8E" w14:textId="4FE274CB"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1876E3C" w14:textId="3F4A3E06"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iron</w:t>
            </w:r>
            <w:proofErr w:type="spellEnd"/>
          </w:p>
        </w:tc>
        <w:tc>
          <w:tcPr>
            <w:tcW w:w="1276" w:type="dxa"/>
            <w:tcBorders>
              <w:top w:val="single" w:sz="4" w:space="0" w:color="auto"/>
              <w:left w:val="nil"/>
              <w:bottom w:val="single" w:sz="4" w:space="0" w:color="auto"/>
              <w:right w:val="single" w:sz="4" w:space="0" w:color="auto"/>
            </w:tcBorders>
            <w:vAlign w:val="center"/>
          </w:tcPr>
          <w:p w14:paraId="48861344" w14:textId="5D992863"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9CE443" w14:textId="6D3294DF"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4EDD0D5"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59FF7590" w14:textId="77777777" w:rsidTr="001E3CFD">
        <w:trPr>
          <w:trHeight w:val="283"/>
          <w:tblHeader/>
        </w:trPr>
        <w:tc>
          <w:tcPr>
            <w:tcW w:w="1550" w:type="dxa"/>
            <w:vMerge/>
            <w:tcBorders>
              <w:left w:val="single" w:sz="4" w:space="0" w:color="auto"/>
              <w:right w:val="single" w:sz="4" w:space="0" w:color="auto"/>
            </w:tcBorders>
            <w:shd w:val="clear" w:color="auto" w:fill="auto"/>
          </w:tcPr>
          <w:p w14:paraId="7E443504" w14:textId="4B3970E6"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FCB677" w14:textId="14077C5B"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iron</w:t>
            </w:r>
            <w:proofErr w:type="spellEnd"/>
          </w:p>
        </w:tc>
        <w:tc>
          <w:tcPr>
            <w:tcW w:w="1276" w:type="dxa"/>
            <w:tcBorders>
              <w:top w:val="single" w:sz="4" w:space="0" w:color="auto"/>
              <w:left w:val="nil"/>
              <w:bottom w:val="single" w:sz="4" w:space="0" w:color="auto"/>
              <w:right w:val="single" w:sz="4" w:space="0" w:color="auto"/>
            </w:tcBorders>
            <w:vAlign w:val="center"/>
          </w:tcPr>
          <w:p w14:paraId="7881B094" w14:textId="57AF3FBF"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F0EF77" w14:textId="5A9DF30A"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71F6201"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15744BCC" w14:textId="77777777" w:rsidTr="001E3CFD">
        <w:trPr>
          <w:trHeight w:val="283"/>
          <w:tblHeader/>
        </w:trPr>
        <w:tc>
          <w:tcPr>
            <w:tcW w:w="1550" w:type="dxa"/>
            <w:vMerge/>
            <w:tcBorders>
              <w:left w:val="single" w:sz="4" w:space="0" w:color="auto"/>
              <w:right w:val="single" w:sz="4" w:space="0" w:color="auto"/>
            </w:tcBorders>
            <w:shd w:val="clear" w:color="auto" w:fill="auto"/>
          </w:tcPr>
          <w:p w14:paraId="384DEDCE" w14:textId="7561F1A9"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BAAB78" w14:textId="1A8DC5DF"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niacin</w:t>
            </w:r>
            <w:proofErr w:type="spellEnd"/>
          </w:p>
        </w:tc>
        <w:tc>
          <w:tcPr>
            <w:tcW w:w="1276" w:type="dxa"/>
            <w:tcBorders>
              <w:top w:val="single" w:sz="4" w:space="0" w:color="auto"/>
              <w:left w:val="nil"/>
              <w:bottom w:val="single" w:sz="4" w:space="0" w:color="auto"/>
              <w:right w:val="single" w:sz="4" w:space="0" w:color="auto"/>
            </w:tcBorders>
            <w:vAlign w:val="center"/>
          </w:tcPr>
          <w:p w14:paraId="5B7ECF72" w14:textId="792D5DCC"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50BBB7" w14:textId="226017D3"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3E19E6"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5815A147" w14:textId="77777777" w:rsidTr="001E3CFD">
        <w:trPr>
          <w:trHeight w:val="283"/>
          <w:tblHeader/>
        </w:trPr>
        <w:tc>
          <w:tcPr>
            <w:tcW w:w="1550" w:type="dxa"/>
            <w:vMerge/>
            <w:tcBorders>
              <w:left w:val="single" w:sz="4" w:space="0" w:color="auto"/>
              <w:right w:val="single" w:sz="4" w:space="0" w:color="auto"/>
            </w:tcBorders>
            <w:shd w:val="clear" w:color="auto" w:fill="auto"/>
          </w:tcPr>
          <w:p w14:paraId="298C9047" w14:textId="1E6ED6E8"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DDEB97" w14:textId="4F177917"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niacin</w:t>
            </w:r>
            <w:proofErr w:type="spellEnd"/>
          </w:p>
        </w:tc>
        <w:tc>
          <w:tcPr>
            <w:tcW w:w="1276" w:type="dxa"/>
            <w:tcBorders>
              <w:top w:val="single" w:sz="4" w:space="0" w:color="auto"/>
              <w:left w:val="nil"/>
              <w:bottom w:val="single" w:sz="4" w:space="0" w:color="auto"/>
              <w:right w:val="single" w:sz="4" w:space="0" w:color="auto"/>
            </w:tcBorders>
            <w:vAlign w:val="center"/>
          </w:tcPr>
          <w:p w14:paraId="4CB44AB5" w14:textId="5C744C06"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A3E229" w14:textId="2AE9216E"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D2824BA"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31A84C87" w14:textId="77777777" w:rsidTr="001E3CFD">
        <w:trPr>
          <w:trHeight w:val="283"/>
          <w:tblHeader/>
        </w:trPr>
        <w:tc>
          <w:tcPr>
            <w:tcW w:w="1550" w:type="dxa"/>
            <w:vMerge/>
            <w:tcBorders>
              <w:left w:val="single" w:sz="4" w:space="0" w:color="auto"/>
              <w:right w:val="single" w:sz="4" w:space="0" w:color="auto"/>
            </w:tcBorders>
            <w:shd w:val="clear" w:color="auto" w:fill="auto"/>
          </w:tcPr>
          <w:p w14:paraId="50D8F2FD" w14:textId="4C3B4582"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A0ABF39" w14:textId="387CEB76"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riboflavin</w:t>
            </w:r>
            <w:proofErr w:type="spellEnd"/>
          </w:p>
        </w:tc>
        <w:tc>
          <w:tcPr>
            <w:tcW w:w="1276" w:type="dxa"/>
            <w:tcBorders>
              <w:top w:val="single" w:sz="4" w:space="0" w:color="auto"/>
              <w:left w:val="nil"/>
              <w:bottom w:val="single" w:sz="4" w:space="0" w:color="auto"/>
              <w:right w:val="single" w:sz="4" w:space="0" w:color="auto"/>
            </w:tcBorders>
            <w:vAlign w:val="center"/>
          </w:tcPr>
          <w:p w14:paraId="72C93CA3" w14:textId="74957830"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56BC15" w14:textId="3BA2E21D"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F7A4B52"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0A230C68" w14:textId="77777777" w:rsidTr="001E3CFD">
        <w:trPr>
          <w:trHeight w:val="283"/>
          <w:tblHeader/>
        </w:trPr>
        <w:tc>
          <w:tcPr>
            <w:tcW w:w="1550" w:type="dxa"/>
            <w:vMerge/>
            <w:tcBorders>
              <w:left w:val="single" w:sz="4" w:space="0" w:color="auto"/>
              <w:right w:val="single" w:sz="4" w:space="0" w:color="auto"/>
            </w:tcBorders>
            <w:shd w:val="clear" w:color="auto" w:fill="auto"/>
          </w:tcPr>
          <w:p w14:paraId="208C9250" w14:textId="6C7ADBE9"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4784ED" w14:textId="4069D70D"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riboflavin</w:t>
            </w:r>
            <w:proofErr w:type="spellEnd"/>
          </w:p>
        </w:tc>
        <w:tc>
          <w:tcPr>
            <w:tcW w:w="1276" w:type="dxa"/>
            <w:tcBorders>
              <w:top w:val="single" w:sz="4" w:space="0" w:color="auto"/>
              <w:left w:val="nil"/>
              <w:bottom w:val="single" w:sz="4" w:space="0" w:color="auto"/>
              <w:right w:val="single" w:sz="4" w:space="0" w:color="auto"/>
            </w:tcBorders>
            <w:vAlign w:val="center"/>
          </w:tcPr>
          <w:p w14:paraId="79218735" w14:textId="2530CCDD"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C36D4A" w14:textId="2D282BB5"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B4466A7"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67930C2E" w14:textId="77777777" w:rsidTr="001E3CFD">
        <w:trPr>
          <w:trHeight w:val="283"/>
          <w:tblHeader/>
        </w:trPr>
        <w:tc>
          <w:tcPr>
            <w:tcW w:w="1550" w:type="dxa"/>
            <w:vMerge/>
            <w:tcBorders>
              <w:left w:val="single" w:sz="4" w:space="0" w:color="auto"/>
              <w:right w:val="single" w:sz="4" w:space="0" w:color="auto"/>
            </w:tcBorders>
            <w:shd w:val="clear" w:color="auto" w:fill="auto"/>
          </w:tcPr>
          <w:p w14:paraId="7D9FAF72" w14:textId="33EBC19D"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0D548FA" w14:textId="2200B610"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selenium</w:t>
            </w:r>
            <w:proofErr w:type="spellEnd"/>
          </w:p>
        </w:tc>
        <w:tc>
          <w:tcPr>
            <w:tcW w:w="1276" w:type="dxa"/>
            <w:tcBorders>
              <w:top w:val="single" w:sz="4" w:space="0" w:color="auto"/>
              <w:left w:val="nil"/>
              <w:bottom w:val="single" w:sz="4" w:space="0" w:color="auto"/>
              <w:right w:val="single" w:sz="4" w:space="0" w:color="auto"/>
            </w:tcBorders>
            <w:vAlign w:val="center"/>
          </w:tcPr>
          <w:p w14:paraId="20759DBC" w14:textId="5C3004D6"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15D6149" w14:textId="164CEEE6"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669E56B"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614F86F3" w14:textId="77777777" w:rsidTr="001E3CFD">
        <w:trPr>
          <w:trHeight w:val="283"/>
          <w:tblHeader/>
        </w:trPr>
        <w:tc>
          <w:tcPr>
            <w:tcW w:w="1550" w:type="dxa"/>
            <w:vMerge/>
            <w:tcBorders>
              <w:left w:val="single" w:sz="4" w:space="0" w:color="auto"/>
              <w:right w:val="single" w:sz="4" w:space="0" w:color="auto"/>
            </w:tcBorders>
            <w:shd w:val="clear" w:color="auto" w:fill="auto"/>
          </w:tcPr>
          <w:p w14:paraId="0F471BD4" w14:textId="03E686CF"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2286B9" w14:textId="0B95E656"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selenium</w:t>
            </w:r>
            <w:proofErr w:type="spellEnd"/>
          </w:p>
        </w:tc>
        <w:tc>
          <w:tcPr>
            <w:tcW w:w="1276" w:type="dxa"/>
            <w:tcBorders>
              <w:top w:val="single" w:sz="4" w:space="0" w:color="auto"/>
              <w:left w:val="nil"/>
              <w:bottom w:val="single" w:sz="4" w:space="0" w:color="auto"/>
              <w:right w:val="single" w:sz="4" w:space="0" w:color="auto"/>
            </w:tcBorders>
            <w:vAlign w:val="center"/>
          </w:tcPr>
          <w:p w14:paraId="02F0B0F8" w14:textId="39367BAE"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973BCD" w14:textId="5B310744"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DE0415"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21383A08" w14:textId="77777777" w:rsidTr="001E3CFD">
        <w:trPr>
          <w:trHeight w:val="283"/>
          <w:tblHeader/>
        </w:trPr>
        <w:tc>
          <w:tcPr>
            <w:tcW w:w="1550" w:type="dxa"/>
            <w:vMerge/>
            <w:tcBorders>
              <w:left w:val="single" w:sz="4" w:space="0" w:color="auto"/>
              <w:right w:val="single" w:sz="4" w:space="0" w:color="auto"/>
            </w:tcBorders>
            <w:shd w:val="clear" w:color="auto" w:fill="auto"/>
          </w:tcPr>
          <w:p w14:paraId="42F8F2B7" w14:textId="622A6BE4"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A01B8D" w14:textId="5E4ACD6D"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thiamin</w:t>
            </w:r>
            <w:proofErr w:type="spellEnd"/>
          </w:p>
        </w:tc>
        <w:tc>
          <w:tcPr>
            <w:tcW w:w="1276" w:type="dxa"/>
            <w:tcBorders>
              <w:top w:val="single" w:sz="4" w:space="0" w:color="auto"/>
              <w:left w:val="nil"/>
              <w:bottom w:val="single" w:sz="4" w:space="0" w:color="auto"/>
              <w:right w:val="single" w:sz="4" w:space="0" w:color="auto"/>
            </w:tcBorders>
            <w:vAlign w:val="center"/>
          </w:tcPr>
          <w:p w14:paraId="3581F9FF" w14:textId="7A33984D"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34DE7CF" w14:textId="66C1D7D5"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EC2C624"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4C14B64D" w14:textId="77777777" w:rsidTr="001E3CFD">
        <w:trPr>
          <w:trHeight w:val="283"/>
          <w:tblHeader/>
        </w:trPr>
        <w:tc>
          <w:tcPr>
            <w:tcW w:w="1550" w:type="dxa"/>
            <w:vMerge/>
            <w:tcBorders>
              <w:left w:val="single" w:sz="4" w:space="0" w:color="auto"/>
              <w:right w:val="single" w:sz="4" w:space="0" w:color="auto"/>
            </w:tcBorders>
            <w:shd w:val="clear" w:color="auto" w:fill="auto"/>
          </w:tcPr>
          <w:p w14:paraId="05170E6A" w14:textId="7774CD5A"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3987AD" w14:textId="7E0E51C0"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thiamin</w:t>
            </w:r>
            <w:proofErr w:type="spellEnd"/>
          </w:p>
        </w:tc>
        <w:tc>
          <w:tcPr>
            <w:tcW w:w="1276" w:type="dxa"/>
            <w:tcBorders>
              <w:top w:val="single" w:sz="4" w:space="0" w:color="auto"/>
              <w:left w:val="nil"/>
              <w:bottom w:val="single" w:sz="4" w:space="0" w:color="auto"/>
              <w:right w:val="single" w:sz="4" w:space="0" w:color="auto"/>
            </w:tcBorders>
            <w:vAlign w:val="center"/>
          </w:tcPr>
          <w:p w14:paraId="4F2FB387" w14:textId="2866B6DD"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16C120" w14:textId="56608088"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FFBDB32"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626382F2" w14:textId="77777777" w:rsidTr="001E3CFD">
        <w:trPr>
          <w:trHeight w:val="283"/>
          <w:tblHeader/>
        </w:trPr>
        <w:tc>
          <w:tcPr>
            <w:tcW w:w="1550" w:type="dxa"/>
            <w:vMerge/>
            <w:tcBorders>
              <w:left w:val="single" w:sz="4" w:space="0" w:color="auto"/>
              <w:right w:val="single" w:sz="4" w:space="0" w:color="auto"/>
            </w:tcBorders>
            <w:shd w:val="clear" w:color="auto" w:fill="auto"/>
          </w:tcPr>
          <w:p w14:paraId="51A27719" w14:textId="4F95E81F"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91DE2D2" w14:textId="63065794"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vitamin_a</w:t>
            </w:r>
            <w:proofErr w:type="spellEnd"/>
          </w:p>
        </w:tc>
        <w:tc>
          <w:tcPr>
            <w:tcW w:w="1276" w:type="dxa"/>
            <w:tcBorders>
              <w:top w:val="single" w:sz="4" w:space="0" w:color="auto"/>
              <w:left w:val="nil"/>
              <w:bottom w:val="single" w:sz="4" w:space="0" w:color="auto"/>
              <w:right w:val="single" w:sz="4" w:space="0" w:color="auto"/>
            </w:tcBorders>
            <w:vAlign w:val="center"/>
          </w:tcPr>
          <w:p w14:paraId="5038799A" w14:textId="0781FD8D"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9377AB" w14:textId="74071EE0"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62ABBF" w14:textId="7744017A" w:rsidR="005C7E2E" w:rsidRPr="00D70EE2" w:rsidRDefault="005C7E2E" w:rsidP="00154B9D">
            <w:pPr>
              <w:spacing w:before="0" w:after="0"/>
              <w:jc w:val="left"/>
              <w:rPr>
                <w:rFonts w:eastAsia="Times New Roman" w:cs="Times New Roman"/>
                <w:color w:val="000000" w:themeColor="text1"/>
                <w:lang w:val="en-GB" w:eastAsia="en-GB" w:bidi="bn-BD"/>
              </w:rPr>
            </w:pPr>
          </w:p>
        </w:tc>
      </w:tr>
      <w:tr w:rsidR="005C7E2E" w:rsidRPr="00437207" w14:paraId="7658DA0A" w14:textId="77777777" w:rsidTr="001E3CFD">
        <w:trPr>
          <w:trHeight w:val="283"/>
          <w:tblHeader/>
        </w:trPr>
        <w:tc>
          <w:tcPr>
            <w:tcW w:w="1550" w:type="dxa"/>
            <w:vMerge/>
            <w:tcBorders>
              <w:left w:val="single" w:sz="4" w:space="0" w:color="auto"/>
              <w:right w:val="single" w:sz="4" w:space="0" w:color="auto"/>
            </w:tcBorders>
            <w:shd w:val="clear" w:color="auto" w:fill="auto"/>
          </w:tcPr>
          <w:p w14:paraId="1EA35F79" w14:textId="6B388C70"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318B26" w14:textId="48CF560D"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vitamin_a</w:t>
            </w:r>
            <w:proofErr w:type="spellEnd"/>
          </w:p>
        </w:tc>
        <w:tc>
          <w:tcPr>
            <w:tcW w:w="1276" w:type="dxa"/>
            <w:tcBorders>
              <w:top w:val="single" w:sz="4" w:space="0" w:color="auto"/>
              <w:left w:val="nil"/>
              <w:bottom w:val="single" w:sz="4" w:space="0" w:color="auto"/>
              <w:right w:val="single" w:sz="4" w:space="0" w:color="auto"/>
            </w:tcBorders>
            <w:vAlign w:val="center"/>
          </w:tcPr>
          <w:p w14:paraId="3F519EDE" w14:textId="20E8C5B8"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B3FF41" w14:textId="219DD719"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544145"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6D7C5732" w14:textId="77777777" w:rsidTr="001E3CFD">
        <w:trPr>
          <w:trHeight w:val="283"/>
          <w:tblHeader/>
        </w:trPr>
        <w:tc>
          <w:tcPr>
            <w:tcW w:w="1550" w:type="dxa"/>
            <w:vMerge/>
            <w:tcBorders>
              <w:left w:val="single" w:sz="4" w:space="0" w:color="auto"/>
              <w:right w:val="single" w:sz="4" w:space="0" w:color="auto"/>
            </w:tcBorders>
            <w:shd w:val="clear" w:color="auto" w:fill="auto"/>
          </w:tcPr>
          <w:p w14:paraId="49B1BA14" w14:textId="16378095"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928BBE" w14:textId="349B06EB"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vitamin_d</w:t>
            </w:r>
            <w:proofErr w:type="spellEnd"/>
          </w:p>
        </w:tc>
        <w:tc>
          <w:tcPr>
            <w:tcW w:w="1276" w:type="dxa"/>
            <w:tcBorders>
              <w:top w:val="single" w:sz="4" w:space="0" w:color="auto"/>
              <w:left w:val="nil"/>
              <w:bottom w:val="single" w:sz="4" w:space="0" w:color="auto"/>
              <w:right w:val="single" w:sz="4" w:space="0" w:color="auto"/>
            </w:tcBorders>
            <w:vAlign w:val="center"/>
          </w:tcPr>
          <w:p w14:paraId="2C99D1E5" w14:textId="1CF5DFDD"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07C4FA" w14:textId="39487ABF"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B1C7333"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3472D330" w14:textId="77777777" w:rsidTr="001E3CFD">
        <w:trPr>
          <w:trHeight w:val="283"/>
          <w:tblHeader/>
        </w:trPr>
        <w:tc>
          <w:tcPr>
            <w:tcW w:w="1550" w:type="dxa"/>
            <w:vMerge/>
            <w:tcBorders>
              <w:left w:val="single" w:sz="4" w:space="0" w:color="auto"/>
              <w:right w:val="single" w:sz="4" w:space="0" w:color="auto"/>
            </w:tcBorders>
            <w:shd w:val="clear" w:color="auto" w:fill="auto"/>
          </w:tcPr>
          <w:p w14:paraId="562A1A0A" w14:textId="157530D2"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53896B2" w14:textId="2A1DE1FD"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vitamin_d</w:t>
            </w:r>
            <w:proofErr w:type="spellEnd"/>
          </w:p>
        </w:tc>
        <w:tc>
          <w:tcPr>
            <w:tcW w:w="1276" w:type="dxa"/>
            <w:tcBorders>
              <w:top w:val="single" w:sz="4" w:space="0" w:color="auto"/>
              <w:left w:val="nil"/>
              <w:bottom w:val="single" w:sz="4" w:space="0" w:color="auto"/>
              <w:right w:val="single" w:sz="4" w:space="0" w:color="auto"/>
            </w:tcBorders>
            <w:vAlign w:val="center"/>
          </w:tcPr>
          <w:p w14:paraId="7E5FBFAE" w14:textId="1F99E7B8"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F9FC43" w14:textId="2416163C"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F4F68C3"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4D02B3CB" w14:textId="77777777" w:rsidTr="001E3CFD">
        <w:trPr>
          <w:trHeight w:val="283"/>
          <w:tblHeader/>
        </w:trPr>
        <w:tc>
          <w:tcPr>
            <w:tcW w:w="1550" w:type="dxa"/>
            <w:vMerge/>
            <w:tcBorders>
              <w:left w:val="single" w:sz="4" w:space="0" w:color="auto"/>
              <w:right w:val="single" w:sz="4" w:space="0" w:color="auto"/>
            </w:tcBorders>
            <w:shd w:val="clear" w:color="auto" w:fill="auto"/>
          </w:tcPr>
          <w:p w14:paraId="341CA3D1" w14:textId="3DEC3EB9"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2DE1CB9" w14:textId="0FCBEB0D"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vitamin_e</w:t>
            </w:r>
            <w:proofErr w:type="spellEnd"/>
          </w:p>
        </w:tc>
        <w:tc>
          <w:tcPr>
            <w:tcW w:w="1276" w:type="dxa"/>
            <w:tcBorders>
              <w:top w:val="single" w:sz="4" w:space="0" w:color="auto"/>
              <w:left w:val="nil"/>
              <w:bottom w:val="single" w:sz="4" w:space="0" w:color="auto"/>
              <w:right w:val="single" w:sz="4" w:space="0" w:color="auto"/>
            </w:tcBorders>
            <w:vAlign w:val="center"/>
          </w:tcPr>
          <w:p w14:paraId="2CD26EF7" w14:textId="6E5B4DCA"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00B7DB" w14:textId="3A4965C8"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9A0D72"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1D572E96" w14:textId="77777777" w:rsidTr="001E3CFD">
        <w:trPr>
          <w:trHeight w:val="283"/>
          <w:tblHeader/>
        </w:trPr>
        <w:tc>
          <w:tcPr>
            <w:tcW w:w="1550" w:type="dxa"/>
            <w:vMerge/>
            <w:tcBorders>
              <w:left w:val="single" w:sz="4" w:space="0" w:color="auto"/>
              <w:right w:val="single" w:sz="4" w:space="0" w:color="auto"/>
            </w:tcBorders>
            <w:shd w:val="clear" w:color="auto" w:fill="auto"/>
          </w:tcPr>
          <w:p w14:paraId="7BB8435E" w14:textId="7AE99BDE"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0288C2C" w14:textId="667EEC83"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vitamin_e</w:t>
            </w:r>
            <w:proofErr w:type="spellEnd"/>
          </w:p>
        </w:tc>
        <w:tc>
          <w:tcPr>
            <w:tcW w:w="1276" w:type="dxa"/>
            <w:tcBorders>
              <w:top w:val="single" w:sz="4" w:space="0" w:color="auto"/>
              <w:left w:val="nil"/>
              <w:bottom w:val="single" w:sz="4" w:space="0" w:color="auto"/>
              <w:right w:val="single" w:sz="4" w:space="0" w:color="auto"/>
            </w:tcBorders>
            <w:vAlign w:val="center"/>
          </w:tcPr>
          <w:p w14:paraId="0196388D" w14:textId="3FC43751"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964176" w14:textId="1FF7D43F"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5A1EA9"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13B6A17C" w14:textId="77777777" w:rsidTr="001E3CFD">
        <w:trPr>
          <w:trHeight w:val="283"/>
          <w:tblHeader/>
        </w:trPr>
        <w:tc>
          <w:tcPr>
            <w:tcW w:w="1550" w:type="dxa"/>
            <w:vMerge/>
            <w:tcBorders>
              <w:left w:val="single" w:sz="4" w:space="0" w:color="auto"/>
              <w:right w:val="single" w:sz="4" w:space="0" w:color="auto"/>
            </w:tcBorders>
            <w:shd w:val="clear" w:color="auto" w:fill="auto"/>
          </w:tcPr>
          <w:p w14:paraId="34A2E744" w14:textId="56A6B1EB"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29D5C8" w14:textId="49D8940E"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pound_zinc</w:t>
            </w:r>
            <w:proofErr w:type="spellEnd"/>
          </w:p>
        </w:tc>
        <w:tc>
          <w:tcPr>
            <w:tcW w:w="1276" w:type="dxa"/>
            <w:tcBorders>
              <w:top w:val="single" w:sz="4" w:space="0" w:color="auto"/>
              <w:left w:val="nil"/>
              <w:bottom w:val="single" w:sz="4" w:space="0" w:color="auto"/>
              <w:right w:val="single" w:sz="4" w:space="0" w:color="auto"/>
            </w:tcBorders>
            <w:vAlign w:val="center"/>
          </w:tcPr>
          <w:p w14:paraId="6A533F47" w14:textId="658AFEDB"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5FB385E" w14:textId="7B042D85"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AE3868"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r w:rsidR="005C7E2E" w:rsidRPr="00437207" w14:paraId="3F1BCE62" w14:textId="77777777" w:rsidTr="00394F05">
        <w:trPr>
          <w:trHeight w:val="283"/>
          <w:tblHeader/>
        </w:trPr>
        <w:tc>
          <w:tcPr>
            <w:tcW w:w="1550" w:type="dxa"/>
            <w:vMerge/>
            <w:tcBorders>
              <w:left w:val="single" w:sz="4" w:space="0" w:color="auto"/>
              <w:bottom w:val="single" w:sz="4" w:space="0" w:color="auto"/>
              <w:right w:val="single" w:sz="4" w:space="0" w:color="auto"/>
            </w:tcBorders>
            <w:shd w:val="clear" w:color="auto" w:fill="auto"/>
          </w:tcPr>
          <w:p w14:paraId="605DD243" w14:textId="2A083A8B" w:rsidR="005C7E2E" w:rsidRPr="00437207" w:rsidRDefault="005C7E2E" w:rsidP="00154B9D">
            <w:pPr>
              <w:spacing w:before="0" w:after="0"/>
              <w:jc w:val="left"/>
              <w:rPr>
                <w:rFonts w:eastAsia="Times New Roman" w:cs="Times New Roman"/>
                <w:color w:val="000000"/>
                <w:lang w:val="en-GB" w:eastAsia="en-GB" w:bidi="bn-BD"/>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775ACB" w14:textId="3EAFA099" w:rsidR="005C7E2E" w:rsidRPr="00437207" w:rsidRDefault="005C7E2E" w:rsidP="00154B9D">
            <w:pPr>
              <w:spacing w:before="0" w:after="0"/>
              <w:jc w:val="left"/>
              <w:rPr>
                <w:rFonts w:eastAsia="Times New Roman" w:cs="Times New Roman"/>
                <w:color w:val="000000"/>
                <w:lang w:val="en-GB" w:eastAsia="en-GB" w:bidi="bn-BD"/>
              </w:rPr>
            </w:pPr>
            <w:proofErr w:type="spellStart"/>
            <w:r w:rsidRPr="00437207">
              <w:rPr>
                <w:rFonts w:eastAsia="Times New Roman" w:cs="Times New Roman"/>
                <w:color w:val="000000"/>
                <w:lang w:val="en-GB" w:eastAsia="en-GB" w:bidi="bn-BD"/>
              </w:rPr>
              <w:t>comment_compound_zinc</w:t>
            </w:r>
            <w:proofErr w:type="spellEnd"/>
          </w:p>
        </w:tc>
        <w:tc>
          <w:tcPr>
            <w:tcW w:w="1276" w:type="dxa"/>
            <w:tcBorders>
              <w:top w:val="single" w:sz="4" w:space="0" w:color="auto"/>
              <w:left w:val="nil"/>
              <w:bottom w:val="single" w:sz="4" w:space="0" w:color="auto"/>
              <w:right w:val="single" w:sz="4" w:space="0" w:color="auto"/>
            </w:tcBorders>
            <w:vAlign w:val="center"/>
          </w:tcPr>
          <w:p w14:paraId="61BBF148" w14:textId="20600EFF"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Static</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E3061E" w14:textId="16AF64D5" w:rsidR="005C7E2E" w:rsidRPr="00437207" w:rsidRDefault="005C7E2E" w:rsidP="00154B9D">
            <w:pPr>
              <w:spacing w:before="0" w:after="0"/>
              <w:jc w:val="left"/>
              <w:rPr>
                <w:rFonts w:eastAsia="Times New Roman" w:cs="Times New Roman"/>
                <w:color w:val="000000"/>
                <w:lang w:val="en-GB" w:eastAsia="en-GB" w:bidi="bn-BD"/>
              </w:rPr>
            </w:pPr>
            <w:r w:rsidRPr="00437207">
              <w:rPr>
                <w:rFonts w:eastAsia="Times New Roman" w:cs="Times New Roman"/>
                <w:color w:val="000000"/>
                <w:lang w:val="en-GB" w:eastAsia="en-GB" w:bidi="bn-BD"/>
              </w:rPr>
              <w:t>Text</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6EAE26" w14:textId="77777777" w:rsidR="005C7E2E" w:rsidRPr="00437207" w:rsidRDefault="005C7E2E" w:rsidP="00154B9D">
            <w:pPr>
              <w:spacing w:before="0" w:after="0"/>
              <w:jc w:val="left"/>
              <w:rPr>
                <w:rFonts w:eastAsia="Times New Roman" w:cs="Times New Roman"/>
                <w:b/>
                <w:bCs/>
                <w:color w:val="FFFFFF" w:themeColor="background1"/>
                <w:lang w:val="en-GB" w:eastAsia="en-GB" w:bidi="bn-BD"/>
              </w:rPr>
            </w:pPr>
          </w:p>
        </w:tc>
      </w:tr>
    </w:tbl>
    <w:p w14:paraId="68983149" w14:textId="54E45C5A" w:rsidR="004B7702" w:rsidRDefault="004B7702" w:rsidP="004B7702">
      <w:pPr>
        <w:pStyle w:val="Heading2"/>
        <w:numPr>
          <w:ilvl w:val="0"/>
          <w:numId w:val="4"/>
        </w:numPr>
        <w:ind w:left="426"/>
      </w:pPr>
      <w:bookmarkStart w:id="11" w:name="_Legislation_Scope"/>
      <w:bookmarkEnd w:id="11"/>
      <w:r>
        <w:t xml:space="preserve">Legislation Scope </w:t>
      </w:r>
    </w:p>
    <w:p w14:paraId="4596CF52" w14:textId="1CED1C16" w:rsidR="006D4332" w:rsidRPr="00AE42B6" w:rsidRDefault="006D4332" w:rsidP="55B60935">
      <w:pPr>
        <w:rPr>
          <w:bCs/>
        </w:rPr>
      </w:pPr>
      <w:bookmarkStart w:id="12" w:name="_Voluntary_Fortification"/>
      <w:bookmarkEnd w:id="12"/>
      <w:r>
        <w:rPr>
          <w:b/>
          <w:bCs/>
        </w:rPr>
        <w:t xml:space="preserve">Provides: </w:t>
      </w:r>
      <w:r w:rsidRPr="00E93E5B">
        <w:t xml:space="preserve">Identification of the types of a food vehicle covered by </w:t>
      </w:r>
      <w:r w:rsidR="00423156">
        <w:t>mandatory fortification</w:t>
      </w:r>
      <w:r w:rsidR="00423156" w:rsidRPr="00E93E5B">
        <w:t xml:space="preserve"> </w:t>
      </w:r>
      <w:r w:rsidRPr="00E93E5B">
        <w:t>legislation; for example, mandatory fortification may not apply to whole wheat flour or mandatory fortification applies to all salt for human consumption including salt for food processing.</w:t>
      </w:r>
      <w:r>
        <w:rPr>
          <w:b/>
          <w:bCs/>
        </w:rPr>
        <w:t xml:space="preserve"> </w:t>
      </w:r>
      <w:r w:rsidRPr="00E93E5B">
        <w:t xml:space="preserve">This information can be used to identify the specific food sources providing additional nutrients through fortification.  </w:t>
      </w:r>
    </w:p>
    <w:p w14:paraId="459C5727" w14:textId="77777777" w:rsidR="006D4332" w:rsidRPr="0044127D" w:rsidRDefault="006D4332" w:rsidP="55B60935">
      <w:pPr>
        <w:rPr>
          <w:i/>
          <w:iCs/>
        </w:rPr>
      </w:pPr>
      <w:r w:rsidRPr="00A64353">
        <w:rPr>
          <w:b/>
          <w:bCs/>
        </w:rPr>
        <w:t>Definition:</w:t>
      </w:r>
      <w:r w:rsidRPr="55B60935">
        <w:rPr>
          <w:b/>
          <w:bCs/>
          <w:i/>
          <w:iCs/>
        </w:rPr>
        <w:t xml:space="preserve"> </w:t>
      </w:r>
      <w:r w:rsidRPr="55B60935">
        <w:rPr>
          <w:i/>
          <w:iCs/>
        </w:rPr>
        <w:t xml:space="preserve">The specific types of the food vehicle in question that are expressly required by legislation. </w:t>
      </w:r>
    </w:p>
    <w:p w14:paraId="19C84F42" w14:textId="77777777" w:rsidR="006D4332" w:rsidRDefault="006D4332" w:rsidP="006D4332">
      <w:pPr>
        <w:rPr>
          <w:b/>
          <w:bCs/>
        </w:rPr>
      </w:pPr>
      <w:r>
        <w:rPr>
          <w:b/>
          <w:bCs/>
        </w:rPr>
        <w:t>Data Values:</w:t>
      </w:r>
    </w:p>
    <w:p w14:paraId="176688AF" w14:textId="7C44D5FB" w:rsidR="00F8368C" w:rsidRPr="00BC0B1C" w:rsidRDefault="00F8368C" w:rsidP="00F8368C">
      <w:pPr>
        <w:pStyle w:val="ListParagraph"/>
        <w:numPr>
          <w:ilvl w:val="0"/>
          <w:numId w:val="3"/>
        </w:numPr>
        <w:rPr>
          <w:b/>
          <w:bCs/>
        </w:rPr>
      </w:pPr>
      <w:r w:rsidRPr="00F8368C">
        <w:rPr>
          <w:b/>
          <w:bCs/>
        </w:rPr>
        <w:lastRenderedPageBreak/>
        <w:t>TYPES:</w:t>
      </w:r>
      <w:r>
        <w:t xml:space="preserve"> Either “All” or “Subset”. Subset would be used in the case where only </w:t>
      </w:r>
      <w:r w:rsidR="008040D8">
        <w:t xml:space="preserve">certain </w:t>
      </w:r>
      <w:r w:rsidR="0030593F">
        <w:t>types of a</w:t>
      </w:r>
      <w:r w:rsidR="008040D8">
        <w:t xml:space="preserve"> </w:t>
      </w:r>
      <w:r>
        <w:t>food (e.g. Premier Grade and 1</w:t>
      </w:r>
      <w:r w:rsidRPr="00BC0B1C">
        <w:rPr>
          <w:vertAlign w:val="superscript"/>
        </w:rPr>
        <w:t>st</w:t>
      </w:r>
      <w:r>
        <w:t xml:space="preserve"> Grade flours</w:t>
      </w:r>
      <w:r w:rsidR="00BA5563">
        <w:t xml:space="preserve"> only</w:t>
      </w:r>
      <w:r>
        <w:t xml:space="preserve">; or </w:t>
      </w:r>
      <w:r w:rsidR="00BA5563">
        <w:t xml:space="preserve">only </w:t>
      </w:r>
      <w:r>
        <w:t>flours produced in large-scale facilities) are included in legislation. If none are expressly stipulated, then it is assumed all types are included.</w:t>
      </w:r>
    </w:p>
    <w:p w14:paraId="2394E0D4" w14:textId="2FD28172" w:rsidR="36AE3BA4" w:rsidRPr="002926C2" w:rsidRDefault="002926C2" w:rsidP="008C0943">
      <w:pPr>
        <w:pStyle w:val="ListParagraph"/>
        <w:numPr>
          <w:ilvl w:val="0"/>
          <w:numId w:val="3"/>
        </w:numPr>
        <w:rPr>
          <w:b/>
          <w:bCs/>
        </w:rPr>
      </w:pPr>
      <w:r w:rsidRPr="00F8368C">
        <w:rPr>
          <w:b/>
          <w:bCs/>
        </w:rPr>
        <w:t>ORIGINS:</w:t>
      </w:r>
      <w:r>
        <w:t xml:space="preserve"> </w:t>
      </w:r>
      <w:r w:rsidR="008040D8">
        <w:t>O</w:t>
      </w:r>
      <w:r>
        <w:t>rigins of the food vehicle (“Domestic</w:t>
      </w:r>
      <w:r w:rsidR="002A4260">
        <w:t>ally Produced</w:t>
      </w:r>
      <w:r>
        <w:t>”, “Import</w:t>
      </w:r>
      <w:r w:rsidR="002A4260">
        <w:t>s</w:t>
      </w:r>
      <w:r>
        <w:t>”, “Export</w:t>
      </w:r>
      <w:r w:rsidR="002A4260">
        <w:t>s</w:t>
      </w:r>
      <w:r>
        <w:t xml:space="preserve">”). If none </w:t>
      </w:r>
      <w:r w:rsidR="008040D8" w:rsidRPr="008040D8">
        <w:t>are</w:t>
      </w:r>
      <w:r>
        <w:t xml:space="preserve"> expressly stipulated in the legislation, then it is assumed domestic and imported foods are included and exported foods are excluded.</w:t>
      </w:r>
    </w:p>
    <w:p w14:paraId="422E2834" w14:textId="5F9D53DB" w:rsidR="002926C2" w:rsidRPr="00E93E5B" w:rsidRDefault="002926C2" w:rsidP="006D4332">
      <w:pPr>
        <w:pStyle w:val="ListParagraph"/>
        <w:numPr>
          <w:ilvl w:val="0"/>
          <w:numId w:val="3"/>
        </w:numPr>
        <w:rPr>
          <w:bCs/>
        </w:rPr>
      </w:pPr>
      <w:r w:rsidRPr="00F8368C">
        <w:rPr>
          <w:b/>
        </w:rPr>
        <w:t>USES:</w:t>
      </w:r>
      <w:r w:rsidRPr="0044127D">
        <w:rPr>
          <w:bCs/>
        </w:rPr>
        <w:t xml:space="preserve"> </w:t>
      </w:r>
      <w:r w:rsidR="008040D8">
        <w:rPr>
          <w:bCs/>
        </w:rPr>
        <w:t>U</w:t>
      </w:r>
      <w:r w:rsidRPr="0044127D">
        <w:rPr>
          <w:bCs/>
        </w:rPr>
        <w:t>ses of the food vehicle (“Household”, “Processed Food”</w:t>
      </w:r>
      <w:r w:rsidR="00CD39ED" w:rsidRPr="0044127D">
        <w:rPr>
          <w:bCs/>
        </w:rPr>
        <w:t>, “Animal Feed”</w:t>
      </w:r>
      <w:r w:rsidR="00BB1992">
        <w:rPr>
          <w:bCs/>
        </w:rPr>
        <w:t>, “Donated Food”</w:t>
      </w:r>
      <w:r w:rsidRPr="0044127D">
        <w:rPr>
          <w:bCs/>
        </w:rPr>
        <w:t>). If none are expressly stipulated in the legislation, then it is assumed that household and processed foods are included and foods destined for animal feed</w:t>
      </w:r>
      <w:r w:rsidR="008040D8">
        <w:rPr>
          <w:bCs/>
        </w:rPr>
        <w:t xml:space="preserve"> and donated foods</w:t>
      </w:r>
      <w:r w:rsidRPr="0044127D">
        <w:rPr>
          <w:bCs/>
        </w:rPr>
        <w:t xml:space="preserve"> are excluded. If the legislation sta</w:t>
      </w:r>
      <w:r w:rsidR="008040D8">
        <w:rPr>
          <w:bCs/>
        </w:rPr>
        <w:t>te</w:t>
      </w:r>
      <w:r w:rsidRPr="0044127D">
        <w:rPr>
          <w:bCs/>
        </w:rPr>
        <w:t xml:space="preserve">s </w:t>
      </w:r>
      <w:r w:rsidR="00F06A69">
        <w:rPr>
          <w:bCs/>
        </w:rPr>
        <w:t>“</w:t>
      </w:r>
      <w:r w:rsidRPr="0044127D">
        <w:rPr>
          <w:bCs/>
        </w:rPr>
        <w:t>human consumption</w:t>
      </w:r>
      <w:r w:rsidR="00F06A69">
        <w:rPr>
          <w:bCs/>
        </w:rPr>
        <w:t>”</w:t>
      </w:r>
      <w:r w:rsidR="00E32050">
        <w:rPr>
          <w:bCs/>
        </w:rPr>
        <w:t xml:space="preserve"> </w:t>
      </w:r>
      <w:r w:rsidR="00F06A69">
        <w:rPr>
          <w:bCs/>
        </w:rPr>
        <w:t>food vehicle</w:t>
      </w:r>
      <w:r w:rsidRPr="0044127D">
        <w:rPr>
          <w:bCs/>
        </w:rPr>
        <w:t xml:space="preserve">, the above sentence applies, but if the legislation </w:t>
      </w:r>
      <w:r w:rsidR="008040D8">
        <w:rPr>
          <w:bCs/>
        </w:rPr>
        <w:t>states</w:t>
      </w:r>
      <w:r w:rsidRPr="0044127D">
        <w:rPr>
          <w:bCs/>
        </w:rPr>
        <w:t xml:space="preserve"> “edible” food vehicle, then animal feed is included.</w:t>
      </w:r>
    </w:p>
    <w:p w14:paraId="46D7B2B9" w14:textId="77777777" w:rsidR="006D4332" w:rsidRDefault="006D4332" w:rsidP="006D4332">
      <w:r>
        <w:rPr>
          <w:b/>
          <w:bCs/>
        </w:rPr>
        <w:t xml:space="preserve">Inclusion Criteria: </w:t>
      </w:r>
      <w:r>
        <w:t xml:space="preserve">A published document (ideally the current legislation or standard which provides the legislation scope) must be available. </w:t>
      </w:r>
    </w:p>
    <w:p w14:paraId="5BF03866" w14:textId="1B57FA00" w:rsidR="006D4332" w:rsidRDefault="006D4332" w:rsidP="006D4332">
      <w:r>
        <w:rPr>
          <w:b/>
          <w:bCs/>
        </w:rPr>
        <w:t xml:space="preserve">Source: </w:t>
      </w:r>
      <w:r w:rsidRPr="00E93E5B">
        <w:t xml:space="preserve">The </w:t>
      </w:r>
      <w:r w:rsidRPr="00D74178">
        <w:rPr>
          <w:u w:val="single"/>
        </w:rPr>
        <w:t>current</w:t>
      </w:r>
      <w:r w:rsidRPr="00D74178">
        <w:t xml:space="preserve"> </w:t>
      </w:r>
      <w:r>
        <w:t xml:space="preserve">legislation or </w:t>
      </w:r>
      <w:r w:rsidRPr="00D74178">
        <w:t>standard</w:t>
      </w:r>
      <w:r w:rsidRPr="00E93E5B">
        <w:t xml:space="preserve"> the country has for fortification </w:t>
      </w:r>
      <w:r w:rsidR="00F06A69">
        <w:t xml:space="preserve">in which scope is indicated </w:t>
      </w:r>
      <w:r w:rsidRPr="00E93E5B">
        <w:t xml:space="preserve">(or a published document that indicates the legislation scope). </w:t>
      </w:r>
    </w:p>
    <w:p w14:paraId="29B08F0D" w14:textId="3376B556" w:rsidR="006D4332" w:rsidRDefault="006D4332" w:rsidP="006D4332">
      <w:r>
        <w:rPr>
          <w:b/>
          <w:bCs/>
        </w:rPr>
        <w:t xml:space="preserve">Comments: </w:t>
      </w:r>
      <w:r>
        <w:t xml:space="preserve">Indicate the scope of the legislation, exactly as written. </w:t>
      </w:r>
      <w:r w:rsidR="002926C2">
        <w:t>For the “Subset” Type category, specify exactly which subsets are included and excluded.</w:t>
      </w:r>
      <w:r w:rsidR="00F06A69">
        <w:t xml:space="preserve"> Indicate if scope is different in the legislation vs the standard.</w:t>
      </w:r>
    </w:p>
    <w:p w14:paraId="756CB212" w14:textId="6CB2E41F" w:rsidR="006D4332" w:rsidRDefault="006D4332" w:rsidP="006D4332">
      <w:r w:rsidRPr="00E93E5B">
        <w:rPr>
          <w:b/>
          <w:bCs/>
        </w:rPr>
        <w:t xml:space="preserve">Frequency: </w:t>
      </w:r>
      <w:r>
        <w:t xml:space="preserve">As legislation is released by countries and </w:t>
      </w:r>
      <w:proofErr w:type="spellStart"/>
      <w:r>
        <w:t>GFDx</w:t>
      </w:r>
      <w:proofErr w:type="spellEnd"/>
      <w:r>
        <w:t xml:space="preserve"> data stewards receives document.</w:t>
      </w:r>
    </w:p>
    <w:p w14:paraId="25E66742" w14:textId="6F373544" w:rsidR="00F45BFA" w:rsidRDefault="00F45BFA" w:rsidP="006D4332">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 xml:space="preserve">.  For all of these fields, </w:t>
      </w:r>
      <w:r>
        <w:rPr>
          <w:rFonts w:eastAsia="Times New Roman" w:cs="Times New Roman"/>
          <w:color w:val="000000"/>
          <w:lang w:val="en-GB" w:eastAsia="en-GB" w:bidi="bn-BD"/>
        </w:rPr>
        <w:t>_m is added for maize flour, _o for oil, _r for rice, _s for salt and _w for wheat flour.</w:t>
      </w:r>
    </w:p>
    <w:tbl>
      <w:tblPr>
        <w:tblW w:w="10905" w:type="dxa"/>
        <w:tblInd w:w="5" w:type="dxa"/>
        <w:tblLayout w:type="fixed"/>
        <w:tblLook w:val="04A0" w:firstRow="1" w:lastRow="0" w:firstColumn="1" w:lastColumn="0" w:noHBand="0" w:noVBand="1"/>
      </w:tblPr>
      <w:tblGrid>
        <w:gridCol w:w="1520"/>
        <w:gridCol w:w="2723"/>
        <w:gridCol w:w="850"/>
        <w:gridCol w:w="2410"/>
        <w:gridCol w:w="3402"/>
      </w:tblGrid>
      <w:tr w:rsidR="006B41A0" w:rsidRPr="005235C0" w14:paraId="344B37A9" w14:textId="77777777" w:rsidTr="00EC45F4">
        <w:trPr>
          <w:trHeight w:val="600"/>
          <w:tblHeader/>
        </w:trPr>
        <w:tc>
          <w:tcPr>
            <w:tcW w:w="152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F9C5FAD" w14:textId="7273421A" w:rsidR="006B41A0" w:rsidRPr="005235C0" w:rsidRDefault="006F7970" w:rsidP="006F7970">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lastRenderedPageBreak/>
              <w:t xml:space="preserve">Instrument </w:t>
            </w:r>
            <w:r w:rsidR="006B41A0">
              <w:rPr>
                <w:rFonts w:eastAsia="Times New Roman" w:cs="Times New Roman"/>
                <w:b/>
                <w:bCs/>
                <w:color w:val="FFFFFF" w:themeColor="background1"/>
                <w:lang w:val="en-GB" w:eastAsia="en-GB" w:bidi="bn-BD"/>
              </w:rPr>
              <w:t>Name</w:t>
            </w:r>
          </w:p>
        </w:tc>
        <w:tc>
          <w:tcPr>
            <w:tcW w:w="272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AEBC2FD" w14:textId="77CDBB4D" w:rsidR="006B41A0" w:rsidRDefault="006B41A0"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85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D0F47F6" w14:textId="3B475745" w:rsidR="006B41A0" w:rsidRPr="005235C0" w:rsidRDefault="006B41A0" w:rsidP="006B41A0">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241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4238D4A7" w14:textId="77777777" w:rsidR="006B41A0" w:rsidRPr="005235C0" w:rsidRDefault="006B41A0"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340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1942D753" w14:textId="77777777" w:rsidR="006B41A0" w:rsidRPr="005235C0" w:rsidRDefault="006B41A0"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6E3297" w:rsidRPr="005235C0" w14:paraId="092A27AF" w14:textId="77777777" w:rsidTr="00EC45F4">
        <w:trPr>
          <w:trHeight w:val="600"/>
          <w:tblHeader/>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B04FA4" w14:textId="0C2008A9" w:rsidR="006E3297" w:rsidRDefault="006E3297" w:rsidP="006E329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maize flour</w:t>
            </w:r>
          </w:p>
          <w:p w14:paraId="76EC1A0C" w14:textId="77777777" w:rsidR="006E3297" w:rsidRDefault="006E3297" w:rsidP="006E329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oil</w:t>
            </w:r>
          </w:p>
          <w:p w14:paraId="5AB02589" w14:textId="77777777" w:rsidR="006E3297" w:rsidRDefault="006E3297" w:rsidP="006E329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rice</w:t>
            </w:r>
          </w:p>
          <w:p w14:paraId="329CD741" w14:textId="77777777" w:rsidR="006E3297" w:rsidRDefault="006E3297" w:rsidP="006E329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salt</w:t>
            </w:r>
          </w:p>
          <w:p w14:paraId="45FAB453" w14:textId="77777777" w:rsidR="006E3297" w:rsidRDefault="006E3297" w:rsidP="006E329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wheat flour</w:t>
            </w:r>
          </w:p>
          <w:p w14:paraId="398D89DC" w14:textId="77777777" w:rsidR="006E3297" w:rsidRDefault="006E3297" w:rsidP="006B41A0">
            <w:pPr>
              <w:spacing w:before="0" w:after="0"/>
              <w:jc w:val="left"/>
              <w:rPr>
                <w:rFonts w:eastAsia="Times New Roman" w:cs="Times New Roman"/>
                <w:color w:val="000000"/>
                <w:lang w:val="en-GB" w:eastAsia="en-GB" w:bidi="bn-BD"/>
              </w:rPr>
            </w:pPr>
          </w:p>
          <w:p w14:paraId="44A32430" w14:textId="0E841F8C" w:rsidR="006E3297" w:rsidRDefault="006E3297" w:rsidP="006B41A0">
            <w:pPr>
              <w:spacing w:before="0" w:after="0"/>
              <w:jc w:val="left"/>
              <w:rPr>
                <w:rFonts w:eastAsia="Times New Roman" w:cs="Times New Roman"/>
                <w:b/>
                <w:bCs/>
                <w:color w:val="FFFFFF" w:themeColor="background1"/>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15DEB50B" w14:textId="2A976446" w:rsidR="006E3297" w:rsidRDefault="006E3297"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gislation_scope_type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B01E74" w14:textId="01A44459" w:rsidR="006E3297" w:rsidRDefault="006E3297"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1DE127" w14:textId="77777777" w:rsidR="006E3297"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1-All</w:t>
            </w:r>
          </w:p>
          <w:p w14:paraId="6C26F9D2" w14:textId="1595F40C" w:rsidR="00AC243C" w:rsidRPr="006C10F0"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2-Subset</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E4ADDC2" w14:textId="28B8E634" w:rsidR="006E3297" w:rsidRPr="005235C0" w:rsidRDefault="006E3297"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If not specified, apply assumption. Choose one option only.</w:t>
            </w:r>
          </w:p>
        </w:tc>
      </w:tr>
      <w:tr w:rsidR="006E3297" w:rsidRPr="005235C0" w14:paraId="1A98710C" w14:textId="77777777" w:rsidTr="00EC45F4">
        <w:trPr>
          <w:trHeight w:val="446"/>
          <w:tblHeader/>
        </w:trPr>
        <w:tc>
          <w:tcPr>
            <w:tcW w:w="1520" w:type="dxa"/>
            <w:vMerge/>
            <w:tcBorders>
              <w:left w:val="single" w:sz="4" w:space="0" w:color="auto"/>
              <w:bottom w:val="single" w:sz="4" w:space="0" w:color="auto"/>
              <w:right w:val="single" w:sz="4" w:space="0" w:color="auto"/>
            </w:tcBorders>
            <w:shd w:val="clear" w:color="auto" w:fill="auto"/>
          </w:tcPr>
          <w:p w14:paraId="31410DA3" w14:textId="38D40A9D" w:rsidR="006E3297" w:rsidRDefault="006E3297" w:rsidP="006B41A0">
            <w:pPr>
              <w:spacing w:before="0" w:after="0"/>
              <w:jc w:val="left"/>
              <w:rPr>
                <w:rFonts w:eastAsia="Times New Roman" w:cs="Times New Roman"/>
                <w:b/>
                <w:bCs/>
                <w:color w:val="FFFFFF" w:themeColor="background1"/>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361C0DB2" w14:textId="0CEE891B" w:rsidR="006E3297" w:rsidRDefault="006E3297" w:rsidP="006B41A0">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ls_types_commen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B4EE5F" w14:textId="1BD42F02" w:rsidR="006E3297" w:rsidRDefault="006E3297"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844FAB" w14:textId="496D4F6B" w:rsidR="006E3297" w:rsidRPr="005235C0" w:rsidRDefault="006E3297" w:rsidP="006B41A0">
            <w:pPr>
              <w:spacing w:before="0" w:after="0"/>
              <w:jc w:val="left"/>
              <w:rPr>
                <w:rFonts w:eastAsia="Times New Roman" w:cs="Times New Roman"/>
                <w:b/>
                <w:bCs/>
                <w:color w:val="FFFFFF" w:themeColor="background1"/>
                <w:lang w:val="en-GB" w:eastAsia="en-GB" w:bidi="bn-BD"/>
              </w:rPr>
            </w:pPr>
            <w:r w:rsidRPr="00F8368C">
              <w:rPr>
                <w:rFonts w:eastAsia="Times New Roman" w:cs="Times New Roman"/>
                <w:color w:val="000000"/>
                <w:lang w:val="en-GB" w:eastAsia="en-GB" w:bidi="bn-BD"/>
              </w:rPr>
              <w:t>Text</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DF13C06" w14:textId="218A11F7" w:rsidR="006E3297" w:rsidRPr="005235C0" w:rsidRDefault="006E3297">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Exact text from document.</w:t>
            </w:r>
            <w:r w:rsidR="00BA5563">
              <w:rPr>
                <w:rFonts w:eastAsia="Times New Roman" w:cs="Times New Roman"/>
                <w:color w:val="000000"/>
                <w:lang w:val="en-GB" w:eastAsia="en-GB" w:bidi="bn-BD"/>
              </w:rPr>
              <w:t xml:space="preserve"> If not specified, state assumption that was applied.</w:t>
            </w:r>
          </w:p>
        </w:tc>
      </w:tr>
      <w:tr w:rsidR="00EC45F4" w:rsidRPr="005235C0" w14:paraId="6DC73728" w14:textId="77777777" w:rsidTr="00EC45F4">
        <w:trPr>
          <w:trHeight w:val="446"/>
          <w:tblHeader/>
        </w:trPr>
        <w:tc>
          <w:tcPr>
            <w:tcW w:w="1520" w:type="dxa"/>
            <w:vMerge/>
            <w:tcBorders>
              <w:left w:val="single" w:sz="4" w:space="0" w:color="auto"/>
              <w:bottom w:val="single" w:sz="4" w:space="0" w:color="auto"/>
              <w:right w:val="single" w:sz="4" w:space="0" w:color="auto"/>
            </w:tcBorders>
            <w:shd w:val="clear" w:color="auto" w:fill="auto"/>
          </w:tcPr>
          <w:p w14:paraId="2D980165" w14:textId="77777777" w:rsidR="00EC45F4" w:rsidRDefault="00EC45F4" w:rsidP="006B41A0">
            <w:pPr>
              <w:spacing w:before="0" w:after="0"/>
              <w:jc w:val="left"/>
              <w:rPr>
                <w:rFonts w:eastAsia="Times New Roman" w:cs="Times New Roman"/>
                <w:b/>
                <w:bCs/>
                <w:color w:val="FFFFFF" w:themeColor="background1"/>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3B7A5A6E" w14:textId="32B9D468" w:rsidR="00EC45F4" w:rsidRDefault="00EC45F4" w:rsidP="006B41A0">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ls_types_comment_english</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EC0686" w14:textId="0D9B14EC" w:rsidR="00EC45F4" w:rsidRDefault="00EC45F4"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C33757" w14:textId="77595DA4" w:rsidR="00EC45F4" w:rsidRPr="00F8368C" w:rsidRDefault="00EC45F4"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ext</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82EFDB0" w14:textId="16FACED9" w:rsidR="00EC45F4" w:rsidRDefault="00EC45F4">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Exact text from document translated into English when applicable. If not specified, state assumption that was applied.</w:t>
            </w:r>
          </w:p>
        </w:tc>
      </w:tr>
      <w:tr w:rsidR="006E3297" w:rsidRPr="005235C0" w14:paraId="5BE78D21" w14:textId="77777777" w:rsidTr="00EC45F4">
        <w:trPr>
          <w:trHeight w:val="283"/>
          <w:tblHeader/>
        </w:trPr>
        <w:tc>
          <w:tcPr>
            <w:tcW w:w="1520" w:type="dxa"/>
            <w:vMerge/>
            <w:tcBorders>
              <w:left w:val="single" w:sz="4" w:space="0" w:color="auto"/>
              <w:bottom w:val="single" w:sz="4" w:space="0" w:color="auto"/>
              <w:right w:val="single" w:sz="4" w:space="0" w:color="auto"/>
            </w:tcBorders>
            <w:shd w:val="clear" w:color="auto" w:fill="auto"/>
          </w:tcPr>
          <w:p w14:paraId="65359C0B" w14:textId="4D12E301" w:rsidR="006E3297" w:rsidRDefault="006E3297" w:rsidP="006B41A0">
            <w:pPr>
              <w:spacing w:before="0" w:after="0"/>
              <w:jc w:val="left"/>
              <w:rPr>
                <w:rFonts w:eastAsia="Times New Roman" w:cs="Times New Roman"/>
                <w:color w:val="000000"/>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3AA19DC7" w14:textId="360E82B6" w:rsidR="006E3297" w:rsidRDefault="006E3297"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egislation_scope_origin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B04529" w14:textId="6D463D11" w:rsidR="006E3297" w:rsidRDefault="006E329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6D406DD" w14:textId="6078189C" w:rsidR="006E3297"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1</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Domestically Produced</w:t>
            </w:r>
          </w:p>
          <w:p w14:paraId="7B375415" w14:textId="25206C7B" w:rsidR="006E3297"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2</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Imports</w:t>
            </w:r>
          </w:p>
          <w:p w14:paraId="6025C4F1" w14:textId="0DE35CA3" w:rsidR="006E3297" w:rsidRPr="005235C0"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3</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Exports</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4012B51" w14:textId="1B5C8361" w:rsidR="006E3297" w:rsidRPr="005235C0" w:rsidRDefault="006E3297">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If not specified, apply assumption. Multiple options possible.</w:t>
            </w:r>
          </w:p>
        </w:tc>
      </w:tr>
      <w:tr w:rsidR="006E3297" w:rsidRPr="005235C0" w14:paraId="155FCB8F" w14:textId="77777777" w:rsidTr="00EC45F4">
        <w:trPr>
          <w:trHeight w:val="283"/>
          <w:tblHeader/>
        </w:trPr>
        <w:tc>
          <w:tcPr>
            <w:tcW w:w="1520" w:type="dxa"/>
            <w:vMerge/>
            <w:tcBorders>
              <w:left w:val="single" w:sz="4" w:space="0" w:color="auto"/>
              <w:bottom w:val="single" w:sz="4" w:space="0" w:color="auto"/>
              <w:right w:val="single" w:sz="4" w:space="0" w:color="auto"/>
            </w:tcBorders>
            <w:shd w:val="clear" w:color="auto" w:fill="auto"/>
          </w:tcPr>
          <w:p w14:paraId="5D1E087F" w14:textId="4F875724" w:rsidR="006E3297" w:rsidRDefault="006E3297" w:rsidP="006B41A0">
            <w:pPr>
              <w:spacing w:before="0" w:after="0"/>
              <w:jc w:val="left"/>
              <w:rPr>
                <w:rFonts w:eastAsia="Times New Roman" w:cs="Times New Roman"/>
                <w:color w:val="000000"/>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496F477A" w14:textId="65B958E8" w:rsidR="006E3297" w:rsidRDefault="006E3297" w:rsidP="006B41A0">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ls_origins_commen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38E459" w14:textId="652EA4A5" w:rsidR="006E3297" w:rsidRDefault="006E329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E04DAE" w14:textId="5BF798F7" w:rsidR="006E3297" w:rsidRPr="005235C0" w:rsidRDefault="006E329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w:t>
            </w:r>
            <w:r w:rsidRPr="00F8368C">
              <w:rPr>
                <w:rFonts w:eastAsia="Times New Roman" w:cs="Times New Roman"/>
                <w:color w:val="000000"/>
                <w:lang w:val="en-GB" w:eastAsia="en-GB" w:bidi="bn-BD"/>
              </w:rPr>
              <w:t>ext</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310C4EE" w14:textId="4E57CC33" w:rsidR="006E3297" w:rsidRPr="005235C0" w:rsidRDefault="006E3297"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Exact text from document.</w:t>
            </w:r>
            <w:r w:rsidR="000700AD">
              <w:rPr>
                <w:rFonts w:eastAsia="Times New Roman" w:cs="Times New Roman"/>
                <w:color w:val="000000"/>
                <w:lang w:val="en-GB" w:eastAsia="en-GB" w:bidi="bn-BD"/>
              </w:rPr>
              <w:t xml:space="preserve">  If not specified, state assumption that was applied.</w:t>
            </w:r>
          </w:p>
        </w:tc>
      </w:tr>
      <w:tr w:rsidR="00EC45F4" w:rsidRPr="005235C0" w14:paraId="742C241C" w14:textId="77777777" w:rsidTr="00EC45F4">
        <w:trPr>
          <w:trHeight w:val="283"/>
          <w:tblHeader/>
        </w:trPr>
        <w:tc>
          <w:tcPr>
            <w:tcW w:w="1520" w:type="dxa"/>
            <w:vMerge/>
            <w:tcBorders>
              <w:left w:val="single" w:sz="4" w:space="0" w:color="auto"/>
              <w:bottom w:val="single" w:sz="4" w:space="0" w:color="auto"/>
              <w:right w:val="single" w:sz="4" w:space="0" w:color="auto"/>
            </w:tcBorders>
            <w:shd w:val="clear" w:color="auto" w:fill="auto"/>
          </w:tcPr>
          <w:p w14:paraId="128C9EA8" w14:textId="77777777" w:rsidR="00EC45F4" w:rsidRDefault="00EC45F4" w:rsidP="006B41A0">
            <w:pPr>
              <w:spacing w:before="0" w:after="0"/>
              <w:jc w:val="left"/>
              <w:rPr>
                <w:rFonts w:eastAsia="Times New Roman" w:cs="Times New Roman"/>
                <w:color w:val="000000"/>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37AF3B32" w14:textId="41C05B18" w:rsidR="00EC45F4" w:rsidRDefault="00EC45F4" w:rsidP="006B41A0">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ls_origins_comment_english</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7EAE6D" w14:textId="6C1EBE6C" w:rsidR="00EC45F4" w:rsidRDefault="00EC45F4"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F66D75" w14:textId="2C8C951D" w:rsidR="00EC45F4" w:rsidRDefault="00EC45F4"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ext</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ED1DD86" w14:textId="6BE235B4" w:rsidR="00EC45F4" w:rsidRDefault="00EC45F4"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Exact text from document translated into English when applicable. If not specified, state assumption that was applied.</w:t>
            </w:r>
          </w:p>
        </w:tc>
      </w:tr>
      <w:tr w:rsidR="006E3297" w:rsidRPr="005235C0" w14:paraId="35E866A2" w14:textId="77777777" w:rsidTr="00EC45F4">
        <w:trPr>
          <w:trHeight w:val="283"/>
          <w:tblHeader/>
        </w:trPr>
        <w:tc>
          <w:tcPr>
            <w:tcW w:w="1520" w:type="dxa"/>
            <w:vMerge/>
            <w:tcBorders>
              <w:left w:val="single" w:sz="4" w:space="0" w:color="auto"/>
              <w:bottom w:val="single" w:sz="4" w:space="0" w:color="auto"/>
              <w:right w:val="single" w:sz="4" w:space="0" w:color="auto"/>
            </w:tcBorders>
            <w:shd w:val="clear" w:color="auto" w:fill="auto"/>
          </w:tcPr>
          <w:p w14:paraId="1710F269" w14:textId="58783968" w:rsidR="006E3297" w:rsidRDefault="006E3297" w:rsidP="006B41A0">
            <w:pPr>
              <w:spacing w:before="0" w:after="0"/>
              <w:jc w:val="left"/>
              <w:rPr>
                <w:rFonts w:eastAsia="Times New Roman" w:cs="Times New Roman"/>
                <w:color w:val="000000"/>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5B0A68A7" w14:textId="12949F7D" w:rsidR="006E3297" w:rsidRDefault="006E3297" w:rsidP="006B41A0">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legislation_scope_use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30683C" w14:textId="4D15DE9F" w:rsidR="006E3297" w:rsidRDefault="006E329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155D38F" w14:textId="2EAA09AF" w:rsidR="006E3297"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1</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Household</w:t>
            </w:r>
          </w:p>
          <w:p w14:paraId="5D942643" w14:textId="4F7A7C98" w:rsidR="006E3297"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2</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Processed Food</w:t>
            </w:r>
          </w:p>
          <w:p w14:paraId="39F387EA" w14:textId="0627C680" w:rsidR="00F45BFA"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3</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sidRPr="00F8368C">
              <w:rPr>
                <w:rFonts w:eastAsia="Times New Roman" w:cs="Times New Roman"/>
                <w:color w:val="000000"/>
                <w:lang w:val="en-GB" w:eastAsia="en-GB" w:bidi="bn-BD"/>
              </w:rPr>
              <w:t>Animal Feed</w:t>
            </w:r>
          </w:p>
          <w:p w14:paraId="2638F665" w14:textId="5FF19684" w:rsidR="006E3297" w:rsidRPr="005235C0" w:rsidRDefault="00F45BFA"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4</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337A6F">
              <w:rPr>
                <w:rFonts w:eastAsia="Times New Roman" w:cs="Times New Roman"/>
                <w:color w:val="000000"/>
                <w:lang w:val="en-GB" w:eastAsia="en-GB" w:bidi="bn-BD"/>
              </w:rPr>
              <w:t xml:space="preserve"> </w:t>
            </w:r>
            <w:r>
              <w:rPr>
                <w:rFonts w:eastAsia="Times New Roman" w:cs="Times New Roman"/>
                <w:color w:val="000000"/>
                <w:lang w:val="en-GB" w:eastAsia="en-GB" w:bidi="bn-BD"/>
              </w:rPr>
              <w:t>Donated Food</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5159A1" w14:textId="3C027AF4" w:rsidR="006E3297" w:rsidRPr="005235C0" w:rsidRDefault="006E3297">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If not specified, apply assumption. Multiple options possible.</w:t>
            </w:r>
          </w:p>
        </w:tc>
      </w:tr>
      <w:tr w:rsidR="006E3297" w:rsidRPr="005235C0" w14:paraId="1FE7132D" w14:textId="77777777" w:rsidTr="00EC45F4">
        <w:trPr>
          <w:trHeight w:val="283"/>
          <w:tblHeader/>
        </w:trPr>
        <w:tc>
          <w:tcPr>
            <w:tcW w:w="1520" w:type="dxa"/>
            <w:vMerge/>
            <w:tcBorders>
              <w:left w:val="single" w:sz="4" w:space="0" w:color="auto"/>
              <w:bottom w:val="single" w:sz="4" w:space="0" w:color="auto"/>
              <w:right w:val="single" w:sz="4" w:space="0" w:color="auto"/>
            </w:tcBorders>
            <w:shd w:val="clear" w:color="auto" w:fill="auto"/>
          </w:tcPr>
          <w:p w14:paraId="4324A472" w14:textId="22E57B3A" w:rsidR="006E3297" w:rsidRDefault="006E3297" w:rsidP="006B41A0">
            <w:pPr>
              <w:spacing w:before="0" w:after="0"/>
              <w:jc w:val="left"/>
              <w:rPr>
                <w:rFonts w:eastAsia="Times New Roman" w:cs="Times New Roman"/>
                <w:color w:val="000000"/>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5DD91E10" w14:textId="6AB744C4" w:rsidR="006E3297" w:rsidRDefault="006E3297" w:rsidP="006B41A0">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ls_uses_commen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C57B02" w14:textId="395DC847" w:rsidR="006E3297" w:rsidRDefault="006E329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A0D17F0" w14:textId="68B24A69" w:rsidR="006E3297" w:rsidRPr="00F8368C"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Text</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35C1D91" w14:textId="0DA15D3A" w:rsidR="006E3297" w:rsidRPr="005235C0" w:rsidRDefault="006E329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Exact text from document.</w:t>
            </w:r>
            <w:r w:rsidR="00AA170D">
              <w:rPr>
                <w:rFonts w:eastAsia="Times New Roman" w:cs="Times New Roman"/>
                <w:color w:val="000000"/>
                <w:lang w:val="en-GB" w:eastAsia="en-GB" w:bidi="bn-BD"/>
              </w:rPr>
              <w:t xml:space="preserve">  If not specified, state assumption that was applied.</w:t>
            </w:r>
          </w:p>
        </w:tc>
      </w:tr>
      <w:tr w:rsidR="00EC45F4" w:rsidRPr="005235C0" w14:paraId="451B5C26" w14:textId="77777777" w:rsidTr="00EC45F4">
        <w:trPr>
          <w:trHeight w:val="283"/>
          <w:tblHeader/>
        </w:trPr>
        <w:tc>
          <w:tcPr>
            <w:tcW w:w="1520" w:type="dxa"/>
            <w:vMerge/>
            <w:tcBorders>
              <w:left w:val="single" w:sz="4" w:space="0" w:color="auto"/>
              <w:bottom w:val="single" w:sz="4" w:space="0" w:color="auto"/>
              <w:right w:val="single" w:sz="4" w:space="0" w:color="auto"/>
            </w:tcBorders>
            <w:shd w:val="clear" w:color="auto" w:fill="auto"/>
          </w:tcPr>
          <w:p w14:paraId="5E193A3F" w14:textId="77777777" w:rsidR="00EC45F4" w:rsidRDefault="00EC45F4" w:rsidP="006B41A0">
            <w:pPr>
              <w:spacing w:before="0" w:after="0"/>
              <w:jc w:val="left"/>
              <w:rPr>
                <w:rFonts w:eastAsia="Times New Roman" w:cs="Times New Roman"/>
                <w:color w:val="000000"/>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08DC7AB3" w14:textId="3ACA0753" w:rsidR="00EC45F4" w:rsidRDefault="00EC45F4" w:rsidP="006B41A0">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ls_uses_comment_english</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5BE984" w14:textId="37CB43F7" w:rsidR="00EC45F4" w:rsidRDefault="00EC45F4"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1A212E" w14:textId="2E5491AC" w:rsidR="00EC45F4" w:rsidRPr="00F8368C" w:rsidRDefault="00EC45F4"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Text</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77AC56" w14:textId="187129F0" w:rsidR="00EC45F4" w:rsidRDefault="00EC45F4"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Exact text from document translated into English when applicable. If not specified, state assumption that was applied.</w:t>
            </w:r>
          </w:p>
        </w:tc>
      </w:tr>
      <w:tr w:rsidR="006E3297" w:rsidRPr="005235C0" w14:paraId="7EC95724" w14:textId="77777777" w:rsidTr="00EC45F4">
        <w:trPr>
          <w:trHeight w:val="283"/>
          <w:tblHeader/>
        </w:trPr>
        <w:tc>
          <w:tcPr>
            <w:tcW w:w="1520" w:type="dxa"/>
            <w:vMerge/>
            <w:tcBorders>
              <w:left w:val="single" w:sz="4" w:space="0" w:color="auto"/>
              <w:bottom w:val="single" w:sz="4" w:space="0" w:color="auto"/>
              <w:right w:val="single" w:sz="4" w:space="0" w:color="auto"/>
            </w:tcBorders>
            <w:shd w:val="clear" w:color="auto" w:fill="auto"/>
          </w:tcPr>
          <w:p w14:paraId="77EF3371" w14:textId="51292CB6" w:rsidR="006E3297" w:rsidRDefault="006E3297" w:rsidP="006B41A0">
            <w:pPr>
              <w:spacing w:before="0" w:after="0"/>
              <w:jc w:val="left"/>
              <w:rPr>
                <w:rFonts w:eastAsia="Times New Roman" w:cs="Times New Roman"/>
                <w:color w:val="000000"/>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1231EC1E" w14:textId="13D6028D" w:rsidR="006E3297" w:rsidRDefault="006E3297"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s_sourc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956565" w14:textId="6D633695" w:rsidR="006E3297" w:rsidRDefault="006E329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1E1140" w14:textId="6C29C687" w:rsidR="006E3297" w:rsidRPr="00F8368C"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Text</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88A906" w14:textId="19B20F3F" w:rsidR="006E3297" w:rsidRDefault="006E3297"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Source in the document's original language. </w:t>
            </w:r>
          </w:p>
        </w:tc>
      </w:tr>
      <w:tr w:rsidR="006E3297" w:rsidRPr="005235C0" w14:paraId="0A1B0FDE" w14:textId="77777777" w:rsidTr="00EC45F4">
        <w:trPr>
          <w:trHeight w:val="283"/>
          <w:tblHeader/>
        </w:trPr>
        <w:tc>
          <w:tcPr>
            <w:tcW w:w="1520" w:type="dxa"/>
            <w:vMerge/>
            <w:tcBorders>
              <w:left w:val="single" w:sz="4" w:space="0" w:color="auto"/>
              <w:bottom w:val="single" w:sz="4" w:space="0" w:color="auto"/>
              <w:right w:val="single" w:sz="4" w:space="0" w:color="auto"/>
            </w:tcBorders>
            <w:shd w:val="clear" w:color="auto" w:fill="auto"/>
          </w:tcPr>
          <w:p w14:paraId="3C56D56A" w14:textId="1EF20D18" w:rsidR="006E3297" w:rsidRDefault="006E3297" w:rsidP="006B41A0">
            <w:pPr>
              <w:spacing w:before="0" w:after="0"/>
              <w:jc w:val="left"/>
              <w:rPr>
                <w:rFonts w:eastAsia="Times New Roman" w:cs="Times New Roman"/>
                <w:color w:val="000000"/>
                <w:lang w:val="en-GB" w:eastAsia="en-GB" w:bidi="bn-BD"/>
              </w:rPr>
            </w:pPr>
          </w:p>
        </w:tc>
        <w:tc>
          <w:tcPr>
            <w:tcW w:w="2723" w:type="dxa"/>
            <w:tcBorders>
              <w:top w:val="single" w:sz="4" w:space="0" w:color="auto"/>
              <w:left w:val="single" w:sz="4" w:space="0" w:color="auto"/>
              <w:bottom w:val="single" w:sz="4" w:space="0" w:color="auto"/>
              <w:right w:val="single" w:sz="4" w:space="0" w:color="auto"/>
            </w:tcBorders>
            <w:vAlign w:val="center"/>
          </w:tcPr>
          <w:p w14:paraId="348B3DB0" w14:textId="142C8B8E" w:rsidR="006E3297" w:rsidRDefault="006E3297"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ls_source_english</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462836" w14:textId="203BE349" w:rsidR="006E3297" w:rsidRDefault="006E329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D546E7" w14:textId="34757A15" w:rsidR="006E3297" w:rsidRPr="00F8368C" w:rsidRDefault="006E3297" w:rsidP="006B41A0">
            <w:pPr>
              <w:spacing w:before="0" w:after="0"/>
              <w:jc w:val="left"/>
              <w:rPr>
                <w:rFonts w:eastAsia="Times New Roman" w:cs="Times New Roman"/>
                <w:color w:val="000000"/>
                <w:lang w:val="en-GB" w:eastAsia="en-GB" w:bidi="bn-BD"/>
              </w:rPr>
            </w:pPr>
            <w:r w:rsidRPr="00F8368C">
              <w:rPr>
                <w:rFonts w:eastAsia="Times New Roman" w:cs="Times New Roman"/>
                <w:color w:val="000000"/>
                <w:lang w:val="en-GB" w:eastAsia="en-GB" w:bidi="bn-BD"/>
              </w:rPr>
              <w:t>Text</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0DC3BD" w14:textId="5E4AD163" w:rsidR="00337A6F" w:rsidRPr="005235C0" w:rsidRDefault="006E3297"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bl>
    <w:p w14:paraId="43F83C41" w14:textId="788F600F" w:rsidR="00DD0BF2" w:rsidRDefault="0033537A" w:rsidP="00174267">
      <w:pPr>
        <w:pStyle w:val="Heading2"/>
        <w:numPr>
          <w:ilvl w:val="0"/>
          <w:numId w:val="4"/>
        </w:numPr>
        <w:ind w:left="426"/>
      </w:pPr>
      <w:bookmarkStart w:id="13" w:name="_Voluntary_Fortification_1"/>
      <w:bookmarkEnd w:id="13"/>
      <w:r>
        <w:t>Voluntary Fortification</w:t>
      </w:r>
      <w:r w:rsidR="006B7C9D">
        <w:t xml:space="preserve"> </w:t>
      </w:r>
    </w:p>
    <w:p w14:paraId="252C52E5" w14:textId="21B9F4B0" w:rsidR="0033537A" w:rsidRPr="0044127D" w:rsidRDefault="0033537A" w:rsidP="55B60935">
      <w:pPr>
        <w:rPr>
          <w:i/>
          <w:iCs/>
        </w:rPr>
      </w:pPr>
      <w:r w:rsidRPr="00A64353">
        <w:rPr>
          <w:b/>
          <w:bCs/>
        </w:rPr>
        <w:t>Definition:</w:t>
      </w:r>
      <w:r w:rsidRPr="55B60935">
        <w:rPr>
          <w:b/>
          <w:bCs/>
          <w:i/>
          <w:iCs/>
        </w:rPr>
        <w:t xml:space="preserve"> </w:t>
      </w:r>
      <w:r w:rsidRPr="55B60935">
        <w:rPr>
          <w:i/>
          <w:iCs/>
        </w:rPr>
        <w:t xml:space="preserve">The country has </w:t>
      </w:r>
      <w:r w:rsidR="005F310B">
        <w:rPr>
          <w:i/>
          <w:iCs/>
        </w:rPr>
        <w:t>official documentation and/or a food standard that provides guidance or conditions for fortification, but does not have the effect of mandating or requiring fortification</w:t>
      </w:r>
      <w:r w:rsidRPr="55B60935">
        <w:rPr>
          <w:i/>
          <w:iCs/>
        </w:rPr>
        <w:t>.</w:t>
      </w:r>
      <w:r w:rsidR="00F06A69">
        <w:rPr>
          <w:i/>
          <w:iCs/>
        </w:rPr>
        <w:t xml:space="preserve"> If a country has mandatory fortification for that food vehicle, it will be categorized by </w:t>
      </w:r>
      <w:proofErr w:type="spellStart"/>
      <w:r w:rsidR="00F06A69">
        <w:rPr>
          <w:i/>
          <w:iCs/>
        </w:rPr>
        <w:t>GFDx</w:t>
      </w:r>
      <w:proofErr w:type="spellEnd"/>
      <w:r w:rsidR="00F06A69">
        <w:rPr>
          <w:i/>
          <w:iCs/>
        </w:rPr>
        <w:t xml:space="preserve"> as not having voluntary fortification, even if some types of the food vehicle or some nutrients may be fortified on a voluntary basis. </w:t>
      </w:r>
    </w:p>
    <w:p w14:paraId="3074E765" w14:textId="1633CF45" w:rsidR="0033537A" w:rsidRDefault="0033537A" w:rsidP="0033537A">
      <w:pPr>
        <w:rPr>
          <w:b/>
          <w:bCs/>
        </w:rPr>
      </w:pPr>
      <w:r>
        <w:rPr>
          <w:b/>
          <w:bCs/>
        </w:rPr>
        <w:t>Data Values:</w:t>
      </w:r>
    </w:p>
    <w:p w14:paraId="38240AB7" w14:textId="77777777" w:rsidR="008C5D55" w:rsidRPr="000B0F4F" w:rsidRDefault="008C5D55" w:rsidP="008C5D55">
      <w:pPr>
        <w:pStyle w:val="ListParagraph"/>
        <w:numPr>
          <w:ilvl w:val="0"/>
          <w:numId w:val="3"/>
        </w:numPr>
        <w:rPr>
          <w:b/>
          <w:bCs/>
        </w:rPr>
      </w:pPr>
      <w:r>
        <w:t xml:space="preserve">YES: Country has such documentation and </w:t>
      </w:r>
      <w:proofErr w:type="spellStart"/>
      <w:r>
        <w:t>GFDx</w:t>
      </w:r>
      <w:proofErr w:type="spellEnd"/>
      <w:r>
        <w:t xml:space="preserve"> has a copy of it.</w:t>
      </w:r>
    </w:p>
    <w:p w14:paraId="59BBCE8B"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14EF8FF4"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5CA34722" w14:textId="5504457D" w:rsidR="00F932B5" w:rsidRPr="00F932B5" w:rsidRDefault="00F932B5" w:rsidP="008C5D55">
      <w:r>
        <w:t>Use the table below to determine the value for Voluntary Fortification based on the values for mandatory fortification (indicator 1) and fortification standard (indicator 4). Note that a country cannot be both mandatory and voluntary.</w:t>
      </w:r>
    </w:p>
    <w:tbl>
      <w:tblPr>
        <w:tblStyle w:val="TableGrid"/>
        <w:tblW w:w="9493" w:type="dxa"/>
        <w:jc w:val="center"/>
        <w:tblLook w:val="04A0" w:firstRow="1" w:lastRow="0" w:firstColumn="1" w:lastColumn="0" w:noHBand="0" w:noVBand="1"/>
      </w:tblPr>
      <w:tblGrid>
        <w:gridCol w:w="1383"/>
        <w:gridCol w:w="1589"/>
        <w:gridCol w:w="6521"/>
      </w:tblGrid>
      <w:tr w:rsidR="00F8368C" w14:paraId="4A1BBB9C" w14:textId="77777777" w:rsidTr="00F932B5">
        <w:trPr>
          <w:jc w:val="center"/>
        </w:trPr>
        <w:tc>
          <w:tcPr>
            <w:tcW w:w="1383" w:type="dxa"/>
            <w:shd w:val="clear" w:color="auto" w:fill="54A021" w:themeFill="accent2"/>
          </w:tcPr>
          <w:p w14:paraId="7D0E9C34" w14:textId="7B7CBFC0" w:rsidR="00F8368C" w:rsidRPr="00F932B5" w:rsidRDefault="00F8368C" w:rsidP="00F932B5">
            <w:pPr>
              <w:spacing w:before="0" w:after="0"/>
              <w:jc w:val="center"/>
              <w:rPr>
                <w:b/>
                <w:bCs/>
                <w:color w:val="FFFFFF" w:themeColor="background1"/>
              </w:rPr>
            </w:pPr>
            <w:r w:rsidRPr="00F932B5">
              <w:rPr>
                <w:b/>
                <w:bCs/>
                <w:color w:val="FFFFFF" w:themeColor="background1"/>
              </w:rPr>
              <w:t>Mandatory Fortification (Indicator 1)</w:t>
            </w:r>
          </w:p>
        </w:tc>
        <w:tc>
          <w:tcPr>
            <w:tcW w:w="1589" w:type="dxa"/>
            <w:shd w:val="clear" w:color="auto" w:fill="54A021" w:themeFill="accent2"/>
          </w:tcPr>
          <w:p w14:paraId="348B6077" w14:textId="4BC27913" w:rsidR="00F8368C" w:rsidRPr="00F932B5" w:rsidRDefault="00F8368C" w:rsidP="00F932B5">
            <w:pPr>
              <w:spacing w:before="0" w:after="0"/>
              <w:jc w:val="center"/>
              <w:rPr>
                <w:b/>
                <w:bCs/>
                <w:color w:val="FFFFFF" w:themeColor="background1"/>
              </w:rPr>
            </w:pPr>
            <w:r w:rsidRPr="00F932B5">
              <w:rPr>
                <w:b/>
                <w:bCs/>
                <w:color w:val="FFFFFF" w:themeColor="background1"/>
              </w:rPr>
              <w:t>Fortification Standard (Indicator 4)</w:t>
            </w:r>
          </w:p>
        </w:tc>
        <w:tc>
          <w:tcPr>
            <w:tcW w:w="6521" w:type="dxa"/>
            <w:shd w:val="clear" w:color="auto" w:fill="54A021" w:themeFill="accent2"/>
          </w:tcPr>
          <w:p w14:paraId="62008C85" w14:textId="19984553" w:rsidR="00F8368C" w:rsidRPr="00F932B5" w:rsidRDefault="00F8368C" w:rsidP="00F932B5">
            <w:pPr>
              <w:spacing w:before="0" w:after="0"/>
              <w:jc w:val="center"/>
              <w:rPr>
                <w:b/>
                <w:bCs/>
                <w:color w:val="FFFFFF" w:themeColor="background1"/>
              </w:rPr>
            </w:pPr>
            <w:r w:rsidRPr="00F932B5">
              <w:rPr>
                <w:b/>
                <w:bCs/>
                <w:color w:val="FFFFFF" w:themeColor="background1"/>
              </w:rPr>
              <w:t>Voluntary Fortification (Indicator 9)</w:t>
            </w:r>
          </w:p>
        </w:tc>
      </w:tr>
      <w:tr w:rsidR="00F8368C" w14:paraId="3398BDDA" w14:textId="77777777" w:rsidTr="00F932B5">
        <w:trPr>
          <w:jc w:val="center"/>
        </w:trPr>
        <w:tc>
          <w:tcPr>
            <w:tcW w:w="1383" w:type="dxa"/>
          </w:tcPr>
          <w:p w14:paraId="24F91BBA" w14:textId="466831C6" w:rsidR="00F8368C" w:rsidRPr="00F932B5" w:rsidRDefault="00F8368C" w:rsidP="00F932B5">
            <w:pPr>
              <w:spacing w:before="0" w:after="0"/>
            </w:pPr>
            <w:r w:rsidRPr="00F932B5">
              <w:t>YES</w:t>
            </w:r>
          </w:p>
        </w:tc>
        <w:tc>
          <w:tcPr>
            <w:tcW w:w="1589" w:type="dxa"/>
          </w:tcPr>
          <w:p w14:paraId="03A97010" w14:textId="66B44F14" w:rsidR="00F8368C" w:rsidRPr="00F932B5" w:rsidRDefault="00F8368C" w:rsidP="00F932B5">
            <w:pPr>
              <w:spacing w:before="0" w:after="0"/>
            </w:pPr>
            <w:r w:rsidRPr="00F932B5">
              <w:t>YES</w:t>
            </w:r>
          </w:p>
        </w:tc>
        <w:tc>
          <w:tcPr>
            <w:tcW w:w="6521" w:type="dxa"/>
          </w:tcPr>
          <w:p w14:paraId="163CBFDA" w14:textId="7FD0783D" w:rsidR="00F8368C" w:rsidRPr="00F932B5" w:rsidRDefault="00F8368C" w:rsidP="00F932B5">
            <w:pPr>
              <w:spacing w:before="0" w:after="0"/>
            </w:pPr>
            <w:r w:rsidRPr="00F932B5">
              <w:t>NO</w:t>
            </w:r>
          </w:p>
        </w:tc>
      </w:tr>
      <w:tr w:rsidR="00F8368C" w14:paraId="0F6BB84E" w14:textId="77777777" w:rsidTr="00F932B5">
        <w:trPr>
          <w:jc w:val="center"/>
        </w:trPr>
        <w:tc>
          <w:tcPr>
            <w:tcW w:w="1383" w:type="dxa"/>
          </w:tcPr>
          <w:p w14:paraId="05B81BC1" w14:textId="7C69C512" w:rsidR="00F8368C" w:rsidRPr="00F932B5" w:rsidRDefault="00F932B5" w:rsidP="00F932B5">
            <w:pPr>
              <w:spacing w:before="0" w:after="0"/>
            </w:pPr>
            <w:r w:rsidRPr="00F932B5">
              <w:t>YES</w:t>
            </w:r>
          </w:p>
        </w:tc>
        <w:tc>
          <w:tcPr>
            <w:tcW w:w="1589" w:type="dxa"/>
          </w:tcPr>
          <w:p w14:paraId="030D8080" w14:textId="017E478A" w:rsidR="00F8368C" w:rsidRPr="00F932B5" w:rsidRDefault="00F932B5" w:rsidP="00F932B5">
            <w:pPr>
              <w:spacing w:before="0" w:after="0"/>
            </w:pPr>
            <w:r w:rsidRPr="00F932B5">
              <w:t>NO</w:t>
            </w:r>
          </w:p>
        </w:tc>
        <w:tc>
          <w:tcPr>
            <w:tcW w:w="6521" w:type="dxa"/>
          </w:tcPr>
          <w:p w14:paraId="3807699F" w14:textId="4791F87E" w:rsidR="00F8368C" w:rsidRPr="00F932B5" w:rsidRDefault="00F932B5" w:rsidP="00F932B5">
            <w:pPr>
              <w:spacing w:before="0" w:after="0"/>
            </w:pPr>
            <w:r w:rsidRPr="00F932B5">
              <w:t>NO</w:t>
            </w:r>
          </w:p>
        </w:tc>
      </w:tr>
      <w:tr w:rsidR="00F8368C" w14:paraId="07541829" w14:textId="77777777" w:rsidTr="00F932B5">
        <w:trPr>
          <w:jc w:val="center"/>
        </w:trPr>
        <w:tc>
          <w:tcPr>
            <w:tcW w:w="1383" w:type="dxa"/>
          </w:tcPr>
          <w:p w14:paraId="328A5404" w14:textId="46736B3E" w:rsidR="00F8368C" w:rsidRPr="00F932B5" w:rsidRDefault="00F932B5" w:rsidP="00F932B5">
            <w:pPr>
              <w:spacing w:before="0" w:after="0"/>
            </w:pPr>
            <w:r w:rsidRPr="00F932B5">
              <w:t>YES</w:t>
            </w:r>
          </w:p>
        </w:tc>
        <w:tc>
          <w:tcPr>
            <w:tcW w:w="1589" w:type="dxa"/>
          </w:tcPr>
          <w:p w14:paraId="7FC5E275" w14:textId="1D5E8A54" w:rsidR="00F8368C" w:rsidRPr="00F932B5" w:rsidRDefault="00F932B5" w:rsidP="00F932B5">
            <w:pPr>
              <w:spacing w:before="0" w:after="0"/>
            </w:pPr>
            <w:r w:rsidRPr="00F932B5">
              <w:t>UNKNOWN</w:t>
            </w:r>
          </w:p>
        </w:tc>
        <w:tc>
          <w:tcPr>
            <w:tcW w:w="6521" w:type="dxa"/>
          </w:tcPr>
          <w:p w14:paraId="658DADDE" w14:textId="54A5D46A" w:rsidR="00F8368C" w:rsidRPr="00F932B5" w:rsidRDefault="00F932B5" w:rsidP="00F932B5">
            <w:pPr>
              <w:spacing w:before="0" w:after="0"/>
            </w:pPr>
            <w:r w:rsidRPr="00F932B5">
              <w:t>NO</w:t>
            </w:r>
          </w:p>
        </w:tc>
      </w:tr>
      <w:tr w:rsidR="00F8368C" w14:paraId="148373A2" w14:textId="77777777" w:rsidTr="00F932B5">
        <w:trPr>
          <w:jc w:val="center"/>
        </w:trPr>
        <w:tc>
          <w:tcPr>
            <w:tcW w:w="1383" w:type="dxa"/>
          </w:tcPr>
          <w:p w14:paraId="402F8FB2" w14:textId="4B9F402C" w:rsidR="00F8368C" w:rsidRPr="00F932B5" w:rsidRDefault="00F932B5" w:rsidP="00F932B5">
            <w:pPr>
              <w:spacing w:before="0" w:after="0"/>
            </w:pPr>
            <w:r w:rsidRPr="00F932B5">
              <w:lastRenderedPageBreak/>
              <w:t>NO</w:t>
            </w:r>
          </w:p>
        </w:tc>
        <w:tc>
          <w:tcPr>
            <w:tcW w:w="1589" w:type="dxa"/>
          </w:tcPr>
          <w:p w14:paraId="7BA87F58" w14:textId="757717C9" w:rsidR="00F8368C" w:rsidRPr="00F932B5" w:rsidRDefault="00F932B5" w:rsidP="00F932B5">
            <w:pPr>
              <w:spacing w:before="0" w:after="0"/>
            </w:pPr>
            <w:r w:rsidRPr="00F932B5">
              <w:t>YES</w:t>
            </w:r>
          </w:p>
        </w:tc>
        <w:tc>
          <w:tcPr>
            <w:tcW w:w="6521" w:type="dxa"/>
          </w:tcPr>
          <w:p w14:paraId="0A2A5174" w14:textId="759399B9" w:rsidR="00F8368C" w:rsidRPr="00F932B5" w:rsidRDefault="00F932B5" w:rsidP="00F932B5">
            <w:pPr>
              <w:spacing w:before="0" w:after="0"/>
            </w:pPr>
            <w:r w:rsidRPr="00F932B5">
              <w:t>YES</w:t>
            </w:r>
          </w:p>
        </w:tc>
      </w:tr>
      <w:tr w:rsidR="00F8368C" w14:paraId="0E5741E5" w14:textId="77777777" w:rsidTr="00F932B5">
        <w:trPr>
          <w:jc w:val="center"/>
        </w:trPr>
        <w:tc>
          <w:tcPr>
            <w:tcW w:w="1383" w:type="dxa"/>
          </w:tcPr>
          <w:p w14:paraId="11F7D2F0" w14:textId="3125FF40" w:rsidR="00F8368C" w:rsidRPr="00F932B5" w:rsidRDefault="00F932B5" w:rsidP="00F932B5">
            <w:pPr>
              <w:spacing w:before="0" w:after="0"/>
            </w:pPr>
            <w:r w:rsidRPr="00F932B5">
              <w:t>NO</w:t>
            </w:r>
          </w:p>
        </w:tc>
        <w:tc>
          <w:tcPr>
            <w:tcW w:w="1589" w:type="dxa"/>
          </w:tcPr>
          <w:p w14:paraId="6B6406CB" w14:textId="28C2AE4F" w:rsidR="00F8368C" w:rsidRPr="00F932B5" w:rsidRDefault="00F932B5" w:rsidP="00F932B5">
            <w:pPr>
              <w:spacing w:before="0" w:after="0"/>
            </w:pPr>
            <w:r w:rsidRPr="00F932B5">
              <w:t>NO</w:t>
            </w:r>
          </w:p>
        </w:tc>
        <w:tc>
          <w:tcPr>
            <w:tcW w:w="6521" w:type="dxa"/>
          </w:tcPr>
          <w:p w14:paraId="415AC612" w14:textId="602744F7" w:rsidR="00F8368C" w:rsidRPr="00F932B5" w:rsidRDefault="00F932B5" w:rsidP="00F932B5">
            <w:pPr>
              <w:spacing w:before="0" w:after="0"/>
            </w:pPr>
            <w:r w:rsidRPr="00F932B5">
              <w:t>UNKNOWN, unless</w:t>
            </w:r>
          </w:p>
          <w:p w14:paraId="622D8BAE" w14:textId="77777777" w:rsidR="00F932B5" w:rsidRPr="00F932B5" w:rsidRDefault="00F932B5" w:rsidP="00F932B5">
            <w:pPr>
              <w:spacing w:before="0" w:after="0"/>
            </w:pPr>
            <w:r w:rsidRPr="00F932B5">
              <w:t>NO – if a local expert has indicated NO</w:t>
            </w:r>
          </w:p>
          <w:p w14:paraId="77659021" w14:textId="066BBF37" w:rsidR="00F932B5" w:rsidRPr="00F932B5" w:rsidRDefault="00F932B5" w:rsidP="00F932B5">
            <w:pPr>
              <w:spacing w:before="0" w:after="0"/>
            </w:pPr>
            <w:r w:rsidRPr="00F932B5">
              <w:t>YES – if there is a policy document that states fortification is allowed</w:t>
            </w:r>
          </w:p>
        </w:tc>
      </w:tr>
      <w:tr w:rsidR="00F8368C" w14:paraId="509C026E" w14:textId="77777777" w:rsidTr="00F932B5">
        <w:trPr>
          <w:jc w:val="center"/>
        </w:trPr>
        <w:tc>
          <w:tcPr>
            <w:tcW w:w="1383" w:type="dxa"/>
          </w:tcPr>
          <w:p w14:paraId="4487A411" w14:textId="294DDC08" w:rsidR="00F8368C" w:rsidRPr="00F932B5" w:rsidRDefault="00F932B5" w:rsidP="00F932B5">
            <w:pPr>
              <w:spacing w:before="0" w:after="0"/>
            </w:pPr>
            <w:r w:rsidRPr="00F932B5">
              <w:t>NO</w:t>
            </w:r>
          </w:p>
        </w:tc>
        <w:tc>
          <w:tcPr>
            <w:tcW w:w="1589" w:type="dxa"/>
          </w:tcPr>
          <w:p w14:paraId="22ADEAA8" w14:textId="63F47373" w:rsidR="00F8368C" w:rsidRPr="00F932B5" w:rsidRDefault="00F932B5" w:rsidP="00F932B5">
            <w:pPr>
              <w:spacing w:before="0" w:after="0"/>
            </w:pPr>
            <w:r w:rsidRPr="00F932B5">
              <w:t>UNKNOWN</w:t>
            </w:r>
          </w:p>
        </w:tc>
        <w:tc>
          <w:tcPr>
            <w:tcW w:w="6521" w:type="dxa"/>
          </w:tcPr>
          <w:p w14:paraId="70C275A5" w14:textId="64938776" w:rsidR="00F932B5" w:rsidRPr="00F932B5" w:rsidRDefault="00F932B5" w:rsidP="00F932B5">
            <w:pPr>
              <w:spacing w:before="0" w:after="0"/>
            </w:pPr>
            <w:r w:rsidRPr="00F932B5">
              <w:t>UNKNOWN, unless</w:t>
            </w:r>
          </w:p>
          <w:p w14:paraId="6F28209E" w14:textId="77777777" w:rsidR="00F932B5" w:rsidRPr="00F932B5" w:rsidRDefault="00F932B5" w:rsidP="00F932B5">
            <w:pPr>
              <w:spacing w:before="0" w:after="0"/>
            </w:pPr>
            <w:r w:rsidRPr="00F932B5">
              <w:t>NO – if a local expert has indicated NO</w:t>
            </w:r>
          </w:p>
          <w:p w14:paraId="050FF7A4" w14:textId="717839F8" w:rsidR="00F8368C" w:rsidRPr="00F932B5" w:rsidRDefault="00F932B5" w:rsidP="00F932B5">
            <w:pPr>
              <w:spacing w:before="0" w:after="0"/>
            </w:pPr>
            <w:r w:rsidRPr="00F932B5">
              <w:t>YES – if there is a policy document that states fortification is allowed</w:t>
            </w:r>
          </w:p>
        </w:tc>
      </w:tr>
      <w:tr w:rsidR="00F8368C" w14:paraId="6E69D2F8" w14:textId="77777777" w:rsidTr="00F932B5">
        <w:trPr>
          <w:jc w:val="center"/>
        </w:trPr>
        <w:tc>
          <w:tcPr>
            <w:tcW w:w="1383" w:type="dxa"/>
          </w:tcPr>
          <w:p w14:paraId="0C16041D" w14:textId="073861F8" w:rsidR="00F8368C" w:rsidRPr="00F932B5" w:rsidRDefault="00F932B5" w:rsidP="00F932B5">
            <w:pPr>
              <w:spacing w:before="0" w:after="0"/>
            </w:pPr>
            <w:r w:rsidRPr="00F932B5">
              <w:t>UNKNOWN</w:t>
            </w:r>
          </w:p>
        </w:tc>
        <w:tc>
          <w:tcPr>
            <w:tcW w:w="1589" w:type="dxa"/>
          </w:tcPr>
          <w:p w14:paraId="43A89152" w14:textId="7C9A0F6D" w:rsidR="00F8368C" w:rsidRPr="00F932B5" w:rsidRDefault="00F932B5" w:rsidP="00F932B5">
            <w:pPr>
              <w:spacing w:before="0" w:after="0"/>
            </w:pPr>
            <w:r w:rsidRPr="00F932B5">
              <w:t>YES</w:t>
            </w:r>
          </w:p>
        </w:tc>
        <w:tc>
          <w:tcPr>
            <w:tcW w:w="6521" w:type="dxa"/>
          </w:tcPr>
          <w:p w14:paraId="34DBC6E3" w14:textId="5A839807" w:rsidR="00F932B5" w:rsidRPr="00F932B5" w:rsidRDefault="00F932B5" w:rsidP="00F932B5">
            <w:pPr>
              <w:spacing w:before="0" w:after="0"/>
            </w:pPr>
            <w:r w:rsidRPr="00F932B5">
              <w:t>YES</w:t>
            </w:r>
          </w:p>
        </w:tc>
      </w:tr>
      <w:tr w:rsidR="00F932B5" w14:paraId="0F7BEFD6" w14:textId="77777777" w:rsidTr="00F932B5">
        <w:trPr>
          <w:jc w:val="center"/>
        </w:trPr>
        <w:tc>
          <w:tcPr>
            <w:tcW w:w="1383" w:type="dxa"/>
          </w:tcPr>
          <w:p w14:paraId="6FADD98F" w14:textId="49B56DE7" w:rsidR="00F932B5" w:rsidRPr="00F932B5" w:rsidRDefault="00F932B5" w:rsidP="00F932B5">
            <w:pPr>
              <w:spacing w:before="0" w:after="0"/>
            </w:pPr>
            <w:r w:rsidRPr="00F932B5">
              <w:t>UNKNOWN</w:t>
            </w:r>
          </w:p>
        </w:tc>
        <w:tc>
          <w:tcPr>
            <w:tcW w:w="1589" w:type="dxa"/>
          </w:tcPr>
          <w:p w14:paraId="7B80403A" w14:textId="2D92D668" w:rsidR="00F932B5" w:rsidRPr="00F932B5" w:rsidRDefault="00F932B5" w:rsidP="00F932B5">
            <w:pPr>
              <w:spacing w:before="0" w:after="0"/>
            </w:pPr>
            <w:r w:rsidRPr="00F932B5">
              <w:t>NO</w:t>
            </w:r>
          </w:p>
        </w:tc>
        <w:tc>
          <w:tcPr>
            <w:tcW w:w="6521" w:type="dxa"/>
          </w:tcPr>
          <w:p w14:paraId="222E65D2" w14:textId="77777777" w:rsidR="00F932B5" w:rsidRPr="00F932B5" w:rsidRDefault="00F932B5" w:rsidP="00F932B5">
            <w:pPr>
              <w:spacing w:before="0" w:after="0"/>
            </w:pPr>
            <w:r w:rsidRPr="00F932B5">
              <w:t>UNKNOWN, unless</w:t>
            </w:r>
          </w:p>
          <w:p w14:paraId="6904E24F" w14:textId="77777777" w:rsidR="00F932B5" w:rsidRPr="00F932B5" w:rsidRDefault="00F932B5" w:rsidP="00F932B5">
            <w:pPr>
              <w:spacing w:before="0" w:after="0"/>
            </w:pPr>
            <w:r w:rsidRPr="00F932B5">
              <w:t>NO – if a local expert has indicated NO</w:t>
            </w:r>
          </w:p>
          <w:p w14:paraId="022CE5E3" w14:textId="7B6ADECE" w:rsidR="00F932B5" w:rsidRPr="00F932B5" w:rsidRDefault="00F932B5" w:rsidP="00F932B5">
            <w:pPr>
              <w:spacing w:before="0" w:after="0"/>
            </w:pPr>
            <w:r w:rsidRPr="00F932B5">
              <w:t>YES – if there is a policy document that states fortification is allowed</w:t>
            </w:r>
          </w:p>
        </w:tc>
      </w:tr>
      <w:tr w:rsidR="00F932B5" w14:paraId="1650BD08" w14:textId="77777777" w:rsidTr="00F932B5">
        <w:trPr>
          <w:jc w:val="center"/>
        </w:trPr>
        <w:tc>
          <w:tcPr>
            <w:tcW w:w="1383" w:type="dxa"/>
          </w:tcPr>
          <w:p w14:paraId="6E14D4D5" w14:textId="772088FE" w:rsidR="00F932B5" w:rsidRPr="00F932B5" w:rsidRDefault="00F932B5" w:rsidP="00F932B5">
            <w:pPr>
              <w:spacing w:before="0" w:after="0"/>
            </w:pPr>
            <w:r w:rsidRPr="00F932B5">
              <w:t>UNKNOWN</w:t>
            </w:r>
          </w:p>
        </w:tc>
        <w:tc>
          <w:tcPr>
            <w:tcW w:w="1589" w:type="dxa"/>
          </w:tcPr>
          <w:p w14:paraId="3035D1E9" w14:textId="0A92817C" w:rsidR="00F932B5" w:rsidRPr="00F932B5" w:rsidRDefault="00F932B5" w:rsidP="00F932B5">
            <w:pPr>
              <w:spacing w:before="0" w:after="0"/>
            </w:pPr>
            <w:r w:rsidRPr="00F932B5">
              <w:t>UNKNOWN</w:t>
            </w:r>
          </w:p>
        </w:tc>
        <w:tc>
          <w:tcPr>
            <w:tcW w:w="6521" w:type="dxa"/>
          </w:tcPr>
          <w:p w14:paraId="4DF26EC9" w14:textId="77777777" w:rsidR="00F932B5" w:rsidRPr="00F932B5" w:rsidRDefault="00F932B5" w:rsidP="00F932B5">
            <w:pPr>
              <w:spacing w:before="0" w:after="0"/>
            </w:pPr>
            <w:r w:rsidRPr="00F932B5">
              <w:t>UNKNOWN, unless</w:t>
            </w:r>
          </w:p>
          <w:p w14:paraId="6890E8DD" w14:textId="77777777" w:rsidR="00F932B5" w:rsidRPr="00F932B5" w:rsidRDefault="00F932B5" w:rsidP="00F932B5">
            <w:pPr>
              <w:spacing w:before="0" w:after="0"/>
            </w:pPr>
            <w:r w:rsidRPr="00F932B5">
              <w:t>NO – if a local expert has indicated NO</w:t>
            </w:r>
          </w:p>
          <w:p w14:paraId="1BC2AC17" w14:textId="1A4249F1" w:rsidR="00F932B5" w:rsidRPr="00F932B5" w:rsidRDefault="00F932B5" w:rsidP="00F932B5">
            <w:pPr>
              <w:spacing w:before="0" w:after="0"/>
            </w:pPr>
            <w:r w:rsidRPr="00F932B5">
              <w:t>YES – if there is a policy document that states fortification is allowed</w:t>
            </w:r>
          </w:p>
        </w:tc>
      </w:tr>
    </w:tbl>
    <w:p w14:paraId="38511C71" w14:textId="62AA5FF8" w:rsidR="0033537A" w:rsidRDefault="0033537A" w:rsidP="0033537A">
      <w:r>
        <w:rPr>
          <w:b/>
          <w:bCs/>
        </w:rPr>
        <w:t xml:space="preserve">Inclusion Criteria: </w:t>
      </w:r>
      <w:r w:rsidR="004B7702">
        <w:t>D</w:t>
      </w:r>
      <w:r w:rsidR="00897D07">
        <w:t xml:space="preserve">ata must be available for both </w:t>
      </w:r>
      <w:r w:rsidR="004B7702">
        <w:t xml:space="preserve">Indicators 1 (Mandatory Fortification) and 4 (Fortification Standard) </w:t>
      </w:r>
      <w:r w:rsidR="002C1C1E">
        <w:t xml:space="preserve">or there must be a published document (ideally specific legislation or legal documentation stating voluntary fortification) available. </w:t>
      </w:r>
      <w:r>
        <w:t xml:space="preserve"> </w:t>
      </w:r>
    </w:p>
    <w:p w14:paraId="1ABCD9EB" w14:textId="60A81695" w:rsidR="0033537A" w:rsidRDefault="0033537A" w:rsidP="0033537A">
      <w:r>
        <w:rPr>
          <w:b/>
          <w:bCs/>
        </w:rPr>
        <w:t xml:space="preserve">Source: </w:t>
      </w:r>
      <w:r w:rsidR="004B7702" w:rsidRPr="00E93E5B">
        <w:t xml:space="preserve">The </w:t>
      </w:r>
      <w:r w:rsidR="004B7702" w:rsidRPr="00D74178">
        <w:rPr>
          <w:u w:val="single"/>
        </w:rPr>
        <w:t>current</w:t>
      </w:r>
      <w:r w:rsidR="004B7702" w:rsidRPr="00D74178">
        <w:t xml:space="preserve"> standard</w:t>
      </w:r>
      <w:r w:rsidR="004B7702" w:rsidRPr="00E93E5B">
        <w:t xml:space="preserve"> the country has for fortification (or a published document that indicates nutrient levels within a standard) or the </w:t>
      </w:r>
      <w:r w:rsidR="004B7702" w:rsidRPr="00E93E5B">
        <w:rPr>
          <w:u w:val="single"/>
        </w:rPr>
        <w:t>current</w:t>
      </w:r>
      <w:r w:rsidR="004B7702" w:rsidRPr="00E93E5B">
        <w:t xml:space="preserve"> legal documentation allowing fortification.</w:t>
      </w:r>
      <w:r>
        <w:t xml:space="preserve"> </w:t>
      </w:r>
    </w:p>
    <w:p w14:paraId="5A00CF0E" w14:textId="47D0933D" w:rsidR="0033537A" w:rsidRDefault="0033537A" w:rsidP="0033537A">
      <w:r>
        <w:rPr>
          <w:b/>
          <w:bCs/>
        </w:rPr>
        <w:t xml:space="preserve">Comments: </w:t>
      </w:r>
      <w:r w:rsidR="004B7702">
        <w:t>A</w:t>
      </w:r>
      <w:r w:rsidR="002C4E00">
        <w:t>ny discrepancies or nuance present</w:t>
      </w:r>
      <w:r w:rsidR="00921C1F">
        <w:t xml:space="preserve">, such as if fortification is voluntary only for some </w:t>
      </w:r>
      <w:r w:rsidR="0099657B">
        <w:t>types of the food vehicle or nutrients.</w:t>
      </w:r>
    </w:p>
    <w:p w14:paraId="27AD5E1C" w14:textId="13EE7589" w:rsidR="00F45BFA" w:rsidRDefault="00F45BFA" w:rsidP="0033537A">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 xml:space="preserve">.  For all of these fields, </w:t>
      </w:r>
      <w:r>
        <w:rPr>
          <w:rFonts w:eastAsia="Times New Roman" w:cs="Times New Roman"/>
          <w:color w:val="000000"/>
          <w:lang w:val="en-GB" w:eastAsia="en-GB" w:bidi="bn-BD"/>
        </w:rPr>
        <w:t>_m is added for maize flour, _o for oil, _r for rice, _s for salt and _w for wheat flour.</w:t>
      </w:r>
    </w:p>
    <w:tbl>
      <w:tblPr>
        <w:tblW w:w="10905" w:type="dxa"/>
        <w:tblInd w:w="5" w:type="dxa"/>
        <w:tblLayout w:type="fixed"/>
        <w:tblLook w:val="04A0" w:firstRow="1" w:lastRow="0" w:firstColumn="1" w:lastColumn="0" w:noHBand="0" w:noVBand="1"/>
      </w:tblPr>
      <w:tblGrid>
        <w:gridCol w:w="1691"/>
        <w:gridCol w:w="2694"/>
        <w:gridCol w:w="1275"/>
        <w:gridCol w:w="1418"/>
        <w:gridCol w:w="3827"/>
      </w:tblGrid>
      <w:tr w:rsidR="006B41A0" w:rsidRPr="005235C0" w14:paraId="7CF4E637" w14:textId="77777777" w:rsidTr="00BB1992">
        <w:trPr>
          <w:trHeight w:val="600"/>
          <w:tblHeader/>
        </w:trPr>
        <w:tc>
          <w:tcPr>
            <w:tcW w:w="169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E6924EC" w14:textId="3F8F3D7C" w:rsidR="006B41A0" w:rsidRPr="005235C0" w:rsidRDefault="00DE6DF7" w:rsidP="006B41A0">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6B41A0">
              <w:rPr>
                <w:rFonts w:eastAsia="Times New Roman" w:cs="Times New Roman"/>
                <w:b/>
                <w:bCs/>
                <w:color w:val="FFFFFF" w:themeColor="background1"/>
                <w:lang w:val="en-GB" w:eastAsia="en-GB" w:bidi="bn-BD"/>
              </w:rPr>
              <w:t>Name</w:t>
            </w:r>
          </w:p>
        </w:tc>
        <w:tc>
          <w:tcPr>
            <w:tcW w:w="2694"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82909BD" w14:textId="29D2C864" w:rsidR="006B41A0" w:rsidRDefault="006B41A0"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27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2BA5431" w14:textId="246E57BF" w:rsidR="006B41A0" w:rsidRPr="005235C0" w:rsidRDefault="006B41A0" w:rsidP="006B41A0">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41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7F33FBB7" w14:textId="77777777" w:rsidR="006B41A0" w:rsidRPr="005235C0" w:rsidRDefault="006B41A0"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3827"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084C94CB" w14:textId="77777777" w:rsidR="006B41A0" w:rsidRPr="005235C0" w:rsidRDefault="006B41A0"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613AA7" w:rsidRPr="005235C0" w14:paraId="34E4F2D2" w14:textId="77777777" w:rsidTr="00BB1992">
        <w:trPr>
          <w:trHeight w:val="600"/>
          <w:tblHeader/>
        </w:trPr>
        <w:tc>
          <w:tcPr>
            <w:tcW w:w="1691" w:type="dxa"/>
            <w:vMerge w:val="restart"/>
            <w:tcBorders>
              <w:top w:val="single" w:sz="4" w:space="0" w:color="auto"/>
              <w:left w:val="single" w:sz="4" w:space="0" w:color="auto"/>
              <w:right w:val="single" w:sz="4" w:space="0" w:color="auto"/>
            </w:tcBorders>
            <w:shd w:val="clear" w:color="auto" w:fill="auto"/>
            <w:vAlign w:val="center"/>
          </w:tcPr>
          <w:p w14:paraId="32CDB749" w14:textId="77777777" w:rsidR="00613AA7" w:rsidRDefault="00613AA7" w:rsidP="00613AA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maize flour</w:t>
            </w:r>
          </w:p>
          <w:p w14:paraId="18FD31F4" w14:textId="77777777" w:rsidR="00613AA7" w:rsidRDefault="00613AA7" w:rsidP="00613AA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oil</w:t>
            </w:r>
          </w:p>
          <w:p w14:paraId="44722D97" w14:textId="77777777" w:rsidR="00613AA7" w:rsidRDefault="00613AA7" w:rsidP="00613AA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rice</w:t>
            </w:r>
          </w:p>
          <w:p w14:paraId="6B4BCC6D" w14:textId="77777777" w:rsidR="00613AA7" w:rsidRDefault="00613AA7" w:rsidP="00613AA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salt</w:t>
            </w:r>
          </w:p>
          <w:p w14:paraId="55EE51E1" w14:textId="77777777" w:rsidR="00613AA7" w:rsidRDefault="00613AA7" w:rsidP="00613AA7">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Legislation-wheat flour</w:t>
            </w:r>
          </w:p>
          <w:p w14:paraId="672AF7B5" w14:textId="77777777" w:rsidR="00613AA7" w:rsidRDefault="00613AA7" w:rsidP="006B41A0">
            <w:pPr>
              <w:spacing w:before="0" w:after="0"/>
              <w:jc w:val="left"/>
              <w:rPr>
                <w:rFonts w:eastAsia="Times New Roman" w:cs="Times New Roman"/>
                <w:color w:val="000000"/>
                <w:lang w:val="en-GB" w:eastAsia="en-GB" w:bidi="bn-BD"/>
              </w:rPr>
            </w:pPr>
          </w:p>
          <w:p w14:paraId="5A30CE34" w14:textId="012A5D39" w:rsidR="00613AA7" w:rsidRDefault="00613AA7" w:rsidP="006B41A0">
            <w:pPr>
              <w:spacing w:before="0" w:after="0"/>
              <w:jc w:val="left"/>
              <w:rPr>
                <w:rFonts w:eastAsia="Times New Roman" w:cs="Times New Roman"/>
                <w:b/>
                <w:bCs/>
                <w:color w:val="FFFFFF" w:themeColor="background1"/>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2CC857B9" w14:textId="165E7957" w:rsidR="00613AA7" w:rsidRDefault="00613AA7"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voluntary_fortificatio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639568" w14:textId="196758DA" w:rsidR="00613AA7" w:rsidRDefault="00613AA7"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71F2B47" w14:textId="169EF381"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w:t>
            </w:r>
            <w:r w:rsidR="00BB199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BB1992">
              <w:rPr>
                <w:rFonts w:eastAsia="Times New Roman" w:cs="Times New Roman"/>
                <w:color w:val="000000"/>
                <w:lang w:val="en-GB" w:eastAsia="en-GB" w:bidi="bn-BD"/>
              </w:rPr>
              <w:t xml:space="preserve"> </w:t>
            </w:r>
            <w:r w:rsidRPr="005235C0">
              <w:rPr>
                <w:rFonts w:eastAsia="Times New Roman" w:cs="Times New Roman"/>
                <w:color w:val="000000"/>
                <w:lang w:val="en-GB" w:eastAsia="en-GB" w:bidi="bn-BD"/>
              </w:rPr>
              <w:t>YES</w:t>
            </w:r>
          </w:p>
          <w:p w14:paraId="29C304D4" w14:textId="3874F15C"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2</w:t>
            </w:r>
            <w:r w:rsidR="00BB199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BB1992">
              <w:rPr>
                <w:rFonts w:eastAsia="Times New Roman" w:cs="Times New Roman"/>
                <w:color w:val="000000"/>
                <w:lang w:val="en-GB" w:eastAsia="en-GB" w:bidi="bn-BD"/>
              </w:rPr>
              <w:t xml:space="preserve"> </w:t>
            </w:r>
            <w:r w:rsidRPr="005235C0">
              <w:rPr>
                <w:rFonts w:eastAsia="Times New Roman" w:cs="Times New Roman"/>
                <w:color w:val="000000"/>
                <w:lang w:val="en-GB" w:eastAsia="en-GB" w:bidi="bn-BD"/>
              </w:rPr>
              <w:t>NO</w:t>
            </w:r>
          </w:p>
          <w:p w14:paraId="23414170" w14:textId="5E856A65" w:rsidR="00613AA7" w:rsidRPr="005235C0" w:rsidRDefault="00613AA7"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3</w:t>
            </w:r>
            <w:r w:rsidR="00BB199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BB1992">
              <w:rPr>
                <w:rFonts w:eastAsia="Times New Roman" w:cs="Times New Roman"/>
                <w:color w:val="000000"/>
                <w:lang w:val="en-GB" w:eastAsia="en-GB" w:bidi="bn-BD"/>
              </w:rPr>
              <w:t xml:space="preserve"> </w:t>
            </w:r>
            <w:r>
              <w:rPr>
                <w:rFonts w:eastAsia="Times New Roman" w:cs="Times New Roman"/>
                <w:color w:val="000000"/>
                <w:lang w:val="en-GB" w:eastAsia="en-GB" w:bidi="bn-BD"/>
              </w:rPr>
              <w:t>UNKNOWN</w:t>
            </w:r>
          </w:p>
        </w:tc>
        <w:tc>
          <w:tcPr>
            <w:tcW w:w="38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783DBB" w14:textId="08FED284" w:rsidR="00613AA7" w:rsidRPr="005235C0" w:rsidRDefault="00613AA7"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etermine</w:t>
            </w:r>
            <w:r w:rsidRPr="005235C0">
              <w:rPr>
                <w:rFonts w:eastAsia="Times New Roman" w:cs="Times New Roman"/>
                <w:color w:val="000000"/>
                <w:lang w:val="en-GB" w:eastAsia="en-GB" w:bidi="bn-BD"/>
              </w:rPr>
              <w:t xml:space="preserve"> based on Indicators 1 and 4 </w:t>
            </w:r>
            <w:r>
              <w:rPr>
                <w:rFonts w:eastAsia="Times New Roman" w:cs="Times New Roman"/>
                <w:color w:val="000000"/>
                <w:lang w:val="en-GB" w:eastAsia="en-GB" w:bidi="bn-BD"/>
              </w:rPr>
              <w:t>using the above table</w:t>
            </w:r>
            <w:r w:rsidRPr="005235C0">
              <w:rPr>
                <w:rFonts w:eastAsia="Times New Roman" w:cs="Times New Roman"/>
                <w:color w:val="000000"/>
                <w:lang w:val="en-GB" w:eastAsia="en-GB" w:bidi="bn-BD"/>
              </w:rPr>
              <w:t>.</w:t>
            </w:r>
            <w:r>
              <w:rPr>
                <w:rFonts w:eastAsia="Times New Roman" w:cs="Times New Roman"/>
                <w:color w:val="000000"/>
                <w:lang w:val="en-GB" w:eastAsia="en-GB" w:bidi="bn-BD"/>
              </w:rPr>
              <w:t xml:space="preserve"> If NO or UNKNOWN the rest of the fields for this indicator should be blank, except in the case of citing a local expert who has provided a NO determination.</w:t>
            </w:r>
          </w:p>
        </w:tc>
      </w:tr>
      <w:tr w:rsidR="00613AA7" w:rsidRPr="005235C0" w14:paraId="656FD666" w14:textId="77777777" w:rsidTr="00BB1992">
        <w:trPr>
          <w:trHeight w:val="446"/>
          <w:tblHeader/>
        </w:trPr>
        <w:tc>
          <w:tcPr>
            <w:tcW w:w="1691" w:type="dxa"/>
            <w:vMerge/>
            <w:tcBorders>
              <w:left w:val="single" w:sz="4" w:space="0" w:color="auto"/>
              <w:right w:val="single" w:sz="4" w:space="0" w:color="auto"/>
            </w:tcBorders>
            <w:shd w:val="clear" w:color="auto" w:fill="auto"/>
          </w:tcPr>
          <w:p w14:paraId="4E442B7E" w14:textId="3F33B608" w:rsidR="00613AA7" w:rsidRDefault="00613AA7" w:rsidP="006B41A0">
            <w:pPr>
              <w:spacing w:before="0" w:after="0"/>
              <w:jc w:val="left"/>
              <w:rPr>
                <w:rFonts w:eastAsia="Times New Roman" w:cs="Times New Roman"/>
                <w:b/>
                <w:bCs/>
                <w:color w:val="FFFFFF" w:themeColor="background1"/>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754B6063" w14:textId="4161AF46" w:rsidR="00613AA7" w:rsidRDefault="00613AA7"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vf_year</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456C5F" w14:textId="1CDA1459" w:rsidR="00613AA7" w:rsidRDefault="00613AA7"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81A33A" w14:textId="5C980F47" w:rsidR="00613AA7" w:rsidRPr="005235C0" w:rsidRDefault="00613AA7"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YYYY</w:t>
            </w:r>
          </w:p>
        </w:tc>
        <w:tc>
          <w:tcPr>
            <w:tcW w:w="38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5FE8B8" w14:textId="3F0C07E4" w:rsidR="00613AA7" w:rsidRPr="005235C0" w:rsidRDefault="00613AA7"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Year of </w:t>
            </w:r>
            <w:r>
              <w:rPr>
                <w:rFonts w:eastAsia="Times New Roman" w:cs="Times New Roman"/>
                <w:color w:val="000000"/>
                <w:lang w:val="en-GB" w:eastAsia="en-GB" w:bidi="bn-BD"/>
              </w:rPr>
              <w:t xml:space="preserve">original </w:t>
            </w:r>
            <w:r w:rsidRPr="005235C0">
              <w:rPr>
                <w:rFonts w:eastAsia="Times New Roman" w:cs="Times New Roman"/>
                <w:color w:val="000000"/>
                <w:lang w:val="en-GB" w:eastAsia="en-GB" w:bidi="bn-BD"/>
              </w:rPr>
              <w:t xml:space="preserve">standard </w:t>
            </w:r>
            <w:r w:rsidR="00F45BFA">
              <w:rPr>
                <w:rFonts w:eastAsia="Times New Roman" w:cs="Times New Roman"/>
                <w:color w:val="000000"/>
                <w:lang w:val="en-GB" w:eastAsia="en-GB" w:bidi="bn-BD"/>
              </w:rPr>
              <w:t xml:space="preserve">(current standard if original is unavailable) </w:t>
            </w:r>
            <w:r w:rsidRPr="005235C0">
              <w:rPr>
                <w:rFonts w:eastAsia="Times New Roman" w:cs="Times New Roman"/>
                <w:color w:val="000000"/>
                <w:lang w:val="en-GB" w:eastAsia="en-GB" w:bidi="bn-BD"/>
              </w:rPr>
              <w:t>or legal documentation stipulating voluntary fortification.</w:t>
            </w:r>
            <w:r>
              <w:rPr>
                <w:rFonts w:eastAsia="Times New Roman" w:cs="Times New Roman"/>
                <w:color w:val="000000"/>
                <w:lang w:val="en-GB" w:eastAsia="en-GB" w:bidi="bn-BD"/>
              </w:rPr>
              <w:t xml:space="preserve"> </w:t>
            </w:r>
          </w:p>
        </w:tc>
      </w:tr>
      <w:tr w:rsidR="00613AA7" w:rsidRPr="005235C0" w14:paraId="0D52FBF1" w14:textId="77777777" w:rsidTr="00BB1992">
        <w:trPr>
          <w:trHeight w:val="283"/>
          <w:tblHeader/>
        </w:trPr>
        <w:tc>
          <w:tcPr>
            <w:tcW w:w="1691" w:type="dxa"/>
            <w:vMerge/>
            <w:tcBorders>
              <w:left w:val="single" w:sz="4" w:space="0" w:color="auto"/>
              <w:right w:val="single" w:sz="4" w:space="0" w:color="auto"/>
            </w:tcBorders>
            <w:shd w:val="clear" w:color="auto" w:fill="auto"/>
          </w:tcPr>
          <w:p w14:paraId="0E80F50E" w14:textId="07992523" w:rsidR="00613AA7" w:rsidRDefault="00613AA7" w:rsidP="006B41A0">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730E0C6F" w14:textId="5B8DD626" w:rsidR="00613AA7" w:rsidRDefault="00613AA7"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vf_original_sourc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45C014" w14:textId="67BDAFCC"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3EEB9D9" w14:textId="7257119B" w:rsidR="00613AA7" w:rsidRPr="005235C0" w:rsidRDefault="00613AA7"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8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5C7074" w14:textId="114B5E86" w:rsidR="00613AA7" w:rsidRPr="005235C0" w:rsidRDefault="00613AA7"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 - CURRENT standard</w:t>
            </w:r>
          </w:p>
        </w:tc>
      </w:tr>
      <w:tr w:rsidR="00613AA7" w:rsidRPr="005235C0" w14:paraId="5E52E4A8" w14:textId="77777777" w:rsidTr="00BB1992">
        <w:trPr>
          <w:trHeight w:val="283"/>
          <w:tblHeader/>
        </w:trPr>
        <w:tc>
          <w:tcPr>
            <w:tcW w:w="1691" w:type="dxa"/>
            <w:vMerge/>
            <w:tcBorders>
              <w:left w:val="single" w:sz="4" w:space="0" w:color="auto"/>
              <w:right w:val="single" w:sz="4" w:space="0" w:color="auto"/>
            </w:tcBorders>
            <w:shd w:val="clear" w:color="auto" w:fill="auto"/>
          </w:tcPr>
          <w:p w14:paraId="4398124F" w14:textId="4915FB6C" w:rsidR="00613AA7" w:rsidRDefault="00613AA7" w:rsidP="006B41A0">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00DA9524" w14:textId="6B5D5D7F" w:rsidR="00613AA7" w:rsidRDefault="00613AA7"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vf</w:t>
            </w:r>
            <w:proofErr w:type="spellEnd"/>
            <w:r w:rsidRPr="005235C0">
              <w:rPr>
                <w:rFonts w:eastAsia="Times New Roman" w:cs="Times New Roman"/>
                <w:color w:val="000000"/>
                <w:lang w:val="en-GB" w:eastAsia="en-GB" w:bidi="bn-BD"/>
              </w:rPr>
              <w:t>__</w:t>
            </w:r>
            <w:proofErr w:type="spellStart"/>
            <w:r w:rsidRPr="005235C0">
              <w:rPr>
                <w:rFonts w:eastAsia="Times New Roman" w:cs="Times New Roman"/>
                <w:color w:val="000000"/>
                <w:lang w:val="en-GB" w:eastAsia="en-GB" w:bidi="bn-BD"/>
              </w:rPr>
              <w:t>original_source_english</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033EA9" w14:textId="7CFFEAAB"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AC2536" w14:textId="7750E191" w:rsidR="00613AA7" w:rsidRPr="005235C0" w:rsidRDefault="00613AA7"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8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1C6B72" w14:textId="7CE42FF2" w:rsidR="00613AA7" w:rsidRPr="005235C0" w:rsidRDefault="00613AA7"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w:t>
            </w:r>
            <w:r>
              <w:rPr>
                <w:rFonts w:eastAsia="Times New Roman" w:cs="Times New Roman"/>
                <w:color w:val="000000"/>
                <w:lang w:val="en-GB" w:eastAsia="en-GB" w:bidi="bn-BD"/>
              </w:rPr>
              <w:t xml:space="preserve"> repeated</w:t>
            </w:r>
            <w:r w:rsidRPr="005235C0">
              <w:rPr>
                <w:rFonts w:eastAsia="Times New Roman" w:cs="Times New Roman"/>
                <w:color w:val="000000"/>
                <w:lang w:val="en-GB" w:eastAsia="en-GB" w:bidi="bn-BD"/>
              </w:rPr>
              <w:t xml:space="preserve"> in English</w:t>
            </w:r>
          </w:p>
        </w:tc>
      </w:tr>
      <w:tr w:rsidR="00613AA7" w:rsidRPr="005235C0" w14:paraId="7A39D6BD" w14:textId="77777777" w:rsidTr="00BB1992">
        <w:trPr>
          <w:trHeight w:val="283"/>
          <w:tblHeader/>
        </w:trPr>
        <w:tc>
          <w:tcPr>
            <w:tcW w:w="1691" w:type="dxa"/>
            <w:vMerge/>
            <w:tcBorders>
              <w:left w:val="single" w:sz="4" w:space="0" w:color="auto"/>
              <w:right w:val="single" w:sz="4" w:space="0" w:color="auto"/>
            </w:tcBorders>
            <w:shd w:val="clear" w:color="auto" w:fill="auto"/>
          </w:tcPr>
          <w:p w14:paraId="7B0BA77E" w14:textId="22E28FB4" w:rsidR="00613AA7" w:rsidRDefault="00613AA7" w:rsidP="006B41A0">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55DC5A28" w14:textId="77D8CE57" w:rsidR="00613AA7" w:rsidRDefault="00613AA7"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vf_commen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257501" w14:textId="5C9832A9"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E95205" w14:textId="716FFC61" w:rsidR="00613AA7" w:rsidRPr="005235C0" w:rsidRDefault="00613AA7"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8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FC75A4" w14:textId="70320BD9" w:rsidR="00613AA7" w:rsidRPr="005235C0" w:rsidRDefault="00613AA7"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Comments on this indicator, including if voluntary for only some types of food vehicle or nutrients.</w:t>
            </w:r>
          </w:p>
        </w:tc>
      </w:tr>
      <w:tr w:rsidR="00613AA7" w:rsidRPr="005235C0" w14:paraId="3EBC9C37" w14:textId="77777777" w:rsidTr="00BB1992">
        <w:trPr>
          <w:trHeight w:val="283"/>
          <w:tblHeader/>
        </w:trPr>
        <w:tc>
          <w:tcPr>
            <w:tcW w:w="1691" w:type="dxa"/>
            <w:vMerge/>
            <w:tcBorders>
              <w:left w:val="single" w:sz="4" w:space="0" w:color="auto"/>
              <w:right w:val="single" w:sz="4" w:space="0" w:color="auto"/>
            </w:tcBorders>
            <w:shd w:val="clear" w:color="auto" w:fill="auto"/>
          </w:tcPr>
          <w:p w14:paraId="230BCAB8" w14:textId="6CD5417A" w:rsidR="00613AA7" w:rsidRDefault="00613AA7" w:rsidP="006B41A0">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7C7244EE" w14:textId="5370CD86"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vf_file_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6CBBBB" w14:textId="017B90E5"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9D460F0" w14:textId="4EE44DB5" w:rsidR="00613AA7" w:rsidRPr="005235C0"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8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97B9B9" w14:textId="57BE16A8" w:rsidR="00613AA7" w:rsidRPr="005235C0"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urrent document or personal communication that stipulated fortification is voluntary</w:t>
            </w:r>
          </w:p>
        </w:tc>
      </w:tr>
      <w:tr w:rsidR="00613AA7" w:rsidRPr="005235C0" w14:paraId="5337C078" w14:textId="77777777" w:rsidTr="00BB1992">
        <w:trPr>
          <w:trHeight w:val="283"/>
          <w:tblHeader/>
        </w:trPr>
        <w:tc>
          <w:tcPr>
            <w:tcW w:w="1691" w:type="dxa"/>
            <w:vMerge/>
            <w:tcBorders>
              <w:left w:val="single" w:sz="4" w:space="0" w:color="auto"/>
              <w:bottom w:val="single" w:sz="4" w:space="0" w:color="auto"/>
              <w:right w:val="single" w:sz="4" w:space="0" w:color="auto"/>
            </w:tcBorders>
            <w:shd w:val="clear" w:color="auto" w:fill="auto"/>
          </w:tcPr>
          <w:p w14:paraId="37473B90" w14:textId="1A365CBE" w:rsidR="00613AA7" w:rsidRDefault="00613AA7" w:rsidP="006B41A0">
            <w:pPr>
              <w:spacing w:before="0" w:after="0"/>
              <w:jc w:val="left"/>
              <w:rPr>
                <w:rFonts w:eastAsia="Times New Roman" w:cs="Times New Roman"/>
                <w:color w:val="000000"/>
                <w:lang w:val="en-GB" w:eastAsia="en-GB" w:bidi="bn-BD"/>
              </w:rPr>
            </w:pPr>
          </w:p>
        </w:tc>
        <w:tc>
          <w:tcPr>
            <w:tcW w:w="2694" w:type="dxa"/>
            <w:tcBorders>
              <w:top w:val="single" w:sz="4" w:space="0" w:color="auto"/>
              <w:left w:val="single" w:sz="4" w:space="0" w:color="auto"/>
              <w:bottom w:val="single" w:sz="4" w:space="0" w:color="auto"/>
              <w:right w:val="single" w:sz="4" w:space="0" w:color="auto"/>
            </w:tcBorders>
            <w:vAlign w:val="center"/>
          </w:tcPr>
          <w:p w14:paraId="00ED74A4" w14:textId="29897981"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vf_file_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C4CAA5" w14:textId="46CB50F4"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tatic</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D4D080" w14:textId="2700E142"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8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D4FA347" w14:textId="4787F82F" w:rsidR="00613AA7" w:rsidRDefault="00613AA7"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Original document or personal communication that stipulates fortification is voluntary</w:t>
            </w:r>
          </w:p>
        </w:tc>
      </w:tr>
    </w:tbl>
    <w:p w14:paraId="71B5BD58" w14:textId="6DFF6283" w:rsidR="004B1FDC" w:rsidRDefault="004B1FDC" w:rsidP="004B1FDC">
      <w:pPr>
        <w:pStyle w:val="Heading1"/>
        <w:numPr>
          <w:ilvl w:val="0"/>
          <w:numId w:val="1"/>
        </w:numPr>
      </w:pPr>
      <w:bookmarkStart w:id="14" w:name="_Indicators_related_to_2"/>
      <w:bookmarkEnd w:id="14"/>
      <w:r>
        <w:t xml:space="preserve">Indicators related to </w:t>
      </w:r>
      <w:r w:rsidR="006B41A0">
        <w:t xml:space="preserve">INDUSTRY ORGANIZATION </w:t>
      </w:r>
    </w:p>
    <w:p w14:paraId="642DD0B4" w14:textId="07E88C45" w:rsidR="004B1FDC" w:rsidRDefault="00D96132" w:rsidP="00174267">
      <w:pPr>
        <w:pStyle w:val="Heading2"/>
        <w:numPr>
          <w:ilvl w:val="0"/>
          <w:numId w:val="4"/>
        </w:numPr>
        <w:ind w:left="426"/>
      </w:pPr>
      <w:bookmarkStart w:id="15" w:name="_Daily_Food_Intake"/>
      <w:bookmarkEnd w:id="15"/>
      <w:r>
        <w:t>Daily Food Intake</w:t>
      </w:r>
    </w:p>
    <w:p w14:paraId="4CAC6D6B" w14:textId="420EB763" w:rsidR="00964DCC" w:rsidRPr="0044127D" w:rsidRDefault="00964DCC" w:rsidP="55B60935">
      <w:pPr>
        <w:rPr>
          <w:i/>
          <w:iCs/>
        </w:rPr>
      </w:pPr>
      <w:r w:rsidRPr="00A64353">
        <w:rPr>
          <w:b/>
          <w:bCs/>
        </w:rPr>
        <w:t>Definition:</w:t>
      </w:r>
      <w:r w:rsidRPr="55B60935">
        <w:rPr>
          <w:b/>
          <w:bCs/>
          <w:i/>
          <w:iCs/>
        </w:rPr>
        <w:t xml:space="preserve"> </w:t>
      </w:r>
      <w:r w:rsidRPr="55B60935">
        <w:rPr>
          <w:i/>
          <w:iCs/>
        </w:rPr>
        <w:t xml:space="preserve">The average amount of the food vehicle in question that is eaten </w:t>
      </w:r>
      <w:r w:rsidR="005F310B">
        <w:rPr>
          <w:i/>
          <w:iCs/>
        </w:rPr>
        <w:t xml:space="preserve">per grams, </w:t>
      </w:r>
      <w:r w:rsidRPr="55B60935">
        <w:rPr>
          <w:i/>
          <w:iCs/>
        </w:rPr>
        <w:t>per capita, per day.</w:t>
      </w:r>
    </w:p>
    <w:p w14:paraId="13DE4655" w14:textId="5340013D" w:rsidR="00964DCC" w:rsidRPr="00C331B2" w:rsidRDefault="00964DCC" w:rsidP="00DA04EC">
      <w:pPr>
        <w:rPr>
          <w:b/>
          <w:bCs/>
        </w:rPr>
      </w:pPr>
      <w:r>
        <w:rPr>
          <w:b/>
          <w:bCs/>
        </w:rPr>
        <w:t>Data Values:</w:t>
      </w:r>
      <w:r w:rsidR="00DA04EC">
        <w:rPr>
          <w:b/>
          <w:bCs/>
        </w:rPr>
        <w:t xml:space="preserve"> </w:t>
      </w:r>
      <w:r>
        <w:t>Number, expressed in grams/capita/day</w:t>
      </w:r>
      <w:r w:rsidR="008F30C6">
        <w:t xml:space="preserve"> (g/c/d)</w:t>
      </w:r>
      <w:r w:rsidR="00D96132">
        <w:t>.</w:t>
      </w:r>
    </w:p>
    <w:p w14:paraId="2750790D" w14:textId="14B99FDA" w:rsidR="00964DCC" w:rsidRDefault="00964DCC" w:rsidP="00964DCC">
      <w:r>
        <w:rPr>
          <w:b/>
          <w:bCs/>
        </w:rPr>
        <w:lastRenderedPageBreak/>
        <w:t xml:space="preserve">Inclusion Criteria: </w:t>
      </w:r>
      <w:r w:rsidR="00D96132">
        <w:t>A</w:t>
      </w:r>
      <w:r>
        <w:t xml:space="preserve"> published </w:t>
      </w:r>
      <w:r w:rsidR="00D96132">
        <w:t xml:space="preserve">consumption or dietary recall </w:t>
      </w:r>
      <w:r>
        <w:t xml:space="preserve">survey or other </w:t>
      </w:r>
      <w:r w:rsidR="002363C9">
        <w:t xml:space="preserve">published and </w:t>
      </w:r>
      <w:r>
        <w:t xml:space="preserve">quality-assured data collection method must be available.  </w:t>
      </w:r>
    </w:p>
    <w:p w14:paraId="5540B1E7" w14:textId="0519B851" w:rsidR="00964DCC" w:rsidRDefault="00964DCC" w:rsidP="00964DCC">
      <w:r>
        <w:rPr>
          <w:b/>
          <w:bCs/>
        </w:rPr>
        <w:t xml:space="preserve">Source: </w:t>
      </w:r>
      <w:r w:rsidR="00D236DE" w:rsidRPr="00E93E5B">
        <w:t>The source</w:t>
      </w:r>
      <w:r w:rsidR="00D236DE">
        <w:rPr>
          <w:b/>
          <w:bCs/>
        </w:rPr>
        <w:t xml:space="preserve"> </w:t>
      </w:r>
      <w:r w:rsidR="00D236DE">
        <w:t xml:space="preserve">will be the report of the survey or quality-assured data collection method. </w:t>
      </w:r>
    </w:p>
    <w:p w14:paraId="2DF5BE04" w14:textId="44E99B37" w:rsidR="00964DCC" w:rsidRDefault="00964DCC" w:rsidP="00964DCC">
      <w:r>
        <w:rPr>
          <w:b/>
          <w:bCs/>
        </w:rPr>
        <w:t xml:space="preserve">Comments: </w:t>
      </w:r>
      <w:r>
        <w:t>The comments section will note any discrepancies or nuance present</w:t>
      </w:r>
      <w:r w:rsidR="00D96132">
        <w:t>, especially within the methodology</w:t>
      </w:r>
      <w:r>
        <w:t>.</w:t>
      </w:r>
    </w:p>
    <w:p w14:paraId="478763CA" w14:textId="15C9BD80" w:rsidR="00964DCC" w:rsidRDefault="00DA04EC" w:rsidP="00964DCC">
      <w:pPr>
        <w:pStyle w:val="Heading3"/>
      </w:pPr>
      <w:bookmarkStart w:id="16" w:name="_Proxy_10-1:_Daily"/>
      <w:bookmarkEnd w:id="16"/>
      <w:r>
        <w:t>P</w:t>
      </w:r>
      <w:r w:rsidR="00F34C7D">
        <w:t>roxy</w:t>
      </w:r>
      <w:r w:rsidR="00567F83">
        <w:t xml:space="preserve"> 10</w:t>
      </w:r>
      <w:r w:rsidR="00D96132">
        <w:t>-1: Daily Food Availability</w:t>
      </w:r>
    </w:p>
    <w:p w14:paraId="65896317" w14:textId="612F6A86" w:rsidR="00A74F28" w:rsidRPr="00A74F28" w:rsidRDefault="00A74F28" w:rsidP="00964DCC">
      <w:r>
        <w:rPr>
          <w:b/>
          <w:bCs/>
        </w:rPr>
        <w:t xml:space="preserve">Use: </w:t>
      </w:r>
      <w:r>
        <w:t>If daily food intake is not available.</w:t>
      </w:r>
    </w:p>
    <w:p w14:paraId="300C0909" w14:textId="7D55CE86" w:rsidR="008F30C6" w:rsidRPr="0044127D" w:rsidRDefault="00964DCC" w:rsidP="55B60935">
      <w:pPr>
        <w:rPr>
          <w:i/>
          <w:iCs/>
        </w:rPr>
      </w:pPr>
      <w:r w:rsidRPr="00A64353">
        <w:rPr>
          <w:b/>
          <w:bCs/>
        </w:rPr>
        <w:t>Definition:</w:t>
      </w:r>
      <w:r w:rsidRPr="55B60935">
        <w:rPr>
          <w:b/>
          <w:bCs/>
          <w:i/>
          <w:iCs/>
        </w:rPr>
        <w:t xml:space="preserve"> </w:t>
      </w:r>
      <w:r w:rsidRPr="55B60935">
        <w:rPr>
          <w:i/>
          <w:iCs/>
        </w:rPr>
        <w:t>The average amount of the food vehicle in question that is available for consumption</w:t>
      </w:r>
      <w:r w:rsidR="005F310B">
        <w:rPr>
          <w:i/>
          <w:iCs/>
        </w:rPr>
        <w:t xml:space="preserve"> per grams,</w:t>
      </w:r>
      <w:r w:rsidRPr="55B60935">
        <w:rPr>
          <w:i/>
          <w:iCs/>
        </w:rPr>
        <w:t xml:space="preserve"> per capita, per day. </w:t>
      </w:r>
    </w:p>
    <w:p w14:paraId="58C37124" w14:textId="77777777" w:rsidR="008F30C6" w:rsidRDefault="008F30C6" w:rsidP="00964DCC">
      <w:pPr>
        <w:rPr>
          <w:b/>
          <w:bCs/>
          <w:lang w:val="pt-PT"/>
        </w:rPr>
      </w:pPr>
      <w:r w:rsidRPr="008F30C6">
        <w:rPr>
          <w:b/>
          <w:bCs/>
          <w:lang w:val="pt-PT"/>
        </w:rPr>
        <w:t xml:space="preserve">Data </w:t>
      </w:r>
      <w:proofErr w:type="spellStart"/>
      <w:r w:rsidRPr="008F30C6">
        <w:rPr>
          <w:b/>
          <w:bCs/>
          <w:lang w:val="pt-PT"/>
        </w:rPr>
        <w:t>Calculation</w:t>
      </w:r>
      <w:proofErr w:type="spellEnd"/>
      <w:r w:rsidRPr="008F30C6">
        <w:rPr>
          <w:b/>
          <w:bCs/>
          <w:lang w:val="pt-PT"/>
        </w:rPr>
        <w:t xml:space="preserve">: </w:t>
      </w:r>
    </w:p>
    <w:p w14:paraId="5CD847DF" w14:textId="1B4A68E9" w:rsidR="00964DCC" w:rsidRPr="003C6DCB" w:rsidRDefault="00475013" w:rsidP="00964DCC">
      <w:pPr>
        <w:rPr>
          <w:lang w:val="pt-PT"/>
        </w:rPr>
      </w:pPr>
      <m:oMathPara>
        <m:oMath>
          <m:f>
            <m:fPr>
              <m:ctrlPr>
                <w:rPr>
                  <w:rFonts w:ascii="Cambria Math" w:hAnsi="Cambria Math"/>
                  <w:i/>
                  <w:lang w:val="pt-PT"/>
                </w:rPr>
              </m:ctrlPr>
            </m:fPr>
            <m:num>
              <m:r>
                <w:rPr>
                  <w:rFonts w:ascii="Cambria Math" w:hAnsi="Cambria Math"/>
                  <w:lang w:val="pt-PT"/>
                </w:rPr>
                <m:t>Annual Food Balance (Domestic Production+Imports-Exports-Losses-Animal Feeds )(MT)</m:t>
              </m:r>
            </m:num>
            <m:den>
              <m:r>
                <w:rPr>
                  <w:rFonts w:ascii="Cambria Math" w:hAnsi="Cambria Math"/>
                  <w:lang w:val="pt-PT"/>
                </w:rPr>
                <m:t>Total National Population*365 days</m:t>
              </m:r>
            </m:den>
          </m:f>
          <m:r>
            <w:rPr>
              <w:rFonts w:ascii="Cambria Math" w:hAnsi="Cambria Math"/>
              <w:lang w:val="pt-PT"/>
            </w:rPr>
            <m:t>*</m:t>
          </m:r>
          <m:f>
            <m:fPr>
              <m:ctrlPr>
                <w:rPr>
                  <w:rFonts w:ascii="Cambria Math" w:hAnsi="Cambria Math"/>
                  <w:i/>
                  <w:lang w:val="pt-PT"/>
                </w:rPr>
              </m:ctrlPr>
            </m:fPr>
            <m:num>
              <m:r>
                <w:rPr>
                  <w:rFonts w:ascii="Cambria Math" w:hAnsi="Cambria Math"/>
                  <w:lang w:val="pt-PT"/>
                </w:rPr>
                <m:t>1000000g</m:t>
              </m:r>
            </m:num>
            <m:den>
              <m:r>
                <w:rPr>
                  <w:rFonts w:ascii="Cambria Math" w:hAnsi="Cambria Math"/>
                  <w:lang w:val="pt-PT"/>
                </w:rPr>
                <m:t>MT</m:t>
              </m:r>
            </m:den>
          </m:f>
        </m:oMath>
      </m:oMathPara>
    </w:p>
    <w:p w14:paraId="642F514A" w14:textId="3EC839C1" w:rsidR="00964DCC" w:rsidRPr="00C331B2" w:rsidRDefault="00964DCC" w:rsidP="00DA04EC">
      <w:pPr>
        <w:rPr>
          <w:b/>
          <w:bCs/>
        </w:rPr>
      </w:pPr>
      <w:r>
        <w:rPr>
          <w:b/>
          <w:bCs/>
        </w:rPr>
        <w:t>Data Values:</w:t>
      </w:r>
      <w:r w:rsidR="00DA04EC">
        <w:rPr>
          <w:b/>
          <w:bCs/>
        </w:rPr>
        <w:t xml:space="preserve"> </w:t>
      </w:r>
      <w:r>
        <w:t>Number, expressed in grams/capita/day</w:t>
      </w:r>
      <w:r w:rsidR="008F30C6">
        <w:t xml:space="preserve"> (g/c/d)</w:t>
      </w:r>
      <w:r w:rsidR="00D96132">
        <w:t>.</w:t>
      </w:r>
    </w:p>
    <w:p w14:paraId="086B4880" w14:textId="4C28F68F" w:rsidR="00964DCC" w:rsidRDefault="00964DCC" w:rsidP="00964DCC">
      <w:r>
        <w:rPr>
          <w:b/>
          <w:bCs/>
        </w:rPr>
        <w:t xml:space="preserve">Inclusion Criteria: </w:t>
      </w:r>
      <w:r w:rsidR="00D96132">
        <w:t>P</w:t>
      </w:r>
      <w:r>
        <w:t xml:space="preserve">ublished data from food balance sheets or other </w:t>
      </w:r>
      <w:r w:rsidR="00D96132">
        <w:t xml:space="preserve">published and quality-assured </w:t>
      </w:r>
      <w:r>
        <w:t xml:space="preserve">data collection method must be available.  </w:t>
      </w:r>
    </w:p>
    <w:p w14:paraId="76EB5B8B" w14:textId="7CF7A454" w:rsidR="00D236DE" w:rsidRDefault="00D236DE" w:rsidP="00D236DE">
      <w:r>
        <w:rPr>
          <w:b/>
          <w:bCs/>
        </w:rPr>
        <w:t xml:space="preserve">Source: </w:t>
      </w:r>
      <w:r w:rsidRPr="00E93E5B">
        <w:t>The source</w:t>
      </w:r>
      <w:r>
        <w:rPr>
          <w:b/>
          <w:bCs/>
        </w:rPr>
        <w:t xml:space="preserve"> </w:t>
      </w:r>
      <w:r>
        <w:t xml:space="preserve">will be the report of the food balance sheet or quality-assured data collection method. </w:t>
      </w:r>
    </w:p>
    <w:p w14:paraId="3E23CE92" w14:textId="24FDBAAB" w:rsidR="00D236DE" w:rsidRDefault="00D236DE" w:rsidP="00D236DE">
      <w:r>
        <w:rPr>
          <w:b/>
          <w:bCs/>
        </w:rPr>
        <w:t xml:space="preserve">Comments: </w:t>
      </w:r>
      <w:r>
        <w:t>The comments section will note any discrepancies or nuance present.</w:t>
      </w:r>
    </w:p>
    <w:p w14:paraId="34EEFE2D" w14:textId="4F267A93" w:rsidR="00F45BFA" w:rsidRDefault="00F45BFA" w:rsidP="00D236DE">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 xml:space="preserve">.  For all of these fields, </w:t>
      </w:r>
      <w:r>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408"/>
        <w:gridCol w:w="2551"/>
        <w:gridCol w:w="1134"/>
        <w:gridCol w:w="1560"/>
        <w:gridCol w:w="4132"/>
      </w:tblGrid>
      <w:tr w:rsidR="006B41A0" w:rsidRPr="005235C0" w14:paraId="0C5DB0F1" w14:textId="77777777" w:rsidTr="006B41A0">
        <w:trPr>
          <w:trHeight w:val="600"/>
          <w:tblHeader/>
        </w:trPr>
        <w:tc>
          <w:tcPr>
            <w:tcW w:w="1408"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B113C6A" w14:textId="00C679FA" w:rsidR="006B41A0" w:rsidRPr="005235C0" w:rsidRDefault="002662B9" w:rsidP="006B41A0">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6B41A0">
              <w:rPr>
                <w:rFonts w:eastAsia="Times New Roman" w:cs="Times New Roman"/>
                <w:b/>
                <w:bCs/>
                <w:color w:val="FFFFFF" w:themeColor="background1"/>
                <w:lang w:val="en-GB" w:eastAsia="en-GB" w:bidi="bn-BD"/>
              </w:rPr>
              <w:t>Name</w:t>
            </w:r>
          </w:p>
        </w:tc>
        <w:tc>
          <w:tcPr>
            <w:tcW w:w="255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F47588B" w14:textId="5F8C737E" w:rsidR="006B41A0" w:rsidRPr="005235C0" w:rsidRDefault="006B41A0"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5F1CA283" w14:textId="2A3799C4" w:rsidR="006B41A0" w:rsidRPr="005235C0" w:rsidRDefault="006B41A0" w:rsidP="006B41A0">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56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8936982" w14:textId="3212CABF" w:rsidR="006B41A0" w:rsidRPr="005235C0" w:rsidRDefault="006B41A0"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413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A438BF8" w14:textId="15F8D35C" w:rsidR="006B41A0" w:rsidRPr="005235C0" w:rsidRDefault="006B41A0"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3862C1" w:rsidRPr="005235C0" w14:paraId="4EABFFB7" w14:textId="77777777" w:rsidTr="001E3CFD">
        <w:trPr>
          <w:trHeight w:val="600"/>
          <w:tblHeader/>
        </w:trPr>
        <w:tc>
          <w:tcPr>
            <w:tcW w:w="1408" w:type="dxa"/>
            <w:vMerge w:val="restart"/>
            <w:tcBorders>
              <w:top w:val="single" w:sz="4" w:space="0" w:color="auto"/>
              <w:left w:val="single" w:sz="4" w:space="0" w:color="auto"/>
              <w:right w:val="single" w:sz="4" w:space="0" w:color="auto"/>
            </w:tcBorders>
            <w:shd w:val="clear" w:color="auto" w:fill="auto"/>
            <w:vAlign w:val="center"/>
          </w:tcPr>
          <w:p w14:paraId="35B11B11" w14:textId="7DC125F0" w:rsidR="003862C1" w:rsidRDefault="003862C1" w:rsidP="006B41A0">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75D973ED" w14:textId="741E701F" w:rsidR="003862C1" w:rsidRDefault="003862C1" w:rsidP="006B41A0">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065AB974" w14:textId="525518D7" w:rsidR="003862C1" w:rsidRDefault="003862C1" w:rsidP="006B41A0">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09EE1807" w14:textId="131C73F3" w:rsidR="003862C1" w:rsidRDefault="003862C1" w:rsidP="006B41A0">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0393C2AE" w14:textId="29D96E37" w:rsidR="003862C1" w:rsidRDefault="003862C1" w:rsidP="006B41A0">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15660C53" w14:textId="77777777" w:rsidR="003862C1" w:rsidRDefault="003862C1" w:rsidP="006B41A0">
            <w:pPr>
              <w:spacing w:before="0" w:after="0"/>
              <w:jc w:val="left"/>
              <w:rPr>
                <w:rFonts w:eastAsia="Times New Roman" w:cs="Times New Roman"/>
                <w:color w:val="000000" w:themeColor="text1"/>
                <w:lang w:val="en-GB" w:eastAsia="en-GB" w:bidi="bn-BD"/>
              </w:rPr>
            </w:pPr>
          </w:p>
          <w:p w14:paraId="0159CD2B" w14:textId="77040436" w:rsidR="003862C1" w:rsidRPr="006B41A0" w:rsidRDefault="003862C1" w:rsidP="006B41A0">
            <w:pPr>
              <w:spacing w:before="0" w:after="0"/>
              <w:jc w:val="left"/>
              <w:rPr>
                <w:rFonts w:eastAsia="Times New Roman" w:cs="Times New Roman"/>
                <w:color w:val="000000" w:themeColor="text1"/>
                <w:lang w:val="en-GB" w:eastAsia="en-GB" w:bidi="bn-BD"/>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20A643" w14:textId="41D44F91" w:rsidR="003862C1" w:rsidRPr="00161BCE" w:rsidRDefault="003862C1"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ood_intak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9748A9" w14:textId="4E54B6EE" w:rsidR="003862C1" w:rsidRPr="006B41A0" w:rsidRDefault="003862C1" w:rsidP="006B41A0">
            <w:pPr>
              <w:spacing w:before="0" w:after="0"/>
              <w:jc w:val="left"/>
              <w:rPr>
                <w:rFonts w:eastAsia="Times New Roman" w:cs="Times New Roman"/>
                <w:color w:val="FFFFFF" w:themeColor="background1"/>
                <w:lang w:val="en-GB" w:eastAsia="en-GB" w:bidi="bn-BD"/>
              </w:rPr>
            </w:pPr>
            <w:r w:rsidRPr="006B41A0">
              <w:rPr>
                <w:rFonts w:eastAsia="Times New Roman" w:cs="Times New Roman"/>
                <w:color w:val="000000" w:themeColor="text1"/>
                <w:lang w:val="en-GB" w:eastAsia="en-GB" w:bidi="bn-BD"/>
              </w:rPr>
              <w:t>Annual</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4F4062" w14:textId="09EB8B58" w:rsidR="003862C1" w:rsidRPr="005235C0" w:rsidRDefault="003862C1"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g/c/d</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65BA60" w14:textId="3682F8BE" w:rsidR="003862C1" w:rsidRPr="005235C0" w:rsidRDefault="003862C1"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p>
        </w:tc>
      </w:tr>
      <w:tr w:rsidR="003862C1" w:rsidRPr="005235C0" w14:paraId="515179EE"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377DFFA6" w14:textId="4C05CE6B" w:rsidR="003862C1" w:rsidRDefault="003862C1" w:rsidP="006B41A0">
            <w:pPr>
              <w:spacing w:before="0" w:after="0"/>
              <w:jc w:val="left"/>
              <w:rPr>
                <w:rFonts w:eastAsia="Times New Roman" w:cs="Times New Roman"/>
                <w:b/>
                <w:bCs/>
                <w:color w:val="FFFFFF" w:themeColor="background1"/>
                <w:lang w:val="en-GB" w:eastAsia="en-GB" w:bidi="bn-BD"/>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C559EB" w14:textId="55C7EFA4" w:rsidR="003862C1" w:rsidRDefault="003862C1" w:rsidP="006B41A0">
            <w:pPr>
              <w:spacing w:before="0" w:after="0"/>
              <w:jc w:val="left"/>
              <w:rPr>
                <w:rFonts w:eastAsia="Times New Roman" w:cs="Times New Roman"/>
                <w:b/>
                <w:bCs/>
                <w:color w:val="FFFFFF" w:themeColor="background1"/>
                <w:lang w:val="en-GB" w:eastAsia="en-GB" w:bidi="bn-BD"/>
              </w:rPr>
            </w:pPr>
            <w:proofErr w:type="spellStart"/>
            <w:r w:rsidRPr="005235C0">
              <w:rPr>
                <w:rFonts w:eastAsia="Times New Roman" w:cs="Times New Roman"/>
                <w:color w:val="000000"/>
                <w:lang w:val="en-GB" w:eastAsia="en-GB" w:bidi="bn-BD"/>
              </w:rPr>
              <w:t>food_intake_da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178BAC" w14:textId="35463969" w:rsidR="003862C1" w:rsidRPr="005235C0" w:rsidRDefault="003862C1" w:rsidP="006B41A0">
            <w:pPr>
              <w:spacing w:before="0" w:after="0"/>
              <w:jc w:val="left"/>
              <w:rPr>
                <w:rFonts w:eastAsia="Times New Roman" w:cs="Times New Roman"/>
                <w:b/>
                <w:bCs/>
                <w:color w:val="FFFFFF" w:themeColor="background1"/>
                <w:lang w:val="en-GB" w:eastAsia="en-GB" w:bidi="bn-BD"/>
              </w:rPr>
            </w:pPr>
            <w:r w:rsidRPr="0001037C">
              <w:rPr>
                <w:rFonts w:eastAsia="Times New Roman" w:cs="Times New Roman"/>
                <w:color w:val="000000" w:themeColor="text1"/>
                <w:lang w:val="en-GB" w:eastAsia="en-GB" w:bidi="bn-BD"/>
              </w:rPr>
              <w:t>Annual</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DF7E71" w14:textId="18331B5A" w:rsidR="003862C1" w:rsidRDefault="003862C1" w:rsidP="006B41A0">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 – INTAKE</w:t>
            </w:r>
          </w:p>
          <w:p w14:paraId="475636B3" w14:textId="69EF53E6" w:rsidR="003862C1" w:rsidRPr="005235C0" w:rsidRDefault="003862C1"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2 - AVAILABILITY</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17D5C79" w14:textId="42A60DD4" w:rsidR="003862C1" w:rsidRPr="005235C0" w:rsidRDefault="003862C1"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Indicate name of indicator (10 or 10-1) used in this figure.</w:t>
            </w:r>
          </w:p>
        </w:tc>
      </w:tr>
      <w:tr w:rsidR="003862C1" w:rsidRPr="005235C0" w14:paraId="50912E7E"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38F3A110" w14:textId="3C4C7398" w:rsidR="003862C1" w:rsidRDefault="003862C1" w:rsidP="006B41A0">
            <w:pPr>
              <w:spacing w:before="0" w:after="0"/>
              <w:jc w:val="left"/>
              <w:rPr>
                <w:rFonts w:eastAsia="Times New Roman" w:cs="Times New Roman"/>
                <w:color w:val="000000"/>
                <w:lang w:val="en-GB" w:eastAsia="en-GB" w:bidi="bn-BD"/>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76B408" w14:textId="1B1D555D" w:rsidR="003862C1" w:rsidRDefault="003862C1"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ood_intake_y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E59336" w14:textId="62153122" w:rsidR="003862C1" w:rsidRPr="005235C0" w:rsidRDefault="003862C1" w:rsidP="006B41A0">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4D65A5" w14:textId="15F24E8A" w:rsidR="003862C1" w:rsidRPr="005235C0" w:rsidRDefault="003862C1"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YYYY</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413B6A" w14:textId="0BBBC519" w:rsidR="003862C1" w:rsidRPr="005235C0" w:rsidRDefault="003862C1"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Year of documented data source</w:t>
            </w:r>
          </w:p>
        </w:tc>
      </w:tr>
      <w:tr w:rsidR="003862C1" w:rsidRPr="005235C0" w14:paraId="2D816944"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184163C8" w14:textId="54A4F5CF" w:rsidR="003862C1" w:rsidRDefault="003862C1" w:rsidP="006B41A0">
            <w:pPr>
              <w:spacing w:before="0" w:after="0"/>
              <w:jc w:val="left"/>
              <w:rPr>
                <w:rFonts w:eastAsia="Times New Roman" w:cs="Times New Roman"/>
                <w:color w:val="000000"/>
                <w:lang w:val="en-GB" w:eastAsia="en-GB" w:bidi="bn-BD"/>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F9DB38B" w14:textId="451702CA" w:rsidR="003862C1" w:rsidRDefault="003862C1"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i_original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FDA4B3" w14:textId="620AC3D6" w:rsidR="003862C1" w:rsidRPr="005235C0" w:rsidRDefault="003862C1" w:rsidP="006B41A0">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A452A0" w14:textId="3D851611" w:rsidR="003862C1" w:rsidRPr="005235C0" w:rsidRDefault="003862C1"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B0297AB" w14:textId="35AC56AE" w:rsidR="003862C1" w:rsidRPr="005235C0" w:rsidRDefault="003862C1"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Source in the document's original language. </w:t>
            </w:r>
          </w:p>
        </w:tc>
      </w:tr>
      <w:tr w:rsidR="003862C1" w:rsidRPr="005235C0" w14:paraId="121F94C3"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163A30D3" w14:textId="10CB5071" w:rsidR="003862C1" w:rsidRDefault="003862C1" w:rsidP="006B41A0">
            <w:pPr>
              <w:spacing w:before="0" w:after="0"/>
              <w:jc w:val="left"/>
              <w:rPr>
                <w:rFonts w:eastAsia="Times New Roman" w:cs="Times New Roman"/>
                <w:color w:val="000000"/>
                <w:lang w:val="en-GB" w:eastAsia="en-GB" w:bidi="bn-BD"/>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16FC3C7" w14:textId="4C627A12" w:rsidR="003862C1" w:rsidRDefault="003862C1"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i_original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B67AD1" w14:textId="5207C474" w:rsidR="003862C1" w:rsidRPr="005235C0" w:rsidRDefault="003862C1" w:rsidP="006B41A0">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926F61" w14:textId="2F861625" w:rsidR="003862C1" w:rsidRPr="005235C0" w:rsidRDefault="003862C1"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C7B2B5" w14:textId="272FA5BA" w:rsidR="003862C1" w:rsidRPr="005235C0" w:rsidRDefault="003862C1"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in English.</w:t>
            </w:r>
          </w:p>
        </w:tc>
      </w:tr>
      <w:tr w:rsidR="003862C1" w:rsidRPr="005235C0" w14:paraId="669625F3" w14:textId="77777777" w:rsidTr="001E3CFD">
        <w:trPr>
          <w:trHeight w:val="446"/>
          <w:tblHeader/>
        </w:trPr>
        <w:tc>
          <w:tcPr>
            <w:tcW w:w="1408" w:type="dxa"/>
            <w:vMerge/>
            <w:tcBorders>
              <w:left w:val="single" w:sz="4" w:space="0" w:color="auto"/>
              <w:bottom w:val="single" w:sz="4" w:space="0" w:color="auto"/>
              <w:right w:val="single" w:sz="4" w:space="0" w:color="auto"/>
            </w:tcBorders>
            <w:shd w:val="clear" w:color="auto" w:fill="auto"/>
            <w:vAlign w:val="center"/>
          </w:tcPr>
          <w:p w14:paraId="7949DB7F" w14:textId="1C97A2AA" w:rsidR="003862C1" w:rsidRDefault="003862C1" w:rsidP="006B41A0">
            <w:pPr>
              <w:spacing w:before="0" w:after="0"/>
              <w:jc w:val="left"/>
              <w:rPr>
                <w:rFonts w:eastAsia="Times New Roman" w:cs="Times New Roman"/>
                <w:color w:val="000000"/>
                <w:lang w:val="en-GB" w:eastAsia="en-GB" w:bidi="bn-BD"/>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769A30" w14:textId="6D5B533F" w:rsidR="003862C1" w:rsidRDefault="003862C1"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i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05F170" w14:textId="0F087C92" w:rsidR="003862C1" w:rsidRPr="005235C0" w:rsidRDefault="003862C1" w:rsidP="006B41A0">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50C32E6" w14:textId="64EA8B95" w:rsidR="003862C1" w:rsidRPr="005235C0" w:rsidRDefault="003862C1"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00979E5" w14:textId="14F9D249" w:rsidR="003862C1" w:rsidRPr="005235C0" w:rsidRDefault="003862C1"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Comments on this indicator, especially nuances in methodology</w:t>
            </w:r>
          </w:p>
        </w:tc>
      </w:tr>
    </w:tbl>
    <w:p w14:paraId="16C91E82" w14:textId="4732C5ED" w:rsidR="004B1FDC" w:rsidRDefault="003C6DCB" w:rsidP="00174267">
      <w:pPr>
        <w:pStyle w:val="Heading2"/>
        <w:numPr>
          <w:ilvl w:val="0"/>
          <w:numId w:val="4"/>
        </w:numPr>
        <w:ind w:left="426"/>
      </w:pPr>
      <w:bookmarkStart w:id="17" w:name="_Total_Food_Available"/>
      <w:bookmarkEnd w:id="17"/>
      <w:r>
        <w:t>Total Food Available</w:t>
      </w:r>
    </w:p>
    <w:p w14:paraId="2D6018AE" w14:textId="7A7A3A8D" w:rsidR="003C6DCB" w:rsidRPr="0044127D" w:rsidRDefault="00964DCC" w:rsidP="55B60935">
      <w:pPr>
        <w:rPr>
          <w:i/>
          <w:iCs/>
        </w:rPr>
      </w:pPr>
      <w:r w:rsidRPr="00A64353">
        <w:rPr>
          <w:b/>
          <w:bCs/>
        </w:rPr>
        <w:t>Definition:</w:t>
      </w:r>
      <w:r w:rsidRPr="55B60935">
        <w:rPr>
          <w:b/>
          <w:bCs/>
          <w:i/>
          <w:iCs/>
        </w:rPr>
        <w:t xml:space="preserve"> </w:t>
      </w:r>
      <w:r w:rsidRPr="55B60935">
        <w:rPr>
          <w:i/>
          <w:iCs/>
        </w:rPr>
        <w:t xml:space="preserve">The total </w:t>
      </w:r>
      <w:r w:rsidR="008F30C6" w:rsidRPr="55B60935">
        <w:rPr>
          <w:i/>
          <w:iCs/>
        </w:rPr>
        <w:t xml:space="preserve">annual </w:t>
      </w:r>
      <w:r w:rsidRPr="55B60935">
        <w:rPr>
          <w:i/>
          <w:iCs/>
        </w:rPr>
        <w:t xml:space="preserve">food supply available </w:t>
      </w:r>
      <w:r w:rsidR="005F310B">
        <w:rPr>
          <w:i/>
          <w:iCs/>
        </w:rPr>
        <w:t xml:space="preserve">in metric tons </w:t>
      </w:r>
      <w:r w:rsidRPr="55B60935">
        <w:rPr>
          <w:i/>
          <w:iCs/>
        </w:rPr>
        <w:t>of the food vehicle in question for human consumption.</w:t>
      </w:r>
    </w:p>
    <w:p w14:paraId="4AEE7D5C" w14:textId="47CD56F1" w:rsidR="003C6DCB" w:rsidRDefault="003C6DCB" w:rsidP="00964DCC">
      <w:pPr>
        <w:rPr>
          <w:b/>
          <w:bCs/>
        </w:rPr>
      </w:pPr>
      <w:r>
        <w:rPr>
          <w:b/>
          <w:bCs/>
        </w:rPr>
        <w:t>Data Calculation:</w:t>
      </w:r>
    </w:p>
    <w:p w14:paraId="3CA42A0F" w14:textId="5A084964" w:rsidR="00964DCC" w:rsidRDefault="003C6DCB" w:rsidP="003C6DCB">
      <w:pPr>
        <w:jc w:val="center"/>
        <w:rPr>
          <w:i/>
          <w:iCs/>
        </w:rPr>
      </w:pPr>
      <m:oMathPara>
        <m:oMath>
          <m:r>
            <w:rPr>
              <w:rFonts w:ascii="Cambria Math" w:hAnsi="Cambria Math"/>
            </w:rPr>
            <m:t>Annual Food Balance (Domestic Production+Imports-Exports-Losses-Animal Feeds)(MT)</m:t>
          </m:r>
        </m:oMath>
      </m:oMathPara>
    </w:p>
    <w:p w14:paraId="50A1950A" w14:textId="4EF74A8E" w:rsidR="00964DCC" w:rsidRPr="00964DCC" w:rsidRDefault="00964DCC" w:rsidP="00DA04EC">
      <w:pPr>
        <w:rPr>
          <w:b/>
          <w:bCs/>
        </w:rPr>
      </w:pPr>
      <w:r>
        <w:rPr>
          <w:b/>
          <w:bCs/>
        </w:rPr>
        <w:t>Data Values:</w:t>
      </w:r>
      <w:r w:rsidR="00DA04EC">
        <w:rPr>
          <w:b/>
          <w:bCs/>
        </w:rPr>
        <w:t xml:space="preserve"> </w:t>
      </w:r>
      <w:r>
        <w:t xml:space="preserve">Number, expressed in </w:t>
      </w:r>
      <w:r w:rsidR="008F30C6">
        <w:t>metric tons (MT)</w:t>
      </w:r>
    </w:p>
    <w:p w14:paraId="61DF8CE7" w14:textId="111CB38B" w:rsidR="00964DCC" w:rsidRDefault="00964DCC" w:rsidP="00964DCC">
      <w:r>
        <w:rPr>
          <w:b/>
          <w:bCs/>
        </w:rPr>
        <w:t xml:space="preserve">Inclusion Criteria: </w:t>
      </w:r>
      <w:r w:rsidR="003C6DCB">
        <w:t>P</w:t>
      </w:r>
      <w:r w:rsidR="008F30C6">
        <w:t>ublished data from food balance sheets</w:t>
      </w:r>
      <w:r>
        <w:t xml:space="preserve"> or other</w:t>
      </w:r>
      <w:r w:rsidR="003C6DCB">
        <w:t xml:space="preserve"> published and</w:t>
      </w:r>
      <w:r>
        <w:t xml:space="preserve"> quality-assured data collection method must be available.  </w:t>
      </w:r>
    </w:p>
    <w:p w14:paraId="291D043F" w14:textId="77777777" w:rsidR="003C6DCB" w:rsidRDefault="00964DCC" w:rsidP="00964DCC">
      <w:r>
        <w:rPr>
          <w:b/>
          <w:bCs/>
        </w:rPr>
        <w:t xml:space="preserve">Source: </w:t>
      </w:r>
      <w:r w:rsidR="003C6DCB" w:rsidRPr="00E93E5B">
        <w:t>The source</w:t>
      </w:r>
      <w:r w:rsidR="003C6DCB">
        <w:rPr>
          <w:b/>
          <w:bCs/>
        </w:rPr>
        <w:t xml:space="preserve"> </w:t>
      </w:r>
      <w:r w:rsidR="003C6DCB">
        <w:t xml:space="preserve">will be the report of the food balance sheet or quality-assured data collection method. </w:t>
      </w:r>
    </w:p>
    <w:p w14:paraId="72822C41" w14:textId="5CED3727" w:rsidR="00D2140C" w:rsidRDefault="00964DCC" w:rsidP="00964DCC">
      <w:r>
        <w:rPr>
          <w:b/>
          <w:bCs/>
        </w:rPr>
        <w:t xml:space="preserve">Comments: </w:t>
      </w:r>
      <w:r>
        <w:t>The comments section will note any discrepancies or nuance present.</w:t>
      </w:r>
    </w:p>
    <w:p w14:paraId="1369AB96" w14:textId="1885FC0B" w:rsidR="00F45BFA" w:rsidRDefault="00F45BFA" w:rsidP="00964DCC">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 xml:space="preserve">.  For all of these fields, </w:t>
      </w:r>
      <w:r>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408"/>
        <w:gridCol w:w="2693"/>
        <w:gridCol w:w="1134"/>
        <w:gridCol w:w="1418"/>
        <w:gridCol w:w="4132"/>
      </w:tblGrid>
      <w:tr w:rsidR="006B41A0" w:rsidRPr="005235C0" w14:paraId="5ED6769F" w14:textId="77777777" w:rsidTr="006B41A0">
        <w:trPr>
          <w:trHeight w:val="600"/>
          <w:tblHeader/>
        </w:trPr>
        <w:tc>
          <w:tcPr>
            <w:tcW w:w="1408"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57B4D3A" w14:textId="383ED1AF" w:rsidR="006B41A0" w:rsidRPr="005235C0" w:rsidRDefault="002662B9" w:rsidP="00592EE3">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lastRenderedPageBreak/>
              <w:t xml:space="preserve">Instrument </w:t>
            </w:r>
            <w:r w:rsidR="006B41A0">
              <w:rPr>
                <w:rFonts w:eastAsia="Times New Roman" w:cs="Times New Roman"/>
                <w:b/>
                <w:bCs/>
                <w:color w:val="FFFFFF" w:themeColor="background1"/>
                <w:lang w:val="en-GB" w:eastAsia="en-GB" w:bidi="bn-BD"/>
              </w:rPr>
              <w:t>Name</w:t>
            </w:r>
          </w:p>
        </w:tc>
        <w:tc>
          <w:tcPr>
            <w:tcW w:w="269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64E9419" w14:textId="77777777" w:rsidR="006B41A0" w:rsidRPr="005235C0" w:rsidRDefault="006B41A0" w:rsidP="00592EE3">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2F943762" w14:textId="77777777" w:rsidR="006B41A0" w:rsidRPr="005235C0" w:rsidRDefault="006B41A0" w:rsidP="00592EE3">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41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41D7C32" w14:textId="77777777" w:rsidR="006B41A0" w:rsidRPr="005235C0" w:rsidRDefault="006B41A0" w:rsidP="00592EE3">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413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5A3282F2" w14:textId="77777777" w:rsidR="006B41A0" w:rsidRPr="005235C0" w:rsidRDefault="006B41A0" w:rsidP="00592EE3">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257716" w:rsidRPr="005235C0" w14:paraId="0EB8A9BC" w14:textId="77777777" w:rsidTr="001E3CFD">
        <w:trPr>
          <w:trHeight w:val="600"/>
          <w:tblHeader/>
        </w:trPr>
        <w:tc>
          <w:tcPr>
            <w:tcW w:w="1408" w:type="dxa"/>
            <w:vMerge w:val="restart"/>
            <w:tcBorders>
              <w:top w:val="single" w:sz="4" w:space="0" w:color="auto"/>
              <w:left w:val="single" w:sz="4" w:space="0" w:color="auto"/>
              <w:right w:val="single" w:sz="4" w:space="0" w:color="auto"/>
            </w:tcBorders>
            <w:shd w:val="clear" w:color="auto" w:fill="auto"/>
            <w:vAlign w:val="center"/>
          </w:tcPr>
          <w:p w14:paraId="3123D641" w14:textId="77777777" w:rsidR="00257716" w:rsidRDefault="00257716" w:rsidP="00257716">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46DF5A8D" w14:textId="77777777" w:rsidR="00257716" w:rsidRDefault="00257716" w:rsidP="00257716">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01A1A307" w14:textId="77777777" w:rsidR="00257716" w:rsidRDefault="00257716" w:rsidP="00257716">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30F7E1D1" w14:textId="77777777" w:rsidR="00257716" w:rsidRDefault="00257716" w:rsidP="00257716">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309ED117" w14:textId="77777777" w:rsidR="00257716" w:rsidRDefault="00257716" w:rsidP="00257716">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32E5F0D1" w14:textId="77777777" w:rsidR="00257716" w:rsidRDefault="00257716" w:rsidP="006B41A0">
            <w:pPr>
              <w:spacing w:before="0" w:after="0"/>
              <w:jc w:val="left"/>
              <w:rPr>
                <w:rFonts w:eastAsia="Times New Roman" w:cs="Times New Roman"/>
                <w:color w:val="000000" w:themeColor="text1"/>
                <w:lang w:val="en-GB" w:eastAsia="en-GB" w:bidi="bn-BD"/>
              </w:rPr>
            </w:pPr>
          </w:p>
          <w:p w14:paraId="6491A380" w14:textId="4E98890E" w:rsidR="00257716" w:rsidRPr="006B41A0" w:rsidRDefault="00257716" w:rsidP="006B41A0">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23A5B5D" w14:textId="58B8085B" w:rsidR="00257716" w:rsidRPr="00161BCE" w:rsidRDefault="00257716"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ood_availabl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CFCDE9" w14:textId="77777777" w:rsidR="00257716" w:rsidRPr="006B41A0" w:rsidRDefault="00257716" w:rsidP="006B41A0">
            <w:pPr>
              <w:spacing w:before="0" w:after="0"/>
              <w:jc w:val="left"/>
              <w:rPr>
                <w:rFonts w:eastAsia="Times New Roman" w:cs="Times New Roman"/>
                <w:color w:val="FFFFFF" w:themeColor="background1"/>
                <w:lang w:val="en-GB" w:eastAsia="en-GB" w:bidi="bn-BD"/>
              </w:rPr>
            </w:pPr>
            <w:r w:rsidRPr="006B41A0">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1B364A" w14:textId="4A0A4F06" w:rsidR="00257716" w:rsidRPr="005235C0" w:rsidRDefault="00257716"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M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CFE9C22" w14:textId="279008A8" w:rsidR="00257716" w:rsidRPr="005235C0" w:rsidRDefault="00257716" w:rsidP="006B41A0">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p>
        </w:tc>
      </w:tr>
      <w:tr w:rsidR="00257716" w:rsidRPr="005235C0" w14:paraId="20D44C96"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5D543B8E" w14:textId="25C86C05" w:rsidR="00257716" w:rsidRDefault="00257716" w:rsidP="006B41A0">
            <w:pPr>
              <w:spacing w:before="0" w:after="0"/>
              <w:jc w:val="left"/>
              <w:rPr>
                <w:rFonts w:eastAsia="Times New Roman" w:cs="Times New Roman"/>
                <w:b/>
                <w:bCs/>
                <w:color w:val="FFFFFF" w:themeColor="background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7DA183" w14:textId="624BC9D3" w:rsidR="00257716" w:rsidRDefault="00257716" w:rsidP="006B41A0">
            <w:pPr>
              <w:spacing w:before="0" w:after="0"/>
              <w:jc w:val="left"/>
              <w:rPr>
                <w:rFonts w:eastAsia="Times New Roman" w:cs="Times New Roman"/>
                <w:b/>
                <w:bCs/>
                <w:color w:val="FFFFFF" w:themeColor="background1"/>
                <w:lang w:val="en-GB" w:eastAsia="en-GB" w:bidi="bn-BD"/>
              </w:rPr>
            </w:pPr>
            <w:proofErr w:type="spellStart"/>
            <w:r w:rsidRPr="005235C0">
              <w:rPr>
                <w:rFonts w:eastAsia="Times New Roman" w:cs="Times New Roman"/>
                <w:color w:val="000000"/>
                <w:lang w:val="en-GB" w:eastAsia="en-GB" w:bidi="bn-BD"/>
              </w:rPr>
              <w:t>food_available_y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A9D9C9" w14:textId="77777777" w:rsidR="00257716" w:rsidRPr="005235C0" w:rsidRDefault="00257716" w:rsidP="006B41A0">
            <w:pPr>
              <w:spacing w:before="0" w:after="0"/>
              <w:jc w:val="left"/>
              <w:rPr>
                <w:rFonts w:eastAsia="Times New Roman" w:cs="Times New Roman"/>
                <w:b/>
                <w:bCs/>
                <w:color w:val="FFFFFF" w:themeColor="background1"/>
                <w:lang w:val="en-GB" w:eastAsia="en-GB" w:bidi="bn-BD"/>
              </w:rPr>
            </w:pPr>
            <w:r w:rsidRPr="0001037C">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44A3F6" w14:textId="77853959" w:rsidR="00257716" w:rsidRPr="005235C0" w:rsidRDefault="00257716"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YYYY</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252E2D1" w14:textId="16C3717B" w:rsidR="00257716" w:rsidRPr="005235C0" w:rsidRDefault="00257716" w:rsidP="006B41A0">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Year of documented data source</w:t>
            </w:r>
          </w:p>
        </w:tc>
      </w:tr>
      <w:tr w:rsidR="00257716" w:rsidRPr="005235C0" w14:paraId="08716672"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0B8AD61C" w14:textId="4929E4CD" w:rsidR="00257716" w:rsidRDefault="00257716" w:rsidP="006B41A0">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44ABD0" w14:textId="3104E282" w:rsidR="00257716" w:rsidRDefault="00257716"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a_original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803AE2" w14:textId="77777777" w:rsidR="00257716" w:rsidRPr="005235C0" w:rsidRDefault="00257716" w:rsidP="006B41A0">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B5FAE4B" w14:textId="0FDB8C36" w:rsidR="00257716" w:rsidRPr="005235C0" w:rsidRDefault="00257716"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AE43F2" w14:textId="08F54D6F" w:rsidR="00257716" w:rsidRPr="005235C0" w:rsidRDefault="00257716"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Source in the document's original language.</w:t>
            </w:r>
          </w:p>
        </w:tc>
      </w:tr>
      <w:tr w:rsidR="00257716" w:rsidRPr="005235C0" w14:paraId="35A60ABC"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0173DA7E" w14:textId="037A077A" w:rsidR="00257716" w:rsidRDefault="00257716" w:rsidP="006B41A0">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91B44B" w14:textId="775279E6" w:rsidR="00257716" w:rsidRDefault="00257716"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a_original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4BE74A4" w14:textId="77777777" w:rsidR="00257716" w:rsidRPr="005235C0" w:rsidRDefault="00257716" w:rsidP="006B41A0">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98DA340" w14:textId="63B8ED98" w:rsidR="00257716" w:rsidRPr="005235C0" w:rsidRDefault="00257716"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9BCA8D6" w14:textId="3583FCAE" w:rsidR="00257716" w:rsidRPr="005235C0" w:rsidRDefault="00257716"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257716" w:rsidRPr="005235C0" w14:paraId="1765D187" w14:textId="77777777" w:rsidTr="001E3CFD">
        <w:trPr>
          <w:trHeight w:val="446"/>
          <w:tblHeader/>
        </w:trPr>
        <w:tc>
          <w:tcPr>
            <w:tcW w:w="1408" w:type="dxa"/>
            <w:vMerge/>
            <w:tcBorders>
              <w:left w:val="single" w:sz="4" w:space="0" w:color="auto"/>
              <w:bottom w:val="single" w:sz="4" w:space="0" w:color="auto"/>
              <w:right w:val="single" w:sz="4" w:space="0" w:color="auto"/>
            </w:tcBorders>
            <w:shd w:val="clear" w:color="auto" w:fill="auto"/>
            <w:vAlign w:val="center"/>
          </w:tcPr>
          <w:p w14:paraId="3DF6A4D7" w14:textId="1C80D0D0" w:rsidR="00257716" w:rsidRDefault="00257716" w:rsidP="006B41A0">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1E9E14" w14:textId="5E53C0D0" w:rsidR="00257716" w:rsidRDefault="00257716" w:rsidP="006B41A0">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fa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A3342A" w14:textId="77777777" w:rsidR="00257716" w:rsidRPr="005235C0" w:rsidRDefault="00257716" w:rsidP="006B41A0">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15135C" w14:textId="26D64686" w:rsidR="00257716" w:rsidRPr="005235C0" w:rsidRDefault="00257716"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E94A40A" w14:textId="3E3766F6" w:rsidR="00257716" w:rsidRPr="005235C0" w:rsidRDefault="00257716" w:rsidP="006B41A0">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Comments on this indicator, especially </w:t>
            </w:r>
            <w:r>
              <w:rPr>
                <w:rFonts w:eastAsia="Times New Roman" w:cs="Times New Roman"/>
                <w:color w:val="000000"/>
                <w:lang w:val="en-GB" w:eastAsia="en-GB" w:bidi="bn-BD"/>
              </w:rPr>
              <w:t>description of</w:t>
            </w:r>
            <w:r w:rsidRPr="005235C0">
              <w:rPr>
                <w:rFonts w:eastAsia="Times New Roman" w:cs="Times New Roman"/>
                <w:color w:val="000000"/>
                <w:lang w:val="en-GB" w:eastAsia="en-GB" w:bidi="bn-BD"/>
              </w:rPr>
              <w:t xml:space="preserve"> methodology</w:t>
            </w:r>
          </w:p>
        </w:tc>
      </w:tr>
    </w:tbl>
    <w:p w14:paraId="085E831F" w14:textId="0CD69AA9" w:rsidR="004B1FDC" w:rsidRDefault="00022CA4" w:rsidP="00174267">
      <w:pPr>
        <w:pStyle w:val="Heading2"/>
        <w:numPr>
          <w:ilvl w:val="0"/>
          <w:numId w:val="4"/>
        </w:numPr>
        <w:ind w:left="426"/>
      </w:pPr>
      <w:bookmarkStart w:id="18" w:name="_Proportion_of_Industrially"/>
      <w:bookmarkStart w:id="19" w:name="_Amount_and_Proportion"/>
      <w:bookmarkEnd w:id="18"/>
      <w:bookmarkEnd w:id="19"/>
      <w:r>
        <w:t xml:space="preserve">Amount and </w:t>
      </w:r>
      <w:r w:rsidR="00401769">
        <w:t>Proportion</w:t>
      </w:r>
      <w:r w:rsidR="004B1FDC">
        <w:t xml:space="preserve"> of </w:t>
      </w:r>
      <w:r w:rsidR="003C6DCB">
        <w:t xml:space="preserve">Industrially Processed Food </w:t>
      </w:r>
    </w:p>
    <w:p w14:paraId="471DC32D" w14:textId="77777777" w:rsidR="00022CA4" w:rsidRPr="0044127D" w:rsidRDefault="00022CA4">
      <w:pPr>
        <w:rPr>
          <w:i/>
          <w:iCs/>
        </w:rPr>
      </w:pPr>
      <w:bookmarkStart w:id="20" w:name="_Proxy_12-1:_Estimated"/>
      <w:bookmarkEnd w:id="20"/>
      <w:r>
        <w:rPr>
          <w:b/>
          <w:bCs/>
        </w:rPr>
        <w:t xml:space="preserve">Provides: </w:t>
      </w:r>
      <w:r w:rsidRPr="00E93E5B">
        <w:rPr>
          <w:i/>
          <w:iCs/>
        </w:rPr>
        <w:t>Quantity of food that could be fortified through industrial food processing (if there is no mandatory fortification in a country) and/or expected to be fortified under existing legislation (if there is mandatory fortification in place).</w:t>
      </w:r>
    </w:p>
    <w:p w14:paraId="5BD560A6" w14:textId="5E0A55EE" w:rsidR="00022CA4" w:rsidRPr="0044127D" w:rsidRDefault="00022CA4" w:rsidP="55B60935">
      <w:pPr>
        <w:rPr>
          <w:i/>
          <w:iCs/>
        </w:rPr>
      </w:pPr>
      <w:r w:rsidRPr="00A64353">
        <w:rPr>
          <w:b/>
          <w:bCs/>
        </w:rPr>
        <w:t>Definition:</w:t>
      </w:r>
      <w:r w:rsidRPr="55B60935">
        <w:rPr>
          <w:b/>
          <w:bCs/>
          <w:i/>
          <w:iCs/>
        </w:rPr>
        <w:t xml:space="preserve"> </w:t>
      </w:r>
      <w:r w:rsidRPr="55B60935">
        <w:rPr>
          <w:i/>
          <w:iCs/>
        </w:rPr>
        <w:t xml:space="preserve">The total amount (in MT) of industrially processed food AND the percentage of the total food available (Indicator 11) that is processed by an industrial processor AND is required to be fortified according to relevant legislation (if mandatory legislation exists). </w:t>
      </w:r>
    </w:p>
    <w:p w14:paraId="04BC7099" w14:textId="77777777" w:rsidR="00022CA4" w:rsidRPr="0044127D" w:rsidRDefault="00022CA4" w:rsidP="55B60935">
      <w:pPr>
        <w:ind w:left="720"/>
        <w:rPr>
          <w:i/>
          <w:iCs/>
        </w:rPr>
      </w:pPr>
      <w:r w:rsidRPr="007C6D25">
        <w:rPr>
          <w:b/>
          <w:bCs/>
        </w:rPr>
        <w:t>Industrially Processed:</w:t>
      </w:r>
      <w:r>
        <w:rPr>
          <w:b/>
          <w:bCs/>
        </w:rPr>
        <w:t xml:space="preserve"> </w:t>
      </w:r>
      <w:r w:rsidRPr="55B60935">
        <w:rPr>
          <w:i/>
          <w:iCs/>
        </w:rPr>
        <w:t xml:space="preserve">A food is considered industrially processed (and thus feasible to fortify) if: </w:t>
      </w:r>
    </w:p>
    <w:p w14:paraId="4C3845F8" w14:textId="77777777" w:rsidR="00022CA4" w:rsidRPr="0044127D" w:rsidRDefault="00022CA4" w:rsidP="55B60935">
      <w:pPr>
        <w:pStyle w:val="ListParagraph"/>
        <w:numPr>
          <w:ilvl w:val="0"/>
          <w:numId w:val="8"/>
        </w:numPr>
        <w:rPr>
          <w:i/>
          <w:iCs/>
        </w:rPr>
      </w:pPr>
      <w:r w:rsidRPr="55B60935">
        <w:rPr>
          <w:i/>
          <w:iCs/>
        </w:rPr>
        <w:t>It is imported</w:t>
      </w:r>
      <w:r w:rsidRPr="55B60935">
        <w:rPr>
          <w:rStyle w:val="FootnoteReference"/>
          <w:i/>
          <w:iCs/>
        </w:rPr>
        <w:footnoteReference w:id="6"/>
      </w:r>
      <w:r w:rsidRPr="55B60935">
        <w:rPr>
          <w:i/>
          <w:iCs/>
        </w:rPr>
        <w:t xml:space="preserve">; or </w:t>
      </w:r>
    </w:p>
    <w:p w14:paraId="25E11143" w14:textId="342EFFBF" w:rsidR="00022CA4" w:rsidRPr="0044127D" w:rsidRDefault="00022CA4" w:rsidP="55B60935">
      <w:pPr>
        <w:pStyle w:val="ListParagraph"/>
        <w:numPr>
          <w:ilvl w:val="0"/>
          <w:numId w:val="8"/>
        </w:numPr>
        <w:rPr>
          <w:i/>
          <w:iCs/>
        </w:rPr>
      </w:pPr>
      <w:r w:rsidRPr="55B60935">
        <w:rPr>
          <w:i/>
          <w:iCs/>
        </w:rPr>
        <w:t xml:space="preserve">It is domestically produced by manufacturers or producers with average </w:t>
      </w:r>
      <w:r w:rsidR="0059239F">
        <w:rPr>
          <w:i/>
          <w:iCs/>
        </w:rPr>
        <w:t>rated</w:t>
      </w:r>
      <w:r w:rsidR="0059239F" w:rsidRPr="55B60935">
        <w:rPr>
          <w:i/>
          <w:iCs/>
        </w:rPr>
        <w:t xml:space="preserve"> </w:t>
      </w:r>
      <w:r w:rsidRPr="55B60935">
        <w:rPr>
          <w:i/>
          <w:iCs/>
        </w:rPr>
        <w:t>production capacity</w:t>
      </w:r>
      <w:r w:rsidR="0059239F">
        <w:rPr>
          <w:rStyle w:val="FootnoteReference"/>
          <w:i/>
          <w:iCs/>
        </w:rPr>
        <w:footnoteReference w:id="7"/>
      </w:r>
      <w:r w:rsidRPr="55B60935">
        <w:rPr>
          <w:i/>
          <w:iCs/>
        </w:rPr>
        <w:t xml:space="preserve"> as follows:</w:t>
      </w:r>
    </w:p>
    <w:p w14:paraId="46600CD5" w14:textId="77777777" w:rsidR="00022CA4" w:rsidRPr="007C6D25" w:rsidRDefault="00022CA4" w:rsidP="00022CA4">
      <w:pPr>
        <w:pStyle w:val="ListParagraph"/>
        <w:numPr>
          <w:ilvl w:val="0"/>
          <w:numId w:val="3"/>
        </w:numPr>
        <w:ind w:left="1418"/>
        <w:rPr>
          <w:b/>
          <w:bCs/>
        </w:rPr>
      </w:pPr>
      <w:r w:rsidRPr="55B60935">
        <w:rPr>
          <w:i/>
          <w:iCs/>
        </w:rPr>
        <w:t>Wheat and Maize Flours - 20 MT/day grain processing rated capacity</w:t>
      </w:r>
      <w:r w:rsidRPr="55B60935">
        <w:rPr>
          <w:rStyle w:val="FootnoteReference"/>
          <w:i/>
          <w:iCs/>
        </w:rPr>
        <w:footnoteReference w:id="8"/>
      </w:r>
      <w:r w:rsidRPr="55B60935">
        <w:rPr>
          <w:i/>
          <w:iCs/>
        </w:rPr>
        <w:t>.</w:t>
      </w:r>
    </w:p>
    <w:p w14:paraId="6DD92AE2" w14:textId="77777777" w:rsidR="00022CA4" w:rsidRPr="007C6D25" w:rsidRDefault="00022CA4" w:rsidP="00022CA4">
      <w:pPr>
        <w:pStyle w:val="ListParagraph"/>
        <w:numPr>
          <w:ilvl w:val="0"/>
          <w:numId w:val="3"/>
        </w:numPr>
        <w:ind w:left="1418"/>
        <w:rPr>
          <w:b/>
          <w:bCs/>
        </w:rPr>
      </w:pPr>
      <w:r w:rsidRPr="55B60935">
        <w:rPr>
          <w:i/>
          <w:iCs/>
        </w:rPr>
        <w:t>Rice – 5 MT hour paddy processing rated capacity</w:t>
      </w:r>
      <w:r w:rsidRPr="55B60935">
        <w:rPr>
          <w:rStyle w:val="FootnoteReference"/>
          <w:i/>
          <w:iCs/>
        </w:rPr>
        <w:footnoteReference w:id="9"/>
      </w:r>
      <w:r w:rsidRPr="55B60935">
        <w:rPr>
          <w:i/>
          <w:iCs/>
        </w:rPr>
        <w:t>.</w:t>
      </w:r>
    </w:p>
    <w:p w14:paraId="3F4F0255" w14:textId="77777777" w:rsidR="00022CA4" w:rsidRPr="007C6D25" w:rsidRDefault="00022CA4" w:rsidP="00022CA4">
      <w:pPr>
        <w:pStyle w:val="ListParagraph"/>
        <w:numPr>
          <w:ilvl w:val="0"/>
          <w:numId w:val="3"/>
        </w:numPr>
        <w:ind w:left="1418"/>
        <w:rPr>
          <w:b/>
          <w:bCs/>
        </w:rPr>
      </w:pPr>
      <w:r w:rsidRPr="55B60935">
        <w:rPr>
          <w:i/>
          <w:iCs/>
        </w:rPr>
        <w:t>Oil – 5 MT/day rated capacity</w:t>
      </w:r>
      <w:r w:rsidRPr="55B60935">
        <w:rPr>
          <w:rStyle w:val="FootnoteReference"/>
          <w:i/>
          <w:iCs/>
        </w:rPr>
        <w:footnoteReference w:id="10"/>
      </w:r>
      <w:r w:rsidRPr="55B60935">
        <w:rPr>
          <w:i/>
          <w:iCs/>
        </w:rPr>
        <w:t>.</w:t>
      </w:r>
    </w:p>
    <w:p w14:paraId="551955D0" w14:textId="49483C3A" w:rsidR="00022CA4" w:rsidRDefault="00022CA4" w:rsidP="00022CA4">
      <w:pPr>
        <w:pStyle w:val="ListParagraph"/>
        <w:numPr>
          <w:ilvl w:val="0"/>
          <w:numId w:val="3"/>
        </w:numPr>
        <w:ind w:left="1418"/>
        <w:rPr>
          <w:b/>
          <w:bCs/>
        </w:rPr>
      </w:pPr>
      <w:r w:rsidRPr="55B60935">
        <w:rPr>
          <w:i/>
          <w:iCs/>
        </w:rPr>
        <w:t>Salt – 5,000 MT/year</w:t>
      </w:r>
      <w:r w:rsidR="0059239F">
        <w:rPr>
          <w:i/>
          <w:iCs/>
        </w:rPr>
        <w:t xml:space="preserve"> raw salt rated capacity</w:t>
      </w:r>
      <w:r w:rsidRPr="55B60935">
        <w:rPr>
          <w:rStyle w:val="FootnoteReference"/>
          <w:i/>
          <w:iCs/>
        </w:rPr>
        <w:footnoteReference w:id="11"/>
      </w:r>
      <w:r w:rsidRPr="55B60935">
        <w:rPr>
          <w:i/>
          <w:iCs/>
        </w:rPr>
        <w:t>.</w:t>
      </w:r>
      <w:r w:rsidRPr="007C6D25">
        <w:rPr>
          <w:b/>
          <w:bCs/>
        </w:rPr>
        <w:t xml:space="preserve"> </w:t>
      </w:r>
    </w:p>
    <w:p w14:paraId="47FDEBB9" w14:textId="77777777" w:rsidR="00022CA4" w:rsidRPr="0044127D" w:rsidRDefault="00022CA4" w:rsidP="55B60935">
      <w:pPr>
        <w:ind w:left="720"/>
        <w:rPr>
          <w:i/>
          <w:iCs/>
        </w:rPr>
      </w:pPr>
      <w:r>
        <w:rPr>
          <w:b/>
          <w:bCs/>
        </w:rPr>
        <w:t xml:space="preserve">Required to be Fortified by Law: </w:t>
      </w:r>
      <w:r w:rsidRPr="55B60935">
        <w:rPr>
          <w:i/>
          <w:iCs/>
        </w:rPr>
        <w:t>A food is required to be fortified by law if the food type is within the scope of the legislation (Indicator 8). Note that this only applies to countries with mandatory legislation for the food. Without mandatory legislation, only the amount industrially processed is applied and it is assumed that all types of food are allowed by regulations to be voluntarily fortified.</w:t>
      </w:r>
    </w:p>
    <w:p w14:paraId="7348E5E8" w14:textId="77777777" w:rsidR="00022CA4" w:rsidRDefault="00022CA4" w:rsidP="00022CA4">
      <w:pPr>
        <w:rPr>
          <w:b/>
          <w:bCs/>
          <w:lang w:val="pt-PT"/>
        </w:rPr>
      </w:pPr>
      <w:r w:rsidRPr="007C6D25">
        <w:rPr>
          <w:b/>
          <w:bCs/>
          <w:lang w:val="pt-PT"/>
        </w:rPr>
        <w:t xml:space="preserve">Data </w:t>
      </w:r>
      <w:proofErr w:type="spellStart"/>
      <w:r w:rsidRPr="007C6D25">
        <w:rPr>
          <w:b/>
          <w:bCs/>
          <w:lang w:val="pt-PT"/>
        </w:rPr>
        <w:t>Calculation</w:t>
      </w:r>
      <w:proofErr w:type="spellEnd"/>
      <w:r w:rsidRPr="007C6D25">
        <w:rPr>
          <w:b/>
          <w:bCs/>
          <w:lang w:val="pt-PT"/>
        </w:rPr>
        <w:t>:</w:t>
      </w:r>
      <w:r>
        <w:rPr>
          <w:b/>
          <w:bCs/>
          <w:lang w:val="pt-PT"/>
        </w:rPr>
        <w:t xml:space="preserve">  </w:t>
      </w:r>
    </w:p>
    <w:p w14:paraId="4EA8DCFB" w14:textId="71D293DE" w:rsidR="00022CA4" w:rsidRPr="007C6D25" w:rsidRDefault="00475013" w:rsidP="00022CA4">
      <w:pPr>
        <w:jc w:val="center"/>
        <w:rPr>
          <w:b/>
          <w:bCs/>
          <w:lang w:val="pt-PT"/>
        </w:rPr>
      </w:pPr>
      <m:oMathPara>
        <m:oMath>
          <m:f>
            <m:fPr>
              <m:ctrlPr>
                <w:rPr>
                  <w:rFonts w:ascii="Cambria Math" w:hAnsi="Cambria Math"/>
                  <w:i/>
                </w:rPr>
              </m:ctrlPr>
            </m:fPr>
            <m:num>
              <m:r>
                <w:rPr>
                  <w:rFonts w:ascii="Cambria Math" w:hAnsi="Cambria Math"/>
                </w:rPr>
                <m:t>Amount</m:t>
              </m:r>
              <m:r>
                <w:rPr>
                  <w:rFonts w:ascii="Cambria Math" w:hAnsi="Cambria Math"/>
                  <w:lang w:val="pt-PT"/>
                </w:rPr>
                <m:t xml:space="preserve"> </m:t>
              </m:r>
              <m:r>
                <w:rPr>
                  <w:rFonts w:ascii="Cambria Math" w:hAnsi="Cambria Math"/>
                </w:rPr>
                <m:t>of</m:t>
              </m:r>
              <m:r>
                <w:rPr>
                  <w:rFonts w:ascii="Cambria Math" w:hAnsi="Cambria Math"/>
                  <w:lang w:val="pt-PT"/>
                </w:rPr>
                <m:t xml:space="preserve"> Domestically </m:t>
              </m:r>
              <m:r>
                <w:rPr>
                  <w:rFonts w:ascii="Cambria Math" w:hAnsi="Cambria Math"/>
                </w:rPr>
                <m:t>Industrially</m:t>
              </m:r>
              <m:r>
                <w:rPr>
                  <w:rFonts w:ascii="Cambria Math" w:hAnsi="Cambria Math"/>
                  <w:lang w:val="pt-PT"/>
                </w:rPr>
                <m:t xml:space="preserve"> </m:t>
              </m:r>
              <m:r>
                <w:rPr>
                  <w:rFonts w:ascii="Cambria Math" w:hAnsi="Cambria Math"/>
                </w:rPr>
                <m:t>Processed</m:t>
              </m:r>
              <m:r>
                <w:rPr>
                  <w:rFonts w:ascii="Cambria Math" w:hAnsi="Cambria Math"/>
                  <w:lang w:val="pt-PT"/>
                </w:rPr>
                <m:t xml:space="preserve"> </m:t>
              </m:r>
              <m:r>
                <w:rPr>
                  <w:rFonts w:ascii="Cambria Math" w:hAnsi="Cambria Math"/>
                </w:rPr>
                <m:t>Food</m:t>
              </m:r>
              <m:r>
                <w:rPr>
                  <w:rFonts w:ascii="Cambria Math" w:hAnsi="Cambria Math"/>
                  <w:lang w:val="pt-PT"/>
                </w:rPr>
                <m:t xml:space="preserve">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Amount of Food Imported (MT/Year)</m:t>
              </m:r>
            </m:num>
            <m:den>
              <m:r>
                <w:rPr>
                  <w:rFonts w:ascii="Cambria Math" w:hAnsi="Cambria Math"/>
                </w:rPr>
                <m:t>Total</m:t>
              </m:r>
              <m:r>
                <w:rPr>
                  <w:rFonts w:ascii="Cambria Math" w:hAnsi="Cambria Math"/>
                  <w:lang w:val="pt-PT"/>
                </w:rPr>
                <m:t xml:space="preserve"> </m:t>
              </m:r>
              <m:r>
                <w:rPr>
                  <w:rFonts w:ascii="Cambria Math" w:hAnsi="Cambria Math"/>
                </w:rPr>
                <m:t>Food</m:t>
              </m:r>
              <m:r>
                <w:rPr>
                  <w:rFonts w:ascii="Cambria Math" w:hAnsi="Cambria Math"/>
                  <w:lang w:val="pt-PT"/>
                </w:rPr>
                <m:t xml:space="preserve"> </m:t>
              </m:r>
              <m:r>
                <w:rPr>
                  <w:rFonts w:ascii="Cambria Math" w:hAnsi="Cambria Math"/>
                </w:rPr>
                <m:t>Available</m:t>
              </m:r>
              <m:r>
                <w:rPr>
                  <w:rFonts w:ascii="Cambria Math" w:hAnsi="Cambria Math"/>
                  <w:lang w:val="pt-PT"/>
                </w:rPr>
                <m:t xml:space="preserve"> </m:t>
              </m:r>
              <m:d>
                <m:dPr>
                  <m:ctrlPr>
                    <w:rPr>
                      <w:rFonts w:ascii="Cambria Math" w:hAnsi="Cambria Math"/>
                      <w:i/>
                      <w:lang w:val="pt-PT"/>
                    </w:rPr>
                  </m:ctrlPr>
                </m:dPr>
                <m:e>
                  <m:r>
                    <w:rPr>
                      <w:rFonts w:ascii="Cambria Math" w:hAnsi="Cambria Math"/>
                    </w:rPr>
                    <m:t>MT/Year</m:t>
                  </m:r>
                </m:e>
              </m:d>
              <m:r>
                <w:rPr>
                  <w:rFonts w:ascii="Cambria Math" w:hAnsi="Cambria Math"/>
                  <w:lang w:val="pt-PT"/>
                </w:rPr>
                <m:t>(Indicator 12)</m:t>
              </m:r>
            </m:den>
          </m:f>
          <m:r>
            <w:rPr>
              <w:rFonts w:ascii="Cambria Math" w:hAnsi="Cambria Math"/>
              <w:lang w:val="pt-PT"/>
            </w:rPr>
            <m:t>*100</m:t>
          </m:r>
        </m:oMath>
      </m:oMathPara>
    </w:p>
    <w:p w14:paraId="3F327202" w14:textId="77777777" w:rsidR="00022CA4" w:rsidRDefault="00022CA4" w:rsidP="00022CA4">
      <w:pPr>
        <w:rPr>
          <w:b/>
          <w:bCs/>
        </w:rPr>
      </w:pPr>
      <w:r>
        <w:rPr>
          <w:b/>
          <w:bCs/>
        </w:rPr>
        <w:t>Data Values:</w:t>
      </w:r>
    </w:p>
    <w:p w14:paraId="11E6045F" w14:textId="1FAC24B1" w:rsidR="00022CA4" w:rsidRPr="00022CA4" w:rsidRDefault="00022CA4" w:rsidP="00022CA4">
      <w:pPr>
        <w:pStyle w:val="ListParagraph"/>
        <w:numPr>
          <w:ilvl w:val="0"/>
          <w:numId w:val="3"/>
        </w:numPr>
        <w:rPr>
          <w:b/>
          <w:bCs/>
        </w:rPr>
      </w:pPr>
      <w:r>
        <w:lastRenderedPageBreak/>
        <w:t>Number, expressed as an amount in metric tons (the numerator of the above data calculation).</w:t>
      </w:r>
    </w:p>
    <w:p w14:paraId="0D4C94FD" w14:textId="47FAAC13" w:rsidR="00022CA4" w:rsidRPr="00A74F28" w:rsidRDefault="00022CA4" w:rsidP="00022CA4">
      <w:pPr>
        <w:pStyle w:val="ListParagraph"/>
        <w:numPr>
          <w:ilvl w:val="0"/>
          <w:numId w:val="3"/>
        </w:numPr>
        <w:rPr>
          <w:b/>
          <w:bCs/>
        </w:rPr>
      </w:pPr>
      <w:r>
        <w:t>Number, expressed in percentage, ranging from 0 to 100%.</w:t>
      </w:r>
    </w:p>
    <w:p w14:paraId="4DFC74B8" w14:textId="77777777" w:rsidR="00022CA4" w:rsidRDefault="00022CA4" w:rsidP="00022CA4">
      <w:r>
        <w:rPr>
          <w:b/>
          <w:bCs/>
        </w:rPr>
        <w:t xml:space="preserve">Inclusion Criteria: </w:t>
      </w:r>
      <w:r>
        <w:t xml:space="preserve">Published and quality assured data must be available. </w:t>
      </w:r>
    </w:p>
    <w:p w14:paraId="69168345" w14:textId="77777777" w:rsidR="00022CA4" w:rsidRDefault="00022CA4" w:rsidP="00022CA4">
      <w:r>
        <w:rPr>
          <w:b/>
          <w:bCs/>
        </w:rPr>
        <w:t xml:space="preserve">Source: </w:t>
      </w:r>
      <w:r w:rsidRPr="00E93E5B">
        <w:t xml:space="preserve">The source will generally be data compiled by government, an industry association, or a third party on production and imports based on producer or importer registration, trade reports, or an industry landscape. </w:t>
      </w:r>
      <w:r>
        <w:t xml:space="preserve">The methodology used to determine this indicator should be clearly established within the source document. </w:t>
      </w:r>
    </w:p>
    <w:p w14:paraId="1FB6D266" w14:textId="77777777" w:rsidR="00022CA4" w:rsidRDefault="00022CA4" w:rsidP="00022CA4">
      <w:r>
        <w:rPr>
          <w:b/>
          <w:bCs/>
        </w:rPr>
        <w:t xml:space="preserve">Comments: </w:t>
      </w:r>
      <w:r>
        <w:t xml:space="preserve">Note the exact methodology used to determine this indicator and any discrepancies or nuance present. </w:t>
      </w:r>
    </w:p>
    <w:p w14:paraId="43B24ED9" w14:textId="77777777" w:rsidR="00022CA4" w:rsidRDefault="00022CA4" w:rsidP="00022CA4">
      <w:r w:rsidRPr="00E93E5B">
        <w:rPr>
          <w:b/>
          <w:bCs/>
        </w:rPr>
        <w:t xml:space="preserve">Frequency: </w:t>
      </w:r>
      <w:r>
        <w:t xml:space="preserve">According to the regularity with which agencies release regulatory monitoring reports (may be annual or less frequent) </w:t>
      </w:r>
    </w:p>
    <w:p w14:paraId="5AF065D7" w14:textId="02275E47" w:rsidR="00A74F28" w:rsidRDefault="00AB56EA" w:rsidP="00A74F28">
      <w:pPr>
        <w:pStyle w:val="Heading3"/>
      </w:pPr>
      <w:bookmarkStart w:id="21" w:name="_Proxy_12-1:_Estimated_1"/>
      <w:bookmarkEnd w:id="21"/>
      <w:r>
        <w:t>Proxy 12</w:t>
      </w:r>
      <w:r w:rsidR="00A74F28">
        <w:t xml:space="preserve">-1: Estimated </w:t>
      </w:r>
      <w:r w:rsidR="002815A6">
        <w:t xml:space="preserve">Amount and </w:t>
      </w:r>
      <w:r w:rsidR="00A74F28">
        <w:t xml:space="preserve">Proportion of </w:t>
      </w:r>
      <w:r w:rsidR="00E540F5">
        <w:t>Industrially Processed Food</w:t>
      </w:r>
    </w:p>
    <w:p w14:paraId="0733FA72" w14:textId="77777777" w:rsidR="00022CA4" w:rsidRDefault="00022CA4" w:rsidP="00022CA4">
      <w:r>
        <w:rPr>
          <w:b/>
          <w:bCs/>
        </w:rPr>
        <w:t xml:space="preserve">Use: </w:t>
      </w:r>
      <w:r>
        <w:t>If accurate published industry landscape data are not available, but an educated guess can be made based on context, knowledge held by a local technical expert, or other quality assured information.</w:t>
      </w:r>
    </w:p>
    <w:p w14:paraId="6E0F0EA0" w14:textId="7AB28564" w:rsidR="00022CA4" w:rsidRPr="0044127D" w:rsidRDefault="00022CA4" w:rsidP="55B60935">
      <w:pPr>
        <w:rPr>
          <w:i/>
          <w:iCs/>
        </w:rPr>
      </w:pPr>
      <w:r w:rsidRPr="00A64353">
        <w:rPr>
          <w:b/>
          <w:bCs/>
        </w:rPr>
        <w:t>Definition:</w:t>
      </w:r>
      <w:r w:rsidRPr="55B60935">
        <w:rPr>
          <w:b/>
          <w:bCs/>
          <w:i/>
          <w:iCs/>
        </w:rPr>
        <w:t xml:space="preserve"> </w:t>
      </w:r>
      <w:r w:rsidRPr="55B60935">
        <w:rPr>
          <w:i/>
          <w:iCs/>
        </w:rPr>
        <w:t>The estimated total amount (in MT) and estimated percentage of the total food available (Indicator 11) that is processed by an industrial processor AND is required to be fortified according to relevant legislation (if mandatory legislation exists).</w:t>
      </w:r>
    </w:p>
    <w:p w14:paraId="52B11413" w14:textId="77777777" w:rsidR="00022CA4" w:rsidRDefault="00022CA4" w:rsidP="00022CA4">
      <w:pPr>
        <w:rPr>
          <w:b/>
          <w:bCs/>
          <w:lang w:val="pt-PT"/>
        </w:rPr>
      </w:pPr>
      <w:r w:rsidRPr="007C6D25">
        <w:rPr>
          <w:b/>
          <w:bCs/>
          <w:lang w:val="pt-PT"/>
        </w:rPr>
        <w:t xml:space="preserve">Data </w:t>
      </w:r>
      <w:proofErr w:type="spellStart"/>
      <w:r w:rsidRPr="007C6D25">
        <w:rPr>
          <w:b/>
          <w:bCs/>
          <w:lang w:val="pt-PT"/>
        </w:rPr>
        <w:t>Calculation</w:t>
      </w:r>
      <w:proofErr w:type="spellEnd"/>
      <w:r w:rsidRPr="007C6D25">
        <w:rPr>
          <w:b/>
          <w:bCs/>
          <w:lang w:val="pt-PT"/>
        </w:rPr>
        <w:t>:</w:t>
      </w:r>
      <w:r>
        <w:rPr>
          <w:b/>
          <w:bCs/>
          <w:lang w:val="pt-PT"/>
        </w:rPr>
        <w:t xml:space="preserve">  </w:t>
      </w:r>
    </w:p>
    <w:p w14:paraId="6E5BF1CB" w14:textId="12B5CC71" w:rsidR="00022CA4" w:rsidRPr="007C6D25" w:rsidRDefault="00475013" w:rsidP="00022CA4">
      <w:pPr>
        <w:jc w:val="center"/>
        <w:rPr>
          <w:b/>
          <w:bCs/>
          <w:lang w:val="pt-PT"/>
        </w:rPr>
      </w:pPr>
      <m:oMathPara>
        <m:oMath>
          <m:f>
            <m:fPr>
              <m:ctrlPr>
                <w:rPr>
                  <w:rFonts w:ascii="Cambria Math" w:hAnsi="Cambria Math"/>
                  <w:i/>
                </w:rPr>
              </m:ctrlPr>
            </m:fPr>
            <m:num>
              <m:r>
                <w:rPr>
                  <w:rFonts w:ascii="Cambria Math" w:hAnsi="Cambria Math"/>
                </w:rPr>
                <m:t>Estimate</m:t>
              </m:r>
              <m:r>
                <w:rPr>
                  <w:rFonts w:ascii="Cambria Math" w:hAnsi="Cambria Math"/>
                  <w:lang w:val="pt-PT"/>
                </w:rPr>
                <m:t xml:space="preserve"> </m:t>
              </m:r>
              <m:r>
                <w:rPr>
                  <w:rFonts w:ascii="Cambria Math" w:hAnsi="Cambria Math"/>
                </w:rPr>
                <m:t>of</m:t>
              </m:r>
              <m:r>
                <w:rPr>
                  <w:rFonts w:ascii="Cambria Math" w:hAnsi="Cambria Math"/>
                  <w:lang w:val="pt-PT"/>
                </w:rPr>
                <m:t xml:space="preserve"> Domestically </m:t>
              </m:r>
              <m:r>
                <w:rPr>
                  <w:rFonts w:ascii="Cambria Math" w:hAnsi="Cambria Math"/>
                </w:rPr>
                <m:t>Industrially</m:t>
              </m:r>
              <m:r>
                <w:rPr>
                  <w:rFonts w:ascii="Cambria Math" w:hAnsi="Cambria Math"/>
                  <w:lang w:val="pt-PT"/>
                </w:rPr>
                <m:t xml:space="preserve"> </m:t>
              </m:r>
              <m:r>
                <w:rPr>
                  <w:rFonts w:ascii="Cambria Math" w:hAnsi="Cambria Math"/>
                </w:rPr>
                <m:t>Processed</m:t>
              </m:r>
              <m:r>
                <w:rPr>
                  <w:rFonts w:ascii="Cambria Math" w:hAnsi="Cambria Math"/>
                  <w:lang w:val="pt-PT"/>
                </w:rPr>
                <m:t xml:space="preserve"> </m:t>
              </m:r>
              <m:r>
                <w:rPr>
                  <w:rFonts w:ascii="Cambria Math" w:hAnsi="Cambria Math"/>
                </w:rPr>
                <m:t>Food</m:t>
              </m:r>
              <m:r>
                <w:rPr>
                  <w:rFonts w:ascii="Cambria Math" w:hAnsi="Cambria Math"/>
                  <w:lang w:val="pt-PT"/>
                </w:rPr>
                <m:t xml:space="preserve">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Estimate of Food Imported (MT/Year)</m:t>
              </m:r>
            </m:num>
            <m:den>
              <m:r>
                <w:rPr>
                  <w:rFonts w:ascii="Cambria Math" w:hAnsi="Cambria Math"/>
                </w:rPr>
                <m:t>Total</m:t>
              </m:r>
              <m:r>
                <w:rPr>
                  <w:rFonts w:ascii="Cambria Math" w:hAnsi="Cambria Math"/>
                  <w:lang w:val="pt-PT"/>
                </w:rPr>
                <m:t xml:space="preserve"> </m:t>
              </m:r>
              <m:r>
                <w:rPr>
                  <w:rFonts w:ascii="Cambria Math" w:hAnsi="Cambria Math"/>
                </w:rPr>
                <m:t>Food</m:t>
              </m:r>
              <m:r>
                <w:rPr>
                  <w:rFonts w:ascii="Cambria Math" w:hAnsi="Cambria Math"/>
                  <w:lang w:val="pt-PT"/>
                </w:rPr>
                <m:t xml:space="preserve"> </m:t>
              </m:r>
              <m:r>
                <w:rPr>
                  <w:rFonts w:ascii="Cambria Math" w:hAnsi="Cambria Math"/>
                </w:rPr>
                <m:t>Available</m:t>
              </m:r>
              <m:r>
                <w:rPr>
                  <w:rFonts w:ascii="Cambria Math" w:hAnsi="Cambria Math"/>
                  <w:lang w:val="pt-PT"/>
                </w:rPr>
                <m:t xml:space="preserve"> </m:t>
              </m:r>
              <m:d>
                <m:dPr>
                  <m:ctrlPr>
                    <w:rPr>
                      <w:rFonts w:ascii="Cambria Math" w:hAnsi="Cambria Math"/>
                      <w:i/>
                      <w:lang w:val="pt-PT"/>
                    </w:rPr>
                  </m:ctrlPr>
                </m:dPr>
                <m:e>
                  <m:r>
                    <w:rPr>
                      <w:rFonts w:ascii="Cambria Math" w:hAnsi="Cambria Math"/>
                    </w:rPr>
                    <m:t>MT/Year</m:t>
                  </m:r>
                </m:e>
              </m:d>
              <m:r>
                <w:rPr>
                  <w:rFonts w:ascii="Cambria Math" w:hAnsi="Cambria Math"/>
                  <w:lang w:val="pt-PT"/>
                </w:rPr>
                <m:t>(Indicator 12)</m:t>
              </m:r>
            </m:den>
          </m:f>
          <m:r>
            <w:rPr>
              <w:rFonts w:ascii="Cambria Math" w:hAnsi="Cambria Math"/>
              <w:lang w:val="pt-PT"/>
            </w:rPr>
            <m:t>*100</m:t>
          </m:r>
        </m:oMath>
      </m:oMathPara>
    </w:p>
    <w:p w14:paraId="5857F13B" w14:textId="77777777" w:rsidR="00022CA4" w:rsidRDefault="00022CA4" w:rsidP="00022CA4">
      <w:pPr>
        <w:rPr>
          <w:b/>
          <w:bCs/>
        </w:rPr>
      </w:pPr>
      <w:r>
        <w:rPr>
          <w:b/>
          <w:bCs/>
        </w:rPr>
        <w:t>Data Values:</w:t>
      </w:r>
    </w:p>
    <w:p w14:paraId="287F5DED" w14:textId="77777777" w:rsidR="00022CA4" w:rsidRPr="00022CA4" w:rsidRDefault="00022CA4" w:rsidP="00022CA4">
      <w:pPr>
        <w:pStyle w:val="ListParagraph"/>
        <w:numPr>
          <w:ilvl w:val="0"/>
          <w:numId w:val="3"/>
        </w:numPr>
        <w:rPr>
          <w:b/>
          <w:bCs/>
        </w:rPr>
      </w:pPr>
      <w:r>
        <w:t>Number, expressed as an amount in metric tons (the numerator of the above data calculation).</w:t>
      </w:r>
    </w:p>
    <w:p w14:paraId="40CE4145" w14:textId="2363C68D" w:rsidR="00022CA4" w:rsidRPr="00A74F28" w:rsidRDefault="00022CA4" w:rsidP="00022CA4">
      <w:pPr>
        <w:pStyle w:val="ListParagraph"/>
        <w:numPr>
          <w:ilvl w:val="0"/>
          <w:numId w:val="3"/>
        </w:numPr>
        <w:rPr>
          <w:b/>
          <w:bCs/>
        </w:rPr>
      </w:pPr>
      <w:r>
        <w:t>Number, expressed in percentage, ranging from 0 to 100%.</w:t>
      </w:r>
    </w:p>
    <w:p w14:paraId="43AACFEE" w14:textId="77777777" w:rsidR="00022CA4" w:rsidRDefault="00022CA4" w:rsidP="00022CA4">
      <w:r>
        <w:rPr>
          <w:b/>
          <w:bCs/>
        </w:rPr>
        <w:t xml:space="preserve">Inclusion Criteria: </w:t>
      </w:r>
      <w:r>
        <w:t xml:space="preserve">A documented educated guess, either from published information or in-depth knowledge of the country context must be available and listed as the source of these data.  </w:t>
      </w:r>
    </w:p>
    <w:p w14:paraId="0AF7AB77" w14:textId="5B63D078" w:rsidR="00022CA4" w:rsidRDefault="00022CA4" w:rsidP="00022CA4">
      <w:r>
        <w:rPr>
          <w:b/>
          <w:bCs/>
        </w:rPr>
        <w:t xml:space="preserve">Source: </w:t>
      </w:r>
      <w:r w:rsidRPr="00E93E5B">
        <w:t xml:space="preserve">The source will generally be </w:t>
      </w:r>
      <w:r w:rsidR="00F45BFA">
        <w:t>the person/organization that made the estimate.</w:t>
      </w:r>
      <w:r w:rsidRPr="00E93E5B">
        <w:t xml:space="preserve"> </w:t>
      </w:r>
    </w:p>
    <w:p w14:paraId="5A79AB14" w14:textId="13FAC139" w:rsidR="00022CA4" w:rsidRDefault="00022CA4" w:rsidP="00022CA4">
      <w:r>
        <w:rPr>
          <w:b/>
          <w:bCs/>
        </w:rPr>
        <w:t xml:space="preserve">Comments: </w:t>
      </w:r>
      <w:r>
        <w:t xml:space="preserve">Note the exact methodology used to determine this indicator and any discrepancies or nuance present. </w:t>
      </w:r>
    </w:p>
    <w:p w14:paraId="15D37243" w14:textId="1E8F7120" w:rsidR="00F45BFA" w:rsidRDefault="00F45BFA" w:rsidP="00022CA4">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 xml:space="preserve">.  For all of these fields, </w:t>
      </w:r>
      <w:r>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408"/>
        <w:gridCol w:w="2693"/>
        <w:gridCol w:w="1134"/>
        <w:gridCol w:w="2126"/>
        <w:gridCol w:w="3424"/>
      </w:tblGrid>
      <w:tr w:rsidR="006B41A0" w:rsidRPr="005235C0" w14:paraId="7A062496" w14:textId="77777777" w:rsidTr="00256218">
        <w:trPr>
          <w:trHeight w:val="600"/>
          <w:tblHeader/>
        </w:trPr>
        <w:tc>
          <w:tcPr>
            <w:tcW w:w="1408"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C0F9BE5" w14:textId="27E6568A" w:rsidR="006B41A0" w:rsidRPr="005235C0" w:rsidRDefault="002662B9" w:rsidP="00256218">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6B41A0">
              <w:rPr>
                <w:rFonts w:eastAsia="Times New Roman" w:cs="Times New Roman"/>
                <w:b/>
                <w:bCs/>
                <w:color w:val="FFFFFF" w:themeColor="background1"/>
                <w:lang w:val="en-GB" w:eastAsia="en-GB" w:bidi="bn-BD"/>
              </w:rPr>
              <w:t>Name</w:t>
            </w:r>
          </w:p>
        </w:tc>
        <w:tc>
          <w:tcPr>
            <w:tcW w:w="269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DDC461B" w14:textId="77777777" w:rsidR="006B41A0" w:rsidRPr="005235C0" w:rsidRDefault="006B41A0" w:rsidP="00256218">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167A5034" w14:textId="77777777" w:rsidR="006B41A0" w:rsidRPr="005235C0" w:rsidRDefault="006B41A0" w:rsidP="00256218">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2126"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D639EEC" w14:textId="77777777" w:rsidR="006B41A0" w:rsidRPr="005235C0" w:rsidRDefault="006B41A0" w:rsidP="00256218">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342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21D4C13E" w14:textId="77777777" w:rsidR="006B41A0" w:rsidRPr="005235C0" w:rsidRDefault="006B41A0" w:rsidP="00256218">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1051E1" w:rsidRPr="005235C0" w14:paraId="078A418A" w14:textId="77777777" w:rsidTr="001E3CFD">
        <w:trPr>
          <w:trHeight w:val="600"/>
          <w:tblHeader/>
        </w:trPr>
        <w:tc>
          <w:tcPr>
            <w:tcW w:w="1408" w:type="dxa"/>
            <w:vMerge w:val="restart"/>
            <w:tcBorders>
              <w:top w:val="single" w:sz="4" w:space="0" w:color="auto"/>
              <w:left w:val="single" w:sz="4" w:space="0" w:color="auto"/>
              <w:right w:val="single" w:sz="4" w:space="0" w:color="auto"/>
            </w:tcBorders>
            <w:shd w:val="clear" w:color="auto" w:fill="auto"/>
            <w:vAlign w:val="center"/>
          </w:tcPr>
          <w:p w14:paraId="242C4A4A" w14:textId="77777777" w:rsidR="001051E1" w:rsidRDefault="001051E1" w:rsidP="001051E1">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522ABB7E" w14:textId="77777777" w:rsidR="001051E1" w:rsidRDefault="001051E1" w:rsidP="001051E1">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4C67BCF8" w14:textId="77777777" w:rsidR="001051E1" w:rsidRDefault="001051E1" w:rsidP="001051E1">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42C95B06" w14:textId="77777777" w:rsidR="001051E1" w:rsidRDefault="001051E1" w:rsidP="001051E1">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41B5C25B" w14:textId="77777777" w:rsidR="001051E1" w:rsidRDefault="001051E1" w:rsidP="001051E1">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6373ED00" w14:textId="0CA62742" w:rsidR="001051E1" w:rsidRPr="001051E1" w:rsidRDefault="001051E1" w:rsidP="00256218">
            <w:pPr>
              <w:spacing w:before="0" w:after="0"/>
              <w:jc w:val="left"/>
              <w:rPr>
                <w:rFonts w:eastAsia="Times New Roman" w:cs="Times New Roman"/>
                <w:color w:val="000000" w:themeColor="text1"/>
                <w:lang w:val="en-GB" w:eastAsia="en-GB" w:bidi="bn-BD"/>
              </w:rPr>
            </w:pPr>
          </w:p>
          <w:p w14:paraId="5D3CBA0F" w14:textId="77777777" w:rsidR="001051E1" w:rsidRDefault="001051E1" w:rsidP="00256218">
            <w:pPr>
              <w:spacing w:before="0" w:after="0"/>
              <w:jc w:val="left"/>
              <w:rPr>
                <w:rFonts w:eastAsia="Times New Roman" w:cs="Times New Roman"/>
                <w:color w:val="000000" w:themeColor="text1"/>
                <w:lang w:val="en-GB" w:eastAsia="en-GB" w:bidi="bn-BD"/>
              </w:rPr>
            </w:pPr>
          </w:p>
          <w:p w14:paraId="58B6901E" w14:textId="649C2AAF" w:rsidR="001051E1" w:rsidRPr="006B41A0" w:rsidRDefault="001051E1" w:rsidP="00256218">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C3B207" w14:textId="27177447" w:rsidR="001051E1" w:rsidRPr="00161BCE" w:rsidRDefault="001051E1" w:rsidP="00256218">
            <w:pPr>
              <w:spacing w:before="0" w:after="0"/>
              <w:jc w:val="left"/>
              <w:rPr>
                <w:rFonts w:eastAsia="Times New Roman" w:cs="Times New Roman"/>
                <w:color w:val="000000"/>
                <w:lang w:val="en-GB" w:eastAsia="en-GB" w:bidi="bn-BD"/>
              </w:rPr>
            </w:pPr>
            <w:proofErr w:type="spellStart"/>
            <w:r w:rsidRPr="006B41A0">
              <w:rPr>
                <w:rFonts w:eastAsia="Times New Roman" w:cs="Times New Roman"/>
                <w:color w:val="000000"/>
                <w:lang w:val="en-GB" w:eastAsia="en-GB" w:bidi="bn-BD"/>
              </w:rPr>
              <w:t>industrially_processed_m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919C4B" w14:textId="77777777" w:rsidR="001051E1" w:rsidRPr="006B41A0" w:rsidRDefault="001051E1" w:rsidP="00256218">
            <w:pPr>
              <w:spacing w:before="0" w:after="0"/>
              <w:jc w:val="left"/>
              <w:rPr>
                <w:rFonts w:eastAsia="Times New Roman" w:cs="Times New Roman"/>
                <w:color w:val="FFFFFF" w:themeColor="background1"/>
                <w:lang w:val="en-GB" w:eastAsia="en-GB" w:bidi="bn-BD"/>
              </w:rPr>
            </w:pPr>
            <w:r w:rsidRPr="006B41A0">
              <w:rPr>
                <w:rFonts w:eastAsia="Times New Roman" w:cs="Times New Roman"/>
                <w:color w:val="000000" w:themeColor="text1"/>
                <w:lang w:val="en-GB" w:eastAsia="en-GB" w:bidi="bn-BD"/>
              </w:rPr>
              <w:t>Annual</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125DCDC" w14:textId="554C7F78" w:rsidR="001051E1" w:rsidRPr="005235C0" w:rsidRDefault="001051E1" w:rsidP="00256218">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Number - MT</w:t>
            </w:r>
          </w:p>
        </w:tc>
        <w:tc>
          <w:tcPr>
            <w:tcW w:w="34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96C82D" w14:textId="72C30684" w:rsidR="001051E1" w:rsidRPr="005235C0" w:rsidRDefault="001051E1" w:rsidP="00256218">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p>
        </w:tc>
      </w:tr>
      <w:tr w:rsidR="001051E1" w:rsidRPr="005235C0" w14:paraId="7CDFCFB6"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5E0100C8" w14:textId="6BF65F75" w:rsidR="001051E1" w:rsidRDefault="001051E1" w:rsidP="00256218">
            <w:pPr>
              <w:spacing w:before="0" w:after="0"/>
              <w:jc w:val="left"/>
              <w:rPr>
                <w:rFonts w:eastAsia="Times New Roman" w:cs="Times New Roman"/>
                <w:b/>
                <w:bCs/>
                <w:color w:val="FFFFFF" w:themeColor="background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87D497" w14:textId="18A633D7" w:rsidR="001051E1" w:rsidRDefault="001051E1" w:rsidP="00256218">
            <w:pPr>
              <w:spacing w:before="0" w:after="0"/>
              <w:jc w:val="left"/>
              <w:rPr>
                <w:rFonts w:eastAsia="Times New Roman" w:cs="Times New Roman"/>
                <w:b/>
                <w:bCs/>
                <w:color w:val="FFFFFF" w:themeColor="background1"/>
                <w:lang w:val="en-GB" w:eastAsia="en-GB" w:bidi="bn-BD"/>
              </w:rPr>
            </w:pPr>
            <w:proofErr w:type="spellStart"/>
            <w:r>
              <w:rPr>
                <w:rFonts w:eastAsia="Times New Roman" w:cs="Times New Roman"/>
                <w:color w:val="000000"/>
                <w:lang w:val="en-GB" w:eastAsia="en-GB" w:bidi="bn-BD"/>
              </w:rPr>
              <w:t>industrially_processed_p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0F3A030" w14:textId="77777777" w:rsidR="001051E1" w:rsidRPr="005235C0" w:rsidRDefault="001051E1" w:rsidP="00256218">
            <w:pPr>
              <w:spacing w:before="0" w:after="0"/>
              <w:jc w:val="left"/>
              <w:rPr>
                <w:rFonts w:eastAsia="Times New Roman" w:cs="Times New Roman"/>
                <w:b/>
                <w:bCs/>
                <w:color w:val="FFFFFF" w:themeColor="background1"/>
                <w:lang w:val="en-GB" w:eastAsia="en-GB" w:bidi="bn-BD"/>
              </w:rPr>
            </w:pPr>
            <w:r w:rsidRPr="0001037C">
              <w:rPr>
                <w:rFonts w:eastAsia="Times New Roman" w:cs="Times New Roman"/>
                <w:color w:val="000000" w:themeColor="text1"/>
                <w:lang w:val="en-GB" w:eastAsia="en-GB" w:bidi="bn-BD"/>
              </w:rPr>
              <w:t>Annual</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552A86" w14:textId="3EDDF3AF" w:rsidR="001051E1" w:rsidRPr="005235C0" w:rsidRDefault="001051E1" w:rsidP="00256218">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Number - %</w:t>
            </w:r>
          </w:p>
        </w:tc>
        <w:tc>
          <w:tcPr>
            <w:tcW w:w="34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74D55C2" w14:textId="328D6F96" w:rsidR="001051E1" w:rsidRPr="005235C0" w:rsidRDefault="001051E1" w:rsidP="00256218">
            <w:pPr>
              <w:spacing w:before="0" w:after="0"/>
              <w:jc w:val="left"/>
              <w:rPr>
                <w:rFonts w:eastAsia="Times New Roman" w:cs="Times New Roman"/>
                <w:b/>
                <w:bCs/>
                <w:color w:val="FFFFFF" w:themeColor="background1"/>
                <w:lang w:val="en-GB" w:eastAsia="en-GB" w:bidi="bn-BD"/>
              </w:rPr>
            </w:pPr>
          </w:p>
        </w:tc>
      </w:tr>
      <w:tr w:rsidR="001051E1" w:rsidRPr="005235C0" w14:paraId="5B6E98D6"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313069F6" w14:textId="177361C4" w:rsidR="001051E1" w:rsidRDefault="001051E1" w:rsidP="00256218">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5DCB20" w14:textId="7A35F8F5" w:rsidR="001051E1" w:rsidRDefault="001051E1" w:rsidP="0025621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ip_da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464C6A" w14:textId="77777777" w:rsidR="001051E1" w:rsidRPr="005235C0" w:rsidRDefault="001051E1" w:rsidP="00256218">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0B204A" w14:textId="4F989C58" w:rsidR="001051E1" w:rsidRDefault="001051E1" w:rsidP="0025621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 - Industry production</w:t>
            </w:r>
          </w:p>
          <w:p w14:paraId="39EE446B" w14:textId="59733A50" w:rsidR="001051E1" w:rsidRPr="005235C0" w:rsidRDefault="001051E1" w:rsidP="0025621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2 - Educated guess</w:t>
            </w:r>
          </w:p>
        </w:tc>
        <w:tc>
          <w:tcPr>
            <w:tcW w:w="34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C38269" w14:textId="108EFFF9" w:rsidR="001051E1" w:rsidRPr="005235C0" w:rsidRDefault="001051E1" w:rsidP="0025621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Indicate full name of indicator or proxy indicator</w:t>
            </w:r>
            <w:r>
              <w:rPr>
                <w:rFonts w:eastAsia="Times New Roman" w:cs="Times New Roman"/>
                <w:color w:val="000000"/>
                <w:lang w:val="en-GB" w:eastAsia="en-GB" w:bidi="bn-BD"/>
              </w:rPr>
              <w:t xml:space="preserve"> (12 or 12-1)</w:t>
            </w:r>
          </w:p>
        </w:tc>
      </w:tr>
      <w:tr w:rsidR="001051E1" w:rsidRPr="005235C0" w14:paraId="24E8860C"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3CEA2767" w14:textId="1D9E32D8" w:rsidR="001051E1" w:rsidRDefault="001051E1" w:rsidP="00256218">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F67634" w14:textId="039CB908" w:rsidR="001051E1" w:rsidRDefault="001051E1" w:rsidP="0025621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ip_y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219648" w14:textId="77777777" w:rsidR="001051E1" w:rsidRPr="005235C0" w:rsidRDefault="001051E1" w:rsidP="00256218">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A8F4FD9" w14:textId="2B80C779" w:rsidR="001051E1" w:rsidRPr="005235C0" w:rsidRDefault="001051E1" w:rsidP="0025621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YYYY</w:t>
            </w:r>
          </w:p>
        </w:tc>
        <w:tc>
          <w:tcPr>
            <w:tcW w:w="34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F7363D" w14:textId="06713A96" w:rsidR="001051E1" w:rsidRPr="005235C0" w:rsidRDefault="001051E1" w:rsidP="0025621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Year of documented data source</w:t>
            </w:r>
          </w:p>
        </w:tc>
      </w:tr>
      <w:tr w:rsidR="001051E1" w:rsidRPr="005235C0" w14:paraId="728A56FD"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076B4391" w14:textId="73B010F6" w:rsidR="001051E1" w:rsidRDefault="001051E1" w:rsidP="00256218">
            <w:pPr>
              <w:spacing w:before="0" w:after="0"/>
              <w:jc w:val="left"/>
              <w:rPr>
                <w:rFonts w:eastAsia="Times New Roman" w:cs="Times New Roman"/>
                <w:color w:val="000000"/>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0BD6E9" w14:textId="2E731C48" w:rsidR="001051E1" w:rsidRDefault="001051E1" w:rsidP="0025621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ip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407C31" w14:textId="77777777" w:rsidR="001051E1" w:rsidRPr="005235C0" w:rsidRDefault="001051E1" w:rsidP="00256218">
            <w:pPr>
              <w:spacing w:before="0" w:after="0"/>
              <w:jc w:val="left"/>
              <w:rPr>
                <w:rFonts w:eastAsia="Times New Roman" w:cs="Times New Roman"/>
                <w:color w:val="000000"/>
                <w:lang w:val="en-GB" w:eastAsia="en-GB" w:bidi="bn-BD"/>
              </w:rPr>
            </w:pPr>
            <w:r w:rsidRPr="0001037C">
              <w:rPr>
                <w:rFonts w:eastAsia="Times New Roman" w:cs="Times New Roman"/>
                <w:color w:val="000000" w:themeColor="text1"/>
                <w:lang w:val="en-GB" w:eastAsia="en-GB" w:bidi="bn-BD"/>
              </w:rPr>
              <w:t>Annual</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2E92B95" w14:textId="40E146DD" w:rsidR="001051E1" w:rsidRPr="005235C0" w:rsidRDefault="001051E1" w:rsidP="0025621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4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639CD6C" w14:textId="1D6852DF" w:rsidR="001051E1" w:rsidRPr="005235C0" w:rsidRDefault="001051E1" w:rsidP="0025621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Source in the document's original language.</w:t>
            </w:r>
          </w:p>
        </w:tc>
      </w:tr>
      <w:tr w:rsidR="001051E1" w:rsidRPr="005235C0" w14:paraId="4371C175"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5236369D" w14:textId="435F2A16" w:rsidR="001051E1" w:rsidRPr="00EE3A97" w:rsidRDefault="001051E1" w:rsidP="00256218">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DA0F4A" w14:textId="7E1786C2" w:rsidR="001051E1" w:rsidRPr="005235C0" w:rsidRDefault="001051E1" w:rsidP="0025621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ip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892CBA" w14:textId="56F362FB" w:rsidR="001051E1" w:rsidRPr="0001037C" w:rsidRDefault="001051E1" w:rsidP="00256218">
            <w:pPr>
              <w:spacing w:before="0" w:after="0"/>
              <w:jc w:val="left"/>
              <w:rPr>
                <w:rFonts w:eastAsia="Times New Roman" w:cs="Times New Roman"/>
                <w:color w:val="000000" w:themeColor="text1"/>
                <w:lang w:val="en-GB" w:eastAsia="en-GB" w:bidi="bn-BD"/>
              </w:rPr>
            </w:pPr>
            <w:r w:rsidRPr="005D0F9D">
              <w:rPr>
                <w:rFonts w:eastAsia="Times New Roman" w:cs="Times New Roman"/>
                <w:color w:val="000000" w:themeColor="text1"/>
                <w:lang w:val="en-GB" w:eastAsia="en-GB" w:bidi="bn-BD"/>
              </w:rPr>
              <w:t>Annual</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85A0CD" w14:textId="463FEC89" w:rsidR="001051E1" w:rsidRPr="005235C0" w:rsidRDefault="001051E1" w:rsidP="0025621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4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76D262" w14:textId="205DB726" w:rsidR="001051E1" w:rsidRPr="005235C0" w:rsidRDefault="001051E1" w:rsidP="0025621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1051E1" w:rsidRPr="005235C0" w14:paraId="28194208"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7BF51E7F" w14:textId="6942DEE7" w:rsidR="001051E1" w:rsidRPr="00EE3A97" w:rsidRDefault="001051E1" w:rsidP="00256218">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9FE9EC" w14:textId="6C06F3F0" w:rsidR="001051E1" w:rsidRPr="005235C0" w:rsidRDefault="001051E1" w:rsidP="00256218">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ip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DDB8E8" w14:textId="5229197D" w:rsidR="001051E1" w:rsidRPr="0001037C" w:rsidRDefault="001051E1" w:rsidP="00256218">
            <w:pPr>
              <w:spacing w:before="0" w:after="0"/>
              <w:jc w:val="left"/>
              <w:rPr>
                <w:rFonts w:eastAsia="Times New Roman" w:cs="Times New Roman"/>
                <w:color w:val="000000" w:themeColor="text1"/>
                <w:lang w:val="en-GB" w:eastAsia="en-GB" w:bidi="bn-BD"/>
              </w:rPr>
            </w:pPr>
            <w:r w:rsidRPr="005D0F9D">
              <w:rPr>
                <w:rFonts w:eastAsia="Times New Roman" w:cs="Times New Roman"/>
                <w:color w:val="000000" w:themeColor="text1"/>
                <w:lang w:val="en-GB" w:eastAsia="en-GB" w:bidi="bn-BD"/>
              </w:rPr>
              <w:t>Annual</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F0B82A1" w14:textId="55C3B61D" w:rsidR="001051E1" w:rsidRPr="005235C0" w:rsidRDefault="001051E1" w:rsidP="0025621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4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9F5F57" w14:textId="502E58FE" w:rsidR="001051E1" w:rsidRPr="005235C0" w:rsidRDefault="001051E1" w:rsidP="00256218">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Comments on this indicator, especially </w:t>
            </w:r>
            <w:r>
              <w:rPr>
                <w:rFonts w:eastAsia="Times New Roman" w:cs="Times New Roman"/>
                <w:color w:val="000000"/>
                <w:lang w:val="en-GB" w:eastAsia="en-GB" w:bidi="bn-BD"/>
              </w:rPr>
              <w:t>description of</w:t>
            </w:r>
            <w:r w:rsidRPr="005235C0">
              <w:rPr>
                <w:rFonts w:eastAsia="Times New Roman" w:cs="Times New Roman"/>
                <w:color w:val="000000"/>
                <w:lang w:val="en-GB" w:eastAsia="en-GB" w:bidi="bn-BD"/>
              </w:rPr>
              <w:t xml:space="preserve"> methodology</w:t>
            </w:r>
          </w:p>
        </w:tc>
      </w:tr>
      <w:tr w:rsidR="001051E1" w:rsidRPr="001345BF" w14:paraId="29247563" w14:textId="77777777" w:rsidTr="001E3CFD">
        <w:trPr>
          <w:trHeight w:val="446"/>
          <w:tblHeader/>
        </w:trPr>
        <w:tc>
          <w:tcPr>
            <w:tcW w:w="1408" w:type="dxa"/>
            <w:vMerge/>
            <w:tcBorders>
              <w:left w:val="single" w:sz="4" w:space="0" w:color="auto"/>
              <w:right w:val="single" w:sz="4" w:space="0" w:color="auto"/>
            </w:tcBorders>
            <w:shd w:val="clear" w:color="auto" w:fill="auto"/>
            <w:vAlign w:val="center"/>
          </w:tcPr>
          <w:p w14:paraId="590E2547" w14:textId="25A6F913" w:rsidR="001051E1" w:rsidRPr="00EE3A97" w:rsidRDefault="001051E1" w:rsidP="00256218">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B903B1" w14:textId="76B81D78" w:rsidR="001051E1" w:rsidRPr="005235C0" w:rsidRDefault="001051E1" w:rsidP="0025621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ip_file_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CF4A2E" w14:textId="0DC3B63E" w:rsidR="001051E1" w:rsidRPr="0001037C" w:rsidRDefault="001051E1" w:rsidP="00256218">
            <w:pPr>
              <w:spacing w:before="0" w:after="0"/>
              <w:jc w:val="left"/>
              <w:rPr>
                <w:rFonts w:eastAsia="Times New Roman" w:cs="Times New Roman"/>
                <w:color w:val="000000" w:themeColor="text1"/>
                <w:lang w:val="en-GB" w:eastAsia="en-GB" w:bidi="bn-BD"/>
              </w:rPr>
            </w:pPr>
            <w:r w:rsidRPr="005D0F9D">
              <w:rPr>
                <w:rFonts w:eastAsia="Times New Roman" w:cs="Times New Roman"/>
                <w:color w:val="000000" w:themeColor="text1"/>
                <w:lang w:val="en-GB" w:eastAsia="en-GB" w:bidi="bn-BD"/>
              </w:rPr>
              <w:t>Annual</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D5DBF59" w14:textId="1D18D5AD" w:rsidR="001051E1" w:rsidRPr="005235C0" w:rsidRDefault="001051E1" w:rsidP="0025621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4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827DE5" w14:textId="76C1372E" w:rsidR="001051E1" w:rsidRPr="00396AA5" w:rsidRDefault="001051E1" w:rsidP="00256218">
            <w:pPr>
              <w:spacing w:before="0" w:after="0"/>
              <w:jc w:val="left"/>
              <w:rPr>
                <w:rFonts w:eastAsia="Times New Roman" w:cs="Times New Roman"/>
                <w:color w:val="000000"/>
                <w:lang w:val="fr-FR" w:eastAsia="en-GB" w:bidi="bn-BD"/>
              </w:rPr>
            </w:pPr>
            <w:r w:rsidRPr="00396AA5">
              <w:rPr>
                <w:rFonts w:eastAsia="Times New Roman" w:cs="Times New Roman"/>
                <w:color w:val="000000"/>
                <w:lang w:val="fr-FR" w:eastAsia="en-GB" w:bidi="bn-BD"/>
              </w:rPr>
              <w:t>Document or local expert communication</w:t>
            </w:r>
          </w:p>
        </w:tc>
      </w:tr>
      <w:tr w:rsidR="001051E1" w:rsidRPr="001345BF" w14:paraId="0FD39C07" w14:textId="77777777" w:rsidTr="001E3CFD">
        <w:trPr>
          <w:trHeight w:val="446"/>
          <w:tblHeader/>
        </w:trPr>
        <w:tc>
          <w:tcPr>
            <w:tcW w:w="1408" w:type="dxa"/>
            <w:vMerge/>
            <w:tcBorders>
              <w:left w:val="single" w:sz="4" w:space="0" w:color="auto"/>
              <w:bottom w:val="single" w:sz="4" w:space="0" w:color="auto"/>
              <w:right w:val="single" w:sz="4" w:space="0" w:color="auto"/>
            </w:tcBorders>
            <w:shd w:val="clear" w:color="auto" w:fill="auto"/>
            <w:vAlign w:val="center"/>
          </w:tcPr>
          <w:p w14:paraId="50350E56" w14:textId="36200922" w:rsidR="001051E1" w:rsidRPr="00396AA5" w:rsidRDefault="001051E1" w:rsidP="00256218">
            <w:pPr>
              <w:spacing w:before="0" w:after="0"/>
              <w:jc w:val="left"/>
              <w:rPr>
                <w:rFonts w:eastAsia="Times New Roman" w:cs="Times New Roman"/>
                <w:color w:val="000000" w:themeColor="text1"/>
                <w:lang w:val="fr-FR"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E73D34F" w14:textId="4415741C" w:rsidR="001051E1" w:rsidRDefault="001051E1" w:rsidP="0025621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ip_file_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C7E3DE9" w14:textId="2833163B" w:rsidR="001051E1" w:rsidRPr="0001037C" w:rsidRDefault="001051E1" w:rsidP="00256218">
            <w:pPr>
              <w:spacing w:before="0" w:after="0"/>
              <w:jc w:val="left"/>
              <w:rPr>
                <w:rFonts w:eastAsia="Times New Roman" w:cs="Times New Roman"/>
                <w:color w:val="000000" w:themeColor="text1"/>
                <w:lang w:val="en-GB" w:eastAsia="en-GB" w:bidi="bn-BD"/>
              </w:rPr>
            </w:pPr>
            <w:r w:rsidRPr="005D0F9D">
              <w:rPr>
                <w:rFonts w:eastAsia="Times New Roman" w:cs="Times New Roman"/>
                <w:color w:val="000000" w:themeColor="text1"/>
                <w:lang w:val="en-GB" w:eastAsia="en-GB" w:bidi="bn-BD"/>
              </w:rPr>
              <w:t>Annual</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1A0708" w14:textId="5047D4CB" w:rsidR="001051E1" w:rsidRPr="005235C0" w:rsidRDefault="001051E1" w:rsidP="00256218">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4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8CB39E" w14:textId="6D6EDD83" w:rsidR="001051E1" w:rsidRPr="00396AA5" w:rsidRDefault="001051E1" w:rsidP="00256218">
            <w:pPr>
              <w:spacing w:before="0" w:after="0"/>
              <w:jc w:val="left"/>
              <w:rPr>
                <w:rFonts w:eastAsia="Times New Roman" w:cs="Times New Roman"/>
                <w:color w:val="000000"/>
                <w:lang w:val="fr-FR" w:eastAsia="en-GB" w:bidi="bn-BD"/>
              </w:rPr>
            </w:pPr>
            <w:r w:rsidRPr="00396AA5">
              <w:rPr>
                <w:rFonts w:eastAsia="Times New Roman" w:cs="Times New Roman"/>
                <w:color w:val="000000"/>
                <w:lang w:val="fr-FR" w:eastAsia="en-GB" w:bidi="bn-BD"/>
              </w:rPr>
              <w:t>Document or local expert communication</w:t>
            </w:r>
          </w:p>
        </w:tc>
      </w:tr>
    </w:tbl>
    <w:p w14:paraId="6389540D" w14:textId="1458CA7E" w:rsidR="00022CA4" w:rsidRDefault="002C4E00" w:rsidP="00022CA4">
      <w:pPr>
        <w:pStyle w:val="Heading1"/>
        <w:numPr>
          <w:ilvl w:val="0"/>
          <w:numId w:val="1"/>
        </w:numPr>
      </w:pPr>
      <w:bookmarkStart w:id="22" w:name="_Indicators_related_to_1"/>
      <w:bookmarkEnd w:id="22"/>
      <w:r>
        <w:lastRenderedPageBreak/>
        <w:t xml:space="preserve">Indicators </w:t>
      </w:r>
      <w:r w:rsidR="00C540E2">
        <w:t>related to regulatory monitoring</w:t>
      </w:r>
      <w:bookmarkStart w:id="23" w:name="_External_Monitoring_Protocol"/>
      <w:bookmarkEnd w:id="23"/>
      <w:r w:rsidR="00592EE3">
        <w:t xml:space="preserve"> PROTOCOLS</w:t>
      </w:r>
    </w:p>
    <w:p w14:paraId="6613F0BE" w14:textId="75FD7FEA" w:rsidR="00C540E2" w:rsidRDefault="00C540E2" w:rsidP="00022CA4">
      <w:pPr>
        <w:pStyle w:val="Heading2"/>
        <w:numPr>
          <w:ilvl w:val="0"/>
          <w:numId w:val="4"/>
        </w:numPr>
        <w:ind w:left="426"/>
      </w:pPr>
      <w:bookmarkStart w:id="24" w:name="_External_Monitoring_Protocol_1"/>
      <w:bookmarkEnd w:id="24"/>
      <w:r>
        <w:t>E</w:t>
      </w:r>
      <w:r w:rsidR="00E540F5">
        <w:t>xternal Monitoring Protocol</w:t>
      </w:r>
    </w:p>
    <w:p w14:paraId="5ACA4997" w14:textId="77777777" w:rsidR="00022CA4" w:rsidRPr="00FC55E3" w:rsidRDefault="00022CA4" w:rsidP="55B60935">
      <w:pPr>
        <w:rPr>
          <w:bCs/>
        </w:rPr>
      </w:pPr>
      <w:bookmarkStart w:id="25" w:name="_Import_Monitoring_Protocol"/>
      <w:bookmarkEnd w:id="25"/>
      <w:r>
        <w:rPr>
          <w:b/>
          <w:bCs/>
        </w:rPr>
        <w:t xml:space="preserve">Provides: </w:t>
      </w:r>
      <w:r w:rsidRPr="00E93E5B">
        <w:t xml:space="preserve">Evidence that the country has protocols for enforcing fortification at domestic food production facilities. </w:t>
      </w:r>
    </w:p>
    <w:p w14:paraId="1D7605C4" w14:textId="4290630E" w:rsidR="00022CA4" w:rsidRPr="0044127D" w:rsidRDefault="00022CA4" w:rsidP="55B60935">
      <w:pPr>
        <w:rPr>
          <w:i/>
          <w:iCs/>
        </w:rPr>
      </w:pPr>
      <w:r w:rsidRPr="00A64353">
        <w:rPr>
          <w:b/>
          <w:bCs/>
        </w:rPr>
        <w:t>Definition:</w:t>
      </w:r>
      <w:r w:rsidRPr="55B60935">
        <w:rPr>
          <w:b/>
          <w:bCs/>
          <w:i/>
          <w:iCs/>
        </w:rPr>
        <w:t xml:space="preserve"> </w:t>
      </w:r>
      <w:r w:rsidRPr="55B60935">
        <w:rPr>
          <w:i/>
          <w:iCs/>
        </w:rPr>
        <w:t>The country has a</w:t>
      </w:r>
      <w:r w:rsidR="00AA4E35">
        <w:rPr>
          <w:i/>
          <w:iCs/>
        </w:rPr>
        <w:t xml:space="preserve"> </w:t>
      </w:r>
      <w:r w:rsidRPr="55B60935">
        <w:rPr>
          <w:i/>
          <w:iCs/>
        </w:rPr>
        <w:t xml:space="preserve">document (e.g. manual, rules, operating procedures, </w:t>
      </w:r>
      <w:r w:rsidR="00AA4E35">
        <w:rPr>
          <w:i/>
          <w:iCs/>
        </w:rPr>
        <w:t>checklists, forms,</w:t>
      </w:r>
      <w:r w:rsidRPr="55B60935">
        <w:rPr>
          <w:i/>
          <w:iCs/>
        </w:rPr>
        <w:t xml:space="preserve"> etc.) that identifies roles, responsibilities, and activities</w:t>
      </w:r>
      <w:r w:rsidR="00AA4E35">
        <w:rPr>
          <w:i/>
          <w:iCs/>
        </w:rPr>
        <w:t>. The intended use of the document is</w:t>
      </w:r>
      <w:r w:rsidRPr="55B60935">
        <w:rPr>
          <w:i/>
          <w:iCs/>
        </w:rPr>
        <w:t xml:space="preserve"> for authorized government </w:t>
      </w:r>
      <w:r w:rsidR="00AA4E35">
        <w:rPr>
          <w:i/>
          <w:iCs/>
        </w:rPr>
        <w:t>inspector(s)</w:t>
      </w:r>
      <w:r w:rsidRPr="55B60935">
        <w:rPr>
          <w:i/>
          <w:iCs/>
        </w:rPr>
        <w:t xml:space="preserve"> to monitor a domestic food production facility for food safety and food quality, with specific reference to fortification.</w:t>
      </w:r>
      <w:r w:rsidR="00AA4E35">
        <w:rPr>
          <w:i/>
          <w:iCs/>
        </w:rPr>
        <w:t xml:space="preserve"> </w:t>
      </w:r>
    </w:p>
    <w:p w14:paraId="53C7F6DC" w14:textId="77777777" w:rsidR="00022CA4" w:rsidRDefault="00022CA4" w:rsidP="00022CA4">
      <w:pPr>
        <w:rPr>
          <w:b/>
          <w:bCs/>
        </w:rPr>
      </w:pPr>
      <w:r>
        <w:rPr>
          <w:b/>
          <w:bCs/>
        </w:rPr>
        <w:t>Data Values:</w:t>
      </w:r>
    </w:p>
    <w:p w14:paraId="3AE38BE1" w14:textId="77777777" w:rsidR="008C5D55" w:rsidRPr="000B0F4F" w:rsidRDefault="008C5D55" w:rsidP="008C5D55">
      <w:pPr>
        <w:pStyle w:val="ListParagraph"/>
        <w:numPr>
          <w:ilvl w:val="0"/>
          <w:numId w:val="3"/>
        </w:numPr>
        <w:rPr>
          <w:b/>
          <w:bCs/>
        </w:rPr>
      </w:pPr>
      <w:r>
        <w:t xml:space="preserve">YES: Country has such documentation and </w:t>
      </w:r>
      <w:proofErr w:type="spellStart"/>
      <w:r>
        <w:t>GFDx</w:t>
      </w:r>
      <w:proofErr w:type="spellEnd"/>
      <w:r>
        <w:t xml:space="preserve"> has a copy of it.</w:t>
      </w:r>
    </w:p>
    <w:p w14:paraId="467A00D8"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059902DD" w14:textId="77777777" w:rsidR="008C5D55" w:rsidRPr="003F7719" w:rsidRDefault="008C5D55" w:rsidP="008C5D55">
      <w:pPr>
        <w:pStyle w:val="ListParagraph"/>
        <w:numPr>
          <w:ilvl w:val="0"/>
          <w:numId w:val="3"/>
        </w:numPr>
        <w:rPr>
          <w:b/>
          <w:bCs/>
        </w:rPr>
      </w:pPr>
      <w:r>
        <w:t>NOT APPLICABLE: Country does not domestically produce the food and/or does not have mandatory legislation for the food vehicle.</w:t>
      </w:r>
    </w:p>
    <w:p w14:paraId="517F2A98" w14:textId="5ED78558" w:rsidR="008C5D55" w:rsidRPr="000B0F4F" w:rsidRDefault="008C5D55" w:rsidP="008C5D55">
      <w:pPr>
        <w:pStyle w:val="ListParagraph"/>
        <w:numPr>
          <w:ilvl w:val="0"/>
          <w:numId w:val="3"/>
        </w:numPr>
        <w:rPr>
          <w:b/>
          <w:bCs/>
        </w:rPr>
      </w:pPr>
      <w:r>
        <w:t>UNKNOWN: A document has not been identified, or does not meet our inclusion criteria.</w:t>
      </w:r>
    </w:p>
    <w:p w14:paraId="367EED7A" w14:textId="06CDDDC7" w:rsidR="003F7719" w:rsidRDefault="00022CA4" w:rsidP="00022CA4">
      <w:r>
        <w:rPr>
          <w:b/>
          <w:bCs/>
        </w:rPr>
        <w:t xml:space="preserve">Inclusion Criteria: </w:t>
      </w:r>
      <w:r>
        <w:t>A published document (ideally the current external monitoring protocol) must be available</w:t>
      </w:r>
      <w:r w:rsidR="00B41D53">
        <w:t xml:space="preserve">, </w:t>
      </w:r>
      <w:r w:rsidR="00AA4E35">
        <w:t xml:space="preserve">which the </w:t>
      </w:r>
      <w:proofErr w:type="spellStart"/>
      <w:r w:rsidR="00AA4E35">
        <w:t>GFDx</w:t>
      </w:r>
      <w:proofErr w:type="spellEnd"/>
      <w:r w:rsidR="00AA4E35">
        <w:t xml:space="preserve"> interprets as a document for regulatory monitoring inspector</w:t>
      </w:r>
      <w:r w:rsidR="000B70CF">
        <w:t>s to use in their day to day work.</w:t>
      </w:r>
      <w:r w:rsidR="00AA4E35">
        <w:t xml:space="preserve"> </w:t>
      </w:r>
      <w:r w:rsidR="000B70CF">
        <w:t>This should include what</w:t>
      </w:r>
      <w:r w:rsidR="00B41D53">
        <w:t xml:space="preserve"> will be done during a</w:t>
      </w:r>
      <w:r w:rsidR="003F7719">
        <w:t xml:space="preserve"> government-led</w:t>
      </w:r>
      <w:r w:rsidR="00B41D53">
        <w:t xml:space="preserve"> inspection and/or audit</w:t>
      </w:r>
      <w:r w:rsidR="003F7719">
        <w:t xml:space="preserve"> (e.g. a checklist of activities)</w:t>
      </w:r>
      <w:r w:rsidR="001863AC">
        <w:t xml:space="preserve">, </w:t>
      </w:r>
      <w:r w:rsidR="000B70CF">
        <w:t>but cannot</w:t>
      </w:r>
      <w:r w:rsidR="001863AC">
        <w:t xml:space="preserve"> just </w:t>
      </w:r>
      <w:r w:rsidR="000B70CF">
        <w:t xml:space="preserve">be </w:t>
      </w:r>
      <w:r w:rsidR="001863AC">
        <w:t>a statement that monitoring will happen. Ideally, the document will also include details of who is responsible for monitoring and the timing or frequency of monitoring</w:t>
      </w:r>
      <w:r>
        <w:t>.</w:t>
      </w:r>
      <w:r w:rsidR="00B41D53">
        <w:t xml:space="preserve"> </w:t>
      </w:r>
    </w:p>
    <w:p w14:paraId="0D246D25" w14:textId="1FCAEB03" w:rsidR="00022CA4" w:rsidRDefault="00B41D53" w:rsidP="00462395">
      <w:pPr>
        <w:pStyle w:val="ListParagraph"/>
        <w:numPr>
          <w:ilvl w:val="0"/>
          <w:numId w:val="3"/>
        </w:numPr>
      </w:pPr>
      <w:r>
        <w:t>Note that when a regional document exists for monitoring and a country in that region also has a document for monitoring, the country-specific document will take precedence over the regional document. The exception would be if in reading the regional document, it explicitly states that it takes precedence over a country-specific document that is older.</w:t>
      </w:r>
    </w:p>
    <w:p w14:paraId="46A69094" w14:textId="7AE2CB0E" w:rsidR="003F7719" w:rsidRDefault="003F7719" w:rsidP="00462395">
      <w:pPr>
        <w:pStyle w:val="ListParagraph"/>
        <w:numPr>
          <w:ilvl w:val="0"/>
          <w:numId w:val="3"/>
        </w:numPr>
      </w:pPr>
      <w:r>
        <w:t xml:space="preserve">Note that in some cases, there may be countries that have monitoring procedures for ANY food, not specifically for FORTIFIED foods. Such documents may also be included and should be noted in the comments section. </w:t>
      </w:r>
    </w:p>
    <w:p w14:paraId="497BCBC7" w14:textId="18C58CC1" w:rsidR="00022CA4" w:rsidRDefault="00022CA4" w:rsidP="00022CA4">
      <w:r>
        <w:rPr>
          <w:b/>
          <w:bCs/>
        </w:rPr>
        <w:t xml:space="preserve">Source: </w:t>
      </w:r>
      <w:r w:rsidR="003F7719" w:rsidRPr="003F7719">
        <w:t>If YES, t</w:t>
      </w:r>
      <w:r w:rsidRPr="003F7719">
        <w:t>he</w:t>
      </w:r>
      <w:r w:rsidRPr="00E93E5B">
        <w:t xml:space="preserve"> source is the official government document identifying activities for monitoring of domestic food production facilities for food safety and food quality. </w:t>
      </w:r>
      <w:r w:rsidR="003F7719">
        <w:t>If NO, the source is the local expert personal communication. If UNKNOWN, the source is blank.</w:t>
      </w:r>
    </w:p>
    <w:p w14:paraId="2D4578FF" w14:textId="6481300C" w:rsidR="00022CA4" w:rsidRDefault="00022CA4" w:rsidP="00022CA4">
      <w:r>
        <w:rPr>
          <w:b/>
          <w:bCs/>
        </w:rPr>
        <w:t xml:space="preserve">Comments: </w:t>
      </w:r>
      <w:r>
        <w:t>The comments section will note any discrepancies or nuance present</w:t>
      </w:r>
      <w:r w:rsidR="003F7719">
        <w:t>, including when there is both a regional and country-specific protocol, when there are additional documents referred to, or when there might be multiple versions or a draft under development</w:t>
      </w:r>
      <w:r>
        <w:t>.</w:t>
      </w:r>
      <w:r w:rsidR="003F7719">
        <w:t xml:space="preserve"> Comments should also contain the specific page numbers in the protocol document where the relevant monitoring activities can be found. </w:t>
      </w:r>
    </w:p>
    <w:p w14:paraId="3B66D8C7" w14:textId="6ECEEE33" w:rsidR="00022CA4" w:rsidRDefault="00022CA4" w:rsidP="00022CA4">
      <w:r w:rsidRPr="00E93E5B">
        <w:rPr>
          <w:b/>
          <w:bCs/>
        </w:rPr>
        <w:t xml:space="preserve">Frequency: </w:t>
      </w:r>
      <w:r>
        <w:t xml:space="preserve">As documentation is shared by countries and </w:t>
      </w:r>
      <w:proofErr w:type="spellStart"/>
      <w:r>
        <w:t>GFDx</w:t>
      </w:r>
      <w:proofErr w:type="spellEnd"/>
      <w:r>
        <w:t xml:space="preserve"> data stewards receives document.</w:t>
      </w:r>
      <w:r w:rsidR="003F7719">
        <w:t xml:space="preserve"> This indicator will only be collected for countries with mandatory fortification of a food, as this is an indication of a legal mandate to monitor.</w:t>
      </w:r>
    </w:p>
    <w:p w14:paraId="13951543" w14:textId="025FFD65" w:rsidR="008C5D55" w:rsidRDefault="008C5D55" w:rsidP="00022CA4">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 xml:space="preserve">.  For all of these fields, </w:t>
      </w:r>
      <w:r>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691"/>
        <w:gridCol w:w="2127"/>
        <w:gridCol w:w="1134"/>
        <w:gridCol w:w="1984"/>
        <w:gridCol w:w="3849"/>
      </w:tblGrid>
      <w:tr w:rsidR="00256218" w:rsidRPr="005235C0" w14:paraId="412C2866" w14:textId="77777777" w:rsidTr="00BB1992">
        <w:trPr>
          <w:trHeight w:val="600"/>
          <w:tblHeader/>
        </w:trPr>
        <w:tc>
          <w:tcPr>
            <w:tcW w:w="169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494C56F" w14:textId="6F04D36D" w:rsidR="00256218" w:rsidRPr="005235C0" w:rsidRDefault="002662B9" w:rsidP="00592EE3">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256218">
              <w:rPr>
                <w:rFonts w:eastAsia="Times New Roman" w:cs="Times New Roman"/>
                <w:b/>
                <w:bCs/>
                <w:color w:val="FFFFFF" w:themeColor="background1"/>
                <w:lang w:val="en-GB" w:eastAsia="en-GB" w:bidi="bn-BD"/>
              </w:rPr>
              <w:t>Name</w:t>
            </w:r>
          </w:p>
        </w:tc>
        <w:tc>
          <w:tcPr>
            <w:tcW w:w="212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A66F6C2" w14:textId="77777777" w:rsidR="00256218" w:rsidRPr="005235C0" w:rsidRDefault="00256218" w:rsidP="00592EE3">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6B155C99" w14:textId="77777777" w:rsidR="00256218" w:rsidRPr="005235C0" w:rsidRDefault="00256218" w:rsidP="00592EE3">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98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2D8E378B" w14:textId="77777777" w:rsidR="00256218" w:rsidRPr="005235C0" w:rsidRDefault="00256218" w:rsidP="00592EE3">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3849"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43F5A0F1" w14:textId="77777777" w:rsidR="00256218" w:rsidRPr="005235C0" w:rsidRDefault="00256218" w:rsidP="00592EE3">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F27AA2" w:rsidRPr="005235C0" w14:paraId="5682B3E3" w14:textId="77777777" w:rsidTr="00BB1992">
        <w:trPr>
          <w:trHeight w:val="600"/>
          <w:tblHeader/>
        </w:trPr>
        <w:tc>
          <w:tcPr>
            <w:tcW w:w="1691" w:type="dxa"/>
            <w:vMerge w:val="restart"/>
            <w:tcBorders>
              <w:top w:val="single" w:sz="4" w:space="0" w:color="auto"/>
              <w:left w:val="single" w:sz="4" w:space="0" w:color="auto"/>
              <w:right w:val="single" w:sz="4" w:space="0" w:color="auto"/>
            </w:tcBorders>
            <w:shd w:val="clear" w:color="auto" w:fill="auto"/>
            <w:vAlign w:val="center"/>
          </w:tcPr>
          <w:p w14:paraId="5AA21E33" w14:textId="33A6942A" w:rsidR="00F27AA2" w:rsidRDefault="00F27AA2" w:rsidP="00462395">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maize flour</w:t>
            </w:r>
          </w:p>
          <w:p w14:paraId="188EEA4C" w14:textId="30021A84" w:rsidR="00F27AA2" w:rsidRDefault="00F27AA2" w:rsidP="00462395">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oil</w:t>
            </w:r>
          </w:p>
          <w:p w14:paraId="5BC010A5" w14:textId="3492C0F3" w:rsidR="00F27AA2" w:rsidRDefault="00F27AA2" w:rsidP="00462395">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rice</w:t>
            </w:r>
          </w:p>
          <w:p w14:paraId="7D00F6DA" w14:textId="6F052584" w:rsidR="00F27AA2" w:rsidRDefault="00F27AA2" w:rsidP="00462395">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salt</w:t>
            </w:r>
          </w:p>
          <w:p w14:paraId="337D2E38" w14:textId="28FFA653" w:rsidR="00F27AA2" w:rsidRDefault="00F27AA2" w:rsidP="00462395">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wheat flour</w:t>
            </w:r>
          </w:p>
          <w:p w14:paraId="729C7958" w14:textId="77777777" w:rsidR="00F27AA2" w:rsidRDefault="00F27AA2" w:rsidP="00462395">
            <w:pPr>
              <w:spacing w:before="0" w:after="0"/>
              <w:jc w:val="left"/>
              <w:rPr>
                <w:rFonts w:eastAsia="Times New Roman" w:cs="Times New Roman"/>
                <w:color w:val="000000" w:themeColor="text1"/>
                <w:lang w:val="en-GB" w:eastAsia="en-GB" w:bidi="bn-BD"/>
              </w:rPr>
            </w:pPr>
          </w:p>
          <w:p w14:paraId="5616ABA4" w14:textId="744647A9" w:rsidR="00F27AA2" w:rsidRPr="006B41A0" w:rsidRDefault="00F27AA2" w:rsidP="00462395">
            <w:pPr>
              <w:spacing w:before="0" w:after="0"/>
              <w:jc w:val="left"/>
              <w:rPr>
                <w:rFonts w:eastAsia="Times New Roman" w:cs="Times New Roman"/>
                <w:color w:val="000000" w:themeColor="text1"/>
                <w:lang w:val="en-GB" w:eastAsia="en-GB" w:bidi="bn-BD"/>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EC3A392" w14:textId="127CC684" w:rsidR="00F27AA2" w:rsidRPr="00161BCE" w:rsidRDefault="00F27AA2" w:rsidP="00462395">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ext_mon_protoco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66EE94" w14:textId="4BA8E5C9" w:rsidR="00F27AA2" w:rsidRPr="006B41A0" w:rsidRDefault="00F27AA2" w:rsidP="00462395">
            <w:pPr>
              <w:spacing w:before="0" w:after="0"/>
              <w:jc w:val="left"/>
              <w:rPr>
                <w:rFonts w:eastAsia="Times New Roman" w:cs="Times New Roman"/>
                <w:color w:val="FFFFFF" w:themeColor="background1"/>
                <w:lang w:val="en-GB" w:eastAsia="en-GB" w:bidi="bn-BD"/>
              </w:rPr>
            </w:pPr>
            <w:r>
              <w:rPr>
                <w:rFonts w:eastAsia="Times New Roman" w:cs="Times New Roman"/>
                <w:color w:val="000000" w:themeColor="text1"/>
                <w:lang w:val="en-GB" w:eastAsia="en-GB" w:bidi="bn-BD"/>
              </w:rPr>
              <w:t>Static</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DE3D6D" w14:textId="7A818EEC" w:rsidR="00F27AA2" w:rsidRDefault="00F27AA2"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w:t>
            </w:r>
            <w:r w:rsidR="00BB199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BB1992">
              <w:rPr>
                <w:rFonts w:eastAsia="Times New Roman" w:cs="Times New Roman"/>
                <w:color w:val="000000"/>
                <w:lang w:val="en-GB" w:eastAsia="en-GB" w:bidi="bn-BD"/>
              </w:rPr>
              <w:t xml:space="preserve"> </w:t>
            </w:r>
            <w:r w:rsidRPr="005235C0">
              <w:rPr>
                <w:rFonts w:eastAsia="Times New Roman" w:cs="Times New Roman"/>
                <w:color w:val="000000"/>
                <w:lang w:val="en-GB" w:eastAsia="en-GB" w:bidi="bn-BD"/>
              </w:rPr>
              <w:t>YES</w:t>
            </w:r>
          </w:p>
          <w:p w14:paraId="1732627B" w14:textId="1C958A11" w:rsidR="00F27AA2" w:rsidRDefault="00F27AA2"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2</w:t>
            </w:r>
            <w:r w:rsidR="00BB199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BB1992">
              <w:rPr>
                <w:rFonts w:eastAsia="Times New Roman" w:cs="Times New Roman"/>
                <w:color w:val="000000"/>
                <w:lang w:val="en-GB" w:eastAsia="en-GB" w:bidi="bn-BD"/>
              </w:rPr>
              <w:t xml:space="preserve"> </w:t>
            </w:r>
            <w:r w:rsidRPr="005235C0">
              <w:rPr>
                <w:rFonts w:eastAsia="Times New Roman" w:cs="Times New Roman"/>
                <w:color w:val="000000"/>
                <w:lang w:val="en-GB" w:eastAsia="en-GB" w:bidi="bn-BD"/>
              </w:rPr>
              <w:t xml:space="preserve">NO </w:t>
            </w:r>
          </w:p>
          <w:p w14:paraId="1FBF55A2" w14:textId="66904541" w:rsidR="00F27AA2" w:rsidRDefault="00F27AA2"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3</w:t>
            </w:r>
            <w:r w:rsidR="00BB199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BB1992">
              <w:rPr>
                <w:rFonts w:eastAsia="Times New Roman" w:cs="Times New Roman"/>
                <w:color w:val="000000"/>
                <w:lang w:val="en-GB" w:eastAsia="en-GB" w:bidi="bn-BD"/>
              </w:rPr>
              <w:t xml:space="preserve"> </w:t>
            </w:r>
            <w:r w:rsidR="008C5D55">
              <w:rPr>
                <w:rFonts w:eastAsia="Times New Roman" w:cs="Times New Roman"/>
                <w:color w:val="000000"/>
                <w:lang w:val="en-GB" w:eastAsia="en-GB" w:bidi="bn-BD"/>
              </w:rPr>
              <w:t>NOT APPLICABLE</w:t>
            </w:r>
          </w:p>
          <w:p w14:paraId="71DB9C19" w14:textId="582B4237" w:rsidR="00F27AA2" w:rsidRPr="005235C0" w:rsidRDefault="00F27AA2" w:rsidP="00462395">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4</w:t>
            </w:r>
            <w:r w:rsidR="00BB1992">
              <w:rPr>
                <w:rFonts w:eastAsia="Times New Roman" w:cs="Times New Roman"/>
                <w:color w:val="000000"/>
                <w:lang w:val="en-GB" w:eastAsia="en-GB" w:bidi="bn-BD"/>
              </w:rPr>
              <w:t xml:space="preserve"> </w:t>
            </w:r>
            <w:r>
              <w:rPr>
                <w:rFonts w:eastAsia="Times New Roman" w:cs="Times New Roman"/>
                <w:color w:val="000000"/>
                <w:lang w:val="en-GB" w:eastAsia="en-GB" w:bidi="bn-BD"/>
              </w:rPr>
              <w:t>-</w:t>
            </w:r>
            <w:r w:rsidR="00BB1992">
              <w:rPr>
                <w:rFonts w:eastAsia="Times New Roman" w:cs="Times New Roman"/>
                <w:color w:val="000000"/>
                <w:lang w:val="en-GB" w:eastAsia="en-GB" w:bidi="bn-BD"/>
              </w:rPr>
              <w:t xml:space="preserve"> </w:t>
            </w:r>
            <w:r>
              <w:rPr>
                <w:rFonts w:eastAsia="Times New Roman" w:cs="Times New Roman"/>
                <w:color w:val="000000"/>
                <w:lang w:val="en-GB" w:eastAsia="en-GB" w:bidi="bn-BD"/>
              </w:rPr>
              <w:t>UNKNOWN</w:t>
            </w:r>
          </w:p>
        </w:tc>
        <w:tc>
          <w:tcPr>
            <w:tcW w:w="384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00607F" w14:textId="0C067D0D" w:rsidR="00F27AA2" w:rsidRPr="005235C0" w:rsidRDefault="00F27AA2" w:rsidP="00462395">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Answer Not applicable if there is no domestic production. If Not Applicable is selected, the rest of these fields should be left blank.</w:t>
            </w:r>
          </w:p>
        </w:tc>
      </w:tr>
      <w:tr w:rsidR="00F27AA2" w:rsidRPr="005235C0" w14:paraId="696AB6B7" w14:textId="77777777" w:rsidTr="00BB1992">
        <w:trPr>
          <w:trHeight w:val="446"/>
          <w:tblHeader/>
        </w:trPr>
        <w:tc>
          <w:tcPr>
            <w:tcW w:w="1691" w:type="dxa"/>
            <w:vMerge/>
            <w:tcBorders>
              <w:left w:val="single" w:sz="4" w:space="0" w:color="auto"/>
              <w:right w:val="single" w:sz="4" w:space="0" w:color="auto"/>
            </w:tcBorders>
            <w:shd w:val="clear" w:color="auto" w:fill="auto"/>
            <w:vAlign w:val="center"/>
          </w:tcPr>
          <w:p w14:paraId="6F3BFDCE" w14:textId="797A9F9C" w:rsidR="00F27AA2" w:rsidRDefault="00F27AA2" w:rsidP="00462395">
            <w:pPr>
              <w:spacing w:before="0" w:after="0"/>
              <w:jc w:val="left"/>
              <w:rPr>
                <w:rFonts w:eastAsia="Times New Roman" w:cs="Times New Roman"/>
                <w:b/>
                <w:bCs/>
                <w:color w:val="FFFFFF" w:themeColor="background1"/>
                <w:lang w:val="en-GB" w:eastAsia="en-GB" w:bidi="bn-BD"/>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84A8B7" w14:textId="57D86801" w:rsidR="00F27AA2" w:rsidRDefault="00F27AA2" w:rsidP="00462395">
            <w:pPr>
              <w:spacing w:before="0" w:after="0"/>
              <w:jc w:val="left"/>
              <w:rPr>
                <w:rFonts w:eastAsia="Times New Roman" w:cs="Times New Roman"/>
                <w:b/>
                <w:bCs/>
                <w:color w:val="FFFFFF" w:themeColor="background1"/>
                <w:lang w:val="en-GB" w:eastAsia="en-GB" w:bidi="bn-BD"/>
              </w:rPr>
            </w:pPr>
            <w:proofErr w:type="spellStart"/>
            <w:r w:rsidRPr="005235C0">
              <w:rPr>
                <w:rFonts w:eastAsia="Times New Roman" w:cs="Times New Roman"/>
                <w:color w:val="000000"/>
                <w:lang w:val="en-GB" w:eastAsia="en-GB" w:bidi="bn-BD"/>
              </w:rPr>
              <w:t>emp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496F70" w14:textId="5360FA8D" w:rsidR="00F27AA2" w:rsidRPr="005235C0" w:rsidRDefault="00F27AA2" w:rsidP="00462395">
            <w:pPr>
              <w:spacing w:before="0" w:after="0"/>
              <w:jc w:val="left"/>
              <w:rPr>
                <w:rFonts w:eastAsia="Times New Roman" w:cs="Times New Roman"/>
                <w:b/>
                <w:bCs/>
                <w:color w:val="FFFFFF" w:themeColor="background1"/>
                <w:lang w:val="en-GB" w:eastAsia="en-GB" w:bidi="bn-BD"/>
              </w:rPr>
            </w:pPr>
            <w:r w:rsidRPr="001D2503">
              <w:rPr>
                <w:rFonts w:eastAsia="Times New Roman" w:cs="Times New Roman"/>
                <w:color w:val="000000" w:themeColor="text1"/>
                <w:lang w:val="en-GB" w:eastAsia="en-GB" w:bidi="bn-BD"/>
              </w:rPr>
              <w:t>Static</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B44F860" w14:textId="2CDC404E" w:rsidR="00F27AA2" w:rsidRPr="005235C0" w:rsidRDefault="00F27AA2" w:rsidP="00462395">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Text</w:t>
            </w:r>
          </w:p>
        </w:tc>
        <w:tc>
          <w:tcPr>
            <w:tcW w:w="384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FF948CE" w14:textId="189BBE7D" w:rsidR="00F27AA2" w:rsidRPr="005235C0" w:rsidRDefault="00F27AA2" w:rsidP="00462395">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w:t>
            </w:r>
          </w:p>
        </w:tc>
      </w:tr>
      <w:tr w:rsidR="00F27AA2" w:rsidRPr="005235C0" w14:paraId="790B7117" w14:textId="77777777" w:rsidTr="00BB1992">
        <w:trPr>
          <w:trHeight w:val="446"/>
          <w:tblHeader/>
        </w:trPr>
        <w:tc>
          <w:tcPr>
            <w:tcW w:w="1691" w:type="dxa"/>
            <w:vMerge/>
            <w:tcBorders>
              <w:left w:val="single" w:sz="4" w:space="0" w:color="auto"/>
              <w:right w:val="single" w:sz="4" w:space="0" w:color="auto"/>
            </w:tcBorders>
            <w:shd w:val="clear" w:color="auto" w:fill="auto"/>
            <w:vAlign w:val="center"/>
          </w:tcPr>
          <w:p w14:paraId="613A710D" w14:textId="4DE582F0" w:rsidR="00F27AA2" w:rsidRPr="00EE3A97" w:rsidRDefault="00F27AA2" w:rsidP="00462395">
            <w:pPr>
              <w:spacing w:before="0" w:after="0"/>
              <w:jc w:val="left"/>
              <w:rPr>
                <w:rFonts w:eastAsia="Times New Roman" w:cs="Times New Roman"/>
                <w:color w:val="000000" w:themeColor="text1"/>
                <w:lang w:val="en-GB" w:eastAsia="en-GB" w:bidi="bn-BD"/>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0FEFE5" w14:textId="46FE79B7" w:rsidR="00F27AA2" w:rsidRPr="005235C0" w:rsidRDefault="00F27AA2" w:rsidP="00462395">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emp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72D471" w14:textId="4A78D155" w:rsidR="00F27AA2" w:rsidRDefault="00F27AA2" w:rsidP="00462395">
            <w:pPr>
              <w:spacing w:before="0" w:after="0"/>
              <w:jc w:val="left"/>
              <w:rPr>
                <w:rFonts w:eastAsia="Times New Roman" w:cs="Times New Roman"/>
                <w:color w:val="000000" w:themeColor="text1"/>
                <w:lang w:val="en-GB" w:eastAsia="en-GB" w:bidi="bn-BD"/>
              </w:rPr>
            </w:pPr>
            <w:r w:rsidRPr="001D2503">
              <w:rPr>
                <w:rFonts w:eastAsia="Times New Roman" w:cs="Times New Roman"/>
                <w:color w:val="000000" w:themeColor="text1"/>
                <w:lang w:val="en-GB" w:eastAsia="en-GB" w:bidi="bn-BD"/>
              </w:rPr>
              <w:t>Static</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4CF25C" w14:textId="29E78632" w:rsidR="00F27AA2" w:rsidRDefault="00F27AA2" w:rsidP="00462395">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84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FA57EA" w14:textId="509DEAE0" w:rsidR="00F27AA2" w:rsidRPr="005235C0" w:rsidRDefault="00F27AA2" w:rsidP="00462395">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F27AA2" w:rsidRPr="005235C0" w14:paraId="4698CE7E" w14:textId="77777777" w:rsidTr="00BB1992">
        <w:trPr>
          <w:trHeight w:val="446"/>
          <w:tblHeader/>
        </w:trPr>
        <w:tc>
          <w:tcPr>
            <w:tcW w:w="1691" w:type="dxa"/>
            <w:vMerge/>
            <w:tcBorders>
              <w:left w:val="single" w:sz="4" w:space="0" w:color="auto"/>
              <w:right w:val="single" w:sz="4" w:space="0" w:color="auto"/>
            </w:tcBorders>
            <w:shd w:val="clear" w:color="auto" w:fill="auto"/>
            <w:vAlign w:val="center"/>
          </w:tcPr>
          <w:p w14:paraId="63B06411" w14:textId="0AAF8FA8" w:rsidR="00F27AA2" w:rsidRPr="00EE3A97" w:rsidRDefault="00F27AA2" w:rsidP="00462395">
            <w:pPr>
              <w:spacing w:before="0" w:after="0"/>
              <w:jc w:val="left"/>
              <w:rPr>
                <w:rFonts w:eastAsia="Times New Roman" w:cs="Times New Roman"/>
                <w:color w:val="000000" w:themeColor="text1"/>
                <w:lang w:val="en-GB" w:eastAsia="en-GB" w:bidi="bn-BD"/>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FBD54B" w14:textId="6F3685EC" w:rsidR="00F27AA2" w:rsidRPr="005235C0" w:rsidRDefault="00F27AA2" w:rsidP="00462395">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emp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324E0D" w14:textId="1803891E" w:rsidR="00F27AA2" w:rsidRDefault="00F27AA2" w:rsidP="00462395">
            <w:pPr>
              <w:spacing w:before="0" w:after="0"/>
              <w:jc w:val="left"/>
              <w:rPr>
                <w:rFonts w:eastAsia="Times New Roman" w:cs="Times New Roman"/>
                <w:color w:val="000000" w:themeColor="text1"/>
                <w:lang w:val="en-GB" w:eastAsia="en-GB" w:bidi="bn-BD"/>
              </w:rPr>
            </w:pPr>
            <w:r w:rsidRPr="001D2503">
              <w:rPr>
                <w:rFonts w:eastAsia="Times New Roman" w:cs="Times New Roman"/>
                <w:color w:val="000000" w:themeColor="text1"/>
                <w:lang w:val="en-GB" w:eastAsia="en-GB" w:bidi="bn-BD"/>
              </w:rPr>
              <w:t>Static</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E91E38" w14:textId="43C176D9" w:rsidR="00F27AA2" w:rsidRDefault="00F27AA2" w:rsidP="00462395">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84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3912F3" w14:textId="6FF93ADF" w:rsidR="00F27AA2" w:rsidRPr="005235C0" w:rsidRDefault="00F27AA2" w:rsidP="00462395">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Comments on this indicator</w:t>
            </w:r>
          </w:p>
        </w:tc>
      </w:tr>
      <w:tr w:rsidR="00F27AA2" w:rsidRPr="005235C0" w14:paraId="65179A87" w14:textId="77777777" w:rsidTr="00BB1992">
        <w:trPr>
          <w:trHeight w:val="446"/>
          <w:tblHeader/>
        </w:trPr>
        <w:tc>
          <w:tcPr>
            <w:tcW w:w="1691" w:type="dxa"/>
            <w:vMerge/>
            <w:tcBorders>
              <w:left w:val="single" w:sz="4" w:space="0" w:color="auto"/>
              <w:right w:val="single" w:sz="4" w:space="0" w:color="auto"/>
            </w:tcBorders>
            <w:shd w:val="clear" w:color="auto" w:fill="auto"/>
            <w:vAlign w:val="center"/>
          </w:tcPr>
          <w:p w14:paraId="0A315215" w14:textId="644BF6C1" w:rsidR="00F27AA2" w:rsidRPr="00EE3A97" w:rsidRDefault="00F27AA2" w:rsidP="00462395">
            <w:pPr>
              <w:spacing w:before="0" w:after="0"/>
              <w:jc w:val="left"/>
              <w:rPr>
                <w:rFonts w:eastAsia="Times New Roman" w:cs="Times New Roman"/>
                <w:color w:val="000000" w:themeColor="text1"/>
                <w:lang w:val="en-GB" w:eastAsia="en-GB" w:bidi="bn-BD"/>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26B0AB" w14:textId="55901711" w:rsidR="00F27AA2" w:rsidRPr="005235C0" w:rsidRDefault="00F27AA2"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emp_file_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545D12" w14:textId="5AAFF234" w:rsidR="00F27AA2" w:rsidRDefault="00F27AA2" w:rsidP="00462395">
            <w:pPr>
              <w:spacing w:before="0" w:after="0"/>
              <w:jc w:val="left"/>
              <w:rPr>
                <w:rFonts w:eastAsia="Times New Roman" w:cs="Times New Roman"/>
                <w:color w:val="000000" w:themeColor="text1"/>
                <w:lang w:val="en-GB" w:eastAsia="en-GB" w:bidi="bn-BD"/>
              </w:rPr>
            </w:pPr>
            <w:r w:rsidRPr="001D2503">
              <w:rPr>
                <w:rFonts w:eastAsia="Times New Roman" w:cs="Times New Roman"/>
                <w:color w:val="000000" w:themeColor="text1"/>
                <w:lang w:val="en-GB" w:eastAsia="en-GB" w:bidi="bn-BD"/>
              </w:rPr>
              <w:t>Static</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836A49" w14:textId="47546743" w:rsidR="00F27AA2" w:rsidRDefault="00F27AA2"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84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9137D4" w14:textId="0C0A3EB3" w:rsidR="00F27AA2" w:rsidRPr="005235C0" w:rsidRDefault="00F27AA2" w:rsidP="00462395">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external monitoring protocol (1)</w:t>
            </w:r>
          </w:p>
        </w:tc>
      </w:tr>
      <w:tr w:rsidR="00F27AA2" w:rsidRPr="005235C0" w14:paraId="30595AD4" w14:textId="77777777" w:rsidTr="00BB1992">
        <w:trPr>
          <w:trHeight w:val="446"/>
          <w:tblHeader/>
        </w:trPr>
        <w:tc>
          <w:tcPr>
            <w:tcW w:w="1691" w:type="dxa"/>
            <w:vMerge/>
            <w:tcBorders>
              <w:left w:val="single" w:sz="4" w:space="0" w:color="auto"/>
              <w:bottom w:val="single" w:sz="4" w:space="0" w:color="auto"/>
              <w:right w:val="single" w:sz="4" w:space="0" w:color="auto"/>
            </w:tcBorders>
            <w:shd w:val="clear" w:color="auto" w:fill="auto"/>
            <w:vAlign w:val="center"/>
          </w:tcPr>
          <w:p w14:paraId="116775AF" w14:textId="76AEA0A2" w:rsidR="00F27AA2" w:rsidRPr="00EE3A97" w:rsidRDefault="00F27AA2" w:rsidP="00462395">
            <w:pPr>
              <w:spacing w:before="0" w:after="0"/>
              <w:jc w:val="left"/>
              <w:rPr>
                <w:rFonts w:eastAsia="Times New Roman" w:cs="Times New Roman"/>
                <w:color w:val="000000" w:themeColor="text1"/>
                <w:lang w:val="en-GB" w:eastAsia="en-GB" w:bidi="bn-BD"/>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1A7A57" w14:textId="6EFE3FB2" w:rsidR="00F27AA2" w:rsidRDefault="00F27AA2"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emp_file_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D42530" w14:textId="2AEB9879" w:rsidR="00F27AA2" w:rsidRDefault="00F27AA2" w:rsidP="00462395">
            <w:pPr>
              <w:spacing w:before="0" w:after="0"/>
              <w:jc w:val="left"/>
              <w:rPr>
                <w:rFonts w:eastAsia="Times New Roman" w:cs="Times New Roman"/>
                <w:color w:val="000000" w:themeColor="text1"/>
                <w:lang w:val="en-GB" w:eastAsia="en-GB" w:bidi="bn-BD"/>
              </w:rPr>
            </w:pPr>
            <w:r w:rsidRPr="001D2503">
              <w:rPr>
                <w:rFonts w:eastAsia="Times New Roman" w:cs="Times New Roman"/>
                <w:color w:val="000000" w:themeColor="text1"/>
                <w:lang w:val="en-GB" w:eastAsia="en-GB" w:bidi="bn-BD"/>
              </w:rPr>
              <w:t>Static</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A36426" w14:textId="001405D7" w:rsidR="00F27AA2" w:rsidRDefault="00F27AA2"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84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745EB1B" w14:textId="25DD9701" w:rsidR="00F27AA2" w:rsidRPr="005235C0" w:rsidRDefault="00F27AA2" w:rsidP="00462395">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external monitoring protocol (2)</w:t>
            </w:r>
          </w:p>
        </w:tc>
      </w:tr>
    </w:tbl>
    <w:p w14:paraId="0BA10E07" w14:textId="6BD7211E" w:rsidR="00C540E2" w:rsidRDefault="00E540F5" w:rsidP="00022CA4">
      <w:pPr>
        <w:pStyle w:val="Heading2"/>
        <w:numPr>
          <w:ilvl w:val="0"/>
          <w:numId w:val="4"/>
        </w:numPr>
        <w:ind w:left="426"/>
      </w:pPr>
      <w:bookmarkStart w:id="26" w:name="_Import_Monitoring_Protocol_1"/>
      <w:bookmarkEnd w:id="26"/>
      <w:r>
        <w:lastRenderedPageBreak/>
        <w:t xml:space="preserve">Import Monitoring Protocol </w:t>
      </w:r>
    </w:p>
    <w:p w14:paraId="60F37A51" w14:textId="77777777" w:rsidR="00022CA4" w:rsidRPr="00B07D83" w:rsidRDefault="00022CA4" w:rsidP="55B60935">
      <w:pPr>
        <w:rPr>
          <w:bCs/>
        </w:rPr>
      </w:pPr>
      <w:bookmarkStart w:id="27" w:name="_Proportion_of_Food"/>
      <w:bookmarkEnd w:id="27"/>
      <w:r w:rsidRPr="00B07D83">
        <w:rPr>
          <w:b/>
          <w:bCs/>
        </w:rPr>
        <w:t xml:space="preserve">Provides: </w:t>
      </w:r>
      <w:r w:rsidRPr="00E93E5B">
        <w:t xml:space="preserve">Evidence that the country has protocols for enforcing fortification at importation sites. </w:t>
      </w:r>
    </w:p>
    <w:p w14:paraId="5E42EED2" w14:textId="35B4A813" w:rsidR="000B70CF" w:rsidRPr="0044127D" w:rsidRDefault="00022CA4" w:rsidP="55B60935">
      <w:pPr>
        <w:rPr>
          <w:i/>
          <w:iCs/>
        </w:rPr>
      </w:pPr>
      <w:r w:rsidRPr="00A64353">
        <w:rPr>
          <w:b/>
          <w:bCs/>
        </w:rPr>
        <w:t>Definition:</w:t>
      </w:r>
      <w:r w:rsidRPr="55B60935">
        <w:rPr>
          <w:b/>
          <w:bCs/>
          <w:i/>
          <w:iCs/>
        </w:rPr>
        <w:t xml:space="preserve"> </w:t>
      </w:r>
      <w:r w:rsidR="000B70CF" w:rsidRPr="55B60935">
        <w:rPr>
          <w:i/>
          <w:iCs/>
        </w:rPr>
        <w:t>The country has a</w:t>
      </w:r>
      <w:r w:rsidR="000B70CF">
        <w:rPr>
          <w:i/>
          <w:iCs/>
        </w:rPr>
        <w:t xml:space="preserve"> </w:t>
      </w:r>
      <w:r w:rsidR="000B70CF" w:rsidRPr="55B60935">
        <w:rPr>
          <w:i/>
          <w:iCs/>
        </w:rPr>
        <w:t xml:space="preserve">document (e.g. manual, rules, operating procedures, </w:t>
      </w:r>
      <w:r w:rsidR="000B70CF">
        <w:rPr>
          <w:i/>
          <w:iCs/>
        </w:rPr>
        <w:t>checklists, forms,</w:t>
      </w:r>
      <w:r w:rsidR="000B70CF" w:rsidRPr="55B60935">
        <w:rPr>
          <w:i/>
          <w:iCs/>
        </w:rPr>
        <w:t xml:space="preserve"> etc.) that identifies roles, responsibilities, and activities</w:t>
      </w:r>
      <w:r w:rsidR="000B70CF">
        <w:rPr>
          <w:i/>
          <w:iCs/>
        </w:rPr>
        <w:t>. The intended use of the document is</w:t>
      </w:r>
      <w:r w:rsidR="000B70CF" w:rsidRPr="55B60935">
        <w:rPr>
          <w:i/>
          <w:iCs/>
        </w:rPr>
        <w:t xml:space="preserve"> for authorized government </w:t>
      </w:r>
      <w:r w:rsidR="000B70CF">
        <w:rPr>
          <w:i/>
          <w:iCs/>
        </w:rPr>
        <w:t>inspector(s)</w:t>
      </w:r>
      <w:r w:rsidR="000B70CF" w:rsidRPr="55B60935">
        <w:rPr>
          <w:i/>
          <w:iCs/>
        </w:rPr>
        <w:t xml:space="preserve"> to monitor </w:t>
      </w:r>
      <w:r w:rsidRPr="55B60935">
        <w:rPr>
          <w:i/>
          <w:iCs/>
        </w:rPr>
        <w:t>f</w:t>
      </w:r>
      <w:r w:rsidR="008C5D55">
        <w:rPr>
          <w:i/>
          <w:iCs/>
        </w:rPr>
        <w:t>ood imports</w:t>
      </w:r>
      <w:r w:rsidRPr="55B60935">
        <w:rPr>
          <w:i/>
          <w:iCs/>
        </w:rPr>
        <w:t xml:space="preserve"> for food safety and food quality, with specific reference to fortification.</w:t>
      </w:r>
    </w:p>
    <w:p w14:paraId="1176B88A" w14:textId="77777777" w:rsidR="00022CA4" w:rsidRDefault="00022CA4" w:rsidP="00022CA4">
      <w:pPr>
        <w:rPr>
          <w:b/>
          <w:bCs/>
        </w:rPr>
      </w:pPr>
      <w:r>
        <w:rPr>
          <w:b/>
          <w:bCs/>
        </w:rPr>
        <w:t>Data Values:</w:t>
      </w:r>
    </w:p>
    <w:p w14:paraId="42D082A2" w14:textId="77777777" w:rsidR="008C5D55" w:rsidRPr="000B0F4F" w:rsidRDefault="008C5D55" w:rsidP="008C5D55">
      <w:pPr>
        <w:pStyle w:val="ListParagraph"/>
        <w:numPr>
          <w:ilvl w:val="0"/>
          <w:numId w:val="3"/>
        </w:numPr>
        <w:rPr>
          <w:b/>
          <w:bCs/>
        </w:rPr>
      </w:pPr>
      <w:r>
        <w:t xml:space="preserve">YES: Country has such documentation and </w:t>
      </w:r>
      <w:proofErr w:type="spellStart"/>
      <w:r>
        <w:t>GFDx</w:t>
      </w:r>
      <w:proofErr w:type="spellEnd"/>
      <w:r>
        <w:t xml:space="preserve"> has a copy of it.</w:t>
      </w:r>
    </w:p>
    <w:p w14:paraId="54306674" w14:textId="03D097EC" w:rsidR="008C5D55" w:rsidRPr="008C5D55" w:rsidRDefault="008C5D55" w:rsidP="008C5D55">
      <w:pPr>
        <w:pStyle w:val="ListParagraph"/>
        <w:numPr>
          <w:ilvl w:val="0"/>
          <w:numId w:val="3"/>
        </w:numPr>
        <w:rPr>
          <w:b/>
          <w:bCs/>
        </w:rPr>
      </w:pPr>
      <w:r>
        <w:t>NO: A local expert has confirmed that the country does not have such documentation.</w:t>
      </w:r>
    </w:p>
    <w:p w14:paraId="1E92FC65" w14:textId="77777777" w:rsidR="008C5D55" w:rsidRDefault="008C5D55" w:rsidP="008C5D55">
      <w:pPr>
        <w:pStyle w:val="ListParagraph"/>
        <w:numPr>
          <w:ilvl w:val="0"/>
          <w:numId w:val="3"/>
        </w:numPr>
      </w:pPr>
      <w:r>
        <w:t>NOT APPLICABLE: Country does not import the food and/or does not have mandatory legislation for the food vehicle.</w:t>
      </w:r>
    </w:p>
    <w:p w14:paraId="5FD755AB"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1A8275B0" w14:textId="48B873E9" w:rsidR="000B70CF" w:rsidRDefault="00022CA4" w:rsidP="00462395">
      <w:r>
        <w:rPr>
          <w:b/>
          <w:bCs/>
        </w:rPr>
        <w:t xml:space="preserve">Inclusion Criteria: </w:t>
      </w:r>
      <w:r w:rsidR="000B70CF">
        <w:t xml:space="preserve">A published document (ideally the current import monitoring protocol) must be available, which the </w:t>
      </w:r>
      <w:proofErr w:type="spellStart"/>
      <w:r w:rsidR="000B70CF">
        <w:t>GFDx</w:t>
      </w:r>
      <w:proofErr w:type="spellEnd"/>
      <w:r w:rsidR="000B70CF">
        <w:t xml:space="preserve"> interprets as a document for regulatory monitoring inspectors to use in their day to day work. This should include what will be done during a government-led inspection and/or audit (e.g. a checklist of activities), but cannot just be a statement that monitoring will happen. Ideally, the document will also include details of who is responsible for monitoring and the timing or frequency of monitoring.</w:t>
      </w:r>
    </w:p>
    <w:p w14:paraId="702B483D" w14:textId="77777777" w:rsidR="00462395" w:rsidRDefault="00462395" w:rsidP="00462395">
      <w:pPr>
        <w:pStyle w:val="ListParagraph"/>
        <w:numPr>
          <w:ilvl w:val="0"/>
          <w:numId w:val="3"/>
        </w:numPr>
      </w:pPr>
      <w:r>
        <w:t>Note that when a regional document exists for monitoring and a country in that region also has a document for monitoring, the country-specific document will take precedence over the regional document. The exception would be if in reading the regional document, it explicitly states that it takes precedence over a country-specific document that is older.</w:t>
      </w:r>
    </w:p>
    <w:p w14:paraId="477F32A9" w14:textId="77777777" w:rsidR="00462395" w:rsidRDefault="00462395" w:rsidP="00462395">
      <w:pPr>
        <w:pStyle w:val="ListParagraph"/>
        <w:numPr>
          <w:ilvl w:val="0"/>
          <w:numId w:val="3"/>
        </w:numPr>
      </w:pPr>
      <w:r>
        <w:t xml:space="preserve">Note that in some cases, there may be countries that have monitoring procedures for ANY food, not specifically for FORTIFIED foods. Such documents may also be included and should be noted in the comments section. </w:t>
      </w:r>
    </w:p>
    <w:p w14:paraId="10B9EC05" w14:textId="11E59C97" w:rsidR="00462395" w:rsidRDefault="00022CA4" w:rsidP="00462395">
      <w:r>
        <w:rPr>
          <w:b/>
          <w:bCs/>
        </w:rPr>
        <w:t xml:space="preserve">Source: </w:t>
      </w:r>
      <w:r w:rsidR="00462395" w:rsidRPr="003F7719">
        <w:t>If YES, the</w:t>
      </w:r>
      <w:r w:rsidR="00462395" w:rsidRPr="00E93E5B">
        <w:t xml:space="preserve"> source is the official government document identifying activities for monitoring of domestic food production facilities for food safety and food quality. </w:t>
      </w:r>
      <w:r w:rsidR="00462395">
        <w:t>If NO, the source is the local expert personal communication. If UNKNOWN, the source is blank.</w:t>
      </w:r>
    </w:p>
    <w:p w14:paraId="306DCB22" w14:textId="69AFA2A5" w:rsidR="00022CA4" w:rsidRDefault="00022CA4" w:rsidP="00022CA4">
      <w:r>
        <w:rPr>
          <w:b/>
          <w:bCs/>
        </w:rPr>
        <w:t xml:space="preserve">Comments: </w:t>
      </w:r>
      <w:r w:rsidR="00462395">
        <w:t>The comments section will note any discrepancies or nuance present, including when there is both a regional and country-specific protocol, when there are additional documents referred to, or when there might be multiple versions or a draft under development. Comments should also contain the specific page numbers in the protocol document where the relevant monitoring activities can be found.</w:t>
      </w:r>
    </w:p>
    <w:p w14:paraId="732BFB33" w14:textId="39A9AF58" w:rsidR="00462395" w:rsidRDefault="00022CA4" w:rsidP="00462395">
      <w:r w:rsidRPr="00E93E5B">
        <w:rPr>
          <w:b/>
          <w:bCs/>
        </w:rPr>
        <w:t xml:space="preserve">Frequency: </w:t>
      </w:r>
      <w:r w:rsidR="00462395">
        <w:t xml:space="preserve">As documentation is shared by countries and </w:t>
      </w:r>
      <w:proofErr w:type="spellStart"/>
      <w:r w:rsidR="00462395">
        <w:t>GFDx</w:t>
      </w:r>
      <w:proofErr w:type="spellEnd"/>
      <w:r w:rsidR="00462395">
        <w:t xml:space="preserve"> data stewards receives document. This indicator will only be collected for countries with mandatory fortification of a food, as this is an indication of a legal mandate to monitor.</w:t>
      </w:r>
    </w:p>
    <w:p w14:paraId="3DB8879B" w14:textId="3E7D1450" w:rsidR="008C5D55" w:rsidRDefault="008C5D55" w:rsidP="00462395">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 xml:space="preserve">.  For all of these fields, </w:t>
      </w:r>
      <w:r>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691"/>
        <w:gridCol w:w="1985"/>
        <w:gridCol w:w="1134"/>
        <w:gridCol w:w="1843"/>
        <w:gridCol w:w="4132"/>
      </w:tblGrid>
      <w:tr w:rsidR="00462395" w:rsidRPr="005235C0" w14:paraId="6946C57E" w14:textId="77777777" w:rsidTr="00BB1992">
        <w:trPr>
          <w:trHeight w:val="600"/>
          <w:tblHeader/>
        </w:trPr>
        <w:tc>
          <w:tcPr>
            <w:tcW w:w="169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7C15B77" w14:textId="5ED47F5B" w:rsidR="00462395" w:rsidRPr="005235C0" w:rsidRDefault="002662B9" w:rsidP="00592EE3">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462395">
              <w:rPr>
                <w:rFonts w:eastAsia="Times New Roman" w:cs="Times New Roman"/>
                <w:b/>
                <w:bCs/>
                <w:color w:val="FFFFFF" w:themeColor="background1"/>
                <w:lang w:val="en-GB" w:eastAsia="en-GB" w:bidi="bn-BD"/>
              </w:rPr>
              <w:t>Name</w:t>
            </w:r>
          </w:p>
        </w:tc>
        <w:tc>
          <w:tcPr>
            <w:tcW w:w="198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FDEAC76" w14:textId="77777777" w:rsidR="00462395" w:rsidRPr="005235C0" w:rsidRDefault="00462395" w:rsidP="00592EE3">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7C8B0899" w14:textId="77777777" w:rsidR="00462395" w:rsidRPr="005235C0" w:rsidRDefault="00462395" w:rsidP="00592EE3">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84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CD5DEB3" w14:textId="77777777" w:rsidR="00462395" w:rsidRPr="005235C0" w:rsidRDefault="00462395" w:rsidP="00592EE3">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413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33CD6274" w14:textId="77777777" w:rsidR="00462395" w:rsidRPr="005235C0" w:rsidRDefault="00462395" w:rsidP="00592EE3">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E30CE3" w:rsidRPr="005235C0" w14:paraId="64E71FA4" w14:textId="77777777" w:rsidTr="00BB1992">
        <w:trPr>
          <w:trHeight w:val="600"/>
          <w:tblHeader/>
        </w:trPr>
        <w:tc>
          <w:tcPr>
            <w:tcW w:w="1691" w:type="dxa"/>
            <w:vMerge w:val="restart"/>
            <w:tcBorders>
              <w:top w:val="single" w:sz="4" w:space="0" w:color="auto"/>
              <w:left w:val="single" w:sz="4" w:space="0" w:color="auto"/>
              <w:right w:val="single" w:sz="4" w:space="0" w:color="auto"/>
            </w:tcBorders>
            <w:shd w:val="clear" w:color="auto" w:fill="auto"/>
            <w:vAlign w:val="center"/>
          </w:tcPr>
          <w:p w14:paraId="4C98D514" w14:textId="77777777" w:rsidR="003A086E" w:rsidRDefault="003A086E" w:rsidP="003A086E">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maize flour</w:t>
            </w:r>
          </w:p>
          <w:p w14:paraId="1E333670" w14:textId="77777777" w:rsidR="003A086E" w:rsidRDefault="003A086E" w:rsidP="003A086E">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oil</w:t>
            </w:r>
          </w:p>
          <w:p w14:paraId="2DBC15D2" w14:textId="77777777" w:rsidR="003A086E" w:rsidRDefault="003A086E" w:rsidP="003A086E">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rice</w:t>
            </w:r>
          </w:p>
          <w:p w14:paraId="239DD66F" w14:textId="77777777" w:rsidR="003A086E" w:rsidRDefault="003A086E" w:rsidP="003A086E">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salt</w:t>
            </w:r>
          </w:p>
          <w:p w14:paraId="79381C30" w14:textId="77777777" w:rsidR="003A086E" w:rsidRDefault="003A086E" w:rsidP="003A086E">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onitoring-wheat flour</w:t>
            </w:r>
          </w:p>
          <w:p w14:paraId="48299A1B" w14:textId="77777777" w:rsidR="003A086E" w:rsidRDefault="003A086E" w:rsidP="00462395">
            <w:pPr>
              <w:spacing w:before="0" w:after="0"/>
              <w:jc w:val="left"/>
              <w:rPr>
                <w:rFonts w:eastAsia="Times New Roman" w:cs="Times New Roman"/>
                <w:color w:val="000000" w:themeColor="text1"/>
                <w:lang w:val="en-GB" w:eastAsia="en-GB" w:bidi="bn-BD"/>
              </w:rPr>
            </w:pPr>
          </w:p>
          <w:p w14:paraId="5B136C4E" w14:textId="2FD0F9CD" w:rsidR="00E30CE3" w:rsidRPr="006B41A0" w:rsidRDefault="00E30CE3" w:rsidP="00462395">
            <w:pPr>
              <w:spacing w:before="0" w:after="0"/>
              <w:jc w:val="left"/>
              <w:rPr>
                <w:rFonts w:eastAsia="Times New Roman" w:cs="Times New Roman"/>
                <w:color w:val="000000" w:themeColor="text1"/>
                <w:lang w:val="en-GB" w:eastAsia="en-GB" w:bidi="bn-BD"/>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2EDE01" w14:textId="05ECCB59" w:rsidR="00E30CE3" w:rsidRPr="00161BCE" w:rsidRDefault="00E30CE3" w:rsidP="00462395">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imp_mon_protoco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0794E6" w14:textId="77777777" w:rsidR="00E30CE3" w:rsidRPr="006B41A0" w:rsidRDefault="00E30CE3" w:rsidP="00462395">
            <w:pPr>
              <w:spacing w:before="0" w:after="0"/>
              <w:jc w:val="left"/>
              <w:rPr>
                <w:rFonts w:eastAsia="Times New Roman" w:cs="Times New Roman"/>
                <w:color w:val="FFFFFF" w:themeColor="background1"/>
                <w:lang w:val="en-GB" w:eastAsia="en-GB" w:bidi="bn-BD"/>
              </w:rPr>
            </w:pPr>
            <w:r>
              <w:rPr>
                <w:rFonts w:eastAsia="Times New Roman" w:cs="Times New Roman"/>
                <w:color w:val="000000" w:themeColor="text1"/>
                <w:lang w:val="en-GB" w:eastAsia="en-GB" w:bidi="bn-BD"/>
              </w:rPr>
              <w:t>Static</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5E7E870" w14:textId="77777777" w:rsidR="00E30CE3" w:rsidRDefault="00E30CE3"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w:t>
            </w:r>
            <w:r w:rsidRPr="005235C0">
              <w:rPr>
                <w:rFonts w:eastAsia="Times New Roman" w:cs="Times New Roman"/>
                <w:color w:val="000000"/>
                <w:lang w:val="en-GB" w:eastAsia="en-GB" w:bidi="bn-BD"/>
              </w:rPr>
              <w:t>YES</w:t>
            </w:r>
          </w:p>
          <w:p w14:paraId="4CCCE2F5" w14:textId="77777777" w:rsidR="00E30CE3" w:rsidRDefault="00E30CE3"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2-</w:t>
            </w:r>
            <w:r w:rsidRPr="005235C0">
              <w:rPr>
                <w:rFonts w:eastAsia="Times New Roman" w:cs="Times New Roman"/>
                <w:color w:val="000000"/>
                <w:lang w:val="en-GB" w:eastAsia="en-GB" w:bidi="bn-BD"/>
              </w:rPr>
              <w:t xml:space="preserve">NO </w:t>
            </w:r>
          </w:p>
          <w:p w14:paraId="6B2BBBC6" w14:textId="661A8D6B" w:rsidR="00E30CE3" w:rsidRDefault="00E30CE3"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3-</w:t>
            </w:r>
            <w:r w:rsidR="008C5D55">
              <w:rPr>
                <w:rFonts w:eastAsia="Times New Roman" w:cs="Times New Roman"/>
                <w:color w:val="000000"/>
                <w:lang w:val="en-GB" w:eastAsia="en-GB" w:bidi="bn-BD"/>
              </w:rPr>
              <w:t>NOT APPLICABLE</w:t>
            </w:r>
          </w:p>
          <w:p w14:paraId="07CF94EB" w14:textId="77777777" w:rsidR="00E30CE3" w:rsidRPr="005235C0" w:rsidRDefault="00E30CE3" w:rsidP="00462395">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4-UNKNOWN</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190A3C2" w14:textId="67B14111" w:rsidR="00E30CE3" w:rsidRPr="005235C0" w:rsidRDefault="00E30CE3" w:rsidP="00462395">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A</w:t>
            </w:r>
            <w:r w:rsidR="00BB1992">
              <w:rPr>
                <w:rFonts w:eastAsia="Times New Roman" w:cs="Times New Roman"/>
                <w:color w:val="000000"/>
                <w:lang w:val="en-GB" w:eastAsia="en-GB" w:bidi="bn-BD"/>
              </w:rPr>
              <w:t>nswer Not applicable if there are</w:t>
            </w:r>
            <w:r>
              <w:rPr>
                <w:rFonts w:eastAsia="Times New Roman" w:cs="Times New Roman"/>
                <w:color w:val="000000"/>
                <w:lang w:val="en-GB" w:eastAsia="en-GB" w:bidi="bn-BD"/>
              </w:rPr>
              <w:t xml:space="preserve"> no imports of the food. If Not Applicable is selected, the rest of these fields should be left blank.</w:t>
            </w:r>
          </w:p>
        </w:tc>
      </w:tr>
      <w:tr w:rsidR="00E30CE3" w:rsidRPr="005235C0" w14:paraId="29338397" w14:textId="77777777" w:rsidTr="00BB1992">
        <w:trPr>
          <w:trHeight w:val="446"/>
          <w:tblHeader/>
        </w:trPr>
        <w:tc>
          <w:tcPr>
            <w:tcW w:w="1691" w:type="dxa"/>
            <w:vMerge/>
            <w:tcBorders>
              <w:left w:val="single" w:sz="4" w:space="0" w:color="auto"/>
              <w:right w:val="single" w:sz="4" w:space="0" w:color="auto"/>
            </w:tcBorders>
            <w:shd w:val="clear" w:color="auto" w:fill="auto"/>
            <w:vAlign w:val="center"/>
          </w:tcPr>
          <w:p w14:paraId="11B5D270" w14:textId="0EE9183D" w:rsidR="00E30CE3" w:rsidRDefault="00E30CE3" w:rsidP="00462395">
            <w:pPr>
              <w:spacing w:before="0" w:after="0"/>
              <w:jc w:val="left"/>
              <w:rPr>
                <w:rFonts w:eastAsia="Times New Roman" w:cs="Times New Roman"/>
                <w:b/>
                <w:bCs/>
                <w:color w:val="FFFFFF" w:themeColor="background1"/>
                <w:lang w:val="en-GB" w:eastAsia="en-GB" w:bidi="bn-BD"/>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56CFD5" w14:textId="6FE2F883" w:rsidR="00E30CE3" w:rsidRDefault="00E30CE3" w:rsidP="00462395">
            <w:pPr>
              <w:spacing w:before="0" w:after="0"/>
              <w:jc w:val="left"/>
              <w:rPr>
                <w:rFonts w:eastAsia="Times New Roman" w:cs="Times New Roman"/>
                <w:b/>
                <w:bCs/>
                <w:color w:val="FFFFFF" w:themeColor="background1"/>
                <w:lang w:val="en-GB" w:eastAsia="en-GB" w:bidi="bn-BD"/>
              </w:rPr>
            </w:pPr>
            <w:proofErr w:type="spellStart"/>
            <w:r w:rsidRPr="005235C0">
              <w:rPr>
                <w:rFonts w:eastAsia="Times New Roman" w:cs="Times New Roman"/>
                <w:color w:val="000000"/>
                <w:lang w:val="en-GB" w:eastAsia="en-GB" w:bidi="bn-BD"/>
              </w:rPr>
              <w:t>imp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6FDA40" w14:textId="77777777" w:rsidR="00E30CE3" w:rsidRPr="005235C0" w:rsidRDefault="00E30CE3" w:rsidP="00462395">
            <w:pPr>
              <w:spacing w:before="0" w:after="0"/>
              <w:jc w:val="left"/>
              <w:rPr>
                <w:rFonts w:eastAsia="Times New Roman" w:cs="Times New Roman"/>
                <w:b/>
                <w:bCs/>
                <w:color w:val="FFFFFF" w:themeColor="background1"/>
                <w:lang w:val="en-GB" w:eastAsia="en-GB" w:bidi="bn-BD"/>
              </w:rPr>
            </w:pPr>
            <w:r w:rsidRPr="001D2503">
              <w:rPr>
                <w:rFonts w:eastAsia="Times New Roman" w:cs="Times New Roman"/>
                <w:color w:val="000000" w:themeColor="text1"/>
                <w:lang w:val="en-GB" w:eastAsia="en-GB" w:bidi="bn-BD"/>
              </w:rPr>
              <w:t>Static</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1481BE" w14:textId="77777777" w:rsidR="00E30CE3" w:rsidRPr="005235C0" w:rsidRDefault="00E30CE3" w:rsidP="00462395">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Tex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C25494" w14:textId="77777777" w:rsidR="00E30CE3" w:rsidRPr="005235C0" w:rsidRDefault="00E30CE3" w:rsidP="00462395">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w:t>
            </w:r>
          </w:p>
        </w:tc>
      </w:tr>
      <w:tr w:rsidR="00E30CE3" w:rsidRPr="005235C0" w14:paraId="2D2449DB" w14:textId="77777777" w:rsidTr="00BB1992">
        <w:trPr>
          <w:trHeight w:val="446"/>
          <w:tblHeader/>
        </w:trPr>
        <w:tc>
          <w:tcPr>
            <w:tcW w:w="1691" w:type="dxa"/>
            <w:vMerge/>
            <w:tcBorders>
              <w:left w:val="single" w:sz="4" w:space="0" w:color="auto"/>
              <w:right w:val="single" w:sz="4" w:space="0" w:color="auto"/>
            </w:tcBorders>
            <w:shd w:val="clear" w:color="auto" w:fill="auto"/>
            <w:vAlign w:val="center"/>
          </w:tcPr>
          <w:p w14:paraId="384BF8D2" w14:textId="52CEC209" w:rsidR="00E30CE3" w:rsidRPr="00EE3A97" w:rsidRDefault="00E30CE3" w:rsidP="00462395">
            <w:pPr>
              <w:spacing w:before="0" w:after="0"/>
              <w:jc w:val="left"/>
              <w:rPr>
                <w:rFonts w:eastAsia="Times New Roman" w:cs="Times New Roman"/>
                <w:color w:val="000000" w:themeColor="text1"/>
                <w:lang w:val="en-GB" w:eastAsia="en-GB" w:bidi="bn-BD"/>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955645" w14:textId="40A5AD94" w:rsidR="00E30CE3" w:rsidRPr="005235C0" w:rsidRDefault="00E30CE3" w:rsidP="00462395">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imp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1B87EE" w14:textId="77777777" w:rsidR="00E30CE3" w:rsidRDefault="00E30CE3" w:rsidP="00462395">
            <w:pPr>
              <w:spacing w:before="0" w:after="0"/>
              <w:jc w:val="left"/>
              <w:rPr>
                <w:rFonts w:eastAsia="Times New Roman" w:cs="Times New Roman"/>
                <w:color w:val="000000" w:themeColor="text1"/>
                <w:lang w:val="en-GB" w:eastAsia="en-GB" w:bidi="bn-BD"/>
              </w:rPr>
            </w:pPr>
            <w:r w:rsidRPr="001D2503">
              <w:rPr>
                <w:rFonts w:eastAsia="Times New Roman" w:cs="Times New Roman"/>
                <w:color w:val="000000" w:themeColor="text1"/>
                <w:lang w:val="en-GB" w:eastAsia="en-GB" w:bidi="bn-BD"/>
              </w:rPr>
              <w:t>Static</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3AA0C3" w14:textId="77777777" w:rsidR="00E30CE3" w:rsidRDefault="00E30CE3" w:rsidP="00462395">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361083" w14:textId="77777777" w:rsidR="00E30CE3" w:rsidRPr="005235C0" w:rsidRDefault="00E30CE3" w:rsidP="00462395">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E30CE3" w:rsidRPr="005235C0" w14:paraId="3F606CC9" w14:textId="77777777" w:rsidTr="00BB1992">
        <w:trPr>
          <w:trHeight w:val="446"/>
          <w:tblHeader/>
        </w:trPr>
        <w:tc>
          <w:tcPr>
            <w:tcW w:w="1691" w:type="dxa"/>
            <w:vMerge/>
            <w:tcBorders>
              <w:left w:val="single" w:sz="4" w:space="0" w:color="auto"/>
              <w:right w:val="single" w:sz="4" w:space="0" w:color="auto"/>
            </w:tcBorders>
            <w:shd w:val="clear" w:color="auto" w:fill="auto"/>
            <w:vAlign w:val="center"/>
          </w:tcPr>
          <w:p w14:paraId="64322F59" w14:textId="11363CD2" w:rsidR="00E30CE3" w:rsidRPr="00EE3A97" w:rsidRDefault="00E30CE3" w:rsidP="00462395">
            <w:pPr>
              <w:spacing w:before="0" w:after="0"/>
              <w:jc w:val="left"/>
              <w:rPr>
                <w:rFonts w:eastAsia="Times New Roman" w:cs="Times New Roman"/>
                <w:color w:val="000000" w:themeColor="text1"/>
                <w:lang w:val="en-GB" w:eastAsia="en-GB" w:bidi="bn-BD"/>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4F4C89" w14:textId="5039A608" w:rsidR="00E30CE3" w:rsidRPr="005235C0" w:rsidRDefault="00E30CE3" w:rsidP="00462395">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imp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38107E" w14:textId="77777777" w:rsidR="00E30CE3" w:rsidRDefault="00E30CE3" w:rsidP="00462395">
            <w:pPr>
              <w:spacing w:before="0" w:after="0"/>
              <w:jc w:val="left"/>
              <w:rPr>
                <w:rFonts w:eastAsia="Times New Roman" w:cs="Times New Roman"/>
                <w:color w:val="000000" w:themeColor="text1"/>
                <w:lang w:val="en-GB" w:eastAsia="en-GB" w:bidi="bn-BD"/>
              </w:rPr>
            </w:pPr>
            <w:r w:rsidRPr="001D2503">
              <w:rPr>
                <w:rFonts w:eastAsia="Times New Roman" w:cs="Times New Roman"/>
                <w:color w:val="000000" w:themeColor="text1"/>
                <w:lang w:val="en-GB" w:eastAsia="en-GB" w:bidi="bn-BD"/>
              </w:rPr>
              <w:t>Static</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EDD7AD3" w14:textId="77777777" w:rsidR="00E30CE3" w:rsidRDefault="00E30CE3" w:rsidP="00462395">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BDF4AE" w14:textId="77777777" w:rsidR="00E30CE3" w:rsidRPr="005235C0" w:rsidRDefault="00E30CE3" w:rsidP="00462395">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Comments on this indicator</w:t>
            </w:r>
          </w:p>
        </w:tc>
      </w:tr>
      <w:tr w:rsidR="00E30CE3" w:rsidRPr="005235C0" w14:paraId="59EDC7F6" w14:textId="77777777" w:rsidTr="00BB1992">
        <w:trPr>
          <w:trHeight w:val="446"/>
          <w:tblHeader/>
        </w:trPr>
        <w:tc>
          <w:tcPr>
            <w:tcW w:w="1691" w:type="dxa"/>
            <w:vMerge/>
            <w:tcBorders>
              <w:left w:val="single" w:sz="4" w:space="0" w:color="auto"/>
              <w:right w:val="single" w:sz="4" w:space="0" w:color="auto"/>
            </w:tcBorders>
            <w:shd w:val="clear" w:color="auto" w:fill="auto"/>
            <w:vAlign w:val="center"/>
          </w:tcPr>
          <w:p w14:paraId="713A2FFC" w14:textId="356D8EF6" w:rsidR="00E30CE3" w:rsidRPr="00EE3A97" w:rsidRDefault="00E30CE3" w:rsidP="00462395">
            <w:pPr>
              <w:spacing w:before="0" w:after="0"/>
              <w:jc w:val="left"/>
              <w:rPr>
                <w:rFonts w:eastAsia="Times New Roman" w:cs="Times New Roman"/>
                <w:color w:val="000000" w:themeColor="text1"/>
                <w:lang w:val="en-GB" w:eastAsia="en-GB" w:bidi="bn-BD"/>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4FD600" w14:textId="6C221FF4" w:rsidR="00E30CE3" w:rsidRPr="005235C0" w:rsidRDefault="00E30CE3"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imp_file_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D196CA" w14:textId="77777777" w:rsidR="00E30CE3" w:rsidRDefault="00E30CE3" w:rsidP="00462395">
            <w:pPr>
              <w:spacing w:before="0" w:after="0"/>
              <w:jc w:val="left"/>
              <w:rPr>
                <w:rFonts w:eastAsia="Times New Roman" w:cs="Times New Roman"/>
                <w:color w:val="000000" w:themeColor="text1"/>
                <w:lang w:val="en-GB" w:eastAsia="en-GB" w:bidi="bn-BD"/>
              </w:rPr>
            </w:pPr>
            <w:r w:rsidRPr="001D2503">
              <w:rPr>
                <w:rFonts w:eastAsia="Times New Roman" w:cs="Times New Roman"/>
                <w:color w:val="000000" w:themeColor="text1"/>
                <w:lang w:val="en-GB" w:eastAsia="en-GB" w:bidi="bn-BD"/>
              </w:rPr>
              <w:t>Static</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92A697" w14:textId="77777777" w:rsidR="00E30CE3" w:rsidRDefault="00E30CE3"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50DB536" w14:textId="77777777" w:rsidR="00E30CE3" w:rsidRPr="005235C0" w:rsidRDefault="00E30CE3" w:rsidP="00462395">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external monitoring protocol (1)</w:t>
            </w:r>
          </w:p>
        </w:tc>
      </w:tr>
      <w:tr w:rsidR="00E30CE3" w:rsidRPr="005235C0" w14:paraId="725B5BE3" w14:textId="77777777" w:rsidTr="00BB1992">
        <w:trPr>
          <w:trHeight w:val="446"/>
          <w:tblHeader/>
        </w:trPr>
        <w:tc>
          <w:tcPr>
            <w:tcW w:w="1691" w:type="dxa"/>
            <w:vMerge/>
            <w:tcBorders>
              <w:left w:val="single" w:sz="4" w:space="0" w:color="auto"/>
              <w:bottom w:val="single" w:sz="4" w:space="0" w:color="auto"/>
              <w:right w:val="single" w:sz="4" w:space="0" w:color="auto"/>
            </w:tcBorders>
            <w:shd w:val="clear" w:color="auto" w:fill="auto"/>
            <w:vAlign w:val="center"/>
          </w:tcPr>
          <w:p w14:paraId="121CFF10" w14:textId="1E80F955" w:rsidR="00E30CE3" w:rsidRPr="00EE3A97" w:rsidRDefault="00E30CE3" w:rsidP="00462395">
            <w:pPr>
              <w:spacing w:before="0" w:after="0"/>
              <w:jc w:val="left"/>
              <w:rPr>
                <w:rFonts w:eastAsia="Times New Roman" w:cs="Times New Roman"/>
                <w:color w:val="000000" w:themeColor="text1"/>
                <w:lang w:val="en-GB" w:eastAsia="en-GB" w:bidi="bn-BD"/>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71C25B" w14:textId="0CD7BE46" w:rsidR="00E30CE3" w:rsidRDefault="00E30CE3"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imp_file_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3A0A15" w14:textId="77777777" w:rsidR="00E30CE3" w:rsidRDefault="00E30CE3" w:rsidP="00462395">
            <w:pPr>
              <w:spacing w:before="0" w:after="0"/>
              <w:jc w:val="left"/>
              <w:rPr>
                <w:rFonts w:eastAsia="Times New Roman" w:cs="Times New Roman"/>
                <w:color w:val="000000" w:themeColor="text1"/>
                <w:lang w:val="en-GB" w:eastAsia="en-GB" w:bidi="bn-BD"/>
              </w:rPr>
            </w:pPr>
            <w:r w:rsidRPr="001D2503">
              <w:rPr>
                <w:rFonts w:eastAsia="Times New Roman" w:cs="Times New Roman"/>
                <w:color w:val="000000" w:themeColor="text1"/>
                <w:lang w:val="en-GB" w:eastAsia="en-GB" w:bidi="bn-BD"/>
              </w:rPr>
              <w:t>Static</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DA18632" w14:textId="77777777" w:rsidR="00E30CE3" w:rsidRDefault="00E30CE3" w:rsidP="00462395">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4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A5F957" w14:textId="77777777" w:rsidR="00E30CE3" w:rsidRPr="005235C0" w:rsidRDefault="00E30CE3" w:rsidP="00462395">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external monitoring protocol (2)</w:t>
            </w:r>
          </w:p>
        </w:tc>
      </w:tr>
    </w:tbl>
    <w:p w14:paraId="7A487DFA" w14:textId="65FD22AC" w:rsidR="00022CA4" w:rsidRDefault="00022CA4" w:rsidP="00022CA4">
      <w:pPr>
        <w:pStyle w:val="Heading1"/>
        <w:numPr>
          <w:ilvl w:val="0"/>
          <w:numId w:val="1"/>
        </w:numPr>
      </w:pPr>
      <w:bookmarkStart w:id="28" w:name="_Indicators_Related_to"/>
      <w:bookmarkEnd w:id="28"/>
      <w:r>
        <w:t xml:space="preserve">Indicators Related to </w:t>
      </w:r>
      <w:r w:rsidR="00592EE3">
        <w:t>Fortification</w:t>
      </w:r>
      <w:r>
        <w:t xml:space="preserve"> Quality </w:t>
      </w:r>
    </w:p>
    <w:p w14:paraId="5D5659E4" w14:textId="4A3444C9" w:rsidR="00592EE3" w:rsidRDefault="00592EE3" w:rsidP="00022CA4">
      <w:pPr>
        <w:ind w:left="75"/>
      </w:pPr>
      <w:r>
        <w:lastRenderedPageBreak/>
        <w:t xml:space="preserve">A country can have many different ways to calculate or estimate the fortification quality or compliance against standards. </w:t>
      </w:r>
      <w:r w:rsidR="00CA3564">
        <w:t>These are defined below:</w:t>
      </w:r>
    </w:p>
    <w:p w14:paraId="24A824AF" w14:textId="399AD231" w:rsidR="005176EB" w:rsidRPr="005176EB" w:rsidRDefault="00592EE3" w:rsidP="005176EB">
      <w:pPr>
        <w:pStyle w:val="ListParagraph"/>
        <w:rPr>
          <w:i/>
          <w:iCs/>
        </w:rPr>
      </w:pPr>
      <w:r w:rsidRPr="00C5533B">
        <w:rPr>
          <w:b/>
          <w:bCs/>
        </w:rPr>
        <w:t>Compliance:</w:t>
      </w:r>
      <w:r>
        <w:t xml:space="preserve"> </w:t>
      </w:r>
      <w:r w:rsidRPr="55B60935">
        <w:rPr>
          <w:i/>
          <w:iCs/>
        </w:rPr>
        <w:t>Adherence to an order, regulation, or law. In the case of food fortification, foods that are fortified and included within any order, regulation, or law on food fortification (mandatory or voluntary) must adhere to the micronutrient specifications detailed in the nationally adopted standards and/or other food quality, safety, packaging, and labeling requirements. To be deemed “compliant,” food producers</w:t>
      </w:r>
      <w:r w:rsidR="005176EB">
        <w:rPr>
          <w:i/>
          <w:iCs/>
        </w:rPr>
        <w:t xml:space="preserve"> or importers</w:t>
      </w:r>
      <w:r w:rsidRPr="55B60935">
        <w:rPr>
          <w:i/>
          <w:iCs/>
        </w:rPr>
        <w:t xml:space="preserve"> must “pass” a pre-determined and objectively defined set of requirements during a site audit/inspection</w:t>
      </w:r>
      <w:r w:rsidR="005176EB">
        <w:rPr>
          <w:i/>
          <w:iCs/>
        </w:rPr>
        <w:t xml:space="preserve"> by the government entity responsible for food control</w:t>
      </w:r>
      <w:r w:rsidRPr="55B60935">
        <w:rPr>
          <w:i/>
          <w:iCs/>
        </w:rPr>
        <w:t>. E.g. these requirements can include a certain score or range of scores based on an audit checklist, a premix reconciliation calculation, qualitative tests, and quantitative tests, or a combination of these</w:t>
      </w:r>
      <w:r w:rsidRPr="55B60935">
        <w:rPr>
          <w:rStyle w:val="FootnoteReference"/>
          <w:i/>
          <w:iCs/>
        </w:rPr>
        <w:footnoteReference w:id="12"/>
      </w:r>
      <w:r w:rsidR="005176EB">
        <w:rPr>
          <w:i/>
          <w:iCs/>
        </w:rPr>
        <w:t xml:space="preserve">. </w:t>
      </w:r>
      <w:r w:rsidR="005176EB" w:rsidRPr="005176EB">
        <w:rPr>
          <w:i/>
        </w:rPr>
        <w:t>As such, data accepted into the </w:t>
      </w:r>
      <w:proofErr w:type="spellStart"/>
      <w:r w:rsidR="005176EB" w:rsidRPr="005176EB">
        <w:rPr>
          <w:i/>
        </w:rPr>
        <w:t>GFDx</w:t>
      </w:r>
      <w:proofErr w:type="spellEnd"/>
      <w:r w:rsidR="005176EB" w:rsidRPr="005176EB">
        <w:rPr>
          <w:i/>
        </w:rPr>
        <w:t> will be considered as compliance only if assessed by an authorized government authority</w:t>
      </w:r>
      <w:r w:rsidR="005176EB">
        <w:rPr>
          <w:rStyle w:val="FootnoteReference"/>
          <w:i/>
        </w:rPr>
        <w:footnoteReference w:id="13"/>
      </w:r>
      <w:r w:rsidR="005176EB" w:rsidRPr="005176EB">
        <w:rPr>
          <w:i/>
        </w:rPr>
        <w:t>, is assessed at production or import level</w:t>
      </w:r>
      <w:r w:rsidR="005176EB">
        <w:rPr>
          <w:rStyle w:val="FootnoteReference"/>
          <w:i/>
        </w:rPr>
        <w:footnoteReference w:id="14"/>
      </w:r>
      <w:r w:rsidR="005176EB" w:rsidRPr="005176EB">
        <w:rPr>
          <w:i/>
        </w:rPr>
        <w:t>, and can be used for enforcement of fortification and other food quality requirements.</w:t>
      </w:r>
      <w:r w:rsidR="005176EB" w:rsidRPr="005176EB">
        <w:rPr>
          <w:i/>
          <w:iCs/>
        </w:rPr>
        <w:t> </w:t>
      </w:r>
    </w:p>
    <w:p w14:paraId="2C510CAA" w14:textId="6A9B4A8A" w:rsidR="00CA3564" w:rsidRDefault="00CA3564" w:rsidP="00592EE3">
      <w:pPr>
        <w:pStyle w:val="ListParagraph"/>
        <w:rPr>
          <w:i/>
          <w:iCs/>
        </w:rPr>
      </w:pPr>
    </w:p>
    <w:p w14:paraId="072681A0" w14:textId="77777777" w:rsidR="005176EB" w:rsidRPr="005176EB" w:rsidRDefault="005176EB" w:rsidP="005176EB">
      <w:pPr>
        <w:pStyle w:val="ListParagraph"/>
        <w:rPr>
          <w:i/>
          <w:iCs/>
        </w:rPr>
      </w:pPr>
      <w:r w:rsidRPr="005176EB">
        <w:rPr>
          <w:b/>
          <w:i/>
        </w:rPr>
        <w:t>Quality:</w:t>
      </w:r>
      <w:r w:rsidRPr="005176EB">
        <w:rPr>
          <w:i/>
        </w:rPr>
        <w:t> The degree to which a product meets stated requirements. Unlike compliance, which must be measured at the point of production or import by authorized government entities, data on quality may be generated by public, private (non-government) or civil society stakeholders. Additionally, it may be collected from places of production, import or markets and may rely on qualitative or quantitative tests, or educated expert estimates. Quality data cannot be used for enforcement of national standards. </w:t>
      </w:r>
      <w:r w:rsidRPr="005176EB">
        <w:rPr>
          <w:i/>
          <w:iCs/>
        </w:rPr>
        <w:t> </w:t>
      </w:r>
    </w:p>
    <w:p w14:paraId="11C7EDFE" w14:textId="09E60076" w:rsidR="00D01DA3" w:rsidRDefault="00D01DA3" w:rsidP="00022CA4">
      <w:pPr>
        <w:ind w:left="75"/>
      </w:pPr>
      <w:r>
        <w:t xml:space="preserve">For the purposes of the </w:t>
      </w:r>
      <w:proofErr w:type="spellStart"/>
      <w:r>
        <w:t>GFDx</w:t>
      </w:r>
      <w:proofErr w:type="spellEnd"/>
      <w:r>
        <w:t xml:space="preserve">, compliance and quality data will be defined as follows: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970"/>
        <w:gridCol w:w="3060"/>
        <w:gridCol w:w="3165"/>
      </w:tblGrid>
      <w:tr w:rsidR="00D01DA3" w:rsidRPr="00D01DA3" w14:paraId="61A2D1C0" w14:textId="77777777" w:rsidTr="00D01DA3">
        <w:trPr>
          <w:trHeight w:val="45"/>
          <w:jc w:val="center"/>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13588"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b/>
                <w:bCs/>
                <w:color w:val="000000"/>
              </w:rPr>
              <w:t>Type of data</w:t>
            </w:r>
            <w:r w:rsidRPr="00D01DA3">
              <w:rPr>
                <w:rFonts w:eastAsia="Times New Roman" w:cs="Calibri"/>
              </w:rPr>
              <w:t> </w:t>
            </w:r>
          </w:p>
        </w:tc>
        <w:tc>
          <w:tcPr>
            <w:tcW w:w="1890" w:type="dxa"/>
            <w:tcBorders>
              <w:top w:val="single" w:sz="6" w:space="0" w:color="auto"/>
              <w:left w:val="nil"/>
              <w:bottom w:val="single" w:sz="6" w:space="0" w:color="auto"/>
              <w:right w:val="single" w:sz="6" w:space="0" w:color="auto"/>
            </w:tcBorders>
            <w:shd w:val="clear" w:color="auto" w:fill="70AD47"/>
            <w:vAlign w:val="center"/>
            <w:hideMark/>
          </w:tcPr>
          <w:p w14:paraId="7F5F8874"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b/>
                <w:bCs/>
                <w:color w:val="000000"/>
              </w:rPr>
              <w:t>Compliance</w:t>
            </w:r>
            <w:r w:rsidRPr="00D01DA3">
              <w:rPr>
                <w:rFonts w:eastAsia="Times New Roman" w:cs="Calibri"/>
              </w:rPr>
              <w:t> </w:t>
            </w:r>
          </w:p>
        </w:tc>
        <w:tc>
          <w:tcPr>
            <w:tcW w:w="3060" w:type="dxa"/>
            <w:tcBorders>
              <w:top w:val="single" w:sz="6" w:space="0" w:color="auto"/>
              <w:left w:val="nil"/>
              <w:bottom w:val="single" w:sz="6" w:space="0" w:color="auto"/>
              <w:right w:val="single" w:sz="6" w:space="0" w:color="auto"/>
            </w:tcBorders>
            <w:shd w:val="clear" w:color="auto" w:fill="FFC000"/>
            <w:vAlign w:val="center"/>
            <w:hideMark/>
          </w:tcPr>
          <w:p w14:paraId="0F02D97B"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b/>
                <w:bCs/>
                <w:color w:val="000000"/>
              </w:rPr>
              <w:t>Quality</w:t>
            </w:r>
            <w:r w:rsidRPr="00D01DA3">
              <w:rPr>
                <w:rFonts w:eastAsia="Times New Roman" w:cs="Calibri"/>
              </w:rPr>
              <w:t> </w:t>
            </w:r>
          </w:p>
        </w:tc>
        <w:tc>
          <w:tcPr>
            <w:tcW w:w="3165" w:type="dxa"/>
            <w:tcBorders>
              <w:top w:val="single" w:sz="6" w:space="0" w:color="auto"/>
              <w:left w:val="nil"/>
              <w:bottom w:val="single" w:sz="6" w:space="0" w:color="auto"/>
              <w:right w:val="single" w:sz="6" w:space="0" w:color="auto"/>
            </w:tcBorders>
            <w:shd w:val="clear" w:color="auto" w:fill="D9D9D9"/>
            <w:hideMark/>
          </w:tcPr>
          <w:p w14:paraId="7B5E0997"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b/>
                <w:bCs/>
                <w:color w:val="000000"/>
              </w:rPr>
              <w:t>Quality – expert opinion</w:t>
            </w:r>
            <w:r w:rsidRPr="00D01DA3">
              <w:rPr>
                <w:rFonts w:eastAsia="Times New Roman" w:cs="Calibri"/>
              </w:rPr>
              <w:t> </w:t>
            </w:r>
          </w:p>
        </w:tc>
      </w:tr>
      <w:tr w:rsidR="00D01DA3" w:rsidRPr="00D01DA3" w14:paraId="6B12011D" w14:textId="77777777" w:rsidTr="00D01DA3">
        <w:trPr>
          <w:trHeight w:val="15"/>
          <w:jc w:val="center"/>
        </w:trPr>
        <w:tc>
          <w:tcPr>
            <w:tcW w:w="1785" w:type="dxa"/>
            <w:tcBorders>
              <w:top w:val="nil"/>
              <w:left w:val="single" w:sz="6" w:space="0" w:color="auto"/>
              <w:bottom w:val="single" w:sz="6" w:space="0" w:color="auto"/>
              <w:right w:val="single" w:sz="6" w:space="0" w:color="auto"/>
            </w:tcBorders>
            <w:shd w:val="clear" w:color="auto" w:fill="auto"/>
            <w:hideMark/>
          </w:tcPr>
          <w:p w14:paraId="3E55A22B"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b/>
                <w:bCs/>
                <w:color w:val="000000"/>
              </w:rPr>
              <w:t>Data source</w:t>
            </w:r>
            <w:r w:rsidRPr="00D01DA3">
              <w:rPr>
                <w:rFonts w:eastAsia="Times New Roman" w:cs="Calibri"/>
              </w:rPr>
              <w:t> </w:t>
            </w:r>
          </w:p>
        </w:tc>
        <w:tc>
          <w:tcPr>
            <w:tcW w:w="1890" w:type="dxa"/>
            <w:tcBorders>
              <w:top w:val="nil"/>
              <w:left w:val="nil"/>
              <w:bottom w:val="single" w:sz="6" w:space="0" w:color="auto"/>
              <w:right w:val="single" w:sz="6" w:space="0" w:color="auto"/>
            </w:tcBorders>
            <w:shd w:val="clear" w:color="auto" w:fill="auto"/>
            <w:hideMark/>
          </w:tcPr>
          <w:p w14:paraId="763B2947"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Authorized government entity, e.g. food control</w:t>
            </w:r>
            <w:r w:rsidRPr="00D01DA3">
              <w:rPr>
                <w:rFonts w:eastAsia="Times New Roman" w:cs="Calibri"/>
              </w:rPr>
              <w:t> </w:t>
            </w:r>
          </w:p>
        </w:tc>
        <w:tc>
          <w:tcPr>
            <w:tcW w:w="3060" w:type="dxa"/>
            <w:tcBorders>
              <w:top w:val="nil"/>
              <w:left w:val="nil"/>
              <w:bottom w:val="single" w:sz="6" w:space="0" w:color="auto"/>
              <w:right w:val="single" w:sz="6" w:space="0" w:color="auto"/>
            </w:tcBorders>
            <w:shd w:val="clear" w:color="auto" w:fill="auto"/>
            <w:hideMark/>
          </w:tcPr>
          <w:p w14:paraId="56AB8AF1"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Any interested party</w:t>
            </w:r>
            <w:r w:rsidRPr="00D01DA3">
              <w:rPr>
                <w:rFonts w:eastAsia="Times New Roman" w:cs="Calibri"/>
              </w:rPr>
              <w:t> </w:t>
            </w:r>
          </w:p>
        </w:tc>
        <w:tc>
          <w:tcPr>
            <w:tcW w:w="3165" w:type="dxa"/>
            <w:tcBorders>
              <w:top w:val="nil"/>
              <w:left w:val="nil"/>
              <w:bottom w:val="single" w:sz="6" w:space="0" w:color="auto"/>
              <w:right w:val="single" w:sz="6" w:space="0" w:color="auto"/>
            </w:tcBorders>
            <w:shd w:val="clear" w:color="auto" w:fill="auto"/>
            <w:hideMark/>
          </w:tcPr>
          <w:p w14:paraId="0DFE2D06"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Any interested party with an understanding of the fortification program</w:t>
            </w:r>
            <w:r w:rsidRPr="00D01DA3">
              <w:rPr>
                <w:rFonts w:eastAsia="Times New Roman" w:cs="Calibri"/>
              </w:rPr>
              <w:t> </w:t>
            </w:r>
          </w:p>
        </w:tc>
      </w:tr>
      <w:tr w:rsidR="00D01DA3" w:rsidRPr="00D01DA3" w14:paraId="76981F5D" w14:textId="77777777" w:rsidTr="00D01DA3">
        <w:trPr>
          <w:trHeight w:val="330"/>
          <w:jc w:val="center"/>
        </w:trPr>
        <w:tc>
          <w:tcPr>
            <w:tcW w:w="1785" w:type="dxa"/>
            <w:tcBorders>
              <w:top w:val="nil"/>
              <w:left w:val="single" w:sz="6" w:space="0" w:color="auto"/>
              <w:bottom w:val="single" w:sz="6" w:space="0" w:color="auto"/>
              <w:right w:val="single" w:sz="6" w:space="0" w:color="auto"/>
            </w:tcBorders>
            <w:shd w:val="clear" w:color="auto" w:fill="auto"/>
            <w:hideMark/>
          </w:tcPr>
          <w:p w14:paraId="2CC1AFBF"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b/>
                <w:bCs/>
                <w:color w:val="000000"/>
              </w:rPr>
              <w:t>Point in distribution where monitoring may occur</w:t>
            </w:r>
            <w:r w:rsidRPr="00D01DA3">
              <w:rPr>
                <w:rFonts w:eastAsia="Times New Roman" w:cs="Calibri"/>
              </w:rPr>
              <w:t> </w:t>
            </w:r>
          </w:p>
        </w:tc>
        <w:tc>
          <w:tcPr>
            <w:tcW w:w="1890" w:type="dxa"/>
            <w:tcBorders>
              <w:top w:val="nil"/>
              <w:left w:val="nil"/>
              <w:bottom w:val="single" w:sz="6" w:space="0" w:color="auto"/>
              <w:right w:val="single" w:sz="6" w:space="0" w:color="auto"/>
            </w:tcBorders>
            <w:shd w:val="clear" w:color="auto" w:fill="auto"/>
            <w:hideMark/>
          </w:tcPr>
          <w:p w14:paraId="1D7FEFC1"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Production</w:t>
            </w:r>
            <w:r w:rsidRPr="00D01DA3">
              <w:rPr>
                <w:rFonts w:eastAsia="Times New Roman" w:cs="Calibri"/>
              </w:rPr>
              <w:t> </w:t>
            </w:r>
          </w:p>
          <w:p w14:paraId="501D8FE3"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Import</w:t>
            </w:r>
            <w:r w:rsidRPr="00D01DA3">
              <w:rPr>
                <w:rFonts w:eastAsia="Times New Roman" w:cs="Calibri"/>
              </w:rPr>
              <w:t> </w:t>
            </w:r>
          </w:p>
        </w:tc>
        <w:tc>
          <w:tcPr>
            <w:tcW w:w="3060" w:type="dxa"/>
            <w:tcBorders>
              <w:top w:val="nil"/>
              <w:left w:val="nil"/>
              <w:bottom w:val="single" w:sz="6" w:space="0" w:color="auto"/>
              <w:right w:val="single" w:sz="6" w:space="0" w:color="auto"/>
            </w:tcBorders>
            <w:shd w:val="clear" w:color="auto" w:fill="auto"/>
            <w:hideMark/>
          </w:tcPr>
          <w:p w14:paraId="1925C9F7"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Production</w:t>
            </w:r>
            <w:r w:rsidRPr="00D01DA3">
              <w:rPr>
                <w:rFonts w:eastAsia="Times New Roman" w:cs="Calibri"/>
              </w:rPr>
              <w:t> </w:t>
            </w:r>
          </w:p>
          <w:p w14:paraId="59C1BBAE"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Import</w:t>
            </w:r>
            <w:r w:rsidRPr="00D01DA3">
              <w:rPr>
                <w:rFonts w:eastAsia="Times New Roman" w:cs="Calibri"/>
              </w:rPr>
              <w:t> </w:t>
            </w:r>
          </w:p>
          <w:p w14:paraId="7849EFD4"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Market</w:t>
            </w:r>
            <w:r w:rsidRPr="00D01DA3">
              <w:rPr>
                <w:rFonts w:eastAsia="Times New Roman" w:cs="Calibri"/>
              </w:rPr>
              <w:t> </w:t>
            </w:r>
          </w:p>
        </w:tc>
        <w:tc>
          <w:tcPr>
            <w:tcW w:w="3165" w:type="dxa"/>
            <w:tcBorders>
              <w:top w:val="nil"/>
              <w:left w:val="nil"/>
              <w:bottom w:val="single" w:sz="6" w:space="0" w:color="auto"/>
              <w:right w:val="single" w:sz="6" w:space="0" w:color="auto"/>
            </w:tcBorders>
            <w:shd w:val="clear" w:color="auto" w:fill="auto"/>
            <w:hideMark/>
          </w:tcPr>
          <w:p w14:paraId="47828E41"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N/A (even if the expert opinion is based on monitoring information, it must be verified through providing the data to </w:t>
            </w:r>
            <w:proofErr w:type="spellStart"/>
            <w:r w:rsidRPr="00D01DA3">
              <w:rPr>
                <w:rFonts w:eastAsia="Times New Roman" w:cs="Calibri"/>
                <w:color w:val="000000"/>
              </w:rPr>
              <w:t>GFDx</w:t>
            </w:r>
            <w:proofErr w:type="spellEnd"/>
            <w:r w:rsidRPr="00D01DA3">
              <w:rPr>
                <w:rFonts w:eastAsia="Times New Roman" w:cs="Calibri"/>
                <w:color w:val="000000"/>
              </w:rPr>
              <w:t>)</w:t>
            </w:r>
            <w:r w:rsidRPr="00D01DA3">
              <w:rPr>
                <w:rFonts w:eastAsia="Times New Roman" w:cs="Calibri"/>
              </w:rPr>
              <w:t> </w:t>
            </w:r>
          </w:p>
        </w:tc>
      </w:tr>
      <w:tr w:rsidR="00D01DA3" w:rsidRPr="00D01DA3" w14:paraId="28857CBF" w14:textId="77777777" w:rsidTr="00D01DA3">
        <w:trPr>
          <w:trHeight w:val="810"/>
          <w:jc w:val="center"/>
        </w:trPr>
        <w:tc>
          <w:tcPr>
            <w:tcW w:w="1785" w:type="dxa"/>
            <w:tcBorders>
              <w:top w:val="nil"/>
              <w:left w:val="single" w:sz="6" w:space="0" w:color="auto"/>
              <w:bottom w:val="single" w:sz="6" w:space="0" w:color="auto"/>
              <w:right w:val="single" w:sz="6" w:space="0" w:color="auto"/>
            </w:tcBorders>
            <w:shd w:val="clear" w:color="auto" w:fill="auto"/>
            <w:hideMark/>
          </w:tcPr>
          <w:p w14:paraId="44F82520"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b/>
                <w:bCs/>
                <w:color w:val="000000"/>
              </w:rPr>
              <w:t>Relevant methods</w:t>
            </w:r>
            <w:r w:rsidRPr="00D01DA3">
              <w:rPr>
                <w:rFonts w:eastAsia="Times New Roman" w:cs="Calibri"/>
              </w:rPr>
              <w:t> </w:t>
            </w:r>
          </w:p>
        </w:tc>
        <w:tc>
          <w:tcPr>
            <w:tcW w:w="1890" w:type="dxa"/>
            <w:tcBorders>
              <w:top w:val="nil"/>
              <w:left w:val="nil"/>
              <w:bottom w:val="single" w:sz="6" w:space="0" w:color="auto"/>
              <w:right w:val="single" w:sz="6" w:space="0" w:color="auto"/>
            </w:tcBorders>
            <w:shd w:val="clear" w:color="auto" w:fill="auto"/>
            <w:hideMark/>
          </w:tcPr>
          <w:p w14:paraId="7EB51DA7"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Audits</w:t>
            </w:r>
            <w:r w:rsidRPr="00D01DA3">
              <w:rPr>
                <w:rFonts w:eastAsia="Times New Roman" w:cs="Calibri"/>
              </w:rPr>
              <w:t> </w:t>
            </w:r>
          </w:p>
          <w:p w14:paraId="053F987E"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Quantitative</w:t>
            </w:r>
            <w:r w:rsidRPr="00D01DA3">
              <w:rPr>
                <w:rFonts w:eastAsia="Times New Roman" w:cs="Calibri"/>
              </w:rPr>
              <w:t> </w:t>
            </w:r>
          </w:p>
          <w:p w14:paraId="73C9C0F5"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Qualitative</w:t>
            </w:r>
            <w:r w:rsidRPr="00D01DA3">
              <w:rPr>
                <w:rFonts w:eastAsia="Times New Roman" w:cs="Calibri"/>
              </w:rPr>
              <w:t> </w:t>
            </w:r>
          </w:p>
        </w:tc>
        <w:tc>
          <w:tcPr>
            <w:tcW w:w="3060" w:type="dxa"/>
            <w:tcBorders>
              <w:top w:val="nil"/>
              <w:left w:val="nil"/>
              <w:bottom w:val="single" w:sz="6" w:space="0" w:color="auto"/>
              <w:right w:val="single" w:sz="6" w:space="0" w:color="auto"/>
            </w:tcBorders>
            <w:shd w:val="clear" w:color="auto" w:fill="auto"/>
            <w:hideMark/>
          </w:tcPr>
          <w:p w14:paraId="1DFC7722"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Audits</w:t>
            </w:r>
            <w:r w:rsidRPr="00D01DA3">
              <w:rPr>
                <w:rFonts w:eastAsia="Times New Roman" w:cs="Calibri"/>
              </w:rPr>
              <w:t> </w:t>
            </w:r>
          </w:p>
          <w:p w14:paraId="79731E34"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Quantitative</w:t>
            </w:r>
            <w:r w:rsidRPr="00D01DA3">
              <w:rPr>
                <w:rFonts w:eastAsia="Times New Roman" w:cs="Calibri"/>
              </w:rPr>
              <w:t> </w:t>
            </w:r>
          </w:p>
          <w:p w14:paraId="505A9C56"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Qualitative</w:t>
            </w:r>
            <w:r w:rsidRPr="00D01DA3">
              <w:rPr>
                <w:rFonts w:eastAsia="Times New Roman" w:cs="Calibri"/>
              </w:rPr>
              <w:t> </w:t>
            </w:r>
          </w:p>
        </w:tc>
        <w:tc>
          <w:tcPr>
            <w:tcW w:w="3165" w:type="dxa"/>
            <w:tcBorders>
              <w:top w:val="nil"/>
              <w:left w:val="nil"/>
              <w:bottom w:val="single" w:sz="6" w:space="0" w:color="auto"/>
              <w:right w:val="single" w:sz="6" w:space="0" w:color="auto"/>
            </w:tcBorders>
            <w:shd w:val="clear" w:color="auto" w:fill="auto"/>
            <w:hideMark/>
          </w:tcPr>
          <w:p w14:paraId="3F2C7B5D"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Other: educated guesses/estimates, calculations with assumptions</w:t>
            </w:r>
            <w:r w:rsidRPr="00D01DA3">
              <w:rPr>
                <w:rFonts w:eastAsia="Times New Roman" w:cs="Calibri"/>
              </w:rPr>
              <w:t> </w:t>
            </w:r>
          </w:p>
        </w:tc>
      </w:tr>
      <w:tr w:rsidR="00D01DA3" w:rsidRPr="00D01DA3" w14:paraId="103A8C7D" w14:textId="77777777" w:rsidTr="00D01DA3">
        <w:trPr>
          <w:trHeight w:val="195"/>
          <w:jc w:val="center"/>
        </w:trPr>
        <w:tc>
          <w:tcPr>
            <w:tcW w:w="1785" w:type="dxa"/>
            <w:tcBorders>
              <w:top w:val="nil"/>
              <w:left w:val="single" w:sz="6" w:space="0" w:color="auto"/>
              <w:bottom w:val="single" w:sz="6" w:space="0" w:color="auto"/>
              <w:right w:val="single" w:sz="6" w:space="0" w:color="auto"/>
            </w:tcBorders>
            <w:shd w:val="clear" w:color="auto" w:fill="auto"/>
            <w:hideMark/>
          </w:tcPr>
          <w:p w14:paraId="240F7CB0"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b/>
                <w:bCs/>
                <w:color w:val="000000"/>
              </w:rPr>
              <w:t>Data uses</w:t>
            </w:r>
            <w:r w:rsidRPr="00D01DA3">
              <w:rPr>
                <w:rFonts w:eastAsia="Times New Roman" w:cs="Calibri"/>
              </w:rPr>
              <w:t> </w:t>
            </w:r>
          </w:p>
        </w:tc>
        <w:tc>
          <w:tcPr>
            <w:tcW w:w="1890" w:type="dxa"/>
            <w:tcBorders>
              <w:top w:val="nil"/>
              <w:left w:val="nil"/>
              <w:bottom w:val="single" w:sz="6" w:space="0" w:color="auto"/>
              <w:right w:val="single" w:sz="6" w:space="0" w:color="auto"/>
            </w:tcBorders>
            <w:shd w:val="clear" w:color="auto" w:fill="auto"/>
            <w:hideMark/>
          </w:tcPr>
          <w:p w14:paraId="012F227D"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To verify adherence to a standard, regulation or law, i.e. for enforcement</w:t>
            </w:r>
            <w:r w:rsidRPr="00D01DA3">
              <w:rPr>
                <w:rFonts w:eastAsia="Times New Roman" w:cs="Calibri"/>
              </w:rPr>
              <w:t> </w:t>
            </w:r>
          </w:p>
        </w:tc>
        <w:tc>
          <w:tcPr>
            <w:tcW w:w="3060" w:type="dxa"/>
            <w:tcBorders>
              <w:top w:val="nil"/>
              <w:left w:val="nil"/>
              <w:bottom w:val="single" w:sz="6" w:space="0" w:color="auto"/>
              <w:right w:val="single" w:sz="6" w:space="0" w:color="auto"/>
            </w:tcBorders>
            <w:shd w:val="clear" w:color="auto" w:fill="auto"/>
            <w:hideMark/>
          </w:tcPr>
          <w:p w14:paraId="084AD1E2" w14:textId="73C48ADB"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To assess degree to which product meets stated requirements, i.e</w:t>
            </w:r>
            <w:r w:rsidR="00560E79">
              <w:rPr>
                <w:rFonts w:eastAsia="Times New Roman" w:cs="Calibri"/>
                <w:color w:val="000000"/>
              </w:rPr>
              <w:t>.</w:t>
            </w:r>
            <w:r w:rsidRPr="00D01DA3">
              <w:rPr>
                <w:rFonts w:eastAsia="Times New Roman" w:cs="Calibri"/>
                <w:color w:val="000000"/>
              </w:rPr>
              <w:t>, to identify problems, for enforcement advocacy</w:t>
            </w:r>
            <w:r w:rsidRPr="00D01DA3">
              <w:rPr>
                <w:rFonts w:eastAsia="Times New Roman" w:cs="Calibri"/>
              </w:rPr>
              <w:t> </w:t>
            </w:r>
          </w:p>
        </w:tc>
        <w:tc>
          <w:tcPr>
            <w:tcW w:w="3165" w:type="dxa"/>
            <w:tcBorders>
              <w:top w:val="nil"/>
              <w:left w:val="nil"/>
              <w:bottom w:val="single" w:sz="6" w:space="0" w:color="auto"/>
              <w:right w:val="single" w:sz="6" w:space="0" w:color="auto"/>
            </w:tcBorders>
            <w:shd w:val="clear" w:color="auto" w:fill="auto"/>
            <w:hideMark/>
          </w:tcPr>
          <w:p w14:paraId="39626E9F"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To provide a general sense of the fortification program’s status; to flag lack of official data </w:t>
            </w:r>
            <w:r w:rsidRPr="00D01DA3">
              <w:rPr>
                <w:rFonts w:eastAsia="Times New Roman" w:cs="Calibri"/>
              </w:rPr>
              <w:t> </w:t>
            </w:r>
          </w:p>
        </w:tc>
      </w:tr>
      <w:tr w:rsidR="00D01DA3" w:rsidRPr="00D01DA3" w14:paraId="2D148242" w14:textId="77777777" w:rsidTr="00D01DA3">
        <w:trPr>
          <w:trHeight w:val="810"/>
          <w:jc w:val="center"/>
        </w:trPr>
        <w:tc>
          <w:tcPr>
            <w:tcW w:w="1785" w:type="dxa"/>
            <w:tcBorders>
              <w:top w:val="nil"/>
              <w:left w:val="single" w:sz="6" w:space="0" w:color="auto"/>
              <w:bottom w:val="single" w:sz="6" w:space="0" w:color="auto"/>
              <w:right w:val="single" w:sz="6" w:space="0" w:color="auto"/>
            </w:tcBorders>
            <w:shd w:val="clear" w:color="auto" w:fill="auto"/>
            <w:hideMark/>
          </w:tcPr>
          <w:p w14:paraId="312C548E"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b/>
                <w:bCs/>
                <w:color w:val="000000"/>
              </w:rPr>
              <w:t>Data presentation</w:t>
            </w:r>
            <w:r w:rsidRPr="00D01DA3">
              <w:rPr>
                <w:rFonts w:eastAsia="Times New Roman" w:cs="Calibri"/>
              </w:rPr>
              <w:t> </w:t>
            </w:r>
          </w:p>
        </w:tc>
        <w:tc>
          <w:tcPr>
            <w:tcW w:w="1890" w:type="dxa"/>
            <w:tcBorders>
              <w:top w:val="nil"/>
              <w:left w:val="nil"/>
              <w:bottom w:val="single" w:sz="6" w:space="0" w:color="auto"/>
              <w:right w:val="single" w:sz="6" w:space="0" w:color="auto"/>
            </w:tcBorders>
            <w:shd w:val="clear" w:color="auto" w:fill="auto"/>
            <w:hideMark/>
          </w:tcPr>
          <w:p w14:paraId="0CB48775"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Reports</w:t>
            </w:r>
            <w:r w:rsidRPr="00D01DA3">
              <w:rPr>
                <w:rFonts w:eastAsia="Times New Roman" w:cs="Calibri"/>
              </w:rPr>
              <w:t> </w:t>
            </w:r>
          </w:p>
          <w:p w14:paraId="04BD4C01"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Unpublished or not publicly available regulatory monitoring data (e.g. PPT, emailed tables)</w:t>
            </w:r>
            <w:r w:rsidRPr="00D01DA3">
              <w:rPr>
                <w:rFonts w:eastAsia="Times New Roman" w:cs="Calibri"/>
              </w:rPr>
              <w:t> </w:t>
            </w:r>
          </w:p>
        </w:tc>
        <w:tc>
          <w:tcPr>
            <w:tcW w:w="3060" w:type="dxa"/>
            <w:tcBorders>
              <w:top w:val="nil"/>
              <w:left w:val="nil"/>
              <w:bottom w:val="single" w:sz="6" w:space="0" w:color="auto"/>
              <w:right w:val="single" w:sz="6" w:space="0" w:color="auto"/>
            </w:tcBorders>
            <w:shd w:val="clear" w:color="auto" w:fill="auto"/>
            <w:hideMark/>
          </w:tcPr>
          <w:p w14:paraId="6D197430"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Reports</w:t>
            </w:r>
            <w:r w:rsidRPr="00D01DA3">
              <w:rPr>
                <w:rFonts w:eastAsia="Times New Roman" w:cs="Calibri"/>
              </w:rPr>
              <w:t> </w:t>
            </w:r>
          </w:p>
          <w:p w14:paraId="048B4DA0"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Unpublished or not publicly available 3</w:t>
            </w:r>
            <w:r w:rsidRPr="00D01DA3">
              <w:rPr>
                <w:rFonts w:eastAsia="Times New Roman" w:cs="Calibri"/>
                <w:color w:val="000000"/>
                <w:sz w:val="16"/>
                <w:szCs w:val="16"/>
                <w:vertAlign w:val="superscript"/>
              </w:rPr>
              <w:t>rd </w:t>
            </w:r>
            <w:r w:rsidRPr="00D01DA3">
              <w:rPr>
                <w:rFonts w:eastAsia="Times New Roman" w:cs="Calibri"/>
                <w:color w:val="000000"/>
              </w:rPr>
              <w:t>party data, supported by some visual presentation of the monitoring data (e.g. PPT, emailed tables)</w:t>
            </w:r>
            <w:r w:rsidRPr="00D01DA3">
              <w:rPr>
                <w:rFonts w:eastAsia="Times New Roman" w:cs="Calibri"/>
              </w:rPr>
              <w:t> </w:t>
            </w:r>
          </w:p>
          <w:p w14:paraId="6F2DB416"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rPr>
              <w:t> </w:t>
            </w:r>
          </w:p>
        </w:tc>
        <w:tc>
          <w:tcPr>
            <w:tcW w:w="3165" w:type="dxa"/>
            <w:tcBorders>
              <w:top w:val="nil"/>
              <w:left w:val="nil"/>
              <w:bottom w:val="single" w:sz="6" w:space="0" w:color="auto"/>
              <w:right w:val="single" w:sz="6" w:space="0" w:color="auto"/>
            </w:tcBorders>
            <w:shd w:val="clear" w:color="auto" w:fill="auto"/>
            <w:hideMark/>
          </w:tcPr>
          <w:p w14:paraId="47629C57" w14:textId="77777777" w:rsidR="00D01DA3" w:rsidRPr="00D01DA3" w:rsidRDefault="00D01DA3" w:rsidP="00D01DA3">
            <w:pPr>
              <w:spacing w:before="0" w:after="0"/>
              <w:jc w:val="left"/>
              <w:textAlignment w:val="baseline"/>
              <w:rPr>
                <w:rFonts w:eastAsia="Times New Roman" w:cs="Segoe UI"/>
                <w:sz w:val="18"/>
                <w:szCs w:val="18"/>
              </w:rPr>
            </w:pPr>
            <w:r w:rsidRPr="00D01DA3">
              <w:rPr>
                <w:rFonts w:eastAsia="Times New Roman" w:cs="Calibri"/>
                <w:color w:val="000000"/>
              </w:rPr>
              <w:t>Correspondence, with no supporting presentation of data from monitoring efforts</w:t>
            </w:r>
            <w:r w:rsidRPr="00D01DA3">
              <w:rPr>
                <w:rFonts w:eastAsia="Times New Roman" w:cs="Calibri"/>
              </w:rPr>
              <w:t> </w:t>
            </w:r>
          </w:p>
        </w:tc>
      </w:tr>
    </w:tbl>
    <w:p w14:paraId="57AC6EEE" w14:textId="77777777" w:rsidR="00D01DA3" w:rsidRDefault="00D01DA3" w:rsidP="00C06BCB"/>
    <w:p w14:paraId="40D89F24" w14:textId="535927C9" w:rsidR="00022CA4" w:rsidRPr="00022CA4" w:rsidRDefault="00592EE3" w:rsidP="00022CA4">
      <w:pPr>
        <w:ind w:left="75"/>
        <w:rPr>
          <w:b/>
          <w:bCs/>
        </w:rPr>
      </w:pPr>
      <w:r>
        <w:lastRenderedPageBreak/>
        <w:t xml:space="preserve">The following </w:t>
      </w:r>
      <w:r w:rsidR="00022CA4">
        <w:t>decision tree summarize</w:t>
      </w:r>
      <w:r w:rsidR="00D01DA3">
        <w:t>s</w:t>
      </w:r>
      <w:r w:rsidR="00022CA4">
        <w:t xml:space="preserve"> the various options</w:t>
      </w:r>
      <w:r w:rsidR="00D01DA3">
        <w:t xml:space="preserve"> for compliance and quality data</w:t>
      </w:r>
      <w:r w:rsidR="00022CA4">
        <w:t xml:space="preserve"> and when specific proxies are to be used:</w:t>
      </w:r>
    </w:p>
    <w:p w14:paraId="3C72CCDF" w14:textId="48C4FFE2" w:rsidR="00022CA4" w:rsidRPr="00022CA4" w:rsidRDefault="00C06BCB" w:rsidP="00C06BCB">
      <w:pPr>
        <w:jc w:val="center"/>
      </w:pPr>
      <w:r>
        <w:rPr>
          <w:noProof/>
        </w:rPr>
        <w:drawing>
          <wp:inline distT="0" distB="0" distL="0" distR="0" wp14:anchorId="422C33E5" wp14:editId="02BD588F">
            <wp:extent cx="6381652" cy="387515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4262" cy="3894956"/>
                    </a:xfrm>
                    <a:prstGeom prst="rect">
                      <a:avLst/>
                    </a:prstGeom>
                    <a:noFill/>
                    <a:ln>
                      <a:noFill/>
                    </a:ln>
                  </pic:spPr>
                </pic:pic>
              </a:graphicData>
            </a:graphic>
          </wp:inline>
        </w:drawing>
      </w:r>
    </w:p>
    <w:p w14:paraId="731A1DB6" w14:textId="281341B0" w:rsidR="00C540E2" w:rsidRPr="00C540E2" w:rsidRDefault="002815A6" w:rsidP="00022CA4">
      <w:pPr>
        <w:pStyle w:val="Heading2"/>
        <w:numPr>
          <w:ilvl w:val="0"/>
          <w:numId w:val="4"/>
        </w:numPr>
        <w:ind w:left="426"/>
      </w:pPr>
      <w:bookmarkStart w:id="29" w:name="_Amount_and_Proportion_1"/>
      <w:bookmarkEnd w:id="29"/>
      <w:r>
        <w:t xml:space="preserve">Amount and </w:t>
      </w:r>
      <w:r w:rsidR="00401769">
        <w:t>Proportion of Food that is Fortified</w:t>
      </w:r>
      <w:r w:rsidR="005164C5">
        <w:t xml:space="preserve"> (</w:t>
      </w:r>
      <w:r w:rsidR="00C06BCB">
        <w:t>Compliance by Product volumes</w:t>
      </w:r>
      <w:r w:rsidR="005164C5">
        <w:t>)</w:t>
      </w:r>
    </w:p>
    <w:p w14:paraId="4C4252C0" w14:textId="77777777" w:rsidR="00C5533B" w:rsidRPr="00C5533B" w:rsidRDefault="00C5533B" w:rsidP="55B60935">
      <w:pPr>
        <w:rPr>
          <w:bCs/>
        </w:rPr>
      </w:pPr>
      <w:r w:rsidRPr="00C5533B">
        <w:rPr>
          <w:b/>
          <w:bCs/>
        </w:rPr>
        <w:t xml:space="preserve">Provides: </w:t>
      </w:r>
      <w:r w:rsidRPr="00E93E5B">
        <w:t>Estimates of the</w:t>
      </w:r>
      <w:r w:rsidRPr="00C5533B">
        <w:rPr>
          <w:b/>
          <w:bCs/>
        </w:rPr>
        <w:t xml:space="preserve"> </w:t>
      </w:r>
      <w:r w:rsidRPr="00E93E5B">
        <w:t xml:space="preserve">proportion of food in the country that </w:t>
      </w:r>
      <w:r w:rsidRPr="00E93E5B">
        <w:rPr>
          <w:u w:val="single"/>
        </w:rPr>
        <w:t>meets minimum fortification standards</w:t>
      </w:r>
      <w:r w:rsidRPr="00E93E5B">
        <w:t xml:space="preserve">. </w:t>
      </w:r>
    </w:p>
    <w:p w14:paraId="276D7162" w14:textId="7043A737" w:rsidR="00C5533B" w:rsidRPr="0044127D" w:rsidRDefault="00C5533B" w:rsidP="55B60935">
      <w:pPr>
        <w:rPr>
          <w:i/>
          <w:iCs/>
        </w:rPr>
      </w:pPr>
      <w:r w:rsidRPr="00C5533B">
        <w:rPr>
          <w:b/>
          <w:bCs/>
        </w:rPr>
        <w:t>Definition:</w:t>
      </w:r>
      <w:r w:rsidRPr="55B60935">
        <w:rPr>
          <w:b/>
          <w:bCs/>
          <w:i/>
          <w:iCs/>
        </w:rPr>
        <w:t xml:space="preserve"> </w:t>
      </w:r>
      <w:r w:rsidRPr="55B60935">
        <w:rPr>
          <w:i/>
          <w:iCs/>
        </w:rPr>
        <w:t>The</w:t>
      </w:r>
      <w:r w:rsidR="00BF5853">
        <w:rPr>
          <w:i/>
          <w:iCs/>
        </w:rPr>
        <w:t xml:space="preserve"> total amount (in metric tons</w:t>
      </w:r>
      <w:r w:rsidR="002815A6" w:rsidRPr="55B60935">
        <w:rPr>
          <w:i/>
          <w:iCs/>
        </w:rPr>
        <w:t>) and</w:t>
      </w:r>
      <w:r w:rsidRPr="55B60935">
        <w:rPr>
          <w:i/>
          <w:iCs/>
        </w:rPr>
        <w:t xml:space="preserve"> percentage of industrially processed food that is required by legislation to be fortified (Indicator 12) that is fortified at </w:t>
      </w:r>
      <w:r w:rsidRPr="00E93E5B">
        <w:rPr>
          <w:i/>
          <w:iCs/>
          <w:u w:val="single"/>
        </w:rPr>
        <w:t>leve</w:t>
      </w:r>
      <w:r w:rsidR="00BF5853">
        <w:rPr>
          <w:i/>
          <w:iCs/>
          <w:u w:val="single"/>
        </w:rPr>
        <w:t>ls that meet relevant standards</w:t>
      </w:r>
      <w:r w:rsidRPr="55B60935">
        <w:rPr>
          <w:i/>
          <w:iCs/>
        </w:rPr>
        <w:t xml:space="preserve">. </w:t>
      </w:r>
    </w:p>
    <w:p w14:paraId="18F4F410" w14:textId="77777777" w:rsidR="00C5533B" w:rsidRPr="00C5533B" w:rsidRDefault="00C5533B" w:rsidP="00C5533B">
      <w:pPr>
        <w:rPr>
          <w:lang w:val="en-GB"/>
        </w:rPr>
      </w:pPr>
      <w:r w:rsidRPr="00C5533B">
        <w:rPr>
          <w:b/>
          <w:bCs/>
          <w:lang w:val="en-GB"/>
        </w:rPr>
        <w:t>Data Calculation:</w:t>
      </w:r>
      <w:r w:rsidRPr="55B60935">
        <w:rPr>
          <w:rStyle w:val="FootnoteReference"/>
          <w:i/>
          <w:iCs/>
        </w:rPr>
        <w:footnoteReference w:id="15"/>
      </w:r>
      <w:r w:rsidRPr="00C5533B">
        <w:rPr>
          <w:lang w:val="en-GB"/>
        </w:rPr>
        <w:t xml:space="preserve"> </w:t>
      </w:r>
    </w:p>
    <w:p w14:paraId="0843D8A4" w14:textId="77777777" w:rsidR="00C5533B" w:rsidRPr="00C5533B" w:rsidRDefault="00475013" w:rsidP="00C5533B">
      <w:pPr>
        <w:pStyle w:val="ListParagraph"/>
        <w:rPr>
          <w:sz w:val="16"/>
          <w:szCs w:val="16"/>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lang w:val="pt-PT"/>
                    </w:rPr>
                    <m:t xml:space="preserve">Compliant Domestic Production Quantity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xml:space="preserve"> + </m:t>
                  </m:r>
                  <m:nary>
                    <m:naryPr>
                      <m:chr m:val="∑"/>
                      <m:limLoc m:val="undOvr"/>
                      <m:subHide m:val="1"/>
                      <m:supHide m:val="1"/>
                      <m:ctrlPr>
                        <w:rPr>
                          <w:rFonts w:ascii="Cambria Math" w:hAnsi="Cambria Math"/>
                          <w:i/>
                          <w:lang w:val="pt-PT"/>
                        </w:rPr>
                      </m:ctrlPr>
                    </m:naryPr>
                    <m:sub/>
                    <m:sup/>
                    <m:e>
                      <m:r>
                        <w:rPr>
                          <w:rFonts w:ascii="Cambria Math" w:hAnsi="Cambria Math"/>
                          <w:lang w:val="pt-PT"/>
                        </w:rPr>
                        <m:t xml:space="preserve">Compliant Import Quantity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xml:space="preserve"> </m:t>
                      </m:r>
                    </m:e>
                  </m:nary>
                  <m:r>
                    <w:rPr>
                      <w:rFonts w:ascii="Cambria Math" w:hAnsi="Cambria Math"/>
                      <w:lang w:val="pt-PT"/>
                    </w:rPr>
                    <m:t xml:space="preserve"> </m:t>
                  </m:r>
                </m:e>
              </m:nary>
            </m:num>
            <m:den>
              <m:r>
                <w:rPr>
                  <w:rFonts w:ascii="Cambria Math" w:hAnsi="Cambria Math"/>
                </w:rPr>
                <m:t>Total Quantity of</m:t>
              </m:r>
              <m:r>
                <w:rPr>
                  <w:rFonts w:ascii="Cambria Math" w:hAnsi="Cambria Math"/>
                  <w:lang w:val="pt-PT"/>
                </w:rPr>
                <m:t xml:space="preserve"> </m:t>
              </m:r>
              <m:r>
                <w:rPr>
                  <w:rFonts w:ascii="Cambria Math" w:hAnsi="Cambria Math"/>
                </w:rPr>
                <m:t>Industrially Processed Food</m:t>
              </m:r>
              <m:r>
                <w:rPr>
                  <w:rFonts w:ascii="Cambria Math" w:hAnsi="Cambria Math"/>
                  <w:lang w:val="pt-PT"/>
                </w:rPr>
                <m:t xml:space="preserve">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Indicator 12 Numerator)</m:t>
              </m:r>
            </m:den>
          </m:f>
          <m:r>
            <w:rPr>
              <w:rFonts w:ascii="Cambria Math" w:hAnsi="Cambria Math"/>
            </w:rPr>
            <m:t>*100</m:t>
          </m:r>
        </m:oMath>
      </m:oMathPara>
    </w:p>
    <w:p w14:paraId="2DDAC25A" w14:textId="44DF93B0" w:rsidR="00C5533B" w:rsidRPr="00B23049" w:rsidRDefault="00C5533B" w:rsidP="00C5533B">
      <w:r w:rsidRPr="00C5533B">
        <w:rPr>
          <w:b/>
          <w:bCs/>
        </w:rPr>
        <w:t xml:space="preserve">Data Assumption: </w:t>
      </w:r>
      <w:r>
        <w:t>This calculation assumes that all producers and imports (as required by law to fortify in Indicator 8) with capacity to be considered “industrial” (as per the definitions in Indicato</w:t>
      </w:r>
      <w:r w:rsidR="00CA3564">
        <w:t>r 12</w:t>
      </w:r>
      <w:r>
        <w:t xml:space="preserve">) are those producers and imports who were inspected. </w:t>
      </w:r>
      <w:r w:rsidR="00BF5853">
        <w:t xml:space="preserve">Since this calculation is not based on compliant quantities, but on compliant producers/imports, it assumes that all quantities produced/imported by a compliant producer or importer are compliant. </w:t>
      </w:r>
      <w:r>
        <w:t xml:space="preserve">This calculation also assumes that total production quantities of compliant producers and imports are known. </w:t>
      </w:r>
    </w:p>
    <w:p w14:paraId="7AA8FE9A" w14:textId="77777777" w:rsidR="002815A6" w:rsidRDefault="00C5533B" w:rsidP="00C5533B">
      <w:pPr>
        <w:rPr>
          <w:b/>
          <w:bCs/>
        </w:rPr>
      </w:pPr>
      <w:r w:rsidRPr="00C5533B">
        <w:rPr>
          <w:b/>
          <w:bCs/>
        </w:rPr>
        <w:t xml:space="preserve">Data Values: </w:t>
      </w:r>
    </w:p>
    <w:p w14:paraId="22A25E43" w14:textId="77777777" w:rsidR="002815A6" w:rsidRPr="00022CA4" w:rsidRDefault="002815A6" w:rsidP="002815A6">
      <w:pPr>
        <w:pStyle w:val="ListParagraph"/>
        <w:numPr>
          <w:ilvl w:val="0"/>
          <w:numId w:val="3"/>
        </w:numPr>
        <w:rPr>
          <w:b/>
          <w:bCs/>
        </w:rPr>
      </w:pPr>
      <w:r>
        <w:t>Number, expressed as an amount in metric tons (the numerator of the above data calculation).</w:t>
      </w:r>
    </w:p>
    <w:p w14:paraId="3C5EC811" w14:textId="5C40995A" w:rsidR="00C5533B" w:rsidRPr="002815A6" w:rsidRDefault="00C5533B" w:rsidP="002815A6">
      <w:pPr>
        <w:pStyle w:val="ListParagraph"/>
        <w:numPr>
          <w:ilvl w:val="0"/>
          <w:numId w:val="3"/>
        </w:numPr>
        <w:rPr>
          <w:b/>
          <w:bCs/>
        </w:rPr>
      </w:pPr>
      <w:r>
        <w:t>Number, expressed in percentage, ranging from 0 to 100%.</w:t>
      </w:r>
    </w:p>
    <w:p w14:paraId="1B2E180F" w14:textId="7C28D61B" w:rsidR="00C5533B" w:rsidRPr="00CD1177" w:rsidRDefault="00C5533B" w:rsidP="00C5533B">
      <w:r w:rsidRPr="00C5533B">
        <w:rPr>
          <w:b/>
          <w:bCs/>
        </w:rPr>
        <w:t xml:space="preserve">Inclusion Criteria: </w:t>
      </w:r>
      <w:r>
        <w:t xml:space="preserve">A published document or quality assured information must be available which </w:t>
      </w:r>
      <w:r w:rsidR="00BF5853">
        <w:t xml:space="preserve">ideally </w:t>
      </w:r>
      <w:r>
        <w:t>includes the methodology of how compliance was defined or determined within the country.</w:t>
      </w:r>
      <w:r w:rsidR="006924E3">
        <w:t xml:space="preserve"> Inspections, audits, and product samples taken to derive this indicator must have been from production or import level (rather than market or household level).</w:t>
      </w:r>
      <w:r w:rsidR="00CD1177">
        <w:t xml:space="preserve"> Exact methodology and sampling definitions should be indicated in the </w:t>
      </w:r>
      <w:r w:rsidR="00BF5853">
        <w:t>comments</w:t>
      </w:r>
      <w:r w:rsidR="00CD1177">
        <w:t xml:space="preserve"> field.</w:t>
      </w:r>
    </w:p>
    <w:p w14:paraId="525DAFCB" w14:textId="3DCE1DFD" w:rsidR="00C5533B" w:rsidRDefault="00C5533B" w:rsidP="00C5533B">
      <w:r w:rsidRPr="00C5533B">
        <w:rPr>
          <w:b/>
          <w:bCs/>
        </w:rPr>
        <w:t xml:space="preserve">Source: </w:t>
      </w:r>
      <w:r w:rsidRPr="00E93E5B">
        <w:t xml:space="preserve">The source is official </w:t>
      </w:r>
      <w:r w:rsidR="00BF5853">
        <w:t>government repor</w:t>
      </w:r>
      <w:r w:rsidRPr="00E93E5B">
        <w:t>t</w:t>
      </w:r>
      <w:r w:rsidR="00BF5853">
        <w:t>(s) indicating compliance of producers/importers with national standards based on compliant volumes of products.</w:t>
      </w:r>
      <w:r w:rsidRPr="00E93E5B">
        <w:t xml:space="preserve"> </w:t>
      </w:r>
    </w:p>
    <w:p w14:paraId="6F2DEF5C" w14:textId="45F4F3E7" w:rsidR="00C5533B" w:rsidRDefault="00C5533B" w:rsidP="00C5533B">
      <w:r w:rsidRPr="00C5533B">
        <w:rPr>
          <w:b/>
          <w:bCs/>
        </w:rPr>
        <w:lastRenderedPageBreak/>
        <w:t xml:space="preserve">Comments: </w:t>
      </w:r>
      <w:r w:rsidR="00CD1177">
        <w:t>The comments section will note any nuance or discrepancies beyond the methodology and sampling definitions.</w:t>
      </w:r>
    </w:p>
    <w:p w14:paraId="50449CD9" w14:textId="2C490FE8" w:rsidR="00C5533B" w:rsidRDefault="00C5533B" w:rsidP="00C5533B">
      <w:r w:rsidRPr="00E93E5B">
        <w:rPr>
          <w:b/>
          <w:bCs/>
        </w:rPr>
        <w:t xml:space="preserve">Frequency: </w:t>
      </w:r>
      <w:r>
        <w:t>According to the regularity with which agencies release regulatory monitoring reports (may be annual or less frequent)</w:t>
      </w:r>
      <w:r w:rsidR="00CA3564">
        <w:t>.</w:t>
      </w:r>
      <w:r>
        <w:t xml:space="preserve"> </w:t>
      </w:r>
    </w:p>
    <w:p w14:paraId="7342178E" w14:textId="759CFCEB" w:rsidR="00C5533B" w:rsidRDefault="00C5533B" w:rsidP="00C5533B">
      <w:pPr>
        <w:pStyle w:val="Heading3"/>
      </w:pPr>
      <w:bookmarkStart w:id="30" w:name="_Proxy_15-1:_Proportion"/>
      <w:bookmarkStart w:id="31" w:name="_Proxy_15-1:_Amount"/>
      <w:bookmarkEnd w:id="30"/>
      <w:bookmarkEnd w:id="31"/>
      <w:r>
        <w:t xml:space="preserve">Proxy 15-1: </w:t>
      </w:r>
      <w:r w:rsidR="00CD1177">
        <w:t xml:space="preserve">Amount and </w:t>
      </w:r>
      <w:r>
        <w:t>Proportion of food that is fortified (</w:t>
      </w:r>
      <w:r w:rsidR="00B5358E">
        <w:t>compliance</w:t>
      </w:r>
      <w:r>
        <w:t xml:space="preserve"> by Market Share)</w:t>
      </w:r>
    </w:p>
    <w:p w14:paraId="498EA3E9" w14:textId="77777777" w:rsidR="00C5533B" w:rsidRPr="00C5533B" w:rsidRDefault="00C5533B" w:rsidP="00C5533B">
      <w:pPr>
        <w:rPr>
          <w:b/>
          <w:bCs/>
        </w:rPr>
      </w:pPr>
      <w:r w:rsidRPr="00C5533B">
        <w:rPr>
          <w:b/>
          <w:bCs/>
        </w:rPr>
        <w:t xml:space="preserve">Use: </w:t>
      </w:r>
      <w:r>
        <w:t>If production/import quantity of compliant producers and importers is not known but estimates of industrial market share are available.</w:t>
      </w:r>
    </w:p>
    <w:p w14:paraId="00330F45" w14:textId="11CCE6FD" w:rsidR="00C5533B" w:rsidRPr="0044127D" w:rsidRDefault="00C5533B" w:rsidP="55B60935">
      <w:pPr>
        <w:rPr>
          <w:i/>
          <w:iCs/>
        </w:rPr>
      </w:pPr>
      <w:r w:rsidRPr="00C5533B">
        <w:rPr>
          <w:b/>
          <w:bCs/>
        </w:rPr>
        <w:t>Definition:</w:t>
      </w:r>
      <w:r w:rsidRPr="55B60935">
        <w:rPr>
          <w:b/>
          <w:bCs/>
          <w:i/>
          <w:iCs/>
        </w:rPr>
        <w:t xml:space="preserve"> </w:t>
      </w:r>
      <w:r w:rsidRPr="55B60935">
        <w:rPr>
          <w:i/>
          <w:iCs/>
        </w:rPr>
        <w:t xml:space="preserve">The </w:t>
      </w:r>
      <w:r w:rsidR="00870EB8">
        <w:rPr>
          <w:i/>
          <w:iCs/>
        </w:rPr>
        <w:t xml:space="preserve">total </w:t>
      </w:r>
      <w:r w:rsidR="00815E8B">
        <w:rPr>
          <w:i/>
          <w:iCs/>
        </w:rPr>
        <w:t>amount (in metr</w:t>
      </w:r>
      <w:r w:rsidR="00870EB8">
        <w:rPr>
          <w:i/>
          <w:iCs/>
        </w:rPr>
        <w:t>ic tons) and</w:t>
      </w:r>
      <w:r w:rsidR="00815E8B">
        <w:rPr>
          <w:i/>
          <w:iCs/>
        </w:rPr>
        <w:t xml:space="preserve"> </w:t>
      </w:r>
      <w:r w:rsidRPr="55B60935">
        <w:rPr>
          <w:i/>
          <w:iCs/>
        </w:rPr>
        <w:t>percentage of industrially processed food that is required under legislati</w:t>
      </w:r>
      <w:r w:rsidR="00B5358E">
        <w:rPr>
          <w:i/>
          <w:iCs/>
        </w:rPr>
        <w:t xml:space="preserve">on to be fortified (Indicator 12) that is </w:t>
      </w:r>
      <w:r w:rsidRPr="55B60935">
        <w:rPr>
          <w:i/>
          <w:iCs/>
        </w:rPr>
        <w:t xml:space="preserve">fortified at </w:t>
      </w:r>
      <w:r w:rsidRPr="00CA3564">
        <w:rPr>
          <w:i/>
          <w:iCs/>
          <w:u w:val="single"/>
        </w:rPr>
        <w:t>levels that meet</w:t>
      </w:r>
      <w:r w:rsidR="00B5358E">
        <w:rPr>
          <w:i/>
          <w:iCs/>
          <w:u w:val="single"/>
        </w:rPr>
        <w:t xml:space="preserve"> relevant standards</w:t>
      </w:r>
      <w:r w:rsidRPr="00CA3564">
        <w:rPr>
          <w:i/>
          <w:iCs/>
          <w:u w:val="single"/>
        </w:rPr>
        <w:t>.</w:t>
      </w:r>
    </w:p>
    <w:p w14:paraId="774B762A" w14:textId="77777777" w:rsidR="00C5533B" w:rsidRDefault="00C5533B" w:rsidP="00C5533B">
      <w:pPr>
        <w:pStyle w:val="ListParagraph"/>
        <w:rPr>
          <w:b/>
          <w:bCs/>
        </w:rPr>
      </w:pPr>
    </w:p>
    <w:p w14:paraId="67A7C05E" w14:textId="4C749BC5" w:rsidR="00C5533B" w:rsidRPr="0044127D" w:rsidRDefault="00C5533B" w:rsidP="55B60935">
      <w:pPr>
        <w:pStyle w:val="ListParagraph"/>
        <w:rPr>
          <w:i/>
          <w:iCs/>
        </w:rPr>
      </w:pPr>
      <w:r w:rsidRPr="00C5533B">
        <w:rPr>
          <w:b/>
          <w:bCs/>
        </w:rPr>
        <w:t xml:space="preserve">Industrial Market Share: </w:t>
      </w:r>
      <w:r w:rsidRPr="55B60935">
        <w:rPr>
          <w:i/>
          <w:iCs/>
        </w:rPr>
        <w:t>A producer’s or importer’s market share is the proportion of food they produce or import and sell for domestic consumption compared to the total amount of industrially processed or imported food (indicator 1</w:t>
      </w:r>
      <w:r w:rsidR="00CA3564">
        <w:rPr>
          <w:i/>
          <w:iCs/>
        </w:rPr>
        <w:t>2</w:t>
      </w:r>
      <w:r w:rsidRPr="55B60935">
        <w:rPr>
          <w:i/>
          <w:iCs/>
        </w:rPr>
        <w:t xml:space="preserve"> Numerator). It assumes a 100% market share is achieved by combining all producers who are considered “industrial” or are required by law to fortify</w:t>
      </w:r>
      <w:r w:rsidRPr="55B60935">
        <w:rPr>
          <w:rStyle w:val="FootnoteReference"/>
          <w:i/>
          <w:iCs/>
        </w:rPr>
        <w:footnoteReference w:id="16"/>
      </w:r>
      <w:r w:rsidRPr="55B60935">
        <w:rPr>
          <w:i/>
          <w:iCs/>
        </w:rPr>
        <w:t xml:space="preserve">. </w:t>
      </w:r>
    </w:p>
    <w:p w14:paraId="298BC8F1" w14:textId="77777777" w:rsidR="00C5533B" w:rsidRPr="00C5533B" w:rsidRDefault="00C5533B" w:rsidP="00C5533B">
      <w:pPr>
        <w:rPr>
          <w:lang w:val="en-GB"/>
        </w:rPr>
      </w:pPr>
      <w:r w:rsidRPr="00C5533B">
        <w:rPr>
          <w:b/>
          <w:bCs/>
          <w:lang w:val="en-GB"/>
        </w:rPr>
        <w:t>Data Calculation:</w:t>
      </w:r>
      <w:r w:rsidRPr="00C5533B">
        <w:rPr>
          <w:lang w:val="en-GB"/>
        </w:rPr>
        <w:t xml:space="preserve"> </w:t>
      </w:r>
    </w:p>
    <w:p w14:paraId="72A88384" w14:textId="77777777" w:rsidR="00C5533B" w:rsidRPr="00C5533B" w:rsidRDefault="00475013" w:rsidP="00C5533B">
      <w:pPr>
        <w:pStyle w:val="ListParagraph"/>
        <w:rPr>
          <w:sz w:val="16"/>
          <w:szCs w:val="16"/>
        </w:rPr>
      </w:pPr>
      <m:oMathPara>
        <m:oMath>
          <m:nary>
            <m:naryPr>
              <m:chr m:val="∑"/>
              <m:limLoc m:val="undOvr"/>
              <m:subHide m:val="1"/>
              <m:supHide m:val="1"/>
              <m:ctrlPr>
                <w:rPr>
                  <w:rFonts w:ascii="Cambria Math" w:hAnsi="Cambria Math"/>
                  <w:i/>
                </w:rPr>
              </m:ctrlPr>
            </m:naryPr>
            <m:sub/>
            <m:sup/>
            <m:e>
              <m:r>
                <w:rPr>
                  <w:rFonts w:ascii="Cambria Math" w:hAnsi="Cambria Math"/>
                </w:rPr>
                <m:t>% Industrial market share of compliant food producers and imports</m:t>
              </m:r>
            </m:e>
          </m:nary>
        </m:oMath>
      </m:oMathPara>
    </w:p>
    <w:p w14:paraId="45CA411C" w14:textId="6657C93C" w:rsidR="00C5533B" w:rsidRDefault="00C5533B" w:rsidP="00C5533B">
      <w:r w:rsidRPr="00C5533B">
        <w:rPr>
          <w:b/>
          <w:bCs/>
        </w:rPr>
        <w:t xml:space="preserve">Data Assumption: </w:t>
      </w:r>
      <w:r>
        <w:t xml:space="preserve">This calculation assumes that all producers and imports </w:t>
      </w:r>
      <w:r w:rsidR="00B5358E">
        <w:t xml:space="preserve">(as </w:t>
      </w:r>
      <w:r>
        <w:t>required by law to fortify</w:t>
      </w:r>
      <w:r w:rsidR="00B5358E">
        <w:t xml:space="preserve"> in Indicator 8),</w:t>
      </w:r>
      <w:r>
        <w:t xml:space="preserve"> and </w:t>
      </w:r>
      <w:r w:rsidR="00B5358E">
        <w:t xml:space="preserve">with </w:t>
      </w:r>
      <w:r>
        <w:t>the capacity to be considered “industrial” (as per the definitions in Indicator 1</w:t>
      </w:r>
      <w:r w:rsidR="00CA3564">
        <w:t>2</w:t>
      </w:r>
      <w:r>
        <w:t>) are those producers and imports who were inspected. Since this calculation is not based on compliant quantities,</w:t>
      </w:r>
      <w:r w:rsidR="00B5358E">
        <w:t xml:space="preserve"> but on compliant producers/imports,</w:t>
      </w:r>
      <w:r>
        <w:t xml:space="preserve"> it assumes that all quantities </w:t>
      </w:r>
      <w:r w:rsidR="00B5358E">
        <w:t>produced/imported by</w:t>
      </w:r>
      <w:r>
        <w:t xml:space="preserve"> a</w:t>
      </w:r>
      <w:r w:rsidR="00B5358E">
        <w:t xml:space="preserve"> compliant</w:t>
      </w:r>
      <w:r>
        <w:t xml:space="preserve"> producer or importer are compliant.</w:t>
      </w:r>
      <w:r w:rsidR="00B5358E">
        <w:t xml:space="preserve"> This calculation also assumes that market share of compliant producers and importers are known.</w:t>
      </w:r>
    </w:p>
    <w:p w14:paraId="03CB444E" w14:textId="77777777" w:rsidR="00CA3564" w:rsidRDefault="00C5533B" w:rsidP="00C5533B">
      <w:pPr>
        <w:rPr>
          <w:b/>
          <w:bCs/>
        </w:rPr>
      </w:pPr>
      <w:r w:rsidRPr="00C5533B">
        <w:rPr>
          <w:b/>
          <w:bCs/>
        </w:rPr>
        <w:t xml:space="preserve">Data Values: </w:t>
      </w:r>
    </w:p>
    <w:p w14:paraId="280804A2" w14:textId="3CCB1A21" w:rsidR="00CA3564" w:rsidRPr="00022CA4" w:rsidRDefault="00CA3564" w:rsidP="00CA3564">
      <w:pPr>
        <w:pStyle w:val="ListParagraph"/>
        <w:numPr>
          <w:ilvl w:val="0"/>
          <w:numId w:val="3"/>
        </w:numPr>
        <w:rPr>
          <w:b/>
          <w:bCs/>
        </w:rPr>
      </w:pPr>
      <w:r>
        <w:t>Number, expressed as an amount in metric tons (</w:t>
      </w:r>
      <w:r w:rsidR="006924E3">
        <w:t>calculated by multiplying the percentage by the Total Amount of Industrially Processed Food – numerator of Indicator 12</w:t>
      </w:r>
      <w:r>
        <w:t>).</w:t>
      </w:r>
    </w:p>
    <w:p w14:paraId="56A67957" w14:textId="77777777" w:rsidR="00CA3564" w:rsidRPr="002815A6" w:rsidRDefault="00CA3564" w:rsidP="00CA3564">
      <w:pPr>
        <w:pStyle w:val="ListParagraph"/>
        <w:numPr>
          <w:ilvl w:val="0"/>
          <w:numId w:val="3"/>
        </w:numPr>
        <w:rPr>
          <w:b/>
          <w:bCs/>
        </w:rPr>
      </w:pPr>
      <w:r>
        <w:t>Number, expressed in percentage, ranging from 0 to 100%.</w:t>
      </w:r>
    </w:p>
    <w:p w14:paraId="148BACDE" w14:textId="43B164BB" w:rsidR="00C5533B" w:rsidRDefault="00C5533B" w:rsidP="00C5533B">
      <w:r w:rsidRPr="00C5533B">
        <w:rPr>
          <w:b/>
          <w:bCs/>
        </w:rPr>
        <w:t xml:space="preserve">Inclusion Criteria: </w:t>
      </w:r>
      <w:r>
        <w:t xml:space="preserve">A published document or quality assured information must be available which </w:t>
      </w:r>
      <w:r w:rsidR="00DE1300">
        <w:t xml:space="preserve">ideally </w:t>
      </w:r>
      <w:r>
        <w:t>includes the methodology of how compliance was defined or determined within the country.</w:t>
      </w:r>
      <w:r w:rsidR="006924E3">
        <w:t xml:space="preserve"> Inspections, audits, and product samples taken to derive this indicator must have been from production or import level (rather than market or household level).</w:t>
      </w:r>
      <w:r w:rsidR="00CD1177">
        <w:t xml:space="preserve"> Exact methodology and sampling definitions should be indicated in the </w:t>
      </w:r>
      <w:r w:rsidR="00DE1300">
        <w:t>comment</w:t>
      </w:r>
      <w:r w:rsidR="00CD1177">
        <w:t xml:space="preserve"> field.</w:t>
      </w:r>
    </w:p>
    <w:p w14:paraId="4D738A01" w14:textId="3F8F34E0" w:rsidR="00C5533B" w:rsidRDefault="00C5533B" w:rsidP="00C5533B">
      <w:r w:rsidRPr="00C5533B">
        <w:rPr>
          <w:b/>
          <w:bCs/>
        </w:rPr>
        <w:t xml:space="preserve">Source: </w:t>
      </w:r>
      <w:r w:rsidRPr="00E93E5B">
        <w:t xml:space="preserve">The source is official </w:t>
      </w:r>
      <w:r w:rsidR="00DE1300">
        <w:t>government repor</w:t>
      </w:r>
      <w:r w:rsidRPr="00E93E5B">
        <w:t>t</w:t>
      </w:r>
      <w:r w:rsidR="00DE1300">
        <w:t xml:space="preserve">(s) indicating compliance of producers/importers with national standards, based </w:t>
      </w:r>
      <w:r w:rsidRPr="00E93E5B">
        <w:t xml:space="preserve">on market share. </w:t>
      </w:r>
    </w:p>
    <w:p w14:paraId="64821B88" w14:textId="52581A8E" w:rsidR="00C5533B" w:rsidRDefault="00C5533B" w:rsidP="00C5533B">
      <w:r w:rsidRPr="00C5533B">
        <w:rPr>
          <w:b/>
          <w:bCs/>
        </w:rPr>
        <w:t xml:space="preserve">Comments: </w:t>
      </w:r>
      <w:r w:rsidR="00CD1177">
        <w:t>The comments section will note any nuance or discrepancies beyond the methodology and sampling definitions.</w:t>
      </w:r>
    </w:p>
    <w:p w14:paraId="6E672212" w14:textId="2E458AF7" w:rsidR="00C5533B" w:rsidRDefault="00C5533B" w:rsidP="00C5533B">
      <w:pPr>
        <w:pStyle w:val="Heading3"/>
      </w:pPr>
      <w:bookmarkStart w:id="32" w:name="_Proxy_15-2A:_Proportion"/>
      <w:bookmarkStart w:id="33" w:name="_Proxy_15-2B:_Proportion"/>
      <w:bookmarkStart w:id="34" w:name="_Proxy_15-2:_Proportion"/>
      <w:bookmarkStart w:id="35" w:name="_Proxy_15-2:_Amount"/>
      <w:bookmarkEnd w:id="32"/>
      <w:bookmarkEnd w:id="33"/>
      <w:bookmarkEnd w:id="34"/>
      <w:bookmarkEnd w:id="35"/>
      <w:r>
        <w:t xml:space="preserve">Proxy 15-2: </w:t>
      </w:r>
      <w:r w:rsidR="00CD1177">
        <w:t xml:space="preserve">Amount and </w:t>
      </w:r>
      <w:r>
        <w:t>Proportion of Food that is Fortified (Quality)</w:t>
      </w:r>
    </w:p>
    <w:p w14:paraId="6C03A458" w14:textId="6EAB7578" w:rsidR="00F33BDE" w:rsidRPr="00F33BDE" w:rsidRDefault="00F33BDE" w:rsidP="00F33BDE">
      <w:r w:rsidRPr="00F33BDE">
        <w:rPr>
          <w:b/>
        </w:rPr>
        <w:t>Use:</w:t>
      </w:r>
      <w:r w:rsidRPr="00F33BDE">
        <w:t> If regulatory monitoring data is not available from points of production or import by an authorized government, but audits, </w:t>
      </w:r>
      <w:r w:rsidRPr="00F33BDE">
        <w:rPr>
          <w:u w:val="single"/>
        </w:rPr>
        <w:t>quantitative, or qualitative</w:t>
      </w:r>
      <w:r w:rsidRPr="00F33BDE">
        <w:t> tests have been</w:t>
      </w:r>
      <w:r>
        <w:t xml:space="preserve"> performed on food products 1.)</w:t>
      </w:r>
      <w:r w:rsidRPr="00F33BDE">
        <w:t>by another inter</w:t>
      </w:r>
      <w:r>
        <w:t>ested party at any level or 2.)</w:t>
      </w:r>
      <w:r w:rsidR="00284A26">
        <w:t xml:space="preserve"> </w:t>
      </w:r>
      <w:r w:rsidRPr="00F33BDE">
        <w:t>by any authority at market level.  </w:t>
      </w:r>
    </w:p>
    <w:p w14:paraId="43F41650" w14:textId="349C63BF" w:rsidR="00F33BDE" w:rsidRPr="00F33BDE" w:rsidRDefault="00F33BDE">
      <w:r w:rsidRPr="00F33BDE">
        <w:rPr>
          <w:b/>
        </w:rPr>
        <w:t>Definition:</w:t>
      </w:r>
      <w:r w:rsidRPr="00F33BDE">
        <w:t> </w:t>
      </w:r>
      <w:r w:rsidRPr="00F33BDE">
        <w:rPr>
          <w:i/>
        </w:rPr>
        <w:t>The total amount (in metric tons) and percentage industrially processed food that is required by legislation to be fortified (Indicator 12) that is confirmed to be fortified at any level</w:t>
      </w:r>
      <w:r w:rsidR="00475013">
        <w:rPr>
          <w:i/>
        </w:rPr>
        <w:t xml:space="preserve"> (preferred)</w:t>
      </w:r>
      <w:r w:rsidRPr="00F33BDE">
        <w:rPr>
          <w:i/>
        </w:rPr>
        <w:t> or to a specified level</w:t>
      </w:r>
      <w:r w:rsidR="00475013">
        <w:rPr>
          <w:i/>
        </w:rPr>
        <w:t xml:space="preserve"> (</w:t>
      </w:r>
      <w:r w:rsidR="00284A26">
        <w:rPr>
          <w:i/>
        </w:rPr>
        <w:t>if the only data available)</w:t>
      </w:r>
      <w:r w:rsidRPr="00F33BDE">
        <w:rPr>
          <w:i/>
        </w:rPr>
        <w:t>.</w:t>
      </w:r>
      <w:r w:rsidRPr="00F33BDE">
        <w:t>  </w:t>
      </w:r>
    </w:p>
    <w:p w14:paraId="42BE8C9F" w14:textId="68FCC36E" w:rsidR="00C5533B" w:rsidRPr="00C5533B" w:rsidRDefault="00C5533B" w:rsidP="00C5533B">
      <w:pPr>
        <w:rPr>
          <w:lang w:val="en-GB"/>
        </w:rPr>
      </w:pPr>
      <w:r w:rsidRPr="00C5533B">
        <w:rPr>
          <w:b/>
          <w:bCs/>
          <w:lang w:val="en-GB"/>
        </w:rPr>
        <w:t>Data Calculation</w:t>
      </w:r>
      <w:r w:rsidR="00F33BDE">
        <w:rPr>
          <w:b/>
          <w:bCs/>
          <w:lang w:val="en-GB"/>
        </w:rPr>
        <w:t xml:space="preserve"> (if based on samples)</w:t>
      </w:r>
      <w:r w:rsidRPr="00C5533B">
        <w:rPr>
          <w:b/>
          <w:bCs/>
          <w:lang w:val="en-GB"/>
        </w:rPr>
        <w:t>:</w:t>
      </w:r>
      <w:r w:rsidRPr="00C5533B">
        <w:rPr>
          <w:lang w:val="en-GB"/>
        </w:rPr>
        <w:t xml:space="preserve"> </w:t>
      </w:r>
    </w:p>
    <w:p w14:paraId="23259165" w14:textId="77777777" w:rsidR="00C5533B" w:rsidRPr="00C5533B" w:rsidRDefault="00475013" w:rsidP="00C5533B">
      <w:pPr>
        <w:pStyle w:val="ListParagraph"/>
        <w:rPr>
          <w:sz w:val="16"/>
          <w:szCs w:val="16"/>
        </w:rPr>
      </w:pPr>
      <m:oMathPara>
        <m:oMath>
          <m:f>
            <m:fPr>
              <m:ctrlPr>
                <w:rPr>
                  <w:rFonts w:ascii="Cambria Math" w:hAnsi="Cambria Math"/>
                  <w:i/>
                </w:rPr>
              </m:ctrlPr>
            </m:fPr>
            <m:num>
              <m:r>
                <w:rPr>
                  <w:rFonts w:ascii="Cambria Math" w:hAnsi="Cambria Math"/>
                </w:rPr>
                <m:t># Quantitative Samples Passed</m:t>
              </m:r>
            </m:num>
            <m:den>
              <m:r>
                <w:rPr>
                  <w:rFonts w:ascii="Cambria Math" w:hAnsi="Cambria Math"/>
                </w:rPr>
                <m:t>Total # Samples Tested</m:t>
              </m:r>
            </m:den>
          </m:f>
          <m:r>
            <w:rPr>
              <w:rFonts w:ascii="Cambria Math" w:hAnsi="Cambria Math"/>
            </w:rPr>
            <m:t>*100</m:t>
          </m:r>
        </m:oMath>
      </m:oMathPara>
    </w:p>
    <w:p w14:paraId="73479D2A" w14:textId="266430CF" w:rsidR="00C5533B" w:rsidRPr="00B23049" w:rsidRDefault="00C5533B" w:rsidP="00C5533B"/>
    <w:p w14:paraId="0D41D4C7" w14:textId="77777777" w:rsidR="006924E3" w:rsidRDefault="00C5533B" w:rsidP="00C5533B">
      <w:pPr>
        <w:rPr>
          <w:b/>
          <w:bCs/>
        </w:rPr>
      </w:pPr>
      <w:r w:rsidRPr="00C5533B">
        <w:rPr>
          <w:b/>
          <w:bCs/>
        </w:rPr>
        <w:t xml:space="preserve">Data Values: </w:t>
      </w:r>
    </w:p>
    <w:p w14:paraId="318C7E9B" w14:textId="77777777" w:rsidR="006924E3" w:rsidRPr="00022CA4" w:rsidRDefault="006924E3" w:rsidP="006924E3">
      <w:pPr>
        <w:pStyle w:val="ListParagraph"/>
        <w:numPr>
          <w:ilvl w:val="0"/>
          <w:numId w:val="3"/>
        </w:numPr>
        <w:rPr>
          <w:b/>
          <w:bCs/>
        </w:rPr>
      </w:pPr>
      <w:r>
        <w:t>Number, expressed as an amount in metric tons (calculated by multiplying the percentage by the Total Amount of Industrially Processed Food – numerator of Indicator 12).</w:t>
      </w:r>
    </w:p>
    <w:p w14:paraId="75E1CF81" w14:textId="77777777" w:rsidR="006924E3" w:rsidRPr="002815A6" w:rsidRDefault="006924E3" w:rsidP="006924E3">
      <w:pPr>
        <w:pStyle w:val="ListParagraph"/>
        <w:numPr>
          <w:ilvl w:val="0"/>
          <w:numId w:val="3"/>
        </w:numPr>
        <w:rPr>
          <w:b/>
          <w:bCs/>
        </w:rPr>
      </w:pPr>
      <w:r>
        <w:t>Number, expressed in percentage, ranging from 0 to 100%.</w:t>
      </w:r>
    </w:p>
    <w:p w14:paraId="5257D0C5" w14:textId="06638760" w:rsidR="00C5533B" w:rsidRDefault="00C5533B" w:rsidP="00C5533B">
      <w:r w:rsidRPr="00C5533B">
        <w:rPr>
          <w:b/>
          <w:bCs/>
        </w:rPr>
        <w:t xml:space="preserve">Inclusion Criteria: </w:t>
      </w:r>
      <w:r>
        <w:t xml:space="preserve">A published document or quality assured information must be available which </w:t>
      </w:r>
      <w:r w:rsidR="00520129">
        <w:t xml:space="preserve">ideally </w:t>
      </w:r>
      <w:r>
        <w:t>includes the methodology of how quality was defined or determined within the country</w:t>
      </w:r>
      <w:r w:rsidR="00520129">
        <w:t xml:space="preserve"> and how samples (if relevant) were collected</w:t>
      </w:r>
      <w:r>
        <w:t>.</w:t>
      </w:r>
      <w:r w:rsidR="006924E3">
        <w:t xml:space="preserve"> </w:t>
      </w:r>
    </w:p>
    <w:p w14:paraId="79EE5A43" w14:textId="50D9DD83" w:rsidR="006924E3" w:rsidRDefault="006924E3" w:rsidP="008C5D55">
      <w:pPr>
        <w:pStyle w:val="ListParagraph"/>
        <w:numPr>
          <w:ilvl w:val="0"/>
          <w:numId w:val="3"/>
        </w:numPr>
      </w:pPr>
      <w:r>
        <w:t xml:space="preserve">Note that the sampling and testing methodologies may differ greatly. Ideally, the methodologies below are those used to derive this figure, however, data stewards can also make case-by-case determinations based on the documented methodology, which also should be noted in the </w:t>
      </w:r>
      <w:r w:rsidR="00F32F69">
        <w:t>comment</w:t>
      </w:r>
      <w:r>
        <w:t xml:space="preserve"> field:</w:t>
      </w:r>
    </w:p>
    <w:p w14:paraId="7568748D" w14:textId="77777777" w:rsidR="006924E3" w:rsidRDefault="006924E3" w:rsidP="006924E3">
      <w:pPr>
        <w:pStyle w:val="ListParagraph"/>
        <w:numPr>
          <w:ilvl w:val="1"/>
          <w:numId w:val="3"/>
        </w:numPr>
      </w:pPr>
      <w:r>
        <w:t>Weighting samples by brand or type market share or volumes;</w:t>
      </w:r>
    </w:p>
    <w:p w14:paraId="22B7FE1A" w14:textId="51F07F58" w:rsidR="006924E3" w:rsidRDefault="006924E3" w:rsidP="008C5D55">
      <w:pPr>
        <w:pStyle w:val="ListParagraph"/>
        <w:numPr>
          <w:ilvl w:val="1"/>
          <w:numId w:val="3"/>
        </w:numPr>
      </w:pPr>
      <w:r>
        <w:t>Pooling samples of a given brand and testing composite samples of each brand;</w:t>
      </w:r>
    </w:p>
    <w:p w14:paraId="136D8E31" w14:textId="7096F915" w:rsidR="006924E3" w:rsidRDefault="006924E3" w:rsidP="008C5D55">
      <w:pPr>
        <w:pStyle w:val="ListParagraph"/>
        <w:numPr>
          <w:ilvl w:val="1"/>
          <w:numId w:val="3"/>
        </w:numPr>
      </w:pPr>
      <w:r>
        <w:t>Pooling samples of a given geographic region and testing composite samples where brands are unknown;</w:t>
      </w:r>
    </w:p>
    <w:p w14:paraId="68F38FBB" w14:textId="77777777" w:rsidR="00F32F69" w:rsidRDefault="00F32F69" w:rsidP="008C5D55">
      <w:pPr>
        <w:pStyle w:val="ListParagraph"/>
        <w:numPr>
          <w:ilvl w:val="0"/>
          <w:numId w:val="3"/>
        </w:numPr>
      </w:pPr>
      <w:r>
        <w:t>An average of</w:t>
      </w:r>
      <w:r w:rsidR="00E71C69">
        <w:t xml:space="preserve"> samples may also be valid if the sample size is large enough to be nationally representative</w:t>
      </w:r>
      <w:r>
        <w:t xml:space="preserve"> and representative of brand availability</w:t>
      </w:r>
      <w:r w:rsidR="00E71C69">
        <w:t xml:space="preserve">. </w:t>
      </w:r>
    </w:p>
    <w:p w14:paraId="15DA2247" w14:textId="1B8C41B0" w:rsidR="00E71C69" w:rsidRDefault="00E71C69" w:rsidP="008C5D55">
      <w:pPr>
        <w:pStyle w:val="ListParagraph"/>
        <w:numPr>
          <w:ilvl w:val="0"/>
          <w:numId w:val="3"/>
        </w:numPr>
      </w:pPr>
      <w:r>
        <w:t>Note that</w:t>
      </w:r>
      <w:r w:rsidR="00F32F69">
        <w:t xml:space="preserve"> unlike Indicators 15 and 15-1, even if data are collected by an authorized regulatory monitoring agency, if their data for </w:t>
      </w:r>
      <w:r>
        <w:t xml:space="preserve">indicator 15-2 are taken from market level, </w:t>
      </w:r>
      <w:r w:rsidR="00F32F69">
        <w:t xml:space="preserve">they will not be considered </w:t>
      </w:r>
      <w:r>
        <w:t>comparable a</w:t>
      </w:r>
      <w:r w:rsidR="00F32F69">
        <w:t xml:space="preserve">gainst national standards for </w:t>
      </w:r>
      <w:r>
        <w:t>compliance determination, but are useful to gauge program performance and fortification quality.</w:t>
      </w:r>
    </w:p>
    <w:p w14:paraId="0DF0F9AD" w14:textId="3A84199D" w:rsidR="00C5533B" w:rsidRDefault="00C5533B" w:rsidP="00C5533B">
      <w:r w:rsidRPr="00C5533B">
        <w:rPr>
          <w:b/>
          <w:bCs/>
        </w:rPr>
        <w:t xml:space="preserve">Source: </w:t>
      </w:r>
      <w:r w:rsidRPr="00E93E5B">
        <w:t xml:space="preserve">The source is </w:t>
      </w:r>
      <w:r w:rsidR="00D41D96">
        <w:t xml:space="preserve">either </w:t>
      </w:r>
      <w:r w:rsidRPr="00E93E5B">
        <w:t>official government</w:t>
      </w:r>
      <w:r w:rsidR="00D41D96">
        <w:t xml:space="preserve"> reports indicating quality of producers/importers/samples based on quantitative or qualitative product tests at market level, or industry/</w:t>
      </w:r>
      <w:r w:rsidRPr="00E93E5B">
        <w:t>third-party report(s) indicating quality of producers/importers</w:t>
      </w:r>
      <w:r w:rsidR="00D41D96">
        <w:t xml:space="preserve">/samples based on audits, </w:t>
      </w:r>
      <w:r w:rsidRPr="00E93E5B">
        <w:t>quantitative</w:t>
      </w:r>
      <w:r w:rsidR="00D41D96">
        <w:t xml:space="preserve"> or qualitative</w:t>
      </w:r>
      <w:r w:rsidRPr="00E93E5B">
        <w:t xml:space="preserve"> product tests </w:t>
      </w:r>
      <w:r w:rsidR="00D41D96">
        <w:t>at any level</w:t>
      </w:r>
      <w:r w:rsidRPr="00E93E5B">
        <w:t xml:space="preserve">. </w:t>
      </w:r>
    </w:p>
    <w:p w14:paraId="70A708BC" w14:textId="7E8BC983" w:rsidR="00C5533B" w:rsidRDefault="00C5533B" w:rsidP="00C5533B">
      <w:r w:rsidRPr="00C5533B">
        <w:rPr>
          <w:b/>
          <w:bCs/>
        </w:rPr>
        <w:t xml:space="preserve">Comments: </w:t>
      </w:r>
      <w:r>
        <w:t xml:space="preserve">The comments section will note </w:t>
      </w:r>
      <w:r w:rsidR="00CD1177">
        <w:t>any nuance or discrepancies beyond the methodology and sampling definitions.</w:t>
      </w:r>
    </w:p>
    <w:p w14:paraId="46432212" w14:textId="286B9E54" w:rsidR="00C5533B" w:rsidRDefault="00C5533B" w:rsidP="00C5533B">
      <w:pPr>
        <w:pStyle w:val="Heading3"/>
      </w:pPr>
      <w:bookmarkStart w:id="36" w:name="_Proxy_15-3A:_Proportion"/>
      <w:bookmarkStart w:id="37" w:name="_Proxy_15-3B:_Proportion"/>
      <w:bookmarkStart w:id="38" w:name="_Proxy_15-3:_Proportion"/>
      <w:bookmarkStart w:id="39" w:name="_Proxy_15-4:_Estimated"/>
      <w:bookmarkStart w:id="40" w:name="_Proxy_15-3:_Estimated"/>
      <w:bookmarkEnd w:id="36"/>
      <w:bookmarkEnd w:id="37"/>
      <w:bookmarkEnd w:id="38"/>
      <w:bookmarkEnd w:id="39"/>
      <w:bookmarkEnd w:id="40"/>
      <w:r>
        <w:t>Proxy 15-</w:t>
      </w:r>
      <w:r w:rsidR="006924E3">
        <w:t>3</w:t>
      </w:r>
      <w:r>
        <w:t xml:space="preserve">: Estimated </w:t>
      </w:r>
      <w:r w:rsidR="002815A6">
        <w:t xml:space="preserve">Amount and </w:t>
      </w:r>
      <w:r>
        <w:t>Proportion of Food that Is Fortified</w:t>
      </w:r>
      <w:r w:rsidR="00D41D96">
        <w:t xml:space="preserve"> (estimated quality)</w:t>
      </w:r>
    </w:p>
    <w:p w14:paraId="187EF4D8" w14:textId="1CF06D09" w:rsidR="00C5533B" w:rsidRPr="00A619D7" w:rsidRDefault="00C5533B" w:rsidP="00C5533B">
      <w:r w:rsidRPr="00C5533B">
        <w:rPr>
          <w:b/>
          <w:bCs/>
        </w:rPr>
        <w:t xml:space="preserve">Use: </w:t>
      </w:r>
      <w:r>
        <w:t>If no regulatory monitoring data or product sample data are available, but an educated guess can be made based on context</w:t>
      </w:r>
      <w:r w:rsidR="009043D3">
        <w:t xml:space="preserve"> and local</w:t>
      </w:r>
      <w:r>
        <w:t xml:space="preserve"> knowledge </w:t>
      </w:r>
      <w:r w:rsidR="009043D3">
        <w:t>b</w:t>
      </w:r>
      <w:r>
        <w:t>y a local technical expert, or other data with cited methods.</w:t>
      </w:r>
    </w:p>
    <w:p w14:paraId="5983AFF3" w14:textId="66611CD5" w:rsidR="00C5533B" w:rsidRPr="0044127D" w:rsidRDefault="00C5533B" w:rsidP="55B60935">
      <w:pPr>
        <w:rPr>
          <w:i/>
          <w:iCs/>
        </w:rPr>
      </w:pPr>
      <w:r w:rsidRPr="00C5533B">
        <w:rPr>
          <w:b/>
          <w:bCs/>
        </w:rPr>
        <w:t>Definition:</w:t>
      </w:r>
      <w:r w:rsidRPr="55B60935">
        <w:rPr>
          <w:b/>
          <w:bCs/>
          <w:i/>
          <w:iCs/>
        </w:rPr>
        <w:t xml:space="preserve"> </w:t>
      </w:r>
      <w:r w:rsidRPr="55B60935">
        <w:rPr>
          <w:i/>
          <w:iCs/>
        </w:rPr>
        <w:t>The</w:t>
      </w:r>
      <w:r w:rsidR="009043D3">
        <w:rPr>
          <w:i/>
          <w:iCs/>
        </w:rPr>
        <w:t xml:space="preserve"> total amount (in metric tons</w:t>
      </w:r>
      <w:r w:rsidR="002815A6" w:rsidRPr="55B60935">
        <w:rPr>
          <w:i/>
          <w:iCs/>
        </w:rPr>
        <w:t>) and</w:t>
      </w:r>
      <w:r w:rsidRPr="55B60935">
        <w:rPr>
          <w:i/>
          <w:iCs/>
        </w:rPr>
        <w:t xml:space="preserve"> percentage of industrially processed food that is required by legislation to be fortified (Indicator 12) and is fortified </w:t>
      </w:r>
      <w:r w:rsidRPr="55B60935">
        <w:rPr>
          <w:i/>
          <w:iCs/>
          <w:u w:val="single"/>
        </w:rPr>
        <w:t xml:space="preserve">at </w:t>
      </w:r>
      <w:r w:rsidRPr="00E93E5B">
        <w:rPr>
          <w:i/>
          <w:iCs/>
          <w:u w:val="single"/>
        </w:rPr>
        <w:t>any level</w:t>
      </w:r>
      <w:r w:rsidRPr="00E93E5B">
        <w:rPr>
          <w:i/>
          <w:iCs/>
        </w:rPr>
        <w:t xml:space="preserve"> (quality).</w:t>
      </w:r>
      <w:r w:rsidRPr="55B60935">
        <w:rPr>
          <w:i/>
          <w:iCs/>
        </w:rPr>
        <w:t xml:space="preserve"> </w:t>
      </w:r>
    </w:p>
    <w:p w14:paraId="4DBC744B" w14:textId="77777777" w:rsidR="002815A6" w:rsidRDefault="00C5533B" w:rsidP="00C5533B">
      <w:pPr>
        <w:rPr>
          <w:b/>
          <w:bCs/>
        </w:rPr>
      </w:pPr>
      <w:r w:rsidRPr="00C5533B">
        <w:rPr>
          <w:b/>
          <w:bCs/>
        </w:rPr>
        <w:t xml:space="preserve">Data Values: </w:t>
      </w:r>
    </w:p>
    <w:p w14:paraId="1B4D52CA" w14:textId="77777777" w:rsidR="006924E3" w:rsidRPr="00022CA4" w:rsidRDefault="006924E3" w:rsidP="006924E3">
      <w:pPr>
        <w:pStyle w:val="ListParagraph"/>
        <w:numPr>
          <w:ilvl w:val="0"/>
          <w:numId w:val="3"/>
        </w:numPr>
        <w:rPr>
          <w:b/>
          <w:bCs/>
        </w:rPr>
      </w:pPr>
      <w:r>
        <w:t>Number, expressed as an amount in metric tons (calculated by multiplying the percentage by the Total Amount of Industrially Processed Food – numerator of Indicator 12).</w:t>
      </w:r>
    </w:p>
    <w:p w14:paraId="006DDD63" w14:textId="77777777" w:rsidR="006924E3" w:rsidRPr="002815A6" w:rsidRDefault="006924E3" w:rsidP="006924E3">
      <w:pPr>
        <w:pStyle w:val="ListParagraph"/>
        <w:numPr>
          <w:ilvl w:val="0"/>
          <w:numId w:val="3"/>
        </w:numPr>
        <w:rPr>
          <w:b/>
          <w:bCs/>
        </w:rPr>
      </w:pPr>
      <w:r>
        <w:t>Number, expressed in percentage, ranging from 0 to 100%.</w:t>
      </w:r>
    </w:p>
    <w:p w14:paraId="4281C91B" w14:textId="54E99A45" w:rsidR="00C5533B" w:rsidRDefault="00C5533B" w:rsidP="00C5533B">
      <w:r w:rsidRPr="00C5533B">
        <w:rPr>
          <w:b/>
          <w:bCs/>
        </w:rPr>
        <w:t xml:space="preserve">Inclusion Criteria: </w:t>
      </w:r>
      <w:r>
        <w:t xml:space="preserve">A documented educated guess, either from published information or in-depth knowledge of the country context must be available and listed as the source of these data. </w:t>
      </w:r>
      <w:r w:rsidR="00CD1177">
        <w:t xml:space="preserve">The methodology, including how this estimate was made should be documented in the </w:t>
      </w:r>
      <w:r w:rsidR="009043D3">
        <w:t>comment</w:t>
      </w:r>
      <w:r w:rsidR="00CD1177">
        <w:t xml:space="preserve"> field.</w:t>
      </w:r>
      <w:r>
        <w:t xml:space="preserve"> </w:t>
      </w:r>
    </w:p>
    <w:p w14:paraId="080CE9C1" w14:textId="4A186E76" w:rsidR="00C5533B" w:rsidRDefault="00C5533B" w:rsidP="00C5533B">
      <w:r w:rsidRPr="00C5533B">
        <w:rPr>
          <w:b/>
          <w:bCs/>
        </w:rPr>
        <w:t xml:space="preserve">Source: </w:t>
      </w:r>
      <w:r w:rsidRPr="00E93E5B">
        <w:t xml:space="preserve">The source will generally be an estimate by a reputable, </w:t>
      </w:r>
      <w:r w:rsidR="006924E3">
        <w:t xml:space="preserve">local expert or other </w:t>
      </w:r>
      <w:r w:rsidRPr="00E93E5B">
        <w:t xml:space="preserve">source. </w:t>
      </w:r>
    </w:p>
    <w:p w14:paraId="72703587" w14:textId="1B68F9CD" w:rsidR="00C5533B" w:rsidRDefault="00C5533B" w:rsidP="00C5533B">
      <w:r w:rsidRPr="00C5533B">
        <w:rPr>
          <w:b/>
          <w:bCs/>
        </w:rPr>
        <w:t xml:space="preserve">Comments: </w:t>
      </w:r>
      <w:r>
        <w:t xml:space="preserve">The comments section will note any </w:t>
      </w:r>
      <w:r w:rsidR="00CD1177">
        <w:t>nuance or discrepancies beyond the methodology and sampling definitions.</w:t>
      </w:r>
    </w:p>
    <w:p w14:paraId="2543F448" w14:textId="41598AB4" w:rsidR="009043D3" w:rsidRDefault="009043D3" w:rsidP="009043D3">
      <w:pPr>
        <w:pStyle w:val="Heading3"/>
      </w:pPr>
      <w:bookmarkStart w:id="41" w:name="_Proxy_15-4:_amount"/>
      <w:bookmarkEnd w:id="41"/>
      <w:r>
        <w:t>Proxy 15-4: amount and proportion of food that is fortified (compliance by facilities/samples monitored)</w:t>
      </w:r>
    </w:p>
    <w:p w14:paraId="5AB8BDDA" w14:textId="6131D41D" w:rsidR="009043D3" w:rsidRPr="009043D3" w:rsidRDefault="009043D3" w:rsidP="009043D3">
      <w:pPr>
        <w:rPr>
          <w:bCs/>
        </w:rPr>
      </w:pPr>
      <w:r w:rsidRPr="009043D3">
        <w:rPr>
          <w:b/>
          <w:bCs/>
        </w:rPr>
        <w:t>Use: </w:t>
      </w:r>
      <w:r w:rsidRPr="009043D3">
        <w:rPr>
          <w:bCs/>
        </w:rPr>
        <w:t>If regulatory monitoring data of neither production/import quantity nor industrial market share is available but producers and/or importers have been monitored by an authorized government authority and proportion of compliant facilities or samples is known. </w:t>
      </w:r>
    </w:p>
    <w:p w14:paraId="7C584C27" w14:textId="77777777" w:rsidR="009043D3" w:rsidRPr="009043D3" w:rsidRDefault="009043D3" w:rsidP="009043D3">
      <w:pPr>
        <w:rPr>
          <w:bCs/>
          <w:i/>
        </w:rPr>
      </w:pPr>
      <w:r w:rsidRPr="009043D3">
        <w:rPr>
          <w:b/>
          <w:bCs/>
        </w:rPr>
        <w:t>Definition: </w:t>
      </w:r>
      <w:r w:rsidRPr="009043D3">
        <w:rPr>
          <w:bCs/>
          <w:i/>
        </w:rPr>
        <w:t>The percentage of industrially processed food that is required by legislation to be fortified (Indicator 12) that is fortified at levels that meet relevant standards (compliance). </w:t>
      </w:r>
    </w:p>
    <w:p w14:paraId="626E6CF3" w14:textId="77777777" w:rsidR="009043D3" w:rsidRPr="009043D3" w:rsidRDefault="009043D3" w:rsidP="009043D3">
      <w:pPr>
        <w:rPr>
          <w:b/>
          <w:bCs/>
        </w:rPr>
      </w:pPr>
      <w:r w:rsidRPr="009043D3">
        <w:rPr>
          <w:b/>
          <w:bCs/>
        </w:rPr>
        <w:lastRenderedPageBreak/>
        <w:t>Data Calculation:  </w:t>
      </w:r>
    </w:p>
    <w:p w14:paraId="6C56F4A5" w14:textId="77777777" w:rsidR="009043D3" w:rsidRPr="00C5533B" w:rsidRDefault="009043D3" w:rsidP="009043D3">
      <w:pPr>
        <w:rPr>
          <w:lang w:val="en-GB"/>
        </w:rPr>
      </w:pPr>
    </w:p>
    <w:p w14:paraId="020465A0" w14:textId="01963DB0" w:rsidR="009043D3" w:rsidRPr="00020F1B" w:rsidRDefault="00475013" w:rsidP="009043D3">
      <w:pPr>
        <w:spacing w:before="0" w:after="0"/>
        <w:jc w:val="center"/>
        <w:rPr>
          <w:rFonts w:ascii="MathJax_Main" w:eastAsia="Times New Roman" w:hAnsi="MathJax_Main" w:cs="Segoe UI"/>
          <w:color w:val="000000"/>
          <w:sz w:val="23"/>
          <w:szCs w:val="23"/>
          <w:bdr w:val="none" w:sz="0" w:space="0" w:color="auto" w:frame="1"/>
          <w:shd w:val="clear" w:color="auto" w:fill="FFFFFF"/>
          <w:lang w:val="en-GB"/>
        </w:rPr>
      </w:pPr>
      <m:oMathPara>
        <m:oMath>
          <m:f>
            <m:fPr>
              <m:ctrlPr>
                <w:rPr>
                  <w:rFonts w:ascii="Cambria Math" w:hAnsi="Cambria Math"/>
                  <w:i/>
                </w:rPr>
              </m:ctrlPr>
            </m:fPr>
            <m:num>
              <m:r>
                <w:rPr>
                  <w:rFonts w:ascii="Cambria Math" w:hAnsi="Cambria Math"/>
                </w:rPr>
                <m:t xml:space="preserve"># Quantitative Facilities or Samples Passed </m:t>
              </m:r>
            </m:num>
            <m:den>
              <m:r>
                <w:rPr>
                  <w:rFonts w:ascii="Cambria Math" w:hAnsi="Cambria Math"/>
                </w:rPr>
                <m:t>Total # Facilities or Samples Tested</m:t>
              </m:r>
            </m:den>
          </m:f>
          <m:r>
            <w:rPr>
              <w:rFonts w:ascii="Cambria Math" w:hAnsi="Cambria Math"/>
            </w:rPr>
            <m:t xml:space="preserve"> *100</m:t>
          </m:r>
        </m:oMath>
      </m:oMathPara>
    </w:p>
    <w:p w14:paraId="2509B562" w14:textId="0B6D5310" w:rsidR="009043D3" w:rsidRPr="009043D3" w:rsidRDefault="009043D3" w:rsidP="00020F1B">
      <w:pPr>
        <w:spacing w:before="0" w:after="0"/>
        <w:jc w:val="center"/>
        <w:rPr>
          <w:b/>
          <w:bCs/>
          <w:lang w:val="en-GB"/>
        </w:rPr>
      </w:pPr>
      <w:r w:rsidRPr="00020F1B">
        <w:rPr>
          <w:b/>
          <w:bCs/>
          <w:lang w:val="en-GB"/>
        </w:rPr>
        <w:t> </w:t>
      </w:r>
    </w:p>
    <w:p w14:paraId="00803FBB" w14:textId="69CE8957" w:rsidR="009043D3" w:rsidRPr="009043D3" w:rsidRDefault="009043D3" w:rsidP="009043D3">
      <w:pPr>
        <w:rPr>
          <w:b/>
          <w:bCs/>
        </w:rPr>
      </w:pPr>
      <w:r w:rsidRPr="009043D3">
        <w:rPr>
          <w:b/>
          <w:bCs/>
        </w:rPr>
        <w:t>Data Assumption: </w:t>
      </w:r>
      <w:r w:rsidRPr="00020F1B">
        <w:rPr>
          <w:bCs/>
        </w:rPr>
        <w:t>This calculation assumes that all producers and importers (as required by law to fortify in Indicator 8) with capacity to be considered “industrial” (as per the definitions in Indicator 12) are those producers and importers who were inspected. This ca</w:t>
      </w:r>
      <w:r w:rsidR="00020F1B">
        <w:rPr>
          <w:bCs/>
        </w:rPr>
        <w:t xml:space="preserve">lculation also assumes that 1.) </w:t>
      </w:r>
      <w:r w:rsidRPr="00020F1B">
        <w:rPr>
          <w:bCs/>
        </w:rPr>
        <w:t>the samples collected and tested during the inspections are representative of the volume of production of the facilities monitored, (although this is unlikely to be the case), and 2.) the samples were collected proportionally to the producer/importer’s market share and can thus be weighted equally in the calculation (also unlikely to be the case).</w:t>
      </w:r>
      <w:r w:rsidRPr="009043D3">
        <w:rPr>
          <w:b/>
          <w:bCs/>
        </w:rPr>
        <w:t>  </w:t>
      </w:r>
    </w:p>
    <w:p w14:paraId="53199537" w14:textId="77777777" w:rsidR="009043D3" w:rsidRPr="009043D3" w:rsidRDefault="009043D3" w:rsidP="009043D3">
      <w:pPr>
        <w:rPr>
          <w:b/>
          <w:bCs/>
        </w:rPr>
      </w:pPr>
      <w:r w:rsidRPr="009043D3">
        <w:rPr>
          <w:b/>
          <w:bCs/>
        </w:rPr>
        <w:t>Data Values:  </w:t>
      </w:r>
    </w:p>
    <w:p w14:paraId="177E463C" w14:textId="4AC36C18" w:rsidR="009043D3" w:rsidRPr="00020F1B" w:rsidRDefault="009043D3" w:rsidP="00020F1B">
      <w:pPr>
        <w:pStyle w:val="ListParagraph"/>
        <w:numPr>
          <w:ilvl w:val="0"/>
          <w:numId w:val="3"/>
        </w:numPr>
        <w:rPr>
          <w:bCs/>
        </w:rPr>
      </w:pPr>
      <w:r w:rsidRPr="00020F1B">
        <w:rPr>
          <w:bCs/>
        </w:rPr>
        <w:t>Number, expressed in metric tons (calculated by multiplying the percentage by the Total Amount of Industrially Processed Food – numerator of Indicator 12). </w:t>
      </w:r>
    </w:p>
    <w:p w14:paraId="62593646" w14:textId="15CD1B64" w:rsidR="009043D3" w:rsidRPr="00020F1B" w:rsidRDefault="009043D3" w:rsidP="00020F1B">
      <w:pPr>
        <w:pStyle w:val="ListParagraph"/>
        <w:numPr>
          <w:ilvl w:val="0"/>
          <w:numId w:val="3"/>
        </w:numPr>
        <w:rPr>
          <w:bCs/>
        </w:rPr>
      </w:pPr>
      <w:r w:rsidRPr="00020F1B">
        <w:rPr>
          <w:bCs/>
        </w:rPr>
        <w:t>Number, expressed in percentage, ranging from 0 to 100%. </w:t>
      </w:r>
    </w:p>
    <w:p w14:paraId="13840A67" w14:textId="77777777" w:rsidR="009043D3" w:rsidRPr="009043D3" w:rsidRDefault="009043D3" w:rsidP="009043D3">
      <w:pPr>
        <w:rPr>
          <w:bCs/>
        </w:rPr>
      </w:pPr>
      <w:r w:rsidRPr="009043D3">
        <w:rPr>
          <w:b/>
          <w:bCs/>
        </w:rPr>
        <w:t>Inclusion Criteria: </w:t>
      </w:r>
      <w:r w:rsidRPr="00020F1B">
        <w:rPr>
          <w:bCs/>
        </w:rPr>
        <w:t>A published document or quality assured information must be available which ideally includes the methodology of how compliance was defined or determined within the country. Inspections, audits, and product samples taken to derive this indicator must have been from production or import level (rather than market level). Exact methodology and sampling definitions should be indicated in the comments field. </w:t>
      </w:r>
    </w:p>
    <w:p w14:paraId="4B8FC545" w14:textId="77777777" w:rsidR="009043D3" w:rsidRPr="009043D3" w:rsidRDefault="009043D3" w:rsidP="009043D3">
      <w:pPr>
        <w:rPr>
          <w:bCs/>
        </w:rPr>
      </w:pPr>
      <w:r w:rsidRPr="009043D3">
        <w:rPr>
          <w:b/>
          <w:bCs/>
        </w:rPr>
        <w:t>Source: </w:t>
      </w:r>
      <w:r w:rsidRPr="00020F1B">
        <w:rPr>
          <w:bCs/>
        </w:rPr>
        <w:t>The source is official government report(s) indicating compliance of producers/importers/samples with national standards, based on number of samples or facilities tested. </w:t>
      </w:r>
    </w:p>
    <w:p w14:paraId="55C2ECE3" w14:textId="502ADE99" w:rsidR="009F412D" w:rsidRPr="009F412D" w:rsidRDefault="009043D3" w:rsidP="009043D3">
      <w:pPr>
        <w:rPr>
          <w:bCs/>
        </w:rPr>
      </w:pPr>
      <w:r w:rsidRPr="009043D3">
        <w:rPr>
          <w:b/>
          <w:bCs/>
        </w:rPr>
        <w:t>Comments: </w:t>
      </w:r>
      <w:r w:rsidRPr="00020F1B">
        <w:rPr>
          <w:bCs/>
        </w:rPr>
        <w:t>The comments section will note any nuance or discrepancies beyond the methodology and sampling definitions. </w:t>
      </w:r>
    </w:p>
    <w:p w14:paraId="045783D0" w14:textId="01357EA9" w:rsidR="002F757E" w:rsidRPr="00020F1B" w:rsidRDefault="00E71C69" w:rsidP="00C5533B">
      <w:pPr>
        <w:rPr>
          <w:rFonts w:eastAsia="Times New Roman" w:cs="Times New Roman"/>
          <w:color w:val="000000"/>
          <w:lang w:val="en-GB" w:eastAsia="en-GB" w:bidi="bn-BD"/>
        </w:rPr>
      </w:pPr>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266"/>
        <w:gridCol w:w="2693"/>
        <w:gridCol w:w="1276"/>
        <w:gridCol w:w="2552"/>
        <w:gridCol w:w="2998"/>
      </w:tblGrid>
      <w:tr w:rsidR="00E71C69" w:rsidRPr="005235C0" w14:paraId="3780A014" w14:textId="77777777" w:rsidTr="008C5D55">
        <w:trPr>
          <w:trHeight w:val="600"/>
          <w:tblHeader/>
        </w:trPr>
        <w:tc>
          <w:tcPr>
            <w:tcW w:w="126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E0CBDB4" w14:textId="6E97E5F1" w:rsidR="00E71C69" w:rsidRPr="005235C0" w:rsidRDefault="002662B9"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lastRenderedPageBreak/>
              <w:t xml:space="preserve">Instrument </w:t>
            </w:r>
            <w:r w:rsidR="00E71C69">
              <w:rPr>
                <w:rFonts w:eastAsia="Times New Roman" w:cs="Times New Roman"/>
                <w:b/>
                <w:bCs/>
                <w:color w:val="FFFFFF" w:themeColor="background1"/>
                <w:lang w:val="en-GB" w:eastAsia="en-GB" w:bidi="bn-BD"/>
              </w:rPr>
              <w:t>Name</w:t>
            </w:r>
          </w:p>
        </w:tc>
        <w:tc>
          <w:tcPr>
            <w:tcW w:w="269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9D672B6" w14:textId="77777777" w:rsidR="00E71C69" w:rsidRPr="005235C0" w:rsidRDefault="00E71C69"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276"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62FBA587" w14:textId="77777777" w:rsidR="00E71C69" w:rsidRPr="005235C0" w:rsidRDefault="00E71C69"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255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B0A1E15" w14:textId="77777777" w:rsidR="00E71C69" w:rsidRPr="005235C0" w:rsidRDefault="00E71C69"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299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E30F6FF" w14:textId="77777777" w:rsidR="00E71C69" w:rsidRPr="005235C0" w:rsidRDefault="00E71C69"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994059" w:rsidRPr="005235C0" w14:paraId="2E2C0D81" w14:textId="77777777" w:rsidTr="001E3CFD">
        <w:trPr>
          <w:trHeight w:val="600"/>
          <w:tblHeader/>
        </w:trPr>
        <w:tc>
          <w:tcPr>
            <w:tcW w:w="1266" w:type="dxa"/>
            <w:vMerge w:val="restart"/>
            <w:tcBorders>
              <w:top w:val="single" w:sz="4" w:space="0" w:color="auto"/>
              <w:left w:val="single" w:sz="4" w:space="0" w:color="auto"/>
              <w:right w:val="single" w:sz="4" w:space="0" w:color="auto"/>
            </w:tcBorders>
            <w:shd w:val="clear" w:color="auto" w:fill="auto"/>
            <w:vAlign w:val="center"/>
          </w:tcPr>
          <w:p w14:paraId="4B6F1FAF" w14:textId="46656520" w:rsidR="004F3F9B" w:rsidRDefault="004F3F9B" w:rsidP="00E71C69">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3AE55916" w14:textId="178EBF88" w:rsidR="004F3F9B" w:rsidRDefault="004F3F9B" w:rsidP="00E71C69">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5A568FC8" w14:textId="75603A57" w:rsidR="004F3F9B" w:rsidRDefault="004F3F9B" w:rsidP="00E71C69">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07AB239B" w14:textId="0EDA5881" w:rsidR="004F3F9B" w:rsidRDefault="004F3F9B" w:rsidP="00E71C69">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69821877" w14:textId="43BA727A" w:rsidR="004F3F9B" w:rsidRDefault="004F3F9B" w:rsidP="00E71C69">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62C6795A" w14:textId="77777777" w:rsidR="004F3F9B" w:rsidRDefault="004F3F9B" w:rsidP="00E71C69">
            <w:pPr>
              <w:spacing w:before="0" w:after="0"/>
              <w:jc w:val="left"/>
              <w:rPr>
                <w:rFonts w:eastAsia="Times New Roman" w:cs="Times New Roman"/>
                <w:color w:val="000000" w:themeColor="text1"/>
                <w:lang w:val="en-GB" w:eastAsia="en-GB" w:bidi="bn-BD"/>
              </w:rPr>
            </w:pPr>
          </w:p>
          <w:p w14:paraId="5C89FA74" w14:textId="29D7E360" w:rsidR="00994059" w:rsidRPr="006B41A0" w:rsidRDefault="00994059" w:rsidP="00E71C69">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5A1027" w14:textId="42550872" w:rsidR="00994059" w:rsidRPr="00161BCE" w:rsidRDefault="00994059" w:rsidP="00E71C69">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w:t>
            </w:r>
            <w:r w:rsidRPr="005235C0">
              <w:rPr>
                <w:rFonts w:eastAsia="Times New Roman" w:cs="Times New Roman"/>
                <w:color w:val="000000"/>
                <w:lang w:val="en-GB" w:eastAsia="en-GB" w:bidi="bn-BD"/>
              </w:rPr>
              <w:t>ompliance</w:t>
            </w:r>
            <w:r>
              <w:rPr>
                <w:rFonts w:eastAsia="Times New Roman" w:cs="Times New Roman"/>
                <w:color w:val="000000"/>
                <w:lang w:val="en-GB" w:eastAsia="en-GB" w:bidi="bn-BD"/>
              </w:rPr>
              <w:t>_m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2A841A" w14:textId="0BFEA155" w:rsidR="00994059" w:rsidRPr="006B41A0" w:rsidRDefault="00994059" w:rsidP="00E71C69">
            <w:pPr>
              <w:spacing w:before="0" w:after="0"/>
              <w:jc w:val="left"/>
              <w:rPr>
                <w:rFonts w:eastAsia="Times New Roman" w:cs="Times New Roman"/>
                <w:color w:val="FFFFFF" w:themeColor="background1"/>
                <w:lang w:val="en-GB" w:eastAsia="en-GB" w:bidi="bn-BD"/>
              </w:rPr>
            </w:pPr>
            <w:r>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2BBA272" w14:textId="056F6C85" w:rsidR="00994059" w:rsidRPr="005235C0" w:rsidRDefault="00994059" w:rsidP="00E71C69">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Number – M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53BAA5" w14:textId="1EA2DB8C" w:rsidR="00994059" w:rsidRPr="005235C0" w:rsidRDefault="00994059" w:rsidP="00E71C69">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p>
        </w:tc>
      </w:tr>
      <w:tr w:rsidR="00994059" w:rsidRPr="005235C0" w14:paraId="4AC656EF"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6B0EE53A" w14:textId="2A3F743C" w:rsidR="00994059" w:rsidRDefault="00994059" w:rsidP="00E71C69">
            <w:pPr>
              <w:spacing w:before="0" w:after="0"/>
              <w:jc w:val="left"/>
              <w:rPr>
                <w:rFonts w:eastAsia="Times New Roman" w:cs="Times New Roman"/>
                <w:b/>
                <w:bCs/>
                <w:color w:val="FFFFFF" w:themeColor="background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7CDA55" w14:textId="5331C56B" w:rsidR="00994059" w:rsidRDefault="00994059" w:rsidP="00E71C69">
            <w:pPr>
              <w:spacing w:before="0" w:after="0"/>
              <w:jc w:val="left"/>
              <w:rPr>
                <w:rFonts w:eastAsia="Times New Roman" w:cs="Times New Roman"/>
                <w:b/>
                <w:bCs/>
                <w:color w:val="FFFFFF" w:themeColor="background1"/>
                <w:lang w:val="en-GB" w:eastAsia="en-GB" w:bidi="bn-BD"/>
              </w:rPr>
            </w:pPr>
            <w:proofErr w:type="spellStart"/>
            <w:r>
              <w:rPr>
                <w:rFonts w:eastAsia="Times New Roman" w:cs="Times New Roman"/>
                <w:color w:val="000000"/>
                <w:lang w:val="en-GB" w:eastAsia="en-GB" w:bidi="bn-BD"/>
              </w:rPr>
              <w:t>compliance_p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1D0B6E3" w14:textId="698DF493" w:rsidR="00994059" w:rsidRPr="005235C0" w:rsidRDefault="00994059" w:rsidP="00E71C69">
            <w:pPr>
              <w:spacing w:before="0" w:after="0"/>
              <w:jc w:val="left"/>
              <w:rPr>
                <w:rFonts w:eastAsia="Times New Roman" w:cs="Times New Roman"/>
                <w:b/>
                <w:bCs/>
                <w:color w:val="FFFFFF" w:themeColor="background1"/>
                <w:lang w:val="en-GB" w:eastAsia="en-GB" w:bidi="bn-BD"/>
              </w:rPr>
            </w:pPr>
            <w:r w:rsidRPr="007C3F0E">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F04EB4C" w14:textId="68CD4A4C" w:rsidR="00994059" w:rsidRPr="005235C0" w:rsidRDefault="00994059" w:rsidP="00E71C69">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Number - %</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C38B5D" w14:textId="50F6F596" w:rsidR="00994059" w:rsidRPr="005235C0" w:rsidRDefault="00994059" w:rsidP="00E71C69">
            <w:pPr>
              <w:spacing w:before="0" w:after="0"/>
              <w:jc w:val="left"/>
              <w:rPr>
                <w:rFonts w:eastAsia="Times New Roman" w:cs="Times New Roman"/>
                <w:b/>
                <w:bCs/>
                <w:color w:val="FFFFFF" w:themeColor="background1"/>
                <w:lang w:val="en-GB" w:eastAsia="en-GB" w:bidi="bn-BD"/>
              </w:rPr>
            </w:pPr>
          </w:p>
        </w:tc>
      </w:tr>
      <w:tr w:rsidR="00994059" w:rsidRPr="005235C0" w14:paraId="6056C0CE" w14:textId="77777777" w:rsidTr="001E3CFD">
        <w:trPr>
          <w:trHeight w:val="446"/>
          <w:tblHeader/>
        </w:trPr>
        <w:tc>
          <w:tcPr>
            <w:tcW w:w="1266" w:type="dxa"/>
            <w:vMerge/>
            <w:tcBorders>
              <w:left w:val="single" w:sz="4" w:space="0" w:color="auto"/>
              <w:right w:val="single" w:sz="4" w:space="0" w:color="auto"/>
            </w:tcBorders>
            <w:shd w:val="clear" w:color="auto" w:fill="auto"/>
          </w:tcPr>
          <w:p w14:paraId="7E1038D4" w14:textId="10E37CC7" w:rsidR="00994059" w:rsidRPr="000737AC" w:rsidRDefault="00994059" w:rsidP="00E71C69">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61211D" w14:textId="7B2F9059" w:rsidR="00994059" w:rsidRDefault="00994059" w:rsidP="00E71C69">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pliance_dat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C40385D" w14:textId="05EC961B" w:rsidR="00994059" w:rsidRPr="001D2503" w:rsidRDefault="00994059" w:rsidP="00E71C69">
            <w:pPr>
              <w:spacing w:before="0" w:after="0"/>
              <w:jc w:val="left"/>
              <w:rPr>
                <w:rFonts w:eastAsia="Times New Roman" w:cs="Times New Roman"/>
                <w:color w:val="000000" w:themeColor="text1"/>
                <w:lang w:val="en-GB" w:eastAsia="en-GB" w:bidi="bn-BD"/>
              </w:rPr>
            </w:pPr>
            <w:r w:rsidRPr="007C3F0E">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443CF91" w14:textId="1EAFB303" w:rsidR="00994059"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 – Industry Compliance by Production Volumes</w:t>
            </w:r>
          </w:p>
          <w:p w14:paraId="55733A3A" w14:textId="1E8D1192" w:rsidR="00994059"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2 – </w:t>
            </w:r>
            <w:r w:rsidR="009D528F">
              <w:rPr>
                <w:rFonts w:eastAsia="Times New Roman" w:cs="Times New Roman"/>
                <w:color w:val="000000"/>
                <w:lang w:val="en-GB" w:eastAsia="en-GB" w:bidi="bn-BD"/>
              </w:rPr>
              <w:t xml:space="preserve">Proxy of </w:t>
            </w:r>
            <w:r>
              <w:rPr>
                <w:rFonts w:eastAsia="Times New Roman" w:cs="Times New Roman"/>
                <w:color w:val="000000"/>
                <w:lang w:val="en-GB" w:eastAsia="en-GB" w:bidi="bn-BD"/>
              </w:rPr>
              <w:t>Industry Compliance by Market Share</w:t>
            </w:r>
          </w:p>
          <w:p w14:paraId="762BA7E9" w14:textId="6212D0DB" w:rsidR="00994059"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3 – </w:t>
            </w:r>
            <w:r w:rsidR="009D528F">
              <w:rPr>
                <w:rFonts w:eastAsia="Times New Roman" w:cs="Times New Roman"/>
                <w:color w:val="000000"/>
                <w:lang w:val="en-GB" w:eastAsia="en-GB" w:bidi="bn-BD"/>
              </w:rPr>
              <w:t xml:space="preserve">Proxy of </w:t>
            </w:r>
            <w:r>
              <w:rPr>
                <w:rFonts w:eastAsia="Times New Roman" w:cs="Times New Roman"/>
                <w:color w:val="000000"/>
                <w:lang w:val="en-GB" w:eastAsia="en-GB" w:bidi="bn-BD"/>
              </w:rPr>
              <w:t>Fortification Quality by Market/Household Samples</w:t>
            </w:r>
          </w:p>
          <w:p w14:paraId="77F673B8" w14:textId="77777777" w:rsidR="00994059"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4 – </w:t>
            </w:r>
            <w:r w:rsidR="009D528F">
              <w:rPr>
                <w:rFonts w:eastAsia="Times New Roman" w:cs="Times New Roman"/>
                <w:color w:val="000000"/>
                <w:lang w:val="en-GB" w:eastAsia="en-GB" w:bidi="bn-BD"/>
              </w:rPr>
              <w:t xml:space="preserve">Proxy of </w:t>
            </w:r>
            <w:r>
              <w:rPr>
                <w:rFonts w:eastAsia="Times New Roman" w:cs="Times New Roman"/>
                <w:color w:val="000000"/>
                <w:lang w:val="en-GB" w:eastAsia="en-GB" w:bidi="bn-BD"/>
              </w:rPr>
              <w:t>Estimated Fortification Quality</w:t>
            </w:r>
          </w:p>
          <w:p w14:paraId="26BF3808" w14:textId="1C1AA126" w:rsidR="002F757E" w:rsidRPr="005235C0" w:rsidRDefault="00020F1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5 – Industry Compliance by Facilities/Samples Monitored</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070D7F0" w14:textId="1C874688" w:rsidR="00020F1B" w:rsidRDefault="00020F1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 – Indicator 15</w:t>
            </w:r>
          </w:p>
          <w:p w14:paraId="0CA99B76" w14:textId="5D4BC245" w:rsidR="00020F1B" w:rsidRDefault="00020F1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2 – Indicator 15-1</w:t>
            </w:r>
          </w:p>
          <w:p w14:paraId="3E68BC5D" w14:textId="36B5B275" w:rsidR="00020F1B" w:rsidRDefault="00020F1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3 – Indicator 15-2</w:t>
            </w:r>
          </w:p>
          <w:p w14:paraId="738C04B3" w14:textId="1F92BFC2" w:rsidR="00020F1B" w:rsidRDefault="00020F1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4 – Indicator 15-3</w:t>
            </w:r>
          </w:p>
          <w:p w14:paraId="5BD32F65" w14:textId="340452C8" w:rsidR="00020F1B" w:rsidRDefault="00020F1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5 – Indicator 15-4</w:t>
            </w:r>
          </w:p>
          <w:p w14:paraId="24E8A138" w14:textId="6D90809F" w:rsidR="00020F1B" w:rsidRDefault="00020F1B" w:rsidP="00E71C69">
            <w:pPr>
              <w:spacing w:before="0" w:after="0"/>
              <w:jc w:val="left"/>
              <w:rPr>
                <w:rFonts w:eastAsia="Times New Roman" w:cs="Times New Roman"/>
                <w:color w:val="000000"/>
                <w:lang w:val="en-GB" w:eastAsia="en-GB" w:bidi="bn-BD"/>
              </w:rPr>
            </w:pPr>
          </w:p>
          <w:p w14:paraId="3F2C42FD" w14:textId="0285C204" w:rsidR="00994059" w:rsidRDefault="00994059" w:rsidP="00E71C69">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Indicate full name of indicator or proxy indicator</w:t>
            </w:r>
            <w:r w:rsidR="009D528F">
              <w:rPr>
                <w:rFonts w:eastAsia="Times New Roman" w:cs="Times New Roman"/>
                <w:color w:val="000000"/>
                <w:lang w:val="en-GB" w:eastAsia="en-GB" w:bidi="bn-BD"/>
              </w:rPr>
              <w:t>.</w:t>
            </w:r>
          </w:p>
          <w:p w14:paraId="5B685426" w14:textId="77777777" w:rsidR="009D528F" w:rsidRDefault="009D528F"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Select one option.</w:t>
            </w:r>
          </w:p>
          <w:p w14:paraId="2B5D5CFD" w14:textId="77777777" w:rsidR="00620F0B" w:rsidRDefault="00620F0B" w:rsidP="00E71C69">
            <w:pPr>
              <w:spacing w:before="0" w:after="0"/>
              <w:jc w:val="left"/>
              <w:rPr>
                <w:rFonts w:eastAsia="Times New Roman" w:cs="Times New Roman"/>
                <w:color w:val="000000"/>
                <w:lang w:val="en-GB" w:eastAsia="en-GB" w:bidi="bn-BD"/>
              </w:rPr>
            </w:pPr>
          </w:p>
          <w:p w14:paraId="13957754" w14:textId="77777777" w:rsidR="00620F0B" w:rsidRDefault="00620F0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1, 2, 5 = compliance</w:t>
            </w:r>
          </w:p>
          <w:p w14:paraId="7367CC00" w14:textId="33EA1F2F" w:rsidR="00620F0B" w:rsidRDefault="00620F0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3 = quality (report)</w:t>
            </w:r>
          </w:p>
          <w:p w14:paraId="10D54222" w14:textId="72ABC5B1" w:rsidR="00620F0B" w:rsidRPr="005235C0" w:rsidRDefault="00620F0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4 = quality (expert opinion)</w:t>
            </w:r>
          </w:p>
        </w:tc>
      </w:tr>
      <w:tr w:rsidR="00994059" w:rsidRPr="005235C0" w14:paraId="7354A07B" w14:textId="77777777" w:rsidTr="001E3CFD">
        <w:trPr>
          <w:trHeight w:val="446"/>
          <w:tblHeader/>
        </w:trPr>
        <w:tc>
          <w:tcPr>
            <w:tcW w:w="1266" w:type="dxa"/>
            <w:vMerge/>
            <w:tcBorders>
              <w:left w:val="single" w:sz="4" w:space="0" w:color="auto"/>
              <w:right w:val="single" w:sz="4" w:space="0" w:color="auto"/>
            </w:tcBorders>
            <w:shd w:val="clear" w:color="auto" w:fill="auto"/>
          </w:tcPr>
          <w:p w14:paraId="51EA8561" w14:textId="14597065" w:rsidR="00994059" w:rsidRPr="000737AC" w:rsidRDefault="00994059" w:rsidP="00E71C69">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D0BB9A0" w14:textId="109D7257" w:rsidR="00994059" w:rsidRPr="00652EA4" w:rsidRDefault="00994059" w:rsidP="00E71C69">
            <w:pPr>
              <w:spacing w:before="0" w:after="0"/>
              <w:jc w:val="left"/>
              <w:rPr>
                <w:rFonts w:eastAsia="Times New Roman" w:cs="Times New Roman"/>
                <w:color w:val="000000"/>
                <w:highlight w:val="yellow"/>
                <w:lang w:val="en-GB" w:eastAsia="en-GB" w:bidi="bn-BD"/>
              </w:rPr>
            </w:pPr>
            <w:proofErr w:type="spellStart"/>
            <w:r w:rsidRPr="005235C0">
              <w:rPr>
                <w:rFonts w:eastAsia="Times New Roman" w:cs="Times New Roman"/>
                <w:color w:val="000000"/>
                <w:lang w:val="en-GB" w:eastAsia="en-GB" w:bidi="bn-BD"/>
              </w:rPr>
              <w:t>compliance_yea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5DCEB5E" w14:textId="260D01F4" w:rsidR="00994059" w:rsidRPr="001D2503" w:rsidRDefault="00994059" w:rsidP="00E71C69">
            <w:pPr>
              <w:spacing w:before="0" w:after="0"/>
              <w:jc w:val="left"/>
              <w:rPr>
                <w:rFonts w:eastAsia="Times New Roman" w:cs="Times New Roman"/>
                <w:color w:val="000000" w:themeColor="text1"/>
                <w:lang w:val="en-GB" w:eastAsia="en-GB" w:bidi="bn-BD"/>
              </w:rPr>
            </w:pPr>
            <w:r w:rsidRPr="007C3F0E">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3E507C" w14:textId="240286BF" w:rsidR="00994059" w:rsidRPr="005235C0" w:rsidRDefault="00994059" w:rsidP="00E71C69">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YYYY</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CA28EFF" w14:textId="0FF81C70" w:rsidR="00994059" w:rsidRPr="005235C0" w:rsidRDefault="00994059" w:rsidP="00E71C69">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Year of documented data source</w:t>
            </w:r>
          </w:p>
        </w:tc>
      </w:tr>
      <w:tr w:rsidR="00994059" w:rsidRPr="005235C0" w14:paraId="2734EEB0" w14:textId="77777777" w:rsidTr="001E3CFD">
        <w:trPr>
          <w:trHeight w:val="446"/>
          <w:tblHeader/>
        </w:trPr>
        <w:tc>
          <w:tcPr>
            <w:tcW w:w="1266" w:type="dxa"/>
            <w:vMerge/>
            <w:tcBorders>
              <w:left w:val="single" w:sz="4" w:space="0" w:color="auto"/>
              <w:right w:val="single" w:sz="4" w:space="0" w:color="auto"/>
            </w:tcBorders>
            <w:shd w:val="clear" w:color="auto" w:fill="auto"/>
          </w:tcPr>
          <w:p w14:paraId="1098F3D1" w14:textId="2B477A7D" w:rsidR="00994059" w:rsidRPr="000737AC" w:rsidRDefault="00994059" w:rsidP="00E71C69">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CE45E2" w14:textId="34B59780" w:rsidR="00994059" w:rsidRPr="005235C0" w:rsidRDefault="00994059" w:rsidP="00E71C69">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pliance_sour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25BC857" w14:textId="5C10C36F" w:rsidR="00994059" w:rsidRPr="001D2503" w:rsidRDefault="00994059" w:rsidP="00E71C69">
            <w:pPr>
              <w:spacing w:before="0" w:after="0"/>
              <w:jc w:val="left"/>
              <w:rPr>
                <w:rFonts w:eastAsia="Times New Roman" w:cs="Times New Roman"/>
                <w:color w:val="000000" w:themeColor="text1"/>
                <w:lang w:val="en-GB" w:eastAsia="en-GB" w:bidi="bn-BD"/>
              </w:rPr>
            </w:pPr>
            <w:r w:rsidRPr="007C3F0E">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6219842" w14:textId="3C67C05E" w:rsidR="00994059" w:rsidRPr="005235C0" w:rsidRDefault="00994059" w:rsidP="00E71C69">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1DAEFF8" w14:textId="734B9B28" w:rsidR="00994059" w:rsidRPr="005235C0" w:rsidRDefault="00994059" w:rsidP="00E71C69">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Source in the document's original language.</w:t>
            </w:r>
          </w:p>
        </w:tc>
      </w:tr>
      <w:tr w:rsidR="00994059" w:rsidRPr="005235C0" w14:paraId="411748E6" w14:textId="77777777" w:rsidTr="001E3CFD">
        <w:trPr>
          <w:trHeight w:val="446"/>
          <w:tblHeader/>
        </w:trPr>
        <w:tc>
          <w:tcPr>
            <w:tcW w:w="1266" w:type="dxa"/>
            <w:vMerge/>
            <w:tcBorders>
              <w:left w:val="single" w:sz="4" w:space="0" w:color="auto"/>
              <w:right w:val="single" w:sz="4" w:space="0" w:color="auto"/>
            </w:tcBorders>
            <w:shd w:val="clear" w:color="auto" w:fill="auto"/>
          </w:tcPr>
          <w:p w14:paraId="1082B0A3" w14:textId="013CB13C" w:rsidR="00994059" w:rsidRPr="000737AC" w:rsidRDefault="00994059" w:rsidP="00E71C69">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BF26B9" w14:textId="355484C9" w:rsidR="00994059" w:rsidRPr="005235C0" w:rsidRDefault="00994059" w:rsidP="00E71C69">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pliance_source_english</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03D41F3" w14:textId="0A265258" w:rsidR="00994059" w:rsidRPr="001D2503" w:rsidRDefault="00994059" w:rsidP="00E71C69">
            <w:pPr>
              <w:spacing w:before="0" w:after="0"/>
              <w:jc w:val="left"/>
              <w:rPr>
                <w:rFonts w:eastAsia="Times New Roman" w:cs="Times New Roman"/>
                <w:color w:val="000000" w:themeColor="text1"/>
                <w:lang w:val="en-GB" w:eastAsia="en-GB" w:bidi="bn-BD"/>
              </w:rPr>
            </w:pPr>
            <w:r w:rsidRPr="007C3F0E">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917F0B5" w14:textId="368C3289" w:rsidR="00994059" w:rsidRPr="005235C0" w:rsidRDefault="00994059" w:rsidP="00E71C69">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79FE22" w14:textId="787CAF84" w:rsidR="00994059" w:rsidRPr="005235C0" w:rsidRDefault="00994059" w:rsidP="00E71C69">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994059" w:rsidRPr="005235C0" w14:paraId="0CB1679A" w14:textId="77777777" w:rsidTr="001E3CFD">
        <w:trPr>
          <w:trHeight w:val="446"/>
          <w:tblHeader/>
        </w:trPr>
        <w:tc>
          <w:tcPr>
            <w:tcW w:w="1266" w:type="dxa"/>
            <w:vMerge/>
            <w:tcBorders>
              <w:left w:val="single" w:sz="4" w:space="0" w:color="auto"/>
              <w:right w:val="single" w:sz="4" w:space="0" w:color="auto"/>
            </w:tcBorders>
            <w:shd w:val="clear" w:color="auto" w:fill="auto"/>
          </w:tcPr>
          <w:p w14:paraId="25800ABD" w14:textId="0EA53D45" w:rsidR="00994059" w:rsidRPr="000737AC" w:rsidRDefault="00994059" w:rsidP="00E71C69">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28B9BF" w14:textId="0CE04861" w:rsidR="00994059" w:rsidRPr="005235C0" w:rsidRDefault="00994059" w:rsidP="00E71C69">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mpliance_comme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16A9A00" w14:textId="7B31A559" w:rsidR="00994059" w:rsidRPr="001D2503" w:rsidRDefault="00994059" w:rsidP="00E71C69">
            <w:pPr>
              <w:spacing w:before="0" w:after="0"/>
              <w:jc w:val="left"/>
              <w:rPr>
                <w:rFonts w:eastAsia="Times New Roman" w:cs="Times New Roman"/>
                <w:color w:val="000000" w:themeColor="text1"/>
                <w:lang w:val="en-GB" w:eastAsia="en-GB" w:bidi="bn-BD"/>
              </w:rPr>
            </w:pPr>
            <w:r w:rsidRPr="007C3F0E">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1A29BA8" w14:textId="0CCD3B2D" w:rsidR="00994059" w:rsidRPr="005235C0" w:rsidRDefault="00994059" w:rsidP="00E71C69">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A7FD9DF" w14:textId="77777777" w:rsidR="00994059" w:rsidRDefault="00994059" w:rsidP="00E71C69">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Exact methodology</w:t>
            </w:r>
            <w:r w:rsidR="008C5D55">
              <w:rPr>
                <w:rFonts w:eastAsia="Times New Roman" w:cs="Times New Roman"/>
                <w:color w:val="000000"/>
                <w:lang w:val="en-GB" w:eastAsia="en-GB" w:bidi="bn-BD"/>
              </w:rPr>
              <w:t xml:space="preserve"> and sampling definition</w:t>
            </w:r>
            <w:r w:rsidRPr="005235C0">
              <w:rPr>
                <w:rFonts w:eastAsia="Times New Roman" w:cs="Times New Roman"/>
                <w:color w:val="000000"/>
                <w:lang w:val="en-GB" w:eastAsia="en-GB" w:bidi="bn-BD"/>
              </w:rPr>
              <w:t xml:space="preserve"> from source report.</w:t>
            </w:r>
          </w:p>
          <w:p w14:paraId="063A7BF0" w14:textId="50F8BDA4" w:rsidR="00020F1B" w:rsidRPr="005235C0" w:rsidRDefault="00020F1B"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Note if methodology is not stated.</w:t>
            </w:r>
          </w:p>
        </w:tc>
      </w:tr>
      <w:tr w:rsidR="00994059" w:rsidRPr="005235C0" w14:paraId="6DDCD9F4" w14:textId="77777777" w:rsidTr="001E3CFD">
        <w:trPr>
          <w:trHeight w:val="446"/>
          <w:tblHeader/>
        </w:trPr>
        <w:tc>
          <w:tcPr>
            <w:tcW w:w="1266" w:type="dxa"/>
            <w:vMerge/>
            <w:tcBorders>
              <w:left w:val="single" w:sz="4" w:space="0" w:color="auto"/>
              <w:right w:val="single" w:sz="4" w:space="0" w:color="auto"/>
            </w:tcBorders>
            <w:shd w:val="clear" w:color="auto" w:fill="auto"/>
          </w:tcPr>
          <w:p w14:paraId="378BA20D" w14:textId="7AD6B752" w:rsidR="00994059" w:rsidRPr="000737AC" w:rsidRDefault="00994059" w:rsidP="00E71C69">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D48EE3" w14:textId="4CA24E77" w:rsidR="00994059" w:rsidRPr="005235C0"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mpliance_file_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F7A5CDA" w14:textId="3AA14E0E" w:rsidR="00994059" w:rsidRPr="001D2503" w:rsidRDefault="00994059" w:rsidP="00E71C69">
            <w:pPr>
              <w:spacing w:before="0" w:after="0"/>
              <w:jc w:val="left"/>
              <w:rPr>
                <w:rFonts w:eastAsia="Times New Roman" w:cs="Times New Roman"/>
                <w:color w:val="000000" w:themeColor="text1"/>
                <w:lang w:val="en-GB" w:eastAsia="en-GB" w:bidi="bn-BD"/>
              </w:rPr>
            </w:pPr>
            <w:r w:rsidRPr="007C3F0E">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48EE7E" w14:textId="6B95063C" w:rsidR="00994059" w:rsidRPr="005235C0"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F21357" w14:textId="4F1D1D03" w:rsidR="00994059" w:rsidRPr="005235C0"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Document with compliance figures (1)</w:t>
            </w:r>
          </w:p>
        </w:tc>
      </w:tr>
      <w:tr w:rsidR="00994059" w:rsidRPr="005235C0" w14:paraId="60C10053" w14:textId="77777777" w:rsidTr="001E3CFD">
        <w:trPr>
          <w:trHeight w:val="446"/>
          <w:tblHeader/>
        </w:trPr>
        <w:tc>
          <w:tcPr>
            <w:tcW w:w="1266" w:type="dxa"/>
            <w:vMerge/>
            <w:tcBorders>
              <w:left w:val="single" w:sz="4" w:space="0" w:color="auto"/>
              <w:bottom w:val="single" w:sz="4" w:space="0" w:color="auto"/>
              <w:right w:val="single" w:sz="4" w:space="0" w:color="auto"/>
            </w:tcBorders>
            <w:shd w:val="clear" w:color="auto" w:fill="auto"/>
          </w:tcPr>
          <w:p w14:paraId="6AC28D0E" w14:textId="050082E5" w:rsidR="00994059" w:rsidRPr="000737AC" w:rsidRDefault="00994059" w:rsidP="00E71C69">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AA306C" w14:textId="673659CD" w:rsidR="00994059"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mpliance_file_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0106D02" w14:textId="593C3957" w:rsidR="00994059" w:rsidRPr="001D2503" w:rsidRDefault="00994059" w:rsidP="00E71C69">
            <w:pPr>
              <w:spacing w:before="0" w:after="0"/>
              <w:jc w:val="left"/>
              <w:rPr>
                <w:rFonts w:eastAsia="Times New Roman" w:cs="Times New Roman"/>
                <w:color w:val="000000" w:themeColor="text1"/>
                <w:lang w:val="en-GB" w:eastAsia="en-GB" w:bidi="bn-BD"/>
              </w:rPr>
            </w:pPr>
            <w:r w:rsidRPr="007C3F0E">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132D466" w14:textId="2AEEE79D" w:rsidR="00994059" w:rsidRPr="005235C0"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0B0B65" w14:textId="14BB9BB0" w:rsidR="00994059" w:rsidRPr="005235C0" w:rsidRDefault="00994059" w:rsidP="00E71C69">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Document with compliance figures (2)</w:t>
            </w:r>
          </w:p>
        </w:tc>
      </w:tr>
    </w:tbl>
    <w:p w14:paraId="3BE8DB78" w14:textId="0A28699A" w:rsidR="004B1FDC" w:rsidRDefault="004B1FDC" w:rsidP="002815A6">
      <w:pPr>
        <w:pStyle w:val="Heading1"/>
        <w:numPr>
          <w:ilvl w:val="0"/>
          <w:numId w:val="1"/>
        </w:numPr>
      </w:pPr>
      <w:bookmarkStart w:id="42" w:name="_Indicators_related_to_4"/>
      <w:bookmarkEnd w:id="42"/>
      <w:r>
        <w:t xml:space="preserve">Indicators related to </w:t>
      </w:r>
      <w:r w:rsidR="00B17C19">
        <w:t>Population</w:t>
      </w:r>
      <w:r>
        <w:t xml:space="preserve"> Coverage</w:t>
      </w:r>
    </w:p>
    <w:p w14:paraId="5CAB1C8E" w14:textId="5B5CDC91" w:rsidR="002815A6" w:rsidRDefault="00BB1992" w:rsidP="002815A6">
      <w:pPr>
        <w:ind w:left="75"/>
      </w:pPr>
      <w:r>
        <w:t>Indicators 16-21</w:t>
      </w:r>
      <w:r w:rsidR="002815A6">
        <w:t xml:space="preserve"> and their proxies are intended to capture the differences between the total population consuming a food vehicle, the population consuming the food vehicle which has been industrially processed, and the population consuming the industrially-processed food vehicle that ha</w:t>
      </w:r>
      <w:r w:rsidR="00E64155">
        <w:t>s</w:t>
      </w:r>
      <w:r w:rsidR="002815A6">
        <w:t xml:space="preserve"> been fortified. The following example for rice is an example of the relationship between the indicators.</w:t>
      </w:r>
    </w:p>
    <w:p w14:paraId="4B67E587" w14:textId="582D79DA" w:rsidR="002815A6" w:rsidRPr="002815A6" w:rsidRDefault="00232DE2" w:rsidP="002815A6">
      <w:pPr>
        <w:jc w:val="center"/>
      </w:pPr>
      <w:r>
        <w:rPr>
          <w:noProof/>
        </w:rPr>
        <w:lastRenderedPageBreak/>
        <mc:AlternateContent>
          <mc:Choice Requires="wpg">
            <w:drawing>
              <wp:anchor distT="0" distB="0" distL="114300" distR="114300" simplePos="0" relativeHeight="251669504" behindDoc="0" locked="0" layoutInCell="1" allowOverlap="1" wp14:anchorId="201999CA" wp14:editId="03CC684F">
                <wp:simplePos x="0" y="0"/>
                <wp:positionH relativeFrom="column">
                  <wp:posOffset>1158240</wp:posOffset>
                </wp:positionH>
                <wp:positionV relativeFrom="paragraph">
                  <wp:posOffset>8758</wp:posOffset>
                </wp:positionV>
                <wp:extent cx="5302885" cy="2945765"/>
                <wp:effectExtent l="0" t="0" r="0" b="6985"/>
                <wp:wrapNone/>
                <wp:docPr id="55" name="Group 55"/>
                <wp:cNvGraphicFramePr/>
                <a:graphic xmlns:a="http://schemas.openxmlformats.org/drawingml/2006/main">
                  <a:graphicData uri="http://schemas.microsoft.com/office/word/2010/wordprocessingGroup">
                    <wpg:wgp>
                      <wpg:cNvGrpSpPr/>
                      <wpg:grpSpPr>
                        <a:xfrm>
                          <a:off x="0" y="0"/>
                          <a:ext cx="5302885" cy="2945765"/>
                          <a:chOff x="0" y="-77664"/>
                          <a:chExt cx="5303333" cy="2947015"/>
                        </a:xfrm>
                      </wpg:grpSpPr>
                      <wps:wsp>
                        <wps:cNvPr id="53" name="Text Box 53"/>
                        <wps:cNvSpPr txBox="1"/>
                        <wps:spPr>
                          <a:xfrm>
                            <a:off x="0" y="261257"/>
                            <a:ext cx="1697990" cy="1049655"/>
                          </a:xfrm>
                          <a:prstGeom prst="rect">
                            <a:avLst/>
                          </a:prstGeom>
                          <a:noFill/>
                          <a:ln w="6350">
                            <a:noFill/>
                          </a:ln>
                        </wps:spPr>
                        <wps:txbx>
                          <w:txbxContent>
                            <w:p w14:paraId="41B8769C" w14:textId="1DF1E1B3" w:rsidR="00475013" w:rsidRPr="0032225A" w:rsidRDefault="00475013" w:rsidP="002815A6">
                              <w:pPr>
                                <w:jc w:val="left"/>
                                <w:rPr>
                                  <w:color w:val="000000" w:themeColor="text1"/>
                                </w:rPr>
                              </w:pPr>
                              <w:r>
                                <w:rPr>
                                  <w:color w:val="000000" w:themeColor="text1"/>
                                </w:rPr>
                                <w:t xml:space="preserve">Population consuming </w:t>
                              </w:r>
                              <w:r>
                                <w:rPr>
                                  <w:color w:val="000000" w:themeColor="text1"/>
                                  <w:u w:val="single"/>
                                </w:rPr>
                                <w:t>confirmed fortified</w:t>
                              </w:r>
                              <w:r w:rsidRPr="0032225A">
                                <w:rPr>
                                  <w:color w:val="000000" w:themeColor="text1"/>
                                </w:rPr>
                                <w:t xml:space="preserve"> </w:t>
                              </w:r>
                              <w:r>
                                <w:rPr>
                                  <w:color w:val="000000" w:themeColor="text1"/>
                                </w:rPr>
                                <w:t>rice /total population (Indicator 18 or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2398816"/>
                            <a:ext cx="2327275" cy="470535"/>
                          </a:xfrm>
                          <a:prstGeom prst="rect">
                            <a:avLst/>
                          </a:prstGeom>
                          <a:noFill/>
                          <a:ln w="6350">
                            <a:noFill/>
                          </a:ln>
                        </wps:spPr>
                        <wps:txbx>
                          <w:txbxContent>
                            <w:p w14:paraId="346C81B3" w14:textId="77777777" w:rsidR="00475013" w:rsidRPr="0032225A" w:rsidRDefault="00475013" w:rsidP="002815A6">
                              <w:pPr>
                                <w:rPr>
                                  <w:color w:val="FFFFFF" w:themeColor="background1"/>
                                </w:rPr>
                              </w:pPr>
                              <w:r w:rsidRPr="0032225A">
                                <w:rPr>
                                  <w:color w:val="FFFFFF" w:themeColor="background1"/>
                                </w:rPr>
                                <w:t>Total population in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1875" y="1769424"/>
                            <a:ext cx="3636645" cy="470535"/>
                          </a:xfrm>
                          <a:prstGeom prst="rect">
                            <a:avLst/>
                          </a:prstGeom>
                          <a:noFill/>
                          <a:ln w="6350">
                            <a:noFill/>
                          </a:ln>
                        </wps:spPr>
                        <wps:txbx>
                          <w:txbxContent>
                            <w:p w14:paraId="021DC436" w14:textId="77777777" w:rsidR="00475013" w:rsidRPr="0032225A" w:rsidRDefault="00475013" w:rsidP="002815A6">
                              <w:pPr>
                                <w:rPr>
                                  <w:color w:val="FFFFFF" w:themeColor="background1"/>
                                </w:rPr>
                              </w:pPr>
                              <w:r>
                                <w:rPr>
                                  <w:color w:val="FFFFFF" w:themeColor="background1"/>
                                </w:rPr>
                                <w:t>Population consuming rice/total population (Indicator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1128156"/>
                            <a:ext cx="2435225" cy="690245"/>
                          </a:xfrm>
                          <a:prstGeom prst="rect">
                            <a:avLst/>
                          </a:prstGeom>
                          <a:noFill/>
                          <a:ln w="6350">
                            <a:noFill/>
                          </a:ln>
                        </wps:spPr>
                        <wps:txbx>
                          <w:txbxContent>
                            <w:p w14:paraId="4AFCF008" w14:textId="77777777" w:rsidR="00475013" w:rsidRPr="0032225A" w:rsidRDefault="00475013" w:rsidP="002815A6">
                              <w:pPr>
                                <w:jc w:val="left"/>
                                <w:rPr>
                                  <w:color w:val="000000" w:themeColor="text1"/>
                                </w:rPr>
                              </w:pPr>
                              <w:r>
                                <w:rPr>
                                  <w:color w:val="000000" w:themeColor="text1"/>
                                </w:rPr>
                                <w:t>Population consuming industrially processed rice/total population (Indicator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967738" y="-77664"/>
                            <a:ext cx="2335595" cy="940678"/>
                          </a:xfrm>
                          <a:prstGeom prst="rect">
                            <a:avLst/>
                          </a:prstGeom>
                          <a:solidFill>
                            <a:schemeClr val="accent2">
                              <a:lumMod val="20000"/>
                              <a:lumOff val="80000"/>
                            </a:schemeClr>
                          </a:solidFill>
                          <a:ln w="6350">
                            <a:noFill/>
                          </a:ln>
                        </wps:spPr>
                        <wps:txbx>
                          <w:txbxContent>
                            <w:p w14:paraId="110EDC15" w14:textId="5C81DDB3" w:rsidR="00475013" w:rsidRPr="0032225A" w:rsidRDefault="00475013" w:rsidP="002815A6">
                              <w:pPr>
                                <w:jc w:val="left"/>
                                <w:rPr>
                                  <w:color w:val="000000" w:themeColor="text1"/>
                                </w:rPr>
                              </w:pPr>
                              <w:r>
                                <w:rPr>
                                  <w:color w:val="000000" w:themeColor="text1"/>
                                </w:rPr>
                                <w:t xml:space="preserve">Numerator from Indicator 18 or 19/Numerator from Indicator 16 = Indicator 20 or 21: coverage of confirmed fortified rice </w:t>
                              </w:r>
                              <w:r>
                                <w:rPr>
                                  <w:i/>
                                  <w:color w:val="000000" w:themeColor="text1"/>
                                </w:rPr>
                                <w:t xml:space="preserve">only </w:t>
                              </w:r>
                              <w:r w:rsidRPr="00110480">
                                <w:rPr>
                                  <w:i/>
                                  <w:color w:val="000000" w:themeColor="text1"/>
                                </w:rPr>
                                <w:t>among the population that consumes rice</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1999CA" id="Group 55" o:spid="_x0000_s1026" style="position:absolute;left:0;text-align:left;margin-left:91.2pt;margin-top:.7pt;width:417.55pt;height:231.95pt;z-index:251669504;mso-height-relative:margin" coordorigin=",-776" coordsize="53033,294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">
                <v:shapetype id="_x0000_t202" coordsize="21600,21600" o:spt="202" path="m,l,21600r21600,l21600,xe">
                  <v:stroke joinstyle="miter"/>
                  <v:path gradientshapeok="t" o:connecttype="rect"/>
                </v:shapetype>
                <v:shape id="Text Box 53" o:spid="_x0000_s1027" type="#_x0000_t202" style="position:absolute;top:2612;width:16979;height:10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41B8769C" w14:textId="1DF1E1B3" w:rsidR="00475013" w:rsidRPr="0032225A" w:rsidRDefault="00475013" w:rsidP="002815A6">
                        <w:pPr>
                          <w:jc w:val="left"/>
                          <w:rPr>
                            <w:color w:val="000000" w:themeColor="text1"/>
                          </w:rPr>
                        </w:pPr>
                        <w:r>
                          <w:rPr>
                            <w:color w:val="000000" w:themeColor="text1"/>
                          </w:rPr>
                          <w:t xml:space="preserve">Population consuming </w:t>
                        </w:r>
                        <w:r>
                          <w:rPr>
                            <w:color w:val="000000" w:themeColor="text1"/>
                            <w:u w:val="single"/>
                          </w:rPr>
                          <w:t>confirmed fortified</w:t>
                        </w:r>
                        <w:r w:rsidRPr="0032225A">
                          <w:rPr>
                            <w:color w:val="000000" w:themeColor="text1"/>
                          </w:rPr>
                          <w:t xml:space="preserve"> </w:t>
                        </w:r>
                        <w:r>
                          <w:rPr>
                            <w:color w:val="000000" w:themeColor="text1"/>
                          </w:rPr>
                          <w:t>rice /total population (Indicator 18 or 19)</w:t>
                        </w:r>
                      </w:p>
                    </w:txbxContent>
                  </v:textbox>
                </v:shape>
                <v:shape id="Text Box 52" o:spid="_x0000_s1028" type="#_x0000_t202" style="position:absolute;top:23988;width:23272;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XlV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" filled="f" stroked="f" strokeweight=".5pt">
                  <v:textbox>
                    <w:txbxContent>
                      <w:p w14:paraId="346C81B3" w14:textId="77777777" w:rsidR="00475013" w:rsidRPr="0032225A" w:rsidRDefault="00475013" w:rsidP="002815A6">
                        <w:pPr>
                          <w:rPr>
                            <w:color w:val="FFFFFF" w:themeColor="background1"/>
                          </w:rPr>
                        </w:pPr>
                        <w:r w:rsidRPr="0032225A">
                          <w:rPr>
                            <w:color w:val="FFFFFF" w:themeColor="background1"/>
                          </w:rPr>
                          <w:t>Total population in country</w:t>
                        </w:r>
                      </w:p>
                    </w:txbxContent>
                  </v:textbox>
                </v:shape>
                <v:shape id="Text Box 47" o:spid="_x0000_s1029" type="#_x0000_t202" style="position:absolute;left:118;top:17694;width:36367;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021DC436" w14:textId="77777777" w:rsidR="00475013" w:rsidRPr="0032225A" w:rsidRDefault="00475013" w:rsidP="002815A6">
                        <w:pPr>
                          <w:rPr>
                            <w:color w:val="FFFFFF" w:themeColor="background1"/>
                          </w:rPr>
                        </w:pPr>
                        <w:r>
                          <w:rPr>
                            <w:color w:val="FFFFFF" w:themeColor="background1"/>
                          </w:rPr>
                          <w:t>Population consuming rice/total population (Indicator 16)</w:t>
                        </w:r>
                      </w:p>
                    </w:txbxContent>
                  </v:textbox>
                </v:shape>
                <v:shape id="Text Box 48" o:spid="_x0000_s1030" type="#_x0000_t202" style="position:absolute;top:11281;width:24352;height:6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4AFCF008" w14:textId="77777777" w:rsidR="00475013" w:rsidRPr="0032225A" w:rsidRDefault="00475013" w:rsidP="002815A6">
                        <w:pPr>
                          <w:jc w:val="left"/>
                          <w:rPr>
                            <w:color w:val="000000" w:themeColor="text1"/>
                          </w:rPr>
                        </w:pPr>
                        <w:r>
                          <w:rPr>
                            <w:color w:val="000000" w:themeColor="text1"/>
                          </w:rPr>
                          <w:t>Population consuming industrially processed rice/total population (Indicator 17)</w:t>
                        </w:r>
                      </w:p>
                    </w:txbxContent>
                  </v:textbox>
                </v:shape>
                <v:shape id="Text Box 46" o:spid="_x0000_s1031" type="#_x0000_t202" style="position:absolute;left:29677;top:-776;width:23356;height:9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" fillcolor="#daf4ca [661]" stroked="f" strokeweight=".5pt">
                  <v:textbox>
                    <w:txbxContent>
                      <w:p w14:paraId="110EDC15" w14:textId="5C81DDB3" w:rsidR="00475013" w:rsidRPr="0032225A" w:rsidRDefault="00475013" w:rsidP="002815A6">
                        <w:pPr>
                          <w:jc w:val="left"/>
                          <w:rPr>
                            <w:color w:val="000000" w:themeColor="text1"/>
                          </w:rPr>
                        </w:pPr>
                        <w:r>
                          <w:rPr>
                            <w:color w:val="000000" w:themeColor="text1"/>
                          </w:rPr>
                          <w:t xml:space="preserve">Numerator from Indicator 18 or 19/Numerator from Indicator 16 = Indicator 20 or 21: coverage of confirmed fortified rice </w:t>
                        </w:r>
                        <w:r>
                          <w:rPr>
                            <w:i/>
                            <w:color w:val="000000" w:themeColor="text1"/>
                          </w:rPr>
                          <w:t xml:space="preserve">only </w:t>
                        </w:r>
                        <w:r w:rsidRPr="00110480">
                          <w:rPr>
                            <w:i/>
                            <w:color w:val="000000" w:themeColor="text1"/>
                          </w:rPr>
                          <w:t>among the population that consumes rice</w:t>
                        </w:r>
                        <w:r>
                          <w:rPr>
                            <w:color w:val="000000" w:themeColor="text1"/>
                          </w:rPr>
                          <w:t xml:space="preserve"> </w:t>
                        </w:r>
                      </w:p>
                    </w:txbxContent>
                  </v:textbox>
                </v:shape>
              </v:group>
            </w:pict>
          </mc:Fallback>
        </mc:AlternateContent>
      </w:r>
      <w:r w:rsidR="003A5307">
        <w:rPr>
          <w:noProof/>
        </w:rPr>
        <mc:AlternateContent>
          <mc:Choice Requires="wps">
            <w:drawing>
              <wp:anchor distT="0" distB="0" distL="114300" distR="114300" simplePos="0" relativeHeight="251667456" behindDoc="0" locked="0" layoutInCell="1" allowOverlap="1" wp14:anchorId="5137AFC7" wp14:editId="28934950">
                <wp:simplePos x="0" y="0"/>
                <wp:positionH relativeFrom="column">
                  <wp:posOffset>4926330</wp:posOffset>
                </wp:positionH>
                <wp:positionV relativeFrom="paragraph">
                  <wp:posOffset>945070</wp:posOffset>
                </wp:positionV>
                <wp:extent cx="0" cy="468000"/>
                <wp:effectExtent l="76200" t="38100" r="57150" b="27305"/>
                <wp:wrapNone/>
                <wp:docPr id="50" name="Straight Arrow Connector 50"/>
                <wp:cNvGraphicFramePr/>
                <a:graphic xmlns:a="http://schemas.openxmlformats.org/drawingml/2006/main">
                  <a:graphicData uri="http://schemas.microsoft.com/office/word/2010/wordprocessingShape">
                    <wps:wsp>
                      <wps:cNvCnPr/>
                      <wps:spPr>
                        <a:xfrm flipV="1">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181CB732">
                <v:path fillok="f" arrowok="t" o:connecttype="none"/>
                <o:lock v:ext="edit" shapetype="t"/>
              </v:shapetype>
              <v:shape id="Straight Arrow Connector 50" style="position:absolute;margin-left:387.9pt;margin-top:74.4pt;width:0;height:36.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0c226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">
                <v:stroke endcap="round" endarrow="block"/>
              </v:shape>
            </w:pict>
          </mc:Fallback>
        </mc:AlternateContent>
      </w:r>
      <w:r w:rsidR="003A5307">
        <w:rPr>
          <w:noProof/>
        </w:rPr>
        <mc:AlternateContent>
          <mc:Choice Requires="wps">
            <w:drawing>
              <wp:anchor distT="0" distB="0" distL="114300" distR="114300" simplePos="0" relativeHeight="251662336" behindDoc="0" locked="0" layoutInCell="1" allowOverlap="1" wp14:anchorId="41FDC81A" wp14:editId="5D83C95A">
                <wp:simplePos x="0" y="0"/>
                <wp:positionH relativeFrom="column">
                  <wp:posOffset>2973705</wp:posOffset>
                </wp:positionH>
                <wp:positionV relativeFrom="paragraph">
                  <wp:posOffset>433070</wp:posOffset>
                </wp:positionV>
                <wp:extent cx="1116000" cy="0"/>
                <wp:effectExtent l="0" t="76200" r="27305" b="95250"/>
                <wp:wrapNone/>
                <wp:docPr id="49" name="Straight Arrow Connector 49"/>
                <wp:cNvGraphicFramePr/>
                <a:graphic xmlns:a="http://schemas.openxmlformats.org/drawingml/2006/main">
                  <a:graphicData uri="http://schemas.microsoft.com/office/word/2010/wordprocessingShape">
                    <wps:wsp>
                      <wps:cNvCnPr/>
                      <wps:spPr>
                        <a:xfrm flipV="1">
                          <a:off x="0" y="0"/>
                          <a:ext cx="11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49" style="position:absolute;margin-left:234.15pt;margin-top:34.1pt;width:87.8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0c226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" w14:anchorId="0C5F1BFB">
                <v:stroke endcap="round" endarrow="block"/>
              </v:shape>
            </w:pict>
          </mc:Fallback>
        </mc:AlternateContent>
      </w:r>
      <w:r w:rsidR="002815A6">
        <w:rPr>
          <w:noProof/>
        </w:rPr>
        <mc:AlternateContent>
          <mc:Choice Requires="wps">
            <w:drawing>
              <wp:anchor distT="0" distB="0" distL="114300" distR="114300" simplePos="0" relativeHeight="251670528" behindDoc="0" locked="0" layoutInCell="1" allowOverlap="1" wp14:anchorId="187A0FC4" wp14:editId="45E9BC45">
                <wp:simplePos x="0" y="0"/>
                <wp:positionH relativeFrom="column">
                  <wp:posOffset>-1112142</wp:posOffset>
                </wp:positionH>
                <wp:positionV relativeFrom="paragraph">
                  <wp:posOffset>1781405</wp:posOffset>
                </wp:positionV>
                <wp:extent cx="1756372" cy="10502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56372" cy="1050202"/>
                        </a:xfrm>
                        <a:prstGeom prst="rect">
                          <a:avLst/>
                        </a:prstGeom>
                        <a:noFill/>
                        <a:ln w="6350">
                          <a:noFill/>
                        </a:ln>
                      </wps:spPr>
                      <wps:txbx>
                        <w:txbxContent>
                          <w:p w14:paraId="64914763" w14:textId="77777777" w:rsidR="00475013" w:rsidRPr="00110480" w:rsidRDefault="00475013" w:rsidP="002815A6">
                            <w:pPr>
                              <w:jc w:val="right"/>
                              <w:rPr>
                                <w:color w:val="000000" w:themeColor="text1"/>
                                <w:sz w:val="96"/>
                              </w:rPr>
                            </w:pPr>
                            <w:r w:rsidRPr="00110480">
                              <w:rPr>
                                <w:color w:val="000000" w:themeColor="text1"/>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0FC4" id="Text Box 11" o:spid="_x0000_s1032" type="#_x0000_t202" style="position:absolute;left:0;text-align:left;margin-left:-87.55pt;margin-top:140.25pt;width:138.3pt;height:8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" filled="f" stroked="f" strokeweight=".5pt">
                <v:textbox>
                  <w:txbxContent>
                    <w:p w14:paraId="64914763" w14:textId="77777777" w:rsidR="00475013" w:rsidRPr="00110480" w:rsidRDefault="00475013" w:rsidP="002815A6">
                      <w:pPr>
                        <w:jc w:val="right"/>
                        <w:rPr>
                          <w:color w:val="000000" w:themeColor="text1"/>
                          <w:sz w:val="96"/>
                        </w:rPr>
                      </w:pPr>
                      <w:r w:rsidRPr="00110480">
                        <w:rPr>
                          <w:color w:val="000000" w:themeColor="text1"/>
                          <w:sz w:val="48"/>
                        </w:rPr>
                        <w:t>%</w:t>
                      </w:r>
                    </w:p>
                  </w:txbxContent>
                </v:textbox>
              </v:shape>
            </w:pict>
          </mc:Fallback>
        </mc:AlternateContent>
      </w:r>
      <w:r w:rsidR="002815A6" w:rsidRPr="0032225A">
        <w:rPr>
          <w:noProof/>
        </w:rPr>
        <w:drawing>
          <wp:inline distT="0" distB="0" distL="0" distR="0" wp14:anchorId="5EF8AAEE" wp14:editId="32E88F1D">
            <wp:extent cx="5022705" cy="3986943"/>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33" t="10407" r="7318"/>
                    <a:stretch/>
                  </pic:blipFill>
                  <pic:spPr bwMode="auto">
                    <a:xfrm>
                      <a:off x="0" y="0"/>
                      <a:ext cx="5023422" cy="3987512"/>
                    </a:xfrm>
                    <a:prstGeom prst="rect">
                      <a:avLst/>
                    </a:prstGeom>
                    <a:ln>
                      <a:noFill/>
                    </a:ln>
                    <a:extLst>
                      <a:ext uri="{53640926-AAD7-44D8-BBD7-CCE9431645EC}">
                        <a14:shadowObscured xmlns:a14="http://schemas.microsoft.com/office/drawing/2010/main"/>
                      </a:ext>
                    </a:extLst>
                  </pic:spPr>
                </pic:pic>
              </a:graphicData>
            </a:graphic>
          </wp:inline>
        </w:drawing>
      </w:r>
    </w:p>
    <w:p w14:paraId="6F38610F" w14:textId="29E24922" w:rsidR="004B1FDC" w:rsidRDefault="00B17C19" w:rsidP="002815A6">
      <w:pPr>
        <w:pStyle w:val="Heading2"/>
        <w:numPr>
          <w:ilvl w:val="0"/>
          <w:numId w:val="4"/>
        </w:numPr>
        <w:ind w:left="426"/>
      </w:pPr>
      <w:bookmarkStart w:id="43" w:name="_Population_Coverage_of"/>
      <w:bookmarkEnd w:id="43"/>
      <w:r>
        <w:t>Population</w:t>
      </w:r>
      <w:r w:rsidR="0006726C">
        <w:t xml:space="preserve"> Coverage of Food Vehicle</w:t>
      </w:r>
    </w:p>
    <w:p w14:paraId="62326690" w14:textId="77777777" w:rsidR="002815A6" w:rsidRPr="002815A6" w:rsidRDefault="002815A6" w:rsidP="55B60935">
      <w:pPr>
        <w:rPr>
          <w:bCs/>
        </w:rPr>
      </w:pPr>
      <w:bookmarkStart w:id="44" w:name="_Proxy_16-1:_Estimated"/>
      <w:bookmarkEnd w:id="44"/>
      <w:r w:rsidRPr="002815A6">
        <w:rPr>
          <w:b/>
          <w:bCs/>
        </w:rPr>
        <w:t xml:space="preserve">Provides: </w:t>
      </w:r>
      <w:r w:rsidRPr="00E93E5B">
        <w:t>The proportion of the population that likely eats the food vehicle in question. It provides the maximum coverage of a food vehicle assuming all of the food vehicle is industrially processed and required by legislation to be fortified.</w:t>
      </w:r>
    </w:p>
    <w:p w14:paraId="42958D3C" w14:textId="77777777" w:rsidR="002815A6" w:rsidRPr="0044127D" w:rsidRDefault="002815A6" w:rsidP="55B60935">
      <w:pPr>
        <w:rPr>
          <w:i/>
          <w:iCs/>
        </w:rPr>
      </w:pPr>
      <w:r w:rsidRPr="002815A6">
        <w:rPr>
          <w:b/>
          <w:bCs/>
        </w:rPr>
        <w:t>Definition:</w:t>
      </w:r>
      <w:r w:rsidRPr="55B60935">
        <w:rPr>
          <w:b/>
          <w:bCs/>
          <w:i/>
          <w:iCs/>
        </w:rPr>
        <w:t xml:space="preserve"> </w:t>
      </w:r>
      <w:r w:rsidRPr="55B60935">
        <w:rPr>
          <w:i/>
          <w:iCs/>
        </w:rPr>
        <w:t>The proportion of the population (typically measured via household surveys) that report consuming the food vehicle, foods made with that food vehicle, preparing foods with the food vehicle at home, or have the food vehicle in the household on the day of the survey, regardless of whether the food vehicle is fortified or industrially processed.</w:t>
      </w:r>
    </w:p>
    <w:p w14:paraId="7E58185A" w14:textId="77777777" w:rsidR="002815A6" w:rsidRPr="002815A6" w:rsidRDefault="002815A6" w:rsidP="002815A6">
      <w:pPr>
        <w:rPr>
          <w:lang w:val="en-GB"/>
        </w:rPr>
      </w:pPr>
      <w:r w:rsidRPr="002815A6">
        <w:rPr>
          <w:b/>
          <w:bCs/>
          <w:lang w:val="en-GB"/>
        </w:rPr>
        <w:t>Data Calculation:</w:t>
      </w:r>
      <w:r w:rsidRPr="002815A6">
        <w:rPr>
          <w:lang w:val="en-GB"/>
        </w:rPr>
        <w:t xml:space="preserve"> </w:t>
      </w:r>
    </w:p>
    <w:p w14:paraId="14AB2192" w14:textId="77777777" w:rsidR="002815A6" w:rsidRPr="002815A6" w:rsidRDefault="00475013" w:rsidP="002815A6">
      <w:pPr>
        <w:pStyle w:val="ListParagraph"/>
        <w:rPr>
          <w:sz w:val="16"/>
          <w:szCs w:val="16"/>
        </w:rPr>
      </w:pPr>
      <m:oMathPara>
        <m:oMath>
          <m:f>
            <m:fPr>
              <m:ctrlPr>
                <w:rPr>
                  <w:rFonts w:ascii="Cambria Math" w:hAnsi="Cambria Math"/>
                  <w:i/>
                </w:rPr>
              </m:ctrlPr>
            </m:fPr>
            <m:num>
              <m:r>
                <w:rPr>
                  <w:rFonts w:ascii="Cambria Math" w:hAnsi="Cambria Math"/>
                </w:rPr>
                <m:t>#Individuals or Households Reporting Using the Food</m:t>
              </m:r>
            </m:num>
            <m:den>
              <m:r>
                <w:rPr>
                  <w:rFonts w:ascii="Cambria Math" w:hAnsi="Cambria Math"/>
                </w:rPr>
                <m:t>Total # Individuals or Households Surveyed</m:t>
              </m:r>
            </m:den>
          </m:f>
          <m:r>
            <w:rPr>
              <w:rFonts w:ascii="Cambria Math" w:hAnsi="Cambria Math"/>
            </w:rPr>
            <m:t>*100</m:t>
          </m:r>
        </m:oMath>
      </m:oMathPara>
    </w:p>
    <w:p w14:paraId="04338EAC" w14:textId="77777777" w:rsidR="002815A6" w:rsidRPr="002815A6" w:rsidRDefault="002815A6" w:rsidP="002815A6">
      <w:pPr>
        <w:rPr>
          <w:b/>
          <w:bCs/>
        </w:rPr>
      </w:pPr>
      <w:r w:rsidRPr="002815A6">
        <w:rPr>
          <w:b/>
          <w:bCs/>
        </w:rPr>
        <w:t xml:space="preserve">Data Values: </w:t>
      </w:r>
      <w:r>
        <w:t>Number, expressed in percentage, ranging from 0 to 100%.</w:t>
      </w:r>
    </w:p>
    <w:p w14:paraId="48F50B8A" w14:textId="77777777" w:rsidR="002815A6" w:rsidRDefault="002815A6" w:rsidP="002815A6">
      <w:r w:rsidRPr="002815A6">
        <w:rPr>
          <w:b/>
          <w:bCs/>
        </w:rPr>
        <w:t xml:space="preserve">Inclusion Criteria: </w:t>
      </w:r>
      <w:r>
        <w:t>A published document, ideally a nationally representative survey, information from routine data and health information systems, or other data with cited methods must be available. Data should be nationally representative.</w:t>
      </w:r>
    </w:p>
    <w:p w14:paraId="7BC889AA" w14:textId="77777777" w:rsidR="002815A6" w:rsidRDefault="002815A6" w:rsidP="002815A6">
      <w:r w:rsidRPr="002815A6">
        <w:rPr>
          <w:b/>
          <w:bCs/>
        </w:rPr>
        <w:t xml:space="preserve">Source: </w:t>
      </w:r>
      <w:r w:rsidRPr="00E93E5B">
        <w:t>The source will be the survey report or other published data with cited methods (e.g. from routine information systems).</w:t>
      </w:r>
      <w:r>
        <w:t xml:space="preserve"> </w:t>
      </w:r>
    </w:p>
    <w:p w14:paraId="27801B40" w14:textId="77777777" w:rsidR="002815A6" w:rsidRDefault="002815A6" w:rsidP="002815A6">
      <w:r w:rsidRPr="002815A6">
        <w:rPr>
          <w:b/>
          <w:bCs/>
        </w:rPr>
        <w:t xml:space="preserve">Comments: </w:t>
      </w:r>
      <w:r>
        <w:t>The comments section will note the exact methodology definition from the source report.</w:t>
      </w:r>
    </w:p>
    <w:p w14:paraId="4882718D" w14:textId="77777777" w:rsidR="00C42BA0" w:rsidRDefault="002815A6" w:rsidP="002815A6">
      <w:r w:rsidRPr="00E93E5B">
        <w:rPr>
          <w:b/>
          <w:bCs/>
        </w:rPr>
        <w:t xml:space="preserve">Frequency: </w:t>
      </w:r>
      <w:r>
        <w:t>According to the regularity with which surveys are conducted (unlikely annual, typically within multiple-year intervals, e.g. every five years</w:t>
      </w:r>
    </w:p>
    <w:p w14:paraId="4E3BD3E8" w14:textId="4F03312D" w:rsidR="006710EA" w:rsidRDefault="006710EA" w:rsidP="00C42BA0">
      <w:pPr>
        <w:pStyle w:val="Heading3"/>
      </w:pPr>
      <w:bookmarkStart w:id="45" w:name="_Proxy_16-1:_Estimated_1"/>
      <w:bookmarkEnd w:id="45"/>
      <w:r>
        <w:t>Proxy 16-1: Estimated Population Coverage of Food Vehicle</w:t>
      </w:r>
    </w:p>
    <w:p w14:paraId="6F6A2AE3" w14:textId="77777777" w:rsidR="00C42BA0" w:rsidRDefault="00C42BA0" w:rsidP="00C42BA0">
      <w:bookmarkStart w:id="46" w:name="_Population_Coverage_of_1"/>
      <w:bookmarkEnd w:id="46"/>
      <w:r w:rsidRPr="00C42BA0">
        <w:rPr>
          <w:b/>
          <w:bCs/>
        </w:rPr>
        <w:t xml:space="preserve">Use: </w:t>
      </w:r>
      <w:r>
        <w:t>If a national survey or other published and quality-assured data are unavailable on reported usage of a food vehicle.</w:t>
      </w:r>
    </w:p>
    <w:p w14:paraId="56FC4398" w14:textId="77777777" w:rsidR="00C42BA0" w:rsidRPr="0044127D" w:rsidRDefault="00C42BA0" w:rsidP="55B60935">
      <w:pPr>
        <w:rPr>
          <w:i/>
          <w:iCs/>
        </w:rPr>
      </w:pPr>
      <w:r w:rsidRPr="00C42BA0">
        <w:rPr>
          <w:b/>
          <w:bCs/>
        </w:rPr>
        <w:t xml:space="preserve">Definition: </w:t>
      </w:r>
      <w:r w:rsidRPr="55B60935">
        <w:rPr>
          <w:i/>
          <w:iCs/>
        </w:rPr>
        <w:t>The proportion of the population that is estimated to consume an industrially processed food vehicle (or foods made with that food vehicle), regardless of whether it is actually fortified or industrially processed, based on Indicators 10 (Total Food Intake / Availability) and 11 (Total Food Available), rather than a household survey.</w:t>
      </w:r>
    </w:p>
    <w:p w14:paraId="12F902F2" w14:textId="77777777" w:rsidR="00232DE2" w:rsidRDefault="00232DE2" w:rsidP="00C42BA0">
      <w:pPr>
        <w:rPr>
          <w:b/>
          <w:bCs/>
          <w:lang w:val="en-GB"/>
        </w:rPr>
      </w:pPr>
    </w:p>
    <w:p w14:paraId="26BA053F" w14:textId="53CA4D01" w:rsidR="00C42BA0" w:rsidRPr="00C42BA0" w:rsidRDefault="00C42BA0" w:rsidP="00C42BA0">
      <w:pPr>
        <w:rPr>
          <w:b/>
          <w:bCs/>
          <w:lang w:val="en-GB"/>
        </w:rPr>
      </w:pPr>
      <w:r w:rsidRPr="00C42BA0">
        <w:rPr>
          <w:b/>
          <w:bCs/>
          <w:lang w:val="en-GB"/>
        </w:rPr>
        <w:t>Data Calculation:</w:t>
      </w:r>
    </w:p>
    <w:p w14:paraId="4968125C" w14:textId="77777777" w:rsidR="00C42BA0" w:rsidRPr="00C42BA0" w:rsidRDefault="00C42BA0" w:rsidP="00C42BA0">
      <w:pPr>
        <w:rPr>
          <w:lang w:val="en-GB"/>
        </w:rPr>
      </w:pPr>
      <w:r w:rsidRPr="00C42BA0">
        <w:rPr>
          <w:u w:val="single"/>
          <w:lang w:val="en-GB"/>
        </w:rPr>
        <w:t>NUMERATOR</w:t>
      </w:r>
      <w:r w:rsidRPr="00C42BA0">
        <w:rPr>
          <w:lang w:val="en-GB"/>
        </w:rPr>
        <w:t>:</w:t>
      </w:r>
      <w:r w:rsidRPr="00C42BA0">
        <w:rPr>
          <w:b/>
          <w:bCs/>
          <w:lang w:val="en-GB"/>
        </w:rPr>
        <w:t xml:space="preserve"> </w:t>
      </w:r>
      <w:r w:rsidRPr="00C42BA0">
        <w:rPr>
          <w:lang w:val="en-GB"/>
        </w:rPr>
        <w:t>An estimate of the population with access to the food vehicle.</w:t>
      </w:r>
    </w:p>
    <w:p w14:paraId="38953069" w14:textId="77777777" w:rsidR="00C42BA0" w:rsidRPr="00C42BA0" w:rsidRDefault="00475013" w:rsidP="00C42BA0">
      <w:pPr>
        <w:pStyle w:val="ListParagraph"/>
        <w:rPr>
          <w:i/>
          <w:iCs/>
          <w:lang w:val="pt-PT"/>
        </w:rPr>
      </w:pPr>
      <m:oMathPara>
        <m:oMath>
          <m:f>
            <m:fPr>
              <m:ctrlPr>
                <w:rPr>
                  <w:rFonts w:ascii="Cambria Math" w:hAnsi="Cambria Math"/>
                  <w:i/>
                  <w:iCs/>
                  <w:lang w:val="pt-PT"/>
                </w:rPr>
              </m:ctrlPr>
            </m:fPr>
            <m:num>
              <m:r>
                <w:rPr>
                  <w:rFonts w:ascii="Cambria Math" w:hAnsi="Cambria Math"/>
                  <w:lang w:val="pt-PT"/>
                </w:rPr>
                <m:t>Total Food Available (MT/year)</m:t>
              </m:r>
              <m:d>
                <m:dPr>
                  <m:ctrlPr>
                    <w:rPr>
                      <w:rFonts w:ascii="Cambria Math" w:hAnsi="Cambria Math"/>
                      <w:i/>
                      <w:iCs/>
                      <w:lang w:val="pt-PT"/>
                    </w:rPr>
                  </m:ctrlPr>
                </m:dPr>
                <m:e>
                  <m:r>
                    <w:rPr>
                      <w:rFonts w:ascii="Cambria Math" w:hAnsi="Cambria Math"/>
                      <w:lang w:val="pt-PT"/>
                    </w:rPr>
                    <m:t>Indicator 11</m:t>
                  </m:r>
                </m:e>
              </m:d>
              <m:r>
                <w:rPr>
                  <w:rFonts w:ascii="Cambria Math" w:hAnsi="Cambria Math"/>
                  <w:lang w:val="pt-PT"/>
                </w:rPr>
                <m:t>*1000000g/MT</m:t>
              </m:r>
            </m:num>
            <m:den>
              <m:r>
                <w:rPr>
                  <w:rFonts w:ascii="Cambria Math" w:hAnsi="Cambria Math"/>
                  <w:lang w:val="pt-PT"/>
                </w:rPr>
                <m:t>Food Intake or Availability (g/c/d)(Indicator 10) *365 days</m:t>
              </m:r>
            </m:den>
          </m:f>
        </m:oMath>
      </m:oMathPara>
    </w:p>
    <w:p w14:paraId="4E6EEF94" w14:textId="77777777" w:rsidR="00C42BA0" w:rsidRPr="00C42BA0" w:rsidRDefault="00C42BA0" w:rsidP="00C42BA0">
      <w:pPr>
        <w:rPr>
          <w:lang w:val="pt-PT"/>
        </w:rPr>
      </w:pPr>
      <w:r w:rsidRPr="00C42BA0">
        <w:rPr>
          <w:u w:val="single"/>
          <w:lang w:val="pt-PT"/>
        </w:rPr>
        <w:t>DENOMINATOR</w:t>
      </w:r>
      <w:r w:rsidRPr="00C42BA0">
        <w:rPr>
          <w:lang w:val="pt-PT"/>
        </w:rPr>
        <w:t xml:space="preserve">: Total </w:t>
      </w:r>
      <w:proofErr w:type="spellStart"/>
      <w:r w:rsidRPr="00C42BA0">
        <w:rPr>
          <w:lang w:val="pt-PT"/>
        </w:rPr>
        <w:t>National</w:t>
      </w:r>
      <w:proofErr w:type="spellEnd"/>
      <w:r w:rsidRPr="00C42BA0">
        <w:rPr>
          <w:lang w:val="pt-PT"/>
        </w:rPr>
        <w:t xml:space="preserve"> </w:t>
      </w:r>
      <w:proofErr w:type="spellStart"/>
      <w:r w:rsidRPr="00C42BA0">
        <w:rPr>
          <w:lang w:val="pt-PT"/>
        </w:rPr>
        <w:t>Population</w:t>
      </w:r>
      <w:proofErr w:type="spellEnd"/>
    </w:p>
    <w:p w14:paraId="10E9ECE4" w14:textId="77777777" w:rsidR="00C42BA0" w:rsidRPr="00C42BA0" w:rsidRDefault="00C42BA0" w:rsidP="00C42BA0">
      <w:pPr>
        <w:pStyle w:val="ListParagraph"/>
        <w:rPr>
          <w:lang w:val="pt-PT"/>
        </w:rPr>
      </w:pPr>
      <m:oMathPara>
        <m:oMath>
          <m:r>
            <w:rPr>
              <w:rFonts w:ascii="Cambria Math" w:hAnsi="Cambria Math"/>
              <w:lang w:val="pt-PT"/>
            </w:rPr>
            <m:t>Estimated Population Coverage of the Food Vehicle=</m:t>
          </m:r>
          <m:f>
            <m:fPr>
              <m:ctrlPr>
                <w:rPr>
                  <w:rFonts w:ascii="Cambria Math" w:hAnsi="Cambria Math"/>
                  <w:i/>
                  <w:lang w:val="pt-PT"/>
                </w:rPr>
              </m:ctrlPr>
            </m:fPr>
            <m:num>
              <m:r>
                <w:rPr>
                  <w:rFonts w:ascii="Cambria Math" w:hAnsi="Cambria Math"/>
                  <w:lang w:val="pt-PT"/>
                </w:rPr>
                <m:t>NUMERATOR</m:t>
              </m:r>
            </m:num>
            <m:den>
              <m:r>
                <w:rPr>
                  <w:rFonts w:ascii="Cambria Math" w:hAnsi="Cambria Math"/>
                  <w:lang w:val="pt-PT"/>
                </w:rPr>
                <m:t>DENOMINATOR</m:t>
              </m:r>
            </m:den>
          </m:f>
          <m:r>
            <w:rPr>
              <w:rFonts w:ascii="Cambria Math" w:hAnsi="Cambria Math"/>
              <w:lang w:val="pt-PT"/>
            </w:rPr>
            <m:t>*100</m:t>
          </m:r>
        </m:oMath>
      </m:oMathPara>
    </w:p>
    <w:p w14:paraId="79319E6C" w14:textId="77777777" w:rsidR="00C42BA0" w:rsidRPr="00C42BA0" w:rsidRDefault="00C42BA0" w:rsidP="00C42BA0">
      <w:pPr>
        <w:rPr>
          <w:b/>
          <w:bCs/>
        </w:rPr>
      </w:pPr>
      <w:r w:rsidRPr="00C42BA0">
        <w:rPr>
          <w:b/>
          <w:bCs/>
        </w:rPr>
        <w:t xml:space="preserve">Data Values: </w:t>
      </w:r>
      <w:r>
        <w:t>Number, expressed in percentage, ranging from 0 to 100%.</w:t>
      </w:r>
    </w:p>
    <w:p w14:paraId="7F978CE4" w14:textId="77777777" w:rsidR="00C42BA0" w:rsidRDefault="00C42BA0" w:rsidP="00C42BA0">
      <w:r w:rsidRPr="00C42BA0">
        <w:rPr>
          <w:b/>
          <w:bCs/>
        </w:rPr>
        <w:t xml:space="preserve">Inclusion Criteria: </w:t>
      </w:r>
      <w:r>
        <w:t>Nationally representative data for indicators 10 and 11 must be available.</w:t>
      </w:r>
    </w:p>
    <w:p w14:paraId="74050A2D" w14:textId="77777777" w:rsidR="00C42BA0" w:rsidRDefault="00C42BA0" w:rsidP="00C42BA0">
      <w:r w:rsidRPr="00C42BA0">
        <w:rPr>
          <w:b/>
          <w:bCs/>
        </w:rPr>
        <w:t xml:space="preserve">Source: </w:t>
      </w:r>
      <w:r w:rsidRPr="00E93E5B">
        <w:t>The source will be same used for Indicator 11 (Total Food Available)</w:t>
      </w:r>
    </w:p>
    <w:p w14:paraId="00644A3A" w14:textId="489F2316" w:rsidR="00C42BA0" w:rsidRDefault="00C42BA0" w:rsidP="00C42BA0">
      <w:r w:rsidRPr="00C42BA0">
        <w:rPr>
          <w:b/>
          <w:bCs/>
        </w:rPr>
        <w:t xml:space="preserve">Comments: </w:t>
      </w:r>
      <w:r>
        <w:t>The comments section will note the exact methodology definition from the source report.</w:t>
      </w:r>
    </w:p>
    <w:p w14:paraId="76F24AC9" w14:textId="0B285A98" w:rsidR="00F07A80" w:rsidRDefault="00F07A80" w:rsidP="00F07A80">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266"/>
        <w:gridCol w:w="2835"/>
        <w:gridCol w:w="1134"/>
        <w:gridCol w:w="2552"/>
        <w:gridCol w:w="2998"/>
      </w:tblGrid>
      <w:tr w:rsidR="00F07A80" w:rsidRPr="005235C0" w14:paraId="5501ED41" w14:textId="77777777" w:rsidTr="004155C1">
        <w:trPr>
          <w:trHeight w:val="600"/>
          <w:tblHeader/>
        </w:trPr>
        <w:tc>
          <w:tcPr>
            <w:tcW w:w="126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82BFB87" w14:textId="774FC79B" w:rsidR="00F07A80" w:rsidRPr="005235C0" w:rsidRDefault="002662B9"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F07A80">
              <w:rPr>
                <w:rFonts w:eastAsia="Times New Roman" w:cs="Times New Roman"/>
                <w:b/>
                <w:bCs/>
                <w:color w:val="FFFFFF" w:themeColor="background1"/>
                <w:lang w:val="en-GB" w:eastAsia="en-GB" w:bidi="bn-BD"/>
              </w:rPr>
              <w:t>Name</w:t>
            </w:r>
          </w:p>
        </w:tc>
        <w:tc>
          <w:tcPr>
            <w:tcW w:w="283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A5D4348" w14:textId="77777777" w:rsidR="00F07A80" w:rsidRPr="005235C0" w:rsidRDefault="00F07A80"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46EB07CF" w14:textId="77777777" w:rsidR="00F07A80" w:rsidRPr="005235C0" w:rsidRDefault="00F07A80"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255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41976432" w14:textId="77777777" w:rsidR="00F07A80" w:rsidRPr="005235C0" w:rsidRDefault="00F07A80"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299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7EB9D64" w14:textId="77777777" w:rsidR="00F07A80" w:rsidRPr="005235C0" w:rsidRDefault="00F07A80"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E87852" w:rsidRPr="005235C0" w14:paraId="16E8E07C" w14:textId="77777777" w:rsidTr="001E3CFD">
        <w:trPr>
          <w:trHeight w:val="600"/>
          <w:tblHeader/>
        </w:trPr>
        <w:tc>
          <w:tcPr>
            <w:tcW w:w="1266" w:type="dxa"/>
            <w:vMerge w:val="restart"/>
            <w:tcBorders>
              <w:top w:val="single" w:sz="4" w:space="0" w:color="auto"/>
              <w:left w:val="single" w:sz="4" w:space="0" w:color="auto"/>
              <w:right w:val="single" w:sz="4" w:space="0" w:color="auto"/>
            </w:tcBorders>
            <w:shd w:val="clear" w:color="auto" w:fill="auto"/>
            <w:vAlign w:val="center"/>
          </w:tcPr>
          <w:p w14:paraId="1BDC4761"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6CAB03F7"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77C40F9E"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37980806"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5E78B01C"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39A4751E" w14:textId="77777777" w:rsidR="009D611D" w:rsidRDefault="009D611D" w:rsidP="004155C1">
            <w:pPr>
              <w:spacing w:before="0" w:after="0"/>
              <w:jc w:val="left"/>
              <w:rPr>
                <w:rFonts w:eastAsia="Times New Roman" w:cs="Times New Roman"/>
                <w:color w:val="000000" w:themeColor="text1"/>
                <w:lang w:val="en-GB" w:eastAsia="en-GB" w:bidi="bn-BD"/>
              </w:rPr>
            </w:pPr>
          </w:p>
          <w:p w14:paraId="45F7ADFB" w14:textId="5C64C5F2" w:rsidR="00E87852" w:rsidRPr="006B41A0" w:rsidRDefault="00E87852" w:rsidP="004155C1">
            <w:pPr>
              <w:spacing w:before="0" w:after="0"/>
              <w:jc w:val="left"/>
              <w:rPr>
                <w:rFonts w:eastAsia="Times New Roman" w:cs="Times New Roman"/>
                <w:color w:val="000000" w:themeColor="text1"/>
                <w:lang w:val="en-GB" w:eastAsia="en-GB" w:bidi="bn-B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DA4814" w14:textId="1BCC9631" w:rsidR="00E87852" w:rsidRPr="00161BCE" w:rsidRDefault="00E87852" w:rsidP="004155C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fv</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0C158F" w14:textId="77777777" w:rsidR="00E87852" w:rsidRPr="006B41A0" w:rsidRDefault="00E87852" w:rsidP="004155C1">
            <w:pPr>
              <w:spacing w:before="0" w:after="0"/>
              <w:jc w:val="left"/>
              <w:rPr>
                <w:rFonts w:eastAsia="Times New Roman" w:cs="Times New Roman"/>
                <w:color w:val="FFFFFF" w:themeColor="background1"/>
                <w:lang w:val="en-GB" w:eastAsia="en-GB" w:bidi="bn-BD"/>
              </w:rPr>
            </w:pPr>
            <w:r>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8A3F72D" w14:textId="6FDAC198" w:rsidR="00E87852" w:rsidRPr="005235C0" w:rsidRDefault="00E87852" w:rsidP="004155C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54E463A" w14:textId="3641E2B3" w:rsidR="00E87852" w:rsidRPr="005235C0" w:rsidRDefault="00E87852" w:rsidP="004155C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r w:rsidRPr="005235C0">
              <w:rPr>
                <w:rFonts w:eastAsia="Times New Roman" w:cs="Times New Roman"/>
                <w:color w:val="000000"/>
                <w:lang w:val="en-GB" w:eastAsia="en-GB" w:bidi="bn-BD"/>
              </w:rPr>
              <w:t> </w:t>
            </w:r>
          </w:p>
        </w:tc>
      </w:tr>
      <w:tr w:rsidR="00E87852" w:rsidRPr="005235C0" w14:paraId="76BD44D9"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7EF8BE79" w14:textId="34425883" w:rsidR="00E87852" w:rsidRDefault="00E87852" w:rsidP="004155C1">
            <w:pPr>
              <w:spacing w:before="0" w:after="0"/>
              <w:jc w:val="left"/>
              <w:rPr>
                <w:rFonts w:eastAsia="Times New Roman" w:cs="Times New Roman"/>
                <w:b/>
                <w:bCs/>
                <w:color w:val="FFFFFF" w:themeColor="background1"/>
                <w:lang w:val="en-GB" w:eastAsia="en-GB" w:bidi="bn-B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B02876" w14:textId="70B67B3A" w:rsidR="00E87852" w:rsidRDefault="00E87852" w:rsidP="004155C1">
            <w:pPr>
              <w:spacing w:before="0" w:after="0"/>
              <w:jc w:val="left"/>
              <w:rPr>
                <w:rFonts w:eastAsia="Times New Roman" w:cs="Times New Roman"/>
                <w:b/>
                <w:bCs/>
                <w:color w:val="FFFFFF" w:themeColor="background1"/>
                <w:lang w:val="en-GB" w:eastAsia="en-GB" w:bidi="bn-BD"/>
              </w:rPr>
            </w:pPr>
            <w:proofErr w:type="spellStart"/>
            <w:r w:rsidRPr="005235C0">
              <w:rPr>
                <w:rFonts w:eastAsia="Times New Roman" w:cs="Times New Roman"/>
                <w:color w:val="000000"/>
                <w:lang w:val="en-GB" w:eastAsia="en-GB" w:bidi="bn-BD"/>
              </w:rPr>
              <w:t>covera</w:t>
            </w:r>
            <w:r>
              <w:rPr>
                <w:rFonts w:eastAsia="Times New Roman" w:cs="Times New Roman"/>
                <w:color w:val="000000"/>
                <w:lang w:val="en-GB" w:eastAsia="en-GB" w:bidi="bn-BD"/>
              </w:rPr>
              <w:t>g</w:t>
            </w:r>
            <w:r w:rsidRPr="005235C0">
              <w:rPr>
                <w:rFonts w:eastAsia="Times New Roman" w:cs="Times New Roman"/>
                <w:color w:val="000000"/>
                <w:lang w:val="en-GB" w:eastAsia="en-GB" w:bidi="bn-BD"/>
              </w:rPr>
              <w:t>e_fv_da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C0CFE20" w14:textId="6FB7BADA" w:rsidR="00E87852" w:rsidRPr="005235C0" w:rsidRDefault="00E87852" w:rsidP="004155C1">
            <w:pPr>
              <w:spacing w:before="0" w:after="0"/>
              <w:jc w:val="left"/>
              <w:rPr>
                <w:rFonts w:eastAsia="Times New Roman" w:cs="Times New Roman"/>
                <w:b/>
                <w:bCs/>
                <w:color w:val="FFFFFF" w:themeColor="background1"/>
                <w:lang w:val="en-GB" w:eastAsia="en-GB" w:bidi="bn-BD"/>
              </w:rPr>
            </w:pPr>
            <w:r w:rsidRPr="00CF3456">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E41587" w14:textId="77A48480" w:rsidR="00E87852" w:rsidRDefault="00E87852" w:rsidP="004155C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1 – </w:t>
            </w:r>
            <w:r w:rsidR="008C5D55">
              <w:rPr>
                <w:rFonts w:eastAsia="Times New Roman" w:cs="Times New Roman"/>
                <w:color w:val="000000"/>
                <w:lang w:val="en-GB" w:eastAsia="en-GB" w:bidi="bn-BD"/>
              </w:rPr>
              <w:t>Data from Survey</w:t>
            </w:r>
          </w:p>
          <w:p w14:paraId="097DE181" w14:textId="2A5A709D" w:rsidR="00E87852" w:rsidRPr="005235C0" w:rsidRDefault="00E87852" w:rsidP="004155C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 xml:space="preserve">2 – </w:t>
            </w:r>
            <w:r w:rsidR="008C5D55">
              <w:rPr>
                <w:rFonts w:eastAsia="Times New Roman" w:cs="Times New Roman"/>
                <w:color w:val="000000"/>
                <w:lang w:val="en-GB" w:eastAsia="en-GB" w:bidi="bn-BD"/>
              </w:rPr>
              <w:t>Proxy from availability data and population estimates</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40B71A" w14:textId="35751E30" w:rsidR="00E87852" w:rsidRPr="005235C0" w:rsidRDefault="00E87852" w:rsidP="004155C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Indicate full name of indicator or proxy indicator</w:t>
            </w:r>
          </w:p>
        </w:tc>
      </w:tr>
      <w:tr w:rsidR="00E87852" w:rsidRPr="005235C0" w14:paraId="3E132E22" w14:textId="77777777" w:rsidTr="001E3CFD">
        <w:trPr>
          <w:trHeight w:val="259"/>
          <w:tblHeader/>
        </w:trPr>
        <w:tc>
          <w:tcPr>
            <w:tcW w:w="1266" w:type="dxa"/>
            <w:vMerge/>
            <w:tcBorders>
              <w:left w:val="single" w:sz="4" w:space="0" w:color="auto"/>
              <w:right w:val="single" w:sz="4" w:space="0" w:color="auto"/>
            </w:tcBorders>
            <w:shd w:val="clear" w:color="auto" w:fill="auto"/>
            <w:vAlign w:val="center"/>
          </w:tcPr>
          <w:p w14:paraId="4E4561AB" w14:textId="1EA15F30" w:rsidR="00E87852" w:rsidRPr="000737AC" w:rsidRDefault="00E87852" w:rsidP="004155C1">
            <w:pPr>
              <w:spacing w:before="0" w:after="0"/>
              <w:jc w:val="left"/>
              <w:rPr>
                <w:rFonts w:eastAsia="Times New Roman" w:cs="Times New Roman"/>
                <w:color w:val="000000" w:themeColor="text1"/>
                <w:lang w:val="en-GB" w:eastAsia="en-GB" w:bidi="bn-B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C0C0A0" w14:textId="00DDB5AF" w:rsidR="00E87852" w:rsidRPr="005235C0" w:rsidRDefault="00E87852" w:rsidP="004155C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fv_y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BAA9C5B" w14:textId="7688203F" w:rsidR="00E87852" w:rsidRPr="007C3F0E" w:rsidRDefault="00E87852" w:rsidP="004155C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3D2DEC" w14:textId="6913DD0B" w:rsidR="00E87852" w:rsidRDefault="00E87852" w:rsidP="004155C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YYYY</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5176891" w14:textId="3A13E562" w:rsidR="00E87852" w:rsidRPr="005235C0" w:rsidRDefault="00E87852" w:rsidP="004155C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Year of documented data source</w:t>
            </w:r>
          </w:p>
        </w:tc>
      </w:tr>
      <w:tr w:rsidR="00E87852" w:rsidRPr="005235C0" w14:paraId="0F50B1E9"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4AC84FDB" w14:textId="5867B491" w:rsidR="00E87852" w:rsidRPr="000737AC" w:rsidRDefault="00E87852" w:rsidP="004155C1">
            <w:pPr>
              <w:spacing w:before="0" w:after="0"/>
              <w:jc w:val="left"/>
              <w:rPr>
                <w:rFonts w:eastAsia="Times New Roman" w:cs="Times New Roman"/>
                <w:color w:val="000000" w:themeColor="text1"/>
                <w:lang w:val="en-GB" w:eastAsia="en-GB" w:bidi="bn-B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AC660B" w14:textId="25C5E654" w:rsidR="00E87852" w:rsidRPr="005235C0" w:rsidRDefault="00E87852" w:rsidP="004155C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fv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DD37389" w14:textId="5F4A162F" w:rsidR="00E87852" w:rsidRPr="007C3F0E" w:rsidRDefault="00E87852" w:rsidP="004155C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40429CF" w14:textId="2853BA25" w:rsidR="00E87852" w:rsidRDefault="00E87852" w:rsidP="004155C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EC4CF46" w14:textId="2F18D33E" w:rsidR="00E87852" w:rsidRPr="005235C0" w:rsidRDefault="00E87852" w:rsidP="004155C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w:t>
            </w:r>
          </w:p>
        </w:tc>
      </w:tr>
      <w:tr w:rsidR="00E87852" w:rsidRPr="005235C0" w14:paraId="6500D786" w14:textId="77777777" w:rsidTr="001E3CFD">
        <w:trPr>
          <w:trHeight w:val="314"/>
          <w:tblHeader/>
        </w:trPr>
        <w:tc>
          <w:tcPr>
            <w:tcW w:w="1266" w:type="dxa"/>
            <w:vMerge/>
            <w:tcBorders>
              <w:left w:val="single" w:sz="4" w:space="0" w:color="auto"/>
              <w:right w:val="single" w:sz="4" w:space="0" w:color="auto"/>
            </w:tcBorders>
            <w:shd w:val="clear" w:color="auto" w:fill="auto"/>
            <w:vAlign w:val="center"/>
          </w:tcPr>
          <w:p w14:paraId="411B2463" w14:textId="01709C40" w:rsidR="00E87852" w:rsidRPr="000737AC" w:rsidRDefault="00E87852" w:rsidP="004155C1">
            <w:pPr>
              <w:spacing w:before="0" w:after="0"/>
              <w:jc w:val="left"/>
              <w:rPr>
                <w:rFonts w:eastAsia="Times New Roman" w:cs="Times New Roman"/>
                <w:color w:val="000000" w:themeColor="text1"/>
                <w:lang w:val="en-GB" w:eastAsia="en-GB" w:bidi="bn-B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4FCCDF" w14:textId="6C592264" w:rsidR="00E87852" w:rsidRPr="005235C0" w:rsidRDefault="00E87852" w:rsidP="004155C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fv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57357DD" w14:textId="3841E84F" w:rsidR="00E87852" w:rsidRPr="007C3F0E" w:rsidRDefault="00E87852" w:rsidP="004155C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FE6C64" w14:textId="666CB508" w:rsidR="00E87852" w:rsidRDefault="00E87852" w:rsidP="004155C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F90E729" w14:textId="58C28EAD" w:rsidR="00E87852" w:rsidRPr="005235C0" w:rsidRDefault="00E87852" w:rsidP="004155C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w:t>
            </w:r>
            <w:r>
              <w:rPr>
                <w:rFonts w:eastAsia="Times New Roman" w:cs="Times New Roman"/>
                <w:color w:val="000000"/>
                <w:lang w:val="en-GB" w:eastAsia="en-GB" w:bidi="bn-BD"/>
              </w:rPr>
              <w:t xml:space="preserve"> repeated</w:t>
            </w:r>
            <w:r w:rsidRPr="005235C0">
              <w:rPr>
                <w:rFonts w:eastAsia="Times New Roman" w:cs="Times New Roman"/>
                <w:color w:val="000000"/>
                <w:lang w:val="en-GB" w:eastAsia="en-GB" w:bidi="bn-BD"/>
              </w:rPr>
              <w:t xml:space="preserve"> in English. </w:t>
            </w:r>
          </w:p>
        </w:tc>
      </w:tr>
      <w:tr w:rsidR="00E87852" w:rsidRPr="005235C0" w14:paraId="06FFD0DC"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3284E841" w14:textId="7C5DAC2E" w:rsidR="00E87852" w:rsidRPr="000737AC" w:rsidRDefault="00E87852" w:rsidP="004155C1">
            <w:pPr>
              <w:spacing w:before="0" w:after="0"/>
              <w:jc w:val="left"/>
              <w:rPr>
                <w:rFonts w:eastAsia="Times New Roman" w:cs="Times New Roman"/>
                <w:color w:val="000000" w:themeColor="text1"/>
                <w:lang w:val="en-GB" w:eastAsia="en-GB" w:bidi="bn-B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CEC89A" w14:textId="1EFC4CEF" w:rsidR="00E87852" w:rsidRPr="005235C0" w:rsidRDefault="00E87852" w:rsidP="004155C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fv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AF27E42" w14:textId="5379F35E" w:rsidR="00E87852" w:rsidRPr="007C3F0E" w:rsidRDefault="00E87852" w:rsidP="004155C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E27A4D" w14:textId="40CF9E7A" w:rsidR="00E87852" w:rsidRDefault="00E87852" w:rsidP="004155C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7AAB06" w14:textId="77FF8010" w:rsidR="00E87852" w:rsidRPr="005235C0" w:rsidRDefault="00E87852" w:rsidP="004155C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Exact methodology definition from source report.</w:t>
            </w:r>
          </w:p>
        </w:tc>
      </w:tr>
      <w:tr w:rsidR="00E87852" w:rsidRPr="005235C0" w14:paraId="5833C92E"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243A2D22" w14:textId="2F320F38" w:rsidR="00E87852" w:rsidRPr="000737AC" w:rsidRDefault="00E87852" w:rsidP="004155C1">
            <w:pPr>
              <w:spacing w:before="0" w:after="0"/>
              <w:jc w:val="left"/>
              <w:rPr>
                <w:rFonts w:eastAsia="Times New Roman" w:cs="Times New Roman"/>
                <w:color w:val="000000" w:themeColor="text1"/>
                <w:lang w:val="en-GB" w:eastAsia="en-GB" w:bidi="bn-B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E2372F" w14:textId="55B9C559" w:rsidR="00E87852" w:rsidRPr="005235C0" w:rsidRDefault="00E87852" w:rsidP="004155C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fv_file_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F6BEB02" w14:textId="087A40BB" w:rsidR="00E87852" w:rsidRPr="007C3F0E" w:rsidRDefault="00E87852" w:rsidP="004155C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A23528A" w14:textId="1FE0EC89" w:rsidR="00E87852" w:rsidRDefault="00E87852" w:rsidP="004155C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22556A" w14:textId="12DF0E07" w:rsidR="00E87852" w:rsidRPr="005235C0" w:rsidRDefault="00E87852" w:rsidP="004155C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1)</w:t>
            </w:r>
          </w:p>
        </w:tc>
      </w:tr>
      <w:tr w:rsidR="00E87852" w:rsidRPr="005235C0" w14:paraId="6B741D15" w14:textId="77777777" w:rsidTr="001E3CFD">
        <w:trPr>
          <w:trHeight w:val="446"/>
          <w:tblHeader/>
        </w:trPr>
        <w:tc>
          <w:tcPr>
            <w:tcW w:w="1266" w:type="dxa"/>
            <w:vMerge/>
            <w:tcBorders>
              <w:left w:val="single" w:sz="4" w:space="0" w:color="auto"/>
              <w:bottom w:val="single" w:sz="4" w:space="0" w:color="auto"/>
              <w:right w:val="single" w:sz="4" w:space="0" w:color="auto"/>
            </w:tcBorders>
            <w:shd w:val="clear" w:color="auto" w:fill="auto"/>
            <w:vAlign w:val="center"/>
          </w:tcPr>
          <w:p w14:paraId="780CB4B8" w14:textId="16E27B26" w:rsidR="00E87852" w:rsidRPr="000737AC" w:rsidRDefault="00E87852" w:rsidP="004155C1">
            <w:pPr>
              <w:spacing w:before="0" w:after="0"/>
              <w:jc w:val="left"/>
              <w:rPr>
                <w:rFonts w:eastAsia="Times New Roman" w:cs="Times New Roman"/>
                <w:color w:val="000000" w:themeColor="text1"/>
                <w:lang w:val="en-GB" w:eastAsia="en-GB" w:bidi="bn-B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7DF121" w14:textId="608CA96F" w:rsidR="00E87852" w:rsidRDefault="00E87852" w:rsidP="004155C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fv_file_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C98433F" w14:textId="551208C5" w:rsidR="00E87852" w:rsidRPr="007C3F0E" w:rsidRDefault="00E87852" w:rsidP="004155C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5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858B3EF" w14:textId="1229D63F" w:rsidR="00E87852" w:rsidRDefault="00E87852" w:rsidP="004155C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DFBAEF7" w14:textId="6A0CEF19" w:rsidR="00E87852" w:rsidRPr="005235C0" w:rsidRDefault="00E87852" w:rsidP="004155C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2)</w:t>
            </w:r>
          </w:p>
        </w:tc>
      </w:tr>
    </w:tbl>
    <w:p w14:paraId="02B1BE06" w14:textId="00EAB875" w:rsidR="004B1FDC" w:rsidRDefault="005E5D21" w:rsidP="002815A6">
      <w:pPr>
        <w:pStyle w:val="Heading2"/>
        <w:numPr>
          <w:ilvl w:val="0"/>
          <w:numId w:val="4"/>
        </w:numPr>
        <w:ind w:left="426" w:hanging="426"/>
      </w:pPr>
      <w:bookmarkStart w:id="47" w:name="_Population_Coverage_of_4"/>
      <w:bookmarkEnd w:id="47"/>
      <w:r>
        <w:t>Population Coverage</w:t>
      </w:r>
      <w:r w:rsidR="004B1FDC">
        <w:t xml:space="preserve"> of Industri</w:t>
      </w:r>
      <w:r w:rsidR="00B13858">
        <w:t>ally Processed FOod Vehicle</w:t>
      </w:r>
    </w:p>
    <w:p w14:paraId="3A395C9F" w14:textId="77777777" w:rsidR="00C42BA0" w:rsidRPr="00C42BA0" w:rsidRDefault="00C42BA0" w:rsidP="55B60935">
      <w:pPr>
        <w:rPr>
          <w:bCs/>
        </w:rPr>
      </w:pPr>
      <w:bookmarkStart w:id="48" w:name="_Population_Coverage_of_2"/>
      <w:bookmarkEnd w:id="48"/>
      <w:r w:rsidRPr="00C42BA0">
        <w:rPr>
          <w:b/>
          <w:bCs/>
        </w:rPr>
        <w:t xml:space="preserve">Provides: </w:t>
      </w:r>
      <w:r w:rsidRPr="00E93E5B">
        <w:t xml:space="preserve">The proportion of the population that uses a food vehicle (or foods made with that food vehicle) that is industrially processed – considered the maximum potential coverage of fortification for that food (a subset of Indicator 16). </w:t>
      </w:r>
    </w:p>
    <w:p w14:paraId="45A30ED0" w14:textId="77777777" w:rsidR="00C42BA0" w:rsidRPr="00C42BA0" w:rsidRDefault="00C42BA0" w:rsidP="00C42BA0">
      <w:pPr>
        <w:rPr>
          <w:b/>
          <w:bCs/>
        </w:rPr>
      </w:pPr>
      <w:r w:rsidRPr="00C42BA0">
        <w:rPr>
          <w:b/>
          <w:bCs/>
        </w:rPr>
        <w:t>Definition:</w:t>
      </w:r>
      <w:r w:rsidRPr="55B60935">
        <w:rPr>
          <w:b/>
          <w:bCs/>
          <w:i/>
          <w:iCs/>
        </w:rPr>
        <w:t xml:space="preserve"> </w:t>
      </w:r>
      <w:r w:rsidRPr="55B60935">
        <w:rPr>
          <w:i/>
          <w:iCs/>
        </w:rPr>
        <w:t xml:space="preserve">The proportion of the population (typically measured via household survey) that report consuming, preparing foods at home, or have in the household on the day of the survey an industrially processed food vehicle (or foods made with that food vehicle), regardless of whether it is fortified. </w:t>
      </w:r>
      <w:r w:rsidRPr="00E93E5B">
        <w:t>The definition of</w:t>
      </w:r>
      <w:r w:rsidRPr="00C42BA0">
        <w:rPr>
          <w:b/>
          <w:bCs/>
        </w:rPr>
        <w:t xml:space="preserve"> </w:t>
      </w:r>
      <w:r w:rsidRPr="00E93E5B">
        <w:t>industrially processed for each food vehicle is in Indicator 12.</w:t>
      </w:r>
    </w:p>
    <w:p w14:paraId="1B7C0D3E"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0114C889" w14:textId="77777777" w:rsidR="00C42BA0" w:rsidRPr="00C42BA0" w:rsidRDefault="00475013" w:rsidP="00C42BA0">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n Industrially Processed Food Vehicle</m:t>
              </m:r>
            </m:num>
            <m:den>
              <m:r>
                <w:rPr>
                  <w:rFonts w:ascii="Cambria Math" w:hAnsi="Cambria Math"/>
                </w:rPr>
                <m:t>Total # Individuals/Households Surveyed</m:t>
              </m:r>
            </m:den>
          </m:f>
          <m:r>
            <w:rPr>
              <w:rFonts w:ascii="Cambria Math" w:hAnsi="Cambria Math"/>
            </w:rPr>
            <m:t>*100</m:t>
          </m:r>
        </m:oMath>
      </m:oMathPara>
    </w:p>
    <w:p w14:paraId="155DEE6A" w14:textId="77777777" w:rsidR="00C42BA0" w:rsidRPr="00C42BA0" w:rsidRDefault="00C42BA0" w:rsidP="00C42BA0">
      <w:pPr>
        <w:rPr>
          <w:b/>
          <w:bCs/>
        </w:rPr>
      </w:pPr>
      <w:r w:rsidRPr="00C42BA0">
        <w:rPr>
          <w:b/>
          <w:bCs/>
        </w:rPr>
        <w:t xml:space="preserve">Data Values: </w:t>
      </w:r>
      <w:r>
        <w:t>Number, expressed in percentage, ranging from 0 to 100%.</w:t>
      </w:r>
    </w:p>
    <w:p w14:paraId="4F90064A" w14:textId="77777777" w:rsidR="00C42BA0" w:rsidRDefault="00C42BA0" w:rsidP="00C42BA0">
      <w:r w:rsidRPr="00C42BA0">
        <w:rPr>
          <w:b/>
          <w:bCs/>
        </w:rPr>
        <w:lastRenderedPageBreak/>
        <w:t xml:space="preserve">Inclusion Criteria: </w:t>
      </w:r>
      <w:r>
        <w:t>A published document, ideally a nationally representative survey, information from routine data and health information systems, or other data with cited methods must be available. Data should be nationally representative.</w:t>
      </w:r>
    </w:p>
    <w:p w14:paraId="634E298C" w14:textId="77777777" w:rsidR="00C42BA0" w:rsidRDefault="00C42BA0" w:rsidP="00C42BA0">
      <w:r w:rsidRPr="00C42BA0">
        <w:rPr>
          <w:b/>
          <w:bCs/>
        </w:rPr>
        <w:t xml:space="preserve">Source: </w:t>
      </w:r>
      <w:r w:rsidRPr="00E93E5B">
        <w:t>The source will be the survey report or other published and quality assured report.</w:t>
      </w:r>
    </w:p>
    <w:p w14:paraId="489CCE27" w14:textId="77777777" w:rsidR="00C42BA0" w:rsidRDefault="00C42BA0" w:rsidP="00C42BA0">
      <w:r w:rsidRPr="00C42BA0">
        <w:rPr>
          <w:b/>
          <w:bCs/>
        </w:rPr>
        <w:t xml:space="preserve">Comments: </w:t>
      </w:r>
      <w:r>
        <w:t>The comments section will note the exact methodology definition from the source report.</w:t>
      </w:r>
    </w:p>
    <w:p w14:paraId="429D9665" w14:textId="77777777" w:rsidR="00C42BA0" w:rsidRDefault="00C42BA0" w:rsidP="00C42BA0">
      <w:r w:rsidRPr="00E93E5B">
        <w:rPr>
          <w:b/>
          <w:bCs/>
        </w:rPr>
        <w:t xml:space="preserve">Frequency: </w:t>
      </w:r>
      <w:r>
        <w:t>According to the regularity with which surveys are conducted (unlikely annual, typically within multiple-year intervals, e.g. every five years)</w:t>
      </w:r>
    </w:p>
    <w:p w14:paraId="329F6D92" w14:textId="77777777" w:rsidR="00C42BA0" w:rsidRDefault="00C42BA0" w:rsidP="00C42BA0">
      <w:pPr>
        <w:pStyle w:val="Heading3"/>
      </w:pPr>
      <w:bookmarkStart w:id="49" w:name="_Proxy_17-1:_Estimated"/>
      <w:bookmarkEnd w:id="49"/>
      <w:r>
        <w:t>Proxy 17-1: Estimated Population Coverage of Industrially Processed Food Vehicle</w:t>
      </w:r>
    </w:p>
    <w:p w14:paraId="293B3B74" w14:textId="77777777" w:rsidR="00C42BA0" w:rsidRDefault="00C42BA0" w:rsidP="00C42BA0">
      <w:r w:rsidRPr="00C42BA0">
        <w:rPr>
          <w:b/>
          <w:bCs/>
        </w:rPr>
        <w:t xml:space="preserve">Use: </w:t>
      </w:r>
      <w:r>
        <w:t>If a national survey or other published and quality-assured data are unavailable on reported usage of an industrially processed food vehicle.</w:t>
      </w:r>
    </w:p>
    <w:p w14:paraId="60649A92" w14:textId="77777777" w:rsidR="00C42BA0" w:rsidRPr="0044127D" w:rsidRDefault="00C42BA0" w:rsidP="55B60935">
      <w:pPr>
        <w:rPr>
          <w:i/>
          <w:iCs/>
        </w:rPr>
      </w:pPr>
      <w:r w:rsidRPr="00C42BA0">
        <w:rPr>
          <w:b/>
          <w:bCs/>
        </w:rPr>
        <w:t xml:space="preserve">Definition: </w:t>
      </w:r>
      <w:r w:rsidRPr="55B60935">
        <w:rPr>
          <w:i/>
          <w:iCs/>
        </w:rPr>
        <w:t>The proportion of the population that is estimated to consume an industrially processed food vehicle, regardless of whether it is fortified, based on Indicators 10 (Total Food Intake / Availability), 11 (Total Food Available), and 12 (Proportion of Industrially Processed Food), rather than a household survey.</w:t>
      </w:r>
    </w:p>
    <w:p w14:paraId="0E8AAD2E" w14:textId="77777777" w:rsidR="00C42BA0" w:rsidRPr="00C42BA0" w:rsidRDefault="00C42BA0" w:rsidP="00C42BA0">
      <w:pPr>
        <w:rPr>
          <w:b/>
          <w:bCs/>
          <w:lang w:val="en-GB"/>
        </w:rPr>
      </w:pPr>
      <w:r w:rsidRPr="00C42BA0">
        <w:rPr>
          <w:b/>
          <w:bCs/>
          <w:lang w:val="en-GB"/>
        </w:rPr>
        <w:t>Data Calculation:</w:t>
      </w:r>
    </w:p>
    <w:p w14:paraId="792284E4" w14:textId="77777777" w:rsidR="00C42BA0" w:rsidRPr="00C42BA0" w:rsidRDefault="00C42BA0" w:rsidP="00C42BA0">
      <w:pPr>
        <w:rPr>
          <w:lang w:val="en-GB"/>
        </w:rPr>
      </w:pPr>
      <w:r w:rsidRPr="00C42BA0">
        <w:rPr>
          <w:u w:val="single"/>
          <w:lang w:val="en-GB"/>
        </w:rPr>
        <w:t>NUMERATOR</w:t>
      </w:r>
      <w:r w:rsidRPr="00C42BA0">
        <w:rPr>
          <w:lang w:val="en-GB"/>
        </w:rPr>
        <w:t>:</w:t>
      </w:r>
      <w:r w:rsidRPr="00C42BA0">
        <w:rPr>
          <w:b/>
          <w:bCs/>
          <w:lang w:val="en-GB"/>
        </w:rPr>
        <w:t xml:space="preserve"> </w:t>
      </w:r>
      <w:r w:rsidRPr="00C42BA0">
        <w:rPr>
          <w:lang w:val="en-GB"/>
        </w:rPr>
        <w:t>An estimate of the population with access to industrially processed foods.</w:t>
      </w:r>
    </w:p>
    <w:p w14:paraId="3C510E19" w14:textId="77777777" w:rsidR="00C42BA0" w:rsidRPr="00C42BA0" w:rsidRDefault="00475013" w:rsidP="00C42BA0">
      <w:pPr>
        <w:pStyle w:val="ListParagraph"/>
        <w:rPr>
          <w:i/>
          <w:iCs/>
          <w:lang w:val="pt-PT"/>
        </w:rPr>
      </w:pPr>
      <m:oMathPara>
        <m:oMath>
          <m:f>
            <m:fPr>
              <m:ctrlPr>
                <w:rPr>
                  <w:rFonts w:ascii="Cambria Math" w:hAnsi="Cambria Math"/>
                  <w:i/>
                  <w:iCs/>
                  <w:lang w:val="pt-PT"/>
                </w:rPr>
              </m:ctrlPr>
            </m:fPr>
            <m:num>
              <m:r>
                <w:rPr>
                  <w:rFonts w:ascii="Cambria Math" w:hAnsi="Cambria Math"/>
                  <w:lang w:val="pt-PT"/>
                </w:rPr>
                <m:t>Proportion of Industrially Processed Food (%)</m:t>
              </m:r>
              <m:d>
                <m:dPr>
                  <m:ctrlPr>
                    <w:rPr>
                      <w:rFonts w:ascii="Cambria Math" w:hAnsi="Cambria Math"/>
                      <w:i/>
                      <w:iCs/>
                      <w:lang w:val="pt-PT"/>
                    </w:rPr>
                  </m:ctrlPr>
                </m:dPr>
                <m:e>
                  <m:r>
                    <w:rPr>
                      <w:rFonts w:ascii="Cambria Math" w:hAnsi="Cambria Math"/>
                      <w:lang w:val="pt-PT"/>
                    </w:rPr>
                    <m:t>Indicator 12</m:t>
                  </m:r>
                </m:e>
              </m:d>
              <m:r>
                <w:rPr>
                  <w:rFonts w:ascii="Cambria Math" w:hAnsi="Cambria Math"/>
                  <w:lang w:val="pt-PT"/>
                </w:rPr>
                <m:t>*Total Food Available (MT)</m:t>
              </m:r>
              <m:d>
                <m:dPr>
                  <m:ctrlPr>
                    <w:rPr>
                      <w:rFonts w:ascii="Cambria Math" w:hAnsi="Cambria Math"/>
                      <w:i/>
                      <w:iCs/>
                      <w:lang w:val="pt-PT"/>
                    </w:rPr>
                  </m:ctrlPr>
                </m:dPr>
                <m:e>
                  <m:r>
                    <w:rPr>
                      <w:rFonts w:ascii="Cambria Math" w:hAnsi="Cambria Math"/>
                      <w:lang w:val="pt-PT"/>
                    </w:rPr>
                    <m:t>Indicator 11</m:t>
                  </m:r>
                </m:e>
              </m:d>
              <m:r>
                <w:rPr>
                  <w:rFonts w:ascii="Cambria Math" w:hAnsi="Cambria Math"/>
                  <w:lang w:val="pt-PT"/>
                </w:rPr>
                <m:t>*1000000g/MT</m:t>
              </m:r>
            </m:num>
            <m:den>
              <m:r>
                <w:rPr>
                  <w:rFonts w:ascii="Cambria Math" w:hAnsi="Cambria Math"/>
                  <w:lang w:val="pt-PT"/>
                </w:rPr>
                <m:t>Food Intake or Availability (g/c/d)(Indicator 10) *365 days</m:t>
              </m:r>
            </m:den>
          </m:f>
        </m:oMath>
      </m:oMathPara>
    </w:p>
    <w:p w14:paraId="0C96A4E2" w14:textId="77777777" w:rsidR="00C42BA0" w:rsidRPr="00C42BA0" w:rsidRDefault="00C42BA0" w:rsidP="00C42BA0">
      <w:pPr>
        <w:rPr>
          <w:lang w:val="pt-PT"/>
        </w:rPr>
      </w:pPr>
      <w:r w:rsidRPr="00C42BA0">
        <w:rPr>
          <w:u w:val="single"/>
          <w:lang w:val="pt-PT"/>
        </w:rPr>
        <w:t>DENOMINATOR</w:t>
      </w:r>
      <w:r w:rsidRPr="00C42BA0">
        <w:rPr>
          <w:lang w:val="pt-PT"/>
        </w:rPr>
        <w:t xml:space="preserve">: Total </w:t>
      </w:r>
      <w:proofErr w:type="spellStart"/>
      <w:r w:rsidRPr="00C42BA0">
        <w:rPr>
          <w:lang w:val="pt-PT"/>
        </w:rPr>
        <w:t>National</w:t>
      </w:r>
      <w:proofErr w:type="spellEnd"/>
      <w:r w:rsidRPr="00C42BA0">
        <w:rPr>
          <w:lang w:val="pt-PT"/>
        </w:rPr>
        <w:t xml:space="preserve"> </w:t>
      </w:r>
      <w:proofErr w:type="spellStart"/>
      <w:r w:rsidRPr="00C42BA0">
        <w:rPr>
          <w:lang w:val="pt-PT"/>
        </w:rPr>
        <w:t>Population</w:t>
      </w:r>
      <w:proofErr w:type="spellEnd"/>
    </w:p>
    <w:p w14:paraId="0A4036BD" w14:textId="77777777" w:rsidR="00C42BA0" w:rsidRPr="00C42BA0" w:rsidRDefault="00C42BA0" w:rsidP="00C42BA0">
      <w:pPr>
        <w:pStyle w:val="ListParagraph"/>
        <w:rPr>
          <w:lang w:val="pt-PT"/>
        </w:rPr>
      </w:pPr>
      <m:oMathPara>
        <m:oMath>
          <m:r>
            <w:rPr>
              <w:rFonts w:ascii="Cambria Math" w:hAnsi="Cambria Math"/>
              <w:lang w:val="pt-PT"/>
            </w:rPr>
            <m:t>Estimated Population Coverage of Industrially Processed Food Vehicle=</m:t>
          </m:r>
          <m:f>
            <m:fPr>
              <m:ctrlPr>
                <w:rPr>
                  <w:rFonts w:ascii="Cambria Math" w:hAnsi="Cambria Math"/>
                  <w:i/>
                  <w:lang w:val="pt-PT"/>
                </w:rPr>
              </m:ctrlPr>
            </m:fPr>
            <m:num>
              <m:r>
                <w:rPr>
                  <w:rFonts w:ascii="Cambria Math" w:hAnsi="Cambria Math"/>
                  <w:lang w:val="pt-PT"/>
                </w:rPr>
                <m:t>NUMERATOR</m:t>
              </m:r>
            </m:num>
            <m:den>
              <m:r>
                <w:rPr>
                  <w:rFonts w:ascii="Cambria Math" w:hAnsi="Cambria Math"/>
                  <w:lang w:val="pt-PT"/>
                </w:rPr>
                <m:t>DENOMINATOR</m:t>
              </m:r>
            </m:den>
          </m:f>
          <m:r>
            <w:rPr>
              <w:rFonts w:ascii="Cambria Math" w:hAnsi="Cambria Math"/>
              <w:lang w:val="pt-PT"/>
            </w:rPr>
            <m:t>*100</m:t>
          </m:r>
        </m:oMath>
      </m:oMathPara>
    </w:p>
    <w:p w14:paraId="5C80B2D2" w14:textId="77777777" w:rsidR="00C42BA0" w:rsidRPr="00C42BA0" w:rsidRDefault="00C42BA0" w:rsidP="00C42BA0">
      <w:pPr>
        <w:rPr>
          <w:b/>
          <w:bCs/>
        </w:rPr>
      </w:pPr>
      <w:r w:rsidRPr="00C42BA0">
        <w:rPr>
          <w:b/>
          <w:bCs/>
        </w:rPr>
        <w:t xml:space="preserve">Data Values: </w:t>
      </w:r>
      <w:r>
        <w:t>Number, expressed in percentage, ranging from 0 to 100%.</w:t>
      </w:r>
    </w:p>
    <w:p w14:paraId="50590B0A" w14:textId="77777777" w:rsidR="00C42BA0" w:rsidRDefault="00C42BA0" w:rsidP="00C42BA0">
      <w:r w:rsidRPr="00C42BA0">
        <w:rPr>
          <w:b/>
          <w:bCs/>
        </w:rPr>
        <w:t xml:space="preserve">Inclusion Criteria: </w:t>
      </w:r>
      <w:r>
        <w:t>Nationally representative data for indicators 10, 11, and 12 must be available.</w:t>
      </w:r>
    </w:p>
    <w:p w14:paraId="030955EE" w14:textId="77777777" w:rsidR="00C42BA0" w:rsidRDefault="00C42BA0" w:rsidP="00C42BA0">
      <w:r w:rsidRPr="00C42BA0">
        <w:rPr>
          <w:b/>
          <w:bCs/>
        </w:rPr>
        <w:t xml:space="preserve">Source: </w:t>
      </w:r>
      <w:r w:rsidRPr="00E93E5B">
        <w:t>The source will be same used for Indicator 12 (Proportion of Industrially Processed Food)</w:t>
      </w:r>
    </w:p>
    <w:p w14:paraId="18323007" w14:textId="7756D729" w:rsidR="00C42BA0" w:rsidRDefault="00C42BA0" w:rsidP="00C42BA0">
      <w:r w:rsidRPr="00C42BA0">
        <w:rPr>
          <w:b/>
          <w:bCs/>
        </w:rPr>
        <w:t xml:space="preserve">Comments: </w:t>
      </w:r>
      <w:r>
        <w:t>The comments section will note the exact methodology definition from the source report.</w:t>
      </w:r>
    </w:p>
    <w:p w14:paraId="0183CFCC" w14:textId="3A34721A" w:rsidR="002E7846" w:rsidRDefault="002E7846" w:rsidP="002E7846">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266"/>
        <w:gridCol w:w="2977"/>
        <w:gridCol w:w="1134"/>
        <w:gridCol w:w="2410"/>
        <w:gridCol w:w="2998"/>
      </w:tblGrid>
      <w:tr w:rsidR="002E7846" w:rsidRPr="005235C0" w14:paraId="66A83D04" w14:textId="77777777" w:rsidTr="002E7846">
        <w:trPr>
          <w:trHeight w:val="600"/>
          <w:tblHeader/>
        </w:trPr>
        <w:tc>
          <w:tcPr>
            <w:tcW w:w="126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8C78480" w14:textId="080C7C2F" w:rsidR="002E7846" w:rsidRPr="005235C0" w:rsidRDefault="002662B9"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2E7846">
              <w:rPr>
                <w:rFonts w:eastAsia="Times New Roman" w:cs="Times New Roman"/>
                <w:b/>
                <w:bCs/>
                <w:color w:val="FFFFFF" w:themeColor="background1"/>
                <w:lang w:val="en-GB" w:eastAsia="en-GB" w:bidi="bn-BD"/>
              </w:rPr>
              <w:t>Name</w:t>
            </w:r>
          </w:p>
        </w:tc>
        <w:tc>
          <w:tcPr>
            <w:tcW w:w="297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932EF9A" w14:textId="77777777" w:rsidR="002E7846" w:rsidRPr="005235C0" w:rsidRDefault="002E7846"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121EC8BB" w14:textId="77777777" w:rsidR="002E7846" w:rsidRPr="005235C0" w:rsidRDefault="002E7846"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241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420762FC" w14:textId="77777777" w:rsidR="002E7846" w:rsidRPr="005235C0" w:rsidRDefault="002E7846"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299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306D281A" w14:textId="77777777" w:rsidR="002E7846" w:rsidRPr="005235C0" w:rsidRDefault="002E7846"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E87852" w:rsidRPr="005235C0" w14:paraId="42FF794A" w14:textId="77777777" w:rsidTr="001E3CFD">
        <w:trPr>
          <w:trHeight w:val="600"/>
          <w:tblHeader/>
        </w:trPr>
        <w:tc>
          <w:tcPr>
            <w:tcW w:w="1266" w:type="dxa"/>
            <w:vMerge w:val="restart"/>
            <w:tcBorders>
              <w:top w:val="single" w:sz="4" w:space="0" w:color="auto"/>
              <w:left w:val="single" w:sz="4" w:space="0" w:color="auto"/>
              <w:right w:val="single" w:sz="4" w:space="0" w:color="auto"/>
            </w:tcBorders>
            <w:shd w:val="clear" w:color="auto" w:fill="auto"/>
            <w:vAlign w:val="center"/>
          </w:tcPr>
          <w:p w14:paraId="70E57836"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2E41A242"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26FA9485"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76208449"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587FD9C8"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79B59747" w14:textId="77777777" w:rsidR="009D611D" w:rsidRDefault="009D611D" w:rsidP="009A4591">
            <w:pPr>
              <w:spacing w:before="0" w:after="0"/>
              <w:jc w:val="left"/>
              <w:rPr>
                <w:rFonts w:eastAsia="Times New Roman" w:cs="Times New Roman"/>
                <w:color w:val="000000" w:themeColor="text1"/>
                <w:lang w:val="en-GB" w:eastAsia="en-GB" w:bidi="bn-BD"/>
              </w:rPr>
            </w:pPr>
          </w:p>
          <w:p w14:paraId="5F39BEE8" w14:textId="6EB13EC2" w:rsidR="00E87852" w:rsidRPr="006B41A0"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5DBF2B" w14:textId="00E8CDCC" w:rsidR="00E87852" w:rsidRPr="00161BCE"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ip</w:t>
            </w:r>
            <w:r w:rsidRPr="005235C0">
              <w:rPr>
                <w:rFonts w:eastAsia="Times New Roman" w:cs="Times New Roman"/>
                <w:color w:val="000000"/>
                <w:lang w:val="en-GB" w:eastAsia="en-GB" w:bidi="bn-BD"/>
              </w:rPr>
              <w:t>fv</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87BBC3F" w14:textId="77777777" w:rsidR="00E87852" w:rsidRPr="006B41A0" w:rsidRDefault="00E87852" w:rsidP="009A4591">
            <w:pPr>
              <w:spacing w:before="0" w:after="0"/>
              <w:jc w:val="left"/>
              <w:rPr>
                <w:rFonts w:eastAsia="Times New Roman" w:cs="Times New Roman"/>
                <w:color w:val="FFFFFF" w:themeColor="background1"/>
                <w:lang w:val="en-GB" w:eastAsia="en-GB" w:bidi="bn-BD"/>
              </w:rPr>
            </w:pPr>
            <w:r>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F19EBD"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963C168"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r w:rsidRPr="005235C0">
              <w:rPr>
                <w:rFonts w:eastAsia="Times New Roman" w:cs="Times New Roman"/>
                <w:color w:val="000000"/>
                <w:lang w:val="en-GB" w:eastAsia="en-GB" w:bidi="bn-BD"/>
              </w:rPr>
              <w:t> </w:t>
            </w:r>
          </w:p>
        </w:tc>
      </w:tr>
      <w:tr w:rsidR="00E87852" w:rsidRPr="005235C0" w14:paraId="5C9821B1"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5DDCE2CC" w14:textId="1EAD4C1B" w:rsidR="00E87852" w:rsidRDefault="00E87852" w:rsidP="009A4591">
            <w:pPr>
              <w:spacing w:before="0" w:after="0"/>
              <w:jc w:val="left"/>
              <w:rPr>
                <w:rFonts w:eastAsia="Times New Roman" w:cs="Times New Roman"/>
                <w:b/>
                <w:bCs/>
                <w:color w:val="FFFFFF" w:themeColor="background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F5A0EB" w14:textId="6D7DC635" w:rsidR="00E87852" w:rsidRDefault="00E87852" w:rsidP="009A4591">
            <w:pPr>
              <w:spacing w:before="0" w:after="0"/>
              <w:jc w:val="left"/>
              <w:rPr>
                <w:rFonts w:eastAsia="Times New Roman" w:cs="Times New Roman"/>
                <w:b/>
                <w:bCs/>
                <w:color w:val="FFFFFF" w:themeColor="background1"/>
                <w:lang w:val="en-GB" w:eastAsia="en-GB" w:bidi="bn-BD"/>
              </w:rPr>
            </w:pPr>
            <w:proofErr w:type="spellStart"/>
            <w:r w:rsidRPr="005235C0">
              <w:rPr>
                <w:rFonts w:eastAsia="Times New Roman" w:cs="Times New Roman"/>
                <w:color w:val="000000"/>
                <w:lang w:val="en-GB" w:eastAsia="en-GB" w:bidi="bn-BD"/>
              </w:rPr>
              <w:t>covera</w:t>
            </w:r>
            <w:r>
              <w:rPr>
                <w:rFonts w:eastAsia="Times New Roman" w:cs="Times New Roman"/>
                <w:color w:val="000000"/>
                <w:lang w:val="en-GB" w:eastAsia="en-GB" w:bidi="bn-BD"/>
              </w:rPr>
              <w:t>g</w:t>
            </w:r>
            <w:r w:rsidRPr="005235C0">
              <w:rPr>
                <w:rFonts w:eastAsia="Times New Roman" w:cs="Times New Roman"/>
                <w:color w:val="000000"/>
                <w:lang w:val="en-GB" w:eastAsia="en-GB" w:bidi="bn-BD"/>
              </w:rPr>
              <w:t>e_</w:t>
            </w:r>
            <w:r>
              <w:rPr>
                <w:rFonts w:eastAsia="Times New Roman" w:cs="Times New Roman"/>
                <w:color w:val="000000"/>
                <w:lang w:val="en-GB" w:eastAsia="en-GB" w:bidi="bn-BD"/>
              </w:rPr>
              <w:t>ip</w:t>
            </w:r>
            <w:r w:rsidRPr="005235C0">
              <w:rPr>
                <w:rFonts w:eastAsia="Times New Roman" w:cs="Times New Roman"/>
                <w:color w:val="000000"/>
                <w:lang w:val="en-GB" w:eastAsia="en-GB" w:bidi="bn-BD"/>
              </w:rPr>
              <w:t>fv_da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32B5E64"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1D10875" w14:textId="5F947C33"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1 – </w:t>
            </w:r>
            <w:r w:rsidR="008C5D55">
              <w:rPr>
                <w:rFonts w:eastAsia="Times New Roman" w:cs="Times New Roman"/>
                <w:color w:val="000000"/>
                <w:lang w:val="en-GB" w:eastAsia="en-GB" w:bidi="bn-BD"/>
              </w:rPr>
              <w:t>Data from Survey</w:t>
            </w:r>
          </w:p>
          <w:p w14:paraId="0B3E3A16" w14:textId="3C07B009"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 xml:space="preserve">2 – </w:t>
            </w:r>
            <w:r w:rsidR="00245DAF">
              <w:rPr>
                <w:rFonts w:eastAsia="Times New Roman" w:cs="Times New Roman"/>
                <w:color w:val="000000"/>
                <w:lang w:val="en-GB" w:eastAsia="en-GB" w:bidi="bn-BD"/>
              </w:rPr>
              <w:t>Proxy from availability data and population estimates</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D471FB4"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Indicate full name of indicator or proxy indicator</w:t>
            </w:r>
          </w:p>
        </w:tc>
      </w:tr>
      <w:tr w:rsidR="00E87852" w:rsidRPr="005235C0" w14:paraId="57116587" w14:textId="77777777" w:rsidTr="001E3CFD">
        <w:trPr>
          <w:trHeight w:val="259"/>
          <w:tblHeader/>
        </w:trPr>
        <w:tc>
          <w:tcPr>
            <w:tcW w:w="1266" w:type="dxa"/>
            <w:vMerge/>
            <w:tcBorders>
              <w:left w:val="single" w:sz="4" w:space="0" w:color="auto"/>
              <w:right w:val="single" w:sz="4" w:space="0" w:color="auto"/>
            </w:tcBorders>
            <w:shd w:val="clear" w:color="auto" w:fill="auto"/>
            <w:vAlign w:val="center"/>
          </w:tcPr>
          <w:p w14:paraId="53517351" w14:textId="1632A4C0"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C1D977" w14:textId="1A182122" w:rsidR="00E87852" w:rsidRPr="005235C0"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ip</w:t>
            </w:r>
            <w:r w:rsidRPr="005235C0">
              <w:rPr>
                <w:rFonts w:eastAsia="Times New Roman" w:cs="Times New Roman"/>
                <w:color w:val="000000"/>
                <w:lang w:val="en-GB" w:eastAsia="en-GB" w:bidi="bn-BD"/>
              </w:rPr>
              <w:t>fv_y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5C0B1C8"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70E966" w14:textId="77777777"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YYYY</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B6BA2F"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Year of documented data source</w:t>
            </w:r>
          </w:p>
        </w:tc>
      </w:tr>
      <w:tr w:rsidR="00E87852" w:rsidRPr="005235C0" w14:paraId="11E9A16B"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5170DEAF" w14:textId="7F2A8B22"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1BB5F7" w14:textId="035604B2" w:rsidR="00E87852" w:rsidRPr="005235C0"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ip</w:t>
            </w:r>
            <w:r w:rsidRPr="005235C0">
              <w:rPr>
                <w:rFonts w:eastAsia="Times New Roman" w:cs="Times New Roman"/>
                <w:color w:val="000000"/>
                <w:lang w:val="en-GB" w:eastAsia="en-GB" w:bidi="bn-BD"/>
              </w:rPr>
              <w:t>fv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C20AF21"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EB5C20" w14:textId="77777777"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C3A4157"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w:t>
            </w:r>
          </w:p>
        </w:tc>
      </w:tr>
      <w:tr w:rsidR="00E87852" w:rsidRPr="005235C0" w14:paraId="0B47BA40" w14:textId="77777777" w:rsidTr="001E3CFD">
        <w:trPr>
          <w:trHeight w:val="314"/>
          <w:tblHeader/>
        </w:trPr>
        <w:tc>
          <w:tcPr>
            <w:tcW w:w="1266" w:type="dxa"/>
            <w:vMerge/>
            <w:tcBorders>
              <w:left w:val="single" w:sz="4" w:space="0" w:color="auto"/>
              <w:right w:val="single" w:sz="4" w:space="0" w:color="auto"/>
            </w:tcBorders>
            <w:shd w:val="clear" w:color="auto" w:fill="auto"/>
            <w:vAlign w:val="center"/>
          </w:tcPr>
          <w:p w14:paraId="4AE22E42" w14:textId="51DACC8C"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157024" w14:textId="6E64C07F" w:rsidR="00E87852" w:rsidRPr="005235C0"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ip</w:t>
            </w:r>
            <w:r w:rsidRPr="005235C0">
              <w:rPr>
                <w:rFonts w:eastAsia="Times New Roman" w:cs="Times New Roman"/>
                <w:color w:val="000000"/>
                <w:lang w:val="en-GB" w:eastAsia="en-GB" w:bidi="bn-BD"/>
              </w:rPr>
              <w:t>fv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B7C10EF"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A28455" w14:textId="77777777"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BB6CC0" w14:textId="42CE963A"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E87852" w:rsidRPr="005235C0" w14:paraId="1EA32543"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59C0DB13" w14:textId="0BF25EDD"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A16016" w14:textId="01131978" w:rsidR="00E87852" w:rsidRPr="005235C0"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ip</w:t>
            </w:r>
            <w:r w:rsidRPr="005235C0">
              <w:rPr>
                <w:rFonts w:eastAsia="Times New Roman" w:cs="Times New Roman"/>
                <w:color w:val="000000"/>
                <w:lang w:val="en-GB" w:eastAsia="en-GB" w:bidi="bn-BD"/>
              </w:rPr>
              <w:t>fv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7F01352"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021F6C6" w14:textId="77777777"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04D66E"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Exact methodology definition from source report.</w:t>
            </w:r>
          </w:p>
        </w:tc>
      </w:tr>
      <w:tr w:rsidR="00E87852" w:rsidRPr="005235C0" w14:paraId="4A19758D"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73D93302" w14:textId="30A939C8"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86D25A" w14:textId="1B9FD858" w:rsidR="00E87852" w:rsidRPr="005235C0"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ipfv_file_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540C600"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0F8B8DA" w14:textId="77777777"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D86EA5"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1)</w:t>
            </w:r>
          </w:p>
        </w:tc>
      </w:tr>
      <w:tr w:rsidR="00E87852" w:rsidRPr="005235C0" w14:paraId="4D495313" w14:textId="77777777" w:rsidTr="001E3CFD">
        <w:trPr>
          <w:trHeight w:val="446"/>
          <w:tblHeader/>
        </w:trPr>
        <w:tc>
          <w:tcPr>
            <w:tcW w:w="1266" w:type="dxa"/>
            <w:vMerge/>
            <w:tcBorders>
              <w:left w:val="single" w:sz="4" w:space="0" w:color="auto"/>
              <w:bottom w:val="single" w:sz="4" w:space="0" w:color="auto"/>
              <w:right w:val="single" w:sz="4" w:space="0" w:color="auto"/>
            </w:tcBorders>
            <w:shd w:val="clear" w:color="auto" w:fill="auto"/>
            <w:vAlign w:val="center"/>
          </w:tcPr>
          <w:p w14:paraId="4DBF723F" w14:textId="33FF1532"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8EB46D" w14:textId="28749BF7"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ipfv_file_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1AC95C3"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4FA1D5A" w14:textId="77777777"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44D26C"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2)</w:t>
            </w:r>
          </w:p>
        </w:tc>
      </w:tr>
    </w:tbl>
    <w:p w14:paraId="0F27849C" w14:textId="1DCC2971" w:rsidR="004B1FDC" w:rsidRDefault="005E5D21" w:rsidP="002815A6">
      <w:pPr>
        <w:pStyle w:val="Heading2"/>
        <w:numPr>
          <w:ilvl w:val="0"/>
          <w:numId w:val="4"/>
        </w:numPr>
        <w:ind w:left="426" w:hanging="426"/>
      </w:pPr>
      <w:bookmarkStart w:id="50" w:name="_Population_Coverage_of_5"/>
      <w:bookmarkEnd w:id="50"/>
      <w:r>
        <w:t>Population</w:t>
      </w:r>
      <w:r w:rsidR="004B1FDC">
        <w:t xml:space="preserve"> Coverag</w:t>
      </w:r>
      <w:r w:rsidR="00C42BA0">
        <w:t>e of Fortified Food Vehicle</w:t>
      </w:r>
      <w:r w:rsidR="00030984">
        <w:t xml:space="preserve"> (Any Level)</w:t>
      </w:r>
    </w:p>
    <w:p w14:paraId="35805EC6" w14:textId="22D7C21B" w:rsidR="00C42BA0" w:rsidRPr="00C42BA0" w:rsidRDefault="00C42BA0" w:rsidP="55B60935">
      <w:pPr>
        <w:rPr>
          <w:bCs/>
        </w:rPr>
      </w:pPr>
      <w:bookmarkStart w:id="51" w:name="_Proxy_18-2:_Estimated"/>
      <w:bookmarkEnd w:id="51"/>
      <w:r w:rsidRPr="00C42BA0">
        <w:rPr>
          <w:b/>
          <w:bCs/>
        </w:rPr>
        <w:lastRenderedPageBreak/>
        <w:t xml:space="preserve">Provides: </w:t>
      </w:r>
      <w:r w:rsidRPr="00E93E5B">
        <w:t>The proportion of the population that reports consuming, or has in the home the fortified food vehicle (or foods made with that food vehicle)</w:t>
      </w:r>
      <w:r w:rsidR="002926C2">
        <w:t xml:space="preserve"> fortified at any level</w:t>
      </w:r>
      <w:r w:rsidRPr="00E93E5B">
        <w:t xml:space="preserve"> </w:t>
      </w:r>
      <w:r w:rsidR="009A4591">
        <w:t xml:space="preserve">(quality) </w:t>
      </w:r>
      <w:r w:rsidRPr="00E93E5B">
        <w:t>– the population that is currently benefiting from fortification.</w:t>
      </w:r>
    </w:p>
    <w:p w14:paraId="18C0A64D" w14:textId="77777777" w:rsidR="00C42BA0" w:rsidRPr="0044127D" w:rsidRDefault="00C42BA0" w:rsidP="55B60935">
      <w:pPr>
        <w:rPr>
          <w:i/>
          <w:iCs/>
        </w:rPr>
      </w:pPr>
      <w:bookmarkStart w:id="52" w:name="_Proxy_18-1:_Population"/>
      <w:bookmarkEnd w:id="52"/>
      <w:r w:rsidRPr="00C42BA0">
        <w:rPr>
          <w:b/>
          <w:bCs/>
        </w:rPr>
        <w:t>Definition:</w:t>
      </w:r>
      <w:r w:rsidRPr="55B60935">
        <w:rPr>
          <w:b/>
          <w:bCs/>
          <w:i/>
          <w:iCs/>
        </w:rPr>
        <w:t xml:space="preserve"> </w:t>
      </w:r>
      <w:r w:rsidRPr="55B60935">
        <w:rPr>
          <w:i/>
          <w:iCs/>
        </w:rPr>
        <w:t xml:space="preserve">The proportion of the population (typically measured via household survey) that report consuming, preparing foods at home, or have in the household on the day of the survey a food vehicle (or foods made with that food vehicle) that is confirmed to be fortified </w:t>
      </w:r>
      <w:r w:rsidRPr="00C42BA0">
        <w:rPr>
          <w:u w:val="single"/>
        </w:rPr>
        <w:t>at any level (quality)</w:t>
      </w:r>
      <w:r w:rsidRPr="55B60935">
        <w:rPr>
          <w:i/>
          <w:iCs/>
        </w:rPr>
        <w:t xml:space="preserve">. </w:t>
      </w:r>
    </w:p>
    <w:p w14:paraId="31B89FAE" w14:textId="77777777" w:rsidR="00C42BA0" w:rsidRPr="0044127D" w:rsidRDefault="00C42BA0" w:rsidP="55B60935">
      <w:pPr>
        <w:ind w:left="709"/>
        <w:rPr>
          <w:i/>
          <w:iCs/>
        </w:rPr>
      </w:pPr>
      <w:r w:rsidRPr="00E93E5B">
        <w:rPr>
          <w:b/>
          <w:bCs/>
          <w:i/>
          <w:iCs/>
        </w:rPr>
        <w:t>Quality:</w:t>
      </w:r>
      <w:r w:rsidRPr="55B60935">
        <w:rPr>
          <w:i/>
          <w:iCs/>
        </w:rPr>
        <w:t xml:space="preserve"> The degree to which a product meets stated requirements. Unlike compliance, which must be measured at the point of production or import via regulatory monitoring data, quality relies on tests of products at market or household levels. </w:t>
      </w:r>
    </w:p>
    <w:p w14:paraId="12D2A989" w14:textId="77777777" w:rsidR="00C42BA0" w:rsidRPr="0044127D" w:rsidRDefault="00C42BA0" w:rsidP="55B60935">
      <w:pPr>
        <w:ind w:left="709"/>
        <w:rPr>
          <w:i/>
          <w:iCs/>
        </w:rPr>
      </w:pPr>
      <w:r w:rsidRPr="00E93E5B">
        <w:rPr>
          <w:b/>
          <w:bCs/>
          <w:i/>
          <w:iCs/>
        </w:rPr>
        <w:t>Fortified at any level:</w:t>
      </w:r>
      <w:r w:rsidRPr="55B60935">
        <w:rPr>
          <w:i/>
          <w:iCs/>
        </w:rPr>
        <w:t xml:space="preserve"> The presence of a nutrient has been assessed qualitatively and the food has been found to contain that nutrient; however, actual levels have not been quantitatively assessed to compare against standards.</w:t>
      </w:r>
    </w:p>
    <w:p w14:paraId="36BE9FA6"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49FF6398" w14:textId="77777777" w:rsidR="00C42BA0" w:rsidRPr="00C42BA0" w:rsidRDefault="00475013" w:rsidP="00C42BA0">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 Food Vehicle Confirmed to be Fortified at Any Level</m:t>
              </m:r>
            </m:num>
            <m:den>
              <m:r>
                <w:rPr>
                  <w:rFonts w:ascii="Cambria Math" w:hAnsi="Cambria Math"/>
                </w:rPr>
                <m:t>Total #  Individuals/Households Surveyed</m:t>
              </m:r>
            </m:den>
          </m:f>
          <m:r>
            <w:rPr>
              <w:rFonts w:ascii="Cambria Math" w:hAnsi="Cambria Math"/>
            </w:rPr>
            <m:t>*100</m:t>
          </m:r>
        </m:oMath>
      </m:oMathPara>
    </w:p>
    <w:p w14:paraId="659C9236" w14:textId="77777777" w:rsidR="00C42BA0" w:rsidRPr="00C42BA0" w:rsidRDefault="00C42BA0" w:rsidP="00C42BA0">
      <w:pPr>
        <w:rPr>
          <w:b/>
          <w:bCs/>
        </w:rPr>
      </w:pPr>
      <w:r w:rsidRPr="00C42BA0">
        <w:rPr>
          <w:b/>
          <w:bCs/>
        </w:rPr>
        <w:t xml:space="preserve">Data Values: </w:t>
      </w:r>
      <w:r>
        <w:t>Number, expressed in percentage, ranging from 0 to 100%.</w:t>
      </w:r>
    </w:p>
    <w:p w14:paraId="42A21335" w14:textId="77777777" w:rsidR="00C42BA0" w:rsidRDefault="00C42BA0" w:rsidP="00C42BA0">
      <w:r w:rsidRPr="00C42BA0">
        <w:rPr>
          <w:b/>
          <w:bCs/>
        </w:rPr>
        <w:t xml:space="preserve">Inclusion Criteria: </w:t>
      </w:r>
      <w:r>
        <w:t xml:space="preserve">A published document, ideally a nationally representative survey, information from routine data and health information systems, or other data with cited methods must be available. Data should be nationally representative. Fortification confirmation (quality) should be completed on household samples. It can also be estimated using Indicator 15 (or any of its proxies using </w:t>
      </w:r>
      <w:r w:rsidRPr="00C42BA0">
        <w:rPr>
          <w:u w:val="single"/>
        </w:rPr>
        <w:t>qualitative</w:t>
      </w:r>
      <w:r>
        <w:t xml:space="preserve"> measures) for the particular brand in the household, if the brand is known (e.g. identification of compliance or quality of that brand via regulatory monitoring, market monitoring, or quantitative tests done on samples taken from households.)</w:t>
      </w:r>
    </w:p>
    <w:p w14:paraId="5EC7C02E" w14:textId="77777777" w:rsidR="00C42BA0" w:rsidRPr="00C42BA0" w:rsidRDefault="00C42BA0" w:rsidP="55B60935">
      <w:pPr>
        <w:rPr>
          <w:bCs/>
        </w:rPr>
      </w:pPr>
      <w:r w:rsidRPr="00C42BA0">
        <w:rPr>
          <w:b/>
          <w:bCs/>
        </w:rPr>
        <w:t xml:space="preserve">Source: </w:t>
      </w:r>
      <w:r w:rsidRPr="00E93E5B">
        <w:t>The source will be the survey report or other published and quality assured report (e.g. from routine information systems).</w:t>
      </w:r>
    </w:p>
    <w:p w14:paraId="30247C14" w14:textId="77777777" w:rsidR="00C42BA0" w:rsidRDefault="00C42BA0" w:rsidP="00C42BA0">
      <w:r w:rsidRPr="00C42BA0">
        <w:rPr>
          <w:b/>
          <w:bCs/>
        </w:rPr>
        <w:t xml:space="preserve">Comments: </w:t>
      </w:r>
      <w:r>
        <w:t>The comments section will note the exact methodology definition from the source report.</w:t>
      </w:r>
    </w:p>
    <w:p w14:paraId="02B8DD2B" w14:textId="77777777" w:rsidR="00C42BA0" w:rsidRDefault="00C42BA0" w:rsidP="00C42BA0">
      <w:r w:rsidRPr="00E93E5B">
        <w:rPr>
          <w:b/>
          <w:bCs/>
        </w:rPr>
        <w:t xml:space="preserve">Frequency: </w:t>
      </w:r>
      <w:r>
        <w:t>According to the regularity with which surveys are conducted (unlikely annual, typically within multiple-year intervals, e.g. every five years)</w:t>
      </w:r>
    </w:p>
    <w:p w14:paraId="09095C31" w14:textId="07AF6F9D" w:rsidR="00C42BA0" w:rsidRDefault="00C42BA0" w:rsidP="00C42BA0">
      <w:pPr>
        <w:pStyle w:val="Heading3"/>
      </w:pPr>
      <w:bookmarkStart w:id="53" w:name="_Proxy_18-1:_Estimated"/>
      <w:bookmarkEnd w:id="53"/>
      <w:r>
        <w:t xml:space="preserve">Proxy 18-1: Estimated Population Coverage of Fortified Food Vehicle </w:t>
      </w:r>
      <w:r w:rsidR="009745A0">
        <w:t>(Any Level)</w:t>
      </w:r>
    </w:p>
    <w:p w14:paraId="472285AA" w14:textId="77777777" w:rsidR="00C42BA0" w:rsidRDefault="00C42BA0" w:rsidP="00C42BA0">
      <w:r w:rsidRPr="00C42BA0">
        <w:rPr>
          <w:b/>
          <w:bCs/>
        </w:rPr>
        <w:t xml:space="preserve">Use: </w:t>
      </w:r>
      <w:r>
        <w:t xml:space="preserve">If a national survey or other published </w:t>
      </w:r>
      <w:r w:rsidRPr="007B6170">
        <w:t>and quality-assured data</w:t>
      </w:r>
      <w:r>
        <w:t xml:space="preserve"> are unavailable on reported usage of a fortified and industrially processed food vehicle.</w:t>
      </w:r>
    </w:p>
    <w:p w14:paraId="126EAEA2" w14:textId="50CAA3D9" w:rsidR="00C42BA0" w:rsidRPr="0044127D" w:rsidRDefault="00C42BA0" w:rsidP="55B60935">
      <w:pPr>
        <w:rPr>
          <w:i/>
          <w:iCs/>
        </w:rPr>
      </w:pPr>
      <w:r w:rsidRPr="00C42BA0">
        <w:rPr>
          <w:b/>
          <w:bCs/>
        </w:rPr>
        <w:t xml:space="preserve">Definition: </w:t>
      </w:r>
      <w:r w:rsidRPr="55B60935">
        <w:rPr>
          <w:i/>
          <w:iCs/>
        </w:rPr>
        <w:t>The proportion of the population that is estimated to consume a fortified and industrially processed food vehicle, based on Indicators 10 (Total Food Intake / Availability), 11 (Total Food Available), 12 (Proportion of Indu</w:t>
      </w:r>
      <w:r w:rsidR="009745A0">
        <w:rPr>
          <w:i/>
          <w:iCs/>
        </w:rPr>
        <w:t>strially Processed Food), and 15</w:t>
      </w:r>
      <w:r w:rsidRPr="55B60935">
        <w:rPr>
          <w:i/>
          <w:iCs/>
        </w:rPr>
        <w:t xml:space="preserve"> (Proportion of Fortified Food), rather than a household survey.</w:t>
      </w:r>
    </w:p>
    <w:p w14:paraId="3B2E25EA"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74714A29" w14:textId="77777777" w:rsidR="00C42BA0" w:rsidRPr="00C42BA0" w:rsidRDefault="00C42BA0" w:rsidP="00C42BA0">
      <w:pPr>
        <w:rPr>
          <w:lang w:val="en-GB"/>
        </w:rPr>
      </w:pPr>
      <w:r w:rsidRPr="00C42BA0">
        <w:rPr>
          <w:lang w:val="en-GB"/>
        </w:rPr>
        <w:t>NUMERATOR: An estimate of the population consuming a fortified food vehicle.</w:t>
      </w:r>
    </w:p>
    <w:p w14:paraId="39370407" w14:textId="77777777" w:rsidR="00C42BA0" w:rsidRPr="00C42BA0" w:rsidRDefault="00475013" w:rsidP="00C42BA0">
      <w:pPr>
        <w:pStyle w:val="ListParagraph"/>
        <w:rPr>
          <w:lang w:val="en-GB"/>
        </w:rPr>
      </w:pPr>
      <m:oMathPara>
        <m:oMath>
          <m:f>
            <m:fPr>
              <m:ctrlPr>
                <w:rPr>
                  <w:rFonts w:ascii="Cambria Math" w:hAnsi="Cambria Math"/>
                  <w:i/>
                  <w:iCs/>
                  <w:sz w:val="16"/>
                  <w:szCs w:val="16"/>
                  <w:lang w:val="pt-PT"/>
                </w:rPr>
              </m:ctrlPr>
            </m:fPr>
            <m:num>
              <m:r>
                <w:rPr>
                  <w:rFonts w:ascii="Cambria Math" w:hAnsi="Cambria Math"/>
                  <w:sz w:val="16"/>
                  <w:szCs w:val="16"/>
                  <w:lang w:val="pt-PT"/>
                </w:rPr>
                <m:t>Proportion of Fortified Food (%)</m:t>
              </m:r>
              <m:d>
                <m:dPr>
                  <m:ctrlPr>
                    <w:rPr>
                      <w:rFonts w:ascii="Cambria Math" w:hAnsi="Cambria Math"/>
                      <w:i/>
                      <w:iCs/>
                      <w:sz w:val="16"/>
                      <w:szCs w:val="16"/>
                      <w:lang w:val="pt-PT"/>
                    </w:rPr>
                  </m:ctrlPr>
                </m:dPr>
                <m:e>
                  <m:r>
                    <w:rPr>
                      <w:rFonts w:ascii="Cambria Math" w:hAnsi="Cambria Math"/>
                      <w:sz w:val="16"/>
                      <w:szCs w:val="16"/>
                      <w:lang w:val="pt-PT"/>
                    </w:rPr>
                    <m:t>Ind.15</m:t>
                  </m:r>
                </m:e>
              </m:d>
              <m:r>
                <w:rPr>
                  <w:rFonts w:ascii="Cambria Math" w:hAnsi="Cambria Math"/>
                  <w:sz w:val="16"/>
                  <w:szCs w:val="16"/>
                  <w:lang w:val="pt-PT"/>
                </w:rPr>
                <m:t>*Proportion of Industrially Processed Food (%)</m:t>
              </m:r>
              <m:d>
                <m:dPr>
                  <m:ctrlPr>
                    <w:rPr>
                      <w:rFonts w:ascii="Cambria Math" w:hAnsi="Cambria Math"/>
                      <w:i/>
                      <w:iCs/>
                      <w:sz w:val="16"/>
                      <w:szCs w:val="16"/>
                      <w:lang w:val="pt-PT"/>
                    </w:rPr>
                  </m:ctrlPr>
                </m:dPr>
                <m:e>
                  <m:r>
                    <w:rPr>
                      <w:rFonts w:ascii="Cambria Math" w:hAnsi="Cambria Math"/>
                      <w:sz w:val="16"/>
                      <w:szCs w:val="16"/>
                      <w:lang w:val="pt-PT"/>
                    </w:rPr>
                    <m:t>Ind.12</m:t>
                  </m:r>
                </m:e>
              </m:d>
              <m:r>
                <w:rPr>
                  <w:rFonts w:ascii="Cambria Math" w:hAnsi="Cambria Math"/>
                  <w:sz w:val="16"/>
                  <w:szCs w:val="16"/>
                  <w:lang w:val="pt-PT"/>
                </w:rPr>
                <m:t>*Total Food Available (MT)</m:t>
              </m:r>
              <m:d>
                <m:dPr>
                  <m:ctrlPr>
                    <w:rPr>
                      <w:rFonts w:ascii="Cambria Math" w:hAnsi="Cambria Math"/>
                      <w:i/>
                      <w:iCs/>
                      <w:sz w:val="16"/>
                      <w:szCs w:val="16"/>
                      <w:lang w:val="pt-PT"/>
                    </w:rPr>
                  </m:ctrlPr>
                </m:dPr>
                <m:e>
                  <m:r>
                    <w:rPr>
                      <w:rFonts w:ascii="Cambria Math" w:hAnsi="Cambria Math"/>
                      <w:sz w:val="16"/>
                      <w:szCs w:val="16"/>
                      <w:lang w:val="pt-PT"/>
                    </w:rPr>
                    <m:t>Ind.11</m:t>
                  </m:r>
                </m:e>
              </m:d>
              <m:r>
                <w:rPr>
                  <w:rFonts w:ascii="Cambria Math" w:hAnsi="Cambria Math"/>
                  <w:sz w:val="16"/>
                  <w:szCs w:val="16"/>
                  <w:lang w:val="pt-PT"/>
                </w:rPr>
                <m:t>*1000000g/MT</m:t>
              </m:r>
            </m:num>
            <m:den>
              <m:r>
                <w:rPr>
                  <w:rFonts w:ascii="Cambria Math" w:hAnsi="Cambria Math"/>
                  <w:sz w:val="16"/>
                  <w:szCs w:val="16"/>
                  <w:lang w:val="pt-PT"/>
                </w:rPr>
                <m:t>Food Intake or Availability (g/c/d)(Ind.10) *365 days</m:t>
              </m:r>
            </m:den>
          </m:f>
        </m:oMath>
      </m:oMathPara>
    </w:p>
    <w:p w14:paraId="0EA24136" w14:textId="77777777" w:rsidR="00C42BA0" w:rsidRPr="00C42BA0" w:rsidRDefault="00C42BA0" w:rsidP="00C42BA0">
      <w:pPr>
        <w:rPr>
          <w:lang w:val="en-GB"/>
        </w:rPr>
      </w:pPr>
      <w:r w:rsidRPr="00C42BA0">
        <w:rPr>
          <w:lang w:val="en-GB"/>
        </w:rPr>
        <w:t>DENOMINATOR: Total national population</w:t>
      </w:r>
    </w:p>
    <w:p w14:paraId="01AC5EBB" w14:textId="77777777" w:rsidR="00C42BA0" w:rsidRPr="00C42BA0" w:rsidRDefault="00C42BA0" w:rsidP="00C42BA0">
      <w:pPr>
        <w:pStyle w:val="ListParagraph"/>
        <w:rPr>
          <w:lang w:val="en-GB"/>
        </w:rPr>
      </w:pPr>
      <m:oMathPara>
        <m:oMath>
          <m:r>
            <w:rPr>
              <w:rFonts w:ascii="Cambria Math" w:hAnsi="Cambria Math"/>
              <w:lang w:val="en-GB"/>
            </w:rPr>
            <m:t>Estimated Population Coverage of Fortified Food Vehicle=</m:t>
          </m:r>
          <m:f>
            <m:fPr>
              <m:ctrlPr>
                <w:rPr>
                  <w:rFonts w:ascii="Cambria Math" w:hAnsi="Cambria Math"/>
                  <w:i/>
                  <w:lang w:val="en-GB"/>
                </w:rPr>
              </m:ctrlPr>
            </m:fPr>
            <m:num>
              <m:r>
                <w:rPr>
                  <w:rFonts w:ascii="Cambria Math" w:hAnsi="Cambria Math"/>
                  <w:lang w:val="en-GB"/>
                </w:rPr>
                <m:t>NUMERATOR</m:t>
              </m:r>
            </m:num>
            <m:den>
              <m:r>
                <w:rPr>
                  <w:rFonts w:ascii="Cambria Math" w:hAnsi="Cambria Math"/>
                  <w:lang w:val="en-GB"/>
                </w:rPr>
                <m:t>DENOMINATOR</m:t>
              </m:r>
            </m:den>
          </m:f>
          <m:r>
            <w:rPr>
              <w:rFonts w:ascii="Cambria Math" w:hAnsi="Cambria Math"/>
              <w:lang w:val="en-GB"/>
            </w:rPr>
            <m:t>*100</m:t>
          </m:r>
        </m:oMath>
      </m:oMathPara>
    </w:p>
    <w:p w14:paraId="4CBAE28E" w14:textId="77777777" w:rsidR="00C42BA0" w:rsidRPr="00C42BA0" w:rsidRDefault="00C42BA0" w:rsidP="00C42BA0">
      <w:pPr>
        <w:rPr>
          <w:b/>
          <w:bCs/>
        </w:rPr>
      </w:pPr>
      <w:r w:rsidRPr="00C42BA0">
        <w:rPr>
          <w:b/>
          <w:bCs/>
        </w:rPr>
        <w:t xml:space="preserve">Data Values: </w:t>
      </w:r>
      <w:r>
        <w:t>Number, expressed in percentage, ranging from 0 to 100%.</w:t>
      </w:r>
    </w:p>
    <w:p w14:paraId="38924B63" w14:textId="095E1BBB" w:rsidR="00C42BA0" w:rsidRDefault="00C42BA0" w:rsidP="00C42BA0">
      <w:r w:rsidRPr="00C42BA0">
        <w:rPr>
          <w:b/>
          <w:bCs/>
        </w:rPr>
        <w:t xml:space="preserve">Inclusion Criteria: </w:t>
      </w:r>
      <w:r>
        <w:t>Nationally representative data for indicators 10, 11, 12, and 15 must be available.</w:t>
      </w:r>
      <w:r w:rsidR="009745A0">
        <w:t xml:space="preserve"> Note that any value for Indicator 15 (15, 15-1, 15-2, or 15-3) can be used for this calculation. </w:t>
      </w:r>
    </w:p>
    <w:p w14:paraId="5F62F1B9" w14:textId="77777777" w:rsidR="00C42BA0" w:rsidRDefault="00C42BA0" w:rsidP="00C42BA0">
      <w:r w:rsidRPr="00C42BA0">
        <w:rPr>
          <w:b/>
          <w:bCs/>
        </w:rPr>
        <w:t xml:space="preserve">Source: </w:t>
      </w:r>
      <w:r w:rsidRPr="00E93E5B">
        <w:t>The source will be same used for Indicator 15 (Proportion of Fortified Food)</w:t>
      </w:r>
    </w:p>
    <w:p w14:paraId="71E04176" w14:textId="67DDF1FA" w:rsidR="00C42BA0" w:rsidRDefault="00C42BA0" w:rsidP="00C42BA0">
      <w:r w:rsidRPr="00C42BA0">
        <w:rPr>
          <w:b/>
          <w:bCs/>
        </w:rPr>
        <w:t xml:space="preserve">Comments: </w:t>
      </w:r>
      <w:r>
        <w:t>The comments section will note the exact methodology definition from the source report.</w:t>
      </w:r>
    </w:p>
    <w:p w14:paraId="30DD501F" w14:textId="6F962398" w:rsidR="009A4591" w:rsidRDefault="009A4591" w:rsidP="009A4591">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266"/>
        <w:gridCol w:w="2977"/>
        <w:gridCol w:w="1134"/>
        <w:gridCol w:w="2410"/>
        <w:gridCol w:w="2998"/>
      </w:tblGrid>
      <w:tr w:rsidR="009A4591" w:rsidRPr="005235C0" w14:paraId="2F42E538" w14:textId="77777777" w:rsidTr="009A4591">
        <w:trPr>
          <w:trHeight w:val="600"/>
          <w:tblHeader/>
        </w:trPr>
        <w:tc>
          <w:tcPr>
            <w:tcW w:w="126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5577D32" w14:textId="32B70E4C" w:rsidR="009A4591" w:rsidRPr="005235C0" w:rsidRDefault="002662B9"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lastRenderedPageBreak/>
              <w:t xml:space="preserve">Instrument </w:t>
            </w:r>
            <w:r w:rsidR="009A4591">
              <w:rPr>
                <w:rFonts w:eastAsia="Times New Roman" w:cs="Times New Roman"/>
                <w:b/>
                <w:bCs/>
                <w:color w:val="FFFFFF" w:themeColor="background1"/>
                <w:lang w:val="en-GB" w:eastAsia="en-GB" w:bidi="bn-BD"/>
              </w:rPr>
              <w:t>Name</w:t>
            </w:r>
          </w:p>
        </w:tc>
        <w:tc>
          <w:tcPr>
            <w:tcW w:w="297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786AA906"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2EE33E6C"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241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5EDE76CC"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299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1780477B"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E87852" w:rsidRPr="005235C0" w14:paraId="724FC4CE" w14:textId="77777777" w:rsidTr="001E3CFD">
        <w:trPr>
          <w:trHeight w:val="600"/>
          <w:tblHeader/>
        </w:trPr>
        <w:tc>
          <w:tcPr>
            <w:tcW w:w="1266" w:type="dxa"/>
            <w:vMerge w:val="restart"/>
            <w:tcBorders>
              <w:top w:val="single" w:sz="4" w:space="0" w:color="auto"/>
              <w:left w:val="single" w:sz="4" w:space="0" w:color="auto"/>
              <w:right w:val="single" w:sz="4" w:space="0" w:color="auto"/>
            </w:tcBorders>
            <w:shd w:val="clear" w:color="auto" w:fill="auto"/>
            <w:vAlign w:val="center"/>
          </w:tcPr>
          <w:p w14:paraId="756CB1EF"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65F30F7D"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38A61D61"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57C1EC73"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4598EC4A"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566DEF71" w14:textId="77777777" w:rsidR="009D611D" w:rsidRDefault="009D611D" w:rsidP="009A4591">
            <w:pPr>
              <w:spacing w:before="0" w:after="0"/>
              <w:jc w:val="left"/>
              <w:rPr>
                <w:rFonts w:eastAsia="Times New Roman" w:cs="Times New Roman"/>
                <w:color w:val="000000" w:themeColor="text1"/>
                <w:lang w:val="en-GB" w:eastAsia="en-GB" w:bidi="bn-BD"/>
              </w:rPr>
            </w:pPr>
          </w:p>
          <w:p w14:paraId="34605D47" w14:textId="7D773AAF" w:rsidR="00E87852" w:rsidRPr="006B41A0"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E72EA7" w14:textId="23DC40FD" w:rsidR="00E87852" w:rsidRPr="00161BCE"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f</w:t>
            </w:r>
            <w:r w:rsidRPr="005235C0">
              <w:rPr>
                <w:rFonts w:eastAsia="Times New Roman" w:cs="Times New Roman"/>
                <w:color w:val="000000"/>
                <w:lang w:val="en-GB" w:eastAsia="en-GB" w:bidi="bn-BD"/>
              </w:rPr>
              <w:t>fv</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F5AFE9" w14:textId="77777777" w:rsidR="00E87852" w:rsidRPr="006B41A0" w:rsidRDefault="00E87852" w:rsidP="009A4591">
            <w:pPr>
              <w:spacing w:before="0" w:after="0"/>
              <w:jc w:val="left"/>
              <w:rPr>
                <w:rFonts w:eastAsia="Times New Roman" w:cs="Times New Roman"/>
                <w:color w:val="FFFFFF" w:themeColor="background1"/>
                <w:lang w:val="en-GB" w:eastAsia="en-GB" w:bidi="bn-BD"/>
              </w:rPr>
            </w:pPr>
            <w:r>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6A3F34"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507AB9E"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r w:rsidRPr="005235C0">
              <w:rPr>
                <w:rFonts w:eastAsia="Times New Roman" w:cs="Times New Roman"/>
                <w:color w:val="000000"/>
                <w:lang w:val="en-GB" w:eastAsia="en-GB" w:bidi="bn-BD"/>
              </w:rPr>
              <w:t> </w:t>
            </w:r>
          </w:p>
        </w:tc>
      </w:tr>
      <w:tr w:rsidR="00E87852" w:rsidRPr="005235C0" w14:paraId="473B6D00"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793E0F10" w14:textId="77A27CEB" w:rsidR="00E87852" w:rsidRDefault="00E87852" w:rsidP="009A4591">
            <w:pPr>
              <w:spacing w:before="0" w:after="0"/>
              <w:jc w:val="left"/>
              <w:rPr>
                <w:rFonts w:eastAsia="Times New Roman" w:cs="Times New Roman"/>
                <w:b/>
                <w:bCs/>
                <w:color w:val="FFFFFF" w:themeColor="background1"/>
                <w:lang w:val="en-GB" w:eastAsia="en-GB" w:bidi="bn-BD"/>
              </w:rPr>
            </w:pPr>
            <w:bookmarkStart w:id="54" w:name="_Hlk518311627"/>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D4DF4F" w14:textId="141CB39B" w:rsidR="00E87852" w:rsidRDefault="00E87852" w:rsidP="009A4591">
            <w:pPr>
              <w:spacing w:before="0" w:after="0"/>
              <w:jc w:val="left"/>
              <w:rPr>
                <w:rFonts w:eastAsia="Times New Roman" w:cs="Times New Roman"/>
                <w:b/>
                <w:bCs/>
                <w:color w:val="FFFFFF" w:themeColor="background1"/>
                <w:lang w:val="en-GB" w:eastAsia="en-GB" w:bidi="bn-BD"/>
              </w:rPr>
            </w:pPr>
            <w:proofErr w:type="spellStart"/>
            <w:r w:rsidRPr="005235C0">
              <w:rPr>
                <w:rFonts w:eastAsia="Times New Roman" w:cs="Times New Roman"/>
                <w:color w:val="000000"/>
                <w:lang w:val="en-GB" w:eastAsia="en-GB" w:bidi="bn-BD"/>
              </w:rPr>
              <w:t>covera</w:t>
            </w:r>
            <w:r>
              <w:rPr>
                <w:rFonts w:eastAsia="Times New Roman" w:cs="Times New Roman"/>
                <w:color w:val="000000"/>
                <w:lang w:val="en-GB" w:eastAsia="en-GB" w:bidi="bn-BD"/>
              </w:rPr>
              <w:t>g</w:t>
            </w:r>
            <w:r w:rsidRPr="005235C0">
              <w:rPr>
                <w:rFonts w:eastAsia="Times New Roman" w:cs="Times New Roman"/>
                <w:color w:val="000000"/>
                <w:lang w:val="en-GB" w:eastAsia="en-GB" w:bidi="bn-BD"/>
              </w:rPr>
              <w:t>e_</w:t>
            </w:r>
            <w:r>
              <w:rPr>
                <w:rFonts w:eastAsia="Times New Roman" w:cs="Times New Roman"/>
                <w:color w:val="000000"/>
                <w:lang w:val="en-GB" w:eastAsia="en-GB" w:bidi="bn-BD"/>
              </w:rPr>
              <w:t>f</w:t>
            </w:r>
            <w:r w:rsidRPr="005235C0">
              <w:rPr>
                <w:rFonts w:eastAsia="Times New Roman" w:cs="Times New Roman"/>
                <w:color w:val="000000"/>
                <w:lang w:val="en-GB" w:eastAsia="en-GB" w:bidi="bn-BD"/>
              </w:rPr>
              <w:t>fv_da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D87B556"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A4483B4" w14:textId="43A168E4"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 xml:space="preserve">1 – </w:t>
            </w:r>
            <w:r w:rsidR="00245DAF">
              <w:rPr>
                <w:rFonts w:eastAsia="Times New Roman" w:cs="Times New Roman"/>
                <w:color w:val="000000"/>
                <w:lang w:val="en-GB" w:eastAsia="en-GB" w:bidi="bn-BD"/>
              </w:rPr>
              <w:t>Data from survey</w:t>
            </w:r>
          </w:p>
          <w:p w14:paraId="017D53C1" w14:textId="6E3C49DE"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 xml:space="preserve">2 – </w:t>
            </w:r>
            <w:r w:rsidR="00245DAF">
              <w:rPr>
                <w:rFonts w:eastAsia="Times New Roman" w:cs="Times New Roman"/>
                <w:color w:val="000000"/>
                <w:lang w:val="en-GB" w:eastAsia="en-GB" w:bidi="bn-BD"/>
              </w:rPr>
              <w:t>Proxy from availability data and population estimates</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02D1E7"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Indicate full name of indicator or proxy indicator</w:t>
            </w:r>
          </w:p>
        </w:tc>
      </w:tr>
      <w:bookmarkEnd w:id="54"/>
      <w:tr w:rsidR="00E87852" w:rsidRPr="005235C0" w14:paraId="699676C1" w14:textId="77777777" w:rsidTr="001E3CFD">
        <w:trPr>
          <w:trHeight w:val="259"/>
          <w:tblHeader/>
        </w:trPr>
        <w:tc>
          <w:tcPr>
            <w:tcW w:w="1266" w:type="dxa"/>
            <w:vMerge/>
            <w:tcBorders>
              <w:left w:val="single" w:sz="4" w:space="0" w:color="auto"/>
              <w:right w:val="single" w:sz="4" w:space="0" w:color="auto"/>
            </w:tcBorders>
            <w:shd w:val="clear" w:color="auto" w:fill="auto"/>
            <w:vAlign w:val="center"/>
          </w:tcPr>
          <w:p w14:paraId="4DD17563" w14:textId="0B468081"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912F61" w14:textId="78C7EF3A" w:rsidR="00E87852" w:rsidRPr="005235C0"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f</w:t>
            </w:r>
            <w:r w:rsidRPr="005235C0">
              <w:rPr>
                <w:rFonts w:eastAsia="Times New Roman" w:cs="Times New Roman"/>
                <w:color w:val="000000"/>
                <w:lang w:val="en-GB" w:eastAsia="en-GB" w:bidi="bn-BD"/>
              </w:rPr>
              <w:t>fv_y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7D382F8"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85418C5" w14:textId="77777777"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Number - YYYY</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470BA4"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Year of documented data source</w:t>
            </w:r>
          </w:p>
        </w:tc>
      </w:tr>
      <w:tr w:rsidR="00E87852" w:rsidRPr="005235C0" w14:paraId="24612403"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4C56C4B2" w14:textId="6E54CCA2"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C4C0CC" w14:textId="79025C37" w:rsidR="00E87852" w:rsidRPr="005235C0"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f</w:t>
            </w:r>
            <w:r w:rsidRPr="005235C0">
              <w:rPr>
                <w:rFonts w:eastAsia="Times New Roman" w:cs="Times New Roman"/>
                <w:color w:val="000000"/>
                <w:lang w:val="en-GB" w:eastAsia="en-GB" w:bidi="bn-BD"/>
              </w:rPr>
              <w:t>fv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2252DAD"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55F7FA" w14:textId="77777777"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16F926"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w:t>
            </w:r>
          </w:p>
        </w:tc>
      </w:tr>
      <w:tr w:rsidR="00E87852" w:rsidRPr="005235C0" w14:paraId="1233B43F" w14:textId="77777777" w:rsidTr="001E3CFD">
        <w:trPr>
          <w:trHeight w:val="314"/>
          <w:tblHeader/>
        </w:trPr>
        <w:tc>
          <w:tcPr>
            <w:tcW w:w="1266" w:type="dxa"/>
            <w:vMerge/>
            <w:tcBorders>
              <w:left w:val="single" w:sz="4" w:space="0" w:color="auto"/>
              <w:right w:val="single" w:sz="4" w:space="0" w:color="auto"/>
            </w:tcBorders>
            <w:shd w:val="clear" w:color="auto" w:fill="auto"/>
            <w:vAlign w:val="center"/>
          </w:tcPr>
          <w:p w14:paraId="3DAF4EA6" w14:textId="6719DFBE"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68FBB1" w14:textId="73D45248" w:rsidR="00E87852" w:rsidRPr="005235C0"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f</w:t>
            </w:r>
            <w:r w:rsidRPr="005235C0">
              <w:rPr>
                <w:rFonts w:eastAsia="Times New Roman" w:cs="Times New Roman"/>
                <w:color w:val="000000"/>
                <w:lang w:val="en-GB" w:eastAsia="en-GB" w:bidi="bn-BD"/>
              </w:rPr>
              <w:t>fv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B8C706C"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C19EC5" w14:textId="77777777"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FF4ECF8" w14:textId="389F98EA"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E87852" w:rsidRPr="005235C0" w14:paraId="2B1203A3"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649699AB" w14:textId="056D92DC"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922B96" w14:textId="7B7C8B63" w:rsidR="00E87852" w:rsidRPr="005235C0"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w:t>
            </w:r>
            <w:r>
              <w:rPr>
                <w:rFonts w:eastAsia="Times New Roman" w:cs="Times New Roman"/>
                <w:color w:val="000000"/>
                <w:lang w:val="en-GB" w:eastAsia="en-GB" w:bidi="bn-BD"/>
              </w:rPr>
              <w:t>f</w:t>
            </w:r>
            <w:r w:rsidRPr="005235C0">
              <w:rPr>
                <w:rFonts w:eastAsia="Times New Roman" w:cs="Times New Roman"/>
                <w:color w:val="000000"/>
                <w:lang w:val="en-GB" w:eastAsia="en-GB" w:bidi="bn-BD"/>
              </w:rPr>
              <w:t>fv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29ED3A4"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29EC42" w14:textId="77777777"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596F5C"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Exact methodology definition from source report.</w:t>
            </w:r>
          </w:p>
        </w:tc>
      </w:tr>
      <w:tr w:rsidR="00E87852" w:rsidRPr="005235C0" w14:paraId="7E8AAF1B"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6D2252E3" w14:textId="435B4D6A"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D2C407" w14:textId="39C69A0C" w:rsidR="00E87852" w:rsidRPr="005235C0"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ffv_file_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8B71A3C"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763389" w14:textId="77777777"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8A3CA0A"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1)</w:t>
            </w:r>
          </w:p>
        </w:tc>
      </w:tr>
      <w:tr w:rsidR="00E87852" w:rsidRPr="005235C0" w14:paraId="43CFA518" w14:textId="77777777" w:rsidTr="001E3CFD">
        <w:trPr>
          <w:trHeight w:val="446"/>
          <w:tblHeader/>
        </w:trPr>
        <w:tc>
          <w:tcPr>
            <w:tcW w:w="1266" w:type="dxa"/>
            <w:vMerge/>
            <w:tcBorders>
              <w:left w:val="single" w:sz="4" w:space="0" w:color="auto"/>
              <w:bottom w:val="single" w:sz="4" w:space="0" w:color="auto"/>
              <w:right w:val="single" w:sz="4" w:space="0" w:color="auto"/>
            </w:tcBorders>
            <w:shd w:val="clear" w:color="auto" w:fill="auto"/>
            <w:vAlign w:val="center"/>
          </w:tcPr>
          <w:p w14:paraId="296C97F8" w14:textId="173AEEBF"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0ED3FE" w14:textId="22008626"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ffv_file_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1E79B61"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241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D40A57D" w14:textId="77777777"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29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1990AA"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2)</w:t>
            </w:r>
          </w:p>
        </w:tc>
      </w:tr>
    </w:tbl>
    <w:p w14:paraId="7E56BE77" w14:textId="07897F48" w:rsidR="00030984" w:rsidRDefault="00030984" w:rsidP="00030984">
      <w:pPr>
        <w:pStyle w:val="Heading2"/>
        <w:numPr>
          <w:ilvl w:val="0"/>
          <w:numId w:val="4"/>
        </w:numPr>
        <w:ind w:left="426" w:hanging="426"/>
      </w:pPr>
      <w:bookmarkStart w:id="55" w:name="_Population_Coverage_of_6"/>
      <w:bookmarkEnd w:id="55"/>
      <w:r>
        <w:t xml:space="preserve">Population Coverage of Fortified Food Vehicle </w:t>
      </w:r>
      <w:r w:rsidR="004071DB">
        <w:t>(MEETING STANDARDS)</w:t>
      </w:r>
    </w:p>
    <w:p w14:paraId="60D5CF4B" w14:textId="0F3E007F" w:rsidR="00030984" w:rsidRPr="00C42BA0" w:rsidRDefault="00030984" w:rsidP="55B60935">
      <w:pPr>
        <w:rPr>
          <w:bCs/>
        </w:rPr>
      </w:pPr>
      <w:r w:rsidRPr="00C42BA0">
        <w:rPr>
          <w:b/>
          <w:bCs/>
        </w:rPr>
        <w:t xml:space="preserve">Provides: </w:t>
      </w:r>
      <w:r w:rsidRPr="00E93E5B">
        <w:t xml:space="preserve">The proportion of the population </w:t>
      </w:r>
      <w:r w:rsidRPr="00E227A4">
        <w:t>that reports consuming, or has in the home the fortified food vehicle</w:t>
      </w:r>
      <w:r w:rsidRPr="00E93E5B">
        <w:t xml:space="preserve"> (or foods made with that food vehicle) </w:t>
      </w:r>
      <w:r w:rsidR="009A4591">
        <w:t xml:space="preserve">confirmed to be fortified </w:t>
      </w:r>
      <w:r w:rsidR="00704729">
        <w:t xml:space="preserve">at levels meeting relevant standards </w:t>
      </w:r>
      <w:r w:rsidRPr="00E93E5B">
        <w:t>– the population that is currently benefiting from fortification.</w:t>
      </w:r>
    </w:p>
    <w:p w14:paraId="057E5807" w14:textId="1ACCC523" w:rsidR="00030984" w:rsidRPr="0044127D" w:rsidRDefault="00030984" w:rsidP="55B60935">
      <w:pPr>
        <w:rPr>
          <w:i/>
          <w:iCs/>
        </w:rPr>
      </w:pPr>
      <w:r w:rsidRPr="00C42BA0">
        <w:rPr>
          <w:b/>
          <w:bCs/>
        </w:rPr>
        <w:t>Definition:</w:t>
      </w:r>
      <w:r w:rsidRPr="55B60935">
        <w:rPr>
          <w:b/>
          <w:bCs/>
          <w:i/>
          <w:iCs/>
        </w:rPr>
        <w:t xml:space="preserve"> </w:t>
      </w:r>
      <w:r w:rsidRPr="55B60935">
        <w:rPr>
          <w:i/>
          <w:iCs/>
        </w:rPr>
        <w:t xml:space="preserve">The proportion of the population (typically measured via household survey) that report consuming, preparing foods at home, or have in the household on the day of the survey a food vehicle (or foods made with that food vehicle) that is confirmed to be fortified </w:t>
      </w:r>
      <w:r>
        <w:rPr>
          <w:u w:val="single"/>
        </w:rPr>
        <w:t>at levels meeting relevant standards</w:t>
      </w:r>
      <w:r>
        <w:rPr>
          <w:rStyle w:val="FootnoteReference"/>
          <w:u w:val="single"/>
        </w:rPr>
        <w:footnoteReference w:id="17"/>
      </w:r>
      <w:r w:rsidRPr="55B60935">
        <w:rPr>
          <w:i/>
          <w:iCs/>
        </w:rPr>
        <w:t xml:space="preserve">. </w:t>
      </w:r>
    </w:p>
    <w:p w14:paraId="191A23BF" w14:textId="77777777" w:rsidR="00030984" w:rsidRPr="00C42BA0" w:rsidRDefault="00030984" w:rsidP="00030984">
      <w:pPr>
        <w:rPr>
          <w:lang w:val="en-GB"/>
        </w:rPr>
      </w:pPr>
      <w:r w:rsidRPr="00C42BA0">
        <w:rPr>
          <w:b/>
          <w:bCs/>
          <w:lang w:val="en-GB"/>
        </w:rPr>
        <w:t>Data Calculation:</w:t>
      </w:r>
      <w:r w:rsidRPr="00C42BA0">
        <w:rPr>
          <w:lang w:val="en-GB"/>
        </w:rPr>
        <w:t xml:space="preserve"> </w:t>
      </w:r>
    </w:p>
    <w:p w14:paraId="1ADA1F4B" w14:textId="6087E7CA" w:rsidR="00030984" w:rsidRPr="00C42BA0" w:rsidRDefault="00475013" w:rsidP="00030984">
      <w:pPr>
        <w:pStyle w:val="ListParagraph"/>
        <w:rPr>
          <w:sz w:val="16"/>
          <w:szCs w:val="16"/>
        </w:rPr>
      </w:pPr>
      <m:oMathPara>
        <m:oMath>
          <m:f>
            <m:fPr>
              <m:ctrlPr>
                <w:rPr>
                  <w:rFonts w:ascii="Cambria Math" w:hAnsi="Cambria Math"/>
                  <w:i/>
                </w:rPr>
              </m:ctrlPr>
            </m:fPr>
            <m:num>
              <m:r>
                <w:rPr>
                  <w:rFonts w:ascii="Cambria Math" w:hAnsi="Cambria Math"/>
                </w:rPr>
                <m:t xml:space="preserve">#  Individuals/Households Reporting Using a Food Vehicle Confirmed to be Fortified </m:t>
              </m:r>
            </m:num>
            <m:den>
              <m:r>
                <w:rPr>
                  <w:rFonts w:ascii="Cambria Math" w:hAnsi="Cambria Math"/>
                </w:rPr>
                <m:t>Total #  Individuals/Households Surveyed</m:t>
              </m:r>
            </m:den>
          </m:f>
          <m:r>
            <w:rPr>
              <w:rFonts w:ascii="Cambria Math" w:hAnsi="Cambria Math"/>
            </w:rPr>
            <m:t>*100</m:t>
          </m:r>
        </m:oMath>
      </m:oMathPara>
    </w:p>
    <w:p w14:paraId="3CEF4FF8" w14:textId="77777777" w:rsidR="00030984" w:rsidRPr="00C42BA0" w:rsidRDefault="00030984" w:rsidP="00030984">
      <w:pPr>
        <w:rPr>
          <w:b/>
          <w:bCs/>
        </w:rPr>
      </w:pPr>
      <w:r w:rsidRPr="00C42BA0">
        <w:rPr>
          <w:b/>
          <w:bCs/>
        </w:rPr>
        <w:t xml:space="preserve">Data Values: </w:t>
      </w:r>
      <w:r>
        <w:t>Number, expressed in percentage, ranging from 0 to 100%.</w:t>
      </w:r>
    </w:p>
    <w:p w14:paraId="43DBC120" w14:textId="706F5101" w:rsidR="00030984" w:rsidRDefault="00030984" w:rsidP="00030984">
      <w:r w:rsidRPr="00C42BA0">
        <w:rPr>
          <w:b/>
          <w:bCs/>
        </w:rPr>
        <w:t xml:space="preserve">Inclusion Criteria: </w:t>
      </w:r>
      <w:r>
        <w:t xml:space="preserve">A published document, ideally a nationally representative survey, information from routine data and health information systems, or other data with cited methods must be available. Data should be nationally representative. Fortification confirmation should be completed on household samples. It can also be estimated using Indicator 15 (or any of its proxies using </w:t>
      </w:r>
      <w:r w:rsidR="00BB1992">
        <w:rPr>
          <w:u w:val="single"/>
        </w:rPr>
        <w:t>quant</w:t>
      </w:r>
      <w:r w:rsidRPr="00C42BA0">
        <w:rPr>
          <w:u w:val="single"/>
        </w:rPr>
        <w:t>itative</w:t>
      </w:r>
      <w:r>
        <w:t xml:space="preserve"> measures) for the particular brand in the household, if the brand is known (e.g. identification of compliance or quality of that brand via regulatory monitoring, market monitoring, or quantitative tests done on samples taken from households.)</w:t>
      </w:r>
    </w:p>
    <w:p w14:paraId="608CAEE8" w14:textId="77777777" w:rsidR="00030984" w:rsidRPr="00C42BA0" w:rsidRDefault="00030984" w:rsidP="55B60935">
      <w:pPr>
        <w:rPr>
          <w:bCs/>
        </w:rPr>
      </w:pPr>
      <w:r w:rsidRPr="00C42BA0">
        <w:rPr>
          <w:b/>
          <w:bCs/>
        </w:rPr>
        <w:t xml:space="preserve">Source: </w:t>
      </w:r>
      <w:r w:rsidRPr="00E93E5B">
        <w:t>The source will be the survey report or other published and quality assured report (e.g. from routine information systems).</w:t>
      </w:r>
    </w:p>
    <w:p w14:paraId="101EE2A9" w14:textId="77777777" w:rsidR="00030984" w:rsidRDefault="00030984" w:rsidP="00030984">
      <w:r w:rsidRPr="00C42BA0">
        <w:rPr>
          <w:b/>
          <w:bCs/>
        </w:rPr>
        <w:t xml:space="preserve">Comments: </w:t>
      </w:r>
      <w:r>
        <w:t>The comments section will note the exact methodology definition from the source report.</w:t>
      </w:r>
    </w:p>
    <w:p w14:paraId="2CE8E99C" w14:textId="2DABB698" w:rsidR="00030984" w:rsidRDefault="00030984" w:rsidP="00C42BA0">
      <w:r w:rsidRPr="00E93E5B">
        <w:rPr>
          <w:b/>
          <w:bCs/>
        </w:rPr>
        <w:t xml:space="preserve">Frequency: </w:t>
      </w:r>
      <w:r>
        <w:t>According to the regularity with which surveys are conducted (unlikely annual, typically within multiple-year intervals, e.g. every five years)</w:t>
      </w:r>
    </w:p>
    <w:p w14:paraId="29A3D051" w14:textId="7FEEA819" w:rsidR="009745A0" w:rsidRDefault="009745A0" w:rsidP="009745A0">
      <w:pPr>
        <w:pStyle w:val="Heading3"/>
      </w:pPr>
      <w:bookmarkStart w:id="56" w:name="_Proxy_19-1:_Estimated"/>
      <w:bookmarkEnd w:id="56"/>
      <w:r>
        <w:t>Proxy 19-1: Estimated Population Coverage of Fortified Food Vehicle (Meeting Standards)</w:t>
      </w:r>
    </w:p>
    <w:p w14:paraId="0C7B767D" w14:textId="77777777" w:rsidR="009745A0" w:rsidRDefault="009745A0" w:rsidP="009745A0">
      <w:r w:rsidRPr="00C42BA0">
        <w:rPr>
          <w:b/>
          <w:bCs/>
        </w:rPr>
        <w:t xml:space="preserve">Use: </w:t>
      </w:r>
      <w:r>
        <w:t xml:space="preserve">If a national survey or other published </w:t>
      </w:r>
      <w:r w:rsidRPr="007B6170">
        <w:t>and quality-assured data</w:t>
      </w:r>
      <w:r>
        <w:t xml:space="preserve"> are unavailable on reported usage of a fortified and industrially processed food vehicle.</w:t>
      </w:r>
    </w:p>
    <w:p w14:paraId="777D62B0" w14:textId="7A5CC866" w:rsidR="009745A0" w:rsidRPr="0044127D" w:rsidRDefault="009745A0" w:rsidP="009745A0">
      <w:pPr>
        <w:rPr>
          <w:i/>
          <w:iCs/>
        </w:rPr>
      </w:pPr>
      <w:r w:rsidRPr="00C42BA0">
        <w:rPr>
          <w:b/>
          <w:bCs/>
        </w:rPr>
        <w:lastRenderedPageBreak/>
        <w:t xml:space="preserve">Definition: </w:t>
      </w:r>
      <w:r w:rsidRPr="55B60935">
        <w:rPr>
          <w:i/>
          <w:iCs/>
        </w:rPr>
        <w:t>The proportion of the population that is estimated to consume a fortified and industrially processed food vehicle, based on Indicators 10 (Total Food Intake / Availability), 11 (Total Food Available), 12 (Proportion of Indu</w:t>
      </w:r>
      <w:r>
        <w:rPr>
          <w:i/>
          <w:iCs/>
        </w:rPr>
        <w:t>strially Processed Food), and 15</w:t>
      </w:r>
      <w:r w:rsidRPr="55B60935">
        <w:rPr>
          <w:i/>
          <w:iCs/>
        </w:rPr>
        <w:t xml:space="preserve"> (Proportion of Fortified Food), rather than a household survey.</w:t>
      </w:r>
    </w:p>
    <w:p w14:paraId="203FEC81" w14:textId="77777777" w:rsidR="009745A0" w:rsidRPr="00C42BA0" w:rsidRDefault="009745A0" w:rsidP="009745A0">
      <w:pPr>
        <w:rPr>
          <w:lang w:val="en-GB"/>
        </w:rPr>
      </w:pPr>
      <w:r w:rsidRPr="00C42BA0">
        <w:rPr>
          <w:b/>
          <w:bCs/>
          <w:lang w:val="en-GB"/>
        </w:rPr>
        <w:t>Data Calculation:</w:t>
      </w:r>
      <w:r w:rsidRPr="00C42BA0">
        <w:rPr>
          <w:lang w:val="en-GB"/>
        </w:rPr>
        <w:t xml:space="preserve"> </w:t>
      </w:r>
    </w:p>
    <w:p w14:paraId="4F60E05D" w14:textId="77777777" w:rsidR="009745A0" w:rsidRPr="00C42BA0" w:rsidRDefault="009745A0" w:rsidP="009745A0">
      <w:pPr>
        <w:rPr>
          <w:lang w:val="en-GB"/>
        </w:rPr>
      </w:pPr>
      <w:r w:rsidRPr="00C42BA0">
        <w:rPr>
          <w:lang w:val="en-GB"/>
        </w:rPr>
        <w:t>NUMERATOR: An estimate of the population consuming a fortified food vehicle.</w:t>
      </w:r>
    </w:p>
    <w:p w14:paraId="528C1EE9" w14:textId="77777777" w:rsidR="009745A0" w:rsidRPr="00C42BA0" w:rsidRDefault="00475013" w:rsidP="009745A0">
      <w:pPr>
        <w:pStyle w:val="ListParagraph"/>
        <w:rPr>
          <w:lang w:val="en-GB"/>
        </w:rPr>
      </w:pPr>
      <m:oMathPara>
        <m:oMath>
          <m:f>
            <m:fPr>
              <m:ctrlPr>
                <w:rPr>
                  <w:rFonts w:ascii="Cambria Math" w:hAnsi="Cambria Math"/>
                  <w:i/>
                  <w:iCs/>
                  <w:sz w:val="16"/>
                  <w:szCs w:val="16"/>
                  <w:lang w:val="pt-PT"/>
                </w:rPr>
              </m:ctrlPr>
            </m:fPr>
            <m:num>
              <m:r>
                <w:rPr>
                  <w:rFonts w:ascii="Cambria Math" w:hAnsi="Cambria Math"/>
                  <w:sz w:val="16"/>
                  <w:szCs w:val="16"/>
                  <w:lang w:val="pt-PT"/>
                </w:rPr>
                <m:t>Proportion of Fortified Food (%)</m:t>
              </m:r>
              <m:d>
                <m:dPr>
                  <m:ctrlPr>
                    <w:rPr>
                      <w:rFonts w:ascii="Cambria Math" w:hAnsi="Cambria Math"/>
                      <w:i/>
                      <w:iCs/>
                      <w:sz w:val="16"/>
                      <w:szCs w:val="16"/>
                      <w:lang w:val="pt-PT"/>
                    </w:rPr>
                  </m:ctrlPr>
                </m:dPr>
                <m:e>
                  <m:r>
                    <w:rPr>
                      <w:rFonts w:ascii="Cambria Math" w:hAnsi="Cambria Math"/>
                      <w:sz w:val="16"/>
                      <w:szCs w:val="16"/>
                      <w:lang w:val="pt-PT"/>
                    </w:rPr>
                    <m:t>Ind.15</m:t>
                  </m:r>
                </m:e>
              </m:d>
              <m:r>
                <w:rPr>
                  <w:rFonts w:ascii="Cambria Math" w:hAnsi="Cambria Math"/>
                  <w:sz w:val="16"/>
                  <w:szCs w:val="16"/>
                  <w:lang w:val="pt-PT"/>
                </w:rPr>
                <m:t>*Proportion of Industrially Processed Food (%)</m:t>
              </m:r>
              <m:d>
                <m:dPr>
                  <m:ctrlPr>
                    <w:rPr>
                      <w:rFonts w:ascii="Cambria Math" w:hAnsi="Cambria Math"/>
                      <w:i/>
                      <w:iCs/>
                      <w:sz w:val="16"/>
                      <w:szCs w:val="16"/>
                      <w:lang w:val="pt-PT"/>
                    </w:rPr>
                  </m:ctrlPr>
                </m:dPr>
                <m:e>
                  <m:r>
                    <w:rPr>
                      <w:rFonts w:ascii="Cambria Math" w:hAnsi="Cambria Math"/>
                      <w:sz w:val="16"/>
                      <w:szCs w:val="16"/>
                      <w:lang w:val="pt-PT"/>
                    </w:rPr>
                    <m:t>Ind.12</m:t>
                  </m:r>
                </m:e>
              </m:d>
              <m:r>
                <w:rPr>
                  <w:rFonts w:ascii="Cambria Math" w:hAnsi="Cambria Math"/>
                  <w:sz w:val="16"/>
                  <w:szCs w:val="16"/>
                  <w:lang w:val="pt-PT"/>
                </w:rPr>
                <m:t>*Total Food Available (MT)</m:t>
              </m:r>
              <m:d>
                <m:dPr>
                  <m:ctrlPr>
                    <w:rPr>
                      <w:rFonts w:ascii="Cambria Math" w:hAnsi="Cambria Math"/>
                      <w:i/>
                      <w:iCs/>
                      <w:sz w:val="16"/>
                      <w:szCs w:val="16"/>
                      <w:lang w:val="pt-PT"/>
                    </w:rPr>
                  </m:ctrlPr>
                </m:dPr>
                <m:e>
                  <m:r>
                    <w:rPr>
                      <w:rFonts w:ascii="Cambria Math" w:hAnsi="Cambria Math"/>
                      <w:sz w:val="16"/>
                      <w:szCs w:val="16"/>
                      <w:lang w:val="pt-PT"/>
                    </w:rPr>
                    <m:t>Ind.11</m:t>
                  </m:r>
                </m:e>
              </m:d>
              <m:r>
                <w:rPr>
                  <w:rFonts w:ascii="Cambria Math" w:hAnsi="Cambria Math"/>
                  <w:sz w:val="16"/>
                  <w:szCs w:val="16"/>
                  <w:lang w:val="pt-PT"/>
                </w:rPr>
                <m:t>*1000000g/MT</m:t>
              </m:r>
            </m:num>
            <m:den>
              <m:r>
                <w:rPr>
                  <w:rFonts w:ascii="Cambria Math" w:hAnsi="Cambria Math"/>
                  <w:sz w:val="16"/>
                  <w:szCs w:val="16"/>
                  <w:lang w:val="pt-PT"/>
                </w:rPr>
                <m:t>Food Intake or Availability (g/c/d)(Ind.10) *365 days</m:t>
              </m:r>
            </m:den>
          </m:f>
        </m:oMath>
      </m:oMathPara>
    </w:p>
    <w:p w14:paraId="648AA34A" w14:textId="77777777" w:rsidR="009745A0" w:rsidRPr="00C42BA0" w:rsidRDefault="009745A0" w:rsidP="009745A0">
      <w:pPr>
        <w:rPr>
          <w:lang w:val="en-GB"/>
        </w:rPr>
      </w:pPr>
      <w:r w:rsidRPr="00C42BA0">
        <w:rPr>
          <w:lang w:val="en-GB"/>
        </w:rPr>
        <w:t>DENOMINATOR: Total national population</w:t>
      </w:r>
    </w:p>
    <w:p w14:paraId="35A73523" w14:textId="77777777" w:rsidR="009745A0" w:rsidRPr="00C42BA0" w:rsidRDefault="009745A0" w:rsidP="009745A0">
      <w:pPr>
        <w:pStyle w:val="ListParagraph"/>
        <w:rPr>
          <w:lang w:val="en-GB"/>
        </w:rPr>
      </w:pPr>
      <m:oMathPara>
        <m:oMath>
          <m:r>
            <w:rPr>
              <w:rFonts w:ascii="Cambria Math" w:hAnsi="Cambria Math"/>
              <w:lang w:val="en-GB"/>
            </w:rPr>
            <m:t>Estimated Population Coverage of Fortified Food Vehicle=</m:t>
          </m:r>
          <m:f>
            <m:fPr>
              <m:ctrlPr>
                <w:rPr>
                  <w:rFonts w:ascii="Cambria Math" w:hAnsi="Cambria Math"/>
                  <w:i/>
                  <w:lang w:val="en-GB"/>
                </w:rPr>
              </m:ctrlPr>
            </m:fPr>
            <m:num>
              <m:r>
                <w:rPr>
                  <w:rFonts w:ascii="Cambria Math" w:hAnsi="Cambria Math"/>
                  <w:lang w:val="en-GB"/>
                </w:rPr>
                <m:t>NUMERATOR</m:t>
              </m:r>
            </m:num>
            <m:den>
              <m:r>
                <w:rPr>
                  <w:rFonts w:ascii="Cambria Math" w:hAnsi="Cambria Math"/>
                  <w:lang w:val="en-GB"/>
                </w:rPr>
                <m:t>DENOMINATOR</m:t>
              </m:r>
            </m:den>
          </m:f>
          <m:r>
            <w:rPr>
              <w:rFonts w:ascii="Cambria Math" w:hAnsi="Cambria Math"/>
              <w:lang w:val="en-GB"/>
            </w:rPr>
            <m:t>*100</m:t>
          </m:r>
        </m:oMath>
      </m:oMathPara>
    </w:p>
    <w:p w14:paraId="6AAE3EBA" w14:textId="77777777" w:rsidR="009745A0" w:rsidRPr="00C42BA0" w:rsidRDefault="009745A0" w:rsidP="009745A0">
      <w:pPr>
        <w:rPr>
          <w:b/>
          <w:bCs/>
        </w:rPr>
      </w:pPr>
      <w:r w:rsidRPr="00C42BA0">
        <w:rPr>
          <w:b/>
          <w:bCs/>
        </w:rPr>
        <w:t xml:space="preserve">Data Values: </w:t>
      </w:r>
      <w:r>
        <w:t>Number, expressed in percentage, ranging from 0 to 100%.</w:t>
      </w:r>
    </w:p>
    <w:p w14:paraId="39A95C8F" w14:textId="65EE4D57" w:rsidR="009745A0" w:rsidRDefault="009745A0" w:rsidP="009745A0">
      <w:r w:rsidRPr="00C42BA0">
        <w:rPr>
          <w:b/>
          <w:bCs/>
        </w:rPr>
        <w:t xml:space="preserve">Inclusion Criteria: </w:t>
      </w:r>
      <w:r>
        <w:t>Nationally representative data for indicators 10, 11, 12, and 15 must be available. Note that only the figures from Indicator 15 which were derived from compliance figures (15 and 15-1) can be used to make this calculation.</w:t>
      </w:r>
    </w:p>
    <w:p w14:paraId="31509E83" w14:textId="77777777" w:rsidR="009745A0" w:rsidRDefault="009745A0" w:rsidP="009745A0">
      <w:r w:rsidRPr="00C42BA0">
        <w:rPr>
          <w:b/>
          <w:bCs/>
        </w:rPr>
        <w:t xml:space="preserve">Source: </w:t>
      </w:r>
      <w:r w:rsidRPr="00E93E5B">
        <w:t>The source will be same used for Indicator 15 (Proportion of Fortified Food)</w:t>
      </w:r>
    </w:p>
    <w:p w14:paraId="7CDDC2C8" w14:textId="77777777" w:rsidR="009745A0" w:rsidRDefault="009745A0" w:rsidP="009745A0">
      <w:r w:rsidRPr="00C42BA0">
        <w:rPr>
          <w:b/>
          <w:bCs/>
        </w:rPr>
        <w:t xml:space="preserve">Comments: </w:t>
      </w:r>
      <w:r>
        <w:t>The comments section will note the exact methodology definition from the source report.</w:t>
      </w:r>
    </w:p>
    <w:p w14:paraId="630DD155" w14:textId="5966DABB" w:rsidR="009A4591" w:rsidRDefault="009A4591" w:rsidP="009A4591">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266"/>
        <w:gridCol w:w="2977"/>
        <w:gridCol w:w="1134"/>
        <w:gridCol w:w="1843"/>
        <w:gridCol w:w="3565"/>
      </w:tblGrid>
      <w:tr w:rsidR="009A4591" w:rsidRPr="005235C0" w14:paraId="74F18F02" w14:textId="77777777" w:rsidTr="009745A0">
        <w:trPr>
          <w:trHeight w:val="600"/>
          <w:tblHeader/>
        </w:trPr>
        <w:tc>
          <w:tcPr>
            <w:tcW w:w="126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4248598" w14:textId="06171560" w:rsidR="009A4591" w:rsidRPr="005235C0" w:rsidRDefault="002662B9"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9A4591">
              <w:rPr>
                <w:rFonts w:eastAsia="Times New Roman" w:cs="Times New Roman"/>
                <w:b/>
                <w:bCs/>
                <w:color w:val="FFFFFF" w:themeColor="background1"/>
                <w:lang w:val="en-GB" w:eastAsia="en-GB" w:bidi="bn-BD"/>
              </w:rPr>
              <w:t>Name</w:t>
            </w:r>
          </w:p>
        </w:tc>
        <w:tc>
          <w:tcPr>
            <w:tcW w:w="297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825D849"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4EE7279C"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84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14E76344"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3565"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0BD7E825"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E87852" w:rsidRPr="005235C0" w14:paraId="2E73F48F" w14:textId="77777777" w:rsidTr="001E3CFD">
        <w:trPr>
          <w:trHeight w:val="600"/>
          <w:tblHeader/>
        </w:trPr>
        <w:tc>
          <w:tcPr>
            <w:tcW w:w="1266" w:type="dxa"/>
            <w:vMerge w:val="restart"/>
            <w:tcBorders>
              <w:top w:val="single" w:sz="4" w:space="0" w:color="auto"/>
              <w:left w:val="single" w:sz="4" w:space="0" w:color="auto"/>
              <w:right w:val="single" w:sz="4" w:space="0" w:color="auto"/>
            </w:tcBorders>
            <w:shd w:val="clear" w:color="auto" w:fill="auto"/>
            <w:vAlign w:val="center"/>
          </w:tcPr>
          <w:p w14:paraId="6FFF1F5E"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296348B8"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60E98027"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78E632AE"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3233273C"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56CEDDFF" w14:textId="77777777" w:rsidR="009D611D" w:rsidRDefault="009D611D" w:rsidP="009A4591">
            <w:pPr>
              <w:spacing w:before="0" w:after="0"/>
              <w:jc w:val="left"/>
              <w:rPr>
                <w:rFonts w:eastAsia="Times New Roman" w:cs="Times New Roman"/>
                <w:color w:val="000000" w:themeColor="text1"/>
                <w:lang w:val="en-GB" w:eastAsia="en-GB" w:bidi="bn-BD"/>
              </w:rPr>
            </w:pPr>
          </w:p>
          <w:p w14:paraId="72082913" w14:textId="4FEE35BA" w:rsidR="00E87852" w:rsidRPr="006B41A0"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1CA6BA" w14:textId="2E6932C6" w:rsidR="00E87852" w:rsidRPr="00161BCE" w:rsidRDefault="00E87852" w:rsidP="009A4591">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verage_ffv_qua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C350BE7" w14:textId="77777777" w:rsidR="00E87852" w:rsidRPr="006B41A0" w:rsidRDefault="00E87852" w:rsidP="009A4591">
            <w:pPr>
              <w:spacing w:before="0" w:after="0"/>
              <w:jc w:val="left"/>
              <w:rPr>
                <w:rFonts w:eastAsia="Times New Roman" w:cs="Times New Roman"/>
                <w:color w:val="FFFFFF" w:themeColor="background1"/>
                <w:lang w:val="en-GB" w:eastAsia="en-GB" w:bidi="bn-BD"/>
              </w:rPr>
            </w:pPr>
            <w:r>
              <w:rPr>
                <w:rFonts w:eastAsia="Times New Roman" w:cs="Times New Roman"/>
                <w:color w:val="000000" w:themeColor="text1"/>
                <w:lang w:val="en-GB" w:eastAsia="en-GB" w:bidi="bn-BD"/>
              </w:rPr>
              <w:t>Annual</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16910E" w14:textId="6709480B"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w:t>
            </w:r>
          </w:p>
        </w:tc>
        <w:tc>
          <w:tcPr>
            <w:tcW w:w="3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EC7B4E7" w14:textId="6A1DB53F"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p>
        </w:tc>
      </w:tr>
      <w:tr w:rsidR="00E87852" w:rsidRPr="005235C0" w14:paraId="6A86A7DD"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3179E858" w14:textId="44FAF2AE" w:rsidR="00E87852" w:rsidRDefault="00E87852" w:rsidP="009A4591">
            <w:pPr>
              <w:spacing w:before="0" w:after="0"/>
              <w:jc w:val="left"/>
              <w:rPr>
                <w:rFonts w:eastAsia="Times New Roman" w:cs="Times New Roman"/>
                <w:b/>
                <w:bCs/>
                <w:color w:val="FFFFFF" w:themeColor="background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D33C01" w14:textId="2E8170E8" w:rsidR="00E87852" w:rsidRDefault="00E87852" w:rsidP="009A4591">
            <w:pPr>
              <w:spacing w:before="0" w:after="0"/>
              <w:jc w:val="left"/>
              <w:rPr>
                <w:rFonts w:eastAsia="Times New Roman" w:cs="Times New Roman"/>
                <w:b/>
                <w:bCs/>
                <w:color w:val="FFFFFF" w:themeColor="background1"/>
                <w:lang w:val="en-GB" w:eastAsia="en-GB" w:bidi="bn-BD"/>
              </w:rPr>
            </w:pPr>
            <w:proofErr w:type="spellStart"/>
            <w:r>
              <w:rPr>
                <w:rFonts w:eastAsia="Times New Roman" w:cs="Times New Roman"/>
                <w:color w:val="000000"/>
                <w:lang w:val="en-GB" w:eastAsia="en-GB" w:bidi="bn-BD"/>
              </w:rPr>
              <w:t>coverage_ffv_quant</w:t>
            </w:r>
            <w:r w:rsidRPr="005235C0">
              <w:rPr>
                <w:rFonts w:eastAsia="Times New Roman" w:cs="Times New Roman"/>
                <w:color w:val="000000"/>
                <w:lang w:val="en-GB" w:eastAsia="en-GB" w:bidi="bn-BD"/>
              </w:rPr>
              <w:t>_y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EB1C981" w14:textId="77777777"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CF3456">
              <w:rPr>
                <w:rFonts w:eastAsia="Times New Roman" w:cs="Times New Roman"/>
                <w:color w:val="000000" w:themeColor="text1"/>
                <w:lang w:val="en-GB" w:eastAsia="en-GB" w:bidi="bn-BD"/>
              </w:rPr>
              <w:t>Annual</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01561A4" w14:textId="10BF1745"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YYYY</w:t>
            </w:r>
          </w:p>
        </w:tc>
        <w:tc>
          <w:tcPr>
            <w:tcW w:w="3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F4F9151" w14:textId="0DEC5C54"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Year of documented data source</w:t>
            </w:r>
          </w:p>
        </w:tc>
      </w:tr>
      <w:tr w:rsidR="00E87852" w:rsidRPr="005235C0" w14:paraId="1651AF78"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1896E0DA" w14:textId="27A54CB7" w:rsidR="00E87852" w:rsidRDefault="00E87852" w:rsidP="009A4591">
            <w:pPr>
              <w:spacing w:before="0" w:after="0"/>
              <w:jc w:val="left"/>
              <w:rPr>
                <w:rFonts w:eastAsia="Times New Roman" w:cs="Times New Roman"/>
                <w:b/>
                <w:bCs/>
                <w:color w:val="FFFFFF" w:themeColor="background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3CDAD7" w14:textId="123B79EC" w:rsidR="00E87852" w:rsidRPr="00387B54" w:rsidRDefault="00E87852" w:rsidP="00C70BED">
            <w:pPr>
              <w:spacing w:before="0" w:after="0"/>
              <w:jc w:val="left"/>
              <w:rPr>
                <w:rFonts w:eastAsia="Times New Roman" w:cs="Times New Roman"/>
                <w:b/>
                <w:bCs/>
                <w:color w:val="FFFFFF" w:themeColor="background1"/>
                <w:lang w:val="en-GB" w:eastAsia="en-GB" w:bidi="bn-BD"/>
              </w:rPr>
            </w:pPr>
            <w:proofErr w:type="spellStart"/>
            <w:r w:rsidRPr="00387B54">
              <w:rPr>
                <w:rFonts w:eastAsia="Times New Roman" w:cs="Times New Roman"/>
                <w:color w:val="000000"/>
                <w:lang w:val="en-GB" w:eastAsia="en-GB" w:bidi="bn-BD"/>
              </w:rPr>
              <w:t>coverage_ffv_quant_da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CA46D88" w14:textId="77777777" w:rsidR="00E87852" w:rsidRPr="00387B54" w:rsidRDefault="00E87852" w:rsidP="00C70BED">
            <w:pPr>
              <w:spacing w:before="0" w:after="0"/>
              <w:jc w:val="left"/>
              <w:rPr>
                <w:rFonts w:eastAsia="Times New Roman" w:cs="Times New Roman"/>
                <w:b/>
                <w:bCs/>
                <w:color w:val="FFFFFF" w:themeColor="background1"/>
                <w:lang w:val="en-GB" w:eastAsia="en-GB" w:bidi="bn-BD"/>
              </w:rPr>
            </w:pPr>
            <w:r w:rsidRPr="00387B54">
              <w:rPr>
                <w:rFonts w:eastAsia="Times New Roman" w:cs="Times New Roman"/>
                <w:color w:val="000000" w:themeColor="text1"/>
                <w:lang w:val="en-GB" w:eastAsia="en-GB" w:bidi="bn-BD"/>
              </w:rPr>
              <w:t>Annual</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B75CB8" w14:textId="77777777" w:rsidR="00E87852" w:rsidRPr="00387B54" w:rsidRDefault="00E87852" w:rsidP="00245DAF">
            <w:pPr>
              <w:spacing w:before="0" w:after="0"/>
              <w:jc w:val="left"/>
              <w:rPr>
                <w:rFonts w:eastAsia="Times New Roman" w:cs="Times New Roman"/>
                <w:color w:val="000000"/>
                <w:lang w:val="en-GB" w:eastAsia="en-GB" w:bidi="bn-BD"/>
              </w:rPr>
            </w:pPr>
            <w:r w:rsidRPr="00387B54">
              <w:rPr>
                <w:rFonts w:eastAsia="Times New Roman" w:cs="Times New Roman"/>
                <w:color w:val="000000"/>
                <w:lang w:val="en-GB" w:eastAsia="en-GB" w:bidi="bn-BD"/>
              </w:rPr>
              <w:t xml:space="preserve">1 – </w:t>
            </w:r>
            <w:r w:rsidR="00245DAF" w:rsidRPr="00387B54">
              <w:rPr>
                <w:rFonts w:eastAsia="Times New Roman" w:cs="Times New Roman"/>
                <w:color w:val="000000"/>
                <w:lang w:val="en-GB" w:eastAsia="en-GB" w:bidi="bn-BD"/>
              </w:rPr>
              <w:t>Data from Survey</w:t>
            </w:r>
          </w:p>
          <w:p w14:paraId="0732E0F2" w14:textId="3DB81F97" w:rsidR="00245DAF" w:rsidRPr="00387B54" w:rsidRDefault="00245DAF" w:rsidP="00245DAF">
            <w:pPr>
              <w:spacing w:before="0" w:after="0"/>
              <w:jc w:val="left"/>
              <w:rPr>
                <w:rFonts w:eastAsia="Times New Roman" w:cs="Times New Roman"/>
                <w:b/>
                <w:bCs/>
                <w:color w:val="FFFFFF" w:themeColor="background1"/>
                <w:lang w:val="en-GB" w:eastAsia="en-GB" w:bidi="bn-BD"/>
              </w:rPr>
            </w:pPr>
            <w:r w:rsidRPr="00387B54">
              <w:rPr>
                <w:rFonts w:eastAsia="Times New Roman" w:cs="Times New Roman"/>
                <w:color w:val="000000"/>
                <w:lang w:val="en-GB" w:eastAsia="en-GB" w:bidi="bn-BD"/>
              </w:rPr>
              <w:t>2 – Proxy from availability data and population estimates</w:t>
            </w:r>
          </w:p>
        </w:tc>
        <w:tc>
          <w:tcPr>
            <w:tcW w:w="3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5EC53A5" w14:textId="77777777" w:rsidR="00E87852" w:rsidRPr="00387B54" w:rsidRDefault="00E87852" w:rsidP="00C70BED">
            <w:pPr>
              <w:spacing w:before="0" w:after="0"/>
              <w:jc w:val="left"/>
              <w:rPr>
                <w:rFonts w:eastAsia="Times New Roman" w:cs="Times New Roman"/>
                <w:b/>
                <w:bCs/>
                <w:color w:val="FFFFFF" w:themeColor="background1"/>
                <w:lang w:val="en-GB" w:eastAsia="en-GB" w:bidi="bn-BD"/>
              </w:rPr>
            </w:pPr>
            <w:r w:rsidRPr="00387B54">
              <w:rPr>
                <w:rFonts w:eastAsia="Times New Roman" w:cs="Times New Roman"/>
                <w:color w:val="000000"/>
                <w:lang w:val="en-GB" w:eastAsia="en-GB" w:bidi="bn-BD"/>
              </w:rPr>
              <w:t>Indicate full name of indicator or proxy indicator</w:t>
            </w:r>
          </w:p>
        </w:tc>
      </w:tr>
      <w:tr w:rsidR="00E87852" w:rsidRPr="005235C0" w14:paraId="400CE3F2" w14:textId="77777777" w:rsidTr="001E3CFD">
        <w:trPr>
          <w:trHeight w:val="259"/>
          <w:tblHeader/>
        </w:trPr>
        <w:tc>
          <w:tcPr>
            <w:tcW w:w="1266" w:type="dxa"/>
            <w:vMerge/>
            <w:tcBorders>
              <w:left w:val="single" w:sz="4" w:space="0" w:color="auto"/>
              <w:right w:val="single" w:sz="4" w:space="0" w:color="auto"/>
            </w:tcBorders>
            <w:shd w:val="clear" w:color="auto" w:fill="auto"/>
            <w:vAlign w:val="center"/>
          </w:tcPr>
          <w:p w14:paraId="4AE2C883" w14:textId="25738BAA"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3333C3" w14:textId="30C0E5D2" w:rsidR="00E87852" w:rsidRPr="005235C0" w:rsidRDefault="00E87852"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ffv</w:t>
            </w:r>
            <w:r>
              <w:rPr>
                <w:rFonts w:eastAsia="Times New Roman" w:cs="Times New Roman"/>
                <w:color w:val="000000"/>
                <w:lang w:val="en-GB" w:eastAsia="en-GB" w:bidi="bn-BD"/>
              </w:rPr>
              <w:t>_quant</w:t>
            </w:r>
            <w:r w:rsidRPr="005235C0">
              <w:rPr>
                <w:rFonts w:eastAsia="Times New Roman" w:cs="Times New Roman"/>
                <w:color w:val="000000"/>
                <w:lang w:val="en-GB" w:eastAsia="en-GB" w:bidi="bn-BD"/>
              </w:rPr>
              <w:t>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C55A871"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2BC068" w14:textId="3F9EC713"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8128F3" w14:textId="49480575"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w:t>
            </w:r>
          </w:p>
        </w:tc>
      </w:tr>
      <w:tr w:rsidR="00E87852" w:rsidRPr="005235C0" w14:paraId="06D4DC14"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49918372" w14:textId="3055DA74"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6C7FA8" w14:textId="733D8633" w:rsidR="00E87852" w:rsidRPr="005235C0" w:rsidRDefault="00E87852" w:rsidP="009A4591">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v_ffv_quant</w:t>
            </w:r>
            <w:r w:rsidRPr="005235C0">
              <w:rPr>
                <w:rFonts w:eastAsia="Times New Roman" w:cs="Times New Roman"/>
                <w:color w:val="000000"/>
                <w:lang w:val="en-GB" w:eastAsia="en-GB" w:bidi="bn-BD"/>
              </w:rPr>
              <w:t>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36A48AA"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F728CAF" w14:textId="6B06465F"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8BD0C4" w14:textId="021D2826"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E87852" w:rsidRPr="005235C0" w14:paraId="6BCE1555" w14:textId="77777777" w:rsidTr="001E3CFD">
        <w:trPr>
          <w:trHeight w:val="314"/>
          <w:tblHeader/>
        </w:trPr>
        <w:tc>
          <w:tcPr>
            <w:tcW w:w="1266" w:type="dxa"/>
            <w:vMerge/>
            <w:tcBorders>
              <w:left w:val="single" w:sz="4" w:space="0" w:color="auto"/>
              <w:right w:val="single" w:sz="4" w:space="0" w:color="auto"/>
            </w:tcBorders>
            <w:shd w:val="clear" w:color="auto" w:fill="auto"/>
            <w:vAlign w:val="center"/>
          </w:tcPr>
          <w:p w14:paraId="2F0B9BD2" w14:textId="312C783D"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6595BD" w14:textId="1A52355C" w:rsidR="00E87852" w:rsidRPr="005235C0" w:rsidRDefault="00E87852" w:rsidP="009A4591">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verage_ffv_quant</w:t>
            </w:r>
            <w:r w:rsidRPr="005235C0">
              <w:rPr>
                <w:rFonts w:eastAsia="Times New Roman" w:cs="Times New Roman"/>
                <w:color w:val="000000"/>
                <w:lang w:val="en-GB" w:eastAsia="en-GB" w:bidi="bn-BD"/>
              </w:rPr>
              <w:t>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32E5452"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658D8E" w14:textId="621FE532" w:rsidR="00E87852" w:rsidRDefault="00E87852"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3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9F44A2B" w14:textId="7CA88FE5" w:rsidR="00E87852" w:rsidRPr="005235C0" w:rsidRDefault="00E87852"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Exact methodology definition from source report.</w:t>
            </w:r>
          </w:p>
        </w:tc>
      </w:tr>
      <w:tr w:rsidR="00E87852" w:rsidRPr="005235C0" w14:paraId="0E19A70A"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5C15432E" w14:textId="667282DA"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BF2BBB" w14:textId="5ED5D460" w:rsidR="00E87852" w:rsidRPr="005235C0"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_ffv_quant_file_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EFD6D9D"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630138" w14:textId="69A53123"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0328B5F" w14:textId="015AE9C1"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1)</w:t>
            </w:r>
          </w:p>
        </w:tc>
      </w:tr>
      <w:tr w:rsidR="00E87852" w:rsidRPr="005235C0" w14:paraId="1C91C25C" w14:textId="77777777" w:rsidTr="001E3CFD">
        <w:trPr>
          <w:trHeight w:val="446"/>
          <w:tblHeader/>
        </w:trPr>
        <w:tc>
          <w:tcPr>
            <w:tcW w:w="1266" w:type="dxa"/>
            <w:vMerge/>
            <w:tcBorders>
              <w:left w:val="single" w:sz="4" w:space="0" w:color="auto"/>
              <w:bottom w:val="single" w:sz="4" w:space="0" w:color="auto"/>
              <w:right w:val="single" w:sz="4" w:space="0" w:color="auto"/>
            </w:tcBorders>
            <w:shd w:val="clear" w:color="auto" w:fill="auto"/>
            <w:vAlign w:val="center"/>
          </w:tcPr>
          <w:p w14:paraId="0929D0DA" w14:textId="2E5F858B" w:rsidR="00E87852" w:rsidRPr="000737AC" w:rsidRDefault="00E87852" w:rsidP="009A4591">
            <w:pPr>
              <w:spacing w:before="0" w:after="0"/>
              <w:jc w:val="left"/>
              <w:rPr>
                <w:rFonts w:eastAsia="Times New Roman" w:cs="Times New Roman"/>
                <w:color w:val="000000" w:themeColor="text1"/>
                <w:lang w:val="en-GB" w:eastAsia="en-GB" w:bidi="bn-B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3DE0BD" w14:textId="4C414B6E" w:rsidR="00E87852" w:rsidRPr="005235C0"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_ffv_quant_file_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4E36635" w14:textId="77777777" w:rsidR="00E87852" w:rsidRPr="007C3F0E" w:rsidRDefault="00E87852"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D4FE42" w14:textId="17C64305" w:rsidR="00E87852" w:rsidRDefault="00E87852"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3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02AFF52" w14:textId="2C05C93F" w:rsidR="00E87852" w:rsidRPr="005235C0" w:rsidRDefault="00E87852"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2)</w:t>
            </w:r>
          </w:p>
        </w:tc>
      </w:tr>
    </w:tbl>
    <w:p w14:paraId="42825FE9" w14:textId="77464F01" w:rsidR="00C42BA0" w:rsidRPr="0044127D" w:rsidRDefault="005E5D21" w:rsidP="55B60935">
      <w:pPr>
        <w:pStyle w:val="Heading2"/>
        <w:numPr>
          <w:ilvl w:val="0"/>
          <w:numId w:val="4"/>
        </w:numPr>
        <w:ind w:left="426" w:hanging="426"/>
        <w:rPr>
          <w:i/>
          <w:iCs/>
        </w:rPr>
      </w:pPr>
      <w:bookmarkStart w:id="57" w:name="_Population_Coverage_of_3"/>
      <w:bookmarkEnd w:id="57"/>
      <w:r>
        <w:t>Population</w:t>
      </w:r>
      <w:r w:rsidR="00964DCC">
        <w:t xml:space="preserve"> Coverage of Fortified Food Vehicle </w:t>
      </w:r>
      <w:r w:rsidR="00BB1992">
        <w:t>(</w:t>
      </w:r>
      <w:r w:rsidR="00583737">
        <w:t xml:space="preserve">ANY LEVEL) </w:t>
      </w:r>
      <w:r w:rsidR="00964DCC">
        <w:t xml:space="preserve">Across </w:t>
      </w:r>
      <w:r>
        <w:t>Populations</w:t>
      </w:r>
      <w:r w:rsidR="001E7C5A">
        <w:t xml:space="preserve"> with that Food</w:t>
      </w:r>
      <w:r w:rsidR="00436BBD">
        <w:t xml:space="preserve"> </w:t>
      </w:r>
    </w:p>
    <w:p w14:paraId="157E4ECC" w14:textId="6476D383" w:rsidR="00C42BA0" w:rsidRPr="00C42BA0" w:rsidRDefault="00C42BA0" w:rsidP="55B60935">
      <w:pPr>
        <w:rPr>
          <w:bCs/>
        </w:rPr>
      </w:pPr>
      <w:r w:rsidRPr="00C42BA0">
        <w:rPr>
          <w:b/>
          <w:bCs/>
        </w:rPr>
        <w:t xml:space="preserve">Provides: </w:t>
      </w:r>
      <w:r w:rsidRPr="00E93E5B">
        <w:t xml:space="preserve">The proportion of the population </w:t>
      </w:r>
      <w:r w:rsidRPr="009A4591">
        <w:t xml:space="preserve">that </w:t>
      </w:r>
      <w:r w:rsidR="00245DAF">
        <w:t xml:space="preserve">reports consuming or has in the home the fortified food vehicle (or foods made with that food vehicle) which </w:t>
      </w:r>
      <w:r w:rsidRPr="009A4591">
        <w:t>is confirmed</w:t>
      </w:r>
      <w:r w:rsidR="00245DAF">
        <w:t xml:space="preserve"> to be fortified at any level (quality). Note that the denominator for this indicator is not the total population, but </w:t>
      </w:r>
      <w:r w:rsidRPr="00E93E5B">
        <w:rPr>
          <w:u w:val="single"/>
        </w:rPr>
        <w:t>only those who use or consume that food – the population currently benefiting from fortification, within the population of food users.</w:t>
      </w:r>
    </w:p>
    <w:p w14:paraId="29A19D29" w14:textId="77777777" w:rsidR="00C42BA0" w:rsidRPr="0044127D" w:rsidRDefault="00C42BA0" w:rsidP="55B60935">
      <w:pPr>
        <w:rPr>
          <w:i/>
          <w:iCs/>
        </w:rPr>
      </w:pPr>
      <w:bookmarkStart w:id="58" w:name="_Proxy_19-1:_Population"/>
      <w:bookmarkEnd w:id="58"/>
      <w:r w:rsidRPr="00C42BA0">
        <w:rPr>
          <w:b/>
          <w:bCs/>
        </w:rPr>
        <w:t>Definition:</w:t>
      </w:r>
      <w:r w:rsidRPr="55B60935">
        <w:rPr>
          <w:b/>
          <w:bCs/>
          <w:i/>
          <w:iCs/>
        </w:rPr>
        <w:t xml:space="preserve"> Among populations that use the food vehicle, t</w:t>
      </w:r>
      <w:r w:rsidRPr="55B60935">
        <w:rPr>
          <w:i/>
          <w:iCs/>
        </w:rPr>
        <w:t xml:space="preserve">he proportion of the population (typically measured via household survey) that report consuming, preparing foods at home, or have in the household on the day of the survey a food vehicle that is confirmed to be </w:t>
      </w:r>
      <w:r w:rsidRPr="009A4591">
        <w:rPr>
          <w:i/>
          <w:iCs/>
        </w:rPr>
        <w:t xml:space="preserve">fortified </w:t>
      </w:r>
      <w:r w:rsidRPr="009A4591">
        <w:rPr>
          <w:i/>
          <w:iCs/>
          <w:u w:val="single"/>
        </w:rPr>
        <w:t>at any level (quality)</w:t>
      </w:r>
      <w:r w:rsidRPr="009A4591">
        <w:rPr>
          <w:i/>
          <w:iCs/>
        </w:rPr>
        <w:t>.</w:t>
      </w:r>
      <w:r w:rsidRPr="55B60935">
        <w:rPr>
          <w:i/>
          <w:iCs/>
        </w:rPr>
        <w:t xml:space="preserve"> </w:t>
      </w:r>
    </w:p>
    <w:p w14:paraId="3816F873"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64462359" w14:textId="77777777" w:rsidR="00C42BA0" w:rsidRPr="00C42BA0" w:rsidRDefault="00475013" w:rsidP="00C42BA0">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 Food Vehicle Confirmed to be Fortified at Any Level</m:t>
              </m:r>
            </m:num>
            <m:den>
              <m:r>
                <w:rPr>
                  <w:rFonts w:ascii="Cambria Math" w:hAnsi="Cambria Math"/>
                </w:rPr>
                <m:t>Total # Individuals/Households Surveyed that had the Food in Question</m:t>
              </m:r>
            </m:den>
          </m:f>
          <m:r>
            <w:rPr>
              <w:rFonts w:ascii="Cambria Math" w:hAnsi="Cambria Math"/>
            </w:rPr>
            <m:t>*100</m:t>
          </m:r>
        </m:oMath>
      </m:oMathPara>
    </w:p>
    <w:p w14:paraId="71C709C9" w14:textId="77777777" w:rsidR="00C42BA0" w:rsidRPr="00C42BA0" w:rsidRDefault="00C42BA0" w:rsidP="00C42BA0">
      <w:pPr>
        <w:rPr>
          <w:b/>
          <w:bCs/>
        </w:rPr>
      </w:pPr>
      <w:r w:rsidRPr="00C42BA0">
        <w:rPr>
          <w:b/>
          <w:bCs/>
        </w:rPr>
        <w:t xml:space="preserve">Data Values: </w:t>
      </w:r>
      <w:r>
        <w:t>Number, expressed in percentage, ranging from 0 to 100%.</w:t>
      </w:r>
    </w:p>
    <w:p w14:paraId="7BCF58E8" w14:textId="155A8464" w:rsidR="00C42BA0" w:rsidRDefault="00C42BA0" w:rsidP="00C42BA0">
      <w:r w:rsidRPr="00C42BA0">
        <w:rPr>
          <w:b/>
          <w:bCs/>
        </w:rPr>
        <w:t xml:space="preserve">Inclusion Criteria: </w:t>
      </w:r>
      <w:r>
        <w:t xml:space="preserve">To be included in the </w:t>
      </w:r>
      <w:proofErr w:type="spellStart"/>
      <w:r>
        <w:t>GFDx</w:t>
      </w:r>
      <w:proofErr w:type="spellEnd"/>
      <w:r>
        <w:t xml:space="preserve">, a published document (ideally a nationally representative survey) or other data with cited methods must be available and listed as the source of </w:t>
      </w:r>
      <w:r w:rsidRPr="00776D35">
        <w:t xml:space="preserve">these data. Data should be nationally representative. </w:t>
      </w:r>
      <w:r w:rsidR="00764D22">
        <w:t xml:space="preserve">Fortification confirmation should be completed on household samples. It can also be estimated using Indicator 15 (or any of its proxies using </w:t>
      </w:r>
      <w:r w:rsidR="00764D22">
        <w:rPr>
          <w:u w:val="single"/>
        </w:rPr>
        <w:t>qual</w:t>
      </w:r>
      <w:r w:rsidR="00764D22" w:rsidRPr="00C42BA0">
        <w:rPr>
          <w:u w:val="single"/>
        </w:rPr>
        <w:t>itative</w:t>
      </w:r>
      <w:r w:rsidR="00764D22">
        <w:t xml:space="preserve"> measures) for the particular brand in the household, if the brand is known (e.g. identification of compliance or quality of that brand via regulatory monitoring, market monitoring, or quantitative tests done on samples taken from households.)</w:t>
      </w:r>
    </w:p>
    <w:p w14:paraId="5C92A3E8" w14:textId="77777777" w:rsidR="00C42BA0" w:rsidRPr="00C42BA0" w:rsidRDefault="00C42BA0" w:rsidP="55B60935">
      <w:pPr>
        <w:rPr>
          <w:bCs/>
        </w:rPr>
      </w:pPr>
      <w:r w:rsidRPr="00C42BA0">
        <w:rPr>
          <w:b/>
          <w:bCs/>
        </w:rPr>
        <w:t xml:space="preserve">Source: </w:t>
      </w:r>
      <w:r w:rsidRPr="00E93E5B">
        <w:t>The source will be the survey report or other published and quality assured report (e.g. from routine information systems).</w:t>
      </w:r>
    </w:p>
    <w:p w14:paraId="00A6DD37" w14:textId="77777777" w:rsidR="00C42BA0" w:rsidRDefault="00C42BA0" w:rsidP="00C42BA0">
      <w:r w:rsidRPr="00C42BA0">
        <w:rPr>
          <w:b/>
          <w:bCs/>
        </w:rPr>
        <w:t xml:space="preserve">Comments: </w:t>
      </w:r>
      <w:r>
        <w:t>The comments section will note the exact methodology definition from the source report.</w:t>
      </w:r>
    </w:p>
    <w:p w14:paraId="1C8149F8" w14:textId="0664667D" w:rsidR="00C42BA0" w:rsidRDefault="00C42BA0" w:rsidP="00C42BA0">
      <w:r w:rsidRPr="00E93E5B">
        <w:rPr>
          <w:b/>
          <w:bCs/>
        </w:rPr>
        <w:t xml:space="preserve">Frequency: </w:t>
      </w:r>
      <w:r>
        <w:t>According to the regularity with which surveys are conducted (unlikely annual, typically within multiple-year intervals, e.g. every five years)</w:t>
      </w:r>
    </w:p>
    <w:p w14:paraId="5CD9701A" w14:textId="1423C8B8" w:rsidR="009A4591" w:rsidRDefault="009A4591" w:rsidP="009A4591">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w:t>
      </w:r>
      <w:r w:rsidR="00D6415E">
        <w:t xml:space="preserve">  For all of these fields, </w:t>
      </w:r>
      <w:r w:rsidR="00D6415E">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266"/>
        <w:gridCol w:w="2693"/>
        <w:gridCol w:w="1134"/>
        <w:gridCol w:w="1418"/>
        <w:gridCol w:w="4274"/>
      </w:tblGrid>
      <w:tr w:rsidR="009A4591" w:rsidRPr="005235C0" w14:paraId="0819EF3A" w14:textId="77777777" w:rsidTr="009A4591">
        <w:trPr>
          <w:trHeight w:val="600"/>
          <w:tblHeader/>
        </w:trPr>
        <w:tc>
          <w:tcPr>
            <w:tcW w:w="126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CAE85EA" w14:textId="7B3955B6" w:rsidR="009A4591" w:rsidRPr="005235C0" w:rsidRDefault="002662B9"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 xml:space="preserve">Instrument </w:t>
            </w:r>
            <w:r w:rsidR="009A4591">
              <w:rPr>
                <w:rFonts w:eastAsia="Times New Roman" w:cs="Times New Roman"/>
                <w:b/>
                <w:bCs/>
                <w:color w:val="FFFFFF" w:themeColor="background1"/>
                <w:lang w:val="en-GB" w:eastAsia="en-GB" w:bidi="bn-BD"/>
              </w:rPr>
              <w:t>Name</w:t>
            </w:r>
          </w:p>
        </w:tc>
        <w:tc>
          <w:tcPr>
            <w:tcW w:w="269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E542E22"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2E7ABD2C"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41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35B80D56"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427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0E4799A" w14:textId="77777777" w:rsidR="009A4591" w:rsidRPr="005235C0" w:rsidRDefault="009A4591"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9D42F8" w:rsidRPr="005235C0" w14:paraId="032BC451" w14:textId="77777777" w:rsidTr="001E3CFD">
        <w:trPr>
          <w:trHeight w:val="600"/>
          <w:tblHeader/>
        </w:trPr>
        <w:tc>
          <w:tcPr>
            <w:tcW w:w="1266" w:type="dxa"/>
            <w:vMerge w:val="restart"/>
            <w:tcBorders>
              <w:top w:val="single" w:sz="4" w:space="0" w:color="auto"/>
              <w:left w:val="single" w:sz="4" w:space="0" w:color="auto"/>
              <w:right w:val="single" w:sz="4" w:space="0" w:color="auto"/>
            </w:tcBorders>
            <w:shd w:val="clear" w:color="auto" w:fill="auto"/>
            <w:vAlign w:val="center"/>
          </w:tcPr>
          <w:p w14:paraId="188FF325"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656F9B7F"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05AD34CD"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60CF51E5"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0C85AB97" w14:textId="77777777" w:rsidR="009D611D" w:rsidRDefault="009D611D" w:rsidP="009D611D">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4F53A97D" w14:textId="77777777" w:rsidR="009D611D" w:rsidRDefault="009D611D" w:rsidP="009A4591">
            <w:pPr>
              <w:spacing w:before="0" w:after="0"/>
              <w:jc w:val="left"/>
              <w:rPr>
                <w:rFonts w:eastAsia="Times New Roman" w:cs="Times New Roman"/>
                <w:color w:val="000000" w:themeColor="text1"/>
                <w:lang w:val="en-GB" w:eastAsia="en-GB" w:bidi="bn-BD"/>
              </w:rPr>
            </w:pPr>
          </w:p>
          <w:p w14:paraId="65FB354C" w14:textId="58F1B5AA" w:rsidR="009D42F8" w:rsidRPr="006B41A0" w:rsidRDefault="009D42F8" w:rsidP="009A4591">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388B69" w14:textId="57DAF35E" w:rsidR="009D42F8" w:rsidRPr="00161BCE" w:rsidRDefault="009D42F8" w:rsidP="009A4591">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verage_ffv_h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491D14" w14:textId="77777777" w:rsidR="009D42F8" w:rsidRPr="006B41A0" w:rsidRDefault="009D42F8" w:rsidP="009A4591">
            <w:pPr>
              <w:spacing w:before="0" w:after="0"/>
              <w:jc w:val="left"/>
              <w:rPr>
                <w:rFonts w:eastAsia="Times New Roman" w:cs="Times New Roman"/>
                <w:color w:val="FFFFFF" w:themeColor="background1"/>
                <w:lang w:val="en-GB" w:eastAsia="en-GB" w:bidi="bn-BD"/>
              </w:rPr>
            </w:pPr>
            <w:r>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CED4B54"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66F9ECD"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p>
        </w:tc>
      </w:tr>
      <w:tr w:rsidR="009D42F8" w:rsidRPr="005235C0" w14:paraId="40B28B1D"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4117007D" w14:textId="5DEF1735" w:rsidR="009D42F8" w:rsidRDefault="009D42F8" w:rsidP="009A4591">
            <w:pPr>
              <w:spacing w:before="0" w:after="0"/>
              <w:jc w:val="left"/>
              <w:rPr>
                <w:rFonts w:eastAsia="Times New Roman" w:cs="Times New Roman"/>
                <w:b/>
                <w:bCs/>
                <w:color w:val="FFFFFF" w:themeColor="background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7A8392" w14:textId="05B73019" w:rsidR="009D42F8" w:rsidRDefault="009D42F8" w:rsidP="009A4591">
            <w:pPr>
              <w:spacing w:before="0" w:after="0"/>
              <w:jc w:val="left"/>
              <w:rPr>
                <w:rFonts w:eastAsia="Times New Roman" w:cs="Times New Roman"/>
                <w:b/>
                <w:bCs/>
                <w:color w:val="FFFFFF" w:themeColor="background1"/>
                <w:lang w:val="en-GB" w:eastAsia="en-GB" w:bidi="bn-BD"/>
              </w:rPr>
            </w:pPr>
            <w:proofErr w:type="spellStart"/>
            <w:r>
              <w:rPr>
                <w:rFonts w:eastAsia="Times New Roman" w:cs="Times New Roman"/>
                <w:color w:val="000000"/>
                <w:lang w:val="en-GB" w:eastAsia="en-GB" w:bidi="bn-BD"/>
              </w:rPr>
              <w:t>coverage_ffv_hh</w:t>
            </w:r>
            <w:r w:rsidRPr="005235C0">
              <w:rPr>
                <w:rFonts w:eastAsia="Times New Roman" w:cs="Times New Roman"/>
                <w:color w:val="000000"/>
                <w:lang w:val="en-GB" w:eastAsia="en-GB" w:bidi="bn-BD"/>
              </w:rPr>
              <w:t>_y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9163F72"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58CD63A"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YYYY</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03326F"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Year of documented data source</w:t>
            </w:r>
          </w:p>
        </w:tc>
      </w:tr>
      <w:tr w:rsidR="009D42F8" w:rsidRPr="005235C0" w14:paraId="5FDC2A54" w14:textId="77777777" w:rsidTr="001E3CFD">
        <w:trPr>
          <w:trHeight w:val="259"/>
          <w:tblHeader/>
        </w:trPr>
        <w:tc>
          <w:tcPr>
            <w:tcW w:w="1266" w:type="dxa"/>
            <w:vMerge/>
            <w:tcBorders>
              <w:left w:val="single" w:sz="4" w:space="0" w:color="auto"/>
              <w:right w:val="single" w:sz="4" w:space="0" w:color="auto"/>
            </w:tcBorders>
            <w:shd w:val="clear" w:color="auto" w:fill="auto"/>
            <w:vAlign w:val="center"/>
          </w:tcPr>
          <w:p w14:paraId="1C8FB99E" w14:textId="5DA83D66" w:rsidR="009D42F8" w:rsidRPr="000737AC" w:rsidRDefault="009D42F8" w:rsidP="009A4591">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D0B352" w14:textId="5FBCE57A" w:rsidR="009D42F8" w:rsidRPr="005235C0" w:rsidRDefault="009D42F8" w:rsidP="009A4591">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ffv</w:t>
            </w:r>
            <w:r>
              <w:rPr>
                <w:rFonts w:eastAsia="Times New Roman" w:cs="Times New Roman"/>
                <w:color w:val="000000"/>
                <w:lang w:val="en-GB" w:eastAsia="en-GB" w:bidi="bn-BD"/>
              </w:rPr>
              <w:t>_hh</w:t>
            </w:r>
            <w:r w:rsidRPr="005235C0">
              <w:rPr>
                <w:rFonts w:eastAsia="Times New Roman" w:cs="Times New Roman"/>
                <w:color w:val="000000"/>
                <w:lang w:val="en-GB" w:eastAsia="en-GB" w:bidi="bn-BD"/>
              </w:rPr>
              <w:t>_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17C3138" w14:textId="77777777" w:rsidR="009D42F8" w:rsidRPr="007C3F0E" w:rsidRDefault="009D42F8"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47928C8" w14:textId="77777777" w:rsidR="009D42F8" w:rsidRDefault="009D42F8"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1E48CF"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w:t>
            </w:r>
          </w:p>
        </w:tc>
      </w:tr>
      <w:tr w:rsidR="009D42F8" w:rsidRPr="005235C0" w14:paraId="7233E6DB"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1C50BF8B" w14:textId="3ED876A1" w:rsidR="009D42F8" w:rsidRPr="000737AC" w:rsidRDefault="009D42F8" w:rsidP="009A4591">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D107F8" w14:textId="27B7F912" w:rsidR="009D42F8" w:rsidRPr="005235C0" w:rsidRDefault="009D42F8" w:rsidP="009A4591">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v_ffv_hh</w:t>
            </w:r>
            <w:r w:rsidRPr="005235C0">
              <w:rPr>
                <w:rFonts w:eastAsia="Times New Roman" w:cs="Times New Roman"/>
                <w:color w:val="000000"/>
                <w:lang w:val="en-GB" w:eastAsia="en-GB" w:bidi="bn-BD"/>
              </w:rPr>
              <w:t>_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E2B9214" w14:textId="77777777" w:rsidR="009D42F8" w:rsidRPr="007C3F0E" w:rsidRDefault="009D42F8"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8FF310" w14:textId="77777777" w:rsidR="009D42F8" w:rsidRDefault="009D42F8"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56C98EF"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9D42F8" w:rsidRPr="005235C0" w14:paraId="2F2C023C" w14:textId="77777777" w:rsidTr="001E3CFD">
        <w:trPr>
          <w:trHeight w:val="314"/>
          <w:tblHeader/>
        </w:trPr>
        <w:tc>
          <w:tcPr>
            <w:tcW w:w="1266" w:type="dxa"/>
            <w:vMerge/>
            <w:tcBorders>
              <w:left w:val="single" w:sz="4" w:space="0" w:color="auto"/>
              <w:right w:val="single" w:sz="4" w:space="0" w:color="auto"/>
            </w:tcBorders>
            <w:shd w:val="clear" w:color="auto" w:fill="auto"/>
            <w:vAlign w:val="center"/>
          </w:tcPr>
          <w:p w14:paraId="4C2C5E30" w14:textId="7FAA5556" w:rsidR="009D42F8" w:rsidRPr="000737AC" w:rsidRDefault="009D42F8" w:rsidP="009A4591">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263060" w14:textId="6CBC7493" w:rsidR="009D42F8" w:rsidRPr="005235C0" w:rsidRDefault="009D42F8" w:rsidP="009A4591">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verage_ffv_hh</w:t>
            </w:r>
            <w:r w:rsidRPr="005235C0">
              <w:rPr>
                <w:rFonts w:eastAsia="Times New Roman" w:cs="Times New Roman"/>
                <w:color w:val="000000"/>
                <w:lang w:val="en-GB" w:eastAsia="en-GB" w:bidi="bn-BD"/>
              </w:rPr>
              <w:t>_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D1AC405" w14:textId="77777777" w:rsidR="009D42F8" w:rsidRPr="007C3F0E" w:rsidRDefault="009D42F8"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DEB1EF" w14:textId="77777777" w:rsidR="009D42F8" w:rsidRDefault="009D42F8" w:rsidP="009A4591">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85CE78E"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Exact methodology definition from source report.</w:t>
            </w:r>
          </w:p>
        </w:tc>
      </w:tr>
      <w:tr w:rsidR="009D42F8" w:rsidRPr="005235C0" w14:paraId="7ED3B9E1" w14:textId="77777777" w:rsidTr="001E3CFD">
        <w:trPr>
          <w:trHeight w:val="446"/>
          <w:tblHeader/>
        </w:trPr>
        <w:tc>
          <w:tcPr>
            <w:tcW w:w="1266" w:type="dxa"/>
            <w:vMerge/>
            <w:tcBorders>
              <w:left w:val="single" w:sz="4" w:space="0" w:color="auto"/>
              <w:right w:val="single" w:sz="4" w:space="0" w:color="auto"/>
            </w:tcBorders>
            <w:shd w:val="clear" w:color="auto" w:fill="auto"/>
            <w:vAlign w:val="center"/>
          </w:tcPr>
          <w:p w14:paraId="465E94DC" w14:textId="7E6F562D" w:rsidR="009D42F8" w:rsidRPr="000737AC" w:rsidRDefault="009D42F8" w:rsidP="009A4591">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818654" w14:textId="3E8FB9FA" w:rsidR="009D42F8" w:rsidRPr="005235C0" w:rsidRDefault="009D42F8"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ffv_hh_file_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50B0627" w14:textId="77777777" w:rsidR="009D42F8" w:rsidRPr="007C3F0E" w:rsidRDefault="009D42F8"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F7E480" w14:textId="77777777" w:rsidR="009D42F8" w:rsidRDefault="009D42F8"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B05F6A4"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1)</w:t>
            </w:r>
          </w:p>
        </w:tc>
      </w:tr>
      <w:tr w:rsidR="009D42F8" w:rsidRPr="005235C0" w14:paraId="156B1180" w14:textId="77777777" w:rsidTr="001E3CFD">
        <w:trPr>
          <w:trHeight w:val="446"/>
          <w:tblHeader/>
        </w:trPr>
        <w:tc>
          <w:tcPr>
            <w:tcW w:w="1266" w:type="dxa"/>
            <w:vMerge/>
            <w:tcBorders>
              <w:left w:val="single" w:sz="4" w:space="0" w:color="auto"/>
              <w:bottom w:val="single" w:sz="4" w:space="0" w:color="auto"/>
              <w:right w:val="single" w:sz="4" w:space="0" w:color="auto"/>
            </w:tcBorders>
            <w:shd w:val="clear" w:color="auto" w:fill="auto"/>
            <w:vAlign w:val="center"/>
          </w:tcPr>
          <w:p w14:paraId="1B8EF7CF" w14:textId="2D9E3C2B" w:rsidR="009D42F8" w:rsidRPr="000737AC" w:rsidRDefault="009D42F8" w:rsidP="009A4591">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C57878" w14:textId="2ADE8CDB" w:rsidR="009D42F8" w:rsidRPr="005235C0" w:rsidRDefault="009D42F8"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ffv_hh_file_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0AB7D3D" w14:textId="77777777" w:rsidR="009D42F8" w:rsidRPr="007C3F0E" w:rsidRDefault="009D42F8" w:rsidP="009A4591">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F091B4" w14:textId="77777777" w:rsidR="009D42F8" w:rsidRDefault="009D42F8" w:rsidP="009A4591">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12B309" w14:textId="77777777" w:rsidR="009D42F8" w:rsidRPr="005235C0" w:rsidRDefault="009D42F8" w:rsidP="009A4591">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2)</w:t>
            </w:r>
          </w:p>
        </w:tc>
      </w:tr>
    </w:tbl>
    <w:p w14:paraId="05F0E7A6" w14:textId="0800CA8F" w:rsidR="00BB1992" w:rsidRPr="0044127D" w:rsidRDefault="00BB1992" w:rsidP="00BB1992">
      <w:pPr>
        <w:pStyle w:val="Heading2"/>
        <w:numPr>
          <w:ilvl w:val="0"/>
          <w:numId w:val="4"/>
        </w:numPr>
        <w:ind w:left="426" w:hanging="426"/>
        <w:rPr>
          <w:i/>
          <w:iCs/>
        </w:rPr>
      </w:pPr>
      <w:bookmarkStart w:id="59" w:name="_Population_Coverage_of_7"/>
      <w:bookmarkEnd w:id="59"/>
      <w:r>
        <w:t xml:space="preserve">Population Coverage of Fortified Food Vehicle (MEETING STANDARDS) Across Populations with that Food </w:t>
      </w:r>
    </w:p>
    <w:p w14:paraId="05F37964" w14:textId="0CD0269E" w:rsidR="00BB1992" w:rsidRPr="00C42BA0" w:rsidRDefault="00BB1992" w:rsidP="00BB1992">
      <w:pPr>
        <w:rPr>
          <w:bCs/>
        </w:rPr>
      </w:pPr>
      <w:r w:rsidRPr="00C42BA0">
        <w:rPr>
          <w:b/>
          <w:bCs/>
        </w:rPr>
        <w:t xml:space="preserve">Provides: </w:t>
      </w:r>
      <w:r w:rsidRPr="00E93E5B">
        <w:t xml:space="preserve">The proportion of the population </w:t>
      </w:r>
      <w:r w:rsidRPr="009A4591">
        <w:t xml:space="preserve">that </w:t>
      </w:r>
      <w:r>
        <w:t xml:space="preserve">reports consuming or has in the home the fortified food vehicle (or foods made with that food vehicle) which </w:t>
      </w:r>
      <w:r w:rsidRPr="009A4591">
        <w:t>is confirmed</w:t>
      </w:r>
      <w:r>
        <w:t xml:space="preserve"> to be fortified to meet standards. Note that the denominator for this indicator is not the total population, but </w:t>
      </w:r>
      <w:r w:rsidRPr="00E93E5B">
        <w:rPr>
          <w:u w:val="single"/>
        </w:rPr>
        <w:t>only those who use or consume that food – the population currently benefiting from fortification, within the population of food users.</w:t>
      </w:r>
    </w:p>
    <w:p w14:paraId="688499A3" w14:textId="17173A85" w:rsidR="00BB1992" w:rsidRPr="0044127D" w:rsidRDefault="00BB1992" w:rsidP="00BB1992">
      <w:pPr>
        <w:rPr>
          <w:i/>
          <w:iCs/>
        </w:rPr>
      </w:pPr>
      <w:r w:rsidRPr="00C42BA0">
        <w:rPr>
          <w:b/>
          <w:bCs/>
        </w:rPr>
        <w:t>Definition:</w:t>
      </w:r>
      <w:r w:rsidRPr="55B60935">
        <w:rPr>
          <w:b/>
          <w:bCs/>
          <w:i/>
          <w:iCs/>
        </w:rPr>
        <w:t xml:space="preserve"> Among populations that use the food vehicle, t</w:t>
      </w:r>
      <w:r w:rsidRPr="55B60935">
        <w:rPr>
          <w:i/>
          <w:iCs/>
        </w:rPr>
        <w:t xml:space="preserve">he proportion of the population (typically measured via household survey) that report consuming, preparing foods at home, or have in the household on the day of the survey a food vehicle that is confirmed to be </w:t>
      </w:r>
      <w:r w:rsidRPr="009A4591">
        <w:rPr>
          <w:i/>
          <w:iCs/>
        </w:rPr>
        <w:t xml:space="preserve">fortified </w:t>
      </w:r>
      <w:r>
        <w:rPr>
          <w:u w:val="single"/>
        </w:rPr>
        <w:t>at levels meeting relevant standards</w:t>
      </w:r>
      <w:r>
        <w:rPr>
          <w:rStyle w:val="FootnoteReference"/>
          <w:u w:val="single"/>
        </w:rPr>
        <w:footnoteReference w:id="18"/>
      </w:r>
      <w:r w:rsidRPr="55B60935">
        <w:rPr>
          <w:i/>
          <w:iCs/>
        </w:rPr>
        <w:t>.</w:t>
      </w:r>
    </w:p>
    <w:p w14:paraId="4206F7C7" w14:textId="77777777" w:rsidR="00BB1992" w:rsidRPr="00C42BA0" w:rsidRDefault="00BB1992" w:rsidP="00BB1992">
      <w:pPr>
        <w:rPr>
          <w:lang w:val="en-GB"/>
        </w:rPr>
      </w:pPr>
      <w:r w:rsidRPr="00C42BA0">
        <w:rPr>
          <w:b/>
          <w:bCs/>
          <w:lang w:val="en-GB"/>
        </w:rPr>
        <w:t>Data Calculation:</w:t>
      </w:r>
      <w:r w:rsidRPr="00C42BA0">
        <w:rPr>
          <w:lang w:val="en-GB"/>
        </w:rPr>
        <w:t xml:space="preserve"> </w:t>
      </w:r>
    </w:p>
    <w:p w14:paraId="205C66E9" w14:textId="332942D3" w:rsidR="00BB1992" w:rsidRPr="00C42BA0" w:rsidRDefault="00475013" w:rsidP="00BB1992">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 Food Vehicle Confirmed to be Fortified meeting standards</m:t>
              </m:r>
            </m:num>
            <m:den>
              <m:r>
                <w:rPr>
                  <w:rFonts w:ascii="Cambria Math" w:hAnsi="Cambria Math"/>
                </w:rPr>
                <m:t>Total # Individuals/Households Surveyed that had the Food in Question</m:t>
              </m:r>
            </m:den>
          </m:f>
          <m:r>
            <w:rPr>
              <w:rFonts w:ascii="Cambria Math" w:hAnsi="Cambria Math"/>
            </w:rPr>
            <m:t>*100</m:t>
          </m:r>
        </m:oMath>
      </m:oMathPara>
    </w:p>
    <w:p w14:paraId="13E4B56A" w14:textId="77777777" w:rsidR="00BB1992" w:rsidRPr="00C42BA0" w:rsidRDefault="00BB1992" w:rsidP="00BB1992">
      <w:pPr>
        <w:rPr>
          <w:b/>
          <w:bCs/>
        </w:rPr>
      </w:pPr>
      <w:r w:rsidRPr="00C42BA0">
        <w:rPr>
          <w:b/>
          <w:bCs/>
        </w:rPr>
        <w:t xml:space="preserve">Data Values: </w:t>
      </w:r>
      <w:r>
        <w:t>Number, expressed in percentage, ranging from 0 to 100%.</w:t>
      </w:r>
    </w:p>
    <w:p w14:paraId="25A8FEEA" w14:textId="77777777" w:rsidR="00764D22" w:rsidRDefault="00BB1992" w:rsidP="00BB1992">
      <w:r w:rsidRPr="00C42BA0">
        <w:rPr>
          <w:b/>
          <w:bCs/>
        </w:rPr>
        <w:lastRenderedPageBreak/>
        <w:t xml:space="preserve">Inclusion Criteria: </w:t>
      </w:r>
      <w:r>
        <w:t xml:space="preserve">To be included in the </w:t>
      </w:r>
      <w:proofErr w:type="spellStart"/>
      <w:r>
        <w:t>GFDx</w:t>
      </w:r>
      <w:proofErr w:type="spellEnd"/>
      <w:r>
        <w:t xml:space="preserve">, a published document (ideally a nationally representative survey) or other data with cited methods must be available and listed as the source of </w:t>
      </w:r>
      <w:r w:rsidRPr="00776D35">
        <w:t xml:space="preserve">these data. Data should be nationally representative. </w:t>
      </w:r>
      <w:r w:rsidR="00764D22">
        <w:t xml:space="preserve">Fortification confirmation should be completed on household samples. It can also be estimated using Indicator 15 (or any of its proxies using </w:t>
      </w:r>
      <w:r w:rsidR="00764D22">
        <w:rPr>
          <w:u w:val="single"/>
        </w:rPr>
        <w:t>quant</w:t>
      </w:r>
      <w:r w:rsidR="00764D22" w:rsidRPr="00C42BA0">
        <w:rPr>
          <w:u w:val="single"/>
        </w:rPr>
        <w:t>itative</w:t>
      </w:r>
      <w:r w:rsidR="00764D22">
        <w:t xml:space="preserve"> measures) for the particular brand in the household, if the brand is known (e.g. identification of compliance or quality of that brand via regulatory monitoring, market monitoring, or quantitative tests done on samples taken from households.)</w:t>
      </w:r>
    </w:p>
    <w:p w14:paraId="37AEDEA8" w14:textId="5832886F" w:rsidR="00BB1992" w:rsidRPr="00C42BA0" w:rsidRDefault="00BB1992" w:rsidP="00BB1992">
      <w:pPr>
        <w:rPr>
          <w:bCs/>
        </w:rPr>
      </w:pPr>
      <w:r w:rsidRPr="00C42BA0">
        <w:rPr>
          <w:b/>
          <w:bCs/>
        </w:rPr>
        <w:t xml:space="preserve">Source: </w:t>
      </w:r>
      <w:r w:rsidRPr="00E93E5B">
        <w:t>The source will be the survey report or other published and quality assured report (e.g. from routine information systems).</w:t>
      </w:r>
    </w:p>
    <w:p w14:paraId="4AA0A959" w14:textId="77777777" w:rsidR="00BB1992" w:rsidRDefault="00BB1992" w:rsidP="00BB1992">
      <w:r w:rsidRPr="00C42BA0">
        <w:rPr>
          <w:b/>
          <w:bCs/>
        </w:rPr>
        <w:t xml:space="preserve">Comments: </w:t>
      </w:r>
      <w:r>
        <w:t>The comments section will note the exact methodology definition from the source report.</w:t>
      </w:r>
    </w:p>
    <w:p w14:paraId="108D9EC4" w14:textId="77777777" w:rsidR="00BB1992" w:rsidRDefault="00BB1992" w:rsidP="00BB1992">
      <w:r w:rsidRPr="00E93E5B">
        <w:rPr>
          <w:b/>
          <w:bCs/>
        </w:rPr>
        <w:t xml:space="preserve">Frequency: </w:t>
      </w:r>
      <w:r>
        <w:t>According to the regularity with which surveys are conducted (unlikely annual, typically within multiple-year intervals, e.g. every five years)</w:t>
      </w:r>
    </w:p>
    <w:p w14:paraId="24107A1B" w14:textId="24CA4989" w:rsidR="00BB1992" w:rsidRDefault="00BB1992" w:rsidP="00BB1992">
      <w:r>
        <w:t xml:space="preserve">The table below indicates the relevant fields which will be collected in </w:t>
      </w:r>
      <w:r w:rsidR="00073074">
        <w:t xml:space="preserve">the </w:t>
      </w:r>
      <w:proofErr w:type="spellStart"/>
      <w:r w:rsidR="00073074">
        <w:t>GFDx</w:t>
      </w:r>
      <w:proofErr w:type="spellEnd"/>
      <w:r w:rsidR="00073074">
        <w:t xml:space="preserve"> database</w:t>
      </w:r>
      <w:r>
        <w:t xml:space="preserve">.  For all of these fields, </w:t>
      </w:r>
      <w:r>
        <w:rPr>
          <w:rFonts w:eastAsia="Times New Roman" w:cs="Times New Roman"/>
          <w:color w:val="000000"/>
          <w:lang w:val="en-GB" w:eastAsia="en-GB" w:bidi="bn-BD"/>
        </w:rPr>
        <w:t>_m is added for maize flour, _o for oil, _r for rice, _s for salt and _w for wheat flour.</w:t>
      </w:r>
    </w:p>
    <w:tbl>
      <w:tblPr>
        <w:tblW w:w="0" w:type="auto"/>
        <w:tblInd w:w="5" w:type="dxa"/>
        <w:tblLayout w:type="fixed"/>
        <w:tblLook w:val="04A0" w:firstRow="1" w:lastRow="0" w:firstColumn="1" w:lastColumn="0" w:noHBand="0" w:noVBand="1"/>
      </w:tblPr>
      <w:tblGrid>
        <w:gridCol w:w="1266"/>
        <w:gridCol w:w="2693"/>
        <w:gridCol w:w="1134"/>
        <w:gridCol w:w="1418"/>
        <w:gridCol w:w="4274"/>
      </w:tblGrid>
      <w:tr w:rsidR="00BB1992" w:rsidRPr="005235C0" w14:paraId="7EB2DE36" w14:textId="77777777" w:rsidTr="009D528F">
        <w:trPr>
          <w:trHeight w:val="600"/>
          <w:tblHeader/>
        </w:trPr>
        <w:tc>
          <w:tcPr>
            <w:tcW w:w="126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7291A6D"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Instrument Name</w:t>
            </w:r>
          </w:p>
        </w:tc>
        <w:tc>
          <w:tcPr>
            <w:tcW w:w="269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EE79F69"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46DB7ADA"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Pr>
                <w:rFonts w:eastAsia="Times New Roman" w:cs="Times New Roman"/>
                <w:b/>
                <w:bCs/>
                <w:color w:val="FFFFFF" w:themeColor="background1"/>
                <w:lang w:val="en-GB" w:eastAsia="en-GB" w:bidi="bn-BD"/>
              </w:rPr>
              <w:t>Update Frequency</w:t>
            </w:r>
          </w:p>
        </w:tc>
        <w:tc>
          <w:tcPr>
            <w:tcW w:w="141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D04D2D6"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ata Values</w:t>
            </w:r>
          </w:p>
        </w:tc>
        <w:tc>
          <w:tcPr>
            <w:tcW w:w="427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D194D2E"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5235C0">
              <w:rPr>
                <w:rFonts w:eastAsia="Times New Roman" w:cs="Times New Roman"/>
                <w:b/>
                <w:bCs/>
                <w:color w:val="FFFFFF" w:themeColor="background1"/>
                <w:lang w:val="en-GB" w:eastAsia="en-GB" w:bidi="bn-BD"/>
              </w:rPr>
              <w:t>Details</w:t>
            </w:r>
          </w:p>
        </w:tc>
      </w:tr>
      <w:tr w:rsidR="00BB1992" w:rsidRPr="005235C0" w14:paraId="77378DEE" w14:textId="77777777" w:rsidTr="009D528F">
        <w:trPr>
          <w:trHeight w:val="600"/>
          <w:tblHeader/>
        </w:trPr>
        <w:tc>
          <w:tcPr>
            <w:tcW w:w="1266" w:type="dxa"/>
            <w:vMerge w:val="restart"/>
            <w:tcBorders>
              <w:top w:val="single" w:sz="4" w:space="0" w:color="auto"/>
              <w:left w:val="single" w:sz="4" w:space="0" w:color="auto"/>
              <w:right w:val="single" w:sz="4" w:space="0" w:color="auto"/>
            </w:tcBorders>
            <w:shd w:val="clear" w:color="auto" w:fill="auto"/>
            <w:vAlign w:val="center"/>
          </w:tcPr>
          <w:p w14:paraId="2F03AB3D" w14:textId="77777777" w:rsidR="00BB1992" w:rsidRDefault="00BB1992" w:rsidP="009D528F">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Maize flour</w:t>
            </w:r>
          </w:p>
          <w:p w14:paraId="3ACD131C" w14:textId="77777777" w:rsidR="00BB1992" w:rsidRDefault="00BB1992" w:rsidP="009D528F">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Oil</w:t>
            </w:r>
          </w:p>
          <w:p w14:paraId="6862EBBE" w14:textId="77777777" w:rsidR="00BB1992" w:rsidRDefault="00BB1992" w:rsidP="009D528F">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Rice</w:t>
            </w:r>
          </w:p>
          <w:p w14:paraId="35FAB84F" w14:textId="77777777" w:rsidR="00BB1992" w:rsidRDefault="00BB1992" w:rsidP="009D528F">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Salt</w:t>
            </w:r>
          </w:p>
          <w:p w14:paraId="6E7D71D5" w14:textId="77777777" w:rsidR="00BB1992" w:rsidRDefault="00BB1992" w:rsidP="009D528F">
            <w:pPr>
              <w:spacing w:before="0" w:after="0"/>
              <w:jc w:val="left"/>
              <w:rPr>
                <w:rFonts w:eastAsia="Times New Roman" w:cs="Times New Roman"/>
                <w:color w:val="000000" w:themeColor="text1"/>
                <w:lang w:val="en-GB" w:eastAsia="en-GB" w:bidi="bn-BD"/>
              </w:rPr>
            </w:pPr>
            <w:r>
              <w:rPr>
                <w:rFonts w:eastAsia="Times New Roman" w:cs="Times New Roman"/>
                <w:color w:val="000000" w:themeColor="text1"/>
                <w:lang w:val="en-GB" w:eastAsia="en-GB" w:bidi="bn-BD"/>
              </w:rPr>
              <w:t>Wheat flour</w:t>
            </w:r>
          </w:p>
          <w:p w14:paraId="5D84EEFD" w14:textId="77777777" w:rsidR="00BB1992" w:rsidRDefault="00BB1992" w:rsidP="009D528F">
            <w:pPr>
              <w:spacing w:before="0" w:after="0"/>
              <w:jc w:val="left"/>
              <w:rPr>
                <w:rFonts w:eastAsia="Times New Roman" w:cs="Times New Roman"/>
                <w:color w:val="000000" w:themeColor="text1"/>
                <w:lang w:val="en-GB" w:eastAsia="en-GB" w:bidi="bn-BD"/>
              </w:rPr>
            </w:pPr>
          </w:p>
          <w:p w14:paraId="4FD14E6E" w14:textId="77777777" w:rsidR="00BB1992" w:rsidRPr="006B41A0" w:rsidRDefault="00BB1992" w:rsidP="009D528F">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BAA8BB" w14:textId="2F85DC04" w:rsidR="00BB1992" w:rsidRPr="00161BCE" w:rsidRDefault="00BB1992" w:rsidP="009D528F">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verage_ffv_hh_qua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2E7CE73" w14:textId="77777777" w:rsidR="00BB1992" w:rsidRPr="006B41A0" w:rsidRDefault="00BB1992" w:rsidP="009D528F">
            <w:pPr>
              <w:spacing w:before="0" w:after="0"/>
              <w:jc w:val="left"/>
              <w:rPr>
                <w:rFonts w:eastAsia="Times New Roman" w:cs="Times New Roman"/>
                <w:color w:val="FFFFFF" w:themeColor="background1"/>
                <w:lang w:val="en-GB" w:eastAsia="en-GB" w:bidi="bn-BD"/>
              </w:rPr>
            </w:pPr>
            <w:r>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E7D451"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5C8E64B"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Blank values indicate unknown and the rest of the fields for this indicator should also be blank.</w:t>
            </w:r>
          </w:p>
        </w:tc>
      </w:tr>
      <w:tr w:rsidR="00BB1992" w:rsidRPr="005235C0" w14:paraId="156B33D1" w14:textId="77777777" w:rsidTr="009D528F">
        <w:trPr>
          <w:trHeight w:val="446"/>
          <w:tblHeader/>
        </w:trPr>
        <w:tc>
          <w:tcPr>
            <w:tcW w:w="1266" w:type="dxa"/>
            <w:vMerge/>
            <w:tcBorders>
              <w:left w:val="single" w:sz="4" w:space="0" w:color="auto"/>
              <w:right w:val="single" w:sz="4" w:space="0" w:color="auto"/>
            </w:tcBorders>
            <w:shd w:val="clear" w:color="auto" w:fill="auto"/>
            <w:vAlign w:val="center"/>
          </w:tcPr>
          <w:p w14:paraId="294CEDA1" w14:textId="77777777" w:rsidR="00BB1992" w:rsidRDefault="00BB1992" w:rsidP="009D528F">
            <w:pPr>
              <w:spacing w:before="0" w:after="0"/>
              <w:jc w:val="left"/>
              <w:rPr>
                <w:rFonts w:eastAsia="Times New Roman" w:cs="Times New Roman"/>
                <w:b/>
                <w:bCs/>
                <w:color w:val="FFFFFF" w:themeColor="background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45113C" w14:textId="3C09606C" w:rsidR="00BB1992" w:rsidRDefault="00BB1992" w:rsidP="009D528F">
            <w:pPr>
              <w:spacing w:before="0" w:after="0"/>
              <w:jc w:val="left"/>
              <w:rPr>
                <w:rFonts w:eastAsia="Times New Roman" w:cs="Times New Roman"/>
                <w:b/>
                <w:bCs/>
                <w:color w:val="FFFFFF" w:themeColor="background1"/>
                <w:lang w:val="en-GB" w:eastAsia="en-GB" w:bidi="bn-BD"/>
              </w:rPr>
            </w:pPr>
            <w:proofErr w:type="spellStart"/>
            <w:r>
              <w:rPr>
                <w:rFonts w:eastAsia="Times New Roman" w:cs="Times New Roman"/>
                <w:color w:val="000000"/>
                <w:lang w:val="en-GB" w:eastAsia="en-GB" w:bidi="bn-BD"/>
              </w:rPr>
              <w:t>coverage_ffv_hh</w:t>
            </w:r>
            <w:r w:rsidRPr="005235C0">
              <w:rPr>
                <w:rFonts w:eastAsia="Times New Roman" w:cs="Times New Roman"/>
                <w:color w:val="000000"/>
                <w:lang w:val="en-GB" w:eastAsia="en-GB" w:bidi="bn-BD"/>
              </w:rPr>
              <w:t>_</w:t>
            </w:r>
            <w:r>
              <w:rPr>
                <w:rFonts w:eastAsia="Times New Roman" w:cs="Times New Roman"/>
                <w:color w:val="000000"/>
                <w:lang w:val="en-GB" w:eastAsia="en-GB" w:bidi="bn-BD"/>
              </w:rPr>
              <w:t>quant_</w:t>
            </w:r>
            <w:r w:rsidRPr="005235C0">
              <w:rPr>
                <w:rFonts w:eastAsia="Times New Roman" w:cs="Times New Roman"/>
                <w:color w:val="000000"/>
                <w:lang w:val="en-GB" w:eastAsia="en-GB" w:bidi="bn-BD"/>
              </w:rPr>
              <w:t>y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FB2D2CE"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A4E28E4"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Number - YYYY</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38376A3"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Year of documented data source</w:t>
            </w:r>
          </w:p>
        </w:tc>
      </w:tr>
      <w:tr w:rsidR="00BB1992" w:rsidRPr="005235C0" w14:paraId="70A2E50A" w14:textId="77777777" w:rsidTr="009D528F">
        <w:trPr>
          <w:trHeight w:val="259"/>
          <w:tblHeader/>
        </w:trPr>
        <w:tc>
          <w:tcPr>
            <w:tcW w:w="1266" w:type="dxa"/>
            <w:vMerge/>
            <w:tcBorders>
              <w:left w:val="single" w:sz="4" w:space="0" w:color="auto"/>
              <w:right w:val="single" w:sz="4" w:space="0" w:color="auto"/>
            </w:tcBorders>
            <w:shd w:val="clear" w:color="auto" w:fill="auto"/>
            <w:vAlign w:val="center"/>
          </w:tcPr>
          <w:p w14:paraId="4CAFA248" w14:textId="77777777" w:rsidR="00BB1992" w:rsidRPr="000737AC" w:rsidRDefault="00BB1992" w:rsidP="009D528F">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F17755" w14:textId="689F86D6" w:rsidR="00BB1992" w:rsidRPr="005235C0" w:rsidRDefault="00BB1992" w:rsidP="009D528F">
            <w:pPr>
              <w:spacing w:before="0" w:after="0"/>
              <w:jc w:val="left"/>
              <w:rPr>
                <w:rFonts w:eastAsia="Times New Roman" w:cs="Times New Roman"/>
                <w:color w:val="000000"/>
                <w:lang w:val="en-GB" w:eastAsia="en-GB" w:bidi="bn-BD"/>
              </w:rPr>
            </w:pPr>
            <w:proofErr w:type="spellStart"/>
            <w:r w:rsidRPr="005235C0">
              <w:rPr>
                <w:rFonts w:eastAsia="Times New Roman" w:cs="Times New Roman"/>
                <w:color w:val="000000"/>
                <w:lang w:val="en-GB" w:eastAsia="en-GB" w:bidi="bn-BD"/>
              </w:rPr>
              <w:t>coverage_ffv</w:t>
            </w:r>
            <w:r>
              <w:rPr>
                <w:rFonts w:eastAsia="Times New Roman" w:cs="Times New Roman"/>
                <w:color w:val="000000"/>
                <w:lang w:val="en-GB" w:eastAsia="en-GB" w:bidi="bn-BD"/>
              </w:rPr>
              <w:t>_hh</w:t>
            </w:r>
            <w:r w:rsidRPr="005235C0">
              <w:rPr>
                <w:rFonts w:eastAsia="Times New Roman" w:cs="Times New Roman"/>
                <w:color w:val="000000"/>
                <w:lang w:val="en-GB" w:eastAsia="en-GB" w:bidi="bn-BD"/>
              </w:rPr>
              <w:t>_</w:t>
            </w:r>
            <w:r>
              <w:rPr>
                <w:rFonts w:eastAsia="Times New Roman" w:cs="Times New Roman"/>
                <w:color w:val="000000"/>
                <w:lang w:val="en-GB" w:eastAsia="en-GB" w:bidi="bn-BD"/>
              </w:rPr>
              <w:t>quant_</w:t>
            </w:r>
            <w:r w:rsidRPr="005235C0">
              <w:rPr>
                <w:rFonts w:eastAsia="Times New Roman" w:cs="Times New Roman"/>
                <w:color w:val="000000"/>
                <w:lang w:val="en-GB" w:eastAsia="en-GB" w:bidi="bn-BD"/>
              </w:rPr>
              <w:t>sour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27B9CD2" w14:textId="77777777" w:rsidR="00BB1992" w:rsidRPr="007C3F0E" w:rsidRDefault="00BB1992" w:rsidP="009D528F">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3BECD2" w14:textId="77777777" w:rsidR="00BB1992" w:rsidRDefault="00BB1992" w:rsidP="009D528F">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F90789"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Source in the document's original language.</w:t>
            </w:r>
          </w:p>
        </w:tc>
      </w:tr>
      <w:tr w:rsidR="00BB1992" w:rsidRPr="005235C0" w14:paraId="4077EB66" w14:textId="77777777" w:rsidTr="009D528F">
        <w:trPr>
          <w:trHeight w:val="446"/>
          <w:tblHeader/>
        </w:trPr>
        <w:tc>
          <w:tcPr>
            <w:tcW w:w="1266" w:type="dxa"/>
            <w:vMerge/>
            <w:tcBorders>
              <w:left w:val="single" w:sz="4" w:space="0" w:color="auto"/>
              <w:right w:val="single" w:sz="4" w:space="0" w:color="auto"/>
            </w:tcBorders>
            <w:shd w:val="clear" w:color="auto" w:fill="auto"/>
            <w:vAlign w:val="center"/>
          </w:tcPr>
          <w:p w14:paraId="34399B68" w14:textId="77777777" w:rsidR="00BB1992" w:rsidRPr="000737AC" w:rsidRDefault="00BB1992" w:rsidP="009D528F">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0BB87A" w14:textId="6DC465A6" w:rsidR="00BB1992" w:rsidRPr="005235C0" w:rsidRDefault="00BB1992" w:rsidP="009D528F">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v_ffv_hh</w:t>
            </w:r>
            <w:r w:rsidRPr="005235C0">
              <w:rPr>
                <w:rFonts w:eastAsia="Times New Roman" w:cs="Times New Roman"/>
                <w:color w:val="000000"/>
                <w:lang w:val="en-GB" w:eastAsia="en-GB" w:bidi="bn-BD"/>
              </w:rPr>
              <w:t>_</w:t>
            </w:r>
            <w:r>
              <w:rPr>
                <w:rFonts w:eastAsia="Times New Roman" w:cs="Times New Roman"/>
                <w:color w:val="000000"/>
                <w:lang w:val="en-GB" w:eastAsia="en-GB" w:bidi="bn-BD"/>
              </w:rPr>
              <w:t>quant_</w:t>
            </w:r>
            <w:r w:rsidRPr="005235C0">
              <w:rPr>
                <w:rFonts w:eastAsia="Times New Roman" w:cs="Times New Roman"/>
                <w:color w:val="000000"/>
                <w:lang w:val="en-GB" w:eastAsia="en-GB" w:bidi="bn-BD"/>
              </w:rPr>
              <w:t>source_englis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9B0F609" w14:textId="77777777" w:rsidR="00BB1992" w:rsidRPr="007C3F0E" w:rsidRDefault="00BB1992" w:rsidP="009D528F">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4DBAFAD" w14:textId="77777777" w:rsidR="00BB1992" w:rsidRDefault="00BB1992" w:rsidP="009D528F">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AEF7C15"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 xml:space="preserve">Source </w:t>
            </w:r>
            <w:r>
              <w:rPr>
                <w:rFonts w:eastAsia="Times New Roman" w:cs="Times New Roman"/>
                <w:color w:val="000000"/>
                <w:lang w:val="en-GB" w:eastAsia="en-GB" w:bidi="bn-BD"/>
              </w:rPr>
              <w:t xml:space="preserve">repeated </w:t>
            </w:r>
            <w:r w:rsidRPr="005235C0">
              <w:rPr>
                <w:rFonts w:eastAsia="Times New Roman" w:cs="Times New Roman"/>
                <w:color w:val="000000"/>
                <w:lang w:val="en-GB" w:eastAsia="en-GB" w:bidi="bn-BD"/>
              </w:rPr>
              <w:t xml:space="preserve">in English. </w:t>
            </w:r>
          </w:p>
        </w:tc>
      </w:tr>
      <w:tr w:rsidR="00BB1992" w:rsidRPr="005235C0" w14:paraId="4F8744BA" w14:textId="77777777" w:rsidTr="009D528F">
        <w:trPr>
          <w:trHeight w:val="314"/>
          <w:tblHeader/>
        </w:trPr>
        <w:tc>
          <w:tcPr>
            <w:tcW w:w="1266" w:type="dxa"/>
            <w:vMerge/>
            <w:tcBorders>
              <w:left w:val="single" w:sz="4" w:space="0" w:color="auto"/>
              <w:right w:val="single" w:sz="4" w:space="0" w:color="auto"/>
            </w:tcBorders>
            <w:shd w:val="clear" w:color="auto" w:fill="auto"/>
            <w:vAlign w:val="center"/>
          </w:tcPr>
          <w:p w14:paraId="538E839E" w14:textId="77777777" w:rsidR="00BB1992" w:rsidRPr="000737AC" w:rsidRDefault="00BB1992" w:rsidP="009D528F">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5C1CE4" w14:textId="57968B4A" w:rsidR="00BB1992" w:rsidRPr="005235C0" w:rsidRDefault="00BB1992" w:rsidP="009D528F">
            <w:pPr>
              <w:spacing w:before="0" w:after="0"/>
              <w:jc w:val="left"/>
              <w:rPr>
                <w:rFonts w:eastAsia="Times New Roman" w:cs="Times New Roman"/>
                <w:color w:val="000000"/>
                <w:lang w:val="en-GB" w:eastAsia="en-GB" w:bidi="bn-BD"/>
              </w:rPr>
            </w:pPr>
            <w:proofErr w:type="spellStart"/>
            <w:r>
              <w:rPr>
                <w:rFonts w:eastAsia="Times New Roman" w:cs="Times New Roman"/>
                <w:color w:val="000000"/>
                <w:lang w:val="en-GB" w:eastAsia="en-GB" w:bidi="bn-BD"/>
              </w:rPr>
              <w:t>coverage_ffv_hh</w:t>
            </w:r>
            <w:r w:rsidRPr="005235C0">
              <w:rPr>
                <w:rFonts w:eastAsia="Times New Roman" w:cs="Times New Roman"/>
                <w:color w:val="000000"/>
                <w:lang w:val="en-GB" w:eastAsia="en-GB" w:bidi="bn-BD"/>
              </w:rPr>
              <w:t>_</w:t>
            </w:r>
            <w:r>
              <w:rPr>
                <w:rFonts w:eastAsia="Times New Roman" w:cs="Times New Roman"/>
                <w:color w:val="000000"/>
                <w:lang w:val="en-GB" w:eastAsia="en-GB" w:bidi="bn-BD"/>
              </w:rPr>
              <w:t>quant_</w:t>
            </w:r>
            <w:r w:rsidRPr="005235C0">
              <w:rPr>
                <w:rFonts w:eastAsia="Times New Roman" w:cs="Times New Roman"/>
                <w:color w:val="000000"/>
                <w:lang w:val="en-GB" w:eastAsia="en-GB" w:bidi="bn-BD"/>
              </w:rPr>
              <w:t>com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1CD1E28" w14:textId="77777777" w:rsidR="00BB1992" w:rsidRPr="007C3F0E" w:rsidRDefault="00BB1992" w:rsidP="009D528F">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50AE1BC" w14:textId="77777777" w:rsidR="00BB1992" w:rsidRDefault="00BB1992" w:rsidP="009D528F">
            <w:pPr>
              <w:spacing w:before="0" w:after="0"/>
              <w:jc w:val="left"/>
              <w:rPr>
                <w:rFonts w:eastAsia="Times New Roman" w:cs="Times New Roman"/>
                <w:color w:val="000000"/>
                <w:lang w:val="en-GB" w:eastAsia="en-GB" w:bidi="bn-BD"/>
              </w:rPr>
            </w:pPr>
            <w:r w:rsidRPr="005235C0">
              <w:rPr>
                <w:rFonts w:eastAsia="Times New Roman" w:cs="Times New Roman"/>
                <w:color w:val="000000"/>
                <w:lang w:val="en-GB" w:eastAsia="en-GB" w:bidi="bn-BD"/>
              </w:rPr>
              <w:t>Text</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D82D737"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sidRPr="005235C0">
              <w:rPr>
                <w:rFonts w:eastAsia="Times New Roman" w:cs="Times New Roman"/>
                <w:color w:val="000000"/>
                <w:lang w:val="en-GB" w:eastAsia="en-GB" w:bidi="bn-BD"/>
              </w:rPr>
              <w:t>Exact methodology definition from source report.</w:t>
            </w:r>
          </w:p>
        </w:tc>
      </w:tr>
      <w:tr w:rsidR="00BB1992" w:rsidRPr="005235C0" w14:paraId="0197897C" w14:textId="77777777" w:rsidTr="009D528F">
        <w:trPr>
          <w:trHeight w:val="446"/>
          <w:tblHeader/>
        </w:trPr>
        <w:tc>
          <w:tcPr>
            <w:tcW w:w="1266" w:type="dxa"/>
            <w:vMerge/>
            <w:tcBorders>
              <w:left w:val="single" w:sz="4" w:space="0" w:color="auto"/>
              <w:right w:val="single" w:sz="4" w:space="0" w:color="auto"/>
            </w:tcBorders>
            <w:shd w:val="clear" w:color="auto" w:fill="auto"/>
            <w:vAlign w:val="center"/>
          </w:tcPr>
          <w:p w14:paraId="13647534" w14:textId="77777777" w:rsidR="00BB1992" w:rsidRPr="000737AC" w:rsidRDefault="00BB1992" w:rsidP="009D528F">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F1195F" w14:textId="42075608" w:rsidR="00BB1992" w:rsidRPr="005235C0" w:rsidRDefault="00BB1992" w:rsidP="009D5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ffv_hh_quant_file_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F66FDF2" w14:textId="77777777" w:rsidR="00BB1992" w:rsidRPr="007C3F0E" w:rsidRDefault="00BB1992" w:rsidP="009D528F">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D28FBBE" w14:textId="77777777" w:rsidR="00BB1992" w:rsidRDefault="00BB1992" w:rsidP="009D5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84E5ECC"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1)</w:t>
            </w:r>
          </w:p>
        </w:tc>
      </w:tr>
      <w:tr w:rsidR="00BB1992" w:rsidRPr="005235C0" w14:paraId="7CF7B48F" w14:textId="77777777" w:rsidTr="009D528F">
        <w:trPr>
          <w:trHeight w:val="446"/>
          <w:tblHeader/>
        </w:trPr>
        <w:tc>
          <w:tcPr>
            <w:tcW w:w="1266" w:type="dxa"/>
            <w:vMerge/>
            <w:tcBorders>
              <w:left w:val="single" w:sz="4" w:space="0" w:color="auto"/>
              <w:bottom w:val="single" w:sz="4" w:space="0" w:color="auto"/>
              <w:right w:val="single" w:sz="4" w:space="0" w:color="auto"/>
            </w:tcBorders>
            <w:shd w:val="clear" w:color="auto" w:fill="auto"/>
            <w:vAlign w:val="center"/>
          </w:tcPr>
          <w:p w14:paraId="2D821791" w14:textId="77777777" w:rsidR="00BB1992" w:rsidRPr="000737AC" w:rsidRDefault="00BB1992" w:rsidP="009D528F">
            <w:pPr>
              <w:spacing w:before="0" w:after="0"/>
              <w:jc w:val="left"/>
              <w:rPr>
                <w:rFonts w:eastAsia="Times New Roman" w:cs="Times New Roman"/>
                <w:color w:val="000000" w:themeColor="text1"/>
                <w:lang w:val="en-GB" w:eastAsia="en-GB" w:bidi="bn-BD"/>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CECE05" w14:textId="34EA000C" w:rsidR="00BB1992" w:rsidRPr="005235C0" w:rsidRDefault="00BB1992" w:rsidP="009D5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coverage_ffv_hh_quant_file_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2C291F0" w14:textId="77777777" w:rsidR="00BB1992" w:rsidRPr="007C3F0E" w:rsidRDefault="00BB1992" w:rsidP="009D528F">
            <w:pPr>
              <w:spacing w:before="0" w:after="0"/>
              <w:jc w:val="left"/>
              <w:rPr>
                <w:rFonts w:eastAsia="Times New Roman" w:cs="Times New Roman"/>
                <w:color w:val="000000" w:themeColor="text1"/>
                <w:lang w:val="en-GB" w:eastAsia="en-GB" w:bidi="bn-BD"/>
              </w:rPr>
            </w:pPr>
            <w:r w:rsidRPr="00CF3456">
              <w:rPr>
                <w:rFonts w:eastAsia="Times New Roman" w:cs="Times New Roman"/>
                <w:color w:val="000000" w:themeColor="text1"/>
                <w:lang w:val="en-GB" w:eastAsia="en-GB" w:bidi="bn-BD"/>
              </w:rPr>
              <w:t>Annual</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6566A5" w14:textId="77777777" w:rsidR="00BB1992" w:rsidRDefault="00BB1992" w:rsidP="009D528F">
            <w:pPr>
              <w:spacing w:before="0" w:after="0"/>
              <w:jc w:val="left"/>
              <w:rPr>
                <w:rFonts w:eastAsia="Times New Roman" w:cs="Times New Roman"/>
                <w:color w:val="000000"/>
                <w:lang w:val="en-GB" w:eastAsia="en-GB" w:bidi="bn-BD"/>
              </w:rPr>
            </w:pPr>
            <w:r>
              <w:rPr>
                <w:rFonts w:eastAsia="Times New Roman" w:cs="Times New Roman"/>
                <w:color w:val="000000"/>
                <w:lang w:val="en-GB" w:eastAsia="en-GB" w:bidi="bn-BD"/>
              </w:rPr>
              <w:t>Attached file</w:t>
            </w:r>
          </w:p>
        </w:tc>
        <w:tc>
          <w:tcPr>
            <w:tcW w:w="4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1FCC91" w14:textId="77777777" w:rsidR="00BB1992" w:rsidRPr="005235C0" w:rsidRDefault="00BB1992" w:rsidP="009D528F">
            <w:pPr>
              <w:spacing w:before="0" w:after="0"/>
              <w:jc w:val="left"/>
              <w:rPr>
                <w:rFonts w:eastAsia="Times New Roman" w:cs="Times New Roman"/>
                <w:b/>
                <w:bCs/>
                <w:color w:val="FFFFFF" w:themeColor="background1"/>
                <w:lang w:val="en-GB" w:eastAsia="en-GB" w:bidi="bn-BD"/>
              </w:rPr>
            </w:pPr>
            <w:r>
              <w:rPr>
                <w:rFonts w:eastAsia="Times New Roman" w:cs="Times New Roman"/>
                <w:color w:val="000000"/>
                <w:lang w:val="en-GB" w:eastAsia="en-GB" w:bidi="bn-BD"/>
              </w:rPr>
              <w:t>Document with coverage data (2)</w:t>
            </w:r>
          </w:p>
        </w:tc>
      </w:tr>
    </w:tbl>
    <w:p w14:paraId="21E1EAC0" w14:textId="77777777" w:rsidR="007857B4" w:rsidRDefault="007857B4" w:rsidP="007857B4">
      <w:pPr>
        <w:pStyle w:val="Heading1"/>
        <w:numPr>
          <w:ilvl w:val="0"/>
          <w:numId w:val="1"/>
        </w:numPr>
        <w:ind w:left="360"/>
      </w:pPr>
      <w:r>
        <w:t>INDICATORS RELATED TO HEALTH IMPACT BEFORE &amp; AFTER MANDATORY FOOD FORTIFICATION</w:t>
      </w:r>
    </w:p>
    <w:p w14:paraId="72F7845D" w14:textId="77777777" w:rsidR="007857B4" w:rsidRDefault="007857B4" w:rsidP="007857B4">
      <w:pPr>
        <w:pStyle w:val="Heading2"/>
      </w:pPr>
      <w:bookmarkStart w:id="60" w:name="_22._Changes_in"/>
      <w:bookmarkStart w:id="61" w:name="_22._differences_in"/>
      <w:bookmarkEnd w:id="60"/>
      <w:bookmarkEnd w:id="61"/>
      <w:r>
        <w:t>22. differences in health status Before and After Mandatory Food Fortification</w:t>
      </w:r>
      <w:r>
        <w:tab/>
      </w:r>
      <w:r>
        <w:tab/>
      </w:r>
      <w:r>
        <w:tab/>
      </w:r>
      <w:r>
        <w:tab/>
      </w:r>
      <w:r>
        <w:tab/>
      </w:r>
      <w:r>
        <w:tab/>
      </w:r>
      <w:r>
        <w:tab/>
      </w:r>
      <w:r>
        <w:tab/>
      </w:r>
      <w:r>
        <w:tab/>
      </w:r>
      <w:r>
        <w:tab/>
      </w:r>
      <w:r>
        <w:tab/>
      </w:r>
      <w:r>
        <w:tab/>
      </w:r>
      <w:r>
        <w:tab/>
      </w:r>
    </w:p>
    <w:p w14:paraId="1C9DE1F8" w14:textId="77777777" w:rsidR="007857B4" w:rsidRPr="006224F7" w:rsidRDefault="007857B4" w:rsidP="007857B4">
      <w:r w:rsidRPr="00F069BD">
        <w:rPr>
          <w:b/>
        </w:rPr>
        <w:t xml:space="preserve">Provides: </w:t>
      </w:r>
      <w:r w:rsidRPr="006224F7">
        <w:t xml:space="preserve">Information whether a given micronutrient biological marker (such as a nutrient measured in blood, urine, hair, nails or feces) and/or prevalence of neural tube defects, and prevalence of xeropthalmia (night blindness*) has changed after the introduction of mandatory fortification </w:t>
      </w:r>
      <w:r w:rsidRPr="006224F7">
        <w:rPr>
          <w:u w:val="single"/>
        </w:rPr>
        <w:t>and fortification requires the relevant nutrient for expected nutrient change (e.g. folic acid for prevalence of neural tube defects, iron for serum ferritin)</w:t>
      </w:r>
      <w:r w:rsidRPr="006224F7">
        <w:t>. As programmatic implementation details are necessary to understand whether a given fortification program is likely to be effective or not, this indicator does not conclude whether the change in health status is attributable to fortification alone.</w:t>
      </w:r>
    </w:p>
    <w:p w14:paraId="6FF29612" w14:textId="39BF7CA8" w:rsidR="007857B4" w:rsidRDefault="007857B4" w:rsidP="007857B4">
      <w:pPr>
        <w:rPr>
          <w:bCs/>
          <w:iCs/>
        </w:rPr>
      </w:pPr>
      <w:r w:rsidRPr="006224F7">
        <w:rPr>
          <w:b/>
        </w:rPr>
        <w:t xml:space="preserve">Definition: </w:t>
      </w:r>
      <w:r w:rsidRPr="006224F7">
        <w:rPr>
          <w:i/>
        </w:rPr>
        <w:t>T</w:t>
      </w:r>
      <w:r w:rsidRPr="006224F7">
        <w:rPr>
          <w:i/>
          <w:iCs/>
        </w:rPr>
        <w:t xml:space="preserve">he micronutrient biomarker concentrations, prevalence of nutrient deficiency (typically measured via blood or urine, in a household survey), </w:t>
      </w:r>
      <w:r w:rsidRPr="006224F7">
        <w:rPr>
          <w:i/>
        </w:rPr>
        <w:t>prevalence of neural tube defects** and/or prevalence of xeropthalmia (e.g. night blindness)</w:t>
      </w:r>
      <w:r w:rsidRPr="006224F7">
        <w:rPr>
          <w:i/>
          <w:iCs/>
        </w:rPr>
        <w:t xml:space="preserve"> before (pre) and after (post) the effective year when fortification started, in</w:t>
      </w:r>
      <w:r w:rsidRPr="006224F7">
        <w:rPr>
          <w:bCs/>
          <w:i/>
          <w:iCs/>
        </w:rPr>
        <w:t xml:space="preserve"> nationally representative populations*** with mandatory food fortification legislation and/or standards in place.</w:t>
      </w:r>
    </w:p>
    <w:p w14:paraId="021E163F" w14:textId="33427647" w:rsidR="000C6035" w:rsidRPr="000C6035" w:rsidRDefault="000C6035" w:rsidP="007857B4">
      <w:pPr>
        <w:rPr>
          <w:iCs/>
        </w:rPr>
      </w:pPr>
      <w:proofErr w:type="spellStart"/>
      <w:r>
        <w:rPr>
          <w:iCs/>
        </w:rPr>
        <w:t>GFDx</w:t>
      </w:r>
      <w:proofErr w:type="spellEnd"/>
      <w:r>
        <w:rPr>
          <w:iCs/>
        </w:rPr>
        <w:t xml:space="preserve"> has purposively limited the inclusion of functional indicators. Refer to the linked document for a </w:t>
      </w:r>
      <w:hyperlink r:id="rId14" w:history="1">
        <w:r w:rsidRPr="000C6035">
          <w:rPr>
            <w:rStyle w:val="Hyperlink"/>
            <w:iCs/>
          </w:rPr>
          <w:t xml:space="preserve">justification for the exclusion of certain functional indicators in the </w:t>
        </w:r>
        <w:proofErr w:type="spellStart"/>
        <w:r w:rsidRPr="000C6035">
          <w:rPr>
            <w:rStyle w:val="Hyperlink"/>
            <w:iCs/>
          </w:rPr>
          <w:t>GFDx</w:t>
        </w:r>
        <w:proofErr w:type="spellEnd"/>
      </w:hyperlink>
      <w:r>
        <w:rPr>
          <w:iCs/>
        </w:rPr>
        <w:t>.</w:t>
      </w:r>
    </w:p>
    <w:p w14:paraId="48742C78" w14:textId="77777777" w:rsidR="007857B4" w:rsidRPr="00814856" w:rsidRDefault="007857B4" w:rsidP="007857B4">
      <w:r w:rsidRPr="006224F7">
        <w:t xml:space="preserve">* Prevalence criteria for determining the public health significance of xerophthalmia and vitamin A deficiency in children aged 6 months to 6 years: minimum </w:t>
      </w:r>
      <w:r w:rsidRPr="00814856">
        <w:t xml:space="preserve">prevalence of </w:t>
      </w:r>
      <w:r w:rsidRPr="00F069BD">
        <w:t xml:space="preserve">Night blindness &gt;1, </w:t>
      </w:r>
      <w:proofErr w:type="spellStart"/>
      <w:r w:rsidRPr="00F069BD">
        <w:t>Bitot</w:t>
      </w:r>
      <w:proofErr w:type="spellEnd"/>
      <w:r w:rsidRPr="00F069BD">
        <w:t xml:space="preserve"> spots &gt;0.5, Corneal </w:t>
      </w:r>
      <w:proofErr w:type="spellStart"/>
      <w:r w:rsidRPr="00F069BD">
        <w:t>xerosis</w:t>
      </w:r>
      <w:proofErr w:type="spellEnd"/>
      <w:r w:rsidRPr="00F069BD">
        <w:t>/corneal ulceration/keratomalacia &gt;0.01 and Corneal scar &gt;0.05.</w:t>
      </w:r>
    </w:p>
    <w:p w14:paraId="2BDAE238" w14:textId="77777777" w:rsidR="007857B4" w:rsidRPr="00814856" w:rsidRDefault="007857B4" w:rsidP="007857B4">
      <w:r w:rsidRPr="00814856">
        <w:t>*</w:t>
      </w:r>
      <w:r>
        <w:t>*</w:t>
      </w:r>
      <w:r w:rsidRPr="00814856">
        <w:t>Neural tube defects defined as: spina bifida, anencephaly, and encephalocele</w:t>
      </w:r>
    </w:p>
    <w:p w14:paraId="07254408" w14:textId="77777777" w:rsidR="007857B4" w:rsidRPr="008F339D" w:rsidRDefault="007857B4" w:rsidP="007857B4">
      <w:r w:rsidRPr="00814856">
        <w:lastRenderedPageBreak/>
        <w:t>*</w:t>
      </w:r>
      <w:r>
        <w:t>*</w:t>
      </w:r>
      <w:r w:rsidRPr="00814856">
        <w:t>*Sub-nationally representative population data will be allowed as long as the post-assessment occurs in the same p</w:t>
      </w:r>
      <w:r w:rsidRPr="008F339D">
        <w:t>opulation targeted in the pre-assessment (such as separate pre-post-assessments that both occur among women of reproductive age).</w:t>
      </w:r>
    </w:p>
    <w:p w14:paraId="3BAF9789" w14:textId="77777777" w:rsidR="007857B4" w:rsidRPr="008F339D" w:rsidRDefault="007857B4" w:rsidP="007857B4">
      <w:pPr>
        <w:rPr>
          <w:b/>
        </w:rPr>
      </w:pPr>
      <w:r w:rsidRPr="008F339D">
        <w:rPr>
          <w:b/>
        </w:rPr>
        <w:t>Data Calculation</w:t>
      </w:r>
      <w:r>
        <w:rPr>
          <w:b/>
        </w:rPr>
        <w:t>s</w:t>
      </w:r>
      <w:r w:rsidRPr="008F339D">
        <w:rPr>
          <w:b/>
        </w:rPr>
        <w:t>:</w:t>
      </w:r>
    </w:p>
    <w:p w14:paraId="5A553830" w14:textId="77777777" w:rsidR="007857B4" w:rsidRDefault="007857B4" w:rsidP="007857B4">
      <w:pPr>
        <w:pStyle w:val="ListParagraph"/>
        <w:numPr>
          <w:ilvl w:val="0"/>
          <w:numId w:val="13"/>
        </w:numPr>
      </w:pPr>
      <w:r>
        <w:t>B</w:t>
      </w:r>
      <w:r w:rsidRPr="008F339D">
        <w:t xml:space="preserve">iomarker status units from the pre-post assessments </w:t>
      </w:r>
      <w:r>
        <w:t>will be</w:t>
      </w:r>
      <w:r w:rsidRPr="008F339D">
        <w:t xml:space="preserve"> converted to standard biomarker units. </w:t>
      </w:r>
    </w:p>
    <w:p w14:paraId="125965FA" w14:textId="77777777" w:rsidR="007857B4" w:rsidRDefault="007857B4" w:rsidP="007857B4">
      <w:pPr>
        <w:pStyle w:val="ListParagraph"/>
        <w:numPr>
          <w:ilvl w:val="0"/>
          <w:numId w:val="13"/>
        </w:numPr>
      </w:pPr>
      <w:r w:rsidRPr="008F339D">
        <w:t xml:space="preserve">Neural tube defect </w:t>
      </w:r>
      <w:r>
        <w:t>prevalence is</w:t>
      </w:r>
      <w:r w:rsidRPr="00814856">
        <w:t xml:space="preserve"> converted to the </w:t>
      </w:r>
      <w:r>
        <w:t>prevalence</w:t>
      </w:r>
      <w:r w:rsidRPr="00814856">
        <w:t xml:space="preserve"> per 10,000 for consistency. </w:t>
      </w:r>
    </w:p>
    <w:p w14:paraId="0AA9E7D0" w14:textId="77777777" w:rsidR="007857B4" w:rsidRPr="006224F7" w:rsidRDefault="007857B4" w:rsidP="007857B4">
      <w:pPr>
        <w:pStyle w:val="ListParagraph"/>
        <w:numPr>
          <w:ilvl w:val="1"/>
          <w:numId w:val="13"/>
        </w:numPr>
      </w:pPr>
      <w:r w:rsidRPr="00814856">
        <w:t xml:space="preserve">Types of neural tube defects may be added together for a sum neural tube defect </w:t>
      </w:r>
      <w:r>
        <w:t>prevalence</w:t>
      </w:r>
      <w:r w:rsidRPr="00814856">
        <w:t xml:space="preserve"> </w:t>
      </w:r>
      <w:r w:rsidRPr="008F339D">
        <w:rPr>
          <w:i/>
        </w:rPr>
        <w:t>if those cases occur in separate individuals</w:t>
      </w:r>
    </w:p>
    <w:p w14:paraId="332ECEAF" w14:textId="77777777" w:rsidR="007857B4" w:rsidRDefault="007857B4" w:rsidP="007857B4">
      <w:pPr>
        <w:pStyle w:val="ListParagraph"/>
        <w:numPr>
          <w:ilvl w:val="2"/>
          <w:numId w:val="13"/>
        </w:numPr>
      </w:pPr>
      <w:r w:rsidRPr="00814856">
        <w:t xml:space="preserve">e.g. 2 </w:t>
      </w:r>
      <w:r>
        <w:t xml:space="preserve">individual </w:t>
      </w:r>
      <w:r w:rsidRPr="00814856">
        <w:t xml:space="preserve">spina bifida cases per 10,000 live births + 1 </w:t>
      </w:r>
      <w:r>
        <w:t>individual</w:t>
      </w:r>
      <w:r w:rsidRPr="00814856">
        <w:t xml:space="preserve"> anencephaly case per 10,000 = 3 neural tube defects per 10,000).</w:t>
      </w:r>
      <w:r>
        <w:t xml:space="preserve"> If spina bifida and anencephaly occur in the same individual, this is only counted as 1 case.</w:t>
      </w:r>
    </w:p>
    <w:p w14:paraId="25BBEB4A" w14:textId="77777777" w:rsidR="007857B4" w:rsidRPr="00F069BD" w:rsidRDefault="007857B4" w:rsidP="007857B4">
      <w:pPr>
        <w:pStyle w:val="ListParagraph"/>
        <w:numPr>
          <w:ilvl w:val="1"/>
          <w:numId w:val="13"/>
        </w:numPr>
      </w:pPr>
      <w:r w:rsidRPr="00814856">
        <w:t>No adjustments will be made to standardize the birth denominator (e.g. live births vs. total births)</w:t>
      </w:r>
    </w:p>
    <w:p w14:paraId="353E35F3" w14:textId="77777777" w:rsidR="007857B4" w:rsidRPr="00814856" w:rsidRDefault="007857B4" w:rsidP="007857B4">
      <w:pPr>
        <w:rPr>
          <w:b/>
        </w:rPr>
      </w:pPr>
      <w:r w:rsidRPr="00814856">
        <w:rPr>
          <w:b/>
        </w:rPr>
        <w:t>Data Values:</w:t>
      </w:r>
    </w:p>
    <w:p w14:paraId="2EA86A5E" w14:textId="77777777" w:rsidR="007857B4" w:rsidRPr="008F339D" w:rsidRDefault="007857B4" w:rsidP="007857B4">
      <w:pPr>
        <w:pStyle w:val="ListParagraph"/>
        <w:numPr>
          <w:ilvl w:val="0"/>
          <w:numId w:val="3"/>
        </w:numPr>
        <w:rPr>
          <w:bCs/>
        </w:rPr>
      </w:pPr>
      <w:r w:rsidRPr="008F339D">
        <w:rPr>
          <w:bCs/>
        </w:rPr>
        <w:t>Biomarker status units; number, expressed in the biomarker status concentration from the pre-post assessments.</w:t>
      </w:r>
    </w:p>
    <w:p w14:paraId="0E056FBE" w14:textId="77777777" w:rsidR="007857B4" w:rsidRPr="008F339D" w:rsidRDefault="007857B4" w:rsidP="007857B4">
      <w:pPr>
        <w:pStyle w:val="ListParagraph"/>
        <w:numPr>
          <w:ilvl w:val="0"/>
          <w:numId w:val="3"/>
        </w:numPr>
        <w:rPr>
          <w:bCs/>
        </w:rPr>
      </w:pPr>
      <w:r w:rsidRPr="008F339D">
        <w:rPr>
          <w:bCs/>
        </w:rPr>
        <w:t>Standard biomarker units; number that represents the biomarker concentration value converted to a standard unit for consistency.</w:t>
      </w:r>
    </w:p>
    <w:p w14:paraId="019C8C77" w14:textId="77777777" w:rsidR="007857B4" w:rsidRPr="006224F7" w:rsidRDefault="007857B4" w:rsidP="007857B4">
      <w:pPr>
        <w:pStyle w:val="ListParagraph"/>
        <w:numPr>
          <w:ilvl w:val="0"/>
          <w:numId w:val="3"/>
        </w:numPr>
        <w:rPr>
          <w:bCs/>
        </w:rPr>
      </w:pPr>
      <w:r w:rsidRPr="008F339D">
        <w:rPr>
          <w:bCs/>
        </w:rPr>
        <w:t>Prevalence of nutrient deficiency; number, expressed in percentage, ranging from 0 to 100%, that compares the biomarker status units with internationally recognized cut-off values for nutrient adeq</w:t>
      </w:r>
      <w:r w:rsidRPr="006224F7">
        <w:rPr>
          <w:bCs/>
        </w:rPr>
        <w:t>uacy.</w:t>
      </w:r>
    </w:p>
    <w:p w14:paraId="6DC56CCC" w14:textId="77777777" w:rsidR="007857B4" w:rsidRPr="00814856" w:rsidRDefault="007857B4" w:rsidP="007857B4">
      <w:pPr>
        <w:pStyle w:val="ListParagraph"/>
        <w:numPr>
          <w:ilvl w:val="0"/>
          <w:numId w:val="3"/>
        </w:numPr>
        <w:rPr>
          <w:bCs/>
        </w:rPr>
      </w:pPr>
      <w:r>
        <w:t>Prevalence</w:t>
      </w:r>
      <w:r w:rsidRPr="00814856">
        <w:rPr>
          <w:bCs/>
        </w:rPr>
        <w:t xml:space="preserve"> of neural tube defects; number, expressed as per ten thousand births*</w:t>
      </w:r>
    </w:p>
    <w:p w14:paraId="49EBB776" w14:textId="77777777" w:rsidR="007857B4" w:rsidRPr="00814856" w:rsidRDefault="007857B4" w:rsidP="007857B4">
      <w:pPr>
        <w:pStyle w:val="ListParagraph"/>
        <w:rPr>
          <w:bCs/>
        </w:rPr>
      </w:pPr>
      <w:r w:rsidRPr="00814856">
        <w:rPr>
          <w:bCs/>
        </w:rPr>
        <w:t>Prevalence of Xeropthalmia</w:t>
      </w:r>
      <w:r w:rsidRPr="00F069BD">
        <w:rPr>
          <w:rStyle w:val="FootnoteReference"/>
          <w:bCs/>
        </w:rPr>
        <w:footnoteReference w:id="19"/>
      </w:r>
      <w:r w:rsidRPr="00F069BD">
        <w:rPr>
          <w:bCs/>
        </w:rPr>
        <w:t xml:space="preserve"> in </w:t>
      </w:r>
      <w:r w:rsidRPr="00814856">
        <w:t>children aged 6 months to 6 years.</w:t>
      </w:r>
      <w:r w:rsidRPr="00F069BD">
        <w:t xml:space="preserve"> </w:t>
      </w:r>
    </w:p>
    <w:p w14:paraId="72E9F7B7" w14:textId="77777777" w:rsidR="007857B4" w:rsidRPr="006224F7" w:rsidRDefault="007857B4" w:rsidP="007857B4">
      <w:r w:rsidRPr="006224F7">
        <w:t>*</w:t>
      </w:r>
      <w:r w:rsidRPr="00F069BD">
        <w:t xml:space="preserve">Birth defect </w:t>
      </w:r>
      <w:r>
        <w:t>prevalence</w:t>
      </w:r>
      <w:r w:rsidRPr="00F069BD">
        <w:t xml:space="preserve"> may be reported with differing denominators (e.g. live births or total births), depending on the definition of births in a birth </w:t>
      </w:r>
      <w:r w:rsidRPr="00814856">
        <w:t xml:space="preserve">defect surveillance system. </w:t>
      </w:r>
      <w:proofErr w:type="spellStart"/>
      <w:r w:rsidRPr="00814856">
        <w:t>GFDx</w:t>
      </w:r>
      <w:proofErr w:type="spellEnd"/>
      <w:r w:rsidRPr="00814856">
        <w:t xml:space="preserve"> will report the denominator used in the survey/study.</w:t>
      </w:r>
    </w:p>
    <w:p w14:paraId="14D11D1F" w14:textId="77777777" w:rsidR="007857B4" w:rsidRPr="008F339D" w:rsidRDefault="007857B4" w:rsidP="007857B4">
      <w:pPr>
        <w:rPr>
          <w:bCs/>
        </w:rPr>
      </w:pPr>
      <w:r w:rsidRPr="00F069BD">
        <w:rPr>
          <w:b/>
        </w:rPr>
        <w:t xml:space="preserve">Pre-Source: </w:t>
      </w:r>
      <w:r w:rsidRPr="00F069BD">
        <w:t>The source will be an evalua</w:t>
      </w:r>
      <w:r w:rsidRPr="00814856">
        <w:t>tion survey or assessment in which baseline data were collected before (pre) the effective year of fortification.</w:t>
      </w:r>
    </w:p>
    <w:p w14:paraId="3556E8A2" w14:textId="77777777" w:rsidR="007857B4" w:rsidRPr="008F339D" w:rsidRDefault="007857B4" w:rsidP="007857B4">
      <w:r w:rsidRPr="008F339D">
        <w:rPr>
          <w:b/>
        </w:rPr>
        <w:t xml:space="preserve">Post-Source: </w:t>
      </w:r>
      <w:r w:rsidRPr="008F339D">
        <w:t>The source will be an evaluation survey or assessment that was conducted after (post) the effective year of fortification (if different from Pre-Source). The post-survey or assessment should have been conducted only after the fortification program had been operating for 12 to 18 months in order to determine any significant change in micronutrient status.</w:t>
      </w:r>
    </w:p>
    <w:p w14:paraId="6227556F" w14:textId="77777777" w:rsidR="007857B4" w:rsidRPr="006224F7" w:rsidRDefault="007857B4" w:rsidP="007857B4">
      <w:pPr>
        <w:rPr>
          <w:b/>
        </w:rPr>
      </w:pPr>
      <w:r w:rsidRPr="006224F7">
        <w:rPr>
          <w:b/>
        </w:rPr>
        <w:t xml:space="preserve">Comments: </w:t>
      </w:r>
    </w:p>
    <w:p w14:paraId="1A056136" w14:textId="77777777" w:rsidR="007857B4" w:rsidRPr="006224F7" w:rsidRDefault="007857B4" w:rsidP="007857B4">
      <w:pPr>
        <w:pStyle w:val="ListParagraph"/>
        <w:numPr>
          <w:ilvl w:val="0"/>
          <w:numId w:val="3"/>
        </w:numPr>
        <w:rPr>
          <w:bCs/>
        </w:rPr>
      </w:pPr>
      <w:r w:rsidRPr="006224F7">
        <w:rPr>
          <w:bCs/>
        </w:rPr>
        <w:t>The comments section will note the statistics relevant to the specific data value.</w:t>
      </w:r>
    </w:p>
    <w:p w14:paraId="5B6F1EF2" w14:textId="77777777" w:rsidR="007857B4" w:rsidRDefault="007857B4" w:rsidP="007857B4">
      <w:pPr>
        <w:pStyle w:val="ListParagraph"/>
        <w:numPr>
          <w:ilvl w:val="0"/>
          <w:numId w:val="3"/>
        </w:numPr>
      </w:pPr>
      <w:r w:rsidRPr="006224F7">
        <w:t xml:space="preserve">The comments section will note the study methodology from the pre-post source(s). </w:t>
      </w:r>
    </w:p>
    <w:p w14:paraId="51030AF2" w14:textId="77777777" w:rsidR="007857B4" w:rsidRDefault="007857B4" w:rsidP="007857B4">
      <w:pPr>
        <w:pStyle w:val="ListParagraph"/>
        <w:numPr>
          <w:ilvl w:val="1"/>
          <w:numId w:val="3"/>
        </w:numPr>
      </w:pPr>
      <w:r w:rsidRPr="008F339D">
        <w:t>For neural tube defects, this includes</w:t>
      </w:r>
      <w:r>
        <w:t>:</w:t>
      </w:r>
    </w:p>
    <w:p w14:paraId="7CC7C85E" w14:textId="77777777" w:rsidR="007857B4" w:rsidRDefault="007857B4" w:rsidP="007857B4">
      <w:pPr>
        <w:pStyle w:val="ListParagraph"/>
        <w:numPr>
          <w:ilvl w:val="2"/>
          <w:numId w:val="3"/>
        </w:numPr>
      </w:pPr>
      <w:r>
        <w:t>T</w:t>
      </w:r>
      <w:r w:rsidRPr="008F339D">
        <w:t>ype of neural tube defects included (spina bifida, anencephaly, and/or encephalocele</w:t>
      </w:r>
      <w:r>
        <w:t>)</w:t>
      </w:r>
    </w:p>
    <w:p w14:paraId="175EB1EA" w14:textId="77777777" w:rsidR="007857B4" w:rsidRDefault="007857B4" w:rsidP="007857B4">
      <w:pPr>
        <w:pStyle w:val="ListParagraph"/>
        <w:numPr>
          <w:ilvl w:val="2"/>
          <w:numId w:val="3"/>
        </w:numPr>
      </w:pPr>
      <w:r>
        <w:t>Pregnancy outcomes included in the numerator (live births, still births, terminations)</w:t>
      </w:r>
    </w:p>
    <w:p w14:paraId="26DC29E9" w14:textId="77777777" w:rsidR="007857B4" w:rsidRPr="008F339D" w:rsidRDefault="007857B4" w:rsidP="007857B4">
      <w:pPr>
        <w:pStyle w:val="ListParagraph"/>
        <w:numPr>
          <w:ilvl w:val="2"/>
          <w:numId w:val="3"/>
        </w:numPr>
      </w:pPr>
      <w:r>
        <w:t>Definition</w:t>
      </w:r>
      <w:r w:rsidRPr="008F339D">
        <w:t xml:space="preserve"> of the denominator (e.g. live births or total births)</w:t>
      </w:r>
    </w:p>
    <w:p w14:paraId="6740A98E" w14:textId="77777777" w:rsidR="007857B4" w:rsidRPr="00814856" w:rsidRDefault="007857B4" w:rsidP="007857B4">
      <w:pPr>
        <w:pStyle w:val="ListParagraph"/>
        <w:numPr>
          <w:ilvl w:val="0"/>
          <w:numId w:val="3"/>
        </w:numPr>
      </w:pPr>
      <w:r w:rsidRPr="008F339D">
        <w:t xml:space="preserve">Comment on any calculations made, including any neural tube defect </w:t>
      </w:r>
      <w:r>
        <w:t>prevalence</w:t>
      </w:r>
      <w:r w:rsidRPr="00814856">
        <w:t xml:space="preserve"> calculation</w:t>
      </w:r>
    </w:p>
    <w:p w14:paraId="36B5AB97" w14:textId="77777777" w:rsidR="007857B4" w:rsidRPr="00814856" w:rsidRDefault="007857B4" w:rsidP="007857B4">
      <w:pPr>
        <w:pStyle w:val="ListParagraph"/>
        <w:numPr>
          <w:ilvl w:val="0"/>
          <w:numId w:val="3"/>
        </w:numPr>
      </w:pPr>
      <w:r w:rsidRPr="008F339D">
        <w:t xml:space="preserve">For Xeropthalmia, this includes </w:t>
      </w:r>
      <w:r w:rsidRPr="00F069BD">
        <w:t xml:space="preserve">Night blindness, </w:t>
      </w:r>
      <w:proofErr w:type="spellStart"/>
      <w:r w:rsidRPr="00F069BD">
        <w:t>Bitot</w:t>
      </w:r>
      <w:proofErr w:type="spellEnd"/>
      <w:r w:rsidRPr="00F069BD">
        <w:t xml:space="preserve"> spots, Corneal </w:t>
      </w:r>
      <w:proofErr w:type="spellStart"/>
      <w:r w:rsidRPr="00F069BD">
        <w:t>xerosis</w:t>
      </w:r>
      <w:proofErr w:type="spellEnd"/>
      <w:r w:rsidRPr="00F069BD">
        <w:t xml:space="preserve">/corneal ulceration/keratomalacia and Corneal scar. </w:t>
      </w:r>
    </w:p>
    <w:p w14:paraId="7284951F" w14:textId="77777777" w:rsidR="007857B4" w:rsidRPr="008F339D" w:rsidRDefault="007857B4" w:rsidP="007857B4">
      <w:pPr>
        <w:pStyle w:val="ListParagraph"/>
        <w:numPr>
          <w:ilvl w:val="0"/>
          <w:numId w:val="3"/>
        </w:numPr>
      </w:pPr>
      <w:r w:rsidRPr="008F339D">
        <w:t>Comment on classification of Xeropthalmia and age of population studied.</w:t>
      </w:r>
    </w:p>
    <w:p w14:paraId="6359BB39" w14:textId="77777777" w:rsidR="007857B4" w:rsidRPr="008F339D" w:rsidRDefault="007857B4" w:rsidP="007857B4">
      <w:r w:rsidRPr="008F339D">
        <w:rPr>
          <w:b/>
        </w:rPr>
        <w:t>Frequency</w:t>
      </w:r>
      <w:r w:rsidRPr="008F339D">
        <w:t xml:space="preserve">: According to the regularity with which surveys are conducted (typically within multiple-year intervals, e.g. every five to ten years, or longer), but unlikely to be annual. If there are data available for multiple pre-post fortification years, the pre-assessment closest to the effective year when fortification started and the post-assessment closest to the present year will be used. </w:t>
      </w:r>
    </w:p>
    <w:p w14:paraId="04706861" w14:textId="77777777" w:rsidR="007857B4" w:rsidRPr="00F069BD" w:rsidRDefault="007857B4" w:rsidP="007857B4">
      <w:pPr>
        <w:rPr>
          <w:rFonts w:eastAsia="Times New Roman" w:cs="Times New Roman"/>
          <w:color w:val="000000"/>
          <w:lang w:val="en-GB" w:eastAsia="en-GB" w:bidi="bn-BD"/>
        </w:rPr>
      </w:pPr>
      <w:r w:rsidRPr="00F069BD">
        <w:t xml:space="preserve">The table below indicates the relevant fields which will be collected in the </w:t>
      </w:r>
      <w:proofErr w:type="spellStart"/>
      <w:r w:rsidRPr="00F069BD">
        <w:t>GFDx</w:t>
      </w:r>
      <w:proofErr w:type="spellEnd"/>
      <w:r w:rsidRPr="00F069BD">
        <w:t xml:space="preserve"> database.</w:t>
      </w:r>
    </w:p>
    <w:tbl>
      <w:tblPr>
        <w:tblW w:w="0" w:type="auto"/>
        <w:tblInd w:w="5" w:type="dxa"/>
        <w:tblLayout w:type="fixed"/>
        <w:tblLook w:val="04A0" w:firstRow="1" w:lastRow="0" w:firstColumn="1" w:lastColumn="0" w:noHBand="0" w:noVBand="1"/>
      </w:tblPr>
      <w:tblGrid>
        <w:gridCol w:w="1250"/>
        <w:gridCol w:w="2700"/>
        <w:gridCol w:w="1080"/>
        <w:gridCol w:w="1530"/>
        <w:gridCol w:w="4225"/>
      </w:tblGrid>
      <w:tr w:rsidR="007857B4" w:rsidRPr="0036298A" w14:paraId="7EF19BDA" w14:textId="77777777" w:rsidTr="007857B4">
        <w:trPr>
          <w:trHeight w:val="600"/>
          <w:tblHeader/>
        </w:trPr>
        <w:tc>
          <w:tcPr>
            <w:tcW w:w="125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7610F94" w14:textId="77777777" w:rsidR="007857B4" w:rsidRPr="0036298A" w:rsidRDefault="007857B4" w:rsidP="007857B4">
            <w:pPr>
              <w:spacing w:before="0" w:after="0"/>
              <w:jc w:val="left"/>
              <w:rPr>
                <w:rFonts w:eastAsia="Times New Roman" w:cs="Times New Roman"/>
                <w:b/>
                <w:bCs/>
                <w:color w:val="FFFFFF" w:themeColor="background1"/>
                <w:lang w:val="en-GB" w:eastAsia="en-GB" w:bidi="bn-BD"/>
              </w:rPr>
            </w:pPr>
            <w:r w:rsidRPr="0036298A">
              <w:rPr>
                <w:rFonts w:eastAsia="Times New Roman" w:cs="Times New Roman"/>
                <w:b/>
                <w:bCs/>
                <w:color w:val="FFFFFF" w:themeColor="background1"/>
                <w:lang w:val="en-GB" w:eastAsia="en-GB" w:bidi="bn-BD"/>
              </w:rPr>
              <w:lastRenderedPageBreak/>
              <w:t>Instrument Name</w:t>
            </w:r>
          </w:p>
        </w:tc>
        <w:tc>
          <w:tcPr>
            <w:tcW w:w="270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19F7F67" w14:textId="77777777" w:rsidR="007857B4" w:rsidRPr="0036298A" w:rsidRDefault="007857B4" w:rsidP="007857B4">
            <w:pPr>
              <w:spacing w:before="0" w:after="0"/>
              <w:jc w:val="left"/>
              <w:rPr>
                <w:rFonts w:eastAsia="Times New Roman" w:cs="Times New Roman"/>
                <w:b/>
                <w:bCs/>
                <w:color w:val="FFFFFF" w:themeColor="background1"/>
                <w:lang w:val="en-GB" w:eastAsia="en-GB" w:bidi="bn-BD"/>
              </w:rPr>
            </w:pPr>
            <w:r w:rsidRPr="0036298A">
              <w:rPr>
                <w:rFonts w:eastAsia="Times New Roman" w:cs="Times New Roman"/>
                <w:b/>
                <w:bCs/>
                <w:color w:val="FFFFFF" w:themeColor="background1"/>
                <w:lang w:val="en-GB" w:eastAsia="en-GB" w:bidi="bn-BD"/>
              </w:rPr>
              <w:t>Field Name</w:t>
            </w:r>
          </w:p>
        </w:tc>
        <w:tc>
          <w:tcPr>
            <w:tcW w:w="108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2EE755B4" w14:textId="77777777" w:rsidR="007857B4" w:rsidRPr="0036298A" w:rsidRDefault="007857B4" w:rsidP="007857B4">
            <w:pPr>
              <w:spacing w:before="0" w:after="0"/>
              <w:jc w:val="left"/>
              <w:rPr>
                <w:rFonts w:eastAsia="Times New Roman" w:cs="Times New Roman"/>
                <w:b/>
                <w:bCs/>
                <w:color w:val="FFFFFF" w:themeColor="background1"/>
                <w:lang w:val="en-GB" w:eastAsia="en-GB" w:bidi="bn-BD"/>
              </w:rPr>
            </w:pPr>
            <w:r w:rsidRPr="0036298A">
              <w:rPr>
                <w:rFonts w:eastAsia="Times New Roman" w:cs="Times New Roman"/>
                <w:b/>
                <w:bCs/>
                <w:color w:val="FFFFFF" w:themeColor="background1"/>
                <w:lang w:val="en-GB" w:eastAsia="en-GB" w:bidi="bn-BD"/>
              </w:rPr>
              <w:t>Update Frequency</w:t>
            </w:r>
          </w:p>
        </w:tc>
        <w:tc>
          <w:tcPr>
            <w:tcW w:w="153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BCFB892" w14:textId="77777777" w:rsidR="007857B4" w:rsidRPr="0036298A" w:rsidRDefault="007857B4" w:rsidP="007857B4">
            <w:pPr>
              <w:spacing w:before="0" w:after="0"/>
              <w:jc w:val="left"/>
              <w:rPr>
                <w:rFonts w:eastAsia="Times New Roman" w:cs="Times New Roman"/>
                <w:b/>
                <w:bCs/>
                <w:color w:val="FFFFFF" w:themeColor="background1"/>
                <w:lang w:val="en-GB" w:eastAsia="en-GB" w:bidi="bn-BD"/>
              </w:rPr>
            </w:pPr>
            <w:r w:rsidRPr="0036298A">
              <w:rPr>
                <w:rFonts w:eastAsia="Times New Roman" w:cs="Times New Roman"/>
                <w:b/>
                <w:bCs/>
                <w:color w:val="FFFFFF" w:themeColor="background1"/>
                <w:lang w:val="en-GB" w:eastAsia="en-GB" w:bidi="bn-BD"/>
              </w:rPr>
              <w:t>Data Values</w:t>
            </w:r>
          </w:p>
        </w:tc>
        <w:tc>
          <w:tcPr>
            <w:tcW w:w="4225"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AE8C59A" w14:textId="77777777" w:rsidR="007857B4" w:rsidRPr="0036298A" w:rsidRDefault="007857B4" w:rsidP="007857B4">
            <w:pPr>
              <w:spacing w:before="0" w:after="0"/>
              <w:jc w:val="left"/>
              <w:rPr>
                <w:rFonts w:eastAsia="Times New Roman" w:cs="Times New Roman"/>
                <w:b/>
                <w:bCs/>
                <w:color w:val="FFFFFF" w:themeColor="background1"/>
                <w:lang w:val="en-GB" w:eastAsia="en-GB" w:bidi="bn-BD"/>
              </w:rPr>
            </w:pPr>
            <w:r w:rsidRPr="0036298A">
              <w:rPr>
                <w:rFonts w:eastAsia="Times New Roman" w:cs="Times New Roman"/>
                <w:b/>
                <w:bCs/>
                <w:color w:val="FFFFFF" w:themeColor="background1"/>
                <w:lang w:val="en-GB" w:eastAsia="en-GB" w:bidi="bn-BD"/>
              </w:rPr>
              <w:t>Details</w:t>
            </w:r>
          </w:p>
        </w:tc>
      </w:tr>
      <w:tr w:rsidR="007857B4" w:rsidRPr="0036298A" w14:paraId="01BFF74A" w14:textId="77777777" w:rsidTr="007857B4">
        <w:trPr>
          <w:trHeight w:val="600"/>
          <w:tblHeader/>
        </w:trPr>
        <w:tc>
          <w:tcPr>
            <w:tcW w:w="1250" w:type="dxa"/>
            <w:vMerge w:val="restart"/>
            <w:tcBorders>
              <w:top w:val="single" w:sz="4" w:space="0" w:color="auto"/>
              <w:left w:val="single" w:sz="4" w:space="0" w:color="auto"/>
              <w:right w:val="single" w:sz="4" w:space="0" w:color="auto"/>
            </w:tcBorders>
            <w:shd w:val="clear" w:color="auto" w:fill="auto"/>
            <w:vAlign w:val="center"/>
          </w:tcPr>
          <w:p w14:paraId="15F50497" w14:textId="77777777" w:rsidR="007857B4" w:rsidRPr="0036298A" w:rsidRDefault="007857B4" w:rsidP="007857B4">
            <w:pPr>
              <w:spacing w:before="0" w:after="0"/>
              <w:jc w:val="left"/>
              <w:rPr>
                <w:rFonts w:eastAsia="Times New Roman" w:cs="Times New Roman"/>
                <w:lang w:val="en-GB" w:eastAsia="en-GB" w:bidi="bn-BD"/>
              </w:rPr>
            </w:pPr>
            <w:r>
              <w:rPr>
                <w:rFonts w:eastAsia="Times New Roman" w:cs="Times New Roman"/>
                <w:lang w:val="en-GB" w:eastAsia="en-GB" w:bidi="bn-BD"/>
              </w:rPr>
              <w:t>Health impact</w:t>
            </w:r>
          </w:p>
          <w:p w14:paraId="73BDDB36" w14:textId="77777777" w:rsidR="007857B4" w:rsidRPr="0036298A" w:rsidRDefault="007857B4" w:rsidP="007857B4">
            <w:pPr>
              <w:spacing w:before="0" w:after="0"/>
              <w:jc w:val="left"/>
              <w:rPr>
                <w:rFonts w:eastAsia="Times New Roman" w:cs="Times New Roman"/>
                <w:lang w:val="en-GB"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58F95F6" w14:textId="77777777" w:rsidR="007857B4" w:rsidRPr="0036298A" w:rsidRDefault="007857B4" w:rsidP="007857B4">
            <w:pPr>
              <w:spacing w:before="0" w:after="0"/>
              <w:jc w:val="left"/>
              <w:rPr>
                <w:rFonts w:eastAsia="Times New Roman" w:cs="Times New Roman"/>
                <w:lang w:val="en-GB" w:eastAsia="en-GB" w:bidi="bn-BD"/>
              </w:rPr>
            </w:pPr>
            <w:proofErr w:type="spellStart"/>
            <w:r>
              <w:rPr>
                <w:rFonts w:eastAsia="Times New Roman" w:cs="Times New Roman"/>
                <w:lang w:val="en-GB" w:eastAsia="en-GB" w:bidi="bn-BD"/>
              </w:rPr>
              <w:t>food_vehicl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078D537" w14:textId="77777777" w:rsidR="007857B4" w:rsidRPr="0036298A" w:rsidRDefault="007857B4" w:rsidP="007857B4">
            <w:pPr>
              <w:spacing w:before="0" w:after="0"/>
              <w:jc w:val="left"/>
              <w:rPr>
                <w:rFonts w:eastAsia="Times New Roman" w:cs="Times New Roman"/>
                <w:lang w:val="en-GB" w:eastAsia="en-GB" w:bidi="bn-BD"/>
              </w:rPr>
            </w:pPr>
            <w:r>
              <w:rPr>
                <w:rFonts w:eastAsia="Times New Roman" w:cs="Times New Roman"/>
                <w:lang w:val="en-GB" w:eastAsia="en-GB" w:bidi="bn-BD"/>
              </w:rPr>
              <w:t xml:space="preserve">Static </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98401A" w14:textId="77777777" w:rsidR="007857B4" w:rsidRDefault="007857B4" w:rsidP="007857B4">
            <w:pPr>
              <w:spacing w:before="0" w:after="0"/>
              <w:jc w:val="left"/>
              <w:rPr>
                <w:rFonts w:eastAsia="Times New Roman" w:cs="Times New Roman"/>
                <w:bCs/>
                <w:lang w:val="en-GB" w:eastAsia="en-GB" w:bidi="bn-BD"/>
              </w:rPr>
            </w:pPr>
            <w:r>
              <w:rPr>
                <w:rFonts w:eastAsia="Times New Roman" w:cs="Times New Roman"/>
                <w:bCs/>
                <w:lang w:val="en-GB" w:eastAsia="en-GB" w:bidi="bn-BD"/>
              </w:rPr>
              <w:t>1, Maize flour</w:t>
            </w:r>
          </w:p>
          <w:p w14:paraId="09DFE3DE" w14:textId="77777777" w:rsidR="007857B4" w:rsidRDefault="007857B4" w:rsidP="007857B4">
            <w:pPr>
              <w:spacing w:before="0" w:after="0"/>
              <w:jc w:val="left"/>
              <w:rPr>
                <w:rFonts w:eastAsia="Times New Roman" w:cs="Times New Roman"/>
                <w:bCs/>
                <w:lang w:val="en-GB" w:eastAsia="en-GB" w:bidi="bn-BD"/>
              </w:rPr>
            </w:pPr>
            <w:r>
              <w:rPr>
                <w:rFonts w:eastAsia="Times New Roman" w:cs="Times New Roman"/>
                <w:bCs/>
                <w:lang w:val="en-GB" w:eastAsia="en-GB" w:bidi="bn-BD"/>
              </w:rPr>
              <w:t>2, Oil</w:t>
            </w:r>
          </w:p>
          <w:p w14:paraId="6D355FFC" w14:textId="77777777" w:rsidR="007857B4" w:rsidRDefault="007857B4" w:rsidP="007857B4">
            <w:pPr>
              <w:spacing w:before="0" w:after="0"/>
              <w:jc w:val="left"/>
              <w:rPr>
                <w:rFonts w:eastAsia="Times New Roman" w:cs="Times New Roman"/>
                <w:bCs/>
                <w:lang w:val="en-GB" w:eastAsia="en-GB" w:bidi="bn-BD"/>
              </w:rPr>
            </w:pPr>
            <w:r>
              <w:rPr>
                <w:rFonts w:eastAsia="Times New Roman" w:cs="Times New Roman"/>
                <w:bCs/>
                <w:lang w:val="en-GB" w:eastAsia="en-GB" w:bidi="bn-BD"/>
              </w:rPr>
              <w:t>3, Rice</w:t>
            </w:r>
          </w:p>
          <w:p w14:paraId="33B04A6C" w14:textId="77777777" w:rsidR="007857B4" w:rsidRDefault="007857B4" w:rsidP="007857B4">
            <w:pPr>
              <w:spacing w:before="0" w:after="0"/>
              <w:jc w:val="left"/>
              <w:rPr>
                <w:rFonts w:eastAsia="Times New Roman" w:cs="Times New Roman"/>
                <w:bCs/>
                <w:lang w:val="en-GB" w:eastAsia="en-GB" w:bidi="bn-BD"/>
              </w:rPr>
            </w:pPr>
            <w:r>
              <w:rPr>
                <w:rFonts w:eastAsia="Times New Roman" w:cs="Times New Roman"/>
                <w:bCs/>
                <w:lang w:val="en-GB" w:eastAsia="en-GB" w:bidi="bn-BD"/>
              </w:rPr>
              <w:t>4, Salt</w:t>
            </w:r>
          </w:p>
          <w:p w14:paraId="0D23DF17" w14:textId="77777777" w:rsidR="007857B4" w:rsidRPr="005B6DE6" w:rsidRDefault="007857B4" w:rsidP="007857B4">
            <w:pPr>
              <w:spacing w:before="0" w:after="0"/>
              <w:jc w:val="left"/>
              <w:rPr>
                <w:rFonts w:eastAsia="Times New Roman" w:cs="Times New Roman"/>
                <w:bCs/>
                <w:lang w:val="en-GB" w:eastAsia="en-GB" w:bidi="bn-BD"/>
              </w:rPr>
            </w:pPr>
            <w:r>
              <w:rPr>
                <w:rFonts w:eastAsia="Times New Roman" w:cs="Times New Roman"/>
                <w:bCs/>
                <w:lang w:val="en-GB" w:eastAsia="en-GB" w:bidi="bn-BD"/>
              </w:rPr>
              <w:t>5, Wheat flour</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4321E44" w14:textId="77777777" w:rsidR="007857B4" w:rsidRPr="0036298A" w:rsidRDefault="007857B4" w:rsidP="007857B4">
            <w:pPr>
              <w:spacing w:before="0" w:after="0"/>
              <w:jc w:val="left"/>
              <w:rPr>
                <w:rFonts w:eastAsia="Times New Roman" w:cs="Times New Roman"/>
                <w:bCs/>
                <w:lang w:val="en-GB" w:eastAsia="en-GB" w:bidi="bn-BD"/>
              </w:rPr>
            </w:pPr>
            <w:r>
              <w:rPr>
                <w:rFonts w:eastAsia="Times New Roman" w:cs="Times New Roman"/>
                <w:bCs/>
                <w:lang w:val="en-GB" w:eastAsia="en-GB" w:bidi="bn-BD"/>
              </w:rPr>
              <w:t>Food assessed in the source.</w:t>
            </w:r>
          </w:p>
        </w:tc>
      </w:tr>
      <w:tr w:rsidR="007857B4" w:rsidRPr="000C02D1" w14:paraId="5CDED381" w14:textId="77777777" w:rsidTr="007857B4">
        <w:trPr>
          <w:trHeight w:val="600"/>
          <w:tblHeader/>
        </w:trPr>
        <w:tc>
          <w:tcPr>
            <w:tcW w:w="1250" w:type="dxa"/>
            <w:vMerge/>
            <w:tcBorders>
              <w:top w:val="single" w:sz="4" w:space="0" w:color="auto"/>
              <w:left w:val="single" w:sz="4" w:space="0" w:color="auto"/>
              <w:right w:val="single" w:sz="4" w:space="0" w:color="auto"/>
            </w:tcBorders>
            <w:shd w:val="clear" w:color="auto" w:fill="auto"/>
            <w:vAlign w:val="center"/>
          </w:tcPr>
          <w:p w14:paraId="3C7E8A87" w14:textId="77777777" w:rsidR="007857B4" w:rsidRPr="0036298A" w:rsidRDefault="007857B4" w:rsidP="007857B4">
            <w:pPr>
              <w:spacing w:before="0" w:after="0"/>
              <w:jc w:val="left"/>
              <w:rPr>
                <w:rFonts w:eastAsia="Times New Roman" w:cs="Times New Roman"/>
                <w:lang w:val="en-GB"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D95432C" w14:textId="77777777" w:rsidR="007857B4" w:rsidRPr="0036298A" w:rsidRDefault="007857B4" w:rsidP="007857B4">
            <w:pPr>
              <w:spacing w:before="0" w:after="0"/>
              <w:jc w:val="left"/>
              <w:rPr>
                <w:rFonts w:eastAsia="Times New Roman" w:cs="Times New Roman"/>
                <w:lang w:val="en-GB" w:eastAsia="en-GB" w:bidi="bn-BD"/>
              </w:rPr>
            </w:pPr>
            <w:proofErr w:type="spellStart"/>
            <w:r>
              <w:rPr>
                <w:rFonts w:eastAsia="Times New Roman" w:cs="Times New Roman"/>
                <w:lang w:val="en-GB" w:eastAsia="en-GB" w:bidi="bn-BD"/>
              </w:rPr>
              <w:t>impact_nutrien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23ECF91" w14:textId="77777777" w:rsidR="007857B4" w:rsidRPr="0036298A" w:rsidRDefault="007857B4" w:rsidP="007857B4">
            <w:pPr>
              <w:spacing w:before="0" w:after="0"/>
              <w:jc w:val="left"/>
              <w:rPr>
                <w:rFonts w:eastAsia="Times New Roman" w:cs="Times New Roman"/>
                <w:lang w:val="en-GB" w:eastAsia="en-GB" w:bidi="bn-BD"/>
              </w:rPr>
            </w:pPr>
            <w:r>
              <w:rPr>
                <w:rFonts w:eastAsia="Times New Roman" w:cs="Times New Roman"/>
                <w:lang w:val="en-GB"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EADCCAE" w14:textId="77777777" w:rsidR="007857B4" w:rsidRPr="000C02D1" w:rsidRDefault="007857B4" w:rsidP="007857B4">
            <w:pPr>
              <w:spacing w:before="0" w:after="0"/>
              <w:jc w:val="left"/>
              <w:rPr>
                <w:rFonts w:eastAsia="Times New Roman" w:cs="Times New Roman"/>
                <w:bCs/>
                <w:lang w:val="es-ES" w:eastAsia="en-GB" w:bidi="bn-BD"/>
              </w:rPr>
            </w:pPr>
            <w:r w:rsidRPr="000C02D1">
              <w:rPr>
                <w:rFonts w:eastAsia="Times New Roman" w:cs="Times New Roman"/>
                <w:bCs/>
                <w:lang w:val="es-ES" w:eastAsia="en-GB" w:bidi="bn-BD"/>
              </w:rPr>
              <w:t xml:space="preserve">1, </w:t>
            </w:r>
            <w:proofErr w:type="spellStart"/>
            <w:r w:rsidRPr="000C02D1">
              <w:rPr>
                <w:rFonts w:eastAsia="Times New Roman" w:cs="Times New Roman"/>
                <w:bCs/>
                <w:lang w:val="es-ES" w:eastAsia="en-GB" w:bidi="bn-BD"/>
              </w:rPr>
              <w:t>Calcium</w:t>
            </w:r>
            <w:proofErr w:type="spellEnd"/>
          </w:p>
          <w:p w14:paraId="6C923BB3" w14:textId="77777777" w:rsidR="007857B4" w:rsidRPr="000C02D1" w:rsidRDefault="007857B4" w:rsidP="007857B4">
            <w:pPr>
              <w:spacing w:before="0" w:after="0"/>
              <w:jc w:val="left"/>
              <w:rPr>
                <w:rFonts w:eastAsia="Times New Roman" w:cs="Times New Roman"/>
                <w:bCs/>
                <w:lang w:val="es-ES" w:eastAsia="en-GB" w:bidi="bn-BD"/>
              </w:rPr>
            </w:pPr>
            <w:r w:rsidRPr="000C02D1">
              <w:rPr>
                <w:rFonts w:eastAsia="Times New Roman" w:cs="Times New Roman"/>
                <w:bCs/>
                <w:lang w:val="es-ES" w:eastAsia="en-GB" w:bidi="bn-BD"/>
              </w:rPr>
              <w:t xml:space="preserve">2, </w:t>
            </w:r>
            <w:proofErr w:type="spellStart"/>
            <w:r w:rsidRPr="000C02D1">
              <w:rPr>
                <w:rFonts w:eastAsia="Times New Roman" w:cs="Times New Roman"/>
                <w:bCs/>
                <w:lang w:val="es-ES" w:eastAsia="en-GB" w:bidi="bn-BD"/>
              </w:rPr>
              <w:t>Folate</w:t>
            </w:r>
            <w:proofErr w:type="spellEnd"/>
          </w:p>
          <w:p w14:paraId="4109320C" w14:textId="77777777" w:rsidR="007857B4" w:rsidRPr="000C02D1" w:rsidRDefault="007857B4" w:rsidP="007857B4">
            <w:pPr>
              <w:spacing w:before="0" w:after="0"/>
              <w:jc w:val="left"/>
              <w:rPr>
                <w:rFonts w:eastAsia="Times New Roman" w:cs="Times New Roman"/>
                <w:bCs/>
                <w:lang w:val="es-ES" w:eastAsia="en-GB" w:bidi="bn-BD"/>
              </w:rPr>
            </w:pPr>
            <w:r w:rsidRPr="000C02D1">
              <w:rPr>
                <w:rFonts w:eastAsia="Times New Roman" w:cs="Times New Roman"/>
                <w:bCs/>
                <w:lang w:val="es-ES" w:eastAsia="en-GB" w:bidi="bn-BD"/>
              </w:rPr>
              <w:t xml:space="preserve">3, </w:t>
            </w:r>
            <w:proofErr w:type="spellStart"/>
            <w:r w:rsidRPr="000C02D1">
              <w:rPr>
                <w:rFonts w:eastAsia="Times New Roman" w:cs="Times New Roman"/>
                <w:bCs/>
                <w:lang w:val="es-ES" w:eastAsia="en-GB" w:bidi="bn-BD"/>
              </w:rPr>
              <w:t>Iodine</w:t>
            </w:r>
            <w:proofErr w:type="spellEnd"/>
          </w:p>
          <w:p w14:paraId="18D1BF1E" w14:textId="77777777" w:rsidR="007857B4" w:rsidRPr="000C02D1" w:rsidRDefault="007857B4" w:rsidP="007857B4">
            <w:pPr>
              <w:spacing w:before="0" w:after="0"/>
              <w:jc w:val="left"/>
              <w:rPr>
                <w:rFonts w:eastAsia="Times New Roman" w:cs="Times New Roman"/>
                <w:bCs/>
                <w:lang w:val="es-ES" w:eastAsia="en-GB" w:bidi="bn-BD"/>
              </w:rPr>
            </w:pPr>
            <w:r w:rsidRPr="000C02D1">
              <w:rPr>
                <w:rFonts w:eastAsia="Times New Roman" w:cs="Times New Roman"/>
                <w:bCs/>
                <w:lang w:val="es-ES" w:eastAsia="en-GB" w:bidi="bn-BD"/>
              </w:rPr>
              <w:t xml:space="preserve">4, </w:t>
            </w:r>
            <w:proofErr w:type="spellStart"/>
            <w:r w:rsidRPr="000C02D1">
              <w:rPr>
                <w:rFonts w:eastAsia="Times New Roman" w:cs="Times New Roman"/>
                <w:bCs/>
                <w:lang w:val="es-ES" w:eastAsia="en-GB" w:bidi="bn-BD"/>
              </w:rPr>
              <w:t>Iron</w:t>
            </w:r>
            <w:proofErr w:type="spellEnd"/>
          </w:p>
          <w:p w14:paraId="419DA3B0" w14:textId="77777777" w:rsidR="007857B4" w:rsidRPr="000C02D1" w:rsidRDefault="007857B4" w:rsidP="007857B4">
            <w:pPr>
              <w:spacing w:before="0" w:after="0"/>
              <w:jc w:val="left"/>
              <w:rPr>
                <w:rFonts w:eastAsia="Times New Roman" w:cs="Times New Roman"/>
                <w:bCs/>
                <w:lang w:val="es-ES" w:eastAsia="en-GB" w:bidi="bn-BD"/>
              </w:rPr>
            </w:pPr>
            <w:r w:rsidRPr="000C02D1">
              <w:rPr>
                <w:rFonts w:eastAsia="Times New Roman" w:cs="Times New Roman"/>
                <w:bCs/>
                <w:lang w:val="es-ES" w:eastAsia="en-GB" w:bidi="bn-BD"/>
              </w:rPr>
              <w:t xml:space="preserve">5, </w:t>
            </w:r>
            <w:proofErr w:type="spellStart"/>
            <w:r w:rsidRPr="000C02D1">
              <w:rPr>
                <w:rFonts w:eastAsia="Times New Roman" w:cs="Times New Roman"/>
                <w:bCs/>
                <w:lang w:val="es-ES" w:eastAsia="en-GB" w:bidi="bn-BD"/>
              </w:rPr>
              <w:t>Niacin</w:t>
            </w:r>
            <w:proofErr w:type="spellEnd"/>
          </w:p>
          <w:p w14:paraId="579D5CD8" w14:textId="77777777" w:rsidR="007857B4" w:rsidRDefault="007857B4" w:rsidP="007857B4">
            <w:pPr>
              <w:spacing w:before="0" w:after="0"/>
              <w:jc w:val="left"/>
              <w:rPr>
                <w:rFonts w:eastAsia="Times New Roman" w:cs="Times New Roman"/>
                <w:bCs/>
                <w:lang w:val="es-ES" w:eastAsia="en-GB" w:bidi="bn-BD"/>
              </w:rPr>
            </w:pPr>
            <w:r>
              <w:rPr>
                <w:rFonts w:eastAsia="Times New Roman" w:cs="Times New Roman"/>
                <w:bCs/>
                <w:lang w:val="es-ES" w:eastAsia="en-GB" w:bidi="bn-BD"/>
              </w:rPr>
              <w:t xml:space="preserve">6, </w:t>
            </w:r>
            <w:proofErr w:type="spellStart"/>
            <w:r>
              <w:rPr>
                <w:rFonts w:eastAsia="Times New Roman" w:cs="Times New Roman"/>
                <w:bCs/>
                <w:lang w:val="es-ES" w:eastAsia="en-GB" w:bidi="bn-BD"/>
              </w:rPr>
              <w:t>Riboflavin</w:t>
            </w:r>
            <w:proofErr w:type="spellEnd"/>
          </w:p>
          <w:p w14:paraId="4AFFB65D" w14:textId="77777777" w:rsidR="007857B4" w:rsidRDefault="007857B4" w:rsidP="007857B4">
            <w:pPr>
              <w:spacing w:before="0" w:after="0"/>
              <w:jc w:val="left"/>
              <w:rPr>
                <w:rFonts w:eastAsia="Times New Roman" w:cs="Times New Roman"/>
                <w:bCs/>
                <w:lang w:val="es-ES" w:eastAsia="en-GB" w:bidi="bn-BD"/>
              </w:rPr>
            </w:pPr>
            <w:r>
              <w:rPr>
                <w:rFonts w:eastAsia="Times New Roman" w:cs="Times New Roman"/>
                <w:bCs/>
                <w:lang w:val="es-ES" w:eastAsia="en-GB" w:bidi="bn-BD"/>
              </w:rPr>
              <w:t xml:space="preserve">7, </w:t>
            </w:r>
            <w:proofErr w:type="spellStart"/>
            <w:r>
              <w:rPr>
                <w:rFonts w:eastAsia="Times New Roman" w:cs="Times New Roman"/>
                <w:bCs/>
                <w:lang w:val="es-ES" w:eastAsia="en-GB" w:bidi="bn-BD"/>
              </w:rPr>
              <w:t>Thiamin</w:t>
            </w:r>
            <w:proofErr w:type="spellEnd"/>
          </w:p>
          <w:p w14:paraId="4F03FD34" w14:textId="77777777" w:rsidR="007857B4" w:rsidRDefault="007857B4" w:rsidP="007857B4">
            <w:pPr>
              <w:spacing w:before="0" w:after="0"/>
              <w:jc w:val="left"/>
              <w:rPr>
                <w:rFonts w:eastAsia="Times New Roman" w:cs="Times New Roman"/>
                <w:bCs/>
                <w:lang w:val="es-ES" w:eastAsia="en-GB" w:bidi="bn-BD"/>
              </w:rPr>
            </w:pPr>
            <w:r>
              <w:rPr>
                <w:rFonts w:eastAsia="Times New Roman" w:cs="Times New Roman"/>
                <w:bCs/>
                <w:lang w:val="es-ES" w:eastAsia="en-GB" w:bidi="bn-BD"/>
              </w:rPr>
              <w:t xml:space="preserve">8, </w:t>
            </w:r>
            <w:proofErr w:type="spellStart"/>
            <w:r>
              <w:rPr>
                <w:rFonts w:eastAsia="Times New Roman" w:cs="Times New Roman"/>
                <w:bCs/>
                <w:lang w:val="es-ES" w:eastAsia="en-GB" w:bidi="bn-BD"/>
              </w:rPr>
              <w:t>Vitamin</w:t>
            </w:r>
            <w:proofErr w:type="spellEnd"/>
            <w:r>
              <w:rPr>
                <w:rFonts w:eastAsia="Times New Roman" w:cs="Times New Roman"/>
                <w:bCs/>
                <w:lang w:val="es-ES" w:eastAsia="en-GB" w:bidi="bn-BD"/>
              </w:rPr>
              <w:t xml:space="preserve"> A</w:t>
            </w:r>
          </w:p>
          <w:p w14:paraId="6715918D" w14:textId="77777777" w:rsidR="007857B4" w:rsidRDefault="007857B4" w:rsidP="007857B4">
            <w:pPr>
              <w:spacing w:before="0" w:after="0"/>
              <w:jc w:val="left"/>
              <w:rPr>
                <w:rFonts w:eastAsia="Times New Roman" w:cs="Times New Roman"/>
                <w:bCs/>
                <w:lang w:val="es-ES" w:eastAsia="en-GB" w:bidi="bn-BD"/>
              </w:rPr>
            </w:pPr>
            <w:r>
              <w:rPr>
                <w:rFonts w:eastAsia="Times New Roman" w:cs="Times New Roman"/>
                <w:bCs/>
                <w:lang w:val="es-ES" w:eastAsia="en-GB" w:bidi="bn-BD"/>
              </w:rPr>
              <w:t xml:space="preserve">9, </w:t>
            </w:r>
            <w:proofErr w:type="spellStart"/>
            <w:r>
              <w:rPr>
                <w:rFonts w:eastAsia="Times New Roman" w:cs="Times New Roman"/>
                <w:bCs/>
                <w:lang w:val="es-ES" w:eastAsia="en-GB" w:bidi="bn-BD"/>
              </w:rPr>
              <w:t>Vitamin</w:t>
            </w:r>
            <w:proofErr w:type="spellEnd"/>
            <w:r>
              <w:rPr>
                <w:rFonts w:eastAsia="Times New Roman" w:cs="Times New Roman"/>
                <w:bCs/>
                <w:lang w:val="es-ES" w:eastAsia="en-GB" w:bidi="bn-BD"/>
              </w:rPr>
              <w:t xml:space="preserve"> B12</w:t>
            </w:r>
          </w:p>
          <w:p w14:paraId="417DAA03" w14:textId="77777777" w:rsidR="007857B4" w:rsidRDefault="007857B4" w:rsidP="007857B4">
            <w:pPr>
              <w:spacing w:before="0" w:after="0"/>
              <w:jc w:val="left"/>
              <w:rPr>
                <w:rFonts w:eastAsia="Times New Roman" w:cs="Times New Roman"/>
                <w:bCs/>
                <w:lang w:val="es-ES" w:eastAsia="en-GB" w:bidi="bn-BD"/>
              </w:rPr>
            </w:pPr>
            <w:r>
              <w:rPr>
                <w:rFonts w:eastAsia="Times New Roman" w:cs="Times New Roman"/>
                <w:bCs/>
                <w:lang w:val="es-ES" w:eastAsia="en-GB" w:bidi="bn-BD"/>
              </w:rPr>
              <w:t xml:space="preserve">10, </w:t>
            </w:r>
            <w:proofErr w:type="spellStart"/>
            <w:r>
              <w:rPr>
                <w:rFonts w:eastAsia="Times New Roman" w:cs="Times New Roman"/>
                <w:bCs/>
                <w:lang w:val="es-ES" w:eastAsia="en-GB" w:bidi="bn-BD"/>
              </w:rPr>
              <w:t>Vitamin</w:t>
            </w:r>
            <w:proofErr w:type="spellEnd"/>
            <w:r>
              <w:rPr>
                <w:rFonts w:eastAsia="Times New Roman" w:cs="Times New Roman"/>
                <w:bCs/>
                <w:lang w:val="es-ES" w:eastAsia="en-GB" w:bidi="bn-BD"/>
              </w:rPr>
              <w:t xml:space="preserve"> B6</w:t>
            </w:r>
          </w:p>
          <w:p w14:paraId="0CEFFC20" w14:textId="77777777" w:rsidR="007857B4" w:rsidRDefault="007857B4" w:rsidP="007857B4">
            <w:pPr>
              <w:spacing w:before="0" w:after="0"/>
              <w:jc w:val="left"/>
              <w:rPr>
                <w:rFonts w:eastAsia="Times New Roman" w:cs="Times New Roman"/>
                <w:bCs/>
                <w:lang w:val="es-ES" w:eastAsia="en-GB" w:bidi="bn-BD"/>
              </w:rPr>
            </w:pPr>
            <w:r>
              <w:rPr>
                <w:rFonts w:eastAsia="Times New Roman" w:cs="Times New Roman"/>
                <w:bCs/>
                <w:lang w:val="es-ES" w:eastAsia="en-GB" w:bidi="bn-BD"/>
              </w:rPr>
              <w:t xml:space="preserve">11, </w:t>
            </w:r>
            <w:proofErr w:type="spellStart"/>
            <w:r>
              <w:rPr>
                <w:rFonts w:eastAsia="Times New Roman" w:cs="Times New Roman"/>
                <w:bCs/>
                <w:lang w:val="es-ES" w:eastAsia="en-GB" w:bidi="bn-BD"/>
              </w:rPr>
              <w:t>Vitamin</w:t>
            </w:r>
            <w:proofErr w:type="spellEnd"/>
            <w:r>
              <w:rPr>
                <w:rFonts w:eastAsia="Times New Roman" w:cs="Times New Roman"/>
                <w:bCs/>
                <w:lang w:val="es-ES" w:eastAsia="en-GB" w:bidi="bn-BD"/>
              </w:rPr>
              <w:t xml:space="preserve"> D</w:t>
            </w:r>
          </w:p>
          <w:p w14:paraId="6DA81297" w14:textId="77777777" w:rsidR="007857B4" w:rsidRPr="000C02D1" w:rsidRDefault="007857B4" w:rsidP="007857B4">
            <w:pPr>
              <w:spacing w:before="0" w:after="0"/>
              <w:jc w:val="left"/>
              <w:rPr>
                <w:rFonts w:eastAsia="Times New Roman" w:cs="Times New Roman"/>
                <w:bCs/>
                <w:lang w:val="es-ES" w:eastAsia="en-GB" w:bidi="bn-BD"/>
              </w:rPr>
            </w:pPr>
            <w:r>
              <w:rPr>
                <w:rFonts w:eastAsia="Times New Roman" w:cs="Times New Roman"/>
                <w:bCs/>
                <w:lang w:val="es-ES" w:eastAsia="en-GB" w:bidi="bn-BD"/>
              </w:rPr>
              <w:t xml:space="preserve">12, </w:t>
            </w:r>
            <w:proofErr w:type="spellStart"/>
            <w:r>
              <w:rPr>
                <w:rFonts w:eastAsia="Times New Roman" w:cs="Times New Roman"/>
                <w:bCs/>
                <w:lang w:val="es-ES" w:eastAsia="en-GB" w:bidi="bn-BD"/>
              </w:rPr>
              <w:t>Vitamin</w:t>
            </w:r>
            <w:proofErr w:type="spellEnd"/>
            <w:r>
              <w:rPr>
                <w:rFonts w:eastAsia="Times New Roman" w:cs="Times New Roman"/>
                <w:bCs/>
                <w:lang w:val="es-ES" w:eastAsia="en-GB" w:bidi="bn-BD"/>
              </w:rPr>
              <w:t xml:space="preserve"> E</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3DE292F" w14:textId="77777777" w:rsidR="007857B4" w:rsidRPr="00F5361C" w:rsidRDefault="007857B4" w:rsidP="007857B4">
            <w:pPr>
              <w:spacing w:before="0" w:after="0"/>
              <w:jc w:val="left"/>
              <w:rPr>
                <w:rFonts w:eastAsia="Times New Roman" w:cs="Times New Roman"/>
                <w:bCs/>
                <w:lang w:eastAsia="en-GB" w:bidi="bn-BD"/>
              </w:rPr>
            </w:pPr>
            <w:r w:rsidRPr="00524AD2">
              <w:rPr>
                <w:rFonts w:eastAsia="Times New Roman" w:cs="Times New Roman"/>
                <w:bCs/>
                <w:lang w:eastAsia="en-GB" w:bidi="bn-BD"/>
              </w:rPr>
              <w:t xml:space="preserve">Nutrient accessed in </w:t>
            </w:r>
            <w:r>
              <w:rPr>
                <w:rFonts w:eastAsia="Times New Roman" w:cs="Times New Roman"/>
                <w:bCs/>
                <w:lang w:eastAsia="en-GB" w:bidi="bn-BD"/>
              </w:rPr>
              <w:t>country standard. Note nutrient must be mandatory in the country standard.</w:t>
            </w:r>
          </w:p>
        </w:tc>
      </w:tr>
      <w:tr w:rsidR="007857B4" w:rsidRPr="000C02D1" w14:paraId="2DE14412" w14:textId="77777777" w:rsidTr="007857B4">
        <w:trPr>
          <w:trHeight w:val="350"/>
          <w:tblHeader/>
        </w:trPr>
        <w:tc>
          <w:tcPr>
            <w:tcW w:w="1250" w:type="dxa"/>
            <w:vMerge/>
            <w:tcBorders>
              <w:left w:val="single" w:sz="4" w:space="0" w:color="auto"/>
              <w:right w:val="single" w:sz="4" w:space="0" w:color="auto"/>
            </w:tcBorders>
            <w:shd w:val="clear" w:color="auto" w:fill="auto"/>
            <w:vAlign w:val="center"/>
          </w:tcPr>
          <w:p w14:paraId="6B64D720" w14:textId="77777777" w:rsidR="007857B4" w:rsidRPr="00F5361C" w:rsidRDefault="007857B4" w:rsidP="007857B4">
            <w:pPr>
              <w:spacing w:before="0" w:after="0"/>
              <w:jc w:val="left"/>
              <w:rPr>
                <w:rFonts w:eastAsia="Times New Roman" w:cs="Times New Roman"/>
                <w:bCs/>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69DC99C" w14:textId="77777777" w:rsidR="007857B4" w:rsidRPr="00F5361C" w:rsidRDefault="007857B4" w:rsidP="007857B4">
            <w:pPr>
              <w:spacing w:before="0" w:after="0"/>
              <w:jc w:val="left"/>
              <w:rPr>
                <w:rFonts w:eastAsia="Times New Roman" w:cs="Times New Roman"/>
                <w:bCs/>
                <w:lang w:eastAsia="en-GB" w:bidi="bn-BD"/>
              </w:rPr>
            </w:pPr>
            <w:proofErr w:type="spellStart"/>
            <w:r>
              <w:rPr>
                <w:rFonts w:eastAsia="Times New Roman" w:cs="Times New Roman"/>
                <w:bCs/>
                <w:lang w:eastAsia="en-GB" w:bidi="bn-BD"/>
              </w:rPr>
              <w:t>impact_outcom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E4C1733" w14:textId="77777777" w:rsidR="007857B4" w:rsidRPr="00F5361C"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822DBD8" w14:textId="77777777" w:rsidR="007857B4" w:rsidRPr="00F5361C"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Text</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C58988E" w14:textId="77777777" w:rsidR="007857B4" w:rsidRPr="00F5361C"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Outcome assessed in the source. Include all relevant details such as 1. Nutrient biomarker tested with units; 2. Deficiency cut-off value with units if prevalence assessed; 3. Neural tube defects, subtypes defined; Night blindness and xeropthalmia</w:t>
            </w:r>
          </w:p>
        </w:tc>
      </w:tr>
      <w:tr w:rsidR="007857B4" w:rsidRPr="000C02D1" w14:paraId="0B0A27B1" w14:textId="77777777" w:rsidTr="007857B4">
        <w:trPr>
          <w:trHeight w:val="259"/>
          <w:tblHeader/>
        </w:trPr>
        <w:tc>
          <w:tcPr>
            <w:tcW w:w="1250" w:type="dxa"/>
            <w:vMerge/>
            <w:tcBorders>
              <w:left w:val="single" w:sz="4" w:space="0" w:color="auto"/>
              <w:right w:val="single" w:sz="4" w:space="0" w:color="auto"/>
            </w:tcBorders>
            <w:shd w:val="clear" w:color="auto" w:fill="auto"/>
            <w:vAlign w:val="center"/>
          </w:tcPr>
          <w:p w14:paraId="35FD4121"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FB8599E" w14:textId="77777777" w:rsidR="007857B4" w:rsidRPr="00F5361C"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population_pr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E52D8F0" w14:textId="77777777" w:rsidR="007857B4" w:rsidRPr="00F5361C" w:rsidRDefault="007857B4" w:rsidP="007857B4">
            <w:pPr>
              <w:spacing w:before="0" w:after="0"/>
              <w:jc w:val="left"/>
              <w:rPr>
                <w:rFonts w:eastAsia="Times New Roman" w:cs="Times New Roman"/>
                <w:lang w:eastAsia="en-GB" w:bidi="bn-BD"/>
              </w:rPr>
            </w:pPr>
            <w:r>
              <w:rPr>
                <w:rFonts w:eastAsia="Times New Roman" w:cs="Times New Roman"/>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B596785" w14:textId="77777777" w:rsidR="007857B4" w:rsidRPr="00F5361C" w:rsidRDefault="007857B4" w:rsidP="007857B4">
            <w:pPr>
              <w:spacing w:before="0" w:after="0"/>
              <w:jc w:val="left"/>
              <w:rPr>
                <w:rFonts w:eastAsia="Times New Roman" w:cs="Times New Roman"/>
                <w:lang w:eastAsia="en-GB" w:bidi="bn-BD"/>
              </w:rPr>
            </w:pPr>
            <w:r>
              <w:rPr>
                <w:rFonts w:eastAsia="Times New Roman" w:cs="Times New Roman"/>
                <w:lang w:eastAsia="en-GB" w:bidi="bn-BD"/>
              </w:rPr>
              <w:t>Text</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FE54EBB" w14:textId="77777777" w:rsidR="007857B4" w:rsidRPr="00F5361C"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Specify the exact population assessed including the age range when applicable.</w:t>
            </w:r>
          </w:p>
        </w:tc>
      </w:tr>
      <w:tr w:rsidR="007857B4" w:rsidRPr="000C02D1" w14:paraId="60240B8B" w14:textId="77777777" w:rsidTr="007857B4">
        <w:trPr>
          <w:trHeight w:val="446"/>
          <w:tblHeader/>
        </w:trPr>
        <w:tc>
          <w:tcPr>
            <w:tcW w:w="1250" w:type="dxa"/>
            <w:vMerge/>
            <w:tcBorders>
              <w:left w:val="single" w:sz="4" w:space="0" w:color="auto"/>
              <w:right w:val="single" w:sz="4" w:space="0" w:color="auto"/>
            </w:tcBorders>
            <w:shd w:val="clear" w:color="auto" w:fill="auto"/>
            <w:vAlign w:val="center"/>
          </w:tcPr>
          <w:p w14:paraId="1FA156EB"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B902FE5" w14:textId="77777777" w:rsidR="007857B4" w:rsidRPr="00F5361C"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year_pr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58A1259" w14:textId="77777777" w:rsidR="007857B4" w:rsidRPr="00F5361C" w:rsidRDefault="007857B4" w:rsidP="007857B4">
            <w:pPr>
              <w:spacing w:before="0" w:after="0"/>
              <w:jc w:val="left"/>
              <w:rPr>
                <w:rFonts w:eastAsia="Times New Roman" w:cs="Times New Roman"/>
                <w:lang w:eastAsia="en-GB" w:bidi="bn-BD"/>
              </w:rPr>
            </w:pPr>
            <w:r>
              <w:rPr>
                <w:rFonts w:eastAsia="Times New Roman" w:cs="Times New Roman"/>
                <w:lang w:eastAsia="en-GB" w:bidi="bn-BD"/>
              </w:rPr>
              <w:t xml:space="preserve">Static </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CEEB5FA" w14:textId="77777777" w:rsidR="007857B4" w:rsidRPr="00F5361C" w:rsidRDefault="007857B4" w:rsidP="007857B4">
            <w:pPr>
              <w:spacing w:before="0" w:after="0"/>
              <w:jc w:val="left"/>
              <w:rPr>
                <w:rFonts w:eastAsia="Times New Roman" w:cs="Times New Roman"/>
                <w:lang w:eastAsia="en-GB" w:bidi="bn-BD"/>
              </w:rPr>
            </w:pPr>
            <w:r>
              <w:rPr>
                <w:rFonts w:eastAsia="Times New Roman" w:cs="Times New Roman"/>
                <w:lang w:eastAsia="en-GB" w:bidi="bn-BD"/>
              </w:rPr>
              <w:t>Number - YYYY</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CC802E6" w14:textId="77777777" w:rsidR="007857B4" w:rsidRPr="00F5361C"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Year of the pre-assessment</w:t>
            </w:r>
          </w:p>
        </w:tc>
      </w:tr>
      <w:tr w:rsidR="007857B4" w:rsidRPr="000C02D1" w14:paraId="363CB56B" w14:textId="77777777" w:rsidTr="007857B4">
        <w:trPr>
          <w:trHeight w:val="314"/>
          <w:tblHeader/>
        </w:trPr>
        <w:tc>
          <w:tcPr>
            <w:tcW w:w="1250" w:type="dxa"/>
            <w:vMerge/>
            <w:tcBorders>
              <w:left w:val="single" w:sz="4" w:space="0" w:color="auto"/>
              <w:right w:val="single" w:sz="4" w:space="0" w:color="auto"/>
            </w:tcBorders>
            <w:shd w:val="clear" w:color="auto" w:fill="auto"/>
            <w:vAlign w:val="center"/>
          </w:tcPr>
          <w:p w14:paraId="61DBB31A"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472E3F5" w14:textId="77777777" w:rsidR="007857B4" w:rsidRPr="00F5361C"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population_pos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9FFCFB" w14:textId="77777777" w:rsidR="007857B4" w:rsidRPr="00F5361C" w:rsidRDefault="007857B4" w:rsidP="007857B4">
            <w:pPr>
              <w:spacing w:before="0" w:after="0"/>
              <w:jc w:val="left"/>
              <w:rPr>
                <w:rFonts w:eastAsia="Times New Roman" w:cs="Times New Roman"/>
                <w:lang w:eastAsia="en-GB" w:bidi="bn-BD"/>
              </w:rPr>
            </w:pPr>
            <w:r>
              <w:rPr>
                <w:rFonts w:eastAsia="Times New Roman" w:cs="Times New Roman"/>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2B8EDE5" w14:textId="77777777" w:rsidR="007857B4" w:rsidRPr="00F5361C" w:rsidRDefault="007857B4" w:rsidP="007857B4">
            <w:pPr>
              <w:spacing w:before="0" w:after="0"/>
              <w:jc w:val="left"/>
              <w:rPr>
                <w:rFonts w:eastAsia="Times New Roman" w:cs="Times New Roman"/>
                <w:lang w:eastAsia="en-GB" w:bidi="bn-BD"/>
              </w:rPr>
            </w:pPr>
            <w:r>
              <w:rPr>
                <w:rFonts w:eastAsia="Times New Roman" w:cs="Times New Roman"/>
                <w:lang w:eastAsia="en-GB" w:bidi="bn-BD"/>
              </w:rPr>
              <w:t>Text</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8B3352" w14:textId="77777777" w:rsidR="007857B4" w:rsidRPr="00F5361C"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Specify the exact population assessed including the age range when applicable.</w:t>
            </w:r>
          </w:p>
        </w:tc>
      </w:tr>
      <w:tr w:rsidR="007857B4" w:rsidRPr="000C02D1" w14:paraId="6FB39835" w14:textId="77777777" w:rsidTr="007857B4">
        <w:trPr>
          <w:trHeight w:val="446"/>
          <w:tblHeader/>
        </w:trPr>
        <w:tc>
          <w:tcPr>
            <w:tcW w:w="1250" w:type="dxa"/>
            <w:vMerge/>
            <w:tcBorders>
              <w:left w:val="single" w:sz="4" w:space="0" w:color="auto"/>
              <w:right w:val="single" w:sz="4" w:space="0" w:color="auto"/>
            </w:tcBorders>
            <w:shd w:val="clear" w:color="auto" w:fill="auto"/>
            <w:vAlign w:val="center"/>
          </w:tcPr>
          <w:p w14:paraId="5208A189"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029F28A" w14:textId="77777777" w:rsidR="007857B4" w:rsidRPr="00F5361C"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year_pos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44A75F1" w14:textId="77777777" w:rsidR="007857B4" w:rsidRPr="00F5361C" w:rsidRDefault="007857B4" w:rsidP="007857B4">
            <w:pPr>
              <w:spacing w:before="0" w:after="0"/>
              <w:jc w:val="left"/>
              <w:rPr>
                <w:rFonts w:eastAsia="Times New Roman" w:cs="Times New Roman"/>
                <w:lang w:eastAsia="en-GB" w:bidi="bn-BD"/>
              </w:rPr>
            </w:pPr>
            <w:r>
              <w:rPr>
                <w:rFonts w:eastAsia="Times New Roman" w:cs="Times New Roman"/>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79B8846" w14:textId="77777777" w:rsidR="007857B4" w:rsidRPr="00F5361C" w:rsidRDefault="007857B4" w:rsidP="007857B4">
            <w:pPr>
              <w:spacing w:before="0" w:after="0"/>
              <w:jc w:val="left"/>
              <w:rPr>
                <w:rFonts w:eastAsia="Times New Roman" w:cs="Times New Roman"/>
                <w:lang w:eastAsia="en-GB" w:bidi="bn-BD"/>
              </w:rPr>
            </w:pPr>
            <w:r>
              <w:rPr>
                <w:rFonts w:eastAsia="Times New Roman" w:cs="Times New Roman"/>
                <w:lang w:eastAsia="en-GB" w:bidi="bn-BD"/>
              </w:rPr>
              <w:t>Number - YYYY</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4C7CA95" w14:textId="77777777" w:rsidR="007857B4" w:rsidRPr="00F5361C"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Year of the post-assessment</w:t>
            </w:r>
          </w:p>
        </w:tc>
      </w:tr>
      <w:tr w:rsidR="007857B4" w:rsidRPr="000C02D1" w14:paraId="481833F5" w14:textId="77777777" w:rsidTr="007857B4">
        <w:trPr>
          <w:trHeight w:val="446"/>
          <w:tblHeader/>
        </w:trPr>
        <w:tc>
          <w:tcPr>
            <w:tcW w:w="1250" w:type="dxa"/>
            <w:vMerge/>
            <w:tcBorders>
              <w:left w:val="single" w:sz="4" w:space="0" w:color="auto"/>
              <w:right w:val="single" w:sz="4" w:space="0" w:color="auto"/>
            </w:tcBorders>
            <w:shd w:val="clear" w:color="auto" w:fill="auto"/>
            <w:vAlign w:val="center"/>
          </w:tcPr>
          <w:p w14:paraId="57E3208A"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F642E91" w14:textId="77777777" w:rsidR="007857B4" w:rsidRPr="00F5361C"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mandatory_year</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15B41C1" w14:textId="77777777" w:rsidR="007857B4" w:rsidRPr="00F5361C" w:rsidRDefault="007857B4" w:rsidP="007857B4">
            <w:pPr>
              <w:spacing w:before="0" w:after="0"/>
              <w:jc w:val="left"/>
              <w:rPr>
                <w:rFonts w:eastAsia="Times New Roman" w:cs="Times New Roman"/>
                <w:lang w:eastAsia="en-GB" w:bidi="bn-BD"/>
              </w:rPr>
            </w:pPr>
            <w:r>
              <w:rPr>
                <w:rFonts w:eastAsia="Times New Roman" w:cs="Times New Roman"/>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4F62AC2" w14:textId="77777777" w:rsidR="007857B4" w:rsidRPr="00F5361C" w:rsidRDefault="007857B4" w:rsidP="007857B4">
            <w:pPr>
              <w:spacing w:before="0" w:after="0"/>
              <w:jc w:val="left"/>
              <w:rPr>
                <w:rFonts w:eastAsia="Times New Roman" w:cs="Times New Roman"/>
                <w:lang w:eastAsia="en-GB" w:bidi="bn-BD"/>
              </w:rPr>
            </w:pPr>
            <w:r>
              <w:rPr>
                <w:rFonts w:eastAsia="Times New Roman" w:cs="Times New Roman"/>
                <w:lang w:eastAsia="en-GB" w:bidi="bn-BD"/>
              </w:rPr>
              <w:t>Number - YYYY</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D31D50" w14:textId="77777777" w:rsidR="007857B4" w:rsidRPr="00F5361C"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 xml:space="preserve">Year mandatory fortification of food vehicle when into effect. This year should come from the </w:t>
            </w:r>
            <w:proofErr w:type="spellStart"/>
            <w:r>
              <w:rPr>
                <w:rFonts w:eastAsia="Times New Roman" w:cs="Times New Roman"/>
                <w:bCs/>
                <w:lang w:eastAsia="en-GB" w:bidi="bn-BD"/>
              </w:rPr>
              <w:t>GFDx</w:t>
            </w:r>
            <w:proofErr w:type="spellEnd"/>
            <w:r>
              <w:rPr>
                <w:rFonts w:eastAsia="Times New Roman" w:cs="Times New Roman"/>
                <w:bCs/>
                <w:lang w:eastAsia="en-GB" w:bidi="bn-BD"/>
              </w:rPr>
              <w:t xml:space="preserve"> database.</w:t>
            </w:r>
          </w:p>
        </w:tc>
      </w:tr>
      <w:tr w:rsidR="007857B4" w:rsidRPr="000C02D1" w14:paraId="6CC86F9A" w14:textId="77777777" w:rsidTr="007857B4">
        <w:trPr>
          <w:trHeight w:val="446"/>
          <w:tblHeader/>
        </w:trPr>
        <w:tc>
          <w:tcPr>
            <w:tcW w:w="1250" w:type="dxa"/>
            <w:tcBorders>
              <w:left w:val="single" w:sz="4" w:space="0" w:color="auto"/>
              <w:right w:val="single" w:sz="4" w:space="0" w:color="auto"/>
            </w:tcBorders>
            <w:shd w:val="clear" w:color="auto" w:fill="auto"/>
            <w:vAlign w:val="center"/>
          </w:tcPr>
          <w:p w14:paraId="638E0E70"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BCCCB55" w14:textId="77777777" w:rsidR="007857B4"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mandatory_yr_com</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AA16441"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8FEC6C"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Text</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86DF122" w14:textId="77777777" w:rsidR="007857B4"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 xml:space="preserve">Note if the year of mandatory fortification in the pre- post- assessment is different from the date in the </w:t>
            </w:r>
            <w:proofErr w:type="spellStart"/>
            <w:r>
              <w:rPr>
                <w:rFonts w:eastAsia="Times New Roman" w:cs="Times New Roman"/>
                <w:bCs/>
                <w:lang w:eastAsia="en-GB" w:bidi="bn-BD"/>
              </w:rPr>
              <w:t>GFDx</w:t>
            </w:r>
            <w:proofErr w:type="spellEnd"/>
            <w:r>
              <w:rPr>
                <w:rFonts w:eastAsia="Times New Roman" w:cs="Times New Roman"/>
                <w:bCs/>
                <w:lang w:eastAsia="en-GB" w:bidi="bn-BD"/>
              </w:rPr>
              <w:t xml:space="preserve"> database</w:t>
            </w:r>
          </w:p>
        </w:tc>
      </w:tr>
      <w:tr w:rsidR="007857B4" w:rsidRPr="000C02D1" w14:paraId="5F99D2A4" w14:textId="77777777" w:rsidTr="007857B4">
        <w:trPr>
          <w:trHeight w:val="446"/>
          <w:tblHeader/>
        </w:trPr>
        <w:tc>
          <w:tcPr>
            <w:tcW w:w="1250" w:type="dxa"/>
            <w:tcBorders>
              <w:left w:val="single" w:sz="4" w:space="0" w:color="auto"/>
              <w:right w:val="single" w:sz="4" w:space="0" w:color="auto"/>
            </w:tcBorders>
            <w:shd w:val="clear" w:color="auto" w:fill="auto"/>
            <w:vAlign w:val="center"/>
          </w:tcPr>
          <w:p w14:paraId="606E675F"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6808E3E" w14:textId="77777777" w:rsidR="007857B4"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value_original_pr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CDD9520"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BAEB3BC"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Number</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831F53B" w14:textId="77777777" w:rsidR="007857B4"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 xml:space="preserve">Original data value from the pre-assessment. </w:t>
            </w:r>
          </w:p>
        </w:tc>
      </w:tr>
      <w:tr w:rsidR="007857B4" w:rsidRPr="000C02D1" w14:paraId="7C1093CE" w14:textId="77777777" w:rsidTr="007857B4">
        <w:trPr>
          <w:trHeight w:val="446"/>
          <w:tblHeader/>
        </w:trPr>
        <w:tc>
          <w:tcPr>
            <w:tcW w:w="1250" w:type="dxa"/>
            <w:tcBorders>
              <w:left w:val="single" w:sz="4" w:space="0" w:color="auto"/>
              <w:right w:val="single" w:sz="4" w:space="0" w:color="auto"/>
            </w:tcBorders>
            <w:shd w:val="clear" w:color="auto" w:fill="auto"/>
            <w:vAlign w:val="center"/>
          </w:tcPr>
          <w:p w14:paraId="2B32C13C"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52BE49A" w14:textId="77777777" w:rsidR="007857B4"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value_convert_pr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EDBE91"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EB47341"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Number</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BB64F64" w14:textId="77777777" w:rsidR="007857B4"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Converted data value from the pre-assessment. Convert into standard units for each nutrient from the table above. If no need to convert, copy original value.</w:t>
            </w:r>
          </w:p>
        </w:tc>
      </w:tr>
      <w:tr w:rsidR="007857B4" w:rsidRPr="000C02D1" w14:paraId="05BCF362" w14:textId="77777777" w:rsidTr="007857B4">
        <w:trPr>
          <w:trHeight w:val="446"/>
          <w:tblHeader/>
        </w:trPr>
        <w:tc>
          <w:tcPr>
            <w:tcW w:w="1250" w:type="dxa"/>
            <w:tcBorders>
              <w:left w:val="single" w:sz="4" w:space="0" w:color="auto"/>
              <w:right w:val="single" w:sz="4" w:space="0" w:color="auto"/>
            </w:tcBorders>
            <w:shd w:val="clear" w:color="auto" w:fill="auto"/>
            <w:vAlign w:val="center"/>
          </w:tcPr>
          <w:p w14:paraId="230335EE"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D38BB1C" w14:textId="77777777" w:rsidR="007857B4"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value_convert_com_pr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46EFE3C"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1C0E34"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Text</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C59A288" w14:textId="77777777" w:rsidR="007857B4"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Converted data value from the pre-assessment with units. If no need to convert, copy original value with units.</w:t>
            </w:r>
          </w:p>
        </w:tc>
      </w:tr>
      <w:tr w:rsidR="007857B4" w:rsidRPr="000C02D1" w14:paraId="749F2BB1" w14:textId="77777777" w:rsidTr="007857B4">
        <w:trPr>
          <w:trHeight w:val="446"/>
          <w:tblHeader/>
        </w:trPr>
        <w:tc>
          <w:tcPr>
            <w:tcW w:w="1250" w:type="dxa"/>
            <w:tcBorders>
              <w:left w:val="single" w:sz="4" w:space="0" w:color="auto"/>
              <w:right w:val="single" w:sz="4" w:space="0" w:color="auto"/>
            </w:tcBorders>
            <w:shd w:val="clear" w:color="auto" w:fill="auto"/>
            <w:vAlign w:val="center"/>
          </w:tcPr>
          <w:p w14:paraId="3CD1A984"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26103E8" w14:textId="77777777" w:rsidR="007857B4"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value_original_pos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EDFC06F"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8E64468"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Number</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DB1AC7" w14:textId="77777777" w:rsidR="007857B4"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Original data value from the post-assessment.</w:t>
            </w:r>
          </w:p>
        </w:tc>
      </w:tr>
      <w:tr w:rsidR="007857B4" w:rsidRPr="000C02D1" w14:paraId="005C20D4" w14:textId="77777777" w:rsidTr="007857B4">
        <w:trPr>
          <w:trHeight w:val="446"/>
          <w:tblHeader/>
        </w:trPr>
        <w:tc>
          <w:tcPr>
            <w:tcW w:w="1250" w:type="dxa"/>
            <w:tcBorders>
              <w:left w:val="single" w:sz="4" w:space="0" w:color="auto"/>
              <w:right w:val="single" w:sz="4" w:space="0" w:color="auto"/>
            </w:tcBorders>
            <w:shd w:val="clear" w:color="auto" w:fill="auto"/>
            <w:vAlign w:val="center"/>
          </w:tcPr>
          <w:p w14:paraId="195C189E"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D292DDA" w14:textId="77777777" w:rsidR="007857B4"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value_convert_pos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FD0F6D6"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E9A4648"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Number</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F87307D" w14:textId="77777777" w:rsidR="007857B4"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Converted data value from the post-assessment. Convert into standard units for each nutrient from the table above. If no need to convert, copy original value.</w:t>
            </w:r>
          </w:p>
        </w:tc>
      </w:tr>
      <w:tr w:rsidR="007857B4" w:rsidRPr="000C02D1" w14:paraId="62CA2E2C" w14:textId="77777777" w:rsidTr="007857B4">
        <w:trPr>
          <w:trHeight w:val="446"/>
          <w:tblHeader/>
        </w:trPr>
        <w:tc>
          <w:tcPr>
            <w:tcW w:w="1250" w:type="dxa"/>
            <w:tcBorders>
              <w:left w:val="single" w:sz="4" w:space="0" w:color="auto"/>
              <w:bottom w:val="single" w:sz="4" w:space="0" w:color="auto"/>
              <w:right w:val="single" w:sz="4" w:space="0" w:color="auto"/>
            </w:tcBorders>
            <w:shd w:val="clear" w:color="auto" w:fill="auto"/>
            <w:vAlign w:val="center"/>
          </w:tcPr>
          <w:p w14:paraId="69640A67"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DF003C3" w14:textId="77777777" w:rsidR="007857B4"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value_convert_com_pos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BCD18BF"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63B271C"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Text</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584133" w14:textId="77777777" w:rsidR="007857B4"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Converted data value from the post-assessment with units. If no need to convert, copy original value with units.</w:t>
            </w:r>
          </w:p>
        </w:tc>
      </w:tr>
      <w:tr w:rsidR="007857B4" w:rsidRPr="000C02D1" w14:paraId="49747BD5" w14:textId="77777777" w:rsidTr="007857B4">
        <w:trPr>
          <w:trHeight w:val="446"/>
          <w:tblHeader/>
        </w:trPr>
        <w:tc>
          <w:tcPr>
            <w:tcW w:w="1250" w:type="dxa"/>
            <w:tcBorders>
              <w:top w:val="single" w:sz="4" w:space="0" w:color="auto"/>
              <w:left w:val="single" w:sz="4" w:space="0" w:color="auto"/>
              <w:right w:val="single" w:sz="4" w:space="0" w:color="auto"/>
            </w:tcBorders>
            <w:shd w:val="clear" w:color="auto" w:fill="auto"/>
            <w:vAlign w:val="center"/>
          </w:tcPr>
          <w:p w14:paraId="015A365D"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CE4423B" w14:textId="77777777" w:rsidR="007857B4"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pre_post_differenc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CDD755"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2CAADAD"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1, Positive change (increase in continuous values or decrease in deficiency values)</w:t>
            </w:r>
          </w:p>
          <w:p w14:paraId="34757880"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2, Negative change (decrease in continuous values or increase in deficiency values)</w:t>
            </w:r>
          </w:p>
          <w:p w14:paraId="199C9840"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3, No change</w:t>
            </w:r>
          </w:p>
          <w:p w14:paraId="2789A040"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4, Cannot determine</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5D57849" w14:textId="77777777" w:rsidR="007857B4"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The difference in the pre- post- assessment data values. Options 1, 2, and 3 must have a statistical link to the value (p-value, confidence, interval, etc.)</w:t>
            </w:r>
          </w:p>
        </w:tc>
      </w:tr>
      <w:tr w:rsidR="007857B4" w:rsidRPr="000C02D1" w14:paraId="4979779E" w14:textId="77777777" w:rsidTr="007857B4">
        <w:trPr>
          <w:trHeight w:val="446"/>
          <w:tblHeader/>
        </w:trPr>
        <w:tc>
          <w:tcPr>
            <w:tcW w:w="1250" w:type="dxa"/>
            <w:tcBorders>
              <w:left w:val="single" w:sz="4" w:space="0" w:color="auto"/>
              <w:right w:val="single" w:sz="4" w:space="0" w:color="auto"/>
            </w:tcBorders>
            <w:shd w:val="clear" w:color="auto" w:fill="auto"/>
            <w:vAlign w:val="center"/>
          </w:tcPr>
          <w:p w14:paraId="14BF8920"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2FC55F0" w14:textId="77777777" w:rsidR="007857B4"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pre_post_diff_com</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798C56"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309A944"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Text</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4AF7071" w14:textId="77777777" w:rsidR="007857B4"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The magnitude of difference in the pre- post- assessment data values (e.g. P &lt;0.05) or no statistical test conducted.</w:t>
            </w:r>
          </w:p>
        </w:tc>
      </w:tr>
      <w:tr w:rsidR="007857B4" w:rsidRPr="000C02D1" w14:paraId="5CFC53F5" w14:textId="77777777" w:rsidTr="007857B4">
        <w:trPr>
          <w:trHeight w:val="446"/>
          <w:tblHeader/>
        </w:trPr>
        <w:tc>
          <w:tcPr>
            <w:tcW w:w="1250" w:type="dxa"/>
            <w:tcBorders>
              <w:left w:val="single" w:sz="4" w:space="0" w:color="auto"/>
              <w:right w:val="single" w:sz="4" w:space="0" w:color="auto"/>
            </w:tcBorders>
            <w:shd w:val="clear" w:color="auto" w:fill="auto"/>
            <w:vAlign w:val="center"/>
          </w:tcPr>
          <w:p w14:paraId="53EEB6B3"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7E3C3C0" w14:textId="77777777" w:rsidR="007857B4"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value_comment_pr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D9649B"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F56F90"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Text</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7C5DEAC" w14:textId="77777777" w:rsidR="007857B4"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Note any relevant statistics from the pre-assessment that are relevant to understand the pre-data value (e.g. adjusted/crude, weighted/unweighted, type of central tendency, value and type of uncertainty).</w:t>
            </w:r>
          </w:p>
        </w:tc>
      </w:tr>
      <w:tr w:rsidR="007857B4" w:rsidRPr="000C02D1" w14:paraId="677BD268" w14:textId="77777777" w:rsidTr="007857B4">
        <w:trPr>
          <w:trHeight w:val="446"/>
          <w:tblHeader/>
        </w:trPr>
        <w:tc>
          <w:tcPr>
            <w:tcW w:w="1250" w:type="dxa"/>
            <w:tcBorders>
              <w:left w:val="single" w:sz="4" w:space="0" w:color="auto"/>
              <w:right w:val="single" w:sz="4" w:space="0" w:color="auto"/>
            </w:tcBorders>
            <w:shd w:val="clear" w:color="auto" w:fill="auto"/>
            <w:vAlign w:val="center"/>
          </w:tcPr>
          <w:p w14:paraId="572DD849"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4CF5325" w14:textId="77777777" w:rsidR="007857B4"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value_comment_pos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B5781F"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CE3A9D"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Text</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AB94E5" w14:textId="77777777" w:rsidR="007857B4"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Note any relevant statistics from the post-assessment that are relevant to understand the post-data value (e.g. adjusted/crude, weighted/unweighted, type of central tendency, value and type of uncertainty).</w:t>
            </w:r>
          </w:p>
        </w:tc>
      </w:tr>
      <w:tr w:rsidR="007857B4" w:rsidRPr="000C02D1" w14:paraId="5F552506" w14:textId="77777777" w:rsidTr="007857B4">
        <w:trPr>
          <w:trHeight w:val="446"/>
          <w:tblHeader/>
        </w:trPr>
        <w:tc>
          <w:tcPr>
            <w:tcW w:w="1250" w:type="dxa"/>
            <w:tcBorders>
              <w:left w:val="single" w:sz="4" w:space="0" w:color="auto"/>
              <w:right w:val="single" w:sz="4" w:space="0" w:color="auto"/>
            </w:tcBorders>
            <w:shd w:val="clear" w:color="auto" w:fill="auto"/>
            <w:vAlign w:val="center"/>
          </w:tcPr>
          <w:p w14:paraId="1443C8FC"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7821FED" w14:textId="77777777" w:rsidR="007857B4"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methodology_pr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0F794D"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AAD4D46"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Text</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57A4927" w14:textId="77777777" w:rsidR="007857B4"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Note any relevant methodology from the pre-assessment such as study design, geographic representation, or a</w:t>
            </w:r>
            <w:r w:rsidRPr="00D91A01">
              <w:rPr>
                <w:rFonts w:eastAsia="Times New Roman" w:cs="Times New Roman"/>
                <w:bCs/>
                <w:lang w:eastAsia="en-GB" w:bidi="bn-BD"/>
              </w:rPr>
              <w:t>ny plausibility of effect due to fortifi</w:t>
            </w:r>
            <w:r>
              <w:rPr>
                <w:rFonts w:eastAsia="Times New Roman" w:cs="Times New Roman"/>
                <w:bCs/>
                <w:lang w:eastAsia="en-GB" w:bidi="bn-BD"/>
              </w:rPr>
              <w:t>cation as identified by authors.</w:t>
            </w:r>
          </w:p>
        </w:tc>
      </w:tr>
      <w:tr w:rsidR="007857B4" w:rsidRPr="000C02D1" w14:paraId="006CE260" w14:textId="77777777" w:rsidTr="007857B4">
        <w:trPr>
          <w:trHeight w:val="446"/>
          <w:tblHeader/>
        </w:trPr>
        <w:tc>
          <w:tcPr>
            <w:tcW w:w="1250" w:type="dxa"/>
            <w:tcBorders>
              <w:left w:val="single" w:sz="4" w:space="0" w:color="auto"/>
              <w:right w:val="single" w:sz="4" w:space="0" w:color="auto"/>
            </w:tcBorders>
            <w:shd w:val="clear" w:color="auto" w:fill="auto"/>
            <w:vAlign w:val="center"/>
          </w:tcPr>
          <w:p w14:paraId="607A386F"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BD3F1AF" w14:textId="77777777" w:rsidR="007857B4"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methodology_pos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CEBADFA"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87E1CC6"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Text</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922A050" w14:textId="77777777" w:rsidR="007857B4"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Note any relevant methodology from the post-assessment such as study design, geographic representation, or a</w:t>
            </w:r>
            <w:r w:rsidRPr="00D91A01">
              <w:rPr>
                <w:rFonts w:eastAsia="Times New Roman" w:cs="Times New Roman"/>
                <w:bCs/>
                <w:lang w:eastAsia="en-GB" w:bidi="bn-BD"/>
              </w:rPr>
              <w:t>ny plausibility of effect due to fortifi</w:t>
            </w:r>
            <w:r>
              <w:rPr>
                <w:rFonts w:eastAsia="Times New Roman" w:cs="Times New Roman"/>
                <w:bCs/>
                <w:lang w:eastAsia="en-GB" w:bidi="bn-BD"/>
              </w:rPr>
              <w:t>cation as identified by authors.</w:t>
            </w:r>
          </w:p>
        </w:tc>
      </w:tr>
      <w:tr w:rsidR="007857B4" w:rsidRPr="000C02D1" w14:paraId="5C14B9E9" w14:textId="77777777" w:rsidTr="007857B4">
        <w:trPr>
          <w:trHeight w:val="446"/>
          <w:tblHeader/>
        </w:trPr>
        <w:tc>
          <w:tcPr>
            <w:tcW w:w="1250" w:type="dxa"/>
            <w:tcBorders>
              <w:left w:val="single" w:sz="4" w:space="0" w:color="auto"/>
              <w:right w:val="single" w:sz="4" w:space="0" w:color="auto"/>
            </w:tcBorders>
            <w:shd w:val="clear" w:color="auto" w:fill="auto"/>
            <w:vAlign w:val="center"/>
          </w:tcPr>
          <w:p w14:paraId="6C353106"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FA69D34" w14:textId="77777777" w:rsidR="007857B4"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source_pr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5E9BA2B"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Static</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297DB23"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Text</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6BEAD8D" w14:textId="77777777" w:rsidR="007857B4"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Source of the pre-assessment.</w:t>
            </w:r>
          </w:p>
        </w:tc>
      </w:tr>
      <w:tr w:rsidR="007857B4" w:rsidRPr="000C02D1" w14:paraId="373487A5" w14:textId="77777777" w:rsidTr="007857B4">
        <w:trPr>
          <w:trHeight w:val="446"/>
          <w:tblHeader/>
        </w:trPr>
        <w:tc>
          <w:tcPr>
            <w:tcW w:w="1250" w:type="dxa"/>
            <w:tcBorders>
              <w:left w:val="single" w:sz="4" w:space="0" w:color="auto"/>
              <w:bottom w:val="single" w:sz="4" w:space="0" w:color="auto"/>
              <w:right w:val="single" w:sz="4" w:space="0" w:color="auto"/>
            </w:tcBorders>
            <w:shd w:val="clear" w:color="auto" w:fill="auto"/>
            <w:vAlign w:val="center"/>
          </w:tcPr>
          <w:p w14:paraId="222D089F" w14:textId="77777777" w:rsidR="007857B4" w:rsidRPr="00F5361C" w:rsidRDefault="007857B4" w:rsidP="007857B4">
            <w:pPr>
              <w:spacing w:before="0" w:after="0"/>
              <w:jc w:val="left"/>
              <w:rPr>
                <w:rFonts w:eastAsia="Times New Roman" w:cs="Times New Roman"/>
                <w:lang w:eastAsia="en-GB" w:bidi="bn-BD"/>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4B08199" w14:textId="77777777" w:rsidR="007857B4" w:rsidRDefault="007857B4" w:rsidP="007857B4">
            <w:pPr>
              <w:spacing w:before="0" w:after="0"/>
              <w:jc w:val="left"/>
              <w:rPr>
                <w:rFonts w:eastAsia="Times New Roman" w:cs="Times New Roman"/>
                <w:lang w:eastAsia="en-GB" w:bidi="bn-BD"/>
              </w:rPr>
            </w:pPr>
            <w:proofErr w:type="spellStart"/>
            <w:r>
              <w:rPr>
                <w:rFonts w:eastAsia="Times New Roman" w:cs="Times New Roman"/>
                <w:lang w:eastAsia="en-GB" w:bidi="bn-BD"/>
              </w:rPr>
              <w:t>impact_source_pos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688925"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 xml:space="preserve">Static </w:t>
            </w:r>
          </w:p>
        </w:tc>
        <w:tc>
          <w:tcPr>
            <w:tcW w:w="15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F6243FB" w14:textId="77777777" w:rsidR="007857B4" w:rsidRDefault="007857B4" w:rsidP="007857B4">
            <w:pPr>
              <w:spacing w:before="0" w:after="0"/>
              <w:jc w:val="left"/>
              <w:rPr>
                <w:rFonts w:eastAsia="Times New Roman" w:cs="Times New Roman"/>
                <w:lang w:eastAsia="en-GB" w:bidi="bn-BD"/>
              </w:rPr>
            </w:pPr>
            <w:r>
              <w:rPr>
                <w:rFonts w:eastAsia="Times New Roman" w:cs="Times New Roman"/>
                <w:lang w:eastAsia="en-GB" w:bidi="bn-BD"/>
              </w:rPr>
              <w:t>Text</w:t>
            </w:r>
          </w:p>
        </w:tc>
        <w:tc>
          <w:tcPr>
            <w:tcW w:w="42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D6D19E" w14:textId="77777777" w:rsidR="007857B4" w:rsidRDefault="007857B4" w:rsidP="007857B4">
            <w:pPr>
              <w:spacing w:before="0" w:after="0"/>
              <w:jc w:val="left"/>
              <w:rPr>
                <w:rFonts w:eastAsia="Times New Roman" w:cs="Times New Roman"/>
                <w:bCs/>
                <w:lang w:eastAsia="en-GB" w:bidi="bn-BD"/>
              </w:rPr>
            </w:pPr>
            <w:r>
              <w:rPr>
                <w:rFonts w:eastAsia="Times New Roman" w:cs="Times New Roman"/>
                <w:bCs/>
                <w:lang w:eastAsia="en-GB" w:bidi="bn-BD"/>
              </w:rPr>
              <w:t>Source of the post-assessment if different from the pre-assessment.</w:t>
            </w:r>
          </w:p>
        </w:tc>
      </w:tr>
    </w:tbl>
    <w:p w14:paraId="3DCA2C3C" w14:textId="77777777" w:rsidR="007857B4" w:rsidRDefault="007857B4" w:rsidP="007857B4"/>
    <w:p w14:paraId="37C2DFE1" w14:textId="100FCD7F" w:rsidR="009745A0" w:rsidRDefault="009745A0" w:rsidP="009745A0">
      <w:pPr>
        <w:pStyle w:val="Heading1"/>
      </w:pPr>
      <w:r>
        <w:t>Appendix: Citation Instructions</w:t>
      </w:r>
    </w:p>
    <w:p w14:paraId="4A138E22" w14:textId="77777777" w:rsidR="009745A0" w:rsidRDefault="009745A0" w:rsidP="009745A0">
      <w:pPr>
        <w:pStyle w:val="NoSpacing"/>
      </w:pPr>
      <w:r>
        <w:t xml:space="preserve">To cite the </w:t>
      </w:r>
      <w:proofErr w:type="spellStart"/>
      <w:r>
        <w:t>GFDx</w:t>
      </w:r>
      <w:proofErr w:type="spellEnd"/>
      <w:r>
        <w:t xml:space="preserve"> generally use the following: Global Fortification Data </w:t>
      </w:r>
      <w:r w:rsidRPr="002C4E00">
        <w:t xml:space="preserve">Exchange. [Accessed </w:t>
      </w:r>
      <w:proofErr w:type="spellStart"/>
      <w:r w:rsidRPr="002C4E00">
        <w:t>dd</w:t>
      </w:r>
      <w:proofErr w:type="spellEnd"/>
      <w:r w:rsidRPr="002C4E00">
        <w:t>/mm/</w:t>
      </w:r>
      <w:proofErr w:type="spellStart"/>
      <w:r w:rsidRPr="002C4E00">
        <w:t>yyyy</w:t>
      </w:r>
      <w:proofErr w:type="spellEnd"/>
      <w:r w:rsidRPr="002C4E00">
        <w:t xml:space="preserve">.] </w:t>
      </w:r>
      <w:hyperlink r:id="rId15" w:history="1">
        <w:r w:rsidRPr="00EB4B05">
          <w:rPr>
            <w:rStyle w:val="Hyperlink"/>
          </w:rPr>
          <w:t>http://www.fortificationdata.org</w:t>
        </w:r>
      </w:hyperlink>
      <w:r w:rsidRPr="002C4E00">
        <w:t>.</w:t>
      </w:r>
    </w:p>
    <w:p w14:paraId="6B408E8F" w14:textId="77777777" w:rsidR="009745A0" w:rsidRDefault="009745A0" w:rsidP="009745A0">
      <w:r>
        <w:t xml:space="preserve">To cite a specific map or visualization within the </w:t>
      </w:r>
      <w:proofErr w:type="spellStart"/>
      <w:r>
        <w:t>GFDx</w:t>
      </w:r>
      <w:proofErr w:type="spellEnd"/>
      <w:r>
        <w:t xml:space="preserve">, use the following: “Name of Visualization.” Global Fortification Data Exchange. [Accessed </w:t>
      </w:r>
      <w:proofErr w:type="spellStart"/>
      <w:r>
        <w:t>dd</w:t>
      </w:r>
      <w:proofErr w:type="spellEnd"/>
      <w:r>
        <w:t>/mm/</w:t>
      </w:r>
      <w:proofErr w:type="spellStart"/>
      <w:r>
        <w:t>yyyy</w:t>
      </w:r>
      <w:proofErr w:type="spellEnd"/>
      <w:r>
        <w:t xml:space="preserve">.] </w:t>
      </w:r>
      <w:hyperlink r:id="rId16" w:history="1">
        <w:r w:rsidRPr="00EB4B05">
          <w:rPr>
            <w:rStyle w:val="Hyperlink"/>
          </w:rPr>
          <w:t>http://www.fortificationdata.org</w:t>
        </w:r>
      </w:hyperlink>
      <w:r>
        <w:t xml:space="preserve">. </w:t>
      </w:r>
    </w:p>
    <w:p w14:paraId="26A9E67B" w14:textId="77777777" w:rsidR="009745A0" w:rsidRDefault="009745A0" w:rsidP="009745A0">
      <w:r>
        <w:t xml:space="preserve">To cite original sources of data included within the </w:t>
      </w:r>
      <w:proofErr w:type="spellStart"/>
      <w:r>
        <w:t>GFDx</w:t>
      </w:r>
      <w:proofErr w:type="spellEnd"/>
      <w:r>
        <w:t>, use the following: Author. Title. Country. Publication date. [Weblink].</w:t>
      </w:r>
    </w:p>
    <w:p w14:paraId="5EFBD120" w14:textId="77777777" w:rsidR="009745A0" w:rsidRDefault="009745A0" w:rsidP="009745A0">
      <w:pPr>
        <w:pStyle w:val="ListParagraph"/>
        <w:numPr>
          <w:ilvl w:val="0"/>
          <w:numId w:val="3"/>
        </w:numPr>
      </w:pPr>
      <w:r>
        <w:t xml:space="preserve">There is a period at the end of each part of the reference, except for the weblink. </w:t>
      </w:r>
    </w:p>
    <w:p w14:paraId="7D92ADA9" w14:textId="77777777" w:rsidR="009745A0" w:rsidRDefault="009745A0" w:rsidP="009745A0">
      <w:pPr>
        <w:pStyle w:val="ListParagraph"/>
        <w:numPr>
          <w:ilvl w:val="0"/>
          <w:numId w:val="3"/>
        </w:numPr>
      </w:pPr>
      <w:r w:rsidRPr="00902250">
        <w:rPr>
          <w:b/>
          <w:bCs/>
        </w:rPr>
        <w:lastRenderedPageBreak/>
        <w:t>AUTHOR</w:t>
      </w:r>
      <w:r>
        <w:t>: Institutional author, or for personal communication, use the name of the individual plus their title and institutional affiliation. If there is no institutional author, write “No author”. If there are multiple authors, separate them by a comma.</w:t>
      </w:r>
    </w:p>
    <w:p w14:paraId="7F1D21F4" w14:textId="77777777" w:rsidR="009745A0" w:rsidRDefault="009745A0" w:rsidP="009745A0">
      <w:pPr>
        <w:pStyle w:val="ListParagraph"/>
        <w:numPr>
          <w:ilvl w:val="0"/>
          <w:numId w:val="3"/>
        </w:numPr>
      </w:pPr>
      <w:r w:rsidRPr="00902250">
        <w:rPr>
          <w:b/>
          <w:bCs/>
        </w:rPr>
        <w:t>TITLE</w:t>
      </w:r>
      <w:r>
        <w:t>: The title should be the full title of the document. For legal documents, also include the document number, if available. If there are multiple parts to the title, separate them by a comma. For personal communication, no title will be needed.</w:t>
      </w:r>
    </w:p>
    <w:p w14:paraId="1BAC8DB2" w14:textId="77777777" w:rsidR="009745A0" w:rsidRDefault="009745A0" w:rsidP="009745A0">
      <w:pPr>
        <w:pStyle w:val="ListParagraph"/>
        <w:numPr>
          <w:ilvl w:val="0"/>
          <w:numId w:val="3"/>
        </w:numPr>
      </w:pPr>
      <w:r w:rsidRPr="00902250">
        <w:rPr>
          <w:b/>
          <w:bCs/>
        </w:rPr>
        <w:t>COUNTRY</w:t>
      </w:r>
      <w:r>
        <w:t>: The country should be that where the document was written or published. This includes for regional documents where the country with data in question is different from the country of publication. If the country of publication is not clearly specified, write “No country”.</w:t>
      </w:r>
    </w:p>
    <w:p w14:paraId="45C4A979" w14:textId="6C0B77B4" w:rsidR="009745A0" w:rsidRDefault="0AB37ADD" w:rsidP="009745A0">
      <w:pPr>
        <w:pStyle w:val="ListParagraph"/>
        <w:numPr>
          <w:ilvl w:val="0"/>
          <w:numId w:val="3"/>
        </w:numPr>
      </w:pPr>
      <w:r w:rsidRPr="0AB37ADD">
        <w:rPr>
          <w:b/>
          <w:bCs/>
        </w:rPr>
        <w:t>PUBLICATION DATE</w:t>
      </w:r>
      <w:r>
        <w:t xml:space="preserve">: If there is no publication date, write “No date”. The publication date should be written as </w:t>
      </w:r>
      <w:proofErr w:type="spellStart"/>
      <w:r>
        <w:t>dd</w:t>
      </w:r>
      <w:proofErr w:type="spellEnd"/>
      <w:r>
        <w:t>/Month/</w:t>
      </w:r>
      <w:proofErr w:type="spellStart"/>
      <w:r>
        <w:t>yyyy</w:t>
      </w:r>
      <w:proofErr w:type="spellEnd"/>
      <w:r>
        <w:t xml:space="preserve"> (e.g. 27/March/2017). If the date does not have the day, include the month and year (e.g. March/2017). If the date does not have the day or month, just include the year (e.g. 2017). For personal communication, see below.</w:t>
      </w:r>
    </w:p>
    <w:p w14:paraId="23346AFD" w14:textId="5DEA6963" w:rsidR="00365061" w:rsidRDefault="009745A0" w:rsidP="00C70BED">
      <w:pPr>
        <w:pStyle w:val="ListParagraph"/>
        <w:numPr>
          <w:ilvl w:val="0"/>
          <w:numId w:val="3"/>
        </w:numPr>
      </w:pPr>
      <w:r w:rsidRPr="009745A0">
        <w:rPr>
          <w:b/>
          <w:bCs/>
        </w:rPr>
        <w:t>WEBLINK</w:t>
      </w:r>
      <w:r>
        <w:t>: If no website is available, do not add the brackets at the end of the reference.</w:t>
      </w:r>
    </w:p>
    <w:p w14:paraId="4EEBB8DF" w14:textId="77777777" w:rsidR="001345BF" w:rsidRDefault="001345BF" w:rsidP="001345BF">
      <w:r>
        <w:t xml:space="preserve">To cite personal communication sources of data included within the </w:t>
      </w:r>
      <w:proofErr w:type="spellStart"/>
      <w:r>
        <w:t>GFDx</w:t>
      </w:r>
      <w:proofErr w:type="spellEnd"/>
      <w:r>
        <w:t xml:space="preserve">, use the following: Name, organization. Personal communication. Country. Year. </w:t>
      </w:r>
    </w:p>
    <w:p w14:paraId="44201762" w14:textId="77777777" w:rsidR="001345BF" w:rsidRPr="00810CD4"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b/>
        </w:rPr>
        <w:t>NAME</w:t>
      </w:r>
      <w:r>
        <w:rPr>
          <w:rFonts w:eastAsia="Times New Roman" w:cstheme="minorHAnsi"/>
        </w:rPr>
        <w:t xml:space="preserve">: First name fully spelled out last name fully spelled out. </w:t>
      </w:r>
      <w:r w:rsidRPr="00810CD4">
        <w:rPr>
          <w:rFonts w:eastAsia="Times New Roman" w:cstheme="minorHAnsi"/>
        </w:rPr>
        <w:t xml:space="preserve">If there are multiple people who communicated with the </w:t>
      </w:r>
      <w:proofErr w:type="spellStart"/>
      <w:r w:rsidRPr="00810CD4">
        <w:rPr>
          <w:rFonts w:eastAsia="Times New Roman" w:cstheme="minorHAnsi"/>
        </w:rPr>
        <w:t>GFDx</w:t>
      </w:r>
      <w:proofErr w:type="spellEnd"/>
      <w:r w:rsidRPr="00810CD4">
        <w:rPr>
          <w:rFonts w:eastAsia="Times New Roman" w:cstheme="minorHAnsi"/>
        </w:rPr>
        <w:t>, separate them by a comma (,)</w:t>
      </w:r>
      <w:r>
        <w:rPr>
          <w:rFonts w:eastAsia="Times New Roman" w:cstheme="minorHAnsi"/>
        </w:rPr>
        <w:t>.</w:t>
      </w:r>
    </w:p>
    <w:p w14:paraId="1E2DD24F" w14:textId="77777777" w:rsidR="001345BF" w:rsidRPr="00810CD4"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b/>
        </w:rPr>
        <w:t>ORGANIZATION</w:t>
      </w:r>
      <w:r>
        <w:rPr>
          <w:rFonts w:eastAsia="Times New Roman" w:cstheme="minorHAnsi"/>
        </w:rPr>
        <w:t xml:space="preserve">: </w:t>
      </w:r>
      <w:r w:rsidRPr="00810CD4">
        <w:rPr>
          <w:rFonts w:eastAsia="Times New Roman" w:cstheme="minorHAnsi"/>
        </w:rPr>
        <w:t>Only include the head title of the organization. For example, if someone works in the Nutrition Department at the Ministry of Health only include the Ministry of Health in the organization name.</w:t>
      </w:r>
    </w:p>
    <w:p w14:paraId="5EE9F405" w14:textId="77777777" w:rsidR="001345BF" w:rsidRPr="00810CD4"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b/>
        </w:rPr>
        <w:t>YEAR</w:t>
      </w:r>
      <w:r>
        <w:rPr>
          <w:rFonts w:eastAsia="Times New Roman" w:cstheme="minorHAnsi"/>
        </w:rPr>
        <w:t xml:space="preserve">: </w:t>
      </w:r>
      <w:r w:rsidRPr="00810CD4">
        <w:rPr>
          <w:rFonts w:eastAsia="Times New Roman" w:cstheme="minorHAnsi"/>
        </w:rPr>
        <w:t xml:space="preserve">Write the 4-digit year, such as 2017.  </w:t>
      </w:r>
    </w:p>
    <w:p w14:paraId="50433D0E" w14:textId="77777777" w:rsidR="001345BF"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rPr>
        <w:t>There is a period at the end of each part of the reference.</w:t>
      </w:r>
    </w:p>
    <w:p w14:paraId="3E8A28BD" w14:textId="77777777" w:rsidR="001345BF" w:rsidRDefault="001345BF" w:rsidP="001345BF">
      <w:r>
        <w:t xml:space="preserve">To cite scientific publication sources of data included within the </w:t>
      </w:r>
      <w:proofErr w:type="spellStart"/>
      <w:r>
        <w:t>GFDx</w:t>
      </w:r>
      <w:proofErr w:type="spellEnd"/>
      <w:r>
        <w:t>, use the following: Author(s). Title. Journal name. Publication date. [Weblink in brackets]</w:t>
      </w:r>
    </w:p>
    <w:p w14:paraId="5549AEA7"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AUTHOR</w:t>
      </w:r>
      <w:r w:rsidRPr="004F66FF">
        <w:rPr>
          <w:rFonts w:eastAsia="Times New Roman" w:cstheme="minorHAnsi"/>
        </w:rPr>
        <w:t xml:space="preserve">: </w:t>
      </w:r>
      <w:r>
        <w:t xml:space="preserve">Follow this format - Last name fully spelled out, first initials. </w:t>
      </w:r>
      <w:r w:rsidRPr="004F66FF">
        <w:rPr>
          <w:rFonts w:eastAsia="Times New Roman" w:cstheme="minorHAnsi"/>
        </w:rPr>
        <w:t>If there are multiple authors, separate them by a comma (,).</w:t>
      </w:r>
    </w:p>
    <w:p w14:paraId="06BE2E43"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TITLE</w:t>
      </w:r>
      <w:r w:rsidRPr="004F66FF">
        <w:rPr>
          <w:rFonts w:eastAsia="Times New Roman" w:cstheme="minorHAnsi"/>
        </w:rPr>
        <w:t>: If there are multiple parts to the title, separate them by a comma (,).</w:t>
      </w:r>
    </w:p>
    <w:p w14:paraId="490181E7"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PUBLICATION DATE</w:t>
      </w:r>
      <w:r w:rsidRPr="004F66FF">
        <w:rPr>
          <w:rFonts w:eastAsia="Times New Roman" w:cstheme="minorHAnsi"/>
        </w:rPr>
        <w:t xml:space="preserve">: If the date does not have the day, include the month and year, such as March/2017. If the date does not have the day or month, write the 4-digit year, such as 2017.  </w:t>
      </w:r>
    </w:p>
    <w:p w14:paraId="59E15248"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WEBLINK</w:t>
      </w:r>
      <w:r w:rsidRPr="004F66FF">
        <w:rPr>
          <w:rFonts w:eastAsia="Times New Roman" w:cstheme="minorHAnsi"/>
        </w:rPr>
        <w:t>: If the scientific publication has a weblink, the website is put inside brackets. If no website is available, do not add the brackets at the end of the reference.</w:t>
      </w:r>
    </w:p>
    <w:p w14:paraId="341E8C6B" w14:textId="77777777" w:rsidR="001345BF" w:rsidRPr="004F66F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rPr>
        <w:t>There is a period at the end of each part of the reference.</w:t>
      </w:r>
    </w:p>
    <w:p w14:paraId="04D9DE53" w14:textId="77777777" w:rsidR="001345BF" w:rsidRPr="00365061" w:rsidRDefault="001345BF" w:rsidP="001345BF"/>
    <w:sectPr w:rsidR="001345BF" w:rsidRPr="00365061" w:rsidSect="003F1791">
      <w:footerReference w:type="default" r:id="rId17"/>
      <w:pgSz w:w="12240" w:h="15840"/>
      <w:pgMar w:top="720" w:right="720" w:bottom="720" w:left="720" w:header="720" w:footer="5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cky Tsang" w:date="2020-06-08T12:05:00Z" w:initials="BT">
    <w:p w14:paraId="3BA0E4D9" w14:textId="64EE0A20" w:rsidR="00D75215" w:rsidRDefault="00D75215">
      <w:pPr>
        <w:pStyle w:val="CommentText"/>
      </w:pPr>
      <w:r>
        <w:rPr>
          <w:rStyle w:val="CommentReference"/>
        </w:rPr>
        <w:annotationRef/>
      </w:r>
      <w:r>
        <w:t>Add list of documents where this data can be found</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0E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0E4D9" w16cid:durableId="2288A7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7A7F5" w14:textId="77777777" w:rsidR="00B06C12" w:rsidRDefault="00B06C12" w:rsidP="00C17809">
      <w:pPr>
        <w:spacing w:before="0" w:after="0"/>
      </w:pPr>
      <w:r>
        <w:separator/>
      </w:r>
    </w:p>
  </w:endnote>
  <w:endnote w:type="continuationSeparator" w:id="0">
    <w:p w14:paraId="37E619A4" w14:textId="77777777" w:rsidR="00B06C12" w:rsidRDefault="00B06C12" w:rsidP="00C178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rinda">
    <w:altName w:val="Arial"/>
    <w:panose1 w:val="020B0604020202020204"/>
    <w:charset w:val="00"/>
    <w:family w:val="swiss"/>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athJax_Mai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519249008"/>
      <w:docPartObj>
        <w:docPartGallery w:val="Page Numbers (Bottom of Page)"/>
        <w:docPartUnique/>
      </w:docPartObj>
    </w:sdtPr>
    <w:sdtEndPr>
      <w:rPr>
        <w:noProof/>
        <w:sz w:val="22"/>
        <w:szCs w:val="28"/>
      </w:rPr>
    </w:sdtEndPr>
    <w:sdtContent>
      <w:p w14:paraId="422373C0" w14:textId="77777777" w:rsidR="00475013" w:rsidRDefault="00475013">
        <w:pPr>
          <w:pStyle w:val="Footer"/>
          <w:jc w:val="center"/>
          <w:rPr>
            <w:sz w:val="16"/>
          </w:rPr>
        </w:pPr>
      </w:p>
      <w:p w14:paraId="0C04EC59" w14:textId="0F122EA0" w:rsidR="00475013" w:rsidRPr="003F1791" w:rsidRDefault="00475013">
        <w:pPr>
          <w:pStyle w:val="Footer"/>
          <w:jc w:val="center"/>
          <w:rPr>
            <w:sz w:val="22"/>
            <w:szCs w:val="28"/>
          </w:rPr>
        </w:pPr>
        <w:r w:rsidRPr="003F1791">
          <w:rPr>
            <w:sz w:val="22"/>
            <w:szCs w:val="28"/>
          </w:rPr>
          <w:fldChar w:fldCharType="begin"/>
        </w:r>
        <w:r w:rsidRPr="003F1791">
          <w:rPr>
            <w:sz w:val="22"/>
            <w:szCs w:val="28"/>
          </w:rPr>
          <w:instrText xml:space="preserve"> PAGE   \* MERGEFORMAT </w:instrText>
        </w:r>
        <w:r w:rsidRPr="003F1791">
          <w:rPr>
            <w:sz w:val="22"/>
            <w:szCs w:val="28"/>
          </w:rPr>
          <w:fldChar w:fldCharType="separate"/>
        </w:r>
        <w:r>
          <w:rPr>
            <w:noProof/>
            <w:sz w:val="22"/>
            <w:szCs w:val="28"/>
          </w:rPr>
          <w:t>30</w:t>
        </w:r>
        <w:r w:rsidRPr="003F1791">
          <w:rPr>
            <w:noProof/>
            <w:sz w:val="22"/>
            <w:szCs w:val="28"/>
          </w:rPr>
          <w:fldChar w:fldCharType="end"/>
        </w:r>
      </w:p>
    </w:sdtContent>
  </w:sdt>
  <w:p w14:paraId="5EA5D51B" w14:textId="77777777" w:rsidR="00475013" w:rsidRPr="00025E42" w:rsidRDefault="0047501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626C9" w14:textId="77777777" w:rsidR="00B06C12" w:rsidRDefault="00B06C12" w:rsidP="00C17809">
      <w:pPr>
        <w:spacing w:before="0" w:after="0"/>
      </w:pPr>
      <w:r>
        <w:separator/>
      </w:r>
    </w:p>
  </w:footnote>
  <w:footnote w:type="continuationSeparator" w:id="0">
    <w:p w14:paraId="2CBF19FF" w14:textId="77777777" w:rsidR="00B06C12" w:rsidRDefault="00B06C12" w:rsidP="00C17809">
      <w:pPr>
        <w:spacing w:before="0" w:after="0"/>
      </w:pPr>
      <w:r>
        <w:continuationSeparator/>
      </w:r>
    </w:p>
  </w:footnote>
  <w:footnote w:id="1">
    <w:p w14:paraId="40DDE186" w14:textId="79F83B1C" w:rsidR="00475013" w:rsidRDefault="00475013" w:rsidP="00567F83">
      <w:pPr>
        <w:pStyle w:val="FootnoteText"/>
        <w:jc w:val="left"/>
      </w:pPr>
      <w:r>
        <w:rPr>
          <w:rStyle w:val="FootnoteReference"/>
        </w:rPr>
        <w:footnoteRef/>
      </w:r>
      <w:r>
        <w:t xml:space="preserve"> United Nations. Member States. [Accessed 26 February 2018]. See: </w:t>
      </w:r>
      <w:hyperlink r:id="rId1" w:history="1">
        <w:r w:rsidRPr="00EB4B05">
          <w:rPr>
            <w:rStyle w:val="Hyperlink"/>
          </w:rPr>
          <w:t>http://www.un.org/en/member-states/</w:t>
        </w:r>
      </w:hyperlink>
      <w:r>
        <w:t>.</w:t>
      </w:r>
    </w:p>
  </w:footnote>
  <w:footnote w:id="2">
    <w:p w14:paraId="3497CB53" w14:textId="3D4B38EA" w:rsidR="00475013" w:rsidRDefault="00475013">
      <w:pPr>
        <w:pStyle w:val="FootnoteText"/>
      </w:pPr>
      <w:r>
        <w:rPr>
          <w:rStyle w:val="FootnoteReference"/>
        </w:rPr>
        <w:footnoteRef/>
      </w:r>
      <w:r>
        <w:t xml:space="preserve"> United Nations. Non-member States. [Accessed 27 August 2018]. See: </w:t>
      </w:r>
      <w:r w:rsidRPr="00E60026">
        <w:rPr>
          <w:color w:val="90C226" w:themeColor="accent1"/>
        </w:rPr>
        <w:t>http://www.un.org/en/sections/member-states/non-member-states/index.html</w:t>
      </w:r>
      <w:r>
        <w:t xml:space="preserve">. </w:t>
      </w:r>
    </w:p>
  </w:footnote>
  <w:footnote w:id="3">
    <w:p w14:paraId="135D65EC" w14:textId="01D036B0" w:rsidR="00475013" w:rsidRDefault="00475013">
      <w:pPr>
        <w:pStyle w:val="FootnoteText"/>
      </w:pPr>
      <w:r>
        <w:rPr>
          <w:rStyle w:val="FootnoteReference"/>
        </w:rPr>
        <w:footnoteRef/>
      </w:r>
      <w:r>
        <w:t xml:space="preserve"> UN Statistics Division. [Accessed 25 June 2018]. See: </w:t>
      </w:r>
      <w:hyperlink r:id="rId2" w:history="1">
        <w:r w:rsidRPr="00701895">
          <w:rPr>
            <w:rStyle w:val="Hyperlink"/>
          </w:rPr>
          <w:t>https://unstats.un.org/unsd/methodology/m49/</w:t>
        </w:r>
      </w:hyperlink>
      <w:r>
        <w:t>. (See Geographic Regions in left panel)</w:t>
      </w:r>
    </w:p>
  </w:footnote>
  <w:footnote w:id="4">
    <w:p w14:paraId="1B21A9A6" w14:textId="2766E1BA" w:rsidR="00475013" w:rsidRDefault="00475013" w:rsidP="00567F83">
      <w:pPr>
        <w:pStyle w:val="FootnoteText"/>
        <w:jc w:val="left"/>
      </w:pPr>
      <w:r>
        <w:rPr>
          <w:rStyle w:val="FootnoteReference"/>
        </w:rPr>
        <w:footnoteRef/>
      </w:r>
      <w:r>
        <w:t xml:space="preserve"> The World Bank. World Bank Country and Lending Groups. [Accessed 26 February 2018]. See: </w:t>
      </w:r>
      <w:hyperlink r:id="rId3" w:history="1">
        <w:r w:rsidRPr="00EB4B05">
          <w:rPr>
            <w:rStyle w:val="Hyperlink"/>
          </w:rPr>
          <w:t>https://datahelpdesk.worldbank.org/knowledgebase/articles/906519-world-bank-country-and-lending-groups</w:t>
        </w:r>
      </w:hyperlink>
      <w:r>
        <w:t>.</w:t>
      </w:r>
    </w:p>
  </w:footnote>
  <w:footnote w:id="5">
    <w:p w14:paraId="4B401208" w14:textId="0C30E4A0" w:rsidR="00475013" w:rsidRDefault="00475013">
      <w:pPr>
        <w:pStyle w:val="FootnoteText"/>
      </w:pPr>
      <w:r>
        <w:rPr>
          <w:rStyle w:val="FootnoteReference"/>
        </w:rPr>
        <w:footnoteRef/>
      </w:r>
      <w:r>
        <w:t xml:space="preserve"> Note that mg/kg is equivalent to parts per million (ppm) as might also be indicated on standards. Nutrient levels in International Units (IU), which are common for vitamins A, D, and E, will be converted to mg/kg.</w:t>
      </w:r>
    </w:p>
  </w:footnote>
  <w:footnote w:id="6">
    <w:p w14:paraId="2A87B2B9" w14:textId="77777777" w:rsidR="00475013" w:rsidRDefault="00475013" w:rsidP="00022CA4">
      <w:pPr>
        <w:pStyle w:val="FootnoteText"/>
      </w:pPr>
      <w:r>
        <w:rPr>
          <w:rStyle w:val="FootnoteReference"/>
        </w:rPr>
        <w:footnoteRef/>
      </w:r>
      <w:r>
        <w:t xml:space="preserve"> All imported food is assumed to be industrially processed, as facilities that are able to participate in the export market generally have industrial capabilities. Personal communication: Scott Montgomery, Food Fortification Initiative</w:t>
      </w:r>
    </w:p>
  </w:footnote>
  <w:footnote w:id="7">
    <w:p w14:paraId="0A1608E6" w14:textId="38FCAC2F" w:rsidR="00475013" w:rsidRPr="0059239F" w:rsidRDefault="00475013">
      <w:pPr>
        <w:pStyle w:val="FootnoteText"/>
      </w:pPr>
      <w:r w:rsidRPr="0059239F">
        <w:rPr>
          <w:rStyle w:val="FootnoteReference"/>
        </w:rPr>
        <w:footnoteRef/>
      </w:r>
      <w:r w:rsidRPr="0059239F">
        <w:t xml:space="preserve"> Rated production </w:t>
      </w:r>
      <w:r w:rsidRPr="00583737">
        <w:t xml:space="preserve">capacity </w:t>
      </w:r>
      <w:r w:rsidRPr="00EC6241">
        <w:rPr>
          <w:rFonts w:cs="Times New Roman"/>
        </w:rPr>
        <w:t>is the maximum production capacity that a food processing facility is able to reach if operating at full capacity.</w:t>
      </w:r>
      <w:r w:rsidRPr="00337A6F">
        <w:rPr>
          <w:rFonts w:cs="Times New Roman"/>
        </w:rPr>
        <w:t xml:space="preserve"> For example, a wheat flour mill may be </w:t>
      </w:r>
      <w:r w:rsidRPr="00337A6F">
        <w:rPr>
          <w:rFonts w:cs="Times New Roman"/>
          <w:u w:val="single"/>
        </w:rPr>
        <w:t>rated</w:t>
      </w:r>
      <w:r w:rsidRPr="00337A6F">
        <w:rPr>
          <w:rFonts w:cs="Times New Roman"/>
        </w:rPr>
        <w:t xml:space="preserve"> to mill 500 metric tons of wheat grain daily, but their actual processing may only be 300 metric tons of wheat grain.</w:t>
      </w:r>
    </w:p>
  </w:footnote>
  <w:footnote w:id="8">
    <w:p w14:paraId="32E03F85" w14:textId="77777777" w:rsidR="00475013" w:rsidRDefault="00475013" w:rsidP="00022CA4">
      <w:pPr>
        <w:pStyle w:val="FootnoteText"/>
      </w:pPr>
      <w:r>
        <w:rPr>
          <w:rStyle w:val="FootnoteReference"/>
        </w:rPr>
        <w:footnoteRef/>
      </w:r>
      <w:r>
        <w:t xml:space="preserve"> World Health Organization. Recommendations on wheat and maize flour fortification: Meeting report: interim consensus statement. 2009. See: </w:t>
      </w:r>
      <w:hyperlink r:id="rId4" w:history="1">
        <w:r w:rsidRPr="00190B54">
          <w:rPr>
            <w:rStyle w:val="Hyperlink"/>
          </w:rPr>
          <w:t>http://www.who.int/nutrition/publications/micronutrients/wheat_maize_fortification/en/</w:t>
        </w:r>
      </w:hyperlink>
      <w:r>
        <w:t xml:space="preserve">. </w:t>
      </w:r>
    </w:p>
  </w:footnote>
  <w:footnote w:id="9">
    <w:p w14:paraId="5FF1A2C3" w14:textId="77777777" w:rsidR="00475013" w:rsidRDefault="00475013" w:rsidP="00022CA4">
      <w:pPr>
        <w:pStyle w:val="FootnoteText"/>
      </w:pPr>
      <w:r>
        <w:rPr>
          <w:rStyle w:val="FootnoteReference"/>
        </w:rPr>
        <w:footnoteRef/>
      </w:r>
      <w:r w:rsidRPr="003D3BBA">
        <w:rPr>
          <w:lang w:val="fr-FR"/>
        </w:rPr>
        <w:t xml:space="preserve"> </w:t>
      </w:r>
      <w:proofErr w:type="spellStart"/>
      <w:r w:rsidRPr="003D3BBA">
        <w:rPr>
          <w:lang w:val="fr-FR"/>
        </w:rPr>
        <w:t>Alavi</w:t>
      </w:r>
      <w:proofErr w:type="spellEnd"/>
      <w:r w:rsidRPr="003D3BBA">
        <w:rPr>
          <w:lang w:val="fr-FR"/>
        </w:rPr>
        <w:t xml:space="preserve"> S. et al (</w:t>
      </w:r>
      <w:proofErr w:type="spellStart"/>
      <w:r w:rsidRPr="003D3BBA">
        <w:rPr>
          <w:lang w:val="fr-FR"/>
        </w:rPr>
        <w:t>Eds</w:t>
      </w:r>
      <w:proofErr w:type="spellEnd"/>
      <w:r w:rsidRPr="003D3BBA">
        <w:rPr>
          <w:lang w:val="fr-FR"/>
        </w:rPr>
        <w:t xml:space="preserve">.). </w:t>
      </w:r>
      <w:r>
        <w:t xml:space="preserve">April 2008. A2Z. Rice fortification in developing countries: A critical review of the technical and </w:t>
      </w:r>
      <w:proofErr w:type="spellStart"/>
      <w:r>
        <w:t>economical</w:t>
      </w:r>
      <w:proofErr w:type="spellEnd"/>
      <w:r>
        <w:t xml:space="preserve"> feasibility. </w:t>
      </w:r>
    </w:p>
  </w:footnote>
  <w:footnote w:id="10">
    <w:p w14:paraId="53FDFDB0" w14:textId="77777777" w:rsidR="00475013" w:rsidRDefault="00475013" w:rsidP="00022CA4">
      <w:pPr>
        <w:pStyle w:val="FootnoteText"/>
      </w:pPr>
      <w:r>
        <w:rPr>
          <w:rStyle w:val="FootnoteReference"/>
        </w:rPr>
        <w:footnoteRef/>
      </w:r>
      <w:r>
        <w:t xml:space="preserve"> Batch or continuous processing in quantities as low as 1MT/day could have the technological capability and knowledge to fortify. This value is a general rule of thumb and can be adapted for country-specific use as the industrial context warrants. Personal communication: Quentin Johnson, Food Fortification Initiative; Philip Randall, </w:t>
      </w:r>
      <w:proofErr w:type="spellStart"/>
      <w:r>
        <w:t>PCubed</w:t>
      </w:r>
      <w:proofErr w:type="spellEnd"/>
      <w:r>
        <w:t xml:space="preserve"> Consulting; David Morgan, Global Alliance for Improved Nutrition.</w:t>
      </w:r>
    </w:p>
  </w:footnote>
  <w:footnote w:id="11">
    <w:p w14:paraId="51FA2386" w14:textId="77777777" w:rsidR="00475013" w:rsidRDefault="00475013" w:rsidP="00022CA4">
      <w:pPr>
        <w:pStyle w:val="FootnoteText"/>
      </w:pPr>
      <w:r>
        <w:rPr>
          <w:rStyle w:val="FootnoteReference"/>
        </w:rPr>
        <w:footnoteRef/>
      </w:r>
      <w:r>
        <w:t xml:space="preserve"> </w:t>
      </w:r>
      <w:r w:rsidRPr="001E521B">
        <w:t xml:space="preserve">Khan N A, </w:t>
      </w:r>
      <w:proofErr w:type="spellStart"/>
      <w:r w:rsidRPr="001E521B">
        <w:t>Yusufali</w:t>
      </w:r>
      <w:proofErr w:type="spellEnd"/>
      <w:r w:rsidRPr="001E521B">
        <w:t xml:space="preserve"> R, </w:t>
      </w:r>
      <w:proofErr w:type="spellStart"/>
      <w:r w:rsidRPr="001E521B">
        <w:t>Bagriansky</w:t>
      </w:r>
      <w:proofErr w:type="spellEnd"/>
      <w:r w:rsidRPr="001E521B">
        <w:t xml:space="preserve"> J, </w:t>
      </w:r>
      <w:proofErr w:type="spellStart"/>
      <w:r w:rsidRPr="001E521B">
        <w:t>Situma</w:t>
      </w:r>
      <w:proofErr w:type="spellEnd"/>
      <w:r w:rsidRPr="001E521B">
        <w:t xml:space="preserve"> r and Gorstein J. A Review of Country Experiences in Small-Scale Salt Iodization. Submi</w:t>
      </w:r>
      <w:r>
        <w:t xml:space="preserve">tted to Public Health Nutrition; </w:t>
      </w:r>
      <w:r w:rsidRPr="00405543">
        <w:t>and</w:t>
      </w:r>
      <w:r>
        <w:t xml:space="preserve"> </w:t>
      </w:r>
      <w:proofErr w:type="spellStart"/>
      <w:r>
        <w:t>Bagriansky</w:t>
      </w:r>
      <w:proofErr w:type="spellEnd"/>
      <w:r>
        <w:t xml:space="preserve"> J. Engaging small-scale producers in salt iodization: lessons from a 10-country analysis. Working Draft. UNICEF Headquarters, December 2016.</w:t>
      </w:r>
    </w:p>
  </w:footnote>
  <w:footnote w:id="12">
    <w:p w14:paraId="6174F3EB" w14:textId="77777777" w:rsidR="00475013" w:rsidRDefault="00475013" w:rsidP="00592EE3">
      <w:pPr>
        <w:pStyle w:val="FootnoteText"/>
      </w:pPr>
      <w:r>
        <w:rPr>
          <w:rStyle w:val="FootnoteReference"/>
        </w:rPr>
        <w:footnoteRef/>
      </w:r>
      <w:r>
        <w:t xml:space="preserve"> For further recommendations on compliance determination at food production sites, import sites, and at a national level, see also “Regulatory Monitoring of National Food Fortification Programs: A policy guidance document” at http://www.fortificationdata.org/resources.</w:t>
      </w:r>
    </w:p>
  </w:footnote>
  <w:footnote w:id="13">
    <w:p w14:paraId="18DE5A37" w14:textId="541E6657" w:rsidR="00475013" w:rsidRDefault="00475013">
      <w:pPr>
        <w:pStyle w:val="FootnoteText"/>
      </w:pPr>
      <w:r>
        <w:rPr>
          <w:rStyle w:val="FootnoteReference"/>
        </w:rPr>
        <w:footnoteRef/>
      </w:r>
      <w:r>
        <w:t xml:space="preserve"> In the rare cases where an external, non-government agency has been authorized to collect regulatory monitoring data at production or import, data will only be accepted as compliance if the report is co-authored by a government agency.</w:t>
      </w:r>
    </w:p>
  </w:footnote>
  <w:footnote w:id="14">
    <w:p w14:paraId="3CD41D6C" w14:textId="1B169A37" w:rsidR="00475013" w:rsidRDefault="00475013">
      <w:pPr>
        <w:pStyle w:val="FootnoteText"/>
      </w:pPr>
      <w:r>
        <w:rPr>
          <w:rStyle w:val="FootnoteReference"/>
        </w:rPr>
        <w:footnoteRef/>
      </w:r>
      <w:r>
        <w:t xml:space="preserve"> While regulatory monitoring can occur at market level (commercial monitoring) and may be enforceable if standards/regulations specify required nutrient levels at market, the </w:t>
      </w:r>
      <w:proofErr w:type="spellStart"/>
      <w:r>
        <w:t>GFDx</w:t>
      </w:r>
      <w:proofErr w:type="spellEnd"/>
      <w:r>
        <w:t xml:space="preserve"> will not categorize these data with compliance data collected from production and/or imports since it reflects conditions in food distribution (transportation time, temperature, storage time) that food producers/importers may not have control over. </w:t>
      </w:r>
    </w:p>
  </w:footnote>
  <w:footnote w:id="15">
    <w:p w14:paraId="1CFDBE7D" w14:textId="77777777" w:rsidR="00475013" w:rsidRDefault="00475013" w:rsidP="00C5533B">
      <w:pPr>
        <w:pStyle w:val="FootnoteText"/>
      </w:pPr>
      <w:r>
        <w:rPr>
          <w:rStyle w:val="FootnoteReference"/>
        </w:rPr>
        <w:footnoteRef/>
      </w:r>
      <w:r>
        <w:t xml:space="preserve"> Note that either the domestic production figure or the import figure could be omitted if the country does not domestically produce or import the food vehicle in question. </w:t>
      </w:r>
    </w:p>
  </w:footnote>
  <w:footnote w:id="16">
    <w:p w14:paraId="79F25FB2" w14:textId="77777777" w:rsidR="00475013" w:rsidRDefault="00475013" w:rsidP="00C5533B">
      <w:pPr>
        <w:pStyle w:val="FootnoteText"/>
      </w:pPr>
      <w:r>
        <w:rPr>
          <w:rStyle w:val="FootnoteReference"/>
        </w:rPr>
        <w:footnoteRef/>
      </w:r>
      <w:r>
        <w:t xml:space="preserve"> Indicator 15 (and all proxies that include an element of industrial market share) can be converted to total market share (assuming 100% of market share is achieved by combining ALL producers of a food, regardless of whether they are considered “industrial” or are required by law to fortify) by multiplying the proportion of food that is fortified (Indicator 15, any proxy) with the proportion of food that is industrially processed (Indicator 12, any proxy).  </w:t>
      </w:r>
    </w:p>
  </w:footnote>
  <w:footnote w:id="17">
    <w:p w14:paraId="3CB39CAB" w14:textId="5FA29CE2" w:rsidR="00475013" w:rsidRDefault="00475013">
      <w:pPr>
        <w:pStyle w:val="FootnoteText"/>
      </w:pPr>
      <w:r>
        <w:rPr>
          <w:rStyle w:val="FootnoteReference"/>
        </w:rPr>
        <w:footnoteRef/>
      </w:r>
      <w:r>
        <w:t xml:space="preserve"> Note that most standards DO NOT state levels of nutrients at household or market levels; samples taken at these levels SHOULD NOT be compared to standards that only note levels of nutrients at production or import levels. Universal salt iodization guidelines have recommended a global standard of ≥15 mg/kg iodine added to salt, which can be considered a “global standard” with which iodized salt samples tested quantitatively can be compared. </w:t>
      </w:r>
    </w:p>
  </w:footnote>
  <w:footnote w:id="18">
    <w:p w14:paraId="712CCC97" w14:textId="77777777" w:rsidR="00475013" w:rsidRDefault="00475013" w:rsidP="00BB1992">
      <w:pPr>
        <w:pStyle w:val="FootnoteText"/>
      </w:pPr>
      <w:r>
        <w:rPr>
          <w:rStyle w:val="FootnoteReference"/>
        </w:rPr>
        <w:footnoteRef/>
      </w:r>
      <w:r>
        <w:t xml:space="preserve"> Note that most standards DO NOT state levels of nutrients at household or market levels; samples taken at these levels SHOULD NOT be compared to standards that only note levels of nutrients at production or import levels. Universal salt iodization guidelines have recommended a global standard of ≥15 mg/kg iodine added to salt, which can be considered a “global standard” with which iodized salt samples tested quantitatively can be compared. </w:t>
      </w:r>
    </w:p>
  </w:footnote>
  <w:footnote w:id="19">
    <w:p w14:paraId="75449855" w14:textId="77777777" w:rsidR="00475013" w:rsidRDefault="00475013" w:rsidP="007857B4">
      <w:pPr>
        <w:pStyle w:val="FootnoteText"/>
      </w:pPr>
      <w:r>
        <w:rPr>
          <w:rStyle w:val="FootnoteReference"/>
        </w:rPr>
        <w:footnoteRef/>
      </w:r>
      <w:r>
        <w:t xml:space="preserve"> Xerophthalmia and night blindness for the assessment of clinical vitamin A deficiency in individuals and populations. Vitamin and Mineral Nutrition Information System. Geneva: World Health Organization; 2014 (WHO/NMH/NHD/EPG/14.4; http://apps. who.int/iris/bitstream/10665/133705/1/WHO_NMH_NHD_ EPG_14.4_eng.pdf?ua=1, accessed [01-16-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7B61"/>
    <w:multiLevelType w:val="hybridMultilevel"/>
    <w:tmpl w:val="115C3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97855"/>
    <w:multiLevelType w:val="multilevel"/>
    <w:tmpl w:val="673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152BB"/>
    <w:multiLevelType w:val="hybridMultilevel"/>
    <w:tmpl w:val="7CCACE24"/>
    <w:lvl w:ilvl="0" w:tplc="5808B0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EB2BC6"/>
    <w:multiLevelType w:val="hybridMultilevel"/>
    <w:tmpl w:val="195A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57FE0"/>
    <w:multiLevelType w:val="hybridMultilevel"/>
    <w:tmpl w:val="0F301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487DE2"/>
    <w:multiLevelType w:val="hybridMultilevel"/>
    <w:tmpl w:val="5A98F3DC"/>
    <w:lvl w:ilvl="0" w:tplc="04090015">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6" w15:restartNumberingAfterBreak="0">
    <w:nsid w:val="3A6E4683"/>
    <w:multiLevelType w:val="hybridMultilevel"/>
    <w:tmpl w:val="D4729434"/>
    <w:lvl w:ilvl="0" w:tplc="AB7414F2">
      <w:start w:val="2"/>
      <w:numFmt w:val="bullet"/>
      <w:lvlText w:val="-"/>
      <w:lvlJc w:val="left"/>
      <w:pPr>
        <w:ind w:left="720" w:hanging="360"/>
      </w:pPr>
      <w:rPr>
        <w:rFonts w:ascii="Trebuchet MS" w:eastAsiaTheme="minorEastAsia"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82000"/>
    <w:multiLevelType w:val="hybridMultilevel"/>
    <w:tmpl w:val="EF5C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D4010"/>
    <w:multiLevelType w:val="hybridMultilevel"/>
    <w:tmpl w:val="F28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D5071"/>
    <w:multiLevelType w:val="multilevel"/>
    <w:tmpl w:val="589E3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55C25B0"/>
    <w:multiLevelType w:val="hybridMultilevel"/>
    <w:tmpl w:val="5A98F3DC"/>
    <w:lvl w:ilvl="0" w:tplc="04090015">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1" w15:restartNumberingAfterBreak="0">
    <w:nsid w:val="7BD57238"/>
    <w:multiLevelType w:val="hybridMultilevel"/>
    <w:tmpl w:val="DFAA0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917BB0"/>
    <w:multiLevelType w:val="hybridMultilevel"/>
    <w:tmpl w:val="7CCACE24"/>
    <w:lvl w:ilvl="0" w:tplc="5808B0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1"/>
  </w:num>
  <w:num w:numId="3">
    <w:abstractNumId w:val="6"/>
  </w:num>
  <w:num w:numId="4">
    <w:abstractNumId w:val="9"/>
  </w:num>
  <w:num w:numId="5">
    <w:abstractNumId w:val="5"/>
  </w:num>
  <w:num w:numId="6">
    <w:abstractNumId w:val="3"/>
  </w:num>
  <w:num w:numId="7">
    <w:abstractNumId w:val="4"/>
  </w:num>
  <w:num w:numId="8">
    <w:abstractNumId w:val="2"/>
  </w:num>
  <w:num w:numId="9">
    <w:abstractNumId w:val="12"/>
  </w:num>
  <w:num w:numId="10">
    <w:abstractNumId w:val="7"/>
  </w:num>
  <w:num w:numId="11">
    <w:abstractNumId w:val="8"/>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y Tsang">
    <w15:presenceInfo w15:providerId="None" w15:userId="Becky Ts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61"/>
    <w:rsid w:val="000025C6"/>
    <w:rsid w:val="000032E5"/>
    <w:rsid w:val="00003DEA"/>
    <w:rsid w:val="0001786F"/>
    <w:rsid w:val="00020F1B"/>
    <w:rsid w:val="00022CA4"/>
    <w:rsid w:val="000238BC"/>
    <w:rsid w:val="00025E42"/>
    <w:rsid w:val="00030984"/>
    <w:rsid w:val="0003299A"/>
    <w:rsid w:val="000333E0"/>
    <w:rsid w:val="00034F14"/>
    <w:rsid w:val="000443C0"/>
    <w:rsid w:val="000505BE"/>
    <w:rsid w:val="00052C6B"/>
    <w:rsid w:val="00056AB9"/>
    <w:rsid w:val="00063C25"/>
    <w:rsid w:val="0006726C"/>
    <w:rsid w:val="000700AD"/>
    <w:rsid w:val="000723E2"/>
    <w:rsid w:val="00073074"/>
    <w:rsid w:val="000874E6"/>
    <w:rsid w:val="00090E67"/>
    <w:rsid w:val="000A0984"/>
    <w:rsid w:val="000B0F4F"/>
    <w:rsid w:val="000B70CF"/>
    <w:rsid w:val="000C6035"/>
    <w:rsid w:val="000D3B91"/>
    <w:rsid w:val="000D4653"/>
    <w:rsid w:val="000E09DE"/>
    <w:rsid w:val="000E1C75"/>
    <w:rsid w:val="000E6D14"/>
    <w:rsid w:val="000E7FF0"/>
    <w:rsid w:val="000F0BA7"/>
    <w:rsid w:val="000F0ED2"/>
    <w:rsid w:val="000F1FAE"/>
    <w:rsid w:val="00100B33"/>
    <w:rsid w:val="0010169F"/>
    <w:rsid w:val="00102672"/>
    <w:rsid w:val="001051E1"/>
    <w:rsid w:val="00105467"/>
    <w:rsid w:val="001070AB"/>
    <w:rsid w:val="0011293B"/>
    <w:rsid w:val="00115E4C"/>
    <w:rsid w:val="00117E54"/>
    <w:rsid w:val="00124A44"/>
    <w:rsid w:val="00124DA2"/>
    <w:rsid w:val="0012762B"/>
    <w:rsid w:val="00127FF8"/>
    <w:rsid w:val="0013124C"/>
    <w:rsid w:val="00132D9F"/>
    <w:rsid w:val="001345BF"/>
    <w:rsid w:val="001530DC"/>
    <w:rsid w:val="00154B51"/>
    <w:rsid w:val="00154B9D"/>
    <w:rsid w:val="00157307"/>
    <w:rsid w:val="001604BE"/>
    <w:rsid w:val="001606CC"/>
    <w:rsid w:val="00161B9A"/>
    <w:rsid w:val="00161BCE"/>
    <w:rsid w:val="00164055"/>
    <w:rsid w:val="00164E0F"/>
    <w:rsid w:val="00174267"/>
    <w:rsid w:val="001816AE"/>
    <w:rsid w:val="00184BB1"/>
    <w:rsid w:val="001863AC"/>
    <w:rsid w:val="00186848"/>
    <w:rsid w:val="00187FC9"/>
    <w:rsid w:val="001908BB"/>
    <w:rsid w:val="001959EE"/>
    <w:rsid w:val="001B0A3C"/>
    <w:rsid w:val="001B7A5C"/>
    <w:rsid w:val="001C5639"/>
    <w:rsid w:val="001D6539"/>
    <w:rsid w:val="001E2D0D"/>
    <w:rsid w:val="001E3CFD"/>
    <w:rsid w:val="001E7C5A"/>
    <w:rsid w:val="00210BF7"/>
    <w:rsid w:val="00210BFD"/>
    <w:rsid w:val="002205F3"/>
    <w:rsid w:val="00220BA3"/>
    <w:rsid w:val="00221C04"/>
    <w:rsid w:val="00224812"/>
    <w:rsid w:val="00232DE2"/>
    <w:rsid w:val="002363C9"/>
    <w:rsid w:val="0023647B"/>
    <w:rsid w:val="00242BB6"/>
    <w:rsid w:val="00245DAF"/>
    <w:rsid w:val="00247222"/>
    <w:rsid w:val="00256218"/>
    <w:rsid w:val="00257716"/>
    <w:rsid w:val="002662B9"/>
    <w:rsid w:val="002815A6"/>
    <w:rsid w:val="00284A26"/>
    <w:rsid w:val="00286449"/>
    <w:rsid w:val="002926C2"/>
    <w:rsid w:val="00293DEB"/>
    <w:rsid w:val="002A2EE1"/>
    <w:rsid w:val="002A4260"/>
    <w:rsid w:val="002B6EDD"/>
    <w:rsid w:val="002C02A3"/>
    <w:rsid w:val="002C0E70"/>
    <w:rsid w:val="002C1C1E"/>
    <w:rsid w:val="002C3CE8"/>
    <w:rsid w:val="002C4E00"/>
    <w:rsid w:val="002C52D0"/>
    <w:rsid w:val="002C69F3"/>
    <w:rsid w:val="002D7930"/>
    <w:rsid w:val="002E0767"/>
    <w:rsid w:val="002E72EF"/>
    <w:rsid w:val="002E7846"/>
    <w:rsid w:val="002F3797"/>
    <w:rsid w:val="002F757E"/>
    <w:rsid w:val="0030593F"/>
    <w:rsid w:val="00305E64"/>
    <w:rsid w:val="0030702C"/>
    <w:rsid w:val="00314F11"/>
    <w:rsid w:val="00326CEA"/>
    <w:rsid w:val="0033537A"/>
    <w:rsid w:val="00335D8B"/>
    <w:rsid w:val="00337A6F"/>
    <w:rsid w:val="00341218"/>
    <w:rsid w:val="00347351"/>
    <w:rsid w:val="00352B0F"/>
    <w:rsid w:val="00365061"/>
    <w:rsid w:val="0037491A"/>
    <w:rsid w:val="003843FC"/>
    <w:rsid w:val="003862C1"/>
    <w:rsid w:val="00387B54"/>
    <w:rsid w:val="00394F05"/>
    <w:rsid w:val="003953A0"/>
    <w:rsid w:val="0039553B"/>
    <w:rsid w:val="00396AA5"/>
    <w:rsid w:val="00397ACD"/>
    <w:rsid w:val="00397B68"/>
    <w:rsid w:val="003A086E"/>
    <w:rsid w:val="003A0BB5"/>
    <w:rsid w:val="003A28AB"/>
    <w:rsid w:val="003A33FE"/>
    <w:rsid w:val="003A4CB3"/>
    <w:rsid w:val="003A5307"/>
    <w:rsid w:val="003B25E2"/>
    <w:rsid w:val="003B6602"/>
    <w:rsid w:val="003C4725"/>
    <w:rsid w:val="003C6DCB"/>
    <w:rsid w:val="003D003F"/>
    <w:rsid w:val="003D29C4"/>
    <w:rsid w:val="003D4A79"/>
    <w:rsid w:val="003D66F2"/>
    <w:rsid w:val="003E27D7"/>
    <w:rsid w:val="003E3ACC"/>
    <w:rsid w:val="003E56D8"/>
    <w:rsid w:val="003F1791"/>
    <w:rsid w:val="003F35D9"/>
    <w:rsid w:val="003F4A5D"/>
    <w:rsid w:val="003F51D0"/>
    <w:rsid w:val="003F64D0"/>
    <w:rsid w:val="003F6F6F"/>
    <w:rsid w:val="003F7719"/>
    <w:rsid w:val="003F7799"/>
    <w:rsid w:val="00401769"/>
    <w:rsid w:val="00401E07"/>
    <w:rsid w:val="00406407"/>
    <w:rsid w:val="004071DB"/>
    <w:rsid w:val="00407EDC"/>
    <w:rsid w:val="004155C1"/>
    <w:rsid w:val="004163F7"/>
    <w:rsid w:val="00417729"/>
    <w:rsid w:val="00421777"/>
    <w:rsid w:val="00422416"/>
    <w:rsid w:val="00423156"/>
    <w:rsid w:val="00424BB9"/>
    <w:rsid w:val="00436BBD"/>
    <w:rsid w:val="00437207"/>
    <w:rsid w:val="0044127D"/>
    <w:rsid w:val="00447C95"/>
    <w:rsid w:val="004513EE"/>
    <w:rsid w:val="004552FA"/>
    <w:rsid w:val="0045728F"/>
    <w:rsid w:val="00462395"/>
    <w:rsid w:val="00462919"/>
    <w:rsid w:val="00467529"/>
    <w:rsid w:val="004721E5"/>
    <w:rsid w:val="00473826"/>
    <w:rsid w:val="00474112"/>
    <w:rsid w:val="00475013"/>
    <w:rsid w:val="00485310"/>
    <w:rsid w:val="00485CBE"/>
    <w:rsid w:val="00492FB1"/>
    <w:rsid w:val="004A620A"/>
    <w:rsid w:val="004B1FDC"/>
    <w:rsid w:val="004B2847"/>
    <w:rsid w:val="004B468F"/>
    <w:rsid w:val="004B7702"/>
    <w:rsid w:val="004C2A97"/>
    <w:rsid w:val="004D2F52"/>
    <w:rsid w:val="004D693E"/>
    <w:rsid w:val="004D7B13"/>
    <w:rsid w:val="004E2FF5"/>
    <w:rsid w:val="004F1B4D"/>
    <w:rsid w:val="004F3F9B"/>
    <w:rsid w:val="005003F4"/>
    <w:rsid w:val="00505F1F"/>
    <w:rsid w:val="00507AD3"/>
    <w:rsid w:val="005164C5"/>
    <w:rsid w:val="005176EB"/>
    <w:rsid w:val="00520129"/>
    <w:rsid w:val="005235C0"/>
    <w:rsid w:val="00530FF4"/>
    <w:rsid w:val="00542410"/>
    <w:rsid w:val="00544EA1"/>
    <w:rsid w:val="005475C3"/>
    <w:rsid w:val="00552C06"/>
    <w:rsid w:val="00560E79"/>
    <w:rsid w:val="005611EC"/>
    <w:rsid w:val="00566538"/>
    <w:rsid w:val="00567F83"/>
    <w:rsid w:val="00576867"/>
    <w:rsid w:val="00580D10"/>
    <w:rsid w:val="00582AC3"/>
    <w:rsid w:val="00582D4C"/>
    <w:rsid w:val="00583737"/>
    <w:rsid w:val="00586CCD"/>
    <w:rsid w:val="0059239F"/>
    <w:rsid w:val="005926FC"/>
    <w:rsid w:val="00592EE3"/>
    <w:rsid w:val="005A52E3"/>
    <w:rsid w:val="005B0178"/>
    <w:rsid w:val="005B082B"/>
    <w:rsid w:val="005B4A35"/>
    <w:rsid w:val="005B5F3E"/>
    <w:rsid w:val="005B64A2"/>
    <w:rsid w:val="005C2478"/>
    <w:rsid w:val="005C278E"/>
    <w:rsid w:val="005C7E2E"/>
    <w:rsid w:val="005D7447"/>
    <w:rsid w:val="005E5D21"/>
    <w:rsid w:val="005E69C1"/>
    <w:rsid w:val="005F310B"/>
    <w:rsid w:val="00602C98"/>
    <w:rsid w:val="0060409C"/>
    <w:rsid w:val="00606F7F"/>
    <w:rsid w:val="00610F2F"/>
    <w:rsid w:val="00613AA7"/>
    <w:rsid w:val="00615D7C"/>
    <w:rsid w:val="00620F0B"/>
    <w:rsid w:val="00622FA4"/>
    <w:rsid w:val="006242CE"/>
    <w:rsid w:val="006327EA"/>
    <w:rsid w:val="00640575"/>
    <w:rsid w:val="00645459"/>
    <w:rsid w:val="006464CA"/>
    <w:rsid w:val="0064688A"/>
    <w:rsid w:val="00646A37"/>
    <w:rsid w:val="00653403"/>
    <w:rsid w:val="0066532F"/>
    <w:rsid w:val="006710EA"/>
    <w:rsid w:val="00676FFC"/>
    <w:rsid w:val="006830A1"/>
    <w:rsid w:val="006924E3"/>
    <w:rsid w:val="0069304A"/>
    <w:rsid w:val="006952BC"/>
    <w:rsid w:val="006A1E5D"/>
    <w:rsid w:val="006A4D69"/>
    <w:rsid w:val="006B07C5"/>
    <w:rsid w:val="006B166D"/>
    <w:rsid w:val="006B41A0"/>
    <w:rsid w:val="006B6FD9"/>
    <w:rsid w:val="006B7C9D"/>
    <w:rsid w:val="006C10F0"/>
    <w:rsid w:val="006C2ABD"/>
    <w:rsid w:val="006C2E4F"/>
    <w:rsid w:val="006C7E2F"/>
    <w:rsid w:val="006D41CE"/>
    <w:rsid w:val="006D4332"/>
    <w:rsid w:val="006D6992"/>
    <w:rsid w:val="006E08D6"/>
    <w:rsid w:val="006E13F3"/>
    <w:rsid w:val="006E3297"/>
    <w:rsid w:val="006F1F0C"/>
    <w:rsid w:val="006F7970"/>
    <w:rsid w:val="00704729"/>
    <w:rsid w:val="00705140"/>
    <w:rsid w:val="00705CC0"/>
    <w:rsid w:val="007073F6"/>
    <w:rsid w:val="00711FAA"/>
    <w:rsid w:val="00716929"/>
    <w:rsid w:val="00721F6E"/>
    <w:rsid w:val="007305F8"/>
    <w:rsid w:val="007571BF"/>
    <w:rsid w:val="00764D22"/>
    <w:rsid w:val="0077459A"/>
    <w:rsid w:val="00776D35"/>
    <w:rsid w:val="007857B4"/>
    <w:rsid w:val="0078766E"/>
    <w:rsid w:val="00790F7A"/>
    <w:rsid w:val="00793AB6"/>
    <w:rsid w:val="00796FA0"/>
    <w:rsid w:val="00797EB4"/>
    <w:rsid w:val="007A1823"/>
    <w:rsid w:val="007A2E99"/>
    <w:rsid w:val="007A6786"/>
    <w:rsid w:val="007A765F"/>
    <w:rsid w:val="007B20B2"/>
    <w:rsid w:val="007B37C9"/>
    <w:rsid w:val="007B4D23"/>
    <w:rsid w:val="007B6494"/>
    <w:rsid w:val="007C4049"/>
    <w:rsid w:val="007C5D49"/>
    <w:rsid w:val="007C6D25"/>
    <w:rsid w:val="007C73FB"/>
    <w:rsid w:val="007D0059"/>
    <w:rsid w:val="007D0316"/>
    <w:rsid w:val="007D414B"/>
    <w:rsid w:val="007D4C1B"/>
    <w:rsid w:val="007D5254"/>
    <w:rsid w:val="007D5303"/>
    <w:rsid w:val="007D5B83"/>
    <w:rsid w:val="007D5E23"/>
    <w:rsid w:val="007E59C4"/>
    <w:rsid w:val="00800178"/>
    <w:rsid w:val="008040D8"/>
    <w:rsid w:val="00815E8B"/>
    <w:rsid w:val="00817BA9"/>
    <w:rsid w:val="00823EA9"/>
    <w:rsid w:val="00842A45"/>
    <w:rsid w:val="008437D1"/>
    <w:rsid w:val="00854257"/>
    <w:rsid w:val="00854EF5"/>
    <w:rsid w:val="00864195"/>
    <w:rsid w:val="00867E99"/>
    <w:rsid w:val="00870EB8"/>
    <w:rsid w:val="00884239"/>
    <w:rsid w:val="00895525"/>
    <w:rsid w:val="00897D07"/>
    <w:rsid w:val="008A0AD9"/>
    <w:rsid w:val="008A58AC"/>
    <w:rsid w:val="008A642A"/>
    <w:rsid w:val="008C0076"/>
    <w:rsid w:val="008C0943"/>
    <w:rsid w:val="008C1991"/>
    <w:rsid w:val="008C2562"/>
    <w:rsid w:val="008C5D55"/>
    <w:rsid w:val="008E0B63"/>
    <w:rsid w:val="008E1668"/>
    <w:rsid w:val="008E1C35"/>
    <w:rsid w:val="008E29BF"/>
    <w:rsid w:val="008E42C1"/>
    <w:rsid w:val="008E6FEF"/>
    <w:rsid w:val="008E7C6F"/>
    <w:rsid w:val="008F30C6"/>
    <w:rsid w:val="00902250"/>
    <w:rsid w:val="009043D3"/>
    <w:rsid w:val="00904AB0"/>
    <w:rsid w:val="00904AC5"/>
    <w:rsid w:val="00905C5B"/>
    <w:rsid w:val="00907926"/>
    <w:rsid w:val="00913F27"/>
    <w:rsid w:val="00920DC2"/>
    <w:rsid w:val="0092114F"/>
    <w:rsid w:val="00921C1F"/>
    <w:rsid w:val="00922640"/>
    <w:rsid w:val="00931364"/>
    <w:rsid w:val="009415AE"/>
    <w:rsid w:val="009548D2"/>
    <w:rsid w:val="009550B7"/>
    <w:rsid w:val="00964DCC"/>
    <w:rsid w:val="00970304"/>
    <w:rsid w:val="00972DFA"/>
    <w:rsid w:val="00973648"/>
    <w:rsid w:val="009745A0"/>
    <w:rsid w:val="0097599B"/>
    <w:rsid w:val="009766B1"/>
    <w:rsid w:val="00980FBA"/>
    <w:rsid w:val="00985E5F"/>
    <w:rsid w:val="00986F29"/>
    <w:rsid w:val="00992871"/>
    <w:rsid w:val="00993DCB"/>
    <w:rsid w:val="00994059"/>
    <w:rsid w:val="0099657B"/>
    <w:rsid w:val="009A4591"/>
    <w:rsid w:val="009A5F05"/>
    <w:rsid w:val="009B0482"/>
    <w:rsid w:val="009C6CC1"/>
    <w:rsid w:val="009D42F8"/>
    <w:rsid w:val="009D528F"/>
    <w:rsid w:val="009D611D"/>
    <w:rsid w:val="009E7AA3"/>
    <w:rsid w:val="009F1571"/>
    <w:rsid w:val="009F1BD8"/>
    <w:rsid w:val="009F231D"/>
    <w:rsid w:val="009F412D"/>
    <w:rsid w:val="009F5317"/>
    <w:rsid w:val="00A019F6"/>
    <w:rsid w:val="00A01A46"/>
    <w:rsid w:val="00A04C8A"/>
    <w:rsid w:val="00A05008"/>
    <w:rsid w:val="00A11304"/>
    <w:rsid w:val="00A121E6"/>
    <w:rsid w:val="00A15980"/>
    <w:rsid w:val="00A21533"/>
    <w:rsid w:val="00A21DAF"/>
    <w:rsid w:val="00A22254"/>
    <w:rsid w:val="00A31646"/>
    <w:rsid w:val="00A45433"/>
    <w:rsid w:val="00A50C8B"/>
    <w:rsid w:val="00A51AD8"/>
    <w:rsid w:val="00A531F9"/>
    <w:rsid w:val="00A55FBC"/>
    <w:rsid w:val="00A60170"/>
    <w:rsid w:val="00A619D7"/>
    <w:rsid w:val="00A62847"/>
    <w:rsid w:val="00A64353"/>
    <w:rsid w:val="00A65D28"/>
    <w:rsid w:val="00A74F28"/>
    <w:rsid w:val="00A766CB"/>
    <w:rsid w:val="00A806D8"/>
    <w:rsid w:val="00A94A0A"/>
    <w:rsid w:val="00A968BA"/>
    <w:rsid w:val="00A96C2B"/>
    <w:rsid w:val="00AA170D"/>
    <w:rsid w:val="00AA4E35"/>
    <w:rsid w:val="00AA542A"/>
    <w:rsid w:val="00AA58E3"/>
    <w:rsid w:val="00AA6EC3"/>
    <w:rsid w:val="00AB047A"/>
    <w:rsid w:val="00AB2B6D"/>
    <w:rsid w:val="00AB383E"/>
    <w:rsid w:val="00AB56EA"/>
    <w:rsid w:val="00AB5C34"/>
    <w:rsid w:val="00AC243C"/>
    <w:rsid w:val="00AC2F5F"/>
    <w:rsid w:val="00AC396B"/>
    <w:rsid w:val="00AC4290"/>
    <w:rsid w:val="00AD3732"/>
    <w:rsid w:val="00AD3C5E"/>
    <w:rsid w:val="00B02241"/>
    <w:rsid w:val="00B04F56"/>
    <w:rsid w:val="00B06C12"/>
    <w:rsid w:val="00B10C38"/>
    <w:rsid w:val="00B11981"/>
    <w:rsid w:val="00B13858"/>
    <w:rsid w:val="00B17C19"/>
    <w:rsid w:val="00B23049"/>
    <w:rsid w:val="00B23A9E"/>
    <w:rsid w:val="00B26083"/>
    <w:rsid w:val="00B27279"/>
    <w:rsid w:val="00B278F3"/>
    <w:rsid w:val="00B334D3"/>
    <w:rsid w:val="00B35E44"/>
    <w:rsid w:val="00B41D53"/>
    <w:rsid w:val="00B44844"/>
    <w:rsid w:val="00B44B2A"/>
    <w:rsid w:val="00B516C5"/>
    <w:rsid w:val="00B516F6"/>
    <w:rsid w:val="00B5358E"/>
    <w:rsid w:val="00B5652C"/>
    <w:rsid w:val="00B57FB7"/>
    <w:rsid w:val="00B639F4"/>
    <w:rsid w:val="00B75FC3"/>
    <w:rsid w:val="00B821C2"/>
    <w:rsid w:val="00B94021"/>
    <w:rsid w:val="00BA5563"/>
    <w:rsid w:val="00BA60EC"/>
    <w:rsid w:val="00BB187C"/>
    <w:rsid w:val="00BB1992"/>
    <w:rsid w:val="00BB6B55"/>
    <w:rsid w:val="00BB7D37"/>
    <w:rsid w:val="00BC0B1C"/>
    <w:rsid w:val="00BC102E"/>
    <w:rsid w:val="00BC2838"/>
    <w:rsid w:val="00BC38EC"/>
    <w:rsid w:val="00BD3850"/>
    <w:rsid w:val="00BE01C0"/>
    <w:rsid w:val="00BE296E"/>
    <w:rsid w:val="00BE6296"/>
    <w:rsid w:val="00BF5853"/>
    <w:rsid w:val="00C0271B"/>
    <w:rsid w:val="00C02D31"/>
    <w:rsid w:val="00C03BE8"/>
    <w:rsid w:val="00C046FD"/>
    <w:rsid w:val="00C06BCB"/>
    <w:rsid w:val="00C16A55"/>
    <w:rsid w:val="00C17809"/>
    <w:rsid w:val="00C25238"/>
    <w:rsid w:val="00C3126D"/>
    <w:rsid w:val="00C31AF5"/>
    <w:rsid w:val="00C331B2"/>
    <w:rsid w:val="00C42BA0"/>
    <w:rsid w:val="00C52B91"/>
    <w:rsid w:val="00C540E2"/>
    <w:rsid w:val="00C5533B"/>
    <w:rsid w:val="00C621DD"/>
    <w:rsid w:val="00C647A9"/>
    <w:rsid w:val="00C707F1"/>
    <w:rsid w:val="00C70BED"/>
    <w:rsid w:val="00C721DB"/>
    <w:rsid w:val="00C727CE"/>
    <w:rsid w:val="00C72A78"/>
    <w:rsid w:val="00C730F2"/>
    <w:rsid w:val="00C75C53"/>
    <w:rsid w:val="00C9303D"/>
    <w:rsid w:val="00C956FC"/>
    <w:rsid w:val="00CA3564"/>
    <w:rsid w:val="00CA3F48"/>
    <w:rsid w:val="00CC5796"/>
    <w:rsid w:val="00CC6203"/>
    <w:rsid w:val="00CD1177"/>
    <w:rsid w:val="00CD39ED"/>
    <w:rsid w:val="00CF0025"/>
    <w:rsid w:val="00CF00DA"/>
    <w:rsid w:val="00CF305F"/>
    <w:rsid w:val="00CF720E"/>
    <w:rsid w:val="00CF7F0F"/>
    <w:rsid w:val="00D01DA3"/>
    <w:rsid w:val="00D05940"/>
    <w:rsid w:val="00D06ACD"/>
    <w:rsid w:val="00D160BF"/>
    <w:rsid w:val="00D2140C"/>
    <w:rsid w:val="00D236DE"/>
    <w:rsid w:val="00D24C7C"/>
    <w:rsid w:val="00D267FE"/>
    <w:rsid w:val="00D27F75"/>
    <w:rsid w:val="00D3012E"/>
    <w:rsid w:val="00D30371"/>
    <w:rsid w:val="00D36CA1"/>
    <w:rsid w:val="00D41D96"/>
    <w:rsid w:val="00D42B50"/>
    <w:rsid w:val="00D475E0"/>
    <w:rsid w:val="00D5454D"/>
    <w:rsid w:val="00D60EBD"/>
    <w:rsid w:val="00D6415E"/>
    <w:rsid w:val="00D701FE"/>
    <w:rsid w:val="00D70EE2"/>
    <w:rsid w:val="00D74178"/>
    <w:rsid w:val="00D75215"/>
    <w:rsid w:val="00D912F0"/>
    <w:rsid w:val="00D91375"/>
    <w:rsid w:val="00D9161F"/>
    <w:rsid w:val="00D91D0F"/>
    <w:rsid w:val="00D9274F"/>
    <w:rsid w:val="00D96132"/>
    <w:rsid w:val="00D96F34"/>
    <w:rsid w:val="00DA04EC"/>
    <w:rsid w:val="00DA7E02"/>
    <w:rsid w:val="00DB2E9F"/>
    <w:rsid w:val="00DB6A09"/>
    <w:rsid w:val="00DB6B74"/>
    <w:rsid w:val="00DB6C7B"/>
    <w:rsid w:val="00DC63E1"/>
    <w:rsid w:val="00DD0BF2"/>
    <w:rsid w:val="00DD335D"/>
    <w:rsid w:val="00DD4668"/>
    <w:rsid w:val="00DE1300"/>
    <w:rsid w:val="00DE6DF7"/>
    <w:rsid w:val="00DE6EC5"/>
    <w:rsid w:val="00DE71C6"/>
    <w:rsid w:val="00DF3391"/>
    <w:rsid w:val="00E02658"/>
    <w:rsid w:val="00E12223"/>
    <w:rsid w:val="00E227A4"/>
    <w:rsid w:val="00E26E31"/>
    <w:rsid w:val="00E30CE3"/>
    <w:rsid w:val="00E32050"/>
    <w:rsid w:val="00E33B9C"/>
    <w:rsid w:val="00E42888"/>
    <w:rsid w:val="00E540F5"/>
    <w:rsid w:val="00E568AB"/>
    <w:rsid w:val="00E60026"/>
    <w:rsid w:val="00E64155"/>
    <w:rsid w:val="00E67182"/>
    <w:rsid w:val="00E706BB"/>
    <w:rsid w:val="00E7174C"/>
    <w:rsid w:val="00E71C69"/>
    <w:rsid w:val="00E80563"/>
    <w:rsid w:val="00E87852"/>
    <w:rsid w:val="00E916D3"/>
    <w:rsid w:val="00E93E5B"/>
    <w:rsid w:val="00E95DE7"/>
    <w:rsid w:val="00E9718D"/>
    <w:rsid w:val="00E97C83"/>
    <w:rsid w:val="00EA319B"/>
    <w:rsid w:val="00EA7E1E"/>
    <w:rsid w:val="00EC1B88"/>
    <w:rsid w:val="00EC3020"/>
    <w:rsid w:val="00EC3126"/>
    <w:rsid w:val="00EC45F4"/>
    <w:rsid w:val="00EC6241"/>
    <w:rsid w:val="00ED08C0"/>
    <w:rsid w:val="00EE2D54"/>
    <w:rsid w:val="00EF0041"/>
    <w:rsid w:val="00EF2B0A"/>
    <w:rsid w:val="00EF4EDA"/>
    <w:rsid w:val="00F05DA5"/>
    <w:rsid w:val="00F06A69"/>
    <w:rsid w:val="00F07A80"/>
    <w:rsid w:val="00F12E02"/>
    <w:rsid w:val="00F1388A"/>
    <w:rsid w:val="00F17DD2"/>
    <w:rsid w:val="00F20165"/>
    <w:rsid w:val="00F240EF"/>
    <w:rsid w:val="00F27AA2"/>
    <w:rsid w:val="00F32F69"/>
    <w:rsid w:val="00F33BDE"/>
    <w:rsid w:val="00F34C7D"/>
    <w:rsid w:val="00F45BFA"/>
    <w:rsid w:val="00F5651F"/>
    <w:rsid w:val="00F6001B"/>
    <w:rsid w:val="00F70CC3"/>
    <w:rsid w:val="00F8368C"/>
    <w:rsid w:val="00F90ACF"/>
    <w:rsid w:val="00F91B30"/>
    <w:rsid w:val="00F91F73"/>
    <w:rsid w:val="00F932B5"/>
    <w:rsid w:val="00F965F7"/>
    <w:rsid w:val="00F97D0D"/>
    <w:rsid w:val="00FA0A06"/>
    <w:rsid w:val="00FA3DF9"/>
    <w:rsid w:val="00FD357F"/>
    <w:rsid w:val="0AB37ADD"/>
    <w:rsid w:val="36AE3BA4"/>
    <w:rsid w:val="55B609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A2AA1"/>
  <w15:chartTrackingRefBased/>
  <w15:docId w15:val="{5208EC9B-5CF8-44F3-9EBE-6521F437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296"/>
    <w:pPr>
      <w:spacing w:before="120" w:after="120" w:line="240" w:lineRule="auto"/>
      <w:jc w:val="both"/>
    </w:pPr>
  </w:style>
  <w:style w:type="paragraph" w:styleId="Heading1">
    <w:name w:val="heading 1"/>
    <w:basedOn w:val="Normal"/>
    <w:next w:val="Normal"/>
    <w:link w:val="Heading1Char"/>
    <w:uiPriority w:val="9"/>
    <w:qFormat/>
    <w:rsid w:val="00365061"/>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4267"/>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rFonts w:asciiTheme="majorHAnsi" w:hAnsiTheme="majorHAnsi"/>
      <w:caps/>
      <w:spacing w:val="15"/>
    </w:rPr>
  </w:style>
  <w:style w:type="paragraph" w:styleId="Heading3">
    <w:name w:val="heading 3"/>
    <w:basedOn w:val="Normal"/>
    <w:next w:val="Normal"/>
    <w:link w:val="Heading3Char"/>
    <w:uiPriority w:val="9"/>
    <w:unhideWhenUsed/>
    <w:qFormat/>
    <w:rsid w:val="00365061"/>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365061"/>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365061"/>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365061"/>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365061"/>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3650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50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061"/>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174267"/>
    <w:rPr>
      <w:rFonts w:asciiTheme="majorHAnsi" w:hAnsiTheme="majorHAnsi"/>
      <w:caps/>
      <w:spacing w:val="15"/>
      <w:shd w:val="clear" w:color="auto" w:fill="E9F6D0" w:themeFill="accent1" w:themeFillTint="33"/>
    </w:rPr>
  </w:style>
  <w:style w:type="character" w:customStyle="1" w:styleId="Heading3Char">
    <w:name w:val="Heading 3 Char"/>
    <w:basedOn w:val="DefaultParagraphFont"/>
    <w:link w:val="Heading3"/>
    <w:uiPriority w:val="9"/>
    <w:rsid w:val="00365061"/>
    <w:rPr>
      <w:caps/>
      <w:color w:val="476013" w:themeColor="accent1" w:themeShade="7F"/>
      <w:spacing w:val="15"/>
    </w:rPr>
  </w:style>
  <w:style w:type="character" w:customStyle="1" w:styleId="Heading4Char">
    <w:name w:val="Heading 4 Char"/>
    <w:basedOn w:val="DefaultParagraphFont"/>
    <w:link w:val="Heading4"/>
    <w:uiPriority w:val="9"/>
    <w:semiHidden/>
    <w:rsid w:val="00365061"/>
    <w:rPr>
      <w:caps/>
      <w:color w:val="6B911C" w:themeColor="accent1" w:themeShade="BF"/>
      <w:spacing w:val="10"/>
    </w:rPr>
  </w:style>
  <w:style w:type="character" w:customStyle="1" w:styleId="Heading5Char">
    <w:name w:val="Heading 5 Char"/>
    <w:basedOn w:val="DefaultParagraphFont"/>
    <w:link w:val="Heading5"/>
    <w:uiPriority w:val="9"/>
    <w:semiHidden/>
    <w:rsid w:val="00365061"/>
    <w:rPr>
      <w:caps/>
      <w:color w:val="6B911C" w:themeColor="accent1" w:themeShade="BF"/>
      <w:spacing w:val="10"/>
    </w:rPr>
  </w:style>
  <w:style w:type="character" w:customStyle="1" w:styleId="Heading6Char">
    <w:name w:val="Heading 6 Char"/>
    <w:basedOn w:val="DefaultParagraphFont"/>
    <w:link w:val="Heading6"/>
    <w:uiPriority w:val="9"/>
    <w:semiHidden/>
    <w:rsid w:val="00365061"/>
    <w:rPr>
      <w:caps/>
      <w:color w:val="6B911C" w:themeColor="accent1" w:themeShade="BF"/>
      <w:spacing w:val="10"/>
    </w:rPr>
  </w:style>
  <w:style w:type="character" w:customStyle="1" w:styleId="Heading7Char">
    <w:name w:val="Heading 7 Char"/>
    <w:basedOn w:val="DefaultParagraphFont"/>
    <w:link w:val="Heading7"/>
    <w:uiPriority w:val="9"/>
    <w:semiHidden/>
    <w:rsid w:val="00365061"/>
    <w:rPr>
      <w:caps/>
      <w:color w:val="6B911C" w:themeColor="accent1" w:themeShade="BF"/>
      <w:spacing w:val="10"/>
    </w:rPr>
  </w:style>
  <w:style w:type="character" w:customStyle="1" w:styleId="Heading8Char">
    <w:name w:val="Heading 8 Char"/>
    <w:basedOn w:val="DefaultParagraphFont"/>
    <w:link w:val="Heading8"/>
    <w:uiPriority w:val="9"/>
    <w:semiHidden/>
    <w:rsid w:val="00365061"/>
    <w:rPr>
      <w:caps/>
      <w:spacing w:val="10"/>
      <w:sz w:val="18"/>
      <w:szCs w:val="18"/>
    </w:rPr>
  </w:style>
  <w:style w:type="character" w:customStyle="1" w:styleId="Heading9Char">
    <w:name w:val="Heading 9 Char"/>
    <w:basedOn w:val="DefaultParagraphFont"/>
    <w:link w:val="Heading9"/>
    <w:uiPriority w:val="9"/>
    <w:semiHidden/>
    <w:rsid w:val="00365061"/>
    <w:rPr>
      <w:i/>
      <w:iCs/>
      <w:caps/>
      <w:spacing w:val="10"/>
      <w:sz w:val="18"/>
      <w:szCs w:val="18"/>
    </w:rPr>
  </w:style>
  <w:style w:type="paragraph" w:styleId="Caption">
    <w:name w:val="caption"/>
    <w:basedOn w:val="Normal"/>
    <w:next w:val="Normal"/>
    <w:uiPriority w:val="35"/>
    <w:semiHidden/>
    <w:unhideWhenUsed/>
    <w:qFormat/>
    <w:rsid w:val="00365061"/>
    <w:rPr>
      <w:b/>
      <w:bCs/>
      <w:color w:val="6B911C" w:themeColor="accent1" w:themeShade="BF"/>
      <w:sz w:val="16"/>
      <w:szCs w:val="16"/>
    </w:rPr>
  </w:style>
  <w:style w:type="paragraph" w:styleId="Title">
    <w:name w:val="Title"/>
    <w:basedOn w:val="Normal"/>
    <w:next w:val="Normal"/>
    <w:link w:val="TitleChar"/>
    <w:uiPriority w:val="10"/>
    <w:qFormat/>
    <w:rsid w:val="008E42C1"/>
    <w:pPr>
      <w:spacing w:before="0" w:after="0"/>
    </w:pPr>
    <w:rPr>
      <w:rFonts w:asciiTheme="majorHAnsi" w:eastAsiaTheme="majorEastAsia" w:hAnsiTheme="majorHAnsi" w:cstheme="majorBidi"/>
      <w:b/>
      <w:caps/>
      <w:color w:val="54A021" w:themeColor="accent2"/>
      <w:spacing w:val="10"/>
      <w:sz w:val="32"/>
      <w:szCs w:val="52"/>
    </w:rPr>
  </w:style>
  <w:style w:type="character" w:customStyle="1" w:styleId="TitleChar">
    <w:name w:val="Title Char"/>
    <w:basedOn w:val="DefaultParagraphFont"/>
    <w:link w:val="Title"/>
    <w:uiPriority w:val="10"/>
    <w:rsid w:val="008E42C1"/>
    <w:rPr>
      <w:rFonts w:asciiTheme="majorHAnsi" w:eastAsiaTheme="majorEastAsia" w:hAnsiTheme="majorHAnsi" w:cstheme="majorBidi"/>
      <w:b/>
      <w:caps/>
      <w:color w:val="54A021" w:themeColor="accent2"/>
      <w:spacing w:val="10"/>
      <w:sz w:val="32"/>
      <w:szCs w:val="52"/>
    </w:rPr>
  </w:style>
  <w:style w:type="paragraph" w:styleId="Subtitle">
    <w:name w:val="Subtitle"/>
    <w:basedOn w:val="Normal"/>
    <w:next w:val="Normal"/>
    <w:link w:val="SubtitleChar"/>
    <w:uiPriority w:val="11"/>
    <w:qFormat/>
    <w:rsid w:val="00365061"/>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5061"/>
    <w:rPr>
      <w:caps/>
      <w:color w:val="595959" w:themeColor="text1" w:themeTint="A6"/>
      <w:spacing w:val="10"/>
      <w:sz w:val="21"/>
      <w:szCs w:val="21"/>
    </w:rPr>
  </w:style>
  <w:style w:type="character" w:styleId="Strong">
    <w:name w:val="Strong"/>
    <w:uiPriority w:val="22"/>
    <w:qFormat/>
    <w:rsid w:val="00365061"/>
    <w:rPr>
      <w:b/>
      <w:bCs/>
    </w:rPr>
  </w:style>
  <w:style w:type="character" w:styleId="Emphasis">
    <w:name w:val="Emphasis"/>
    <w:uiPriority w:val="20"/>
    <w:qFormat/>
    <w:rsid w:val="00365061"/>
    <w:rPr>
      <w:caps/>
      <w:color w:val="476013" w:themeColor="accent1" w:themeShade="7F"/>
      <w:spacing w:val="5"/>
    </w:rPr>
  </w:style>
  <w:style w:type="paragraph" w:styleId="NoSpacing">
    <w:name w:val="No Spacing"/>
    <w:uiPriority w:val="1"/>
    <w:qFormat/>
    <w:rsid w:val="00365061"/>
    <w:pPr>
      <w:spacing w:after="0" w:line="240" w:lineRule="auto"/>
    </w:pPr>
  </w:style>
  <w:style w:type="paragraph" w:styleId="Quote">
    <w:name w:val="Quote"/>
    <w:basedOn w:val="Normal"/>
    <w:next w:val="Normal"/>
    <w:link w:val="QuoteChar"/>
    <w:uiPriority w:val="29"/>
    <w:qFormat/>
    <w:rsid w:val="00365061"/>
    <w:rPr>
      <w:i/>
      <w:iCs/>
      <w:sz w:val="24"/>
      <w:szCs w:val="24"/>
    </w:rPr>
  </w:style>
  <w:style w:type="character" w:customStyle="1" w:styleId="QuoteChar">
    <w:name w:val="Quote Char"/>
    <w:basedOn w:val="DefaultParagraphFont"/>
    <w:link w:val="Quote"/>
    <w:uiPriority w:val="29"/>
    <w:rsid w:val="00365061"/>
    <w:rPr>
      <w:i/>
      <w:iCs/>
      <w:sz w:val="24"/>
      <w:szCs w:val="24"/>
    </w:rPr>
  </w:style>
  <w:style w:type="paragraph" w:styleId="IntenseQuote">
    <w:name w:val="Intense Quote"/>
    <w:basedOn w:val="Normal"/>
    <w:next w:val="Normal"/>
    <w:link w:val="IntenseQuoteChar"/>
    <w:uiPriority w:val="30"/>
    <w:qFormat/>
    <w:rsid w:val="00365061"/>
    <w:pPr>
      <w:spacing w:before="240" w:after="240"/>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365061"/>
    <w:rPr>
      <w:color w:val="90C226" w:themeColor="accent1"/>
      <w:sz w:val="24"/>
      <w:szCs w:val="24"/>
    </w:rPr>
  </w:style>
  <w:style w:type="character" w:styleId="SubtleEmphasis">
    <w:name w:val="Subtle Emphasis"/>
    <w:uiPriority w:val="19"/>
    <w:qFormat/>
    <w:rsid w:val="00365061"/>
    <w:rPr>
      <w:i/>
      <w:iCs/>
      <w:color w:val="476013" w:themeColor="accent1" w:themeShade="7F"/>
    </w:rPr>
  </w:style>
  <w:style w:type="character" w:styleId="IntenseEmphasis">
    <w:name w:val="Intense Emphasis"/>
    <w:uiPriority w:val="21"/>
    <w:qFormat/>
    <w:rsid w:val="00365061"/>
    <w:rPr>
      <w:b/>
      <w:bCs/>
      <w:caps/>
      <w:color w:val="476013" w:themeColor="accent1" w:themeShade="7F"/>
      <w:spacing w:val="10"/>
    </w:rPr>
  </w:style>
  <w:style w:type="character" w:styleId="SubtleReference">
    <w:name w:val="Subtle Reference"/>
    <w:uiPriority w:val="31"/>
    <w:qFormat/>
    <w:rsid w:val="00365061"/>
    <w:rPr>
      <w:b/>
      <w:bCs/>
      <w:color w:val="90C226" w:themeColor="accent1"/>
    </w:rPr>
  </w:style>
  <w:style w:type="character" w:styleId="IntenseReference">
    <w:name w:val="Intense Reference"/>
    <w:uiPriority w:val="32"/>
    <w:qFormat/>
    <w:rsid w:val="00365061"/>
    <w:rPr>
      <w:b/>
      <w:bCs/>
      <w:i/>
      <w:iCs/>
      <w:caps/>
      <w:color w:val="90C226" w:themeColor="accent1"/>
    </w:rPr>
  </w:style>
  <w:style w:type="character" w:styleId="BookTitle">
    <w:name w:val="Book Title"/>
    <w:uiPriority w:val="33"/>
    <w:qFormat/>
    <w:rsid w:val="00365061"/>
    <w:rPr>
      <w:b/>
      <w:bCs/>
      <w:i/>
      <w:iCs/>
      <w:spacing w:val="0"/>
    </w:rPr>
  </w:style>
  <w:style w:type="paragraph" w:styleId="TOCHeading">
    <w:name w:val="TOC Heading"/>
    <w:basedOn w:val="Heading1"/>
    <w:next w:val="Normal"/>
    <w:uiPriority w:val="39"/>
    <w:semiHidden/>
    <w:unhideWhenUsed/>
    <w:qFormat/>
    <w:rsid w:val="00365061"/>
    <w:pPr>
      <w:outlineLvl w:val="9"/>
    </w:pPr>
  </w:style>
  <w:style w:type="paragraph" w:styleId="FootnoteText">
    <w:name w:val="footnote text"/>
    <w:basedOn w:val="Normal"/>
    <w:link w:val="FootnoteTextChar"/>
    <w:uiPriority w:val="99"/>
    <w:semiHidden/>
    <w:unhideWhenUsed/>
    <w:rsid w:val="00C17809"/>
    <w:pPr>
      <w:spacing w:before="0" w:after="0"/>
    </w:pPr>
  </w:style>
  <w:style w:type="character" w:customStyle="1" w:styleId="FootnoteTextChar">
    <w:name w:val="Footnote Text Char"/>
    <w:basedOn w:val="DefaultParagraphFont"/>
    <w:link w:val="FootnoteText"/>
    <w:uiPriority w:val="99"/>
    <w:semiHidden/>
    <w:rsid w:val="00C17809"/>
  </w:style>
  <w:style w:type="character" w:styleId="FootnoteReference">
    <w:name w:val="footnote reference"/>
    <w:basedOn w:val="DefaultParagraphFont"/>
    <w:uiPriority w:val="99"/>
    <w:semiHidden/>
    <w:unhideWhenUsed/>
    <w:rsid w:val="00C17809"/>
    <w:rPr>
      <w:vertAlign w:val="superscript"/>
    </w:rPr>
  </w:style>
  <w:style w:type="character" w:styleId="Hyperlink">
    <w:name w:val="Hyperlink"/>
    <w:basedOn w:val="DefaultParagraphFont"/>
    <w:uiPriority w:val="99"/>
    <w:unhideWhenUsed/>
    <w:rsid w:val="00C17809"/>
    <w:rPr>
      <w:color w:val="99CA3C" w:themeColor="hyperlink"/>
      <w:u w:val="single"/>
    </w:rPr>
  </w:style>
  <w:style w:type="character" w:customStyle="1" w:styleId="UnresolvedMention1">
    <w:name w:val="Unresolved Mention1"/>
    <w:basedOn w:val="DefaultParagraphFont"/>
    <w:uiPriority w:val="99"/>
    <w:semiHidden/>
    <w:unhideWhenUsed/>
    <w:rsid w:val="00C17809"/>
    <w:rPr>
      <w:color w:val="808080"/>
      <w:shd w:val="clear" w:color="auto" w:fill="E6E6E6"/>
    </w:rPr>
  </w:style>
  <w:style w:type="table" w:styleId="TableGrid">
    <w:name w:val="Table Grid"/>
    <w:basedOn w:val="TableNormal"/>
    <w:uiPriority w:val="59"/>
    <w:rsid w:val="00C17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178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6Colorful-Accent2">
    <w:name w:val="Grid Table 6 Colorful Accent 2"/>
    <w:basedOn w:val="TableNormal"/>
    <w:uiPriority w:val="51"/>
    <w:rsid w:val="00BE6296"/>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BalloonText">
    <w:name w:val="Balloon Text"/>
    <w:basedOn w:val="Normal"/>
    <w:link w:val="BalloonTextChar"/>
    <w:uiPriority w:val="99"/>
    <w:semiHidden/>
    <w:unhideWhenUsed/>
    <w:rsid w:val="00BE62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296"/>
    <w:rPr>
      <w:rFonts w:ascii="Segoe UI" w:hAnsi="Segoe UI" w:cs="Segoe UI"/>
      <w:sz w:val="18"/>
      <w:szCs w:val="18"/>
    </w:rPr>
  </w:style>
  <w:style w:type="paragraph" w:styleId="ListParagraph">
    <w:name w:val="List Paragraph"/>
    <w:basedOn w:val="Normal"/>
    <w:uiPriority w:val="34"/>
    <w:qFormat/>
    <w:rsid w:val="00BE6296"/>
    <w:pPr>
      <w:ind w:left="720"/>
      <w:contextualSpacing/>
    </w:pPr>
  </w:style>
  <w:style w:type="character" w:styleId="PlaceholderText">
    <w:name w:val="Placeholder Text"/>
    <w:basedOn w:val="DefaultParagraphFont"/>
    <w:uiPriority w:val="99"/>
    <w:semiHidden/>
    <w:rsid w:val="008F30C6"/>
    <w:rPr>
      <w:color w:val="808080"/>
    </w:rPr>
  </w:style>
  <w:style w:type="character" w:styleId="CommentReference">
    <w:name w:val="annotation reference"/>
    <w:basedOn w:val="DefaultParagraphFont"/>
    <w:uiPriority w:val="99"/>
    <w:semiHidden/>
    <w:unhideWhenUsed/>
    <w:rsid w:val="004B468F"/>
    <w:rPr>
      <w:sz w:val="16"/>
      <w:szCs w:val="16"/>
    </w:rPr>
  </w:style>
  <w:style w:type="paragraph" w:styleId="CommentText">
    <w:name w:val="annotation text"/>
    <w:basedOn w:val="Normal"/>
    <w:link w:val="CommentTextChar"/>
    <w:uiPriority w:val="99"/>
    <w:semiHidden/>
    <w:unhideWhenUsed/>
    <w:rsid w:val="004B468F"/>
  </w:style>
  <w:style w:type="character" w:customStyle="1" w:styleId="CommentTextChar">
    <w:name w:val="Comment Text Char"/>
    <w:basedOn w:val="DefaultParagraphFont"/>
    <w:link w:val="CommentText"/>
    <w:uiPriority w:val="99"/>
    <w:semiHidden/>
    <w:rsid w:val="004B468F"/>
  </w:style>
  <w:style w:type="paragraph" w:styleId="CommentSubject">
    <w:name w:val="annotation subject"/>
    <w:basedOn w:val="CommentText"/>
    <w:next w:val="CommentText"/>
    <w:link w:val="CommentSubjectChar"/>
    <w:uiPriority w:val="99"/>
    <w:semiHidden/>
    <w:unhideWhenUsed/>
    <w:rsid w:val="004B468F"/>
    <w:rPr>
      <w:b/>
      <w:bCs/>
    </w:rPr>
  </w:style>
  <w:style w:type="character" w:customStyle="1" w:styleId="CommentSubjectChar">
    <w:name w:val="Comment Subject Char"/>
    <w:basedOn w:val="CommentTextChar"/>
    <w:link w:val="CommentSubject"/>
    <w:uiPriority w:val="99"/>
    <w:semiHidden/>
    <w:rsid w:val="004B468F"/>
    <w:rPr>
      <w:b/>
      <w:bCs/>
    </w:rPr>
  </w:style>
  <w:style w:type="table" w:styleId="GridTable4-Accent2">
    <w:name w:val="Grid Table 4 Accent 2"/>
    <w:basedOn w:val="TableNormal"/>
    <w:uiPriority w:val="49"/>
    <w:rsid w:val="000B0F4F"/>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Revision">
    <w:name w:val="Revision"/>
    <w:hidden/>
    <w:uiPriority w:val="99"/>
    <w:semiHidden/>
    <w:rsid w:val="007C6D25"/>
    <w:pPr>
      <w:spacing w:before="0" w:after="0" w:line="240" w:lineRule="auto"/>
    </w:pPr>
  </w:style>
  <w:style w:type="character" w:customStyle="1" w:styleId="apple-converted-space">
    <w:name w:val="apple-converted-space"/>
    <w:basedOn w:val="DefaultParagraphFont"/>
    <w:rsid w:val="00A968BA"/>
  </w:style>
  <w:style w:type="character" w:styleId="FollowedHyperlink">
    <w:name w:val="FollowedHyperlink"/>
    <w:basedOn w:val="DefaultParagraphFont"/>
    <w:uiPriority w:val="99"/>
    <w:semiHidden/>
    <w:unhideWhenUsed/>
    <w:rsid w:val="002363C9"/>
    <w:rPr>
      <w:color w:val="B9D181" w:themeColor="followedHyperlink"/>
      <w:u w:val="single"/>
    </w:rPr>
  </w:style>
  <w:style w:type="character" w:customStyle="1" w:styleId="UnresolvedMention2">
    <w:name w:val="Unresolved Mention2"/>
    <w:basedOn w:val="DefaultParagraphFont"/>
    <w:uiPriority w:val="99"/>
    <w:semiHidden/>
    <w:unhideWhenUsed/>
    <w:rsid w:val="00124A44"/>
    <w:rPr>
      <w:color w:val="808080"/>
      <w:shd w:val="clear" w:color="auto" w:fill="E6E6E6"/>
    </w:rPr>
  </w:style>
  <w:style w:type="paragraph" w:styleId="NormalWeb">
    <w:name w:val="Normal (Web)"/>
    <w:basedOn w:val="Normal"/>
    <w:uiPriority w:val="99"/>
    <w:semiHidden/>
    <w:unhideWhenUsed/>
    <w:rsid w:val="00F1388A"/>
    <w:pPr>
      <w:spacing w:before="100" w:beforeAutospacing="1" w:after="100" w:afterAutospacing="1"/>
      <w:jc w:val="left"/>
    </w:pPr>
    <w:rPr>
      <w:rFonts w:ascii="Times New Roman" w:hAnsi="Times New Roman" w:cs="Times New Roman"/>
      <w:sz w:val="24"/>
      <w:szCs w:val="24"/>
      <w:lang w:val="en-GB" w:eastAsia="en-GB" w:bidi="bn-BD"/>
    </w:rPr>
  </w:style>
  <w:style w:type="table" w:styleId="GridTable4-Accent6">
    <w:name w:val="Grid Table 4 Accent 6"/>
    <w:basedOn w:val="TableNormal"/>
    <w:uiPriority w:val="49"/>
    <w:rsid w:val="00F34C7D"/>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1Light">
    <w:name w:val="Grid Table 1 Light"/>
    <w:basedOn w:val="TableNormal"/>
    <w:uiPriority w:val="46"/>
    <w:rsid w:val="00F34C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3843FC"/>
    <w:rPr>
      <w:color w:val="808080"/>
      <w:shd w:val="clear" w:color="auto" w:fill="E6E6E6"/>
    </w:rPr>
  </w:style>
  <w:style w:type="paragraph" w:styleId="Header">
    <w:name w:val="header"/>
    <w:basedOn w:val="Normal"/>
    <w:link w:val="HeaderChar"/>
    <w:uiPriority w:val="99"/>
    <w:unhideWhenUsed/>
    <w:rsid w:val="00025E42"/>
    <w:pPr>
      <w:tabs>
        <w:tab w:val="center" w:pos="4680"/>
        <w:tab w:val="right" w:pos="9360"/>
      </w:tabs>
      <w:spacing w:before="0" w:after="0"/>
    </w:pPr>
  </w:style>
  <w:style w:type="character" w:customStyle="1" w:styleId="HeaderChar">
    <w:name w:val="Header Char"/>
    <w:basedOn w:val="DefaultParagraphFont"/>
    <w:link w:val="Header"/>
    <w:uiPriority w:val="99"/>
    <w:rsid w:val="00025E42"/>
  </w:style>
  <w:style w:type="paragraph" w:styleId="Footer">
    <w:name w:val="footer"/>
    <w:basedOn w:val="Normal"/>
    <w:link w:val="FooterChar"/>
    <w:uiPriority w:val="99"/>
    <w:unhideWhenUsed/>
    <w:rsid w:val="00025E42"/>
    <w:pPr>
      <w:tabs>
        <w:tab w:val="center" w:pos="4680"/>
        <w:tab w:val="right" w:pos="9360"/>
      </w:tabs>
      <w:spacing w:before="0" w:after="0"/>
    </w:pPr>
  </w:style>
  <w:style w:type="character" w:customStyle="1" w:styleId="FooterChar">
    <w:name w:val="Footer Char"/>
    <w:basedOn w:val="DefaultParagraphFont"/>
    <w:link w:val="Footer"/>
    <w:uiPriority w:val="99"/>
    <w:rsid w:val="00025E42"/>
  </w:style>
  <w:style w:type="character" w:customStyle="1" w:styleId="UnresolvedMention4">
    <w:name w:val="Unresolved Mention4"/>
    <w:basedOn w:val="DefaultParagraphFont"/>
    <w:uiPriority w:val="99"/>
    <w:semiHidden/>
    <w:unhideWhenUsed/>
    <w:rsid w:val="0030702C"/>
    <w:rPr>
      <w:color w:val="808080"/>
      <w:shd w:val="clear" w:color="auto" w:fill="E6E6E6"/>
    </w:rPr>
  </w:style>
  <w:style w:type="character" w:customStyle="1" w:styleId="normaltextrun">
    <w:name w:val="normaltextrun"/>
    <w:basedOn w:val="DefaultParagraphFont"/>
    <w:rsid w:val="005176EB"/>
  </w:style>
  <w:style w:type="character" w:customStyle="1" w:styleId="eop">
    <w:name w:val="eop"/>
    <w:basedOn w:val="DefaultParagraphFont"/>
    <w:rsid w:val="005176EB"/>
  </w:style>
  <w:style w:type="character" w:customStyle="1" w:styleId="scxw202728909">
    <w:name w:val="scxw202728909"/>
    <w:basedOn w:val="DefaultParagraphFont"/>
    <w:rsid w:val="005176EB"/>
  </w:style>
  <w:style w:type="character" w:customStyle="1" w:styleId="spellingerror">
    <w:name w:val="spellingerror"/>
    <w:basedOn w:val="DefaultParagraphFont"/>
    <w:rsid w:val="005176EB"/>
  </w:style>
  <w:style w:type="paragraph" w:customStyle="1" w:styleId="paragraph">
    <w:name w:val="paragraph"/>
    <w:basedOn w:val="Normal"/>
    <w:rsid w:val="00D01DA3"/>
    <w:pPr>
      <w:spacing w:before="100" w:beforeAutospacing="1" w:after="100" w:afterAutospacing="1"/>
      <w:jc w:val="left"/>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33BDE"/>
  </w:style>
  <w:style w:type="character" w:customStyle="1" w:styleId="mo">
    <w:name w:val="mo"/>
    <w:basedOn w:val="DefaultParagraphFont"/>
    <w:rsid w:val="009043D3"/>
  </w:style>
  <w:style w:type="character" w:customStyle="1" w:styleId="mi">
    <w:name w:val="mi"/>
    <w:basedOn w:val="DefaultParagraphFont"/>
    <w:rsid w:val="009043D3"/>
  </w:style>
  <w:style w:type="character" w:customStyle="1" w:styleId="mn">
    <w:name w:val="mn"/>
    <w:basedOn w:val="DefaultParagraphFont"/>
    <w:rsid w:val="009043D3"/>
  </w:style>
  <w:style w:type="character" w:styleId="UnresolvedMention">
    <w:name w:val="Unresolved Mention"/>
    <w:basedOn w:val="DefaultParagraphFont"/>
    <w:uiPriority w:val="99"/>
    <w:semiHidden/>
    <w:unhideWhenUsed/>
    <w:rsid w:val="00DE7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34561">
      <w:bodyDiv w:val="1"/>
      <w:marLeft w:val="0"/>
      <w:marRight w:val="0"/>
      <w:marTop w:val="0"/>
      <w:marBottom w:val="0"/>
      <w:divBdr>
        <w:top w:val="none" w:sz="0" w:space="0" w:color="auto"/>
        <w:left w:val="none" w:sz="0" w:space="0" w:color="auto"/>
        <w:bottom w:val="none" w:sz="0" w:space="0" w:color="auto"/>
        <w:right w:val="none" w:sz="0" w:space="0" w:color="auto"/>
      </w:divBdr>
      <w:divsChild>
        <w:div w:id="1489705502">
          <w:marLeft w:val="0"/>
          <w:marRight w:val="0"/>
          <w:marTop w:val="0"/>
          <w:marBottom w:val="0"/>
          <w:divBdr>
            <w:top w:val="none" w:sz="0" w:space="0" w:color="auto"/>
            <w:left w:val="none" w:sz="0" w:space="0" w:color="auto"/>
            <w:bottom w:val="none" w:sz="0" w:space="0" w:color="auto"/>
            <w:right w:val="none" w:sz="0" w:space="0" w:color="auto"/>
          </w:divBdr>
        </w:div>
        <w:div w:id="2060392828">
          <w:marLeft w:val="0"/>
          <w:marRight w:val="0"/>
          <w:marTop w:val="0"/>
          <w:marBottom w:val="0"/>
          <w:divBdr>
            <w:top w:val="none" w:sz="0" w:space="0" w:color="auto"/>
            <w:left w:val="none" w:sz="0" w:space="0" w:color="auto"/>
            <w:bottom w:val="none" w:sz="0" w:space="0" w:color="auto"/>
            <w:right w:val="none" w:sz="0" w:space="0" w:color="auto"/>
          </w:divBdr>
        </w:div>
        <w:div w:id="766773998">
          <w:marLeft w:val="0"/>
          <w:marRight w:val="0"/>
          <w:marTop w:val="0"/>
          <w:marBottom w:val="0"/>
          <w:divBdr>
            <w:top w:val="none" w:sz="0" w:space="0" w:color="auto"/>
            <w:left w:val="none" w:sz="0" w:space="0" w:color="auto"/>
            <w:bottom w:val="none" w:sz="0" w:space="0" w:color="auto"/>
            <w:right w:val="none" w:sz="0" w:space="0" w:color="auto"/>
          </w:divBdr>
        </w:div>
        <w:div w:id="1589927256">
          <w:marLeft w:val="0"/>
          <w:marRight w:val="0"/>
          <w:marTop w:val="0"/>
          <w:marBottom w:val="0"/>
          <w:divBdr>
            <w:top w:val="none" w:sz="0" w:space="0" w:color="auto"/>
            <w:left w:val="none" w:sz="0" w:space="0" w:color="auto"/>
            <w:bottom w:val="none" w:sz="0" w:space="0" w:color="auto"/>
            <w:right w:val="none" w:sz="0" w:space="0" w:color="auto"/>
          </w:divBdr>
        </w:div>
        <w:div w:id="733504301">
          <w:marLeft w:val="0"/>
          <w:marRight w:val="0"/>
          <w:marTop w:val="0"/>
          <w:marBottom w:val="0"/>
          <w:divBdr>
            <w:top w:val="none" w:sz="0" w:space="0" w:color="auto"/>
            <w:left w:val="none" w:sz="0" w:space="0" w:color="auto"/>
            <w:bottom w:val="none" w:sz="0" w:space="0" w:color="auto"/>
            <w:right w:val="none" w:sz="0" w:space="0" w:color="auto"/>
          </w:divBdr>
        </w:div>
        <w:div w:id="1346786614">
          <w:marLeft w:val="0"/>
          <w:marRight w:val="0"/>
          <w:marTop w:val="0"/>
          <w:marBottom w:val="0"/>
          <w:divBdr>
            <w:top w:val="none" w:sz="0" w:space="0" w:color="auto"/>
            <w:left w:val="none" w:sz="0" w:space="0" w:color="auto"/>
            <w:bottom w:val="none" w:sz="0" w:space="0" w:color="auto"/>
            <w:right w:val="none" w:sz="0" w:space="0" w:color="auto"/>
          </w:divBdr>
        </w:div>
        <w:div w:id="704672890">
          <w:marLeft w:val="0"/>
          <w:marRight w:val="0"/>
          <w:marTop w:val="0"/>
          <w:marBottom w:val="0"/>
          <w:divBdr>
            <w:top w:val="none" w:sz="0" w:space="0" w:color="auto"/>
            <w:left w:val="none" w:sz="0" w:space="0" w:color="auto"/>
            <w:bottom w:val="none" w:sz="0" w:space="0" w:color="auto"/>
            <w:right w:val="none" w:sz="0" w:space="0" w:color="auto"/>
          </w:divBdr>
        </w:div>
        <w:div w:id="228925546">
          <w:marLeft w:val="0"/>
          <w:marRight w:val="0"/>
          <w:marTop w:val="0"/>
          <w:marBottom w:val="0"/>
          <w:divBdr>
            <w:top w:val="none" w:sz="0" w:space="0" w:color="auto"/>
            <w:left w:val="none" w:sz="0" w:space="0" w:color="auto"/>
            <w:bottom w:val="none" w:sz="0" w:space="0" w:color="auto"/>
            <w:right w:val="none" w:sz="0" w:space="0" w:color="auto"/>
          </w:divBdr>
          <w:divsChild>
            <w:div w:id="170728852">
              <w:marLeft w:val="0"/>
              <w:marRight w:val="0"/>
              <w:marTop w:val="0"/>
              <w:marBottom w:val="0"/>
              <w:divBdr>
                <w:top w:val="none" w:sz="0" w:space="0" w:color="auto"/>
                <w:left w:val="none" w:sz="0" w:space="0" w:color="auto"/>
                <w:bottom w:val="none" w:sz="0" w:space="0" w:color="auto"/>
                <w:right w:val="none" w:sz="0" w:space="0" w:color="auto"/>
              </w:divBdr>
            </w:div>
            <w:div w:id="1193956143">
              <w:marLeft w:val="0"/>
              <w:marRight w:val="0"/>
              <w:marTop w:val="0"/>
              <w:marBottom w:val="0"/>
              <w:divBdr>
                <w:top w:val="none" w:sz="0" w:space="0" w:color="auto"/>
                <w:left w:val="none" w:sz="0" w:space="0" w:color="auto"/>
                <w:bottom w:val="none" w:sz="0" w:space="0" w:color="auto"/>
                <w:right w:val="none" w:sz="0" w:space="0" w:color="auto"/>
              </w:divBdr>
            </w:div>
            <w:div w:id="1134952624">
              <w:marLeft w:val="0"/>
              <w:marRight w:val="0"/>
              <w:marTop w:val="0"/>
              <w:marBottom w:val="0"/>
              <w:divBdr>
                <w:top w:val="none" w:sz="0" w:space="0" w:color="auto"/>
                <w:left w:val="none" w:sz="0" w:space="0" w:color="auto"/>
                <w:bottom w:val="none" w:sz="0" w:space="0" w:color="auto"/>
                <w:right w:val="none" w:sz="0" w:space="0" w:color="auto"/>
              </w:divBdr>
            </w:div>
            <w:div w:id="16888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0335">
      <w:bodyDiv w:val="1"/>
      <w:marLeft w:val="0"/>
      <w:marRight w:val="0"/>
      <w:marTop w:val="0"/>
      <w:marBottom w:val="0"/>
      <w:divBdr>
        <w:top w:val="none" w:sz="0" w:space="0" w:color="auto"/>
        <w:left w:val="none" w:sz="0" w:space="0" w:color="auto"/>
        <w:bottom w:val="none" w:sz="0" w:space="0" w:color="auto"/>
        <w:right w:val="none" w:sz="0" w:space="0" w:color="auto"/>
      </w:divBdr>
    </w:div>
    <w:div w:id="882866540">
      <w:bodyDiv w:val="1"/>
      <w:marLeft w:val="0"/>
      <w:marRight w:val="0"/>
      <w:marTop w:val="0"/>
      <w:marBottom w:val="0"/>
      <w:divBdr>
        <w:top w:val="none" w:sz="0" w:space="0" w:color="auto"/>
        <w:left w:val="none" w:sz="0" w:space="0" w:color="auto"/>
        <w:bottom w:val="none" w:sz="0" w:space="0" w:color="auto"/>
        <w:right w:val="none" w:sz="0" w:space="0" w:color="auto"/>
      </w:divBdr>
      <w:divsChild>
        <w:div w:id="128910995">
          <w:marLeft w:val="0"/>
          <w:marRight w:val="0"/>
          <w:marTop w:val="0"/>
          <w:marBottom w:val="0"/>
          <w:divBdr>
            <w:top w:val="none" w:sz="0" w:space="0" w:color="auto"/>
            <w:left w:val="none" w:sz="0" w:space="0" w:color="auto"/>
            <w:bottom w:val="none" w:sz="0" w:space="0" w:color="auto"/>
            <w:right w:val="none" w:sz="0" w:space="0" w:color="auto"/>
          </w:divBdr>
          <w:divsChild>
            <w:div w:id="1108042385">
              <w:marLeft w:val="0"/>
              <w:marRight w:val="0"/>
              <w:marTop w:val="0"/>
              <w:marBottom w:val="0"/>
              <w:divBdr>
                <w:top w:val="none" w:sz="0" w:space="0" w:color="auto"/>
                <w:left w:val="none" w:sz="0" w:space="0" w:color="auto"/>
                <w:bottom w:val="none" w:sz="0" w:space="0" w:color="auto"/>
                <w:right w:val="none" w:sz="0" w:space="0" w:color="auto"/>
              </w:divBdr>
            </w:div>
          </w:divsChild>
        </w:div>
        <w:div w:id="1143936030">
          <w:marLeft w:val="0"/>
          <w:marRight w:val="0"/>
          <w:marTop w:val="0"/>
          <w:marBottom w:val="0"/>
          <w:divBdr>
            <w:top w:val="none" w:sz="0" w:space="0" w:color="auto"/>
            <w:left w:val="none" w:sz="0" w:space="0" w:color="auto"/>
            <w:bottom w:val="none" w:sz="0" w:space="0" w:color="auto"/>
            <w:right w:val="none" w:sz="0" w:space="0" w:color="auto"/>
          </w:divBdr>
          <w:divsChild>
            <w:div w:id="1241137719">
              <w:marLeft w:val="0"/>
              <w:marRight w:val="0"/>
              <w:marTop w:val="0"/>
              <w:marBottom w:val="0"/>
              <w:divBdr>
                <w:top w:val="none" w:sz="0" w:space="0" w:color="auto"/>
                <w:left w:val="none" w:sz="0" w:space="0" w:color="auto"/>
                <w:bottom w:val="none" w:sz="0" w:space="0" w:color="auto"/>
                <w:right w:val="none" w:sz="0" w:space="0" w:color="auto"/>
              </w:divBdr>
            </w:div>
          </w:divsChild>
        </w:div>
        <w:div w:id="927159143">
          <w:marLeft w:val="0"/>
          <w:marRight w:val="0"/>
          <w:marTop w:val="0"/>
          <w:marBottom w:val="0"/>
          <w:divBdr>
            <w:top w:val="none" w:sz="0" w:space="0" w:color="auto"/>
            <w:left w:val="none" w:sz="0" w:space="0" w:color="auto"/>
            <w:bottom w:val="none" w:sz="0" w:space="0" w:color="auto"/>
            <w:right w:val="none" w:sz="0" w:space="0" w:color="auto"/>
          </w:divBdr>
          <w:divsChild>
            <w:div w:id="1262104501">
              <w:marLeft w:val="0"/>
              <w:marRight w:val="0"/>
              <w:marTop w:val="0"/>
              <w:marBottom w:val="0"/>
              <w:divBdr>
                <w:top w:val="none" w:sz="0" w:space="0" w:color="auto"/>
                <w:left w:val="none" w:sz="0" w:space="0" w:color="auto"/>
                <w:bottom w:val="none" w:sz="0" w:space="0" w:color="auto"/>
                <w:right w:val="none" w:sz="0" w:space="0" w:color="auto"/>
              </w:divBdr>
            </w:div>
          </w:divsChild>
        </w:div>
        <w:div w:id="1719013560">
          <w:marLeft w:val="0"/>
          <w:marRight w:val="0"/>
          <w:marTop w:val="0"/>
          <w:marBottom w:val="0"/>
          <w:divBdr>
            <w:top w:val="none" w:sz="0" w:space="0" w:color="auto"/>
            <w:left w:val="none" w:sz="0" w:space="0" w:color="auto"/>
            <w:bottom w:val="none" w:sz="0" w:space="0" w:color="auto"/>
            <w:right w:val="none" w:sz="0" w:space="0" w:color="auto"/>
          </w:divBdr>
          <w:divsChild>
            <w:div w:id="1175341564">
              <w:marLeft w:val="0"/>
              <w:marRight w:val="0"/>
              <w:marTop w:val="0"/>
              <w:marBottom w:val="0"/>
              <w:divBdr>
                <w:top w:val="none" w:sz="0" w:space="0" w:color="auto"/>
                <w:left w:val="none" w:sz="0" w:space="0" w:color="auto"/>
                <w:bottom w:val="none" w:sz="0" w:space="0" w:color="auto"/>
                <w:right w:val="none" w:sz="0" w:space="0" w:color="auto"/>
              </w:divBdr>
            </w:div>
          </w:divsChild>
        </w:div>
        <w:div w:id="1551265797">
          <w:marLeft w:val="0"/>
          <w:marRight w:val="0"/>
          <w:marTop w:val="0"/>
          <w:marBottom w:val="0"/>
          <w:divBdr>
            <w:top w:val="none" w:sz="0" w:space="0" w:color="auto"/>
            <w:left w:val="none" w:sz="0" w:space="0" w:color="auto"/>
            <w:bottom w:val="none" w:sz="0" w:space="0" w:color="auto"/>
            <w:right w:val="none" w:sz="0" w:space="0" w:color="auto"/>
          </w:divBdr>
          <w:divsChild>
            <w:div w:id="2049528693">
              <w:marLeft w:val="0"/>
              <w:marRight w:val="0"/>
              <w:marTop w:val="0"/>
              <w:marBottom w:val="0"/>
              <w:divBdr>
                <w:top w:val="none" w:sz="0" w:space="0" w:color="auto"/>
                <w:left w:val="none" w:sz="0" w:space="0" w:color="auto"/>
                <w:bottom w:val="none" w:sz="0" w:space="0" w:color="auto"/>
                <w:right w:val="none" w:sz="0" w:space="0" w:color="auto"/>
              </w:divBdr>
            </w:div>
          </w:divsChild>
        </w:div>
        <w:div w:id="652830410">
          <w:marLeft w:val="0"/>
          <w:marRight w:val="0"/>
          <w:marTop w:val="0"/>
          <w:marBottom w:val="0"/>
          <w:divBdr>
            <w:top w:val="none" w:sz="0" w:space="0" w:color="auto"/>
            <w:left w:val="none" w:sz="0" w:space="0" w:color="auto"/>
            <w:bottom w:val="none" w:sz="0" w:space="0" w:color="auto"/>
            <w:right w:val="none" w:sz="0" w:space="0" w:color="auto"/>
          </w:divBdr>
          <w:divsChild>
            <w:div w:id="527447161">
              <w:marLeft w:val="0"/>
              <w:marRight w:val="0"/>
              <w:marTop w:val="0"/>
              <w:marBottom w:val="0"/>
              <w:divBdr>
                <w:top w:val="none" w:sz="0" w:space="0" w:color="auto"/>
                <w:left w:val="none" w:sz="0" w:space="0" w:color="auto"/>
                <w:bottom w:val="none" w:sz="0" w:space="0" w:color="auto"/>
                <w:right w:val="none" w:sz="0" w:space="0" w:color="auto"/>
              </w:divBdr>
            </w:div>
          </w:divsChild>
        </w:div>
        <w:div w:id="126893889">
          <w:marLeft w:val="0"/>
          <w:marRight w:val="0"/>
          <w:marTop w:val="0"/>
          <w:marBottom w:val="0"/>
          <w:divBdr>
            <w:top w:val="none" w:sz="0" w:space="0" w:color="auto"/>
            <w:left w:val="none" w:sz="0" w:space="0" w:color="auto"/>
            <w:bottom w:val="none" w:sz="0" w:space="0" w:color="auto"/>
            <w:right w:val="none" w:sz="0" w:space="0" w:color="auto"/>
          </w:divBdr>
          <w:divsChild>
            <w:div w:id="1949192545">
              <w:marLeft w:val="0"/>
              <w:marRight w:val="0"/>
              <w:marTop w:val="0"/>
              <w:marBottom w:val="0"/>
              <w:divBdr>
                <w:top w:val="none" w:sz="0" w:space="0" w:color="auto"/>
                <w:left w:val="none" w:sz="0" w:space="0" w:color="auto"/>
                <w:bottom w:val="none" w:sz="0" w:space="0" w:color="auto"/>
                <w:right w:val="none" w:sz="0" w:space="0" w:color="auto"/>
              </w:divBdr>
            </w:div>
          </w:divsChild>
        </w:div>
        <w:div w:id="2123912397">
          <w:marLeft w:val="0"/>
          <w:marRight w:val="0"/>
          <w:marTop w:val="0"/>
          <w:marBottom w:val="0"/>
          <w:divBdr>
            <w:top w:val="none" w:sz="0" w:space="0" w:color="auto"/>
            <w:left w:val="none" w:sz="0" w:space="0" w:color="auto"/>
            <w:bottom w:val="none" w:sz="0" w:space="0" w:color="auto"/>
            <w:right w:val="none" w:sz="0" w:space="0" w:color="auto"/>
          </w:divBdr>
          <w:divsChild>
            <w:div w:id="918060131">
              <w:marLeft w:val="0"/>
              <w:marRight w:val="0"/>
              <w:marTop w:val="0"/>
              <w:marBottom w:val="0"/>
              <w:divBdr>
                <w:top w:val="none" w:sz="0" w:space="0" w:color="auto"/>
                <w:left w:val="none" w:sz="0" w:space="0" w:color="auto"/>
                <w:bottom w:val="none" w:sz="0" w:space="0" w:color="auto"/>
                <w:right w:val="none" w:sz="0" w:space="0" w:color="auto"/>
              </w:divBdr>
            </w:div>
          </w:divsChild>
        </w:div>
        <w:div w:id="1754618311">
          <w:marLeft w:val="0"/>
          <w:marRight w:val="0"/>
          <w:marTop w:val="0"/>
          <w:marBottom w:val="0"/>
          <w:divBdr>
            <w:top w:val="none" w:sz="0" w:space="0" w:color="auto"/>
            <w:left w:val="none" w:sz="0" w:space="0" w:color="auto"/>
            <w:bottom w:val="none" w:sz="0" w:space="0" w:color="auto"/>
            <w:right w:val="none" w:sz="0" w:space="0" w:color="auto"/>
          </w:divBdr>
          <w:divsChild>
            <w:div w:id="1827161032">
              <w:marLeft w:val="0"/>
              <w:marRight w:val="0"/>
              <w:marTop w:val="0"/>
              <w:marBottom w:val="0"/>
              <w:divBdr>
                <w:top w:val="none" w:sz="0" w:space="0" w:color="auto"/>
                <w:left w:val="none" w:sz="0" w:space="0" w:color="auto"/>
                <w:bottom w:val="none" w:sz="0" w:space="0" w:color="auto"/>
                <w:right w:val="none" w:sz="0" w:space="0" w:color="auto"/>
              </w:divBdr>
            </w:div>
          </w:divsChild>
        </w:div>
        <w:div w:id="1830829650">
          <w:marLeft w:val="0"/>
          <w:marRight w:val="0"/>
          <w:marTop w:val="0"/>
          <w:marBottom w:val="0"/>
          <w:divBdr>
            <w:top w:val="none" w:sz="0" w:space="0" w:color="auto"/>
            <w:left w:val="none" w:sz="0" w:space="0" w:color="auto"/>
            <w:bottom w:val="none" w:sz="0" w:space="0" w:color="auto"/>
            <w:right w:val="none" w:sz="0" w:space="0" w:color="auto"/>
          </w:divBdr>
          <w:divsChild>
            <w:div w:id="1111588073">
              <w:marLeft w:val="0"/>
              <w:marRight w:val="0"/>
              <w:marTop w:val="0"/>
              <w:marBottom w:val="0"/>
              <w:divBdr>
                <w:top w:val="none" w:sz="0" w:space="0" w:color="auto"/>
                <w:left w:val="none" w:sz="0" w:space="0" w:color="auto"/>
                <w:bottom w:val="none" w:sz="0" w:space="0" w:color="auto"/>
                <w:right w:val="none" w:sz="0" w:space="0" w:color="auto"/>
              </w:divBdr>
            </w:div>
            <w:div w:id="399837841">
              <w:marLeft w:val="0"/>
              <w:marRight w:val="0"/>
              <w:marTop w:val="0"/>
              <w:marBottom w:val="0"/>
              <w:divBdr>
                <w:top w:val="none" w:sz="0" w:space="0" w:color="auto"/>
                <w:left w:val="none" w:sz="0" w:space="0" w:color="auto"/>
                <w:bottom w:val="none" w:sz="0" w:space="0" w:color="auto"/>
                <w:right w:val="none" w:sz="0" w:space="0" w:color="auto"/>
              </w:divBdr>
            </w:div>
          </w:divsChild>
        </w:div>
        <w:div w:id="502359576">
          <w:marLeft w:val="0"/>
          <w:marRight w:val="0"/>
          <w:marTop w:val="0"/>
          <w:marBottom w:val="0"/>
          <w:divBdr>
            <w:top w:val="none" w:sz="0" w:space="0" w:color="auto"/>
            <w:left w:val="none" w:sz="0" w:space="0" w:color="auto"/>
            <w:bottom w:val="none" w:sz="0" w:space="0" w:color="auto"/>
            <w:right w:val="none" w:sz="0" w:space="0" w:color="auto"/>
          </w:divBdr>
          <w:divsChild>
            <w:div w:id="1644888150">
              <w:marLeft w:val="0"/>
              <w:marRight w:val="0"/>
              <w:marTop w:val="0"/>
              <w:marBottom w:val="0"/>
              <w:divBdr>
                <w:top w:val="none" w:sz="0" w:space="0" w:color="auto"/>
                <w:left w:val="none" w:sz="0" w:space="0" w:color="auto"/>
                <w:bottom w:val="none" w:sz="0" w:space="0" w:color="auto"/>
                <w:right w:val="none" w:sz="0" w:space="0" w:color="auto"/>
              </w:divBdr>
            </w:div>
            <w:div w:id="1556745086">
              <w:marLeft w:val="0"/>
              <w:marRight w:val="0"/>
              <w:marTop w:val="0"/>
              <w:marBottom w:val="0"/>
              <w:divBdr>
                <w:top w:val="none" w:sz="0" w:space="0" w:color="auto"/>
                <w:left w:val="none" w:sz="0" w:space="0" w:color="auto"/>
                <w:bottom w:val="none" w:sz="0" w:space="0" w:color="auto"/>
                <w:right w:val="none" w:sz="0" w:space="0" w:color="auto"/>
              </w:divBdr>
            </w:div>
            <w:div w:id="1844199152">
              <w:marLeft w:val="0"/>
              <w:marRight w:val="0"/>
              <w:marTop w:val="0"/>
              <w:marBottom w:val="0"/>
              <w:divBdr>
                <w:top w:val="none" w:sz="0" w:space="0" w:color="auto"/>
                <w:left w:val="none" w:sz="0" w:space="0" w:color="auto"/>
                <w:bottom w:val="none" w:sz="0" w:space="0" w:color="auto"/>
                <w:right w:val="none" w:sz="0" w:space="0" w:color="auto"/>
              </w:divBdr>
            </w:div>
          </w:divsChild>
        </w:div>
        <w:div w:id="781415320">
          <w:marLeft w:val="0"/>
          <w:marRight w:val="0"/>
          <w:marTop w:val="0"/>
          <w:marBottom w:val="0"/>
          <w:divBdr>
            <w:top w:val="none" w:sz="0" w:space="0" w:color="auto"/>
            <w:left w:val="none" w:sz="0" w:space="0" w:color="auto"/>
            <w:bottom w:val="none" w:sz="0" w:space="0" w:color="auto"/>
            <w:right w:val="none" w:sz="0" w:space="0" w:color="auto"/>
          </w:divBdr>
          <w:divsChild>
            <w:div w:id="1436637635">
              <w:marLeft w:val="0"/>
              <w:marRight w:val="0"/>
              <w:marTop w:val="0"/>
              <w:marBottom w:val="0"/>
              <w:divBdr>
                <w:top w:val="none" w:sz="0" w:space="0" w:color="auto"/>
                <w:left w:val="none" w:sz="0" w:space="0" w:color="auto"/>
                <w:bottom w:val="none" w:sz="0" w:space="0" w:color="auto"/>
                <w:right w:val="none" w:sz="0" w:space="0" w:color="auto"/>
              </w:divBdr>
            </w:div>
          </w:divsChild>
        </w:div>
        <w:div w:id="395058119">
          <w:marLeft w:val="0"/>
          <w:marRight w:val="0"/>
          <w:marTop w:val="0"/>
          <w:marBottom w:val="0"/>
          <w:divBdr>
            <w:top w:val="none" w:sz="0" w:space="0" w:color="auto"/>
            <w:left w:val="none" w:sz="0" w:space="0" w:color="auto"/>
            <w:bottom w:val="none" w:sz="0" w:space="0" w:color="auto"/>
            <w:right w:val="none" w:sz="0" w:space="0" w:color="auto"/>
          </w:divBdr>
          <w:divsChild>
            <w:div w:id="736515145">
              <w:marLeft w:val="0"/>
              <w:marRight w:val="0"/>
              <w:marTop w:val="0"/>
              <w:marBottom w:val="0"/>
              <w:divBdr>
                <w:top w:val="none" w:sz="0" w:space="0" w:color="auto"/>
                <w:left w:val="none" w:sz="0" w:space="0" w:color="auto"/>
                <w:bottom w:val="none" w:sz="0" w:space="0" w:color="auto"/>
                <w:right w:val="none" w:sz="0" w:space="0" w:color="auto"/>
              </w:divBdr>
            </w:div>
          </w:divsChild>
        </w:div>
        <w:div w:id="1236428552">
          <w:marLeft w:val="0"/>
          <w:marRight w:val="0"/>
          <w:marTop w:val="0"/>
          <w:marBottom w:val="0"/>
          <w:divBdr>
            <w:top w:val="none" w:sz="0" w:space="0" w:color="auto"/>
            <w:left w:val="none" w:sz="0" w:space="0" w:color="auto"/>
            <w:bottom w:val="none" w:sz="0" w:space="0" w:color="auto"/>
            <w:right w:val="none" w:sz="0" w:space="0" w:color="auto"/>
          </w:divBdr>
          <w:divsChild>
            <w:div w:id="1061758099">
              <w:marLeft w:val="0"/>
              <w:marRight w:val="0"/>
              <w:marTop w:val="0"/>
              <w:marBottom w:val="0"/>
              <w:divBdr>
                <w:top w:val="none" w:sz="0" w:space="0" w:color="auto"/>
                <w:left w:val="none" w:sz="0" w:space="0" w:color="auto"/>
                <w:bottom w:val="none" w:sz="0" w:space="0" w:color="auto"/>
                <w:right w:val="none" w:sz="0" w:space="0" w:color="auto"/>
              </w:divBdr>
            </w:div>
            <w:div w:id="999581606">
              <w:marLeft w:val="0"/>
              <w:marRight w:val="0"/>
              <w:marTop w:val="0"/>
              <w:marBottom w:val="0"/>
              <w:divBdr>
                <w:top w:val="none" w:sz="0" w:space="0" w:color="auto"/>
                <w:left w:val="none" w:sz="0" w:space="0" w:color="auto"/>
                <w:bottom w:val="none" w:sz="0" w:space="0" w:color="auto"/>
                <w:right w:val="none" w:sz="0" w:space="0" w:color="auto"/>
              </w:divBdr>
            </w:div>
            <w:div w:id="1929539884">
              <w:marLeft w:val="0"/>
              <w:marRight w:val="0"/>
              <w:marTop w:val="0"/>
              <w:marBottom w:val="0"/>
              <w:divBdr>
                <w:top w:val="none" w:sz="0" w:space="0" w:color="auto"/>
                <w:left w:val="none" w:sz="0" w:space="0" w:color="auto"/>
                <w:bottom w:val="none" w:sz="0" w:space="0" w:color="auto"/>
                <w:right w:val="none" w:sz="0" w:space="0" w:color="auto"/>
              </w:divBdr>
            </w:div>
          </w:divsChild>
        </w:div>
        <w:div w:id="328563240">
          <w:marLeft w:val="0"/>
          <w:marRight w:val="0"/>
          <w:marTop w:val="0"/>
          <w:marBottom w:val="0"/>
          <w:divBdr>
            <w:top w:val="none" w:sz="0" w:space="0" w:color="auto"/>
            <w:left w:val="none" w:sz="0" w:space="0" w:color="auto"/>
            <w:bottom w:val="none" w:sz="0" w:space="0" w:color="auto"/>
            <w:right w:val="none" w:sz="0" w:space="0" w:color="auto"/>
          </w:divBdr>
          <w:divsChild>
            <w:div w:id="1465661351">
              <w:marLeft w:val="0"/>
              <w:marRight w:val="0"/>
              <w:marTop w:val="0"/>
              <w:marBottom w:val="0"/>
              <w:divBdr>
                <w:top w:val="none" w:sz="0" w:space="0" w:color="auto"/>
                <w:left w:val="none" w:sz="0" w:space="0" w:color="auto"/>
                <w:bottom w:val="none" w:sz="0" w:space="0" w:color="auto"/>
                <w:right w:val="none" w:sz="0" w:space="0" w:color="auto"/>
              </w:divBdr>
            </w:div>
            <w:div w:id="185019424">
              <w:marLeft w:val="0"/>
              <w:marRight w:val="0"/>
              <w:marTop w:val="0"/>
              <w:marBottom w:val="0"/>
              <w:divBdr>
                <w:top w:val="none" w:sz="0" w:space="0" w:color="auto"/>
                <w:left w:val="none" w:sz="0" w:space="0" w:color="auto"/>
                <w:bottom w:val="none" w:sz="0" w:space="0" w:color="auto"/>
                <w:right w:val="none" w:sz="0" w:space="0" w:color="auto"/>
              </w:divBdr>
            </w:div>
            <w:div w:id="1669480386">
              <w:marLeft w:val="0"/>
              <w:marRight w:val="0"/>
              <w:marTop w:val="0"/>
              <w:marBottom w:val="0"/>
              <w:divBdr>
                <w:top w:val="none" w:sz="0" w:space="0" w:color="auto"/>
                <w:left w:val="none" w:sz="0" w:space="0" w:color="auto"/>
                <w:bottom w:val="none" w:sz="0" w:space="0" w:color="auto"/>
                <w:right w:val="none" w:sz="0" w:space="0" w:color="auto"/>
              </w:divBdr>
            </w:div>
          </w:divsChild>
        </w:div>
        <w:div w:id="1765219918">
          <w:marLeft w:val="0"/>
          <w:marRight w:val="0"/>
          <w:marTop w:val="0"/>
          <w:marBottom w:val="0"/>
          <w:divBdr>
            <w:top w:val="none" w:sz="0" w:space="0" w:color="auto"/>
            <w:left w:val="none" w:sz="0" w:space="0" w:color="auto"/>
            <w:bottom w:val="none" w:sz="0" w:space="0" w:color="auto"/>
            <w:right w:val="none" w:sz="0" w:space="0" w:color="auto"/>
          </w:divBdr>
          <w:divsChild>
            <w:div w:id="2056393228">
              <w:marLeft w:val="0"/>
              <w:marRight w:val="0"/>
              <w:marTop w:val="0"/>
              <w:marBottom w:val="0"/>
              <w:divBdr>
                <w:top w:val="none" w:sz="0" w:space="0" w:color="auto"/>
                <w:left w:val="none" w:sz="0" w:space="0" w:color="auto"/>
                <w:bottom w:val="none" w:sz="0" w:space="0" w:color="auto"/>
                <w:right w:val="none" w:sz="0" w:space="0" w:color="auto"/>
              </w:divBdr>
            </w:div>
          </w:divsChild>
        </w:div>
        <w:div w:id="360597818">
          <w:marLeft w:val="0"/>
          <w:marRight w:val="0"/>
          <w:marTop w:val="0"/>
          <w:marBottom w:val="0"/>
          <w:divBdr>
            <w:top w:val="none" w:sz="0" w:space="0" w:color="auto"/>
            <w:left w:val="none" w:sz="0" w:space="0" w:color="auto"/>
            <w:bottom w:val="none" w:sz="0" w:space="0" w:color="auto"/>
            <w:right w:val="none" w:sz="0" w:space="0" w:color="auto"/>
          </w:divBdr>
          <w:divsChild>
            <w:div w:id="699207645">
              <w:marLeft w:val="0"/>
              <w:marRight w:val="0"/>
              <w:marTop w:val="0"/>
              <w:marBottom w:val="0"/>
              <w:divBdr>
                <w:top w:val="none" w:sz="0" w:space="0" w:color="auto"/>
                <w:left w:val="none" w:sz="0" w:space="0" w:color="auto"/>
                <w:bottom w:val="none" w:sz="0" w:space="0" w:color="auto"/>
                <w:right w:val="none" w:sz="0" w:space="0" w:color="auto"/>
              </w:divBdr>
            </w:div>
          </w:divsChild>
        </w:div>
        <w:div w:id="825820435">
          <w:marLeft w:val="0"/>
          <w:marRight w:val="0"/>
          <w:marTop w:val="0"/>
          <w:marBottom w:val="0"/>
          <w:divBdr>
            <w:top w:val="none" w:sz="0" w:space="0" w:color="auto"/>
            <w:left w:val="none" w:sz="0" w:space="0" w:color="auto"/>
            <w:bottom w:val="none" w:sz="0" w:space="0" w:color="auto"/>
            <w:right w:val="none" w:sz="0" w:space="0" w:color="auto"/>
          </w:divBdr>
          <w:divsChild>
            <w:div w:id="1541627211">
              <w:marLeft w:val="0"/>
              <w:marRight w:val="0"/>
              <w:marTop w:val="0"/>
              <w:marBottom w:val="0"/>
              <w:divBdr>
                <w:top w:val="none" w:sz="0" w:space="0" w:color="auto"/>
                <w:left w:val="none" w:sz="0" w:space="0" w:color="auto"/>
                <w:bottom w:val="none" w:sz="0" w:space="0" w:color="auto"/>
                <w:right w:val="none" w:sz="0" w:space="0" w:color="auto"/>
              </w:divBdr>
            </w:div>
          </w:divsChild>
        </w:div>
        <w:div w:id="265771643">
          <w:marLeft w:val="0"/>
          <w:marRight w:val="0"/>
          <w:marTop w:val="0"/>
          <w:marBottom w:val="0"/>
          <w:divBdr>
            <w:top w:val="none" w:sz="0" w:space="0" w:color="auto"/>
            <w:left w:val="none" w:sz="0" w:space="0" w:color="auto"/>
            <w:bottom w:val="none" w:sz="0" w:space="0" w:color="auto"/>
            <w:right w:val="none" w:sz="0" w:space="0" w:color="auto"/>
          </w:divBdr>
          <w:divsChild>
            <w:div w:id="774517303">
              <w:marLeft w:val="0"/>
              <w:marRight w:val="0"/>
              <w:marTop w:val="0"/>
              <w:marBottom w:val="0"/>
              <w:divBdr>
                <w:top w:val="none" w:sz="0" w:space="0" w:color="auto"/>
                <w:left w:val="none" w:sz="0" w:space="0" w:color="auto"/>
                <w:bottom w:val="none" w:sz="0" w:space="0" w:color="auto"/>
                <w:right w:val="none" w:sz="0" w:space="0" w:color="auto"/>
              </w:divBdr>
            </w:div>
          </w:divsChild>
        </w:div>
        <w:div w:id="697466584">
          <w:marLeft w:val="0"/>
          <w:marRight w:val="0"/>
          <w:marTop w:val="0"/>
          <w:marBottom w:val="0"/>
          <w:divBdr>
            <w:top w:val="none" w:sz="0" w:space="0" w:color="auto"/>
            <w:left w:val="none" w:sz="0" w:space="0" w:color="auto"/>
            <w:bottom w:val="none" w:sz="0" w:space="0" w:color="auto"/>
            <w:right w:val="none" w:sz="0" w:space="0" w:color="auto"/>
          </w:divBdr>
          <w:divsChild>
            <w:div w:id="1105030573">
              <w:marLeft w:val="0"/>
              <w:marRight w:val="0"/>
              <w:marTop w:val="0"/>
              <w:marBottom w:val="0"/>
              <w:divBdr>
                <w:top w:val="none" w:sz="0" w:space="0" w:color="auto"/>
                <w:left w:val="none" w:sz="0" w:space="0" w:color="auto"/>
                <w:bottom w:val="none" w:sz="0" w:space="0" w:color="auto"/>
                <w:right w:val="none" w:sz="0" w:space="0" w:color="auto"/>
              </w:divBdr>
            </w:div>
          </w:divsChild>
        </w:div>
        <w:div w:id="605306792">
          <w:marLeft w:val="0"/>
          <w:marRight w:val="0"/>
          <w:marTop w:val="0"/>
          <w:marBottom w:val="0"/>
          <w:divBdr>
            <w:top w:val="none" w:sz="0" w:space="0" w:color="auto"/>
            <w:left w:val="none" w:sz="0" w:space="0" w:color="auto"/>
            <w:bottom w:val="none" w:sz="0" w:space="0" w:color="auto"/>
            <w:right w:val="none" w:sz="0" w:space="0" w:color="auto"/>
          </w:divBdr>
          <w:divsChild>
            <w:div w:id="1107458197">
              <w:marLeft w:val="0"/>
              <w:marRight w:val="0"/>
              <w:marTop w:val="0"/>
              <w:marBottom w:val="0"/>
              <w:divBdr>
                <w:top w:val="none" w:sz="0" w:space="0" w:color="auto"/>
                <w:left w:val="none" w:sz="0" w:space="0" w:color="auto"/>
                <w:bottom w:val="none" w:sz="0" w:space="0" w:color="auto"/>
                <w:right w:val="none" w:sz="0" w:space="0" w:color="auto"/>
              </w:divBdr>
            </w:div>
          </w:divsChild>
        </w:div>
        <w:div w:id="1272784823">
          <w:marLeft w:val="0"/>
          <w:marRight w:val="0"/>
          <w:marTop w:val="0"/>
          <w:marBottom w:val="0"/>
          <w:divBdr>
            <w:top w:val="none" w:sz="0" w:space="0" w:color="auto"/>
            <w:left w:val="none" w:sz="0" w:space="0" w:color="auto"/>
            <w:bottom w:val="none" w:sz="0" w:space="0" w:color="auto"/>
            <w:right w:val="none" w:sz="0" w:space="0" w:color="auto"/>
          </w:divBdr>
          <w:divsChild>
            <w:div w:id="751703601">
              <w:marLeft w:val="0"/>
              <w:marRight w:val="0"/>
              <w:marTop w:val="0"/>
              <w:marBottom w:val="0"/>
              <w:divBdr>
                <w:top w:val="none" w:sz="0" w:space="0" w:color="auto"/>
                <w:left w:val="none" w:sz="0" w:space="0" w:color="auto"/>
                <w:bottom w:val="none" w:sz="0" w:space="0" w:color="auto"/>
                <w:right w:val="none" w:sz="0" w:space="0" w:color="auto"/>
              </w:divBdr>
            </w:div>
            <w:div w:id="1649089039">
              <w:marLeft w:val="0"/>
              <w:marRight w:val="0"/>
              <w:marTop w:val="0"/>
              <w:marBottom w:val="0"/>
              <w:divBdr>
                <w:top w:val="none" w:sz="0" w:space="0" w:color="auto"/>
                <w:left w:val="none" w:sz="0" w:space="0" w:color="auto"/>
                <w:bottom w:val="none" w:sz="0" w:space="0" w:color="auto"/>
                <w:right w:val="none" w:sz="0" w:space="0" w:color="auto"/>
              </w:divBdr>
            </w:div>
          </w:divsChild>
        </w:div>
        <w:div w:id="1642927737">
          <w:marLeft w:val="0"/>
          <w:marRight w:val="0"/>
          <w:marTop w:val="0"/>
          <w:marBottom w:val="0"/>
          <w:divBdr>
            <w:top w:val="none" w:sz="0" w:space="0" w:color="auto"/>
            <w:left w:val="none" w:sz="0" w:space="0" w:color="auto"/>
            <w:bottom w:val="none" w:sz="0" w:space="0" w:color="auto"/>
            <w:right w:val="none" w:sz="0" w:space="0" w:color="auto"/>
          </w:divBdr>
          <w:divsChild>
            <w:div w:id="811337925">
              <w:marLeft w:val="0"/>
              <w:marRight w:val="0"/>
              <w:marTop w:val="0"/>
              <w:marBottom w:val="0"/>
              <w:divBdr>
                <w:top w:val="none" w:sz="0" w:space="0" w:color="auto"/>
                <w:left w:val="none" w:sz="0" w:space="0" w:color="auto"/>
                <w:bottom w:val="none" w:sz="0" w:space="0" w:color="auto"/>
                <w:right w:val="none" w:sz="0" w:space="0" w:color="auto"/>
              </w:divBdr>
            </w:div>
            <w:div w:id="8410901">
              <w:marLeft w:val="0"/>
              <w:marRight w:val="0"/>
              <w:marTop w:val="0"/>
              <w:marBottom w:val="0"/>
              <w:divBdr>
                <w:top w:val="none" w:sz="0" w:space="0" w:color="auto"/>
                <w:left w:val="none" w:sz="0" w:space="0" w:color="auto"/>
                <w:bottom w:val="none" w:sz="0" w:space="0" w:color="auto"/>
                <w:right w:val="none" w:sz="0" w:space="0" w:color="auto"/>
              </w:divBdr>
            </w:div>
            <w:div w:id="1697267982">
              <w:marLeft w:val="0"/>
              <w:marRight w:val="0"/>
              <w:marTop w:val="0"/>
              <w:marBottom w:val="0"/>
              <w:divBdr>
                <w:top w:val="none" w:sz="0" w:space="0" w:color="auto"/>
                <w:left w:val="none" w:sz="0" w:space="0" w:color="auto"/>
                <w:bottom w:val="none" w:sz="0" w:space="0" w:color="auto"/>
                <w:right w:val="none" w:sz="0" w:space="0" w:color="auto"/>
              </w:divBdr>
            </w:div>
          </w:divsChild>
        </w:div>
        <w:div w:id="1835993718">
          <w:marLeft w:val="0"/>
          <w:marRight w:val="0"/>
          <w:marTop w:val="0"/>
          <w:marBottom w:val="0"/>
          <w:divBdr>
            <w:top w:val="none" w:sz="0" w:space="0" w:color="auto"/>
            <w:left w:val="none" w:sz="0" w:space="0" w:color="auto"/>
            <w:bottom w:val="none" w:sz="0" w:space="0" w:color="auto"/>
            <w:right w:val="none" w:sz="0" w:space="0" w:color="auto"/>
          </w:divBdr>
          <w:divsChild>
            <w:div w:id="10935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3938">
      <w:bodyDiv w:val="1"/>
      <w:marLeft w:val="0"/>
      <w:marRight w:val="0"/>
      <w:marTop w:val="0"/>
      <w:marBottom w:val="0"/>
      <w:divBdr>
        <w:top w:val="none" w:sz="0" w:space="0" w:color="auto"/>
        <w:left w:val="none" w:sz="0" w:space="0" w:color="auto"/>
        <w:bottom w:val="none" w:sz="0" w:space="0" w:color="auto"/>
        <w:right w:val="none" w:sz="0" w:space="0" w:color="auto"/>
      </w:divBdr>
    </w:div>
    <w:div w:id="1110508223">
      <w:bodyDiv w:val="1"/>
      <w:marLeft w:val="0"/>
      <w:marRight w:val="0"/>
      <w:marTop w:val="0"/>
      <w:marBottom w:val="0"/>
      <w:divBdr>
        <w:top w:val="none" w:sz="0" w:space="0" w:color="auto"/>
        <w:left w:val="none" w:sz="0" w:space="0" w:color="auto"/>
        <w:bottom w:val="none" w:sz="0" w:space="0" w:color="auto"/>
        <w:right w:val="none" w:sz="0" w:space="0" w:color="auto"/>
      </w:divBdr>
    </w:div>
    <w:div w:id="1165630186">
      <w:bodyDiv w:val="1"/>
      <w:marLeft w:val="0"/>
      <w:marRight w:val="0"/>
      <w:marTop w:val="0"/>
      <w:marBottom w:val="0"/>
      <w:divBdr>
        <w:top w:val="none" w:sz="0" w:space="0" w:color="auto"/>
        <w:left w:val="none" w:sz="0" w:space="0" w:color="auto"/>
        <w:bottom w:val="none" w:sz="0" w:space="0" w:color="auto"/>
        <w:right w:val="none" w:sz="0" w:space="0" w:color="auto"/>
      </w:divBdr>
    </w:div>
    <w:div w:id="1311401598">
      <w:bodyDiv w:val="1"/>
      <w:marLeft w:val="0"/>
      <w:marRight w:val="0"/>
      <w:marTop w:val="0"/>
      <w:marBottom w:val="0"/>
      <w:divBdr>
        <w:top w:val="none" w:sz="0" w:space="0" w:color="auto"/>
        <w:left w:val="none" w:sz="0" w:space="0" w:color="auto"/>
        <w:bottom w:val="none" w:sz="0" w:space="0" w:color="auto"/>
        <w:right w:val="none" w:sz="0" w:space="0" w:color="auto"/>
      </w:divBdr>
    </w:div>
    <w:div w:id="1423455923">
      <w:bodyDiv w:val="1"/>
      <w:marLeft w:val="0"/>
      <w:marRight w:val="0"/>
      <w:marTop w:val="0"/>
      <w:marBottom w:val="0"/>
      <w:divBdr>
        <w:top w:val="none" w:sz="0" w:space="0" w:color="auto"/>
        <w:left w:val="none" w:sz="0" w:space="0" w:color="auto"/>
        <w:bottom w:val="none" w:sz="0" w:space="0" w:color="auto"/>
        <w:right w:val="none" w:sz="0" w:space="0" w:color="auto"/>
      </w:divBdr>
      <w:divsChild>
        <w:div w:id="715156588">
          <w:marLeft w:val="0"/>
          <w:marRight w:val="0"/>
          <w:marTop w:val="0"/>
          <w:marBottom w:val="0"/>
          <w:divBdr>
            <w:top w:val="none" w:sz="0" w:space="0" w:color="auto"/>
            <w:left w:val="none" w:sz="0" w:space="0" w:color="auto"/>
            <w:bottom w:val="none" w:sz="0" w:space="0" w:color="auto"/>
            <w:right w:val="none" w:sz="0" w:space="0" w:color="auto"/>
          </w:divBdr>
        </w:div>
        <w:div w:id="134878395">
          <w:marLeft w:val="0"/>
          <w:marRight w:val="0"/>
          <w:marTop w:val="0"/>
          <w:marBottom w:val="0"/>
          <w:divBdr>
            <w:top w:val="none" w:sz="0" w:space="0" w:color="auto"/>
            <w:left w:val="none" w:sz="0" w:space="0" w:color="auto"/>
            <w:bottom w:val="none" w:sz="0" w:space="0" w:color="auto"/>
            <w:right w:val="none" w:sz="0" w:space="0" w:color="auto"/>
          </w:divBdr>
        </w:div>
      </w:divsChild>
    </w:div>
    <w:div w:id="1436750650">
      <w:bodyDiv w:val="1"/>
      <w:marLeft w:val="0"/>
      <w:marRight w:val="0"/>
      <w:marTop w:val="0"/>
      <w:marBottom w:val="0"/>
      <w:divBdr>
        <w:top w:val="none" w:sz="0" w:space="0" w:color="auto"/>
        <w:left w:val="none" w:sz="0" w:space="0" w:color="auto"/>
        <w:bottom w:val="none" w:sz="0" w:space="0" w:color="auto"/>
        <w:right w:val="none" w:sz="0" w:space="0" w:color="auto"/>
      </w:divBdr>
    </w:div>
    <w:div w:id="1476096003">
      <w:bodyDiv w:val="1"/>
      <w:marLeft w:val="0"/>
      <w:marRight w:val="0"/>
      <w:marTop w:val="0"/>
      <w:marBottom w:val="0"/>
      <w:divBdr>
        <w:top w:val="none" w:sz="0" w:space="0" w:color="auto"/>
        <w:left w:val="none" w:sz="0" w:space="0" w:color="auto"/>
        <w:bottom w:val="none" w:sz="0" w:space="0" w:color="auto"/>
        <w:right w:val="none" w:sz="0" w:space="0" w:color="auto"/>
      </w:divBdr>
    </w:div>
    <w:div w:id="19442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rtificationdat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data.fda.gov/scripts/cdrh/cfdocs/cfcfr/CFRSearch.cfm?fr=184.1930" TargetMode="External"/><Relationship Id="rId5" Type="http://schemas.openxmlformats.org/officeDocument/2006/relationships/webSettings" Target="webSettings.xml"/><Relationship Id="rId15" Type="http://schemas.openxmlformats.org/officeDocument/2006/relationships/hyperlink" Target="http://www.fortificationdata.org"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ropbox.com/s/m78zs6qc58l7mqs/Justification%20for%20health%20impact%20indicators.docx?dl=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helpdesk.worldbank.org/knowledgebase/articles/906519-world-bank-country-and-lending-groups" TargetMode="External"/><Relationship Id="rId2" Type="http://schemas.openxmlformats.org/officeDocument/2006/relationships/hyperlink" Target="https://unstats.un.org/unsd/methodology/m49/" TargetMode="External"/><Relationship Id="rId1" Type="http://schemas.openxmlformats.org/officeDocument/2006/relationships/hyperlink" Target="http://www.un.org/en/member-states/" TargetMode="External"/><Relationship Id="rId4" Type="http://schemas.openxmlformats.org/officeDocument/2006/relationships/hyperlink" Target="http://www.who.int/nutrition/publications/micronutrients/wheat_maize_fortification/en/"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7B36-2C88-8F4E-B021-A213722B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15203</Words>
  <Characters>8666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Luthringer</dc:creator>
  <cp:keywords/>
  <dc:description/>
  <cp:lastModifiedBy>Becky Tsang</cp:lastModifiedBy>
  <cp:revision>10</cp:revision>
  <cp:lastPrinted>2018-07-06T12:12:00Z</cp:lastPrinted>
  <dcterms:created xsi:type="dcterms:W3CDTF">2020-02-26T16:07:00Z</dcterms:created>
  <dcterms:modified xsi:type="dcterms:W3CDTF">2020-06-08T19:05:00Z</dcterms:modified>
</cp:coreProperties>
</file>